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59B" w:rsidRDefault="00F3359B" w:rsidP="001C1454">
      <w:pPr>
        <w:pStyle w:val="BodyText3"/>
        <w:spacing w:after="0"/>
        <w:rPr>
          <w:rFonts w:ascii="TH Sarabun New" w:hAnsi="TH Sarabun New" w:cs="TH Sarabun New"/>
          <w:color w:val="000000"/>
          <w:sz w:val="20"/>
          <w:szCs w:val="20"/>
          <w:lang w:bidi="th-TH"/>
        </w:rPr>
      </w:pPr>
      <w:r w:rsidRPr="00F4435B">
        <w:rPr>
          <w:rFonts w:ascii="TH Sarabun New" w:hAnsi="TH Sarabun New" w:cs="TH Sarabun New"/>
          <w:noProof/>
          <w:szCs w:val="20"/>
          <w:lang w:val="en-GB" w:eastAsia="en-GB" w:bidi="th-TH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337435</wp:posOffset>
            </wp:positionH>
            <wp:positionV relativeFrom="paragraph">
              <wp:posOffset>115266</wp:posOffset>
            </wp:positionV>
            <wp:extent cx="1066800" cy="1085850"/>
            <wp:effectExtent l="0" t="0" r="0" b="0"/>
            <wp:wrapNone/>
            <wp:docPr id="4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766D">
        <w:rPr>
          <w:rFonts w:ascii="TH Sarabun New" w:hAnsi="TH Sarabun New" w:cs="TH Sarabun New" w:hint="cs"/>
          <w:color w:val="000000"/>
          <w:sz w:val="20"/>
          <w:szCs w:val="20"/>
          <w:cs/>
          <w:lang w:bidi="th-TH"/>
        </w:rPr>
        <w:t xml:space="preserve"> </w:t>
      </w:r>
    </w:p>
    <w:p w:rsidR="00F0766D" w:rsidRPr="00F0766D" w:rsidRDefault="00F0766D" w:rsidP="001C1454">
      <w:pPr>
        <w:pStyle w:val="BodyText3"/>
        <w:spacing w:after="0"/>
        <w:rPr>
          <w:rFonts w:ascii="TH Sarabun New" w:hAnsi="TH Sarabun New" w:cs="TH Sarabun New"/>
          <w:color w:val="000000"/>
          <w:sz w:val="20"/>
          <w:szCs w:val="20"/>
          <w:cs/>
          <w:lang w:val="en-GB" w:bidi="th-TH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1C1454" w:rsidRDefault="001C1454" w:rsidP="006238CD">
      <w:pPr>
        <w:pStyle w:val="BodyText3"/>
        <w:spacing w:before="240"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1C1454" w:rsidRPr="00F4435B" w:rsidRDefault="001C1454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445344" w:rsidP="00F3359B">
      <w:pPr>
        <w:spacing w:after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Software Requirement Specification</w:t>
      </w:r>
    </w:p>
    <w:p w:rsidR="00F3359B" w:rsidRPr="00F4435B" w:rsidRDefault="00445344" w:rsidP="00F3359B">
      <w:pPr>
        <w:spacing w:after="0"/>
        <w:jc w:val="center"/>
        <w:rPr>
          <w:b/>
          <w:bCs/>
          <w:sz w:val="44"/>
          <w:szCs w:val="44"/>
          <w:cs/>
        </w:rPr>
      </w:pPr>
      <w:r w:rsidRPr="00047AB3">
        <w:rPr>
          <w:rFonts w:hint="cs"/>
          <w:b/>
          <w:bCs/>
          <w:sz w:val="44"/>
          <w:szCs w:val="44"/>
          <w:cs/>
        </w:rPr>
        <w:t>เอกสารข้อกำหนด</w:t>
      </w:r>
      <w:r w:rsidR="00047AB3" w:rsidRPr="00047AB3">
        <w:rPr>
          <w:rFonts w:hint="cs"/>
          <w:b/>
          <w:bCs/>
          <w:sz w:val="44"/>
          <w:szCs w:val="44"/>
          <w:cs/>
        </w:rPr>
        <w:t>ความต้องการของระบบ</w:t>
      </w:r>
    </w:p>
    <w:p w:rsidR="00F3359B" w:rsidRPr="00F4435B" w:rsidRDefault="00F3359B" w:rsidP="00F3359B">
      <w:pPr>
        <w:spacing w:after="0"/>
        <w:jc w:val="center"/>
        <w:rPr>
          <w:b/>
          <w:bCs/>
          <w:sz w:val="44"/>
          <w:szCs w:val="44"/>
        </w:rPr>
      </w:pPr>
    </w:p>
    <w:p w:rsidR="00F3359B" w:rsidRPr="006B4E92" w:rsidRDefault="00F3359B" w:rsidP="00F3359B">
      <w:pPr>
        <w:spacing w:after="0"/>
        <w:jc w:val="center"/>
        <w:rPr>
          <w:b/>
          <w:bCs/>
          <w:sz w:val="44"/>
          <w:szCs w:val="44"/>
          <w:cs/>
          <w:lang w:val="en-GB"/>
        </w:rPr>
      </w:pPr>
      <w:r w:rsidRPr="00F4435B">
        <w:rPr>
          <w:b/>
          <w:bCs/>
          <w:sz w:val="44"/>
          <w:szCs w:val="44"/>
        </w:rPr>
        <w:t>Fitness</w:t>
      </w:r>
      <w:r w:rsidRPr="00F4435B">
        <w:rPr>
          <w:b/>
          <w:bCs/>
          <w:sz w:val="44"/>
          <w:szCs w:val="44"/>
          <w:cs/>
        </w:rPr>
        <w:t xml:space="preserve"> </w:t>
      </w:r>
      <w:r w:rsidRPr="00F4435B">
        <w:rPr>
          <w:b/>
          <w:bCs/>
          <w:sz w:val="44"/>
          <w:szCs w:val="44"/>
        </w:rPr>
        <w:t>Center Management System</w:t>
      </w:r>
      <w:r w:rsidR="006B4E92">
        <w:rPr>
          <w:rFonts w:hint="cs"/>
          <w:b/>
          <w:bCs/>
          <w:sz w:val="44"/>
          <w:szCs w:val="44"/>
          <w:cs/>
        </w:rPr>
        <w:t xml:space="preserve"> </w:t>
      </w:r>
      <w:r w:rsidR="006B4E92">
        <w:rPr>
          <w:b/>
          <w:bCs/>
          <w:sz w:val="44"/>
          <w:szCs w:val="44"/>
          <w:lang w:val="en-GB"/>
        </w:rPr>
        <w:t>for Triple B</w:t>
      </w:r>
      <w:r w:rsidR="00F9773E">
        <w:rPr>
          <w:b/>
          <w:bCs/>
          <w:sz w:val="44"/>
          <w:szCs w:val="44"/>
          <w:lang w:val="en-GB"/>
        </w:rPr>
        <w:t xml:space="preserve"> </w:t>
      </w:r>
      <w:r w:rsidR="00313194" w:rsidRPr="00F4435B">
        <w:rPr>
          <w:b/>
          <w:bCs/>
          <w:sz w:val="44"/>
          <w:szCs w:val="44"/>
        </w:rPr>
        <w:t>Fitness</w:t>
      </w:r>
      <w:r w:rsidR="00313194" w:rsidRPr="00F4435B">
        <w:rPr>
          <w:b/>
          <w:bCs/>
          <w:sz w:val="44"/>
          <w:szCs w:val="44"/>
          <w:cs/>
        </w:rPr>
        <w:t xml:space="preserve"> </w:t>
      </w:r>
      <w:r w:rsidR="00F9773E">
        <w:rPr>
          <w:b/>
          <w:bCs/>
          <w:sz w:val="44"/>
          <w:szCs w:val="44"/>
          <w:lang w:val="en-GB"/>
        </w:rPr>
        <w:t>Centre</w:t>
      </w:r>
    </w:p>
    <w:p w:rsidR="00F3359B" w:rsidRPr="006B4E92" w:rsidRDefault="00F3359B" w:rsidP="00F3359B">
      <w:pPr>
        <w:spacing w:after="0"/>
        <w:jc w:val="center"/>
        <w:rPr>
          <w:b/>
          <w:bCs/>
          <w:sz w:val="44"/>
          <w:szCs w:val="44"/>
          <w:lang w:val="en-GB"/>
        </w:rPr>
      </w:pPr>
      <w:r w:rsidRPr="00F4435B">
        <w:rPr>
          <w:b/>
          <w:bCs/>
          <w:sz w:val="44"/>
          <w:szCs w:val="44"/>
          <w:cs/>
        </w:rPr>
        <w:t>ระบบบริหารจัดการศูนย์ออกกำลังกาย</w:t>
      </w:r>
      <w:r w:rsidR="00340811">
        <w:rPr>
          <w:b/>
          <w:bCs/>
          <w:sz w:val="44"/>
          <w:szCs w:val="44"/>
          <w:cs/>
        </w:rPr>
        <w:t>ทริปเปิล</w:t>
      </w:r>
      <w:r w:rsidR="00067354">
        <w:rPr>
          <w:rFonts w:hint="cs"/>
          <w:b/>
          <w:bCs/>
          <w:sz w:val="44"/>
          <w:szCs w:val="44"/>
          <w:cs/>
        </w:rPr>
        <w:t xml:space="preserve"> </w:t>
      </w:r>
      <w:r w:rsidR="00340811">
        <w:rPr>
          <w:b/>
          <w:bCs/>
          <w:sz w:val="44"/>
          <w:szCs w:val="44"/>
          <w:cs/>
        </w:rPr>
        <w:t xml:space="preserve">บี </w:t>
      </w:r>
      <w:r w:rsidR="00313194" w:rsidRPr="00313194">
        <w:rPr>
          <w:b/>
          <w:bCs/>
          <w:sz w:val="44"/>
          <w:szCs w:val="44"/>
          <w:cs/>
        </w:rPr>
        <w:t>ฟิตเนส</w:t>
      </w:r>
      <w:r w:rsidR="00313194" w:rsidRPr="00313194">
        <w:rPr>
          <w:rFonts w:hint="cs"/>
          <w:b/>
          <w:bCs/>
          <w:sz w:val="44"/>
          <w:szCs w:val="44"/>
          <w:cs/>
        </w:rPr>
        <w:t>เซ็นเตอร์</w:t>
      </w: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b/>
          <w:bCs/>
          <w:sz w:val="40"/>
          <w:szCs w:val="40"/>
        </w:rPr>
      </w:pPr>
      <w:r w:rsidRPr="00F4435B">
        <w:rPr>
          <w:b/>
          <w:bCs/>
          <w:sz w:val="40"/>
          <w:szCs w:val="40"/>
          <w:cs/>
        </w:rPr>
        <w:t>จัดทำโดย</w:t>
      </w:r>
    </w:p>
    <w:p w:rsidR="00F3359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กลุ่มที่ </w:t>
      </w:r>
      <w:r w:rsidRPr="00F4435B">
        <w:rPr>
          <w:rFonts w:ascii="TH Sarabun New" w:hAnsi="TH Sarabun New" w:cs="TH Sarabun New"/>
          <w:b/>
          <w:bCs/>
          <w:sz w:val="36"/>
          <w:szCs w:val="36"/>
          <w:lang w:bidi="th-TH"/>
        </w:rPr>
        <w:t xml:space="preserve">6 </w:t>
      </w:r>
      <w:r w:rsidRPr="00F4435B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ตอนเรียนที่ </w:t>
      </w:r>
      <w:r w:rsidRPr="00F4435B">
        <w:rPr>
          <w:rFonts w:ascii="TH Sarabun New" w:hAnsi="TH Sarabun New" w:cs="TH Sarabun New"/>
          <w:b/>
          <w:bCs/>
          <w:sz w:val="36"/>
          <w:szCs w:val="36"/>
          <w:lang w:bidi="th-TH"/>
        </w:rPr>
        <w:t>5</w:t>
      </w:r>
    </w:p>
    <w:p w:rsidR="00BD60AA" w:rsidRPr="00F4435B" w:rsidRDefault="00BD60AA" w:rsidP="00F3359B">
      <w:pPr>
        <w:pStyle w:val="BodyText3"/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085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ยคทาธิป</w:t>
      </w:r>
      <w:r w:rsidRPr="00F4435B">
        <w:rPr>
          <w:sz w:val="32"/>
          <w:szCs w:val="32"/>
          <w:cs/>
        </w:rPr>
        <w:tab/>
        <w:t>พานิช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1890" w:firstLine="720"/>
        <w:rPr>
          <w:sz w:val="32"/>
          <w:szCs w:val="32"/>
          <w:cs/>
        </w:rPr>
      </w:pPr>
      <w:r w:rsidRPr="00F4435B">
        <w:rPr>
          <w:sz w:val="32"/>
          <w:szCs w:val="32"/>
        </w:rPr>
        <w:t>587 09188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ย</w:t>
      </w:r>
      <w:r>
        <w:rPr>
          <w:rFonts w:hint="cs"/>
          <w:sz w:val="32"/>
          <w:szCs w:val="32"/>
          <w:cs/>
        </w:rPr>
        <w:t>ปฤษฎี</w:t>
      </w:r>
      <w:r w:rsidRPr="00F4435B">
        <w:rPr>
          <w:sz w:val="32"/>
          <w:szCs w:val="32"/>
          <w:cs/>
        </w:rPr>
        <w:tab/>
        <w:t>ท่าดีสม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470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งสาวปาริชาติ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เกียรติเผ่า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537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 xml:space="preserve">นายภาคภูมิ </w:t>
      </w:r>
      <w:r w:rsidRPr="00F4435B">
        <w:rPr>
          <w:sz w:val="32"/>
          <w:szCs w:val="32"/>
          <w:cs/>
        </w:rPr>
        <w:tab/>
        <w:t>แสงประสิทธิโชค</w:t>
      </w:r>
    </w:p>
    <w:p w:rsidR="00F3359B" w:rsidRPr="001C1454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761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งสาวสุพัตรา</w:t>
      </w:r>
      <w:r w:rsidRPr="00F4435B">
        <w:rPr>
          <w:sz w:val="32"/>
          <w:szCs w:val="32"/>
          <w:cs/>
        </w:rPr>
        <w:tab/>
        <w:t>อินศรี</w:t>
      </w:r>
    </w:p>
    <w:p w:rsidR="00F3359B" w:rsidRPr="00F4435B" w:rsidRDefault="00F3359B" w:rsidP="00F3359B">
      <w:pPr>
        <w:pStyle w:val="BodyText3"/>
        <w:spacing w:after="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b/>
          <w:bCs/>
          <w:sz w:val="32"/>
          <w:szCs w:val="32"/>
        </w:rPr>
      </w:pPr>
      <w:r w:rsidRPr="00F4435B">
        <w:rPr>
          <w:b/>
          <w:bCs/>
          <w:sz w:val="32"/>
          <w:szCs w:val="32"/>
          <w:cs/>
        </w:rPr>
        <w:t>นำเสนอ</w:t>
      </w: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sz w:val="48"/>
          <w:szCs w:val="48"/>
          <w:lang w:bidi="th-TH"/>
        </w:rPr>
      </w:pPr>
      <w:r w:rsidRPr="00F4435B">
        <w:rPr>
          <w:rFonts w:ascii="TH Sarabun New" w:hAnsi="TH Sarabun New" w:cs="TH Sarabun New"/>
          <w:sz w:val="48"/>
          <w:szCs w:val="48"/>
          <w:cs/>
          <w:lang w:bidi="th-TH"/>
        </w:rPr>
        <w:t>ผศ.นครทิพย์ พร้อมพูล</w:t>
      </w:r>
    </w:p>
    <w:p w:rsidR="00F3359B" w:rsidRPr="00F4435B" w:rsidRDefault="00F3359B" w:rsidP="001C1454">
      <w:pPr>
        <w:pStyle w:val="BodyText3"/>
        <w:spacing w:after="0"/>
        <w:rPr>
          <w:rFonts w:ascii="TH Sarabun New" w:hAnsi="TH Sarabun New" w:cs="TH Sarabun New"/>
          <w:sz w:val="40"/>
          <w:szCs w:val="40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sz w:val="36"/>
          <w:szCs w:val="36"/>
        </w:rPr>
      </w:pPr>
      <w:r w:rsidRPr="00F4435B">
        <w:rPr>
          <w:sz w:val="36"/>
          <w:szCs w:val="36"/>
          <w:cs/>
        </w:rPr>
        <w:t xml:space="preserve">รายงานนี้เป็นส่วนหนึ่งของรายวิชา </w:t>
      </w:r>
      <w:r w:rsidRPr="00F4435B">
        <w:rPr>
          <w:sz w:val="36"/>
          <w:szCs w:val="36"/>
        </w:rPr>
        <w:t>2110623 Software Requirements Engineering</w:t>
      </w: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สาขาวิศวกรรมซอฟต์แวร์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คณะวิศวกรรมศาสตร์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จุฬาลงกรณ์มหาวิทยาลัย</w:t>
      </w:r>
    </w:p>
    <w:p w:rsidR="00F3359B" w:rsidRPr="004531DA" w:rsidRDefault="00F3359B" w:rsidP="004531DA">
      <w:pPr>
        <w:pStyle w:val="BodyText3"/>
        <w:spacing w:after="0"/>
        <w:jc w:val="center"/>
        <w:rPr>
          <w:rFonts w:ascii="TH Sarabun New" w:hAnsi="TH Sarabun New" w:cs="TH Sarabun New"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 xml:space="preserve">ภาคเรียนที่ 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1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ปีการศึกษา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2558</w:t>
      </w:r>
    </w:p>
    <w:p w:rsidR="006D4137" w:rsidRPr="006D4137" w:rsidRDefault="002B6648" w:rsidP="004531DA">
      <w:pPr>
        <w:pStyle w:val="Heading2"/>
        <w:spacing w:line="276" w:lineRule="auto"/>
        <w:jc w:val="center"/>
        <w:rPr>
          <w:noProof/>
          <w:sz w:val="28"/>
          <w:szCs w:val="28"/>
        </w:rPr>
      </w:pPr>
      <w:bookmarkStart w:id="0" w:name="_Toc430862899"/>
      <w:bookmarkStart w:id="1" w:name="_Toc430865621"/>
      <w:bookmarkStart w:id="2" w:name="_Toc430866043"/>
      <w:bookmarkStart w:id="3" w:name="_Toc430868462"/>
      <w:bookmarkStart w:id="4" w:name="_Toc431938663"/>
      <w:bookmarkStart w:id="5" w:name="_Toc436321718"/>
      <w:r w:rsidRPr="006D4137">
        <w:rPr>
          <w:sz w:val="28"/>
          <w:szCs w:val="28"/>
          <w:cs/>
        </w:rPr>
        <w:lastRenderedPageBreak/>
        <w:t>สารบัญ</w:t>
      </w:r>
      <w:bookmarkEnd w:id="0"/>
      <w:bookmarkEnd w:id="1"/>
      <w:bookmarkEnd w:id="2"/>
      <w:bookmarkEnd w:id="3"/>
      <w:bookmarkEnd w:id="4"/>
      <w:bookmarkEnd w:id="5"/>
      <w:r w:rsidR="00836D4D" w:rsidRPr="006D4137">
        <w:rPr>
          <w:smallCaps/>
          <w:sz w:val="28"/>
          <w:szCs w:val="28"/>
          <w:cs/>
        </w:rPr>
        <w:fldChar w:fldCharType="begin"/>
      </w:r>
      <w:r w:rsidR="00F17803" w:rsidRPr="006D4137">
        <w:rPr>
          <w:sz w:val="28"/>
          <w:szCs w:val="28"/>
          <w:cs/>
        </w:rPr>
        <w:instrText xml:space="preserve"> </w:instrText>
      </w:r>
      <w:r w:rsidR="00F17803" w:rsidRPr="006D4137">
        <w:rPr>
          <w:sz w:val="28"/>
          <w:szCs w:val="28"/>
        </w:rPr>
        <w:instrText>TOC \o "</w:instrText>
      </w:r>
      <w:r w:rsidR="00F17803" w:rsidRPr="006D4137">
        <w:rPr>
          <w:sz w:val="28"/>
          <w:szCs w:val="28"/>
          <w:cs/>
        </w:rPr>
        <w:instrText xml:space="preserve">1-4" </w:instrText>
      </w:r>
      <w:r w:rsidR="00F17803" w:rsidRPr="006D4137">
        <w:rPr>
          <w:sz w:val="28"/>
          <w:szCs w:val="28"/>
        </w:rPr>
        <w:instrText>\h \z \u</w:instrText>
      </w:r>
      <w:r w:rsidR="00F17803" w:rsidRPr="006D4137">
        <w:rPr>
          <w:sz w:val="28"/>
          <w:szCs w:val="28"/>
          <w:cs/>
        </w:rPr>
        <w:instrText xml:space="preserve"> </w:instrText>
      </w:r>
      <w:r w:rsidR="00836D4D" w:rsidRPr="006D4137">
        <w:rPr>
          <w:smallCaps/>
          <w:sz w:val="28"/>
          <w:szCs w:val="28"/>
          <w:cs/>
        </w:rPr>
        <w:fldChar w:fldCharType="separate"/>
      </w:r>
    </w:p>
    <w:p w:rsidR="006D4137" w:rsidRPr="006D4137" w:rsidRDefault="006D4137">
      <w:pPr>
        <w:pStyle w:val="TOC2"/>
        <w:rPr>
          <w:rFonts w:eastAsiaTheme="minorEastAsia"/>
          <w:smallCaps w:val="0"/>
          <w:lang w:val="en-GB" w:eastAsia="en-GB"/>
        </w:rPr>
      </w:pPr>
      <w:hyperlink w:anchor="_Toc436321718" w:history="1">
        <w:r w:rsidRPr="006D4137">
          <w:rPr>
            <w:rStyle w:val="Hyperlink"/>
            <w:cs/>
          </w:rPr>
          <w:t>สารบัญ</w:t>
        </w:r>
        <w:r w:rsidRPr="006D4137">
          <w:rPr>
            <w:webHidden/>
          </w:rPr>
          <w:tab/>
        </w:r>
        <w:r w:rsidRPr="006D4137">
          <w:rPr>
            <w:webHidden/>
          </w:rPr>
          <w:fldChar w:fldCharType="begin"/>
        </w:r>
        <w:r w:rsidRPr="006D4137">
          <w:rPr>
            <w:webHidden/>
          </w:rPr>
          <w:instrText xml:space="preserve"> PAGEREF _Toc436321718 \h </w:instrText>
        </w:r>
        <w:r w:rsidRPr="006D4137">
          <w:rPr>
            <w:webHidden/>
          </w:rPr>
        </w:r>
        <w:r w:rsidRPr="006D4137">
          <w:rPr>
            <w:webHidden/>
          </w:rPr>
          <w:fldChar w:fldCharType="separate"/>
        </w:r>
        <w:r w:rsidRPr="006D4137">
          <w:rPr>
            <w:webHidden/>
          </w:rPr>
          <w:t>2</w:t>
        </w:r>
        <w:r w:rsidRPr="006D4137">
          <w:rPr>
            <w:webHidden/>
          </w:rPr>
          <w:fldChar w:fldCharType="end"/>
        </w:r>
      </w:hyperlink>
    </w:p>
    <w:p w:rsidR="006D4137" w:rsidRPr="006D4137" w:rsidRDefault="006D4137">
      <w:pPr>
        <w:pStyle w:val="TOC2"/>
        <w:rPr>
          <w:rFonts w:eastAsiaTheme="minorEastAsia"/>
          <w:smallCaps w:val="0"/>
          <w:lang w:val="en-GB" w:eastAsia="en-GB"/>
        </w:rPr>
      </w:pPr>
      <w:hyperlink w:anchor="_Toc436321719" w:history="1">
        <w:r w:rsidRPr="006D4137">
          <w:rPr>
            <w:rStyle w:val="Hyperlink"/>
            <w:cs/>
          </w:rPr>
          <w:t>สารบัญรูปภาพ</w:t>
        </w:r>
        <w:r w:rsidRPr="006D4137">
          <w:rPr>
            <w:webHidden/>
          </w:rPr>
          <w:tab/>
        </w:r>
        <w:r w:rsidRPr="006D4137">
          <w:rPr>
            <w:webHidden/>
          </w:rPr>
          <w:fldChar w:fldCharType="begin"/>
        </w:r>
        <w:r w:rsidRPr="006D4137">
          <w:rPr>
            <w:webHidden/>
          </w:rPr>
          <w:instrText xml:space="preserve"> PAGEREF _Toc436321719 \h </w:instrText>
        </w:r>
        <w:r w:rsidRPr="006D4137">
          <w:rPr>
            <w:webHidden/>
          </w:rPr>
        </w:r>
        <w:r w:rsidRPr="006D4137">
          <w:rPr>
            <w:webHidden/>
          </w:rPr>
          <w:fldChar w:fldCharType="separate"/>
        </w:r>
        <w:r w:rsidRPr="006D4137">
          <w:rPr>
            <w:webHidden/>
          </w:rPr>
          <w:t>5</w:t>
        </w:r>
        <w:r w:rsidRPr="006D4137">
          <w:rPr>
            <w:webHidden/>
          </w:rPr>
          <w:fldChar w:fldCharType="end"/>
        </w:r>
      </w:hyperlink>
    </w:p>
    <w:p w:rsidR="006D4137" w:rsidRPr="006D4137" w:rsidRDefault="006D4137">
      <w:pPr>
        <w:pStyle w:val="TOC2"/>
        <w:rPr>
          <w:rFonts w:eastAsiaTheme="minorEastAsia"/>
          <w:smallCaps w:val="0"/>
          <w:lang w:val="en-GB" w:eastAsia="en-GB"/>
        </w:rPr>
      </w:pPr>
      <w:hyperlink w:anchor="_Toc436321720" w:history="1">
        <w:r w:rsidRPr="006D4137">
          <w:rPr>
            <w:rStyle w:val="Hyperlink"/>
            <w:cs/>
          </w:rPr>
          <w:t>สารบัญตาราง</w:t>
        </w:r>
        <w:r w:rsidRPr="006D4137">
          <w:rPr>
            <w:webHidden/>
          </w:rPr>
          <w:tab/>
        </w:r>
        <w:r w:rsidRPr="006D4137">
          <w:rPr>
            <w:webHidden/>
          </w:rPr>
          <w:fldChar w:fldCharType="begin"/>
        </w:r>
        <w:r w:rsidRPr="006D4137">
          <w:rPr>
            <w:webHidden/>
          </w:rPr>
          <w:instrText xml:space="preserve"> PAGEREF _Toc436321720 \h </w:instrText>
        </w:r>
        <w:r w:rsidRPr="006D4137">
          <w:rPr>
            <w:webHidden/>
          </w:rPr>
        </w:r>
        <w:r w:rsidRPr="006D4137">
          <w:rPr>
            <w:webHidden/>
          </w:rPr>
          <w:fldChar w:fldCharType="separate"/>
        </w:r>
        <w:r w:rsidRPr="006D4137">
          <w:rPr>
            <w:webHidden/>
          </w:rPr>
          <w:t>7</w:t>
        </w:r>
        <w:r w:rsidRPr="006D4137">
          <w:rPr>
            <w:webHidden/>
          </w:rPr>
          <w:fldChar w:fldCharType="end"/>
        </w:r>
      </w:hyperlink>
    </w:p>
    <w:p w:rsidR="006D4137" w:rsidRPr="006D4137" w:rsidRDefault="006D4137">
      <w:pPr>
        <w:pStyle w:val="TOC2"/>
        <w:rPr>
          <w:rFonts w:eastAsiaTheme="minorEastAsia"/>
          <w:smallCaps w:val="0"/>
          <w:lang w:val="en-GB" w:eastAsia="en-GB"/>
        </w:rPr>
      </w:pPr>
      <w:hyperlink w:anchor="_Toc436321721" w:history="1">
        <w:r w:rsidRPr="006D4137">
          <w:rPr>
            <w:rStyle w:val="Hyperlink"/>
            <w:cs/>
          </w:rPr>
          <w:t>ประวัติการจัดทำเอกสาร</w:t>
        </w:r>
        <w:r w:rsidRPr="006D4137">
          <w:rPr>
            <w:webHidden/>
          </w:rPr>
          <w:tab/>
        </w:r>
        <w:r w:rsidRPr="006D4137">
          <w:rPr>
            <w:webHidden/>
          </w:rPr>
          <w:fldChar w:fldCharType="begin"/>
        </w:r>
        <w:r w:rsidRPr="006D4137">
          <w:rPr>
            <w:webHidden/>
          </w:rPr>
          <w:instrText xml:space="preserve"> PAGEREF _Toc436321721 \h </w:instrText>
        </w:r>
        <w:r w:rsidRPr="006D4137">
          <w:rPr>
            <w:webHidden/>
          </w:rPr>
        </w:r>
        <w:r w:rsidRPr="006D4137">
          <w:rPr>
            <w:webHidden/>
          </w:rPr>
          <w:fldChar w:fldCharType="separate"/>
        </w:r>
        <w:r w:rsidRPr="006D4137">
          <w:rPr>
            <w:webHidden/>
          </w:rPr>
          <w:t>9</w:t>
        </w:r>
        <w:r w:rsidRPr="006D4137">
          <w:rPr>
            <w:webHidden/>
          </w:rPr>
          <w:fldChar w:fldCharType="end"/>
        </w:r>
      </w:hyperlink>
    </w:p>
    <w:p w:rsidR="006D4137" w:rsidRPr="006D4137" w:rsidRDefault="006D4137">
      <w:pPr>
        <w:pStyle w:val="TOC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6321722" w:history="1">
        <w:r w:rsidRPr="006D4137">
          <w:rPr>
            <w:rStyle w:val="Hyperlink"/>
          </w:rPr>
          <w:t>1.</w:t>
        </w:r>
        <w:r w:rsidRPr="006D4137">
          <w:rPr>
            <w:rFonts w:eastAsiaTheme="minorEastAsia"/>
            <w:b w:val="0"/>
            <w:bCs w:val="0"/>
            <w:caps w:val="0"/>
            <w:lang w:val="en-GB" w:eastAsia="en-GB"/>
          </w:rPr>
          <w:tab/>
        </w:r>
        <w:r w:rsidRPr="006D4137">
          <w:rPr>
            <w:rStyle w:val="Hyperlink"/>
            <w:cs/>
          </w:rPr>
          <w:t xml:space="preserve">บทนำ </w:t>
        </w:r>
        <w:r w:rsidRPr="006D4137">
          <w:rPr>
            <w:rStyle w:val="Hyperlink"/>
          </w:rPr>
          <w:t>(Introduction)</w:t>
        </w:r>
        <w:r w:rsidRPr="006D4137">
          <w:rPr>
            <w:webHidden/>
          </w:rPr>
          <w:tab/>
        </w:r>
        <w:r w:rsidRPr="006D4137">
          <w:rPr>
            <w:webHidden/>
          </w:rPr>
          <w:fldChar w:fldCharType="begin"/>
        </w:r>
        <w:r w:rsidRPr="006D4137">
          <w:rPr>
            <w:webHidden/>
          </w:rPr>
          <w:instrText xml:space="preserve"> PAGEREF _Toc436321722 \h </w:instrText>
        </w:r>
        <w:r w:rsidRPr="006D4137">
          <w:rPr>
            <w:webHidden/>
          </w:rPr>
        </w:r>
        <w:r w:rsidRPr="006D4137">
          <w:rPr>
            <w:webHidden/>
          </w:rPr>
          <w:fldChar w:fldCharType="separate"/>
        </w:r>
        <w:r w:rsidRPr="006D4137">
          <w:rPr>
            <w:webHidden/>
          </w:rPr>
          <w:t>10</w:t>
        </w:r>
        <w:r w:rsidRPr="006D4137">
          <w:rPr>
            <w:webHidden/>
          </w:rPr>
          <w:fldChar w:fldCharType="end"/>
        </w:r>
      </w:hyperlink>
    </w:p>
    <w:p w:rsidR="006D4137" w:rsidRPr="006D4137" w:rsidRDefault="006D4137">
      <w:pPr>
        <w:pStyle w:val="TOC2"/>
        <w:rPr>
          <w:rFonts w:eastAsiaTheme="minorEastAsia"/>
          <w:smallCaps w:val="0"/>
          <w:lang w:val="en-GB" w:eastAsia="en-GB"/>
        </w:rPr>
      </w:pPr>
      <w:hyperlink w:anchor="_Toc436321723" w:history="1">
        <w:r w:rsidRPr="006D4137">
          <w:rPr>
            <w:rStyle w:val="Hyperlink"/>
          </w:rPr>
          <w:t>1.1</w:t>
        </w:r>
        <w:r w:rsidRPr="006D4137">
          <w:rPr>
            <w:rFonts w:eastAsiaTheme="minorEastAsia"/>
            <w:smallCaps w:val="0"/>
            <w:lang w:val="en-GB" w:eastAsia="en-GB"/>
          </w:rPr>
          <w:tab/>
        </w:r>
        <w:r w:rsidRPr="006D4137">
          <w:rPr>
            <w:rStyle w:val="Hyperlink"/>
            <w:cs/>
          </w:rPr>
          <w:t xml:space="preserve">จุดประสงค์ </w:t>
        </w:r>
        <w:r w:rsidRPr="006D4137">
          <w:rPr>
            <w:rStyle w:val="Hyperlink"/>
          </w:rPr>
          <w:t>(Purpose)</w:t>
        </w:r>
        <w:r w:rsidRPr="006D4137">
          <w:rPr>
            <w:webHidden/>
          </w:rPr>
          <w:tab/>
        </w:r>
        <w:r w:rsidRPr="006D4137">
          <w:rPr>
            <w:webHidden/>
          </w:rPr>
          <w:fldChar w:fldCharType="begin"/>
        </w:r>
        <w:r w:rsidRPr="006D4137">
          <w:rPr>
            <w:webHidden/>
          </w:rPr>
          <w:instrText xml:space="preserve"> PAGEREF _Toc436321723 \h </w:instrText>
        </w:r>
        <w:r w:rsidRPr="006D4137">
          <w:rPr>
            <w:webHidden/>
          </w:rPr>
        </w:r>
        <w:r w:rsidRPr="006D4137">
          <w:rPr>
            <w:webHidden/>
          </w:rPr>
          <w:fldChar w:fldCharType="separate"/>
        </w:r>
        <w:r w:rsidRPr="006D4137">
          <w:rPr>
            <w:webHidden/>
          </w:rPr>
          <w:t>10</w:t>
        </w:r>
        <w:r w:rsidRPr="006D4137">
          <w:rPr>
            <w:webHidden/>
          </w:rPr>
          <w:fldChar w:fldCharType="end"/>
        </w:r>
      </w:hyperlink>
    </w:p>
    <w:p w:rsidR="006D4137" w:rsidRPr="006D4137" w:rsidRDefault="006D4137">
      <w:pPr>
        <w:pStyle w:val="TOC2"/>
        <w:rPr>
          <w:rFonts w:eastAsiaTheme="minorEastAsia"/>
          <w:smallCaps w:val="0"/>
          <w:lang w:val="en-GB" w:eastAsia="en-GB"/>
        </w:rPr>
      </w:pPr>
      <w:hyperlink w:anchor="_Toc436321724" w:history="1">
        <w:r w:rsidRPr="006D4137">
          <w:rPr>
            <w:rStyle w:val="Hyperlink"/>
          </w:rPr>
          <w:t>1.2</w:t>
        </w:r>
        <w:r w:rsidRPr="006D4137">
          <w:rPr>
            <w:rFonts w:eastAsiaTheme="minorEastAsia"/>
            <w:smallCaps w:val="0"/>
            <w:lang w:val="en-GB" w:eastAsia="en-GB"/>
          </w:rPr>
          <w:tab/>
        </w:r>
        <w:r w:rsidRPr="006D4137">
          <w:rPr>
            <w:rStyle w:val="Hyperlink"/>
            <w:cs/>
          </w:rPr>
          <w:t>ขอบเขต</w:t>
        </w:r>
        <w:r w:rsidRPr="006D4137">
          <w:rPr>
            <w:rStyle w:val="Hyperlink"/>
          </w:rPr>
          <w:t xml:space="preserve"> (Scope)</w:t>
        </w:r>
        <w:r w:rsidRPr="006D4137">
          <w:rPr>
            <w:webHidden/>
          </w:rPr>
          <w:tab/>
        </w:r>
        <w:r w:rsidRPr="006D4137">
          <w:rPr>
            <w:webHidden/>
          </w:rPr>
          <w:fldChar w:fldCharType="begin"/>
        </w:r>
        <w:r w:rsidRPr="006D4137">
          <w:rPr>
            <w:webHidden/>
          </w:rPr>
          <w:instrText xml:space="preserve"> PAGEREF _Toc436321724 \h </w:instrText>
        </w:r>
        <w:r w:rsidRPr="006D4137">
          <w:rPr>
            <w:webHidden/>
          </w:rPr>
        </w:r>
        <w:r w:rsidRPr="006D4137">
          <w:rPr>
            <w:webHidden/>
          </w:rPr>
          <w:fldChar w:fldCharType="separate"/>
        </w:r>
        <w:r w:rsidRPr="006D4137">
          <w:rPr>
            <w:webHidden/>
          </w:rPr>
          <w:t>10</w:t>
        </w:r>
        <w:r w:rsidRPr="006D4137">
          <w:rPr>
            <w:webHidden/>
          </w:rPr>
          <w:fldChar w:fldCharType="end"/>
        </w:r>
      </w:hyperlink>
    </w:p>
    <w:p w:rsidR="006D4137" w:rsidRPr="006D4137" w:rsidRDefault="006D4137">
      <w:pPr>
        <w:pStyle w:val="TOC2"/>
        <w:rPr>
          <w:rFonts w:eastAsiaTheme="minorEastAsia"/>
          <w:smallCaps w:val="0"/>
          <w:lang w:val="en-GB" w:eastAsia="en-GB"/>
        </w:rPr>
      </w:pPr>
      <w:hyperlink w:anchor="_Toc436321725" w:history="1">
        <w:r w:rsidRPr="006D4137">
          <w:rPr>
            <w:rStyle w:val="Hyperlink"/>
          </w:rPr>
          <w:t>1.3</w:t>
        </w:r>
        <w:r w:rsidRPr="006D4137">
          <w:rPr>
            <w:rFonts w:eastAsiaTheme="minorEastAsia"/>
            <w:smallCaps w:val="0"/>
            <w:lang w:val="en-GB" w:eastAsia="en-GB"/>
          </w:rPr>
          <w:tab/>
        </w:r>
        <w:r w:rsidRPr="006D4137">
          <w:rPr>
            <w:rStyle w:val="Hyperlink"/>
            <w:cs/>
          </w:rPr>
          <w:t>นิยามศัพท์</w:t>
        </w:r>
        <w:r w:rsidRPr="006D4137">
          <w:rPr>
            <w:rStyle w:val="Hyperlink"/>
          </w:rPr>
          <w:t xml:space="preserve"> (Definitions, acronyms and abbreviations)</w:t>
        </w:r>
        <w:r w:rsidRPr="006D4137">
          <w:rPr>
            <w:webHidden/>
          </w:rPr>
          <w:tab/>
        </w:r>
        <w:r w:rsidRPr="006D4137">
          <w:rPr>
            <w:webHidden/>
          </w:rPr>
          <w:fldChar w:fldCharType="begin"/>
        </w:r>
        <w:r w:rsidRPr="006D4137">
          <w:rPr>
            <w:webHidden/>
          </w:rPr>
          <w:instrText xml:space="preserve"> PAGEREF _Toc436321725 \h </w:instrText>
        </w:r>
        <w:r w:rsidRPr="006D4137">
          <w:rPr>
            <w:webHidden/>
          </w:rPr>
        </w:r>
        <w:r w:rsidRPr="006D4137">
          <w:rPr>
            <w:webHidden/>
          </w:rPr>
          <w:fldChar w:fldCharType="separate"/>
        </w:r>
        <w:r w:rsidRPr="006D4137">
          <w:rPr>
            <w:webHidden/>
          </w:rPr>
          <w:t>11</w:t>
        </w:r>
        <w:r w:rsidRPr="006D4137">
          <w:rPr>
            <w:webHidden/>
          </w:rPr>
          <w:fldChar w:fldCharType="end"/>
        </w:r>
      </w:hyperlink>
    </w:p>
    <w:p w:rsidR="006D4137" w:rsidRPr="006D4137" w:rsidRDefault="006D4137">
      <w:pPr>
        <w:pStyle w:val="TOC2"/>
        <w:rPr>
          <w:rFonts w:eastAsiaTheme="minorEastAsia"/>
          <w:smallCaps w:val="0"/>
          <w:lang w:val="en-GB" w:eastAsia="en-GB"/>
        </w:rPr>
      </w:pPr>
      <w:hyperlink w:anchor="_Toc436321726" w:history="1">
        <w:r w:rsidRPr="006D4137">
          <w:rPr>
            <w:rStyle w:val="Hyperlink"/>
          </w:rPr>
          <w:t>1.4</w:t>
        </w:r>
        <w:r w:rsidRPr="006D4137">
          <w:rPr>
            <w:rFonts w:eastAsiaTheme="minorEastAsia"/>
            <w:smallCaps w:val="0"/>
            <w:lang w:val="en-GB" w:eastAsia="en-GB"/>
          </w:rPr>
          <w:tab/>
        </w:r>
        <w:r w:rsidRPr="006D4137">
          <w:rPr>
            <w:rStyle w:val="Hyperlink"/>
            <w:cs/>
          </w:rPr>
          <w:t>เอกสารอ้างอิง</w:t>
        </w:r>
        <w:r w:rsidRPr="006D4137">
          <w:rPr>
            <w:rStyle w:val="Hyperlink"/>
          </w:rPr>
          <w:t xml:space="preserve"> (</w:t>
        </w:r>
        <w:r w:rsidRPr="006D4137">
          <w:rPr>
            <w:rStyle w:val="Hyperlink"/>
            <w:lang w:val="en-GB"/>
          </w:rPr>
          <w:t>Reference</w:t>
        </w:r>
        <w:r w:rsidRPr="006D4137">
          <w:rPr>
            <w:rStyle w:val="Hyperlink"/>
          </w:rPr>
          <w:t>)</w:t>
        </w:r>
        <w:r w:rsidRPr="006D4137">
          <w:rPr>
            <w:webHidden/>
          </w:rPr>
          <w:tab/>
        </w:r>
        <w:r w:rsidRPr="006D4137">
          <w:rPr>
            <w:webHidden/>
          </w:rPr>
          <w:fldChar w:fldCharType="begin"/>
        </w:r>
        <w:r w:rsidRPr="006D4137">
          <w:rPr>
            <w:webHidden/>
          </w:rPr>
          <w:instrText xml:space="preserve"> PAGEREF _Toc436321726 \h </w:instrText>
        </w:r>
        <w:r w:rsidRPr="006D4137">
          <w:rPr>
            <w:webHidden/>
          </w:rPr>
        </w:r>
        <w:r w:rsidRPr="006D4137">
          <w:rPr>
            <w:webHidden/>
          </w:rPr>
          <w:fldChar w:fldCharType="separate"/>
        </w:r>
        <w:r w:rsidRPr="006D4137">
          <w:rPr>
            <w:webHidden/>
          </w:rPr>
          <w:t>12</w:t>
        </w:r>
        <w:r w:rsidRPr="006D4137">
          <w:rPr>
            <w:webHidden/>
          </w:rPr>
          <w:fldChar w:fldCharType="end"/>
        </w:r>
      </w:hyperlink>
    </w:p>
    <w:p w:rsidR="006D4137" w:rsidRPr="006D4137" w:rsidRDefault="006D4137">
      <w:pPr>
        <w:pStyle w:val="TOC2"/>
        <w:rPr>
          <w:rFonts w:eastAsiaTheme="minorEastAsia"/>
          <w:smallCaps w:val="0"/>
          <w:lang w:val="en-GB" w:eastAsia="en-GB"/>
        </w:rPr>
      </w:pPr>
      <w:hyperlink w:anchor="_Toc436321727" w:history="1">
        <w:r w:rsidRPr="006D4137">
          <w:rPr>
            <w:rStyle w:val="Hyperlink"/>
            <w:cs/>
          </w:rPr>
          <w:t>1.5</w:t>
        </w:r>
        <w:r w:rsidRPr="006D4137">
          <w:rPr>
            <w:rFonts w:eastAsiaTheme="minorEastAsia"/>
            <w:smallCaps w:val="0"/>
            <w:lang w:val="en-GB" w:eastAsia="en-GB"/>
          </w:rPr>
          <w:tab/>
        </w:r>
        <w:r w:rsidRPr="006D4137">
          <w:rPr>
            <w:rStyle w:val="Hyperlink"/>
            <w:cs/>
          </w:rPr>
          <w:t xml:space="preserve">โครงสร้างเอกสาร </w:t>
        </w:r>
        <w:r w:rsidRPr="006D4137">
          <w:rPr>
            <w:rStyle w:val="Hyperlink"/>
          </w:rPr>
          <w:t>(Document Structure)</w:t>
        </w:r>
        <w:r w:rsidRPr="006D4137">
          <w:rPr>
            <w:webHidden/>
          </w:rPr>
          <w:tab/>
        </w:r>
        <w:r w:rsidRPr="006D4137">
          <w:rPr>
            <w:webHidden/>
          </w:rPr>
          <w:fldChar w:fldCharType="begin"/>
        </w:r>
        <w:r w:rsidRPr="006D4137">
          <w:rPr>
            <w:webHidden/>
          </w:rPr>
          <w:instrText xml:space="preserve"> PAGEREF _Toc436321727 \h </w:instrText>
        </w:r>
        <w:r w:rsidRPr="006D4137">
          <w:rPr>
            <w:webHidden/>
          </w:rPr>
        </w:r>
        <w:r w:rsidRPr="006D4137">
          <w:rPr>
            <w:webHidden/>
          </w:rPr>
          <w:fldChar w:fldCharType="separate"/>
        </w:r>
        <w:r w:rsidRPr="006D4137">
          <w:rPr>
            <w:webHidden/>
          </w:rPr>
          <w:t>13</w:t>
        </w:r>
        <w:r w:rsidRPr="006D4137">
          <w:rPr>
            <w:webHidden/>
          </w:rPr>
          <w:fldChar w:fldCharType="end"/>
        </w:r>
      </w:hyperlink>
    </w:p>
    <w:p w:rsidR="006D4137" w:rsidRPr="006D4137" w:rsidRDefault="006D4137">
      <w:pPr>
        <w:pStyle w:val="TOC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6321728" w:history="1">
        <w:r w:rsidRPr="006D4137">
          <w:rPr>
            <w:rStyle w:val="Hyperlink"/>
          </w:rPr>
          <w:t>2.</w:t>
        </w:r>
        <w:r w:rsidRPr="006D4137">
          <w:rPr>
            <w:rFonts w:eastAsiaTheme="minorEastAsia"/>
            <w:b w:val="0"/>
            <w:bCs w:val="0"/>
            <w:caps w:val="0"/>
            <w:lang w:val="en-GB" w:eastAsia="en-GB"/>
          </w:rPr>
          <w:tab/>
        </w:r>
        <w:r w:rsidRPr="006D4137">
          <w:rPr>
            <w:rStyle w:val="Hyperlink"/>
            <w:cs/>
          </w:rPr>
          <w:t xml:space="preserve">รายละเอียดของระบบ </w:t>
        </w:r>
        <w:r w:rsidRPr="006D4137">
          <w:rPr>
            <w:rStyle w:val="Hyperlink"/>
          </w:rPr>
          <w:t>(System Description)</w:t>
        </w:r>
        <w:r w:rsidRPr="006D4137">
          <w:rPr>
            <w:webHidden/>
          </w:rPr>
          <w:tab/>
        </w:r>
        <w:r w:rsidRPr="006D4137">
          <w:rPr>
            <w:webHidden/>
          </w:rPr>
          <w:fldChar w:fldCharType="begin"/>
        </w:r>
        <w:r w:rsidRPr="006D4137">
          <w:rPr>
            <w:webHidden/>
          </w:rPr>
          <w:instrText xml:space="preserve"> PAGEREF _Toc436321728 \h </w:instrText>
        </w:r>
        <w:r w:rsidRPr="006D4137">
          <w:rPr>
            <w:webHidden/>
          </w:rPr>
        </w:r>
        <w:r w:rsidRPr="006D4137">
          <w:rPr>
            <w:webHidden/>
          </w:rPr>
          <w:fldChar w:fldCharType="separate"/>
        </w:r>
        <w:r w:rsidRPr="006D4137">
          <w:rPr>
            <w:webHidden/>
          </w:rPr>
          <w:t>14</w:t>
        </w:r>
        <w:r w:rsidRPr="006D4137">
          <w:rPr>
            <w:webHidden/>
          </w:rPr>
          <w:fldChar w:fldCharType="end"/>
        </w:r>
      </w:hyperlink>
    </w:p>
    <w:p w:rsidR="006D4137" w:rsidRPr="006D4137" w:rsidRDefault="006D4137">
      <w:pPr>
        <w:pStyle w:val="TOC2"/>
        <w:rPr>
          <w:rFonts w:eastAsiaTheme="minorEastAsia"/>
          <w:smallCaps w:val="0"/>
          <w:lang w:val="en-GB" w:eastAsia="en-GB"/>
        </w:rPr>
      </w:pPr>
      <w:hyperlink w:anchor="_Toc436321730" w:history="1">
        <w:r w:rsidRPr="006D4137">
          <w:rPr>
            <w:rStyle w:val="Hyperlink"/>
          </w:rPr>
          <w:t>2.1</w:t>
        </w:r>
        <w:r w:rsidRPr="006D4137">
          <w:rPr>
            <w:rFonts w:eastAsiaTheme="minorEastAsia"/>
            <w:smallCaps w:val="0"/>
            <w:lang w:val="en-GB" w:eastAsia="en-GB"/>
          </w:rPr>
          <w:tab/>
        </w:r>
        <w:r w:rsidRPr="006D4137">
          <w:rPr>
            <w:rStyle w:val="Hyperlink"/>
            <w:cs/>
          </w:rPr>
          <w:t xml:space="preserve">ภาพรวมระบบงานในปัจจุบัน </w:t>
        </w:r>
        <w:r w:rsidRPr="006D4137">
          <w:rPr>
            <w:rStyle w:val="Hyperlink"/>
          </w:rPr>
          <w:t>(As-Is System)</w:t>
        </w:r>
        <w:r w:rsidRPr="006D4137">
          <w:rPr>
            <w:webHidden/>
          </w:rPr>
          <w:tab/>
        </w:r>
        <w:r w:rsidRPr="006D4137">
          <w:rPr>
            <w:webHidden/>
          </w:rPr>
          <w:fldChar w:fldCharType="begin"/>
        </w:r>
        <w:r w:rsidRPr="006D4137">
          <w:rPr>
            <w:webHidden/>
          </w:rPr>
          <w:instrText xml:space="preserve"> PAGEREF _Toc436321730 \h </w:instrText>
        </w:r>
        <w:r w:rsidRPr="006D4137">
          <w:rPr>
            <w:webHidden/>
          </w:rPr>
        </w:r>
        <w:r w:rsidRPr="006D4137">
          <w:rPr>
            <w:webHidden/>
          </w:rPr>
          <w:fldChar w:fldCharType="separate"/>
        </w:r>
        <w:r w:rsidRPr="006D4137">
          <w:rPr>
            <w:webHidden/>
          </w:rPr>
          <w:t>14</w:t>
        </w:r>
        <w:r w:rsidRPr="006D4137">
          <w:rPr>
            <w:webHidden/>
          </w:rPr>
          <w:fldChar w:fldCharType="end"/>
        </w:r>
      </w:hyperlink>
    </w:p>
    <w:p w:rsidR="006D4137" w:rsidRPr="006D4137" w:rsidRDefault="006D4137">
      <w:pPr>
        <w:pStyle w:val="TOC2"/>
        <w:rPr>
          <w:rFonts w:eastAsiaTheme="minorEastAsia"/>
          <w:smallCaps w:val="0"/>
          <w:lang w:val="en-GB" w:eastAsia="en-GB"/>
        </w:rPr>
      </w:pPr>
      <w:hyperlink w:anchor="_Toc436321731" w:history="1">
        <w:r w:rsidRPr="006D4137">
          <w:rPr>
            <w:rStyle w:val="Hyperlink"/>
          </w:rPr>
          <w:t>2.2</w:t>
        </w:r>
        <w:r w:rsidRPr="006D4137">
          <w:rPr>
            <w:rFonts w:eastAsiaTheme="minorEastAsia"/>
            <w:smallCaps w:val="0"/>
            <w:lang w:val="en-GB" w:eastAsia="en-GB"/>
          </w:rPr>
          <w:tab/>
        </w:r>
        <w:r w:rsidRPr="006D4137">
          <w:rPr>
            <w:rStyle w:val="Hyperlink"/>
            <w:cs/>
          </w:rPr>
          <w:t xml:space="preserve">ปัญหาที่พบในระบบปัจจุบัน </w:t>
        </w:r>
        <w:r w:rsidRPr="006D4137">
          <w:rPr>
            <w:rStyle w:val="Hyperlink"/>
          </w:rPr>
          <w:t>(Problem Background)</w:t>
        </w:r>
        <w:r w:rsidRPr="006D4137">
          <w:rPr>
            <w:webHidden/>
          </w:rPr>
          <w:tab/>
        </w:r>
        <w:r w:rsidRPr="006D4137">
          <w:rPr>
            <w:webHidden/>
          </w:rPr>
          <w:fldChar w:fldCharType="begin"/>
        </w:r>
        <w:r w:rsidRPr="006D4137">
          <w:rPr>
            <w:webHidden/>
          </w:rPr>
          <w:instrText xml:space="preserve"> PAGEREF _Toc436321731 \h </w:instrText>
        </w:r>
        <w:r w:rsidRPr="006D4137">
          <w:rPr>
            <w:webHidden/>
          </w:rPr>
        </w:r>
        <w:r w:rsidRPr="006D4137">
          <w:rPr>
            <w:webHidden/>
          </w:rPr>
          <w:fldChar w:fldCharType="separate"/>
        </w:r>
        <w:r w:rsidRPr="006D4137">
          <w:rPr>
            <w:webHidden/>
          </w:rPr>
          <w:t>15</w:t>
        </w:r>
        <w:r w:rsidRPr="006D4137">
          <w:rPr>
            <w:webHidden/>
          </w:rPr>
          <w:fldChar w:fldCharType="end"/>
        </w:r>
      </w:hyperlink>
    </w:p>
    <w:p w:rsidR="006D4137" w:rsidRPr="006D4137" w:rsidRDefault="006D4137">
      <w:pPr>
        <w:pStyle w:val="TOC2"/>
        <w:rPr>
          <w:rFonts w:eastAsiaTheme="minorEastAsia"/>
          <w:smallCaps w:val="0"/>
          <w:lang w:val="en-GB" w:eastAsia="en-GB"/>
        </w:rPr>
      </w:pPr>
      <w:hyperlink w:anchor="_Toc436321732" w:history="1">
        <w:r w:rsidRPr="006D4137">
          <w:rPr>
            <w:rStyle w:val="Hyperlink"/>
          </w:rPr>
          <w:t>2.3</w:t>
        </w:r>
        <w:r w:rsidRPr="006D4137">
          <w:rPr>
            <w:rFonts w:eastAsiaTheme="minorEastAsia"/>
            <w:smallCaps w:val="0"/>
            <w:lang w:val="en-GB" w:eastAsia="en-GB"/>
          </w:rPr>
          <w:tab/>
        </w:r>
        <w:r w:rsidRPr="006D4137">
          <w:rPr>
            <w:rStyle w:val="Hyperlink"/>
            <w:cs/>
          </w:rPr>
          <w:t xml:space="preserve">ภาพรวมของระบบที่พึงประสงค์ </w:t>
        </w:r>
        <w:r w:rsidRPr="006D4137">
          <w:rPr>
            <w:rStyle w:val="Hyperlink"/>
          </w:rPr>
          <w:t>(To-Be System)</w:t>
        </w:r>
        <w:r w:rsidRPr="006D4137">
          <w:rPr>
            <w:webHidden/>
          </w:rPr>
          <w:tab/>
        </w:r>
        <w:r w:rsidRPr="006D4137">
          <w:rPr>
            <w:webHidden/>
          </w:rPr>
          <w:fldChar w:fldCharType="begin"/>
        </w:r>
        <w:r w:rsidRPr="006D4137">
          <w:rPr>
            <w:webHidden/>
          </w:rPr>
          <w:instrText xml:space="preserve"> PAGEREF _Toc436321732 \h </w:instrText>
        </w:r>
        <w:r w:rsidRPr="006D4137">
          <w:rPr>
            <w:webHidden/>
          </w:rPr>
        </w:r>
        <w:r w:rsidRPr="006D4137">
          <w:rPr>
            <w:webHidden/>
          </w:rPr>
          <w:fldChar w:fldCharType="separate"/>
        </w:r>
        <w:r w:rsidRPr="006D4137">
          <w:rPr>
            <w:webHidden/>
          </w:rPr>
          <w:t>17</w:t>
        </w:r>
        <w:r w:rsidRPr="006D4137">
          <w:rPr>
            <w:webHidden/>
          </w:rPr>
          <w:fldChar w:fldCharType="end"/>
        </w:r>
      </w:hyperlink>
    </w:p>
    <w:p w:rsidR="006D4137" w:rsidRPr="006D4137" w:rsidRDefault="006D4137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1733" w:history="1"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2.3.1</w:t>
        </w:r>
        <w:r w:rsidRPr="006D4137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ภาพรวมของระบบในระดับสูง </w:t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High Level System Context)</w: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1733 \h </w:instrTex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>18</w: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6D4137" w:rsidRPr="006D4137" w:rsidRDefault="006D4137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1734" w:history="1"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2.3.2</w:t>
        </w:r>
        <w:r w:rsidRPr="006D4137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ฟังก์ชันของซอฟต์แวร์ </w:t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Product Function)</w: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1734 \h </w:instrTex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>19</w: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6D4137" w:rsidRPr="006D4137" w:rsidRDefault="006D4137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1735" w:history="1"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2.3.3</w:t>
        </w:r>
        <w:r w:rsidRPr="006D4137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คุณลักษณะของผู้ใช้ระบบ </w:t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User Characteristics)</w: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1735 \h </w:instrTex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>20</w: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6D4137" w:rsidRPr="006D4137" w:rsidRDefault="006D4137">
      <w:pPr>
        <w:pStyle w:val="TOC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6321736" w:history="1">
        <w:r w:rsidRPr="006D4137">
          <w:rPr>
            <w:rStyle w:val="Hyperlink"/>
          </w:rPr>
          <w:t>3.</w:t>
        </w:r>
        <w:r w:rsidRPr="006D4137">
          <w:rPr>
            <w:rFonts w:eastAsiaTheme="minorEastAsia"/>
            <w:b w:val="0"/>
            <w:bCs w:val="0"/>
            <w:caps w:val="0"/>
            <w:lang w:val="en-GB" w:eastAsia="en-GB"/>
          </w:rPr>
          <w:tab/>
        </w:r>
        <w:r w:rsidRPr="006D4137">
          <w:rPr>
            <w:rStyle w:val="Hyperlink"/>
            <w:cs/>
          </w:rPr>
          <w:t xml:space="preserve">ข้อกำหนดความต้องการที่เป็นหน้าที่หลัก </w:t>
        </w:r>
        <w:r w:rsidRPr="006D4137">
          <w:rPr>
            <w:rStyle w:val="Hyperlink"/>
          </w:rPr>
          <w:t>(Specific Functional Requirement)</w:t>
        </w:r>
        <w:r w:rsidRPr="006D4137">
          <w:rPr>
            <w:webHidden/>
          </w:rPr>
          <w:tab/>
        </w:r>
        <w:r w:rsidRPr="006D4137">
          <w:rPr>
            <w:webHidden/>
          </w:rPr>
          <w:fldChar w:fldCharType="begin"/>
        </w:r>
        <w:r w:rsidRPr="006D4137">
          <w:rPr>
            <w:webHidden/>
          </w:rPr>
          <w:instrText xml:space="preserve"> PAGEREF _Toc436321736 \h </w:instrText>
        </w:r>
        <w:r w:rsidRPr="006D4137">
          <w:rPr>
            <w:webHidden/>
          </w:rPr>
        </w:r>
        <w:r w:rsidRPr="006D4137">
          <w:rPr>
            <w:webHidden/>
          </w:rPr>
          <w:fldChar w:fldCharType="separate"/>
        </w:r>
        <w:r w:rsidRPr="006D4137">
          <w:rPr>
            <w:webHidden/>
          </w:rPr>
          <w:t>22</w:t>
        </w:r>
        <w:r w:rsidRPr="006D4137">
          <w:rPr>
            <w:webHidden/>
          </w:rPr>
          <w:fldChar w:fldCharType="end"/>
        </w:r>
      </w:hyperlink>
    </w:p>
    <w:p w:rsidR="006D4137" w:rsidRPr="006D4137" w:rsidRDefault="006D4137">
      <w:pPr>
        <w:pStyle w:val="TOC2"/>
        <w:rPr>
          <w:rFonts w:eastAsiaTheme="minorEastAsia"/>
          <w:smallCaps w:val="0"/>
          <w:lang w:val="en-GB" w:eastAsia="en-GB"/>
        </w:rPr>
      </w:pPr>
      <w:hyperlink w:anchor="_Toc436321738" w:history="1">
        <w:r w:rsidRPr="006D4137">
          <w:rPr>
            <w:rStyle w:val="Hyperlink"/>
          </w:rPr>
          <w:t>3.1</w:t>
        </w:r>
        <w:r w:rsidRPr="006D4137">
          <w:rPr>
            <w:rFonts w:eastAsiaTheme="minorEastAsia"/>
            <w:smallCaps w:val="0"/>
            <w:lang w:val="en-GB" w:eastAsia="en-GB"/>
          </w:rPr>
          <w:tab/>
        </w:r>
        <w:r w:rsidRPr="006D4137">
          <w:rPr>
            <w:rStyle w:val="Hyperlink"/>
            <w:cs/>
          </w:rPr>
          <w:t>ความต้องการของส่วนต่อประสานภายนอก (</w:t>
        </w:r>
        <w:r w:rsidRPr="006D4137">
          <w:rPr>
            <w:rStyle w:val="Hyperlink"/>
          </w:rPr>
          <w:t>External Interface Requirement)</w:t>
        </w:r>
        <w:r w:rsidRPr="006D4137">
          <w:rPr>
            <w:webHidden/>
          </w:rPr>
          <w:tab/>
        </w:r>
        <w:r w:rsidRPr="006D4137">
          <w:rPr>
            <w:webHidden/>
          </w:rPr>
          <w:fldChar w:fldCharType="begin"/>
        </w:r>
        <w:r w:rsidRPr="006D4137">
          <w:rPr>
            <w:webHidden/>
          </w:rPr>
          <w:instrText xml:space="preserve"> PAGEREF _Toc436321738 \h </w:instrText>
        </w:r>
        <w:r w:rsidRPr="006D4137">
          <w:rPr>
            <w:webHidden/>
          </w:rPr>
        </w:r>
        <w:r w:rsidRPr="006D4137">
          <w:rPr>
            <w:webHidden/>
          </w:rPr>
          <w:fldChar w:fldCharType="separate"/>
        </w:r>
        <w:r w:rsidRPr="006D4137">
          <w:rPr>
            <w:webHidden/>
          </w:rPr>
          <w:t>22</w:t>
        </w:r>
        <w:r w:rsidRPr="006D4137">
          <w:rPr>
            <w:webHidden/>
          </w:rPr>
          <w:fldChar w:fldCharType="end"/>
        </w:r>
      </w:hyperlink>
    </w:p>
    <w:p w:rsidR="006D4137" w:rsidRPr="006D4137" w:rsidRDefault="006D4137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1739" w:history="1"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3.1.1</w:t>
        </w:r>
        <w:r w:rsidRPr="006D4137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ส่วนต่อประสานกับผู้ใช้ </w:t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User Interface)</w: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1739 \h </w:instrTex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>22</w: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6D4137" w:rsidRPr="006D4137" w:rsidRDefault="006D4137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1740" w:history="1"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3.1.2</w:t>
        </w:r>
        <w:r w:rsidRPr="006D4137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ส่วนต่อประสานสำหรับช่องทางการสื่อสาร (</w:t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Communication Interface)</w: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1740 \h </w:instrTex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>25</w: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6D4137" w:rsidRPr="006D4137" w:rsidRDefault="006D4137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1741" w:history="1"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3.1.3</w:t>
        </w:r>
        <w:r w:rsidRPr="006D4137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ส่วนต่อประสานด้านซอฟต์แวร์</w:t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 (Software Interface)</w: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1741 \h </w:instrTex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>25</w: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6D4137" w:rsidRPr="006D4137" w:rsidRDefault="006D4137">
      <w:pPr>
        <w:pStyle w:val="TOC2"/>
        <w:rPr>
          <w:rFonts w:eastAsiaTheme="minorEastAsia"/>
          <w:smallCaps w:val="0"/>
          <w:lang w:val="en-GB" w:eastAsia="en-GB"/>
        </w:rPr>
      </w:pPr>
      <w:hyperlink w:anchor="_Toc436321742" w:history="1">
        <w:r w:rsidRPr="006D4137">
          <w:rPr>
            <w:rStyle w:val="Hyperlink"/>
          </w:rPr>
          <w:t>3.2</w:t>
        </w:r>
        <w:r w:rsidRPr="006D4137">
          <w:rPr>
            <w:rFonts w:eastAsiaTheme="minorEastAsia"/>
            <w:smallCaps w:val="0"/>
            <w:lang w:val="en-GB" w:eastAsia="en-GB"/>
          </w:rPr>
          <w:tab/>
        </w:r>
        <w:r w:rsidRPr="006D4137">
          <w:rPr>
            <w:rStyle w:val="Hyperlink"/>
            <w:cs/>
          </w:rPr>
          <w:t>ความต้องการเชิงคุณลักษณะของระบบ (</w:t>
        </w:r>
        <w:r w:rsidRPr="006D4137">
          <w:rPr>
            <w:rStyle w:val="Hyperlink"/>
          </w:rPr>
          <w:t>System Features)</w:t>
        </w:r>
        <w:r w:rsidRPr="006D4137">
          <w:rPr>
            <w:webHidden/>
          </w:rPr>
          <w:tab/>
        </w:r>
        <w:r w:rsidRPr="006D4137">
          <w:rPr>
            <w:webHidden/>
          </w:rPr>
          <w:fldChar w:fldCharType="begin"/>
        </w:r>
        <w:r w:rsidRPr="006D4137">
          <w:rPr>
            <w:webHidden/>
          </w:rPr>
          <w:instrText xml:space="preserve"> PAGEREF _Toc436321742 \h </w:instrText>
        </w:r>
        <w:r w:rsidRPr="006D4137">
          <w:rPr>
            <w:webHidden/>
          </w:rPr>
        </w:r>
        <w:r w:rsidRPr="006D4137">
          <w:rPr>
            <w:webHidden/>
          </w:rPr>
          <w:fldChar w:fldCharType="separate"/>
        </w:r>
        <w:r w:rsidRPr="006D4137">
          <w:rPr>
            <w:webHidden/>
          </w:rPr>
          <w:t>26</w:t>
        </w:r>
        <w:r w:rsidRPr="006D4137">
          <w:rPr>
            <w:webHidden/>
          </w:rPr>
          <w:fldChar w:fldCharType="end"/>
        </w:r>
      </w:hyperlink>
    </w:p>
    <w:p w:rsidR="006D4137" w:rsidRPr="006D4137" w:rsidRDefault="006D4137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1743" w:history="1"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3.2.1</w:t>
        </w:r>
        <w:r w:rsidRPr="006D4137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ตรวจสอบสิทธิ์ผู้เข้าใช้งานระบบ (</w:t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RE-01)</w: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1743 \h </w:instrTex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>26</w: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6D4137" w:rsidRPr="006D4137" w:rsidRDefault="006D4137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1744" w:history="1"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3.2.2</w:t>
        </w:r>
        <w:r w:rsidRPr="006D4137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ระบบจัดการสมาชิก </w:t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RE-02)</w: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1744 \h </w:instrTex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>26</w: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6D4137" w:rsidRPr="006D4137" w:rsidRDefault="006D4137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1745" w:history="1"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3.2.3</w:t>
        </w:r>
        <w:r w:rsidRPr="006D4137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ระบบจัดการชั้นเรียน </w:t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RE-0</w:t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3</w:t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)</w: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1745 \h </w:instrTex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>27</w: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6D4137" w:rsidRPr="006D4137" w:rsidRDefault="006D4137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1746" w:history="1"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3.2.4</w:t>
        </w:r>
        <w:r w:rsidRPr="006D4137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ระบบจัดการคลังสินค้า </w:t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RE-0</w:t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4</w:t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)</w: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1746 \h </w:instrTex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>27</w: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6D4137" w:rsidRPr="006D4137" w:rsidRDefault="006D4137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1747" w:history="1"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3.2.5</w:t>
        </w:r>
        <w:r w:rsidRPr="006D4137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ระบบออกรายงาน </w:t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RE-0</w:t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5</w:t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)</w: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1747 \h </w:instrTex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>28</w: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6D4137" w:rsidRPr="006D4137" w:rsidRDefault="006D4137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1748" w:history="1"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3.2.6</w:t>
        </w:r>
        <w:r w:rsidRPr="006D4137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ระบบประเมินเป้าหมายยอดขาย </w:t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RE-0</w:t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6</w:t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)</w: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1748 \h </w:instrTex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>28</w: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6D4137" w:rsidRPr="006D4137" w:rsidRDefault="006D4137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1749" w:history="1"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3.2.7</w:t>
        </w:r>
        <w:r w:rsidRPr="006D4137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ระบบบันทึกการใช้งาน </w:t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RE-0</w:t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7</w:t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)</w: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1749 \h </w:instrTex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>28</w: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6D4137" w:rsidRPr="006D4137" w:rsidRDefault="006D4137">
      <w:pPr>
        <w:pStyle w:val="TOC2"/>
        <w:rPr>
          <w:rFonts w:eastAsiaTheme="minorEastAsia"/>
          <w:smallCaps w:val="0"/>
          <w:lang w:val="en-GB" w:eastAsia="en-GB"/>
        </w:rPr>
      </w:pPr>
      <w:hyperlink w:anchor="_Toc436321750" w:history="1">
        <w:r w:rsidRPr="006D4137">
          <w:rPr>
            <w:rStyle w:val="Hyperlink"/>
          </w:rPr>
          <w:t>3.3</w:t>
        </w:r>
        <w:r w:rsidRPr="006D4137">
          <w:rPr>
            <w:rFonts w:eastAsiaTheme="minorEastAsia"/>
            <w:smallCaps w:val="0"/>
            <w:lang w:val="en-GB" w:eastAsia="en-GB"/>
          </w:rPr>
          <w:tab/>
        </w:r>
        <w:r w:rsidRPr="006D4137">
          <w:rPr>
            <w:rStyle w:val="Hyperlink"/>
            <w:cs/>
          </w:rPr>
          <w:t>ความต้องการด้านประสิทธิภาพ (</w:t>
        </w:r>
        <w:r w:rsidRPr="006D4137">
          <w:rPr>
            <w:rStyle w:val="Hyperlink"/>
          </w:rPr>
          <w:t>Performance Requirements)</w:t>
        </w:r>
        <w:r w:rsidRPr="006D4137">
          <w:rPr>
            <w:webHidden/>
          </w:rPr>
          <w:tab/>
        </w:r>
        <w:r w:rsidRPr="006D4137">
          <w:rPr>
            <w:webHidden/>
          </w:rPr>
          <w:fldChar w:fldCharType="begin"/>
        </w:r>
        <w:r w:rsidRPr="006D4137">
          <w:rPr>
            <w:webHidden/>
          </w:rPr>
          <w:instrText xml:space="preserve"> PAGEREF _Toc436321750 \h </w:instrText>
        </w:r>
        <w:r w:rsidRPr="006D4137">
          <w:rPr>
            <w:webHidden/>
          </w:rPr>
        </w:r>
        <w:r w:rsidRPr="006D4137">
          <w:rPr>
            <w:webHidden/>
          </w:rPr>
          <w:fldChar w:fldCharType="separate"/>
        </w:r>
        <w:r w:rsidRPr="006D4137">
          <w:rPr>
            <w:webHidden/>
          </w:rPr>
          <w:t>29</w:t>
        </w:r>
        <w:r w:rsidRPr="006D4137">
          <w:rPr>
            <w:webHidden/>
          </w:rPr>
          <w:fldChar w:fldCharType="end"/>
        </w:r>
      </w:hyperlink>
    </w:p>
    <w:p w:rsidR="006D4137" w:rsidRPr="006D4137" w:rsidRDefault="006D4137">
      <w:pPr>
        <w:pStyle w:val="TOC2"/>
        <w:rPr>
          <w:rFonts w:eastAsiaTheme="minorEastAsia"/>
          <w:smallCaps w:val="0"/>
          <w:lang w:val="en-GB" w:eastAsia="en-GB"/>
        </w:rPr>
      </w:pPr>
      <w:hyperlink w:anchor="_Toc436321751" w:history="1">
        <w:r w:rsidRPr="006D4137">
          <w:rPr>
            <w:rStyle w:val="Hyperlink"/>
          </w:rPr>
          <w:t>3.4</w:t>
        </w:r>
        <w:r w:rsidRPr="006D4137">
          <w:rPr>
            <w:rFonts w:eastAsiaTheme="minorEastAsia"/>
            <w:smallCaps w:val="0"/>
            <w:lang w:val="en-GB" w:eastAsia="en-GB"/>
          </w:rPr>
          <w:tab/>
        </w:r>
        <w:r w:rsidRPr="006D4137">
          <w:rPr>
            <w:rStyle w:val="Hyperlink"/>
            <w:cs/>
          </w:rPr>
          <w:t xml:space="preserve">ข้อกำหนดในการออกแบบระบบ </w:t>
        </w:r>
        <w:r w:rsidRPr="006D4137">
          <w:rPr>
            <w:rStyle w:val="Hyperlink"/>
          </w:rPr>
          <w:t>(Design Constraints)</w:t>
        </w:r>
        <w:r w:rsidRPr="006D4137">
          <w:rPr>
            <w:webHidden/>
          </w:rPr>
          <w:tab/>
        </w:r>
        <w:r w:rsidRPr="006D4137">
          <w:rPr>
            <w:webHidden/>
          </w:rPr>
          <w:fldChar w:fldCharType="begin"/>
        </w:r>
        <w:r w:rsidRPr="006D4137">
          <w:rPr>
            <w:webHidden/>
          </w:rPr>
          <w:instrText xml:space="preserve"> PAGEREF _Toc436321751 \h </w:instrText>
        </w:r>
        <w:r w:rsidRPr="006D4137">
          <w:rPr>
            <w:webHidden/>
          </w:rPr>
        </w:r>
        <w:r w:rsidRPr="006D4137">
          <w:rPr>
            <w:webHidden/>
          </w:rPr>
          <w:fldChar w:fldCharType="separate"/>
        </w:r>
        <w:r w:rsidRPr="006D4137">
          <w:rPr>
            <w:webHidden/>
          </w:rPr>
          <w:t>30</w:t>
        </w:r>
        <w:r w:rsidRPr="006D4137">
          <w:rPr>
            <w:webHidden/>
          </w:rPr>
          <w:fldChar w:fldCharType="end"/>
        </w:r>
      </w:hyperlink>
    </w:p>
    <w:p w:rsidR="006D4137" w:rsidRPr="006D4137" w:rsidRDefault="006D4137">
      <w:pPr>
        <w:pStyle w:val="TOC2"/>
        <w:rPr>
          <w:rFonts w:eastAsiaTheme="minorEastAsia"/>
          <w:smallCaps w:val="0"/>
          <w:lang w:val="en-GB" w:eastAsia="en-GB"/>
        </w:rPr>
      </w:pPr>
      <w:hyperlink w:anchor="_Toc436321752" w:history="1">
        <w:r w:rsidRPr="006D4137">
          <w:rPr>
            <w:rStyle w:val="Hyperlink"/>
          </w:rPr>
          <w:t>3.5</w:t>
        </w:r>
        <w:r w:rsidRPr="006D4137">
          <w:rPr>
            <w:rFonts w:eastAsiaTheme="minorEastAsia"/>
            <w:smallCaps w:val="0"/>
            <w:lang w:val="en-GB" w:eastAsia="en-GB"/>
          </w:rPr>
          <w:tab/>
        </w:r>
        <w:r w:rsidRPr="006D4137">
          <w:rPr>
            <w:rStyle w:val="Hyperlink"/>
            <w:cs/>
          </w:rPr>
          <w:t>คุณลักษณะของระบบซอฟต์แวร์ (</w:t>
        </w:r>
        <w:r w:rsidRPr="006D4137">
          <w:rPr>
            <w:rStyle w:val="Hyperlink"/>
          </w:rPr>
          <w:t>Software System Attributes)</w:t>
        </w:r>
        <w:r w:rsidRPr="006D4137">
          <w:rPr>
            <w:webHidden/>
          </w:rPr>
          <w:tab/>
        </w:r>
        <w:r w:rsidRPr="006D4137">
          <w:rPr>
            <w:webHidden/>
          </w:rPr>
          <w:fldChar w:fldCharType="begin"/>
        </w:r>
        <w:r w:rsidRPr="006D4137">
          <w:rPr>
            <w:webHidden/>
          </w:rPr>
          <w:instrText xml:space="preserve"> PAGEREF _Toc436321752 \h </w:instrText>
        </w:r>
        <w:r w:rsidRPr="006D4137">
          <w:rPr>
            <w:webHidden/>
          </w:rPr>
        </w:r>
        <w:r w:rsidRPr="006D4137">
          <w:rPr>
            <w:webHidden/>
          </w:rPr>
          <w:fldChar w:fldCharType="separate"/>
        </w:r>
        <w:r w:rsidRPr="006D4137">
          <w:rPr>
            <w:webHidden/>
          </w:rPr>
          <w:t>30</w:t>
        </w:r>
        <w:r w:rsidRPr="006D4137">
          <w:rPr>
            <w:webHidden/>
          </w:rPr>
          <w:fldChar w:fldCharType="end"/>
        </w:r>
      </w:hyperlink>
    </w:p>
    <w:p w:rsidR="006D4137" w:rsidRPr="006D4137" w:rsidRDefault="006D4137">
      <w:pPr>
        <w:pStyle w:val="TOC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6321753" w:history="1">
        <w:r w:rsidRPr="006D4137">
          <w:rPr>
            <w:rStyle w:val="Hyperlink"/>
          </w:rPr>
          <w:t>4.</w:t>
        </w:r>
        <w:r w:rsidRPr="006D4137">
          <w:rPr>
            <w:rFonts w:eastAsiaTheme="minorEastAsia"/>
            <w:b w:val="0"/>
            <w:bCs w:val="0"/>
            <w:caps w:val="0"/>
            <w:lang w:val="en-GB" w:eastAsia="en-GB"/>
          </w:rPr>
          <w:tab/>
        </w:r>
        <w:r w:rsidRPr="006D4137">
          <w:rPr>
            <w:rStyle w:val="Hyperlink"/>
            <w:cs/>
          </w:rPr>
          <w:t>ต้นแบบ</w:t>
        </w:r>
        <w:r w:rsidRPr="006D4137">
          <w:rPr>
            <w:rStyle w:val="Hyperlink"/>
          </w:rPr>
          <w:t xml:space="preserve"> (</w:t>
        </w:r>
        <w:r w:rsidRPr="006D4137">
          <w:rPr>
            <w:rStyle w:val="Hyperlink"/>
            <w:lang w:val="en-GB"/>
          </w:rPr>
          <w:t>Prototype</w:t>
        </w:r>
        <w:r w:rsidRPr="006D4137">
          <w:rPr>
            <w:rStyle w:val="Hyperlink"/>
          </w:rPr>
          <w:t>)</w:t>
        </w:r>
        <w:r w:rsidRPr="006D4137">
          <w:rPr>
            <w:webHidden/>
          </w:rPr>
          <w:tab/>
        </w:r>
        <w:r w:rsidRPr="006D4137">
          <w:rPr>
            <w:webHidden/>
          </w:rPr>
          <w:fldChar w:fldCharType="begin"/>
        </w:r>
        <w:r w:rsidRPr="006D4137">
          <w:rPr>
            <w:webHidden/>
          </w:rPr>
          <w:instrText xml:space="preserve"> PAGEREF _Toc436321753 \h </w:instrText>
        </w:r>
        <w:r w:rsidRPr="006D4137">
          <w:rPr>
            <w:webHidden/>
          </w:rPr>
        </w:r>
        <w:r w:rsidRPr="006D4137">
          <w:rPr>
            <w:webHidden/>
          </w:rPr>
          <w:fldChar w:fldCharType="separate"/>
        </w:r>
        <w:r w:rsidRPr="006D4137">
          <w:rPr>
            <w:webHidden/>
          </w:rPr>
          <w:t>32</w:t>
        </w:r>
        <w:r w:rsidRPr="006D4137">
          <w:rPr>
            <w:webHidden/>
          </w:rPr>
          <w:fldChar w:fldCharType="end"/>
        </w:r>
      </w:hyperlink>
    </w:p>
    <w:p w:rsidR="006D4137" w:rsidRPr="006D4137" w:rsidRDefault="006D4137">
      <w:pPr>
        <w:pStyle w:val="TOC2"/>
        <w:rPr>
          <w:rFonts w:eastAsiaTheme="minorEastAsia"/>
          <w:smallCaps w:val="0"/>
          <w:lang w:val="en-GB" w:eastAsia="en-GB"/>
        </w:rPr>
      </w:pPr>
      <w:hyperlink w:anchor="_Toc436321755" w:history="1">
        <w:r w:rsidRPr="006D4137">
          <w:rPr>
            <w:rStyle w:val="Hyperlink"/>
          </w:rPr>
          <w:t>4.1</w:t>
        </w:r>
        <w:r w:rsidRPr="006D4137">
          <w:rPr>
            <w:rFonts w:eastAsiaTheme="minorEastAsia"/>
            <w:smallCaps w:val="0"/>
            <w:lang w:val="en-GB" w:eastAsia="en-GB"/>
          </w:rPr>
          <w:tab/>
        </w:r>
        <w:r w:rsidRPr="006D4137">
          <w:rPr>
            <w:rStyle w:val="Hyperlink"/>
            <w:cs/>
          </w:rPr>
          <w:t xml:space="preserve">หน้าล็อคอินเข้าสู่ระบบ </w:t>
        </w:r>
        <w:r w:rsidRPr="006D4137">
          <w:rPr>
            <w:rStyle w:val="Hyperlink"/>
          </w:rPr>
          <w:t>(Login)</w:t>
        </w:r>
        <w:r w:rsidRPr="006D4137">
          <w:rPr>
            <w:webHidden/>
          </w:rPr>
          <w:tab/>
        </w:r>
        <w:r w:rsidRPr="006D4137">
          <w:rPr>
            <w:webHidden/>
          </w:rPr>
          <w:fldChar w:fldCharType="begin"/>
        </w:r>
        <w:r w:rsidRPr="006D4137">
          <w:rPr>
            <w:webHidden/>
          </w:rPr>
          <w:instrText xml:space="preserve"> PAGEREF _Toc436321755 \h </w:instrText>
        </w:r>
        <w:r w:rsidRPr="006D4137">
          <w:rPr>
            <w:webHidden/>
          </w:rPr>
        </w:r>
        <w:r w:rsidRPr="006D4137">
          <w:rPr>
            <w:webHidden/>
          </w:rPr>
          <w:fldChar w:fldCharType="separate"/>
        </w:r>
        <w:r w:rsidRPr="006D4137">
          <w:rPr>
            <w:webHidden/>
          </w:rPr>
          <w:t>32</w:t>
        </w:r>
        <w:r w:rsidRPr="006D4137">
          <w:rPr>
            <w:webHidden/>
          </w:rPr>
          <w:fldChar w:fldCharType="end"/>
        </w:r>
      </w:hyperlink>
    </w:p>
    <w:p w:rsidR="006D4137" w:rsidRPr="006D4137" w:rsidRDefault="006D4137">
      <w:pPr>
        <w:pStyle w:val="TOC2"/>
        <w:rPr>
          <w:rFonts w:eastAsiaTheme="minorEastAsia"/>
          <w:smallCaps w:val="0"/>
          <w:lang w:val="en-GB" w:eastAsia="en-GB"/>
        </w:rPr>
      </w:pPr>
      <w:hyperlink w:anchor="_Toc436321756" w:history="1">
        <w:r w:rsidRPr="006D4137">
          <w:rPr>
            <w:rStyle w:val="Hyperlink"/>
          </w:rPr>
          <w:t>4.2</w:t>
        </w:r>
        <w:r w:rsidRPr="006D4137">
          <w:rPr>
            <w:rFonts w:eastAsiaTheme="minorEastAsia"/>
            <w:smallCaps w:val="0"/>
            <w:lang w:val="en-GB" w:eastAsia="en-GB"/>
          </w:rPr>
          <w:tab/>
        </w:r>
        <w:r w:rsidRPr="006D4137">
          <w:rPr>
            <w:rStyle w:val="Hyperlink"/>
            <w:cs/>
          </w:rPr>
          <w:t>หน้าค้นหาสมาชิก</w:t>
        </w:r>
        <w:r w:rsidRPr="006D4137">
          <w:rPr>
            <w:webHidden/>
          </w:rPr>
          <w:tab/>
        </w:r>
        <w:r w:rsidRPr="006D4137">
          <w:rPr>
            <w:webHidden/>
          </w:rPr>
          <w:fldChar w:fldCharType="begin"/>
        </w:r>
        <w:r w:rsidRPr="006D4137">
          <w:rPr>
            <w:webHidden/>
          </w:rPr>
          <w:instrText xml:space="preserve"> PAGEREF _Toc436321756 \h </w:instrText>
        </w:r>
        <w:r w:rsidRPr="006D4137">
          <w:rPr>
            <w:webHidden/>
          </w:rPr>
        </w:r>
        <w:r w:rsidRPr="006D4137">
          <w:rPr>
            <w:webHidden/>
          </w:rPr>
          <w:fldChar w:fldCharType="separate"/>
        </w:r>
        <w:r w:rsidRPr="006D4137">
          <w:rPr>
            <w:webHidden/>
          </w:rPr>
          <w:t>33</w:t>
        </w:r>
        <w:r w:rsidRPr="006D4137">
          <w:rPr>
            <w:webHidden/>
          </w:rPr>
          <w:fldChar w:fldCharType="end"/>
        </w:r>
      </w:hyperlink>
    </w:p>
    <w:p w:rsidR="006D4137" w:rsidRPr="006D4137" w:rsidRDefault="006D4137">
      <w:pPr>
        <w:pStyle w:val="TOC2"/>
        <w:rPr>
          <w:rFonts w:eastAsiaTheme="minorEastAsia"/>
          <w:smallCaps w:val="0"/>
          <w:lang w:val="en-GB" w:eastAsia="en-GB"/>
        </w:rPr>
      </w:pPr>
      <w:hyperlink w:anchor="_Toc436321757" w:history="1">
        <w:r w:rsidRPr="006D4137">
          <w:rPr>
            <w:rStyle w:val="Hyperlink"/>
          </w:rPr>
          <w:t>4.3</w:t>
        </w:r>
        <w:r w:rsidRPr="006D4137">
          <w:rPr>
            <w:rFonts w:eastAsiaTheme="minorEastAsia"/>
            <w:smallCaps w:val="0"/>
            <w:lang w:val="en-GB" w:eastAsia="en-GB"/>
          </w:rPr>
          <w:tab/>
        </w:r>
        <w:r w:rsidRPr="006D4137">
          <w:rPr>
            <w:rStyle w:val="Hyperlink"/>
            <w:cs/>
          </w:rPr>
          <w:t>หน้าจัดการข้อมูลสมาชิก</w:t>
        </w:r>
        <w:r w:rsidRPr="006D4137">
          <w:rPr>
            <w:webHidden/>
          </w:rPr>
          <w:tab/>
        </w:r>
        <w:r w:rsidRPr="006D4137">
          <w:rPr>
            <w:webHidden/>
          </w:rPr>
          <w:fldChar w:fldCharType="begin"/>
        </w:r>
        <w:r w:rsidRPr="006D4137">
          <w:rPr>
            <w:webHidden/>
          </w:rPr>
          <w:instrText xml:space="preserve"> PAGEREF _Toc436321757 \h </w:instrText>
        </w:r>
        <w:r w:rsidRPr="006D4137">
          <w:rPr>
            <w:webHidden/>
          </w:rPr>
        </w:r>
        <w:r w:rsidRPr="006D4137">
          <w:rPr>
            <w:webHidden/>
          </w:rPr>
          <w:fldChar w:fldCharType="separate"/>
        </w:r>
        <w:r w:rsidRPr="006D4137">
          <w:rPr>
            <w:webHidden/>
          </w:rPr>
          <w:t>34</w:t>
        </w:r>
        <w:r w:rsidRPr="006D4137">
          <w:rPr>
            <w:webHidden/>
          </w:rPr>
          <w:fldChar w:fldCharType="end"/>
        </w:r>
      </w:hyperlink>
    </w:p>
    <w:p w:rsidR="006D4137" w:rsidRPr="006D4137" w:rsidRDefault="006D4137">
      <w:pPr>
        <w:pStyle w:val="TOC2"/>
        <w:rPr>
          <w:rFonts w:eastAsiaTheme="minorEastAsia"/>
          <w:smallCaps w:val="0"/>
          <w:lang w:val="en-GB" w:eastAsia="en-GB"/>
        </w:rPr>
      </w:pPr>
      <w:hyperlink w:anchor="_Toc436321758" w:history="1">
        <w:r w:rsidRPr="006D4137">
          <w:rPr>
            <w:rStyle w:val="Hyperlink"/>
          </w:rPr>
          <w:t>4.4</w:t>
        </w:r>
        <w:r w:rsidRPr="006D4137">
          <w:rPr>
            <w:rFonts w:eastAsiaTheme="minorEastAsia"/>
            <w:smallCaps w:val="0"/>
            <w:lang w:val="en-GB" w:eastAsia="en-GB"/>
          </w:rPr>
          <w:tab/>
        </w:r>
        <w:r w:rsidRPr="006D4137">
          <w:rPr>
            <w:rStyle w:val="Hyperlink"/>
            <w:cs/>
          </w:rPr>
          <w:t xml:space="preserve">หน้าสร้างคำขอซื้อบริการผู้ฝึกสอนส่วนบุคคล </w:t>
        </w:r>
        <w:r w:rsidRPr="006D4137">
          <w:rPr>
            <w:rStyle w:val="Hyperlink"/>
          </w:rPr>
          <w:t>(Personal Trainer)</w:t>
        </w:r>
        <w:r w:rsidRPr="006D4137">
          <w:rPr>
            <w:webHidden/>
          </w:rPr>
          <w:tab/>
        </w:r>
        <w:r w:rsidRPr="006D4137">
          <w:rPr>
            <w:webHidden/>
          </w:rPr>
          <w:fldChar w:fldCharType="begin"/>
        </w:r>
        <w:r w:rsidRPr="006D4137">
          <w:rPr>
            <w:webHidden/>
          </w:rPr>
          <w:instrText xml:space="preserve"> PAGEREF _Toc436321758 \h </w:instrText>
        </w:r>
        <w:r w:rsidRPr="006D4137">
          <w:rPr>
            <w:webHidden/>
          </w:rPr>
        </w:r>
        <w:r w:rsidRPr="006D4137">
          <w:rPr>
            <w:webHidden/>
          </w:rPr>
          <w:fldChar w:fldCharType="separate"/>
        </w:r>
        <w:r w:rsidRPr="006D4137">
          <w:rPr>
            <w:webHidden/>
          </w:rPr>
          <w:t>35</w:t>
        </w:r>
        <w:r w:rsidRPr="006D4137">
          <w:rPr>
            <w:webHidden/>
          </w:rPr>
          <w:fldChar w:fldCharType="end"/>
        </w:r>
      </w:hyperlink>
    </w:p>
    <w:p w:rsidR="006D4137" w:rsidRPr="006D4137" w:rsidRDefault="006D4137">
      <w:pPr>
        <w:pStyle w:val="TOC2"/>
        <w:rPr>
          <w:rFonts w:eastAsiaTheme="minorEastAsia"/>
          <w:smallCaps w:val="0"/>
          <w:lang w:val="en-GB" w:eastAsia="en-GB"/>
        </w:rPr>
      </w:pPr>
      <w:hyperlink w:anchor="_Toc436321759" w:history="1">
        <w:r w:rsidRPr="006D4137">
          <w:rPr>
            <w:rStyle w:val="Hyperlink"/>
          </w:rPr>
          <w:t>4.5</w:t>
        </w:r>
        <w:r w:rsidRPr="006D4137">
          <w:rPr>
            <w:rFonts w:eastAsiaTheme="minorEastAsia"/>
            <w:smallCaps w:val="0"/>
            <w:lang w:val="en-GB" w:eastAsia="en-GB"/>
          </w:rPr>
          <w:tab/>
        </w:r>
        <w:r w:rsidRPr="006D4137">
          <w:rPr>
            <w:rStyle w:val="Hyperlink"/>
            <w:cs/>
          </w:rPr>
          <w:t>หน้าค้นหาข้อมูลสินค้า</w:t>
        </w:r>
        <w:r w:rsidRPr="006D4137">
          <w:rPr>
            <w:webHidden/>
          </w:rPr>
          <w:tab/>
        </w:r>
        <w:r w:rsidRPr="006D4137">
          <w:rPr>
            <w:webHidden/>
          </w:rPr>
          <w:fldChar w:fldCharType="begin"/>
        </w:r>
        <w:r w:rsidRPr="006D4137">
          <w:rPr>
            <w:webHidden/>
          </w:rPr>
          <w:instrText xml:space="preserve"> PAGEREF _Toc436321759 \h </w:instrText>
        </w:r>
        <w:r w:rsidRPr="006D4137">
          <w:rPr>
            <w:webHidden/>
          </w:rPr>
        </w:r>
        <w:r w:rsidRPr="006D4137">
          <w:rPr>
            <w:webHidden/>
          </w:rPr>
          <w:fldChar w:fldCharType="separate"/>
        </w:r>
        <w:r w:rsidRPr="006D4137">
          <w:rPr>
            <w:webHidden/>
          </w:rPr>
          <w:t>36</w:t>
        </w:r>
        <w:r w:rsidRPr="006D4137">
          <w:rPr>
            <w:webHidden/>
          </w:rPr>
          <w:fldChar w:fldCharType="end"/>
        </w:r>
      </w:hyperlink>
    </w:p>
    <w:p w:rsidR="006D4137" w:rsidRPr="006D4137" w:rsidRDefault="006D4137">
      <w:pPr>
        <w:pStyle w:val="TOC2"/>
        <w:rPr>
          <w:rFonts w:eastAsiaTheme="minorEastAsia"/>
          <w:smallCaps w:val="0"/>
          <w:lang w:val="en-GB" w:eastAsia="en-GB"/>
        </w:rPr>
      </w:pPr>
      <w:hyperlink w:anchor="_Toc436321760" w:history="1">
        <w:r w:rsidRPr="006D4137">
          <w:rPr>
            <w:rStyle w:val="Hyperlink"/>
          </w:rPr>
          <w:t>4.6</w:t>
        </w:r>
        <w:r w:rsidRPr="006D4137">
          <w:rPr>
            <w:rFonts w:eastAsiaTheme="minorEastAsia"/>
            <w:smallCaps w:val="0"/>
            <w:lang w:val="en-GB" w:eastAsia="en-GB"/>
          </w:rPr>
          <w:tab/>
        </w:r>
        <w:r w:rsidRPr="006D4137">
          <w:rPr>
            <w:rStyle w:val="Hyperlink"/>
            <w:cs/>
          </w:rPr>
          <w:t>หน้าจัดการข้อมูลสินค้า</w:t>
        </w:r>
        <w:r w:rsidRPr="006D4137">
          <w:rPr>
            <w:webHidden/>
          </w:rPr>
          <w:tab/>
        </w:r>
        <w:r w:rsidRPr="006D4137">
          <w:rPr>
            <w:webHidden/>
          </w:rPr>
          <w:fldChar w:fldCharType="begin"/>
        </w:r>
        <w:r w:rsidRPr="006D4137">
          <w:rPr>
            <w:webHidden/>
          </w:rPr>
          <w:instrText xml:space="preserve"> PAGEREF _Toc436321760 \h </w:instrText>
        </w:r>
        <w:r w:rsidRPr="006D4137">
          <w:rPr>
            <w:webHidden/>
          </w:rPr>
        </w:r>
        <w:r w:rsidRPr="006D4137">
          <w:rPr>
            <w:webHidden/>
          </w:rPr>
          <w:fldChar w:fldCharType="separate"/>
        </w:r>
        <w:r w:rsidRPr="006D4137">
          <w:rPr>
            <w:webHidden/>
          </w:rPr>
          <w:t>37</w:t>
        </w:r>
        <w:r w:rsidRPr="006D4137">
          <w:rPr>
            <w:webHidden/>
          </w:rPr>
          <w:fldChar w:fldCharType="end"/>
        </w:r>
      </w:hyperlink>
    </w:p>
    <w:p w:rsidR="006D4137" w:rsidRPr="006D4137" w:rsidRDefault="006D4137">
      <w:pPr>
        <w:pStyle w:val="TOC2"/>
        <w:rPr>
          <w:rFonts w:eastAsiaTheme="minorEastAsia"/>
          <w:smallCaps w:val="0"/>
          <w:lang w:val="en-GB" w:eastAsia="en-GB"/>
        </w:rPr>
      </w:pPr>
      <w:hyperlink w:anchor="_Toc436321761" w:history="1">
        <w:r w:rsidRPr="006D4137">
          <w:rPr>
            <w:rStyle w:val="Hyperlink"/>
          </w:rPr>
          <w:t>4.7</w:t>
        </w:r>
        <w:r w:rsidRPr="006D4137">
          <w:rPr>
            <w:rFonts w:eastAsiaTheme="minorEastAsia"/>
            <w:smallCaps w:val="0"/>
            <w:lang w:val="en-GB" w:eastAsia="en-GB"/>
          </w:rPr>
          <w:tab/>
        </w:r>
        <w:r w:rsidRPr="006D4137">
          <w:rPr>
            <w:rStyle w:val="Hyperlink"/>
            <w:cs/>
          </w:rPr>
          <w:t>หน้าบันทึกการซื้อขายสินค้า</w:t>
        </w:r>
        <w:r w:rsidRPr="006D4137">
          <w:rPr>
            <w:webHidden/>
          </w:rPr>
          <w:tab/>
        </w:r>
        <w:r w:rsidRPr="006D4137">
          <w:rPr>
            <w:webHidden/>
          </w:rPr>
          <w:fldChar w:fldCharType="begin"/>
        </w:r>
        <w:r w:rsidRPr="006D4137">
          <w:rPr>
            <w:webHidden/>
          </w:rPr>
          <w:instrText xml:space="preserve"> PAGEREF _Toc436321761 \h </w:instrText>
        </w:r>
        <w:r w:rsidRPr="006D4137">
          <w:rPr>
            <w:webHidden/>
          </w:rPr>
        </w:r>
        <w:r w:rsidRPr="006D4137">
          <w:rPr>
            <w:webHidden/>
          </w:rPr>
          <w:fldChar w:fldCharType="separate"/>
        </w:r>
        <w:r w:rsidRPr="006D4137">
          <w:rPr>
            <w:webHidden/>
          </w:rPr>
          <w:t>38</w:t>
        </w:r>
        <w:r w:rsidRPr="006D4137">
          <w:rPr>
            <w:webHidden/>
          </w:rPr>
          <w:fldChar w:fldCharType="end"/>
        </w:r>
      </w:hyperlink>
    </w:p>
    <w:p w:rsidR="006D4137" w:rsidRPr="006D4137" w:rsidRDefault="006D4137">
      <w:pPr>
        <w:pStyle w:val="TOC2"/>
        <w:rPr>
          <w:rFonts w:eastAsiaTheme="minorEastAsia"/>
          <w:smallCaps w:val="0"/>
          <w:lang w:val="en-GB" w:eastAsia="en-GB"/>
        </w:rPr>
      </w:pPr>
      <w:hyperlink w:anchor="_Toc436321762" w:history="1">
        <w:r w:rsidRPr="006D4137">
          <w:rPr>
            <w:rStyle w:val="Hyperlink"/>
          </w:rPr>
          <w:t>4.8</w:t>
        </w:r>
        <w:r w:rsidRPr="006D4137">
          <w:rPr>
            <w:rFonts w:eastAsiaTheme="minorEastAsia"/>
            <w:smallCaps w:val="0"/>
            <w:lang w:val="en-GB" w:eastAsia="en-GB"/>
          </w:rPr>
          <w:tab/>
        </w:r>
        <w:r w:rsidRPr="006D4137">
          <w:rPr>
            <w:rStyle w:val="Hyperlink"/>
            <w:cs/>
          </w:rPr>
          <w:t>หน้าจัดการราคาสินค้า</w:t>
        </w:r>
        <w:r w:rsidRPr="006D4137">
          <w:rPr>
            <w:webHidden/>
          </w:rPr>
          <w:tab/>
        </w:r>
        <w:r w:rsidRPr="006D4137">
          <w:rPr>
            <w:webHidden/>
          </w:rPr>
          <w:fldChar w:fldCharType="begin"/>
        </w:r>
        <w:r w:rsidRPr="006D4137">
          <w:rPr>
            <w:webHidden/>
          </w:rPr>
          <w:instrText xml:space="preserve"> PAGEREF _Toc436321762 \h </w:instrText>
        </w:r>
        <w:r w:rsidRPr="006D4137">
          <w:rPr>
            <w:webHidden/>
          </w:rPr>
        </w:r>
        <w:r w:rsidRPr="006D4137">
          <w:rPr>
            <w:webHidden/>
          </w:rPr>
          <w:fldChar w:fldCharType="separate"/>
        </w:r>
        <w:r w:rsidRPr="006D4137">
          <w:rPr>
            <w:webHidden/>
          </w:rPr>
          <w:t>39</w:t>
        </w:r>
        <w:r w:rsidRPr="006D4137">
          <w:rPr>
            <w:webHidden/>
          </w:rPr>
          <w:fldChar w:fldCharType="end"/>
        </w:r>
      </w:hyperlink>
    </w:p>
    <w:p w:rsidR="006D4137" w:rsidRPr="006D4137" w:rsidRDefault="006D4137">
      <w:pPr>
        <w:pStyle w:val="TOC2"/>
        <w:rPr>
          <w:rFonts w:eastAsiaTheme="minorEastAsia"/>
          <w:smallCaps w:val="0"/>
          <w:lang w:val="en-GB" w:eastAsia="en-GB"/>
        </w:rPr>
      </w:pPr>
      <w:hyperlink w:anchor="_Toc436321763" w:history="1">
        <w:r w:rsidRPr="006D4137">
          <w:rPr>
            <w:rStyle w:val="Hyperlink"/>
          </w:rPr>
          <w:t>4.9</w:t>
        </w:r>
        <w:r w:rsidRPr="006D4137">
          <w:rPr>
            <w:rFonts w:eastAsiaTheme="minorEastAsia"/>
            <w:smallCaps w:val="0"/>
            <w:lang w:val="en-GB" w:eastAsia="en-GB"/>
          </w:rPr>
          <w:tab/>
        </w:r>
        <w:r w:rsidRPr="006D4137">
          <w:rPr>
            <w:rStyle w:val="Hyperlink"/>
            <w:cs/>
          </w:rPr>
          <w:t>หน้าตรวจสอบยอดขายสินค้า</w:t>
        </w:r>
        <w:r w:rsidRPr="006D4137">
          <w:rPr>
            <w:webHidden/>
          </w:rPr>
          <w:tab/>
        </w:r>
        <w:r w:rsidRPr="006D4137">
          <w:rPr>
            <w:webHidden/>
          </w:rPr>
          <w:fldChar w:fldCharType="begin"/>
        </w:r>
        <w:r w:rsidRPr="006D4137">
          <w:rPr>
            <w:webHidden/>
          </w:rPr>
          <w:instrText xml:space="preserve"> PAGEREF _Toc436321763 \h </w:instrText>
        </w:r>
        <w:r w:rsidRPr="006D4137">
          <w:rPr>
            <w:webHidden/>
          </w:rPr>
        </w:r>
        <w:r w:rsidRPr="006D4137">
          <w:rPr>
            <w:webHidden/>
          </w:rPr>
          <w:fldChar w:fldCharType="separate"/>
        </w:r>
        <w:r w:rsidRPr="006D4137">
          <w:rPr>
            <w:webHidden/>
          </w:rPr>
          <w:t>40</w:t>
        </w:r>
        <w:r w:rsidRPr="006D4137">
          <w:rPr>
            <w:webHidden/>
          </w:rPr>
          <w:fldChar w:fldCharType="end"/>
        </w:r>
      </w:hyperlink>
    </w:p>
    <w:p w:rsidR="006D4137" w:rsidRPr="006D4137" w:rsidRDefault="006D4137">
      <w:pPr>
        <w:pStyle w:val="TOC2"/>
        <w:rPr>
          <w:rFonts w:eastAsiaTheme="minorEastAsia"/>
          <w:smallCaps w:val="0"/>
          <w:lang w:val="en-GB" w:eastAsia="en-GB"/>
        </w:rPr>
      </w:pPr>
      <w:hyperlink w:anchor="_Toc436321764" w:history="1">
        <w:r w:rsidRPr="006D4137">
          <w:rPr>
            <w:rStyle w:val="Hyperlink"/>
          </w:rPr>
          <w:t>4.10</w:t>
        </w:r>
        <w:r w:rsidRPr="006D4137">
          <w:rPr>
            <w:rFonts w:eastAsiaTheme="minorEastAsia"/>
            <w:smallCaps w:val="0"/>
            <w:lang w:val="en-GB" w:eastAsia="en-GB"/>
          </w:rPr>
          <w:tab/>
        </w:r>
        <w:r w:rsidRPr="006D4137">
          <w:rPr>
            <w:rStyle w:val="Hyperlink"/>
            <w:cs/>
          </w:rPr>
          <w:t>หน้าจัดตารางชั้นเรียน</w:t>
        </w:r>
        <w:r w:rsidRPr="006D4137">
          <w:rPr>
            <w:webHidden/>
          </w:rPr>
          <w:tab/>
        </w:r>
        <w:r w:rsidRPr="006D4137">
          <w:rPr>
            <w:webHidden/>
          </w:rPr>
          <w:fldChar w:fldCharType="begin"/>
        </w:r>
        <w:r w:rsidRPr="006D4137">
          <w:rPr>
            <w:webHidden/>
          </w:rPr>
          <w:instrText xml:space="preserve"> PAGEREF _Toc436321764 \h </w:instrText>
        </w:r>
        <w:r w:rsidRPr="006D4137">
          <w:rPr>
            <w:webHidden/>
          </w:rPr>
        </w:r>
        <w:r w:rsidRPr="006D4137">
          <w:rPr>
            <w:webHidden/>
          </w:rPr>
          <w:fldChar w:fldCharType="separate"/>
        </w:r>
        <w:r w:rsidRPr="006D4137">
          <w:rPr>
            <w:webHidden/>
          </w:rPr>
          <w:t>41</w:t>
        </w:r>
        <w:r w:rsidRPr="006D4137">
          <w:rPr>
            <w:webHidden/>
          </w:rPr>
          <w:fldChar w:fldCharType="end"/>
        </w:r>
      </w:hyperlink>
    </w:p>
    <w:p w:rsidR="006D4137" w:rsidRPr="006D4137" w:rsidRDefault="006D4137">
      <w:pPr>
        <w:pStyle w:val="TOC2"/>
        <w:rPr>
          <w:rFonts w:eastAsiaTheme="minorEastAsia"/>
          <w:smallCaps w:val="0"/>
          <w:lang w:val="en-GB" w:eastAsia="en-GB"/>
        </w:rPr>
      </w:pPr>
      <w:hyperlink w:anchor="_Toc436321765" w:history="1">
        <w:r w:rsidRPr="006D4137">
          <w:rPr>
            <w:rStyle w:val="Hyperlink"/>
          </w:rPr>
          <w:t>4.11</w:t>
        </w:r>
        <w:r w:rsidRPr="006D4137">
          <w:rPr>
            <w:rFonts w:eastAsiaTheme="minorEastAsia"/>
            <w:smallCaps w:val="0"/>
            <w:lang w:val="en-GB" w:eastAsia="en-GB"/>
          </w:rPr>
          <w:tab/>
        </w:r>
        <w:r w:rsidRPr="006D4137">
          <w:rPr>
            <w:rStyle w:val="Hyperlink"/>
            <w:cs/>
          </w:rPr>
          <w:t>หน้าบันทึกประวัติการสอนแบบกลุ่ม</w:t>
        </w:r>
        <w:r w:rsidRPr="006D4137">
          <w:rPr>
            <w:webHidden/>
          </w:rPr>
          <w:tab/>
        </w:r>
        <w:r w:rsidRPr="006D4137">
          <w:rPr>
            <w:webHidden/>
          </w:rPr>
          <w:fldChar w:fldCharType="begin"/>
        </w:r>
        <w:r w:rsidRPr="006D4137">
          <w:rPr>
            <w:webHidden/>
          </w:rPr>
          <w:instrText xml:space="preserve"> PAGEREF _Toc436321765 \h </w:instrText>
        </w:r>
        <w:r w:rsidRPr="006D4137">
          <w:rPr>
            <w:webHidden/>
          </w:rPr>
        </w:r>
        <w:r w:rsidRPr="006D4137">
          <w:rPr>
            <w:webHidden/>
          </w:rPr>
          <w:fldChar w:fldCharType="separate"/>
        </w:r>
        <w:r w:rsidRPr="006D4137">
          <w:rPr>
            <w:webHidden/>
          </w:rPr>
          <w:t>42</w:t>
        </w:r>
        <w:r w:rsidRPr="006D4137">
          <w:rPr>
            <w:webHidden/>
          </w:rPr>
          <w:fldChar w:fldCharType="end"/>
        </w:r>
      </w:hyperlink>
    </w:p>
    <w:p w:rsidR="006D4137" w:rsidRPr="006D4137" w:rsidRDefault="006D4137">
      <w:pPr>
        <w:pStyle w:val="TOC2"/>
        <w:rPr>
          <w:rFonts w:eastAsiaTheme="minorEastAsia"/>
          <w:smallCaps w:val="0"/>
          <w:lang w:val="en-GB" w:eastAsia="en-GB"/>
        </w:rPr>
      </w:pPr>
      <w:hyperlink w:anchor="_Toc436321766" w:history="1">
        <w:r w:rsidRPr="006D4137">
          <w:rPr>
            <w:rStyle w:val="Hyperlink"/>
          </w:rPr>
          <w:t>4.12</w:t>
        </w:r>
        <w:r w:rsidRPr="006D4137">
          <w:rPr>
            <w:rFonts w:eastAsiaTheme="minorEastAsia"/>
            <w:smallCaps w:val="0"/>
            <w:lang w:val="en-GB" w:eastAsia="en-GB"/>
          </w:rPr>
          <w:tab/>
        </w:r>
        <w:r w:rsidRPr="006D4137">
          <w:rPr>
            <w:rStyle w:val="Hyperlink"/>
            <w:cs/>
          </w:rPr>
          <w:t>หน้าบันทึกประวัติการสอนแบบส่วนบุคคล</w:t>
        </w:r>
        <w:r w:rsidRPr="006D4137">
          <w:rPr>
            <w:webHidden/>
          </w:rPr>
          <w:tab/>
        </w:r>
        <w:r w:rsidRPr="006D4137">
          <w:rPr>
            <w:webHidden/>
          </w:rPr>
          <w:fldChar w:fldCharType="begin"/>
        </w:r>
        <w:r w:rsidRPr="006D4137">
          <w:rPr>
            <w:webHidden/>
          </w:rPr>
          <w:instrText xml:space="preserve"> PAGEREF _Toc436321766 \h </w:instrText>
        </w:r>
        <w:r w:rsidRPr="006D4137">
          <w:rPr>
            <w:webHidden/>
          </w:rPr>
        </w:r>
        <w:r w:rsidRPr="006D4137">
          <w:rPr>
            <w:webHidden/>
          </w:rPr>
          <w:fldChar w:fldCharType="separate"/>
        </w:r>
        <w:r w:rsidRPr="006D4137">
          <w:rPr>
            <w:webHidden/>
          </w:rPr>
          <w:t>43</w:t>
        </w:r>
        <w:r w:rsidRPr="006D4137">
          <w:rPr>
            <w:webHidden/>
          </w:rPr>
          <w:fldChar w:fldCharType="end"/>
        </w:r>
      </w:hyperlink>
    </w:p>
    <w:p w:rsidR="006D4137" w:rsidRPr="006D4137" w:rsidRDefault="006D4137">
      <w:pPr>
        <w:pStyle w:val="TOC2"/>
        <w:rPr>
          <w:rFonts w:eastAsiaTheme="minorEastAsia"/>
          <w:smallCaps w:val="0"/>
          <w:lang w:val="en-GB" w:eastAsia="en-GB"/>
        </w:rPr>
      </w:pPr>
      <w:hyperlink w:anchor="_Toc436321767" w:history="1">
        <w:r w:rsidRPr="006D4137">
          <w:rPr>
            <w:rStyle w:val="Hyperlink"/>
            <w:cs/>
          </w:rPr>
          <w:t>4.13</w:t>
        </w:r>
        <w:r w:rsidRPr="006D4137">
          <w:rPr>
            <w:rFonts w:eastAsiaTheme="minorEastAsia"/>
            <w:smallCaps w:val="0"/>
            <w:lang w:val="en-GB" w:eastAsia="en-GB"/>
          </w:rPr>
          <w:tab/>
        </w:r>
        <w:r w:rsidRPr="006D4137">
          <w:rPr>
            <w:rStyle w:val="Hyperlink"/>
            <w:cs/>
          </w:rPr>
          <w:t>หน้ากำหนดเป้าหมายยอดขาย</w:t>
        </w:r>
        <w:r w:rsidRPr="006D4137">
          <w:rPr>
            <w:webHidden/>
          </w:rPr>
          <w:tab/>
        </w:r>
        <w:r w:rsidRPr="006D4137">
          <w:rPr>
            <w:webHidden/>
          </w:rPr>
          <w:fldChar w:fldCharType="begin"/>
        </w:r>
        <w:r w:rsidRPr="006D4137">
          <w:rPr>
            <w:webHidden/>
          </w:rPr>
          <w:instrText xml:space="preserve"> PAGEREF _Toc436321767 \h </w:instrText>
        </w:r>
        <w:r w:rsidRPr="006D4137">
          <w:rPr>
            <w:webHidden/>
          </w:rPr>
        </w:r>
        <w:r w:rsidRPr="006D4137">
          <w:rPr>
            <w:webHidden/>
          </w:rPr>
          <w:fldChar w:fldCharType="separate"/>
        </w:r>
        <w:r w:rsidRPr="006D4137">
          <w:rPr>
            <w:webHidden/>
          </w:rPr>
          <w:t>44</w:t>
        </w:r>
        <w:r w:rsidRPr="006D4137">
          <w:rPr>
            <w:webHidden/>
          </w:rPr>
          <w:fldChar w:fldCharType="end"/>
        </w:r>
      </w:hyperlink>
    </w:p>
    <w:p w:rsidR="006D4137" w:rsidRPr="006D4137" w:rsidRDefault="006D4137">
      <w:pPr>
        <w:pStyle w:val="TOC2"/>
        <w:rPr>
          <w:rFonts w:eastAsiaTheme="minorEastAsia"/>
          <w:smallCaps w:val="0"/>
          <w:lang w:val="en-GB" w:eastAsia="en-GB"/>
        </w:rPr>
      </w:pPr>
      <w:hyperlink w:anchor="_Toc436321768" w:history="1">
        <w:r w:rsidRPr="006D4137">
          <w:rPr>
            <w:rStyle w:val="Hyperlink"/>
          </w:rPr>
          <w:t>4.14</w:t>
        </w:r>
        <w:r w:rsidRPr="006D4137">
          <w:rPr>
            <w:rFonts w:eastAsiaTheme="minorEastAsia"/>
            <w:smallCaps w:val="0"/>
            <w:lang w:val="en-GB" w:eastAsia="en-GB"/>
          </w:rPr>
          <w:tab/>
        </w:r>
        <w:r w:rsidRPr="006D4137">
          <w:rPr>
            <w:rStyle w:val="Hyperlink"/>
            <w:cs/>
          </w:rPr>
          <w:t>หน้าออกรายงานข้อมูลสมาชิก</w:t>
        </w:r>
        <w:r w:rsidRPr="006D4137">
          <w:rPr>
            <w:webHidden/>
          </w:rPr>
          <w:tab/>
        </w:r>
        <w:r w:rsidRPr="006D4137">
          <w:rPr>
            <w:webHidden/>
          </w:rPr>
          <w:fldChar w:fldCharType="begin"/>
        </w:r>
        <w:r w:rsidRPr="006D4137">
          <w:rPr>
            <w:webHidden/>
          </w:rPr>
          <w:instrText xml:space="preserve"> PAGEREF _Toc436321768 \h </w:instrText>
        </w:r>
        <w:r w:rsidRPr="006D4137">
          <w:rPr>
            <w:webHidden/>
          </w:rPr>
        </w:r>
        <w:r w:rsidRPr="006D4137">
          <w:rPr>
            <w:webHidden/>
          </w:rPr>
          <w:fldChar w:fldCharType="separate"/>
        </w:r>
        <w:r w:rsidRPr="006D4137">
          <w:rPr>
            <w:webHidden/>
          </w:rPr>
          <w:t>45</w:t>
        </w:r>
        <w:r w:rsidRPr="006D4137">
          <w:rPr>
            <w:webHidden/>
          </w:rPr>
          <w:fldChar w:fldCharType="end"/>
        </w:r>
      </w:hyperlink>
    </w:p>
    <w:p w:rsidR="006D4137" w:rsidRPr="006D4137" w:rsidRDefault="006D4137">
      <w:pPr>
        <w:pStyle w:val="TOC2"/>
        <w:rPr>
          <w:rFonts w:eastAsiaTheme="minorEastAsia"/>
          <w:smallCaps w:val="0"/>
          <w:lang w:val="en-GB" w:eastAsia="en-GB"/>
        </w:rPr>
      </w:pPr>
      <w:hyperlink w:anchor="_Toc436321769" w:history="1">
        <w:r w:rsidRPr="006D4137">
          <w:rPr>
            <w:rStyle w:val="Hyperlink"/>
          </w:rPr>
          <w:t>4.15</w:t>
        </w:r>
        <w:r w:rsidRPr="006D4137">
          <w:rPr>
            <w:rFonts w:eastAsiaTheme="minorEastAsia"/>
            <w:smallCaps w:val="0"/>
            <w:lang w:val="en-GB" w:eastAsia="en-GB"/>
          </w:rPr>
          <w:tab/>
        </w:r>
        <w:r w:rsidRPr="006D4137">
          <w:rPr>
            <w:rStyle w:val="Hyperlink"/>
            <w:cs/>
          </w:rPr>
          <w:t>หน้าออกรายงานยอดขายสินค้า</w:t>
        </w:r>
        <w:r w:rsidRPr="006D4137">
          <w:rPr>
            <w:webHidden/>
          </w:rPr>
          <w:tab/>
        </w:r>
        <w:r w:rsidRPr="006D4137">
          <w:rPr>
            <w:webHidden/>
          </w:rPr>
          <w:fldChar w:fldCharType="begin"/>
        </w:r>
        <w:r w:rsidRPr="006D4137">
          <w:rPr>
            <w:webHidden/>
          </w:rPr>
          <w:instrText xml:space="preserve"> PAGEREF _Toc436321769 \h </w:instrText>
        </w:r>
        <w:r w:rsidRPr="006D4137">
          <w:rPr>
            <w:webHidden/>
          </w:rPr>
        </w:r>
        <w:r w:rsidRPr="006D4137">
          <w:rPr>
            <w:webHidden/>
          </w:rPr>
          <w:fldChar w:fldCharType="separate"/>
        </w:r>
        <w:r w:rsidRPr="006D4137">
          <w:rPr>
            <w:webHidden/>
          </w:rPr>
          <w:t>46</w:t>
        </w:r>
        <w:r w:rsidRPr="006D4137">
          <w:rPr>
            <w:webHidden/>
          </w:rPr>
          <w:fldChar w:fldCharType="end"/>
        </w:r>
      </w:hyperlink>
    </w:p>
    <w:p w:rsidR="006D4137" w:rsidRPr="006D4137" w:rsidRDefault="006D4137">
      <w:pPr>
        <w:pStyle w:val="TOC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6321770" w:history="1">
        <w:r w:rsidRPr="006D4137">
          <w:rPr>
            <w:rStyle w:val="Hyperlink"/>
          </w:rPr>
          <w:t>5.</w:t>
        </w:r>
        <w:r w:rsidRPr="006D4137">
          <w:rPr>
            <w:rFonts w:eastAsiaTheme="minorEastAsia"/>
            <w:b w:val="0"/>
            <w:bCs w:val="0"/>
            <w:caps w:val="0"/>
            <w:lang w:val="en-GB" w:eastAsia="en-GB"/>
          </w:rPr>
          <w:tab/>
        </w:r>
        <w:r w:rsidRPr="006D4137">
          <w:rPr>
            <w:rStyle w:val="Hyperlink"/>
            <w:cs/>
          </w:rPr>
          <w:t>แบบจำลองการวิเคราะห์</w:t>
        </w:r>
        <w:r w:rsidRPr="006D4137">
          <w:rPr>
            <w:rStyle w:val="Hyperlink"/>
          </w:rPr>
          <w:t xml:space="preserve"> (Analysis Models)</w:t>
        </w:r>
        <w:r w:rsidRPr="006D4137">
          <w:rPr>
            <w:webHidden/>
          </w:rPr>
          <w:tab/>
        </w:r>
        <w:r w:rsidRPr="006D4137">
          <w:rPr>
            <w:webHidden/>
          </w:rPr>
          <w:fldChar w:fldCharType="begin"/>
        </w:r>
        <w:r w:rsidRPr="006D4137">
          <w:rPr>
            <w:webHidden/>
          </w:rPr>
          <w:instrText xml:space="preserve"> PAGEREF _Toc436321770 \h </w:instrText>
        </w:r>
        <w:r w:rsidRPr="006D4137">
          <w:rPr>
            <w:webHidden/>
          </w:rPr>
        </w:r>
        <w:r w:rsidRPr="006D4137">
          <w:rPr>
            <w:webHidden/>
          </w:rPr>
          <w:fldChar w:fldCharType="separate"/>
        </w:r>
        <w:r w:rsidRPr="006D4137">
          <w:rPr>
            <w:webHidden/>
          </w:rPr>
          <w:t>47</w:t>
        </w:r>
        <w:r w:rsidRPr="006D4137">
          <w:rPr>
            <w:webHidden/>
          </w:rPr>
          <w:fldChar w:fldCharType="end"/>
        </w:r>
      </w:hyperlink>
    </w:p>
    <w:p w:rsidR="006D4137" w:rsidRPr="006D4137" w:rsidRDefault="006D4137">
      <w:pPr>
        <w:pStyle w:val="TOC2"/>
        <w:rPr>
          <w:rFonts w:eastAsiaTheme="minorEastAsia"/>
          <w:smallCaps w:val="0"/>
          <w:lang w:val="en-GB" w:eastAsia="en-GB"/>
        </w:rPr>
      </w:pPr>
      <w:hyperlink w:anchor="_Toc436321772" w:history="1">
        <w:r w:rsidRPr="006D4137">
          <w:rPr>
            <w:rStyle w:val="Hyperlink"/>
          </w:rPr>
          <w:t>5.1</w:t>
        </w:r>
        <w:r w:rsidRPr="006D4137">
          <w:rPr>
            <w:rFonts w:eastAsiaTheme="minorEastAsia"/>
            <w:smallCaps w:val="0"/>
            <w:lang w:val="en-GB" w:eastAsia="en-GB"/>
          </w:rPr>
          <w:tab/>
        </w:r>
        <w:r w:rsidRPr="006D4137">
          <w:rPr>
            <w:rStyle w:val="Hyperlink"/>
            <w:cs/>
          </w:rPr>
          <w:t xml:space="preserve">แผนภาพยูสเคส </w:t>
        </w:r>
        <w:r w:rsidRPr="006D4137">
          <w:rPr>
            <w:rStyle w:val="Hyperlink"/>
          </w:rPr>
          <w:t>(</w:t>
        </w:r>
        <w:r w:rsidRPr="006D4137">
          <w:rPr>
            <w:rStyle w:val="Hyperlink"/>
            <w:lang w:val="en-GB"/>
          </w:rPr>
          <w:t>Use Case</w:t>
        </w:r>
        <w:r w:rsidRPr="006D4137">
          <w:rPr>
            <w:rStyle w:val="Hyperlink"/>
          </w:rPr>
          <w:t xml:space="preserve"> Diagrams)</w:t>
        </w:r>
        <w:r w:rsidRPr="006D4137">
          <w:rPr>
            <w:webHidden/>
          </w:rPr>
          <w:tab/>
        </w:r>
        <w:r w:rsidRPr="006D4137">
          <w:rPr>
            <w:webHidden/>
          </w:rPr>
          <w:fldChar w:fldCharType="begin"/>
        </w:r>
        <w:r w:rsidRPr="006D4137">
          <w:rPr>
            <w:webHidden/>
          </w:rPr>
          <w:instrText xml:space="preserve"> PAGEREF _Toc436321772 \h </w:instrText>
        </w:r>
        <w:r w:rsidRPr="006D4137">
          <w:rPr>
            <w:webHidden/>
          </w:rPr>
        </w:r>
        <w:r w:rsidRPr="006D4137">
          <w:rPr>
            <w:webHidden/>
          </w:rPr>
          <w:fldChar w:fldCharType="separate"/>
        </w:r>
        <w:r w:rsidRPr="006D4137">
          <w:rPr>
            <w:webHidden/>
          </w:rPr>
          <w:t>47</w:t>
        </w:r>
        <w:r w:rsidRPr="006D4137">
          <w:rPr>
            <w:webHidden/>
          </w:rPr>
          <w:fldChar w:fldCharType="end"/>
        </w:r>
      </w:hyperlink>
    </w:p>
    <w:p w:rsidR="006D4137" w:rsidRPr="006D4137" w:rsidRDefault="006D4137">
      <w:pPr>
        <w:pStyle w:val="TOC2"/>
        <w:rPr>
          <w:rFonts w:eastAsiaTheme="minorEastAsia"/>
          <w:smallCaps w:val="0"/>
          <w:lang w:val="en-GB" w:eastAsia="en-GB"/>
        </w:rPr>
      </w:pPr>
      <w:hyperlink w:anchor="_Toc436321773" w:history="1">
        <w:r w:rsidRPr="006D4137">
          <w:rPr>
            <w:rStyle w:val="Hyperlink"/>
          </w:rPr>
          <w:t>5.2</w:t>
        </w:r>
        <w:r w:rsidRPr="006D4137">
          <w:rPr>
            <w:rFonts w:eastAsiaTheme="minorEastAsia"/>
            <w:smallCaps w:val="0"/>
            <w:lang w:val="en-GB" w:eastAsia="en-GB"/>
          </w:rPr>
          <w:tab/>
        </w:r>
        <w:r w:rsidRPr="006D4137">
          <w:rPr>
            <w:rStyle w:val="Hyperlink"/>
            <w:cs/>
          </w:rPr>
          <w:t xml:space="preserve">แผนภาพกิจกรรม </w:t>
        </w:r>
        <w:r w:rsidRPr="006D4137">
          <w:rPr>
            <w:rStyle w:val="Hyperlink"/>
          </w:rPr>
          <w:t>(Activity Diagrams)</w:t>
        </w:r>
        <w:r w:rsidRPr="006D4137">
          <w:rPr>
            <w:webHidden/>
          </w:rPr>
          <w:tab/>
        </w:r>
        <w:r w:rsidRPr="006D4137">
          <w:rPr>
            <w:webHidden/>
          </w:rPr>
          <w:fldChar w:fldCharType="begin"/>
        </w:r>
        <w:r w:rsidRPr="006D4137">
          <w:rPr>
            <w:webHidden/>
          </w:rPr>
          <w:instrText xml:space="preserve"> PAGEREF _Toc436321773 \h </w:instrText>
        </w:r>
        <w:r w:rsidRPr="006D4137">
          <w:rPr>
            <w:webHidden/>
          </w:rPr>
        </w:r>
        <w:r w:rsidRPr="006D4137">
          <w:rPr>
            <w:webHidden/>
          </w:rPr>
          <w:fldChar w:fldCharType="separate"/>
        </w:r>
        <w:r w:rsidRPr="006D4137">
          <w:rPr>
            <w:webHidden/>
          </w:rPr>
          <w:t>57</w:t>
        </w:r>
        <w:r w:rsidRPr="006D4137">
          <w:rPr>
            <w:webHidden/>
          </w:rPr>
          <w:fldChar w:fldCharType="end"/>
        </w:r>
      </w:hyperlink>
    </w:p>
    <w:p w:rsidR="006D4137" w:rsidRPr="006D4137" w:rsidRDefault="006D4137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1774" w:history="1"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2.1</w:t>
        </w:r>
        <w:r w:rsidRPr="006D4137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AD-001</w:t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 </w:t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ค้นหาข้อมูลสมาชิก</w: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1774 \h </w:instrTex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>57</w: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6D4137" w:rsidRPr="006D4137" w:rsidRDefault="006D4137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1775" w:history="1"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2.2</w:t>
        </w:r>
        <w:r w:rsidRPr="006D4137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AD-002</w:t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 </w:t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จัดการข้อมูลสมาชิก</w: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1775 \h </w:instrTex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>58</w: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6D4137" w:rsidRPr="006D4137" w:rsidRDefault="006D4137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1776" w:history="1"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5.2.3</w:t>
        </w:r>
        <w:r w:rsidRPr="006D4137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AD-003</w:t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 </w:t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cs/>
            <w:lang w:val="en-GB"/>
          </w:rPr>
          <w:t>ค้นหาข้อมูลสินค้า</w: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1776 \h </w:instrTex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>59</w: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6D4137" w:rsidRPr="006D4137" w:rsidRDefault="006D4137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1777" w:history="1"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5.2.4</w:t>
        </w:r>
        <w:r w:rsidRPr="006D4137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AD-004</w:t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 </w:t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cs/>
            <w:lang w:val="en-GB"/>
          </w:rPr>
          <w:t>จัดการข้อมูลสินค้า</w: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1777 \h </w:instrTex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>60</w: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6D4137" w:rsidRPr="006D4137" w:rsidRDefault="006D4137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1778" w:history="1"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5.2.5</w:t>
        </w:r>
        <w:r w:rsidRPr="006D4137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AD-005</w:t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 </w:t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cs/>
            <w:lang w:val="en-GB"/>
          </w:rPr>
          <w:t>บันทึกรายการซื้อขายสินค้า</w: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1778 \h </w:instrTex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>61</w: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6D4137" w:rsidRPr="006D4137" w:rsidRDefault="006D4137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1779" w:history="1"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5.2.6</w:t>
        </w:r>
        <w:r w:rsidRPr="006D4137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AD-006</w:t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 </w:t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cs/>
            <w:lang w:val="en-GB"/>
          </w:rPr>
          <w:t>จัดการสินค้าคงคลัง</w: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1779 \h </w:instrTex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>62</w: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6D4137" w:rsidRPr="006D4137" w:rsidRDefault="006D4137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1780" w:history="1"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2.7</w:t>
        </w:r>
        <w:r w:rsidRPr="006D4137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AD-007</w:t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 </w:t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ตรวจสอบข้อมูลยอดรวมการซื้อขายสินค้า</w: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1780 \h </w:instrTex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>63</w: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6D4137" w:rsidRPr="006D4137" w:rsidRDefault="006D4137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1781" w:history="1"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2.8</w:t>
        </w:r>
        <w:r w:rsidRPr="006D4137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AD-008</w:t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 </w:t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บันทึกประวัติโปรแกรมการสอนแบบกลุ่ม</w: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1781 \h </w:instrTex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>64</w: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6D4137" w:rsidRPr="006D4137" w:rsidRDefault="006D4137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1782" w:history="1"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2.9</w:t>
        </w:r>
        <w:r w:rsidRPr="006D4137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AD-009</w:t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 </w:t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บันทึกประวัติโปรแกรมการสอนส่วนบุคคล</w: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1782 \h </w:instrTex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>65</w: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6D4137" w:rsidRPr="006D4137" w:rsidRDefault="006D4137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1783" w:history="1"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5.2.10</w:t>
        </w:r>
        <w:r w:rsidRPr="006D4137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AD-010</w:t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 </w:t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กำหนดเป้าหมายยอดขาย</w: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1783 \h </w:instrTex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>66</w: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6D4137" w:rsidRPr="006D4137" w:rsidRDefault="006D4137">
      <w:pPr>
        <w:pStyle w:val="TOC2"/>
        <w:rPr>
          <w:rFonts w:eastAsiaTheme="minorEastAsia"/>
          <w:smallCaps w:val="0"/>
          <w:lang w:val="en-GB" w:eastAsia="en-GB"/>
        </w:rPr>
      </w:pPr>
      <w:hyperlink w:anchor="_Toc436321784" w:history="1">
        <w:r w:rsidRPr="006D4137">
          <w:rPr>
            <w:rStyle w:val="Hyperlink"/>
          </w:rPr>
          <w:t>5.3</w:t>
        </w:r>
        <w:r w:rsidRPr="006D4137">
          <w:rPr>
            <w:rFonts w:eastAsiaTheme="minorEastAsia"/>
            <w:smallCaps w:val="0"/>
            <w:lang w:val="en-GB" w:eastAsia="en-GB"/>
          </w:rPr>
          <w:tab/>
        </w:r>
        <w:r w:rsidRPr="006D4137">
          <w:rPr>
            <w:rStyle w:val="Hyperlink"/>
            <w:cs/>
          </w:rPr>
          <w:t>บัตรแสดงหน้าที่และความร่วมมือของคลาส</w:t>
        </w:r>
        <w:r w:rsidRPr="006D4137">
          <w:rPr>
            <w:rStyle w:val="Hyperlink"/>
          </w:rPr>
          <w:t xml:space="preserve"> </w:t>
        </w:r>
        <w:r w:rsidRPr="006D4137">
          <w:rPr>
            <w:rStyle w:val="Hyperlink"/>
            <w:lang w:val="en-GB"/>
          </w:rPr>
          <w:t>(CRC Cards)</w:t>
        </w:r>
        <w:r w:rsidRPr="006D4137">
          <w:rPr>
            <w:webHidden/>
          </w:rPr>
          <w:tab/>
        </w:r>
        <w:r w:rsidRPr="006D4137">
          <w:rPr>
            <w:webHidden/>
          </w:rPr>
          <w:fldChar w:fldCharType="begin"/>
        </w:r>
        <w:r w:rsidRPr="006D4137">
          <w:rPr>
            <w:webHidden/>
          </w:rPr>
          <w:instrText xml:space="preserve"> PAGEREF _Toc436321784 \h </w:instrText>
        </w:r>
        <w:r w:rsidRPr="006D4137">
          <w:rPr>
            <w:webHidden/>
          </w:rPr>
        </w:r>
        <w:r w:rsidRPr="006D4137">
          <w:rPr>
            <w:webHidden/>
          </w:rPr>
          <w:fldChar w:fldCharType="separate"/>
        </w:r>
        <w:r w:rsidRPr="006D4137">
          <w:rPr>
            <w:webHidden/>
          </w:rPr>
          <w:t>67</w:t>
        </w:r>
        <w:r w:rsidRPr="006D4137">
          <w:rPr>
            <w:webHidden/>
          </w:rPr>
          <w:fldChar w:fldCharType="end"/>
        </w:r>
      </w:hyperlink>
    </w:p>
    <w:p w:rsidR="006D4137" w:rsidRPr="006D4137" w:rsidRDefault="006D4137">
      <w:pPr>
        <w:pStyle w:val="TOC3"/>
        <w:tabs>
          <w:tab w:val="left" w:pos="1386"/>
        </w:tabs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6321785" w:history="1"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3.1</w:t>
        </w:r>
        <w:r w:rsidRPr="006D4137">
          <w:rPr>
            <w:rFonts w:ascii="TH Sarabun New" w:eastAsiaTheme="minorEastAsia" w:hAnsi="TH Sarabun New" w:cs="TH Sarabun New"/>
            <w:smallCaps w:val="0"/>
            <w:noProof/>
            <w:sz w:val="28"/>
            <w:szCs w:val="28"/>
            <w:lang w:val="en-GB" w:eastAsia="en-GB"/>
          </w:rPr>
          <w:tab/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ตรวจสอบสิทธิ์ผู้เข้าใช้ระบบ</w: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1785 \h </w:instrTex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>67</w: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6D4137" w:rsidRPr="006D4137" w:rsidRDefault="006D4137">
      <w:pPr>
        <w:pStyle w:val="TOC3"/>
        <w:tabs>
          <w:tab w:val="left" w:pos="1386"/>
        </w:tabs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6321786" w:history="1"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3.2</w:t>
        </w:r>
        <w:r w:rsidRPr="006D4137">
          <w:rPr>
            <w:rFonts w:ascii="TH Sarabun New" w:eastAsiaTheme="minorEastAsia" w:hAnsi="TH Sarabun New" w:cs="TH Sarabun New"/>
            <w:smallCaps w:val="0"/>
            <w:noProof/>
            <w:sz w:val="28"/>
            <w:szCs w:val="28"/>
            <w:lang w:val="en-GB" w:eastAsia="en-GB"/>
          </w:rPr>
          <w:tab/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จัดการสมาชิก</w: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1786 \h </w:instrTex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>68</w: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6D4137" w:rsidRPr="006D4137" w:rsidRDefault="006D4137">
      <w:pPr>
        <w:pStyle w:val="TOC3"/>
        <w:tabs>
          <w:tab w:val="left" w:pos="1386"/>
        </w:tabs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6321787" w:history="1"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3.3</w:t>
        </w:r>
        <w:r w:rsidRPr="006D4137">
          <w:rPr>
            <w:rFonts w:ascii="TH Sarabun New" w:eastAsiaTheme="minorEastAsia" w:hAnsi="TH Sarabun New" w:cs="TH Sarabun New"/>
            <w:smallCaps w:val="0"/>
            <w:noProof/>
            <w:sz w:val="28"/>
            <w:szCs w:val="28"/>
            <w:lang w:val="en-GB" w:eastAsia="en-GB"/>
          </w:rPr>
          <w:tab/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จัดการชั้นเรียน</w: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1787 \h </w:instrTex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>69</w: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6D4137" w:rsidRPr="006D4137" w:rsidRDefault="006D4137">
      <w:pPr>
        <w:pStyle w:val="TOC3"/>
        <w:tabs>
          <w:tab w:val="left" w:pos="1386"/>
        </w:tabs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6321788" w:history="1"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3.4</w:t>
        </w:r>
        <w:r w:rsidRPr="006D4137">
          <w:rPr>
            <w:rFonts w:ascii="TH Sarabun New" w:eastAsiaTheme="minorEastAsia" w:hAnsi="TH Sarabun New" w:cs="TH Sarabun New"/>
            <w:smallCaps w:val="0"/>
            <w:noProof/>
            <w:sz w:val="28"/>
            <w:szCs w:val="28"/>
            <w:lang w:val="en-GB" w:eastAsia="en-GB"/>
          </w:rPr>
          <w:tab/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สินค้าคงคลัง</w: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1788 \h </w:instrTex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>73</w: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6D4137" w:rsidRPr="006D4137" w:rsidRDefault="006D4137">
      <w:pPr>
        <w:pStyle w:val="TOC3"/>
        <w:tabs>
          <w:tab w:val="left" w:pos="1386"/>
        </w:tabs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6321789" w:history="1"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3.5</w:t>
        </w:r>
        <w:r w:rsidRPr="006D4137">
          <w:rPr>
            <w:rFonts w:ascii="TH Sarabun New" w:eastAsiaTheme="minorEastAsia" w:hAnsi="TH Sarabun New" w:cs="TH Sarabun New"/>
            <w:smallCaps w:val="0"/>
            <w:noProof/>
            <w:sz w:val="28"/>
            <w:szCs w:val="28"/>
            <w:lang w:val="en-GB" w:eastAsia="en-GB"/>
          </w:rPr>
          <w:tab/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ออกรายงาน</w: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1789 \h </w:instrTex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>76</w: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6D4137" w:rsidRPr="006D4137" w:rsidRDefault="006D4137">
      <w:pPr>
        <w:pStyle w:val="TOC3"/>
        <w:tabs>
          <w:tab w:val="left" w:pos="1386"/>
        </w:tabs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6321790" w:history="1"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3.6</w:t>
        </w:r>
        <w:r w:rsidRPr="006D4137">
          <w:rPr>
            <w:rFonts w:ascii="TH Sarabun New" w:eastAsiaTheme="minorEastAsia" w:hAnsi="TH Sarabun New" w:cs="TH Sarabun New"/>
            <w:smallCaps w:val="0"/>
            <w:noProof/>
            <w:sz w:val="28"/>
            <w:szCs w:val="28"/>
            <w:lang w:val="en-GB" w:eastAsia="en-GB"/>
          </w:rPr>
          <w:tab/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ประเมินเป้าหมายยอดขาย</w: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1790 \h </w:instrTex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>77</w: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6D4137" w:rsidRPr="006D4137" w:rsidRDefault="006D4137">
      <w:pPr>
        <w:pStyle w:val="TOC2"/>
        <w:rPr>
          <w:rFonts w:eastAsiaTheme="minorEastAsia"/>
          <w:smallCaps w:val="0"/>
          <w:lang w:val="en-GB" w:eastAsia="en-GB"/>
        </w:rPr>
      </w:pPr>
      <w:hyperlink w:anchor="_Toc436321791" w:history="1">
        <w:r w:rsidRPr="006D4137">
          <w:rPr>
            <w:rStyle w:val="Hyperlink"/>
          </w:rPr>
          <w:t>5.4</w:t>
        </w:r>
        <w:r w:rsidRPr="006D4137">
          <w:rPr>
            <w:rFonts w:eastAsiaTheme="minorEastAsia"/>
            <w:smallCaps w:val="0"/>
            <w:lang w:val="en-GB" w:eastAsia="en-GB"/>
          </w:rPr>
          <w:tab/>
        </w:r>
        <w:r w:rsidRPr="006D4137">
          <w:rPr>
            <w:rStyle w:val="Hyperlink"/>
            <w:cs/>
          </w:rPr>
          <w:t xml:space="preserve">แผนภาพคลาส </w:t>
        </w:r>
        <w:r w:rsidRPr="006D4137">
          <w:rPr>
            <w:rStyle w:val="Hyperlink"/>
          </w:rPr>
          <w:t>(Class Diagrams)</w:t>
        </w:r>
        <w:r w:rsidRPr="006D4137">
          <w:rPr>
            <w:webHidden/>
          </w:rPr>
          <w:tab/>
        </w:r>
        <w:r w:rsidRPr="006D4137">
          <w:rPr>
            <w:webHidden/>
          </w:rPr>
          <w:fldChar w:fldCharType="begin"/>
        </w:r>
        <w:r w:rsidRPr="006D4137">
          <w:rPr>
            <w:webHidden/>
          </w:rPr>
          <w:instrText xml:space="preserve"> PAGEREF _Toc436321791 \h </w:instrText>
        </w:r>
        <w:r w:rsidRPr="006D4137">
          <w:rPr>
            <w:webHidden/>
          </w:rPr>
        </w:r>
        <w:r w:rsidRPr="006D4137">
          <w:rPr>
            <w:webHidden/>
          </w:rPr>
          <w:fldChar w:fldCharType="separate"/>
        </w:r>
        <w:r w:rsidRPr="006D4137">
          <w:rPr>
            <w:webHidden/>
          </w:rPr>
          <w:t>78</w:t>
        </w:r>
        <w:r w:rsidRPr="006D4137">
          <w:rPr>
            <w:webHidden/>
          </w:rPr>
          <w:fldChar w:fldCharType="end"/>
        </w:r>
      </w:hyperlink>
    </w:p>
    <w:p w:rsidR="006D4137" w:rsidRPr="006D4137" w:rsidRDefault="006D4137">
      <w:pPr>
        <w:pStyle w:val="TOC2"/>
        <w:rPr>
          <w:rFonts w:eastAsiaTheme="minorEastAsia"/>
          <w:smallCaps w:val="0"/>
          <w:lang w:val="en-GB" w:eastAsia="en-GB"/>
        </w:rPr>
      </w:pPr>
      <w:hyperlink w:anchor="_Toc436321792" w:history="1">
        <w:r w:rsidRPr="006D4137">
          <w:rPr>
            <w:rStyle w:val="Hyperlink"/>
            <w:highlight w:val="yellow"/>
          </w:rPr>
          <w:t>5.5</w:t>
        </w:r>
        <w:r w:rsidRPr="006D4137">
          <w:rPr>
            <w:rFonts w:eastAsiaTheme="minorEastAsia"/>
            <w:smallCaps w:val="0"/>
            <w:lang w:val="en-GB" w:eastAsia="en-GB"/>
          </w:rPr>
          <w:tab/>
        </w:r>
        <w:r w:rsidRPr="006D4137">
          <w:rPr>
            <w:rStyle w:val="Hyperlink"/>
            <w:highlight w:val="yellow"/>
            <w:cs/>
          </w:rPr>
          <w:t xml:space="preserve">แผนภาพลำดับ </w:t>
        </w:r>
        <w:r w:rsidRPr="006D4137">
          <w:rPr>
            <w:rStyle w:val="Hyperlink"/>
            <w:highlight w:val="yellow"/>
          </w:rPr>
          <w:t>(Sequence Diagrams)</w:t>
        </w:r>
        <w:r w:rsidRPr="006D4137">
          <w:rPr>
            <w:webHidden/>
          </w:rPr>
          <w:tab/>
        </w:r>
        <w:r w:rsidRPr="006D4137">
          <w:rPr>
            <w:webHidden/>
          </w:rPr>
          <w:fldChar w:fldCharType="begin"/>
        </w:r>
        <w:r w:rsidRPr="006D4137">
          <w:rPr>
            <w:webHidden/>
          </w:rPr>
          <w:instrText xml:space="preserve"> PAGEREF _Toc436321792 \h </w:instrText>
        </w:r>
        <w:r w:rsidRPr="006D4137">
          <w:rPr>
            <w:webHidden/>
          </w:rPr>
        </w:r>
        <w:r w:rsidRPr="006D4137">
          <w:rPr>
            <w:webHidden/>
          </w:rPr>
          <w:fldChar w:fldCharType="separate"/>
        </w:r>
        <w:r w:rsidRPr="006D4137">
          <w:rPr>
            <w:webHidden/>
          </w:rPr>
          <w:t>79</w:t>
        </w:r>
        <w:r w:rsidRPr="006D4137">
          <w:rPr>
            <w:webHidden/>
          </w:rPr>
          <w:fldChar w:fldCharType="end"/>
        </w:r>
      </w:hyperlink>
    </w:p>
    <w:p w:rsidR="006D4137" w:rsidRPr="006D4137" w:rsidRDefault="006D4137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1793" w:history="1"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highlight w:val="yellow"/>
          </w:rPr>
          <w:t>5.5.1</w:t>
        </w:r>
        <w:r w:rsidRPr="006D4137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highlight w:val="yellow"/>
          </w:rPr>
          <w:t xml:space="preserve">Sequence Diagrams </w:t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highlight w:val="yellow"/>
            <w:cs/>
          </w:rPr>
          <w:t>ระบบตรวจสอบสิทธิ์ข้อมูลผู้ใช้ระบบ</w: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1793 \h </w:instrTex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>79</w: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6D4137" w:rsidRPr="006D4137" w:rsidRDefault="006D4137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1794" w:history="1"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highlight w:val="yellow"/>
          </w:rPr>
          <w:t>5.5.2</w:t>
        </w:r>
        <w:r w:rsidRPr="006D4137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highlight w:val="yellow"/>
          </w:rPr>
          <w:t xml:space="preserve">Sequence Diagrams </w:t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highlight w:val="yellow"/>
            <w:cs/>
          </w:rPr>
          <w:t>ระบบ</w: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1794 \h </w:instrTex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>79</w: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6D4137" w:rsidRPr="006D4137" w:rsidRDefault="006D4137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1795" w:history="1"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highlight w:val="yellow"/>
          </w:rPr>
          <w:t>5.5.3</w:t>
        </w:r>
        <w:r w:rsidRPr="006D4137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highlight w:val="yellow"/>
          </w:rPr>
          <w:t xml:space="preserve">Sequence Diagrams </w:t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highlight w:val="yellow"/>
            <w:cs/>
          </w:rPr>
          <w:t>ระบบ</w: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1795 \h </w:instrTex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>79</w: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6D4137" w:rsidRPr="006D4137" w:rsidRDefault="006D4137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1796" w:history="1"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highlight w:val="yellow"/>
          </w:rPr>
          <w:t>5.5.4</w:t>
        </w:r>
        <w:r w:rsidRPr="006D4137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highlight w:val="yellow"/>
          </w:rPr>
          <w:t xml:space="preserve">Sequence Diagrams </w:t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highlight w:val="yellow"/>
            <w:cs/>
          </w:rPr>
          <w:t>ระบบ</w: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1796 \h </w:instrTex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>79</w: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6D4137" w:rsidRPr="006D4137" w:rsidRDefault="006D4137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1797" w:history="1"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highlight w:val="yellow"/>
          </w:rPr>
          <w:t>5.5.5</w:t>
        </w:r>
        <w:r w:rsidRPr="006D4137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highlight w:val="yellow"/>
          </w:rPr>
          <w:t xml:space="preserve">Sequence Diagrams </w:t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highlight w:val="yellow"/>
            <w:cs/>
          </w:rPr>
          <w:t>ระบบ</w: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1797 \h </w:instrTex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>79</w: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6D4137" w:rsidRPr="006D4137" w:rsidRDefault="006D4137">
      <w:pPr>
        <w:pStyle w:val="TOC2"/>
        <w:rPr>
          <w:rFonts w:eastAsiaTheme="minorEastAsia"/>
          <w:smallCaps w:val="0"/>
          <w:lang w:val="en-GB" w:eastAsia="en-GB"/>
        </w:rPr>
      </w:pPr>
      <w:hyperlink w:anchor="_Toc436321798" w:history="1">
        <w:r w:rsidRPr="006D4137">
          <w:rPr>
            <w:rStyle w:val="Hyperlink"/>
          </w:rPr>
          <w:t>5.6</w:t>
        </w:r>
        <w:r w:rsidRPr="006D4137">
          <w:rPr>
            <w:rFonts w:eastAsiaTheme="minorEastAsia"/>
            <w:smallCaps w:val="0"/>
            <w:lang w:val="en-GB" w:eastAsia="en-GB"/>
          </w:rPr>
          <w:tab/>
        </w:r>
        <w:r w:rsidRPr="006D4137">
          <w:rPr>
            <w:rStyle w:val="Hyperlink"/>
            <w:cs/>
          </w:rPr>
          <w:t xml:space="preserve">แผนภาพสถานะ </w:t>
        </w:r>
        <w:r w:rsidRPr="006D4137">
          <w:rPr>
            <w:rStyle w:val="Hyperlink"/>
          </w:rPr>
          <w:t>(State Machine Diagrams)</w:t>
        </w:r>
        <w:r w:rsidRPr="006D4137">
          <w:rPr>
            <w:webHidden/>
          </w:rPr>
          <w:tab/>
        </w:r>
        <w:r w:rsidRPr="006D4137">
          <w:rPr>
            <w:webHidden/>
          </w:rPr>
          <w:fldChar w:fldCharType="begin"/>
        </w:r>
        <w:r w:rsidRPr="006D4137">
          <w:rPr>
            <w:webHidden/>
          </w:rPr>
          <w:instrText xml:space="preserve"> PAGEREF _Toc436321798 \h </w:instrText>
        </w:r>
        <w:r w:rsidRPr="006D4137">
          <w:rPr>
            <w:webHidden/>
          </w:rPr>
        </w:r>
        <w:r w:rsidRPr="006D4137">
          <w:rPr>
            <w:webHidden/>
          </w:rPr>
          <w:fldChar w:fldCharType="separate"/>
        </w:r>
        <w:r w:rsidRPr="006D4137">
          <w:rPr>
            <w:webHidden/>
          </w:rPr>
          <w:t>80</w:t>
        </w:r>
        <w:r w:rsidRPr="006D4137">
          <w:rPr>
            <w:webHidden/>
          </w:rPr>
          <w:fldChar w:fldCharType="end"/>
        </w:r>
      </w:hyperlink>
    </w:p>
    <w:p w:rsidR="006D4137" w:rsidRPr="006D4137" w:rsidRDefault="006D4137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1799" w:history="1"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6.1</w:t>
        </w:r>
        <w:r w:rsidRPr="006D4137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Sequence Diagrams </w:t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จัดการข้อมูลสมาชิก</w: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1799 \h </w:instrTex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>80</w: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6D4137" w:rsidRPr="006D4137" w:rsidRDefault="006D4137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1800" w:history="1"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6.2</w:t>
        </w:r>
        <w:r w:rsidRPr="006D4137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Sequence Diagrams </w:t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ออกรายงาน</w: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1800 \h </w:instrTex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>80</w: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6D4137" w:rsidRPr="006D4137" w:rsidRDefault="006D4137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1801" w:history="1"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6.3</w:t>
        </w:r>
        <w:r w:rsidRPr="006D4137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Sequence Diagrams </w:t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โปรแกรมการสอน</w: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1801 \h </w:instrTex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>81</w: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6D4137" w:rsidRPr="006D4137" w:rsidRDefault="006D4137">
      <w:pPr>
        <w:pStyle w:val="TOC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6321802" w:history="1">
        <w:r w:rsidRPr="006D4137">
          <w:rPr>
            <w:rStyle w:val="Hyperlink"/>
            <w:cs/>
          </w:rPr>
          <w:t xml:space="preserve">บทที่ </w:t>
        </w:r>
        <w:r w:rsidRPr="006D4137">
          <w:rPr>
            <w:rStyle w:val="Hyperlink"/>
            <w:lang w:val="en-GB"/>
          </w:rPr>
          <w:t>6</w:t>
        </w:r>
        <w:r w:rsidRPr="006D4137">
          <w:rPr>
            <w:rStyle w:val="Hyperlink"/>
            <w:cs/>
          </w:rPr>
          <w:t xml:space="preserve"> สถาปัตยกรรมของระบบ</w:t>
        </w:r>
        <w:r>
          <w:rPr>
            <w:rStyle w:val="Hyperlink"/>
            <w:rFonts w:hint="cs"/>
            <w:cs/>
          </w:rPr>
          <w:t xml:space="preserve"> </w:t>
        </w:r>
        <w:r w:rsidRPr="006D4137">
          <w:rPr>
            <w:rStyle w:val="Hyperlink"/>
            <w:cs/>
          </w:rPr>
          <w:t>(</w:t>
        </w:r>
        <w:r w:rsidRPr="006D4137">
          <w:rPr>
            <w:rStyle w:val="Hyperlink"/>
          </w:rPr>
          <w:t>System Architecture)</w:t>
        </w:r>
        <w:r w:rsidRPr="006D4137">
          <w:rPr>
            <w:webHidden/>
          </w:rPr>
          <w:tab/>
        </w:r>
        <w:r w:rsidRPr="006D4137">
          <w:rPr>
            <w:webHidden/>
          </w:rPr>
          <w:fldChar w:fldCharType="begin"/>
        </w:r>
        <w:r w:rsidRPr="006D4137">
          <w:rPr>
            <w:webHidden/>
          </w:rPr>
          <w:instrText xml:space="preserve"> PAGEREF _Toc436321802 \h </w:instrText>
        </w:r>
        <w:r w:rsidRPr="006D4137">
          <w:rPr>
            <w:webHidden/>
          </w:rPr>
        </w:r>
        <w:r w:rsidRPr="006D4137">
          <w:rPr>
            <w:webHidden/>
          </w:rPr>
          <w:fldChar w:fldCharType="separate"/>
        </w:r>
        <w:r w:rsidRPr="006D4137">
          <w:rPr>
            <w:webHidden/>
          </w:rPr>
          <w:t>82</w:t>
        </w:r>
        <w:r w:rsidRPr="006D4137">
          <w:rPr>
            <w:webHidden/>
          </w:rPr>
          <w:fldChar w:fldCharType="end"/>
        </w:r>
      </w:hyperlink>
    </w:p>
    <w:p w:rsidR="006D4137" w:rsidRPr="006D4137" w:rsidRDefault="006D4137">
      <w:pPr>
        <w:pStyle w:val="TOC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6321805" w:history="1">
        <w:r w:rsidRPr="006D4137">
          <w:rPr>
            <w:rStyle w:val="Hyperlink"/>
            <w:cs/>
          </w:rPr>
          <w:t>ภาคผนวก ก การศึกษาความเป็นไปได้</w:t>
        </w:r>
        <w:r w:rsidRPr="006D4137">
          <w:rPr>
            <w:webHidden/>
          </w:rPr>
          <w:tab/>
        </w:r>
        <w:r w:rsidRPr="006D4137">
          <w:rPr>
            <w:webHidden/>
          </w:rPr>
          <w:fldChar w:fldCharType="begin"/>
        </w:r>
        <w:r w:rsidRPr="006D4137">
          <w:rPr>
            <w:webHidden/>
          </w:rPr>
          <w:instrText xml:space="preserve"> PAGEREF _Toc436321805 \h </w:instrText>
        </w:r>
        <w:r w:rsidRPr="006D4137">
          <w:rPr>
            <w:webHidden/>
          </w:rPr>
        </w:r>
        <w:r w:rsidRPr="006D4137">
          <w:rPr>
            <w:webHidden/>
          </w:rPr>
          <w:fldChar w:fldCharType="separate"/>
        </w:r>
        <w:r w:rsidRPr="006D4137">
          <w:rPr>
            <w:webHidden/>
          </w:rPr>
          <w:t>83</w:t>
        </w:r>
        <w:r w:rsidRPr="006D4137">
          <w:rPr>
            <w:webHidden/>
          </w:rPr>
          <w:fldChar w:fldCharType="end"/>
        </w:r>
      </w:hyperlink>
    </w:p>
    <w:p w:rsidR="006D4137" w:rsidRPr="006D4137" w:rsidRDefault="006D4137">
      <w:pPr>
        <w:pStyle w:val="TOC2"/>
        <w:rPr>
          <w:rFonts w:eastAsiaTheme="minorEastAsia"/>
          <w:smallCaps w:val="0"/>
          <w:lang w:val="en-GB" w:eastAsia="en-GB"/>
        </w:rPr>
      </w:pPr>
      <w:hyperlink w:anchor="_Toc436321806" w:history="1">
        <w:r w:rsidRPr="006D4137">
          <w:rPr>
            <w:rStyle w:val="Hyperlink"/>
            <w:cs/>
          </w:rPr>
          <w:t>รายละเอียดการศึกษาความเป็นไปได้</w:t>
        </w:r>
        <w:r w:rsidRPr="006D4137">
          <w:rPr>
            <w:webHidden/>
          </w:rPr>
          <w:tab/>
        </w:r>
        <w:r w:rsidRPr="006D4137">
          <w:rPr>
            <w:webHidden/>
          </w:rPr>
          <w:fldChar w:fldCharType="begin"/>
        </w:r>
        <w:r w:rsidRPr="006D4137">
          <w:rPr>
            <w:webHidden/>
          </w:rPr>
          <w:instrText xml:space="preserve"> PAGEREF _Toc436321806 \h </w:instrText>
        </w:r>
        <w:r w:rsidRPr="006D4137">
          <w:rPr>
            <w:webHidden/>
          </w:rPr>
        </w:r>
        <w:r w:rsidRPr="006D4137">
          <w:rPr>
            <w:webHidden/>
          </w:rPr>
          <w:fldChar w:fldCharType="separate"/>
        </w:r>
        <w:r w:rsidRPr="006D4137">
          <w:rPr>
            <w:webHidden/>
          </w:rPr>
          <w:t>83</w:t>
        </w:r>
        <w:r w:rsidRPr="006D4137">
          <w:rPr>
            <w:webHidden/>
          </w:rPr>
          <w:fldChar w:fldCharType="end"/>
        </w:r>
      </w:hyperlink>
    </w:p>
    <w:p w:rsidR="006D4137" w:rsidRPr="006D4137" w:rsidRDefault="006D4137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6321807" w:history="1"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ความเป็นไปได้ทางด้านเทคนิค </w:t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Technical feasibility)</w: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1807 \h </w:instrTex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>83</w: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6D4137" w:rsidRPr="006D4137" w:rsidRDefault="006D4137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6321808" w:history="1"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ความเป็นไปได้ทางด้านเศรษฐกิจ </w:t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Economic Feasibility)</w: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1808 \h </w:instrTex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>84</w: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6D4137" w:rsidRPr="006D4137" w:rsidRDefault="006D4137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6321809" w:history="1"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ความเป็นไปได้ทางด้านองค์กร </w:t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Organization Feasibility)</w: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1809 \h </w:instrTex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>84</w: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6D4137" w:rsidRPr="006D4137" w:rsidRDefault="006D4137">
      <w:pPr>
        <w:pStyle w:val="TOC2"/>
        <w:rPr>
          <w:rFonts w:eastAsiaTheme="minorEastAsia"/>
          <w:smallCaps w:val="0"/>
          <w:lang w:val="en-GB" w:eastAsia="en-GB"/>
        </w:rPr>
      </w:pPr>
      <w:hyperlink w:anchor="_Toc436321810" w:history="1">
        <w:r w:rsidRPr="006D4137">
          <w:rPr>
            <w:rStyle w:val="Hyperlink"/>
            <w:cs/>
          </w:rPr>
          <w:t xml:space="preserve">ความเป็นไปได้ทางเศรษฐกิจ </w:t>
        </w:r>
        <w:r w:rsidRPr="006D4137">
          <w:rPr>
            <w:rStyle w:val="Hyperlink"/>
          </w:rPr>
          <w:t>(Economic Feasibility)</w:t>
        </w:r>
        <w:r w:rsidRPr="006D4137">
          <w:rPr>
            <w:webHidden/>
          </w:rPr>
          <w:tab/>
        </w:r>
        <w:r w:rsidRPr="006D4137">
          <w:rPr>
            <w:webHidden/>
          </w:rPr>
          <w:fldChar w:fldCharType="begin"/>
        </w:r>
        <w:r w:rsidRPr="006D4137">
          <w:rPr>
            <w:webHidden/>
          </w:rPr>
          <w:instrText xml:space="preserve"> PAGEREF _Toc436321810 \h </w:instrText>
        </w:r>
        <w:r w:rsidRPr="006D4137">
          <w:rPr>
            <w:webHidden/>
          </w:rPr>
        </w:r>
        <w:r w:rsidRPr="006D4137">
          <w:rPr>
            <w:webHidden/>
          </w:rPr>
          <w:fldChar w:fldCharType="separate"/>
        </w:r>
        <w:r w:rsidRPr="006D4137">
          <w:rPr>
            <w:webHidden/>
          </w:rPr>
          <w:t>85</w:t>
        </w:r>
        <w:r w:rsidRPr="006D4137">
          <w:rPr>
            <w:webHidden/>
          </w:rPr>
          <w:fldChar w:fldCharType="end"/>
        </w:r>
      </w:hyperlink>
    </w:p>
    <w:p w:rsidR="006D4137" w:rsidRPr="006D4137" w:rsidRDefault="006D4137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6321811" w:history="1"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ายรับและรายจ่ายในการลงทุนของโครงการนี้</w: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1811 \h </w:instrTex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>85</w: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6D4137" w:rsidRPr="006D4137" w:rsidRDefault="006D4137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6321812" w:history="1"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ายละเอียดรายรับจากการลงทุนโครงการ</w: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1812 \h </w:instrTex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>86</w: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6D4137" w:rsidRPr="006D4137" w:rsidRDefault="006D4137">
      <w:pPr>
        <w:pStyle w:val="TOC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6321813" w:history="1">
        <w:r w:rsidRPr="006D4137">
          <w:rPr>
            <w:rStyle w:val="Hyperlink"/>
            <w:cs/>
          </w:rPr>
          <w:t>ภาคผนวก ข ตัวอย่างเอกสารที่เกี่ยวข้องในระบบปัจจุบัน</w:t>
        </w:r>
        <w:r w:rsidRPr="006D4137">
          <w:rPr>
            <w:webHidden/>
          </w:rPr>
          <w:tab/>
        </w:r>
        <w:r w:rsidRPr="006D4137">
          <w:rPr>
            <w:webHidden/>
          </w:rPr>
          <w:fldChar w:fldCharType="begin"/>
        </w:r>
        <w:r w:rsidRPr="006D4137">
          <w:rPr>
            <w:webHidden/>
          </w:rPr>
          <w:instrText xml:space="preserve"> PAGEREF _Toc436321813 \h </w:instrText>
        </w:r>
        <w:r w:rsidRPr="006D4137">
          <w:rPr>
            <w:webHidden/>
          </w:rPr>
        </w:r>
        <w:r w:rsidRPr="006D4137">
          <w:rPr>
            <w:webHidden/>
          </w:rPr>
          <w:fldChar w:fldCharType="separate"/>
        </w:r>
        <w:r w:rsidRPr="006D4137">
          <w:rPr>
            <w:webHidden/>
          </w:rPr>
          <w:t>88</w:t>
        </w:r>
        <w:r w:rsidRPr="006D4137">
          <w:rPr>
            <w:webHidden/>
          </w:rPr>
          <w:fldChar w:fldCharType="end"/>
        </w:r>
      </w:hyperlink>
    </w:p>
    <w:p w:rsidR="006D4137" w:rsidRPr="006D4137" w:rsidRDefault="006D4137">
      <w:pPr>
        <w:pStyle w:val="TOC2"/>
        <w:rPr>
          <w:rFonts w:eastAsiaTheme="minorEastAsia"/>
          <w:smallCaps w:val="0"/>
          <w:lang w:val="en-GB" w:eastAsia="en-GB"/>
        </w:rPr>
      </w:pPr>
      <w:hyperlink w:anchor="_Toc436321814" w:history="1">
        <w:r w:rsidRPr="006D4137">
          <w:rPr>
            <w:rStyle w:val="Hyperlink"/>
            <w:cs/>
          </w:rPr>
          <w:t>ตัวอย่างเอกสารที่ใช้ในระบบปัจจุบัน</w:t>
        </w:r>
        <w:r w:rsidRPr="006D4137">
          <w:rPr>
            <w:webHidden/>
          </w:rPr>
          <w:tab/>
        </w:r>
        <w:r w:rsidRPr="006D4137">
          <w:rPr>
            <w:webHidden/>
          </w:rPr>
          <w:fldChar w:fldCharType="begin"/>
        </w:r>
        <w:r w:rsidRPr="006D4137">
          <w:rPr>
            <w:webHidden/>
          </w:rPr>
          <w:instrText xml:space="preserve"> PAGEREF _Toc436321814 \h </w:instrText>
        </w:r>
        <w:r w:rsidRPr="006D4137">
          <w:rPr>
            <w:webHidden/>
          </w:rPr>
        </w:r>
        <w:r w:rsidRPr="006D4137">
          <w:rPr>
            <w:webHidden/>
          </w:rPr>
          <w:fldChar w:fldCharType="separate"/>
        </w:r>
        <w:r w:rsidRPr="006D4137">
          <w:rPr>
            <w:webHidden/>
          </w:rPr>
          <w:t>88</w:t>
        </w:r>
        <w:r w:rsidRPr="006D4137">
          <w:rPr>
            <w:webHidden/>
          </w:rPr>
          <w:fldChar w:fldCharType="end"/>
        </w:r>
      </w:hyperlink>
    </w:p>
    <w:p w:rsidR="006D4137" w:rsidRPr="006D4137" w:rsidRDefault="006D4137">
      <w:pPr>
        <w:pStyle w:val="TOC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6321815" w:history="1">
        <w:r w:rsidRPr="006D4137">
          <w:rPr>
            <w:rStyle w:val="Hyperlink"/>
            <w:cs/>
          </w:rPr>
          <w:t>ภาคผนวก ค ตารางตามรอยรายละเอียดความต้องการของระบบ</w:t>
        </w:r>
        <w:r w:rsidRPr="006D4137">
          <w:rPr>
            <w:webHidden/>
          </w:rPr>
          <w:tab/>
        </w:r>
        <w:r w:rsidRPr="006D4137">
          <w:rPr>
            <w:webHidden/>
          </w:rPr>
          <w:fldChar w:fldCharType="begin"/>
        </w:r>
        <w:r w:rsidRPr="006D4137">
          <w:rPr>
            <w:webHidden/>
          </w:rPr>
          <w:instrText xml:space="preserve"> PAGEREF _Toc436321815 \h </w:instrText>
        </w:r>
        <w:r w:rsidRPr="006D4137">
          <w:rPr>
            <w:webHidden/>
          </w:rPr>
        </w:r>
        <w:r w:rsidRPr="006D4137">
          <w:rPr>
            <w:webHidden/>
          </w:rPr>
          <w:fldChar w:fldCharType="separate"/>
        </w:r>
        <w:r w:rsidRPr="006D4137">
          <w:rPr>
            <w:webHidden/>
          </w:rPr>
          <w:t>92</w:t>
        </w:r>
        <w:r w:rsidRPr="006D4137">
          <w:rPr>
            <w:webHidden/>
          </w:rPr>
          <w:fldChar w:fldCharType="end"/>
        </w:r>
      </w:hyperlink>
    </w:p>
    <w:p w:rsidR="006D4137" w:rsidRPr="006D4137" w:rsidRDefault="006D4137">
      <w:pPr>
        <w:pStyle w:val="TOC2"/>
        <w:rPr>
          <w:rFonts w:eastAsiaTheme="minorEastAsia"/>
          <w:smallCaps w:val="0"/>
          <w:lang w:val="en-GB" w:eastAsia="en-GB"/>
        </w:rPr>
      </w:pPr>
      <w:hyperlink w:anchor="_Toc436321816" w:history="1">
        <w:r w:rsidRPr="006D4137">
          <w:rPr>
            <w:rStyle w:val="Hyperlink"/>
          </w:rPr>
          <w:t>1.</w:t>
        </w:r>
        <w:r w:rsidRPr="006D4137">
          <w:rPr>
            <w:rFonts w:eastAsiaTheme="minorEastAsia"/>
            <w:smallCaps w:val="0"/>
            <w:lang w:val="en-GB" w:eastAsia="en-GB"/>
          </w:rPr>
          <w:tab/>
        </w:r>
        <w:r w:rsidRPr="006D4137">
          <w:rPr>
            <w:rStyle w:val="Hyperlink"/>
            <w:cs/>
          </w:rPr>
          <w:t>ตารางตามรอยระหว่างรายละเอียดความต้องการและแผนภาพยูสเคส</w:t>
        </w:r>
        <w:r w:rsidRPr="006D4137">
          <w:rPr>
            <w:webHidden/>
          </w:rPr>
          <w:tab/>
        </w:r>
        <w:r w:rsidRPr="006D4137">
          <w:rPr>
            <w:webHidden/>
          </w:rPr>
          <w:fldChar w:fldCharType="begin"/>
        </w:r>
        <w:r w:rsidRPr="006D4137">
          <w:rPr>
            <w:webHidden/>
          </w:rPr>
          <w:instrText xml:space="preserve"> PAGEREF _Toc436321816 \h </w:instrText>
        </w:r>
        <w:r w:rsidRPr="006D4137">
          <w:rPr>
            <w:webHidden/>
          </w:rPr>
        </w:r>
        <w:r w:rsidRPr="006D4137">
          <w:rPr>
            <w:webHidden/>
          </w:rPr>
          <w:fldChar w:fldCharType="separate"/>
        </w:r>
        <w:r w:rsidRPr="006D4137">
          <w:rPr>
            <w:webHidden/>
          </w:rPr>
          <w:t>92</w:t>
        </w:r>
        <w:r w:rsidRPr="006D4137">
          <w:rPr>
            <w:webHidden/>
          </w:rPr>
          <w:fldChar w:fldCharType="end"/>
        </w:r>
      </w:hyperlink>
    </w:p>
    <w:p w:rsidR="006D4137" w:rsidRPr="006D4137" w:rsidRDefault="006D4137">
      <w:pPr>
        <w:pStyle w:val="TOC2"/>
        <w:rPr>
          <w:rFonts w:eastAsiaTheme="minorEastAsia"/>
          <w:smallCaps w:val="0"/>
          <w:lang w:val="en-GB" w:eastAsia="en-GB"/>
        </w:rPr>
      </w:pPr>
      <w:hyperlink w:anchor="_Toc436321817" w:history="1">
        <w:r w:rsidRPr="006D4137">
          <w:rPr>
            <w:rStyle w:val="Hyperlink"/>
          </w:rPr>
          <w:t>2.</w:t>
        </w:r>
        <w:r w:rsidRPr="006D4137">
          <w:rPr>
            <w:rFonts w:eastAsiaTheme="minorEastAsia"/>
            <w:smallCaps w:val="0"/>
            <w:lang w:val="en-GB" w:eastAsia="en-GB"/>
          </w:rPr>
          <w:tab/>
        </w:r>
        <w:r w:rsidRPr="006D4137">
          <w:rPr>
            <w:rStyle w:val="Hyperlink"/>
            <w:cs/>
          </w:rPr>
          <w:t>ตารางตามรอยระหว่างรายละเอียดความต้องการและแผนภาพกิจกรรม</w:t>
        </w:r>
        <w:r w:rsidRPr="006D4137">
          <w:rPr>
            <w:webHidden/>
          </w:rPr>
          <w:tab/>
        </w:r>
        <w:r w:rsidRPr="006D4137">
          <w:rPr>
            <w:webHidden/>
          </w:rPr>
          <w:fldChar w:fldCharType="begin"/>
        </w:r>
        <w:r w:rsidRPr="006D4137">
          <w:rPr>
            <w:webHidden/>
          </w:rPr>
          <w:instrText xml:space="preserve"> PAGEREF _Toc436321817 \h </w:instrText>
        </w:r>
        <w:r w:rsidRPr="006D4137">
          <w:rPr>
            <w:webHidden/>
          </w:rPr>
        </w:r>
        <w:r w:rsidRPr="006D4137">
          <w:rPr>
            <w:webHidden/>
          </w:rPr>
          <w:fldChar w:fldCharType="separate"/>
        </w:r>
        <w:r w:rsidRPr="006D4137">
          <w:rPr>
            <w:webHidden/>
          </w:rPr>
          <w:t>93</w:t>
        </w:r>
        <w:r w:rsidRPr="006D4137">
          <w:rPr>
            <w:webHidden/>
          </w:rPr>
          <w:fldChar w:fldCharType="end"/>
        </w:r>
      </w:hyperlink>
    </w:p>
    <w:p w:rsidR="006D4137" w:rsidRPr="006D4137" w:rsidRDefault="006D4137">
      <w:pPr>
        <w:pStyle w:val="TOC2"/>
        <w:rPr>
          <w:rFonts w:eastAsiaTheme="minorEastAsia"/>
          <w:smallCaps w:val="0"/>
          <w:lang w:val="en-GB" w:eastAsia="en-GB"/>
        </w:rPr>
      </w:pPr>
      <w:hyperlink w:anchor="_Toc436321818" w:history="1">
        <w:r w:rsidRPr="006D4137">
          <w:rPr>
            <w:rStyle w:val="Hyperlink"/>
          </w:rPr>
          <w:t>3.</w:t>
        </w:r>
        <w:r w:rsidRPr="006D4137">
          <w:rPr>
            <w:rFonts w:eastAsiaTheme="minorEastAsia"/>
            <w:smallCaps w:val="0"/>
            <w:lang w:val="en-GB" w:eastAsia="en-GB"/>
          </w:rPr>
          <w:tab/>
        </w:r>
        <w:r w:rsidRPr="006D4137">
          <w:rPr>
            <w:rStyle w:val="Hyperlink"/>
            <w:cs/>
          </w:rPr>
          <w:t>ตารางตามรอยระหว่างรายละเอียดความต้องการและแผนภาพลำดับ</w:t>
        </w:r>
        <w:r w:rsidRPr="006D4137">
          <w:rPr>
            <w:webHidden/>
          </w:rPr>
          <w:tab/>
        </w:r>
        <w:r w:rsidRPr="006D4137">
          <w:rPr>
            <w:webHidden/>
          </w:rPr>
          <w:fldChar w:fldCharType="begin"/>
        </w:r>
        <w:r w:rsidRPr="006D4137">
          <w:rPr>
            <w:webHidden/>
          </w:rPr>
          <w:instrText xml:space="preserve"> PAGEREF _Toc436321818 \h </w:instrText>
        </w:r>
        <w:r w:rsidRPr="006D4137">
          <w:rPr>
            <w:webHidden/>
          </w:rPr>
        </w:r>
        <w:r w:rsidRPr="006D4137">
          <w:rPr>
            <w:webHidden/>
          </w:rPr>
          <w:fldChar w:fldCharType="separate"/>
        </w:r>
        <w:r w:rsidRPr="006D4137">
          <w:rPr>
            <w:webHidden/>
          </w:rPr>
          <w:t>93</w:t>
        </w:r>
        <w:r w:rsidRPr="006D4137">
          <w:rPr>
            <w:webHidden/>
          </w:rPr>
          <w:fldChar w:fldCharType="end"/>
        </w:r>
      </w:hyperlink>
    </w:p>
    <w:p w:rsidR="006D4137" w:rsidRPr="006D4137" w:rsidRDefault="006D4137">
      <w:pPr>
        <w:pStyle w:val="TOC2"/>
        <w:rPr>
          <w:rFonts w:eastAsiaTheme="minorEastAsia"/>
          <w:smallCaps w:val="0"/>
          <w:lang w:val="en-GB" w:eastAsia="en-GB"/>
        </w:rPr>
      </w:pPr>
      <w:hyperlink w:anchor="_Toc436321819" w:history="1">
        <w:r w:rsidRPr="006D4137">
          <w:rPr>
            <w:rStyle w:val="Hyperlink"/>
          </w:rPr>
          <w:t>4.</w:t>
        </w:r>
        <w:r w:rsidRPr="006D4137">
          <w:rPr>
            <w:rFonts w:eastAsiaTheme="minorEastAsia"/>
            <w:smallCaps w:val="0"/>
            <w:lang w:val="en-GB" w:eastAsia="en-GB"/>
          </w:rPr>
          <w:tab/>
        </w:r>
        <w:r w:rsidRPr="006D4137">
          <w:rPr>
            <w:rStyle w:val="Hyperlink"/>
            <w:cs/>
          </w:rPr>
          <w:t>ตารางตามรอยระหว่างรายละเอียดความต้องการและต้นแบบส่วนต่อประสาน</w:t>
        </w:r>
        <w:r w:rsidRPr="006D4137">
          <w:rPr>
            <w:webHidden/>
          </w:rPr>
          <w:tab/>
        </w:r>
        <w:r w:rsidRPr="006D4137">
          <w:rPr>
            <w:webHidden/>
          </w:rPr>
          <w:fldChar w:fldCharType="begin"/>
        </w:r>
        <w:r w:rsidRPr="006D4137">
          <w:rPr>
            <w:webHidden/>
          </w:rPr>
          <w:instrText xml:space="preserve"> PAGEREF _Toc436321819 \h </w:instrText>
        </w:r>
        <w:r w:rsidRPr="006D4137">
          <w:rPr>
            <w:webHidden/>
          </w:rPr>
        </w:r>
        <w:r w:rsidRPr="006D4137">
          <w:rPr>
            <w:webHidden/>
          </w:rPr>
          <w:fldChar w:fldCharType="separate"/>
        </w:r>
        <w:r w:rsidRPr="006D4137">
          <w:rPr>
            <w:webHidden/>
          </w:rPr>
          <w:t>94</w:t>
        </w:r>
        <w:r w:rsidRPr="006D4137">
          <w:rPr>
            <w:webHidden/>
          </w:rPr>
          <w:fldChar w:fldCharType="end"/>
        </w:r>
      </w:hyperlink>
    </w:p>
    <w:p w:rsidR="00AE6C06" w:rsidRPr="00E57DD9" w:rsidRDefault="00836D4D">
      <w:pPr>
        <w:rPr>
          <w:cs/>
        </w:rPr>
      </w:pPr>
      <w:r w:rsidRPr="006D4137">
        <w:rPr>
          <w:cs/>
        </w:rPr>
        <w:fldChar w:fldCharType="end"/>
      </w:r>
    </w:p>
    <w:p w:rsidR="002B6648" w:rsidRPr="00E57DD9" w:rsidRDefault="00AE6C06">
      <w:pPr>
        <w:rPr>
          <w:cs/>
        </w:rPr>
      </w:pPr>
      <w:r w:rsidRPr="00E57DD9">
        <w:rPr>
          <w:cs/>
        </w:rPr>
        <w:br w:type="page"/>
      </w:r>
    </w:p>
    <w:p w:rsidR="002B6648" w:rsidRPr="00767B6E" w:rsidRDefault="002B6648" w:rsidP="00DA549A">
      <w:pPr>
        <w:pStyle w:val="Heading2"/>
        <w:jc w:val="center"/>
        <w:rPr>
          <w:sz w:val="28"/>
          <w:szCs w:val="28"/>
          <w:cs/>
        </w:rPr>
      </w:pPr>
      <w:bookmarkStart w:id="6" w:name="_Toc436321719"/>
      <w:r w:rsidRPr="00767B6E">
        <w:rPr>
          <w:sz w:val="28"/>
          <w:szCs w:val="28"/>
          <w:cs/>
        </w:rPr>
        <w:lastRenderedPageBreak/>
        <w:t>สารบัญรูปภาพ</w:t>
      </w:r>
      <w:bookmarkEnd w:id="6"/>
    </w:p>
    <w:p w:rsidR="008E4B2C" w:rsidRPr="008E4B2C" w:rsidRDefault="00836D4D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r w:rsidRPr="008E4B2C">
        <w:rPr>
          <w:rFonts w:ascii="TH Sarabun New" w:hAnsi="TH Sarabun New"/>
          <w:caps w:val="0"/>
          <w:sz w:val="28"/>
          <w:cs/>
        </w:rPr>
        <w:fldChar w:fldCharType="begin"/>
      </w:r>
      <w:r w:rsidR="00177A74" w:rsidRPr="008E4B2C">
        <w:rPr>
          <w:rFonts w:ascii="TH Sarabun New" w:hAnsi="TH Sarabun New"/>
          <w:caps w:val="0"/>
          <w:sz w:val="28"/>
          <w:cs/>
        </w:rPr>
        <w:instrText xml:space="preserve"> </w:instrText>
      </w:r>
      <w:r w:rsidR="00177A74" w:rsidRPr="008E4B2C">
        <w:rPr>
          <w:rFonts w:ascii="TH Sarabun New" w:hAnsi="TH Sarabun New"/>
          <w:caps w:val="0"/>
          <w:sz w:val="28"/>
        </w:rPr>
        <w:instrText>TOC \h \z \c "</w:instrText>
      </w:r>
      <w:r w:rsidR="00177A74" w:rsidRPr="008E4B2C">
        <w:rPr>
          <w:rFonts w:ascii="TH Sarabun New" w:hAnsi="TH Sarabun New"/>
          <w:caps w:val="0"/>
          <w:sz w:val="28"/>
          <w:cs/>
        </w:rPr>
        <w:instrText xml:space="preserve">รูปภาพ" </w:instrText>
      </w:r>
      <w:r w:rsidRPr="008E4B2C">
        <w:rPr>
          <w:rFonts w:ascii="TH Sarabun New" w:hAnsi="TH Sarabun New"/>
          <w:caps w:val="0"/>
          <w:sz w:val="28"/>
          <w:cs/>
        </w:rPr>
        <w:fldChar w:fldCharType="separate"/>
      </w:r>
      <w:hyperlink w:anchor="_Toc436322811" w:history="1"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8E4B2C" w:rsidRPr="008E4B2C">
          <w:rPr>
            <w:rStyle w:val="Hyperlink"/>
            <w:rFonts w:ascii="TH Sarabun New" w:hAnsi="TH Sarabun New"/>
            <w:noProof/>
            <w:sz w:val="28"/>
          </w:rPr>
          <w:t xml:space="preserve">1 </w:t>
        </w:r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>โครงสร้างหน้าที่การทำงานของศูนย์บริการออกกำลังกาย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tab/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11 \h </w:instrText>
        </w:r>
        <w:r w:rsidR="008E4B2C" w:rsidRPr="008E4B2C">
          <w:rPr>
            <w:rFonts w:ascii="TH Sarabun New" w:hAnsi="TH Sarabun New"/>
            <w:noProof/>
            <w:webHidden/>
            <w:sz w:val="28"/>
          </w:rPr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t>15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8E4B2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12" w:history="1">
        <w:r w:rsidRPr="008E4B2C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Pr="008E4B2C">
          <w:rPr>
            <w:rStyle w:val="Hyperlink"/>
            <w:rFonts w:ascii="TH Sarabun New" w:hAnsi="TH Sarabun New"/>
            <w:noProof/>
            <w:sz w:val="28"/>
          </w:rPr>
          <w:t xml:space="preserve">2 </w:t>
        </w:r>
        <w:r w:rsidRPr="008E4B2C">
          <w:rPr>
            <w:rStyle w:val="Hyperlink"/>
            <w:rFonts w:ascii="TH Sarabun New" w:hAnsi="TH Sarabun New"/>
            <w:noProof/>
            <w:sz w:val="28"/>
            <w:cs/>
          </w:rPr>
          <w:t>แผนภาพก้างปลาแสดงปัญหาที่พบในระบบปัจจุบัน</w:t>
        </w:r>
        <w:r w:rsidRPr="008E4B2C">
          <w:rPr>
            <w:rFonts w:ascii="TH Sarabun New" w:hAnsi="TH Sarabun New"/>
            <w:noProof/>
            <w:webHidden/>
            <w:sz w:val="28"/>
          </w:rPr>
          <w:tab/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12 \h </w:instrText>
        </w:r>
        <w:r w:rsidRPr="008E4B2C">
          <w:rPr>
            <w:rFonts w:ascii="TH Sarabun New" w:hAnsi="TH Sarabun New"/>
            <w:noProof/>
            <w:webHidden/>
            <w:sz w:val="28"/>
          </w:rPr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8E4B2C">
          <w:rPr>
            <w:rFonts w:ascii="TH Sarabun New" w:hAnsi="TH Sarabun New"/>
            <w:noProof/>
            <w:webHidden/>
            <w:sz w:val="28"/>
          </w:rPr>
          <w:t>16</w:t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8E4B2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13" w:history="1">
        <w:r w:rsidRPr="008E4B2C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Pr="008E4B2C">
          <w:rPr>
            <w:rStyle w:val="Hyperlink"/>
            <w:rFonts w:ascii="TH Sarabun New" w:hAnsi="TH Sarabun New"/>
            <w:noProof/>
            <w:sz w:val="28"/>
          </w:rPr>
          <w:t>3</w:t>
        </w:r>
        <w:r w:rsidRPr="008E4B2C">
          <w:rPr>
            <w:rStyle w:val="Hyperlink"/>
            <w:rFonts w:ascii="TH Sarabun New" w:hAnsi="TH Sarabun New"/>
            <w:noProof/>
            <w:sz w:val="28"/>
            <w:cs/>
          </w:rPr>
          <w:t xml:space="preserve"> ระบบบริหารจัดการศูนย์ออกกำลังแบบใหม่</w:t>
        </w:r>
        <w:r w:rsidRPr="008E4B2C">
          <w:rPr>
            <w:rFonts w:ascii="TH Sarabun New" w:hAnsi="TH Sarabun New"/>
            <w:noProof/>
            <w:webHidden/>
            <w:sz w:val="28"/>
          </w:rPr>
          <w:tab/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13 \h </w:instrText>
        </w:r>
        <w:r w:rsidRPr="008E4B2C">
          <w:rPr>
            <w:rFonts w:ascii="TH Sarabun New" w:hAnsi="TH Sarabun New"/>
            <w:noProof/>
            <w:webHidden/>
            <w:sz w:val="28"/>
          </w:rPr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8E4B2C">
          <w:rPr>
            <w:rFonts w:ascii="TH Sarabun New" w:hAnsi="TH Sarabun New"/>
            <w:noProof/>
            <w:webHidden/>
            <w:sz w:val="28"/>
          </w:rPr>
          <w:t>18</w:t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8E4B2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14" w:history="1">
        <w:r w:rsidRPr="008E4B2C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Pr="008E4B2C">
          <w:rPr>
            <w:rStyle w:val="Hyperlink"/>
            <w:rFonts w:ascii="TH Sarabun New" w:hAnsi="TH Sarabun New"/>
            <w:noProof/>
            <w:sz w:val="28"/>
          </w:rPr>
          <w:t>4</w:t>
        </w:r>
        <w:r w:rsidRPr="008E4B2C">
          <w:rPr>
            <w:rStyle w:val="Hyperlink"/>
            <w:rFonts w:ascii="TH Sarabun New" w:hAnsi="TH Sarabun New"/>
            <w:noProof/>
            <w:sz w:val="28"/>
            <w:cs/>
          </w:rPr>
          <w:t xml:space="preserve"> แผนภาพการไหลของข้อมูลระดับสูงของระบบบริหารจัดการศูนย์ออกกำลังกาย</w:t>
        </w:r>
        <w:r w:rsidRPr="008E4B2C">
          <w:rPr>
            <w:rFonts w:ascii="TH Sarabun New" w:hAnsi="TH Sarabun New"/>
            <w:noProof/>
            <w:webHidden/>
            <w:sz w:val="28"/>
          </w:rPr>
          <w:tab/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14 \h </w:instrText>
        </w:r>
        <w:r w:rsidRPr="008E4B2C">
          <w:rPr>
            <w:rFonts w:ascii="TH Sarabun New" w:hAnsi="TH Sarabun New"/>
            <w:noProof/>
            <w:webHidden/>
            <w:sz w:val="28"/>
          </w:rPr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8E4B2C">
          <w:rPr>
            <w:rFonts w:ascii="TH Sarabun New" w:hAnsi="TH Sarabun New"/>
            <w:noProof/>
            <w:webHidden/>
            <w:sz w:val="28"/>
          </w:rPr>
          <w:t>19</w:t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8E4B2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15" w:history="1">
        <w:r w:rsidRPr="008E4B2C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Pr="008E4B2C">
          <w:rPr>
            <w:rStyle w:val="Hyperlink"/>
            <w:rFonts w:ascii="TH Sarabun New" w:hAnsi="TH Sarabun New"/>
            <w:noProof/>
            <w:sz w:val="28"/>
          </w:rPr>
          <w:t xml:space="preserve">5 </w:t>
        </w:r>
        <w:r w:rsidRPr="008E4B2C">
          <w:rPr>
            <w:rStyle w:val="Hyperlink"/>
            <w:rFonts w:ascii="TH Sarabun New" w:hAnsi="TH Sarabun New"/>
            <w:noProof/>
            <w:sz w:val="28"/>
            <w:cs/>
          </w:rPr>
          <w:t>แสดงส่วนต่อประสารซอฟต์แวร์</w:t>
        </w:r>
        <w:r w:rsidRPr="008E4B2C">
          <w:rPr>
            <w:rFonts w:ascii="TH Sarabun New" w:hAnsi="TH Sarabun New"/>
            <w:noProof/>
            <w:webHidden/>
            <w:sz w:val="28"/>
          </w:rPr>
          <w:tab/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15 \h </w:instrText>
        </w:r>
        <w:r w:rsidRPr="008E4B2C">
          <w:rPr>
            <w:rFonts w:ascii="TH Sarabun New" w:hAnsi="TH Sarabun New"/>
            <w:noProof/>
            <w:webHidden/>
            <w:sz w:val="28"/>
          </w:rPr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8E4B2C">
          <w:rPr>
            <w:rFonts w:ascii="TH Sarabun New" w:hAnsi="TH Sarabun New"/>
            <w:noProof/>
            <w:webHidden/>
            <w:sz w:val="28"/>
          </w:rPr>
          <w:t>26</w:t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8E4B2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16" w:history="1">
        <w:r w:rsidRPr="008E4B2C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Pr="008E4B2C">
          <w:rPr>
            <w:rStyle w:val="Hyperlink"/>
            <w:rFonts w:ascii="TH Sarabun New" w:hAnsi="TH Sarabun New"/>
            <w:noProof/>
            <w:sz w:val="28"/>
          </w:rPr>
          <w:t xml:space="preserve">6 </w:t>
        </w:r>
        <w:r w:rsidRPr="008E4B2C">
          <w:rPr>
            <w:rStyle w:val="Hyperlink"/>
            <w:rFonts w:ascii="TH Sarabun New" w:hAnsi="TH Sarabun New"/>
            <w:noProof/>
            <w:sz w:val="28"/>
            <w:cs/>
          </w:rPr>
          <w:t>แสดงส่วนต่อประสารซอฟต์แวร์</w:t>
        </w:r>
        <w:r w:rsidRPr="008E4B2C">
          <w:rPr>
            <w:rFonts w:ascii="TH Sarabun New" w:hAnsi="TH Sarabun New"/>
            <w:noProof/>
            <w:webHidden/>
            <w:sz w:val="28"/>
          </w:rPr>
          <w:tab/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16 \h </w:instrText>
        </w:r>
        <w:r w:rsidRPr="008E4B2C">
          <w:rPr>
            <w:rFonts w:ascii="TH Sarabun New" w:hAnsi="TH Sarabun New"/>
            <w:noProof/>
            <w:webHidden/>
            <w:sz w:val="28"/>
          </w:rPr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8E4B2C">
          <w:rPr>
            <w:rFonts w:ascii="TH Sarabun New" w:hAnsi="TH Sarabun New"/>
            <w:noProof/>
            <w:webHidden/>
            <w:sz w:val="28"/>
          </w:rPr>
          <w:t>26</w:t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8E4B2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17" w:history="1">
        <w:r w:rsidRPr="008E4B2C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Pr="008E4B2C">
          <w:rPr>
            <w:rStyle w:val="Hyperlink"/>
            <w:rFonts w:ascii="TH Sarabun New" w:hAnsi="TH Sarabun New"/>
            <w:noProof/>
            <w:sz w:val="28"/>
          </w:rPr>
          <w:t xml:space="preserve">7 </w:t>
        </w:r>
        <w:r w:rsidRPr="008E4B2C">
          <w:rPr>
            <w:rStyle w:val="Hyperlink"/>
            <w:rFonts w:ascii="TH Sarabun New" w:hAnsi="TH Sarabun New"/>
            <w:noProof/>
            <w:sz w:val="28"/>
            <w:cs/>
          </w:rPr>
          <w:t>แสดงหน้าจอล็อคอินเข้าสู่ระบบ</w:t>
        </w:r>
        <w:r w:rsidRPr="008E4B2C">
          <w:rPr>
            <w:rFonts w:ascii="TH Sarabun New" w:hAnsi="TH Sarabun New"/>
            <w:noProof/>
            <w:webHidden/>
            <w:sz w:val="28"/>
          </w:rPr>
          <w:tab/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17 \h </w:instrText>
        </w:r>
        <w:r w:rsidRPr="008E4B2C">
          <w:rPr>
            <w:rFonts w:ascii="TH Sarabun New" w:hAnsi="TH Sarabun New"/>
            <w:noProof/>
            <w:webHidden/>
            <w:sz w:val="28"/>
          </w:rPr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8E4B2C">
          <w:rPr>
            <w:rFonts w:ascii="TH Sarabun New" w:hAnsi="TH Sarabun New"/>
            <w:noProof/>
            <w:webHidden/>
            <w:sz w:val="28"/>
          </w:rPr>
          <w:t>33</w:t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8E4B2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18" w:history="1">
        <w:r w:rsidRPr="008E4B2C">
          <w:rPr>
            <w:rStyle w:val="Hyperlink"/>
            <w:rFonts w:ascii="TH Sarabun New" w:hAnsi="TH Sarabun New"/>
            <w:noProof/>
            <w:sz w:val="28"/>
            <w:cs/>
          </w:rPr>
          <w:t>รูปภาพ 8</w:t>
        </w:r>
        <w:r w:rsidRPr="008E4B2C">
          <w:rPr>
            <w:rStyle w:val="Hyperlink"/>
            <w:rFonts w:ascii="TH Sarabun New" w:hAnsi="TH Sarabun New"/>
            <w:noProof/>
            <w:sz w:val="28"/>
          </w:rPr>
          <w:t xml:space="preserve"> </w:t>
        </w:r>
        <w:r w:rsidRPr="008E4B2C">
          <w:rPr>
            <w:rStyle w:val="Hyperlink"/>
            <w:rFonts w:ascii="TH Sarabun New" w:hAnsi="TH Sarabun New"/>
            <w:noProof/>
            <w:sz w:val="28"/>
            <w:cs/>
          </w:rPr>
          <w:t>แสดงหน้าจอค้นหาสมาชิก</w:t>
        </w:r>
        <w:r w:rsidRPr="008E4B2C">
          <w:rPr>
            <w:rFonts w:ascii="TH Sarabun New" w:hAnsi="TH Sarabun New"/>
            <w:noProof/>
            <w:webHidden/>
            <w:sz w:val="28"/>
          </w:rPr>
          <w:tab/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18 \h </w:instrText>
        </w:r>
        <w:r w:rsidRPr="008E4B2C">
          <w:rPr>
            <w:rFonts w:ascii="TH Sarabun New" w:hAnsi="TH Sarabun New"/>
            <w:noProof/>
            <w:webHidden/>
            <w:sz w:val="28"/>
          </w:rPr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8E4B2C">
          <w:rPr>
            <w:rFonts w:ascii="TH Sarabun New" w:hAnsi="TH Sarabun New"/>
            <w:noProof/>
            <w:webHidden/>
            <w:sz w:val="28"/>
          </w:rPr>
          <w:t>34</w:t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8E4B2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19" w:history="1">
        <w:r w:rsidRPr="008E4B2C">
          <w:rPr>
            <w:rStyle w:val="Hyperlink"/>
            <w:rFonts w:ascii="TH Sarabun New" w:hAnsi="TH Sarabun New"/>
            <w:noProof/>
            <w:sz w:val="28"/>
            <w:cs/>
          </w:rPr>
          <w:t>รูปภาพ 9 หน้าจัดการข้อมูลสมาชิก</w:t>
        </w:r>
        <w:r w:rsidRPr="008E4B2C">
          <w:rPr>
            <w:rFonts w:ascii="TH Sarabun New" w:hAnsi="TH Sarabun New"/>
            <w:noProof/>
            <w:webHidden/>
            <w:sz w:val="28"/>
          </w:rPr>
          <w:tab/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19 \h </w:instrText>
        </w:r>
        <w:r w:rsidRPr="008E4B2C">
          <w:rPr>
            <w:rFonts w:ascii="TH Sarabun New" w:hAnsi="TH Sarabun New"/>
            <w:noProof/>
            <w:webHidden/>
            <w:sz w:val="28"/>
          </w:rPr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8E4B2C">
          <w:rPr>
            <w:rFonts w:ascii="TH Sarabun New" w:hAnsi="TH Sarabun New"/>
            <w:noProof/>
            <w:webHidden/>
            <w:sz w:val="28"/>
          </w:rPr>
          <w:t>35</w:t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8E4B2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20" w:history="1">
        <w:r w:rsidRPr="008E4B2C">
          <w:rPr>
            <w:rStyle w:val="Hyperlink"/>
            <w:rFonts w:ascii="TH Sarabun New" w:hAnsi="TH Sarabun New"/>
            <w:noProof/>
            <w:sz w:val="28"/>
            <w:highlight w:val="yellow"/>
            <w:cs/>
          </w:rPr>
          <w:t xml:space="preserve">รูปภาพ </w:t>
        </w:r>
        <w:r w:rsidRPr="008E4B2C">
          <w:rPr>
            <w:rStyle w:val="Hyperlink"/>
            <w:rFonts w:ascii="TH Sarabun New" w:hAnsi="TH Sarabun New"/>
            <w:noProof/>
            <w:sz w:val="28"/>
            <w:highlight w:val="yellow"/>
          </w:rPr>
          <w:t xml:space="preserve">10 </w:t>
        </w:r>
        <w:r w:rsidRPr="008E4B2C">
          <w:rPr>
            <w:rStyle w:val="Hyperlink"/>
            <w:rFonts w:ascii="TH Sarabun New" w:hAnsi="TH Sarabun New"/>
            <w:noProof/>
            <w:sz w:val="28"/>
            <w:highlight w:val="yellow"/>
            <w:cs/>
          </w:rPr>
          <w:t xml:space="preserve">แสดงหน้าจอสร้างคำขอซื้อบริการผู้ฝึกสอนส่วนบุคคล </w:t>
        </w:r>
        <w:r w:rsidRPr="008E4B2C">
          <w:rPr>
            <w:rStyle w:val="Hyperlink"/>
            <w:rFonts w:ascii="TH Sarabun New" w:hAnsi="TH Sarabun New"/>
            <w:noProof/>
            <w:sz w:val="28"/>
            <w:highlight w:val="yellow"/>
            <w:lang w:val="en-GB"/>
          </w:rPr>
          <w:t>(Personal Trainer)</w:t>
        </w:r>
        <w:r w:rsidRPr="008E4B2C">
          <w:rPr>
            <w:rFonts w:ascii="TH Sarabun New" w:hAnsi="TH Sarabun New"/>
            <w:noProof/>
            <w:webHidden/>
            <w:sz w:val="28"/>
          </w:rPr>
          <w:tab/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20 \h </w:instrText>
        </w:r>
        <w:r w:rsidRPr="008E4B2C">
          <w:rPr>
            <w:rFonts w:ascii="TH Sarabun New" w:hAnsi="TH Sarabun New"/>
            <w:noProof/>
            <w:webHidden/>
            <w:sz w:val="28"/>
          </w:rPr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8E4B2C">
          <w:rPr>
            <w:rFonts w:ascii="TH Sarabun New" w:hAnsi="TH Sarabun New"/>
            <w:noProof/>
            <w:webHidden/>
            <w:sz w:val="28"/>
          </w:rPr>
          <w:t>36</w:t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8E4B2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21" w:history="1">
        <w:r w:rsidRPr="008E4B2C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Pr="008E4B2C">
          <w:rPr>
            <w:rStyle w:val="Hyperlink"/>
            <w:rFonts w:ascii="TH Sarabun New" w:hAnsi="TH Sarabun New"/>
            <w:noProof/>
            <w:sz w:val="28"/>
          </w:rPr>
          <w:t xml:space="preserve">11 </w:t>
        </w:r>
        <w:r w:rsidRPr="008E4B2C">
          <w:rPr>
            <w:rStyle w:val="Hyperlink"/>
            <w:rFonts w:ascii="TH Sarabun New" w:hAnsi="TH Sarabun New"/>
            <w:noProof/>
            <w:sz w:val="28"/>
            <w:cs/>
          </w:rPr>
          <w:t>แสดงหน้าจอค้นหาข้อมูลสินค้า</w:t>
        </w:r>
        <w:r w:rsidRPr="008E4B2C">
          <w:rPr>
            <w:rFonts w:ascii="TH Sarabun New" w:hAnsi="TH Sarabun New"/>
            <w:noProof/>
            <w:webHidden/>
            <w:sz w:val="28"/>
          </w:rPr>
          <w:tab/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21 \h </w:instrText>
        </w:r>
        <w:r w:rsidRPr="008E4B2C">
          <w:rPr>
            <w:rFonts w:ascii="TH Sarabun New" w:hAnsi="TH Sarabun New"/>
            <w:noProof/>
            <w:webHidden/>
            <w:sz w:val="28"/>
          </w:rPr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8E4B2C">
          <w:rPr>
            <w:rFonts w:ascii="TH Sarabun New" w:hAnsi="TH Sarabun New"/>
            <w:noProof/>
            <w:webHidden/>
            <w:sz w:val="28"/>
          </w:rPr>
          <w:t>37</w:t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8E4B2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22" w:history="1">
        <w:r w:rsidRPr="008E4B2C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Pr="008E4B2C">
          <w:rPr>
            <w:rStyle w:val="Hyperlink"/>
            <w:rFonts w:ascii="TH Sarabun New" w:hAnsi="TH Sarabun New"/>
            <w:noProof/>
            <w:sz w:val="28"/>
          </w:rPr>
          <w:t>12</w:t>
        </w:r>
        <w:r w:rsidRPr="008E4B2C">
          <w:rPr>
            <w:rStyle w:val="Hyperlink"/>
            <w:rFonts w:ascii="TH Sarabun New" w:hAnsi="TH Sarabun New"/>
            <w:noProof/>
            <w:sz w:val="28"/>
            <w:cs/>
          </w:rPr>
          <w:t xml:space="preserve"> แสดงหน้าจอจัดการข้อมูลสินค้า</w:t>
        </w:r>
        <w:r w:rsidRPr="008E4B2C">
          <w:rPr>
            <w:rFonts w:ascii="TH Sarabun New" w:hAnsi="TH Sarabun New"/>
            <w:noProof/>
            <w:webHidden/>
            <w:sz w:val="28"/>
          </w:rPr>
          <w:tab/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22 \h </w:instrText>
        </w:r>
        <w:r w:rsidRPr="008E4B2C">
          <w:rPr>
            <w:rFonts w:ascii="TH Sarabun New" w:hAnsi="TH Sarabun New"/>
            <w:noProof/>
            <w:webHidden/>
            <w:sz w:val="28"/>
          </w:rPr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8E4B2C">
          <w:rPr>
            <w:rFonts w:ascii="TH Sarabun New" w:hAnsi="TH Sarabun New"/>
            <w:noProof/>
            <w:webHidden/>
            <w:sz w:val="28"/>
          </w:rPr>
          <w:t>38</w:t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8E4B2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23" w:history="1">
        <w:r w:rsidRPr="008E4B2C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Pr="008E4B2C">
          <w:rPr>
            <w:rStyle w:val="Hyperlink"/>
            <w:rFonts w:ascii="TH Sarabun New" w:hAnsi="TH Sarabun New"/>
            <w:noProof/>
            <w:sz w:val="28"/>
          </w:rPr>
          <w:t xml:space="preserve">13 </w:t>
        </w:r>
        <w:r w:rsidRPr="008E4B2C">
          <w:rPr>
            <w:rStyle w:val="Hyperlink"/>
            <w:rFonts w:ascii="TH Sarabun New" w:hAnsi="TH Sarabun New"/>
            <w:noProof/>
            <w:sz w:val="28"/>
            <w:cs/>
          </w:rPr>
          <w:t>แสดงหน้าจอบันทึกข้อมูลการซื้อขายสินค้า</w:t>
        </w:r>
        <w:r w:rsidRPr="008E4B2C">
          <w:rPr>
            <w:rFonts w:ascii="TH Sarabun New" w:hAnsi="TH Sarabun New"/>
            <w:noProof/>
            <w:webHidden/>
            <w:sz w:val="28"/>
          </w:rPr>
          <w:tab/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23 \h </w:instrText>
        </w:r>
        <w:r w:rsidRPr="008E4B2C">
          <w:rPr>
            <w:rFonts w:ascii="TH Sarabun New" w:hAnsi="TH Sarabun New"/>
            <w:noProof/>
            <w:webHidden/>
            <w:sz w:val="28"/>
          </w:rPr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8E4B2C">
          <w:rPr>
            <w:rFonts w:ascii="TH Sarabun New" w:hAnsi="TH Sarabun New"/>
            <w:noProof/>
            <w:webHidden/>
            <w:sz w:val="28"/>
          </w:rPr>
          <w:t>39</w:t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8E4B2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24" w:history="1">
        <w:r w:rsidRPr="008E4B2C">
          <w:rPr>
            <w:rStyle w:val="Hyperlink"/>
            <w:rFonts w:ascii="TH Sarabun New" w:hAnsi="TH Sarabun New"/>
            <w:noProof/>
            <w:sz w:val="28"/>
            <w:highlight w:val="yellow"/>
            <w:cs/>
          </w:rPr>
          <w:t xml:space="preserve">รูปภาพ </w:t>
        </w:r>
        <w:r w:rsidRPr="008E4B2C">
          <w:rPr>
            <w:rStyle w:val="Hyperlink"/>
            <w:rFonts w:ascii="TH Sarabun New" w:hAnsi="TH Sarabun New"/>
            <w:noProof/>
            <w:sz w:val="28"/>
            <w:highlight w:val="yellow"/>
          </w:rPr>
          <w:t xml:space="preserve">14 </w:t>
        </w:r>
        <w:r w:rsidRPr="008E4B2C">
          <w:rPr>
            <w:rStyle w:val="Hyperlink"/>
            <w:rFonts w:ascii="TH Sarabun New" w:hAnsi="TH Sarabun New"/>
            <w:noProof/>
            <w:sz w:val="28"/>
            <w:highlight w:val="yellow"/>
            <w:cs/>
          </w:rPr>
          <w:t>แสดงหน้าจอจัดการราคาสินค้า</w:t>
        </w:r>
        <w:r w:rsidRPr="008E4B2C">
          <w:rPr>
            <w:rFonts w:ascii="TH Sarabun New" w:hAnsi="TH Sarabun New"/>
            <w:noProof/>
            <w:webHidden/>
            <w:sz w:val="28"/>
          </w:rPr>
          <w:tab/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24 \h </w:instrText>
        </w:r>
        <w:r w:rsidRPr="008E4B2C">
          <w:rPr>
            <w:rFonts w:ascii="TH Sarabun New" w:hAnsi="TH Sarabun New"/>
            <w:noProof/>
            <w:webHidden/>
            <w:sz w:val="28"/>
          </w:rPr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8E4B2C">
          <w:rPr>
            <w:rFonts w:ascii="TH Sarabun New" w:hAnsi="TH Sarabun New"/>
            <w:noProof/>
            <w:webHidden/>
            <w:sz w:val="28"/>
          </w:rPr>
          <w:t>40</w:t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8E4B2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25" w:history="1">
        <w:r w:rsidRPr="008E4B2C">
          <w:rPr>
            <w:rStyle w:val="Hyperlink"/>
            <w:rFonts w:ascii="TH Sarabun New" w:hAnsi="TH Sarabun New"/>
            <w:noProof/>
            <w:sz w:val="28"/>
            <w:highlight w:val="yellow"/>
            <w:cs/>
          </w:rPr>
          <w:t xml:space="preserve">รูปภาพ </w:t>
        </w:r>
        <w:r w:rsidRPr="008E4B2C">
          <w:rPr>
            <w:rStyle w:val="Hyperlink"/>
            <w:rFonts w:ascii="TH Sarabun New" w:hAnsi="TH Sarabun New"/>
            <w:noProof/>
            <w:sz w:val="28"/>
            <w:highlight w:val="yellow"/>
          </w:rPr>
          <w:t xml:space="preserve">15 </w:t>
        </w:r>
        <w:r w:rsidRPr="008E4B2C">
          <w:rPr>
            <w:rStyle w:val="Hyperlink"/>
            <w:rFonts w:ascii="TH Sarabun New" w:hAnsi="TH Sarabun New"/>
            <w:noProof/>
            <w:sz w:val="28"/>
            <w:highlight w:val="yellow"/>
            <w:cs/>
          </w:rPr>
          <w:t>แสดงหน้าจอตรวจสอบยอดขายสินค้า</w:t>
        </w:r>
        <w:r w:rsidRPr="008E4B2C">
          <w:rPr>
            <w:rFonts w:ascii="TH Sarabun New" w:hAnsi="TH Sarabun New"/>
            <w:noProof/>
            <w:webHidden/>
            <w:sz w:val="28"/>
          </w:rPr>
          <w:tab/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25 \h </w:instrText>
        </w:r>
        <w:r w:rsidRPr="008E4B2C">
          <w:rPr>
            <w:rFonts w:ascii="TH Sarabun New" w:hAnsi="TH Sarabun New"/>
            <w:noProof/>
            <w:webHidden/>
            <w:sz w:val="28"/>
          </w:rPr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8E4B2C">
          <w:rPr>
            <w:rFonts w:ascii="TH Sarabun New" w:hAnsi="TH Sarabun New"/>
            <w:noProof/>
            <w:webHidden/>
            <w:sz w:val="28"/>
          </w:rPr>
          <w:t>41</w:t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8E4B2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26" w:history="1">
        <w:r w:rsidRPr="008E4B2C">
          <w:rPr>
            <w:rStyle w:val="Hyperlink"/>
            <w:rFonts w:ascii="TH Sarabun New" w:hAnsi="TH Sarabun New"/>
            <w:noProof/>
            <w:sz w:val="28"/>
            <w:highlight w:val="yellow"/>
            <w:cs/>
          </w:rPr>
          <w:t xml:space="preserve">รูปภาพ </w:t>
        </w:r>
        <w:r w:rsidRPr="008E4B2C">
          <w:rPr>
            <w:rStyle w:val="Hyperlink"/>
            <w:rFonts w:ascii="TH Sarabun New" w:hAnsi="TH Sarabun New"/>
            <w:noProof/>
            <w:sz w:val="28"/>
            <w:highlight w:val="yellow"/>
          </w:rPr>
          <w:t xml:space="preserve">16 </w:t>
        </w:r>
        <w:r w:rsidRPr="008E4B2C">
          <w:rPr>
            <w:rStyle w:val="Hyperlink"/>
            <w:rFonts w:ascii="TH Sarabun New" w:hAnsi="TH Sarabun New"/>
            <w:noProof/>
            <w:sz w:val="28"/>
            <w:highlight w:val="yellow"/>
            <w:cs/>
          </w:rPr>
          <w:t>แสดงหน้าจอจัดตารางชั้นเรียน</w:t>
        </w:r>
        <w:r w:rsidRPr="008E4B2C">
          <w:rPr>
            <w:rFonts w:ascii="TH Sarabun New" w:hAnsi="TH Sarabun New"/>
            <w:noProof/>
            <w:webHidden/>
            <w:sz w:val="28"/>
          </w:rPr>
          <w:tab/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26 \h </w:instrText>
        </w:r>
        <w:r w:rsidRPr="008E4B2C">
          <w:rPr>
            <w:rFonts w:ascii="TH Sarabun New" w:hAnsi="TH Sarabun New"/>
            <w:noProof/>
            <w:webHidden/>
            <w:sz w:val="28"/>
          </w:rPr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8E4B2C">
          <w:rPr>
            <w:rFonts w:ascii="TH Sarabun New" w:hAnsi="TH Sarabun New"/>
            <w:noProof/>
            <w:webHidden/>
            <w:sz w:val="28"/>
          </w:rPr>
          <w:t>42</w:t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8E4B2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27" w:history="1">
        <w:r w:rsidRPr="008E4B2C">
          <w:rPr>
            <w:rStyle w:val="Hyperlink"/>
            <w:rFonts w:ascii="TH Sarabun New" w:hAnsi="TH Sarabun New"/>
            <w:noProof/>
            <w:sz w:val="28"/>
            <w:highlight w:val="yellow"/>
            <w:cs/>
          </w:rPr>
          <w:t xml:space="preserve">รูปภาพ </w:t>
        </w:r>
        <w:r w:rsidRPr="008E4B2C">
          <w:rPr>
            <w:rStyle w:val="Hyperlink"/>
            <w:rFonts w:ascii="TH Sarabun New" w:hAnsi="TH Sarabun New"/>
            <w:noProof/>
            <w:sz w:val="28"/>
            <w:highlight w:val="yellow"/>
          </w:rPr>
          <w:t xml:space="preserve">17 </w:t>
        </w:r>
        <w:r w:rsidRPr="008E4B2C">
          <w:rPr>
            <w:rStyle w:val="Hyperlink"/>
            <w:rFonts w:ascii="TH Sarabun New" w:hAnsi="TH Sarabun New"/>
            <w:noProof/>
            <w:sz w:val="28"/>
            <w:highlight w:val="yellow"/>
            <w:cs/>
          </w:rPr>
          <w:t>แสดงหน้าจอบันทึกประวัติการสอนแบบกลุ่ม</w:t>
        </w:r>
        <w:r w:rsidRPr="008E4B2C">
          <w:rPr>
            <w:rFonts w:ascii="TH Sarabun New" w:hAnsi="TH Sarabun New"/>
            <w:noProof/>
            <w:webHidden/>
            <w:sz w:val="28"/>
          </w:rPr>
          <w:tab/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27 \h </w:instrText>
        </w:r>
        <w:r w:rsidRPr="008E4B2C">
          <w:rPr>
            <w:rFonts w:ascii="TH Sarabun New" w:hAnsi="TH Sarabun New"/>
            <w:noProof/>
            <w:webHidden/>
            <w:sz w:val="28"/>
          </w:rPr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8E4B2C">
          <w:rPr>
            <w:rFonts w:ascii="TH Sarabun New" w:hAnsi="TH Sarabun New"/>
            <w:noProof/>
            <w:webHidden/>
            <w:sz w:val="28"/>
          </w:rPr>
          <w:t>43</w:t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8E4B2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28" w:history="1">
        <w:r w:rsidRPr="008E4B2C">
          <w:rPr>
            <w:rStyle w:val="Hyperlink"/>
            <w:rFonts w:ascii="TH Sarabun New" w:hAnsi="TH Sarabun New"/>
            <w:noProof/>
            <w:sz w:val="28"/>
            <w:highlight w:val="yellow"/>
            <w:cs/>
          </w:rPr>
          <w:t xml:space="preserve">รูปภาพ </w:t>
        </w:r>
        <w:r w:rsidRPr="008E4B2C">
          <w:rPr>
            <w:rStyle w:val="Hyperlink"/>
            <w:rFonts w:ascii="TH Sarabun New" w:hAnsi="TH Sarabun New"/>
            <w:noProof/>
            <w:sz w:val="28"/>
            <w:highlight w:val="yellow"/>
          </w:rPr>
          <w:t xml:space="preserve">18 </w:t>
        </w:r>
        <w:r w:rsidRPr="008E4B2C">
          <w:rPr>
            <w:rStyle w:val="Hyperlink"/>
            <w:rFonts w:ascii="TH Sarabun New" w:hAnsi="TH Sarabun New"/>
            <w:noProof/>
            <w:sz w:val="28"/>
            <w:highlight w:val="yellow"/>
            <w:cs/>
          </w:rPr>
          <w:t>แสดงหน้าจอบันทึกประวัติการสอนแบบส่วนบุคคล</w:t>
        </w:r>
        <w:r w:rsidRPr="008E4B2C">
          <w:rPr>
            <w:rFonts w:ascii="TH Sarabun New" w:hAnsi="TH Sarabun New"/>
            <w:noProof/>
            <w:webHidden/>
            <w:sz w:val="28"/>
          </w:rPr>
          <w:tab/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28 \h </w:instrText>
        </w:r>
        <w:r w:rsidRPr="008E4B2C">
          <w:rPr>
            <w:rFonts w:ascii="TH Sarabun New" w:hAnsi="TH Sarabun New"/>
            <w:noProof/>
            <w:webHidden/>
            <w:sz w:val="28"/>
          </w:rPr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8E4B2C">
          <w:rPr>
            <w:rFonts w:ascii="TH Sarabun New" w:hAnsi="TH Sarabun New"/>
            <w:noProof/>
            <w:webHidden/>
            <w:sz w:val="28"/>
          </w:rPr>
          <w:t>44</w:t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8E4B2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29" w:history="1">
        <w:r w:rsidRPr="008E4B2C">
          <w:rPr>
            <w:rStyle w:val="Hyperlink"/>
            <w:rFonts w:ascii="TH Sarabun New" w:hAnsi="TH Sarabun New"/>
            <w:noProof/>
            <w:sz w:val="28"/>
            <w:highlight w:val="yellow"/>
            <w:cs/>
          </w:rPr>
          <w:t xml:space="preserve">รูปภาพ </w:t>
        </w:r>
        <w:r w:rsidRPr="008E4B2C">
          <w:rPr>
            <w:rStyle w:val="Hyperlink"/>
            <w:rFonts w:ascii="TH Sarabun New" w:hAnsi="TH Sarabun New"/>
            <w:noProof/>
            <w:sz w:val="28"/>
            <w:highlight w:val="yellow"/>
          </w:rPr>
          <w:t xml:space="preserve">19 </w:t>
        </w:r>
        <w:r w:rsidRPr="008E4B2C">
          <w:rPr>
            <w:rStyle w:val="Hyperlink"/>
            <w:rFonts w:ascii="TH Sarabun New" w:hAnsi="TH Sarabun New"/>
            <w:noProof/>
            <w:sz w:val="28"/>
            <w:highlight w:val="yellow"/>
            <w:cs/>
          </w:rPr>
          <w:t>แสดงหน้าจอกำหนดเป้าหมายยอดขาย</w:t>
        </w:r>
        <w:r w:rsidRPr="008E4B2C">
          <w:rPr>
            <w:rFonts w:ascii="TH Sarabun New" w:hAnsi="TH Sarabun New"/>
            <w:noProof/>
            <w:webHidden/>
            <w:sz w:val="28"/>
          </w:rPr>
          <w:tab/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29 \h </w:instrText>
        </w:r>
        <w:r w:rsidRPr="008E4B2C">
          <w:rPr>
            <w:rFonts w:ascii="TH Sarabun New" w:hAnsi="TH Sarabun New"/>
            <w:noProof/>
            <w:webHidden/>
            <w:sz w:val="28"/>
          </w:rPr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8E4B2C">
          <w:rPr>
            <w:rFonts w:ascii="TH Sarabun New" w:hAnsi="TH Sarabun New"/>
            <w:noProof/>
            <w:webHidden/>
            <w:sz w:val="28"/>
          </w:rPr>
          <w:t>45</w:t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8E4B2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30" w:history="1">
        <w:r w:rsidRPr="008E4B2C">
          <w:rPr>
            <w:rStyle w:val="Hyperlink"/>
            <w:rFonts w:ascii="TH Sarabun New" w:hAnsi="TH Sarabun New"/>
            <w:noProof/>
            <w:sz w:val="28"/>
            <w:highlight w:val="yellow"/>
            <w:cs/>
          </w:rPr>
          <w:t xml:space="preserve">รูปภาพ </w:t>
        </w:r>
        <w:r w:rsidRPr="008E4B2C">
          <w:rPr>
            <w:rStyle w:val="Hyperlink"/>
            <w:rFonts w:ascii="TH Sarabun New" w:hAnsi="TH Sarabun New"/>
            <w:noProof/>
            <w:sz w:val="28"/>
            <w:highlight w:val="yellow"/>
          </w:rPr>
          <w:t xml:space="preserve">20 </w:t>
        </w:r>
        <w:r w:rsidRPr="008E4B2C">
          <w:rPr>
            <w:rStyle w:val="Hyperlink"/>
            <w:rFonts w:ascii="TH Sarabun New" w:hAnsi="TH Sarabun New"/>
            <w:noProof/>
            <w:sz w:val="28"/>
            <w:highlight w:val="yellow"/>
            <w:cs/>
          </w:rPr>
          <w:t>แสดงหน้าจอออกรายงานข้อมูลสมาชิก</w:t>
        </w:r>
        <w:r w:rsidRPr="008E4B2C">
          <w:rPr>
            <w:rFonts w:ascii="TH Sarabun New" w:hAnsi="TH Sarabun New"/>
            <w:noProof/>
            <w:webHidden/>
            <w:sz w:val="28"/>
          </w:rPr>
          <w:tab/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30 \h </w:instrText>
        </w:r>
        <w:r w:rsidRPr="008E4B2C">
          <w:rPr>
            <w:rFonts w:ascii="TH Sarabun New" w:hAnsi="TH Sarabun New"/>
            <w:noProof/>
            <w:webHidden/>
            <w:sz w:val="28"/>
          </w:rPr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8E4B2C">
          <w:rPr>
            <w:rFonts w:ascii="TH Sarabun New" w:hAnsi="TH Sarabun New"/>
            <w:noProof/>
            <w:webHidden/>
            <w:sz w:val="28"/>
          </w:rPr>
          <w:t>46</w:t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8E4B2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31" w:history="1">
        <w:r w:rsidRPr="008E4B2C">
          <w:rPr>
            <w:rStyle w:val="Hyperlink"/>
            <w:rFonts w:ascii="TH Sarabun New" w:hAnsi="TH Sarabun New"/>
            <w:noProof/>
            <w:sz w:val="28"/>
            <w:highlight w:val="yellow"/>
            <w:cs/>
          </w:rPr>
          <w:t xml:space="preserve">รูปภาพ </w:t>
        </w:r>
        <w:r w:rsidRPr="008E4B2C">
          <w:rPr>
            <w:rStyle w:val="Hyperlink"/>
            <w:rFonts w:ascii="TH Sarabun New" w:hAnsi="TH Sarabun New"/>
            <w:noProof/>
            <w:sz w:val="28"/>
            <w:highlight w:val="yellow"/>
          </w:rPr>
          <w:t xml:space="preserve">21 </w:t>
        </w:r>
        <w:r w:rsidRPr="008E4B2C">
          <w:rPr>
            <w:rStyle w:val="Hyperlink"/>
            <w:rFonts w:ascii="TH Sarabun New" w:hAnsi="TH Sarabun New"/>
            <w:noProof/>
            <w:sz w:val="28"/>
            <w:highlight w:val="yellow"/>
            <w:cs/>
          </w:rPr>
          <w:t>แสดงหน้าจอออกรายงานยอดขายสินค้า</w:t>
        </w:r>
        <w:r w:rsidRPr="008E4B2C">
          <w:rPr>
            <w:rFonts w:ascii="TH Sarabun New" w:hAnsi="TH Sarabun New"/>
            <w:noProof/>
            <w:webHidden/>
            <w:sz w:val="28"/>
          </w:rPr>
          <w:tab/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31 \h </w:instrText>
        </w:r>
        <w:r w:rsidRPr="008E4B2C">
          <w:rPr>
            <w:rFonts w:ascii="TH Sarabun New" w:hAnsi="TH Sarabun New"/>
            <w:noProof/>
            <w:webHidden/>
            <w:sz w:val="28"/>
          </w:rPr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8E4B2C">
          <w:rPr>
            <w:rFonts w:ascii="TH Sarabun New" w:hAnsi="TH Sarabun New"/>
            <w:noProof/>
            <w:webHidden/>
            <w:sz w:val="28"/>
          </w:rPr>
          <w:t>47</w:t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8E4B2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32" w:history="1">
        <w:r w:rsidRPr="008E4B2C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Pr="008E4B2C">
          <w:rPr>
            <w:rStyle w:val="Hyperlink"/>
            <w:rFonts w:ascii="TH Sarabun New" w:hAnsi="TH Sarabun New"/>
            <w:noProof/>
            <w:sz w:val="28"/>
          </w:rPr>
          <w:t xml:space="preserve">22 </w:t>
        </w:r>
        <w:r w:rsidRPr="008E4B2C">
          <w:rPr>
            <w:rStyle w:val="Hyperlink"/>
            <w:rFonts w:ascii="TH Sarabun New" w:hAnsi="TH Sarabun New"/>
            <w:noProof/>
            <w:sz w:val="28"/>
            <w:cs/>
          </w:rPr>
          <w:t>แผนภาพยูสเคสระบบบริหารจัดการศูนย์ออกกำลังกายทริปเปิล บี ฟิตเนสเซ็นเตอร์</w:t>
        </w:r>
        <w:r w:rsidRPr="008E4B2C">
          <w:rPr>
            <w:rFonts w:ascii="TH Sarabun New" w:hAnsi="TH Sarabun New"/>
            <w:noProof/>
            <w:webHidden/>
            <w:sz w:val="28"/>
          </w:rPr>
          <w:tab/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32 \h </w:instrText>
        </w:r>
        <w:r w:rsidRPr="008E4B2C">
          <w:rPr>
            <w:rFonts w:ascii="TH Sarabun New" w:hAnsi="TH Sarabun New"/>
            <w:noProof/>
            <w:webHidden/>
            <w:sz w:val="28"/>
          </w:rPr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8E4B2C">
          <w:rPr>
            <w:rFonts w:ascii="TH Sarabun New" w:hAnsi="TH Sarabun New"/>
            <w:noProof/>
            <w:webHidden/>
            <w:sz w:val="28"/>
          </w:rPr>
          <w:t>48</w:t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8E4B2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33" w:history="1">
        <w:r w:rsidRPr="008E4B2C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Pr="008E4B2C">
          <w:rPr>
            <w:rStyle w:val="Hyperlink"/>
            <w:rFonts w:ascii="TH Sarabun New" w:hAnsi="TH Sarabun New"/>
            <w:noProof/>
            <w:sz w:val="28"/>
          </w:rPr>
          <w:t xml:space="preserve">23 </w:t>
        </w:r>
        <w:r w:rsidRPr="008E4B2C">
          <w:rPr>
            <w:rStyle w:val="Hyperlink"/>
            <w:rFonts w:ascii="TH Sarabun New" w:hAnsi="TH Sarabun New"/>
            <w:noProof/>
            <w:sz w:val="28"/>
            <w:cs/>
          </w:rPr>
          <w:t>แผนภาพกิจกรรมการค้นหาข้อมูลสมาชิก</w:t>
        </w:r>
        <w:r w:rsidRPr="008E4B2C">
          <w:rPr>
            <w:rFonts w:ascii="TH Sarabun New" w:hAnsi="TH Sarabun New"/>
            <w:noProof/>
            <w:webHidden/>
            <w:sz w:val="28"/>
          </w:rPr>
          <w:tab/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33 \h </w:instrText>
        </w:r>
        <w:r w:rsidRPr="008E4B2C">
          <w:rPr>
            <w:rFonts w:ascii="TH Sarabun New" w:hAnsi="TH Sarabun New"/>
            <w:noProof/>
            <w:webHidden/>
            <w:sz w:val="28"/>
          </w:rPr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8E4B2C">
          <w:rPr>
            <w:rFonts w:ascii="TH Sarabun New" w:hAnsi="TH Sarabun New"/>
            <w:noProof/>
            <w:webHidden/>
            <w:sz w:val="28"/>
          </w:rPr>
          <w:t>58</w:t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8E4B2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34" w:history="1">
        <w:r w:rsidRPr="008E4B2C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Pr="008E4B2C">
          <w:rPr>
            <w:rStyle w:val="Hyperlink"/>
            <w:rFonts w:ascii="TH Sarabun New" w:hAnsi="TH Sarabun New"/>
            <w:noProof/>
            <w:sz w:val="28"/>
          </w:rPr>
          <w:t xml:space="preserve">24 </w:t>
        </w:r>
        <w:r w:rsidRPr="008E4B2C">
          <w:rPr>
            <w:rStyle w:val="Hyperlink"/>
            <w:rFonts w:ascii="TH Sarabun New" w:hAnsi="TH Sarabun New"/>
            <w:noProof/>
            <w:sz w:val="28"/>
            <w:cs/>
          </w:rPr>
          <w:t>แผนภาพกิจกรรมจัดการข้อมูลสมาชิก</w:t>
        </w:r>
        <w:r w:rsidRPr="008E4B2C">
          <w:rPr>
            <w:rFonts w:ascii="TH Sarabun New" w:hAnsi="TH Sarabun New"/>
            <w:noProof/>
            <w:webHidden/>
            <w:sz w:val="28"/>
          </w:rPr>
          <w:tab/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34 \h </w:instrText>
        </w:r>
        <w:r w:rsidRPr="008E4B2C">
          <w:rPr>
            <w:rFonts w:ascii="TH Sarabun New" w:hAnsi="TH Sarabun New"/>
            <w:noProof/>
            <w:webHidden/>
            <w:sz w:val="28"/>
          </w:rPr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8E4B2C">
          <w:rPr>
            <w:rFonts w:ascii="TH Sarabun New" w:hAnsi="TH Sarabun New"/>
            <w:noProof/>
            <w:webHidden/>
            <w:sz w:val="28"/>
          </w:rPr>
          <w:t>59</w:t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8E4B2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35" w:history="1">
        <w:r w:rsidRPr="008E4B2C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Pr="008E4B2C">
          <w:rPr>
            <w:rStyle w:val="Hyperlink"/>
            <w:rFonts w:ascii="TH Sarabun New" w:hAnsi="TH Sarabun New"/>
            <w:noProof/>
            <w:sz w:val="28"/>
          </w:rPr>
          <w:t xml:space="preserve">25 </w:t>
        </w:r>
        <w:r w:rsidRPr="008E4B2C">
          <w:rPr>
            <w:rStyle w:val="Hyperlink"/>
            <w:rFonts w:ascii="TH Sarabun New" w:hAnsi="TH Sarabun New"/>
            <w:noProof/>
            <w:sz w:val="28"/>
            <w:cs/>
          </w:rPr>
          <w:t>แผนภาพกิจกรรมการค้นหาข้อมูลสินค้า</w:t>
        </w:r>
        <w:r w:rsidRPr="008E4B2C">
          <w:rPr>
            <w:rFonts w:ascii="TH Sarabun New" w:hAnsi="TH Sarabun New"/>
            <w:noProof/>
            <w:webHidden/>
            <w:sz w:val="28"/>
          </w:rPr>
          <w:tab/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35 \h </w:instrText>
        </w:r>
        <w:r w:rsidRPr="008E4B2C">
          <w:rPr>
            <w:rFonts w:ascii="TH Sarabun New" w:hAnsi="TH Sarabun New"/>
            <w:noProof/>
            <w:webHidden/>
            <w:sz w:val="28"/>
          </w:rPr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8E4B2C">
          <w:rPr>
            <w:rFonts w:ascii="TH Sarabun New" w:hAnsi="TH Sarabun New"/>
            <w:noProof/>
            <w:webHidden/>
            <w:sz w:val="28"/>
          </w:rPr>
          <w:t>60</w:t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8E4B2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36" w:history="1">
        <w:r w:rsidRPr="008E4B2C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Pr="008E4B2C">
          <w:rPr>
            <w:rStyle w:val="Hyperlink"/>
            <w:rFonts w:ascii="TH Sarabun New" w:hAnsi="TH Sarabun New"/>
            <w:noProof/>
            <w:sz w:val="28"/>
          </w:rPr>
          <w:t xml:space="preserve">26 </w:t>
        </w:r>
        <w:r w:rsidRPr="008E4B2C">
          <w:rPr>
            <w:rStyle w:val="Hyperlink"/>
            <w:rFonts w:ascii="TH Sarabun New" w:hAnsi="TH Sarabun New"/>
            <w:noProof/>
            <w:sz w:val="28"/>
            <w:cs/>
          </w:rPr>
          <w:t>แผนภาพกิจกรรมจัดการข้อมูลสินค้า</w:t>
        </w:r>
        <w:r w:rsidRPr="008E4B2C">
          <w:rPr>
            <w:rFonts w:ascii="TH Sarabun New" w:hAnsi="TH Sarabun New"/>
            <w:noProof/>
            <w:webHidden/>
            <w:sz w:val="28"/>
          </w:rPr>
          <w:tab/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36 \h </w:instrText>
        </w:r>
        <w:r w:rsidRPr="008E4B2C">
          <w:rPr>
            <w:rFonts w:ascii="TH Sarabun New" w:hAnsi="TH Sarabun New"/>
            <w:noProof/>
            <w:webHidden/>
            <w:sz w:val="28"/>
          </w:rPr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8E4B2C">
          <w:rPr>
            <w:rFonts w:ascii="TH Sarabun New" w:hAnsi="TH Sarabun New"/>
            <w:noProof/>
            <w:webHidden/>
            <w:sz w:val="28"/>
          </w:rPr>
          <w:t>61</w:t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8E4B2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37" w:history="1">
        <w:r w:rsidRPr="008E4B2C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Pr="008E4B2C">
          <w:rPr>
            <w:rStyle w:val="Hyperlink"/>
            <w:rFonts w:ascii="TH Sarabun New" w:hAnsi="TH Sarabun New"/>
            <w:noProof/>
            <w:sz w:val="28"/>
          </w:rPr>
          <w:t xml:space="preserve">27 </w:t>
        </w:r>
        <w:r w:rsidRPr="008E4B2C">
          <w:rPr>
            <w:rStyle w:val="Hyperlink"/>
            <w:rFonts w:ascii="TH Sarabun New" w:hAnsi="TH Sarabun New"/>
            <w:noProof/>
            <w:sz w:val="28"/>
            <w:cs/>
          </w:rPr>
          <w:t>แผนภาพกิจกรรมบันทึกรายการซื้อขายสินค้า</w:t>
        </w:r>
        <w:r w:rsidRPr="008E4B2C">
          <w:rPr>
            <w:rFonts w:ascii="TH Sarabun New" w:hAnsi="TH Sarabun New"/>
            <w:noProof/>
            <w:webHidden/>
            <w:sz w:val="28"/>
          </w:rPr>
          <w:tab/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37 \h </w:instrText>
        </w:r>
        <w:r w:rsidRPr="008E4B2C">
          <w:rPr>
            <w:rFonts w:ascii="TH Sarabun New" w:hAnsi="TH Sarabun New"/>
            <w:noProof/>
            <w:webHidden/>
            <w:sz w:val="28"/>
          </w:rPr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8E4B2C">
          <w:rPr>
            <w:rFonts w:ascii="TH Sarabun New" w:hAnsi="TH Sarabun New"/>
            <w:noProof/>
            <w:webHidden/>
            <w:sz w:val="28"/>
          </w:rPr>
          <w:t>62</w:t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8E4B2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38" w:history="1">
        <w:r w:rsidRPr="008E4B2C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Pr="008E4B2C">
          <w:rPr>
            <w:rStyle w:val="Hyperlink"/>
            <w:rFonts w:ascii="TH Sarabun New" w:hAnsi="TH Sarabun New"/>
            <w:noProof/>
            <w:sz w:val="28"/>
          </w:rPr>
          <w:t xml:space="preserve">28 </w:t>
        </w:r>
        <w:r w:rsidRPr="008E4B2C">
          <w:rPr>
            <w:rStyle w:val="Hyperlink"/>
            <w:rFonts w:ascii="TH Sarabun New" w:hAnsi="TH Sarabun New"/>
            <w:noProof/>
            <w:sz w:val="28"/>
            <w:cs/>
          </w:rPr>
          <w:t>แผนภาพกิจกรรมจัดการสินค้าคงคลัง</w:t>
        </w:r>
        <w:r w:rsidRPr="008E4B2C">
          <w:rPr>
            <w:rFonts w:ascii="TH Sarabun New" w:hAnsi="TH Sarabun New"/>
            <w:noProof/>
            <w:webHidden/>
            <w:sz w:val="28"/>
          </w:rPr>
          <w:tab/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38 \h </w:instrText>
        </w:r>
        <w:r w:rsidRPr="008E4B2C">
          <w:rPr>
            <w:rFonts w:ascii="TH Sarabun New" w:hAnsi="TH Sarabun New"/>
            <w:noProof/>
            <w:webHidden/>
            <w:sz w:val="28"/>
          </w:rPr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8E4B2C">
          <w:rPr>
            <w:rFonts w:ascii="TH Sarabun New" w:hAnsi="TH Sarabun New"/>
            <w:noProof/>
            <w:webHidden/>
            <w:sz w:val="28"/>
          </w:rPr>
          <w:t>63</w:t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8E4B2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39" w:history="1">
        <w:r w:rsidRPr="008E4B2C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Pr="008E4B2C">
          <w:rPr>
            <w:rStyle w:val="Hyperlink"/>
            <w:rFonts w:ascii="TH Sarabun New" w:hAnsi="TH Sarabun New"/>
            <w:noProof/>
            <w:sz w:val="28"/>
          </w:rPr>
          <w:t xml:space="preserve">29 </w:t>
        </w:r>
        <w:r w:rsidRPr="008E4B2C">
          <w:rPr>
            <w:rStyle w:val="Hyperlink"/>
            <w:rFonts w:ascii="TH Sarabun New" w:hAnsi="TH Sarabun New"/>
            <w:noProof/>
            <w:sz w:val="28"/>
            <w:cs/>
          </w:rPr>
          <w:t>แผนภาพกิจกรรมตรวจสอบข้อมูลยอดรวมการซื้อขายสินค้า</w:t>
        </w:r>
        <w:r w:rsidRPr="008E4B2C">
          <w:rPr>
            <w:rFonts w:ascii="TH Sarabun New" w:hAnsi="TH Sarabun New"/>
            <w:noProof/>
            <w:webHidden/>
            <w:sz w:val="28"/>
          </w:rPr>
          <w:tab/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39 \h </w:instrText>
        </w:r>
        <w:r w:rsidRPr="008E4B2C">
          <w:rPr>
            <w:rFonts w:ascii="TH Sarabun New" w:hAnsi="TH Sarabun New"/>
            <w:noProof/>
            <w:webHidden/>
            <w:sz w:val="28"/>
          </w:rPr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8E4B2C">
          <w:rPr>
            <w:rFonts w:ascii="TH Sarabun New" w:hAnsi="TH Sarabun New"/>
            <w:noProof/>
            <w:webHidden/>
            <w:sz w:val="28"/>
          </w:rPr>
          <w:t>64</w:t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8E4B2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40" w:history="1">
        <w:r w:rsidRPr="008E4B2C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Pr="008E4B2C">
          <w:rPr>
            <w:rStyle w:val="Hyperlink"/>
            <w:rFonts w:ascii="TH Sarabun New" w:hAnsi="TH Sarabun New"/>
            <w:noProof/>
            <w:sz w:val="28"/>
          </w:rPr>
          <w:t xml:space="preserve">30 </w:t>
        </w:r>
        <w:r w:rsidRPr="008E4B2C">
          <w:rPr>
            <w:rStyle w:val="Hyperlink"/>
            <w:rFonts w:ascii="TH Sarabun New" w:hAnsi="TH Sarabun New"/>
            <w:noProof/>
            <w:sz w:val="28"/>
            <w:cs/>
          </w:rPr>
          <w:t>แผนภาพกิจกรรมบันทึกประวัติโปรแกรมการสอนแบบกลุ่ม</w:t>
        </w:r>
        <w:r w:rsidRPr="008E4B2C">
          <w:rPr>
            <w:rFonts w:ascii="TH Sarabun New" w:hAnsi="TH Sarabun New"/>
            <w:noProof/>
            <w:webHidden/>
            <w:sz w:val="28"/>
          </w:rPr>
          <w:tab/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40 \h </w:instrText>
        </w:r>
        <w:r w:rsidRPr="008E4B2C">
          <w:rPr>
            <w:rFonts w:ascii="TH Sarabun New" w:hAnsi="TH Sarabun New"/>
            <w:noProof/>
            <w:webHidden/>
            <w:sz w:val="28"/>
          </w:rPr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8E4B2C">
          <w:rPr>
            <w:rFonts w:ascii="TH Sarabun New" w:hAnsi="TH Sarabun New"/>
            <w:noProof/>
            <w:webHidden/>
            <w:sz w:val="28"/>
          </w:rPr>
          <w:t>65</w:t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8E4B2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41" w:history="1">
        <w:r w:rsidRPr="008E4B2C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Pr="008E4B2C">
          <w:rPr>
            <w:rStyle w:val="Hyperlink"/>
            <w:rFonts w:ascii="TH Sarabun New" w:hAnsi="TH Sarabun New"/>
            <w:noProof/>
            <w:sz w:val="28"/>
          </w:rPr>
          <w:t xml:space="preserve">31 </w:t>
        </w:r>
        <w:r w:rsidRPr="008E4B2C">
          <w:rPr>
            <w:rStyle w:val="Hyperlink"/>
            <w:rFonts w:ascii="TH Sarabun New" w:hAnsi="TH Sarabun New"/>
            <w:noProof/>
            <w:sz w:val="28"/>
            <w:cs/>
          </w:rPr>
          <w:t>แผนภาพกิจกรรมบันทึกประวัติโปรแกรมการสอนแบบส่วนตัว</w:t>
        </w:r>
        <w:r w:rsidRPr="008E4B2C">
          <w:rPr>
            <w:rFonts w:ascii="TH Sarabun New" w:hAnsi="TH Sarabun New"/>
            <w:noProof/>
            <w:webHidden/>
            <w:sz w:val="28"/>
          </w:rPr>
          <w:tab/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41 \h </w:instrText>
        </w:r>
        <w:r w:rsidRPr="008E4B2C">
          <w:rPr>
            <w:rFonts w:ascii="TH Sarabun New" w:hAnsi="TH Sarabun New"/>
            <w:noProof/>
            <w:webHidden/>
            <w:sz w:val="28"/>
          </w:rPr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8E4B2C">
          <w:rPr>
            <w:rFonts w:ascii="TH Sarabun New" w:hAnsi="TH Sarabun New"/>
            <w:noProof/>
            <w:webHidden/>
            <w:sz w:val="28"/>
          </w:rPr>
          <w:t>66</w:t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8E4B2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42" w:history="1">
        <w:r w:rsidRPr="008E4B2C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Pr="008E4B2C">
          <w:rPr>
            <w:rStyle w:val="Hyperlink"/>
            <w:rFonts w:ascii="TH Sarabun New" w:hAnsi="TH Sarabun New"/>
            <w:noProof/>
            <w:sz w:val="28"/>
          </w:rPr>
          <w:t xml:space="preserve">32 </w:t>
        </w:r>
        <w:r w:rsidRPr="008E4B2C">
          <w:rPr>
            <w:rStyle w:val="Hyperlink"/>
            <w:rFonts w:ascii="TH Sarabun New" w:hAnsi="TH Sarabun New"/>
            <w:noProof/>
            <w:sz w:val="28"/>
            <w:cs/>
          </w:rPr>
          <w:t>แผนภาพกิจกรรมกำหนดเป้าหมายยอดขาย</w:t>
        </w:r>
        <w:r w:rsidRPr="008E4B2C">
          <w:rPr>
            <w:rFonts w:ascii="TH Sarabun New" w:hAnsi="TH Sarabun New"/>
            <w:noProof/>
            <w:webHidden/>
            <w:sz w:val="28"/>
          </w:rPr>
          <w:tab/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42 \h </w:instrText>
        </w:r>
        <w:r w:rsidRPr="008E4B2C">
          <w:rPr>
            <w:rFonts w:ascii="TH Sarabun New" w:hAnsi="TH Sarabun New"/>
            <w:noProof/>
            <w:webHidden/>
            <w:sz w:val="28"/>
          </w:rPr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8E4B2C">
          <w:rPr>
            <w:rFonts w:ascii="TH Sarabun New" w:hAnsi="TH Sarabun New"/>
            <w:noProof/>
            <w:webHidden/>
            <w:sz w:val="28"/>
          </w:rPr>
          <w:t>67</w:t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8E4B2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43" w:history="1">
        <w:r w:rsidRPr="008E4B2C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Pr="008E4B2C">
          <w:rPr>
            <w:rStyle w:val="Hyperlink"/>
            <w:rFonts w:ascii="TH Sarabun New" w:hAnsi="TH Sarabun New"/>
            <w:noProof/>
            <w:sz w:val="28"/>
          </w:rPr>
          <w:t xml:space="preserve">33 </w:t>
        </w:r>
        <w:r w:rsidRPr="008E4B2C">
          <w:rPr>
            <w:rStyle w:val="Hyperlink"/>
            <w:rFonts w:ascii="TH Sarabun New" w:hAnsi="TH Sarabun New"/>
            <w:noProof/>
            <w:sz w:val="28"/>
            <w:cs/>
          </w:rPr>
          <w:t>แผนภาพคลาสระบบบริหารจัดการศูนย์บริการออกกำลังกาย</w:t>
        </w:r>
        <w:r w:rsidRPr="008E4B2C">
          <w:rPr>
            <w:rFonts w:ascii="TH Sarabun New" w:hAnsi="TH Sarabun New"/>
            <w:noProof/>
            <w:webHidden/>
            <w:sz w:val="28"/>
          </w:rPr>
          <w:tab/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43 \h </w:instrText>
        </w:r>
        <w:r w:rsidRPr="008E4B2C">
          <w:rPr>
            <w:rFonts w:ascii="TH Sarabun New" w:hAnsi="TH Sarabun New"/>
            <w:noProof/>
            <w:webHidden/>
            <w:sz w:val="28"/>
          </w:rPr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8E4B2C">
          <w:rPr>
            <w:rFonts w:ascii="TH Sarabun New" w:hAnsi="TH Sarabun New"/>
            <w:noProof/>
            <w:webHidden/>
            <w:sz w:val="28"/>
          </w:rPr>
          <w:t>79</w:t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8E4B2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44" w:history="1">
        <w:r w:rsidRPr="008E4B2C">
          <w:rPr>
            <w:rStyle w:val="Hyperlink"/>
            <w:rFonts w:ascii="TH Sarabun New" w:hAnsi="TH Sarabun New"/>
            <w:noProof/>
            <w:sz w:val="28"/>
            <w:cs/>
          </w:rPr>
          <w:t>รูปภาพ 34 แผนภาพสถานะของสมาชิกในระบบ</w:t>
        </w:r>
        <w:r w:rsidRPr="008E4B2C">
          <w:rPr>
            <w:rFonts w:ascii="TH Sarabun New" w:hAnsi="TH Sarabun New"/>
            <w:noProof/>
            <w:webHidden/>
            <w:sz w:val="28"/>
          </w:rPr>
          <w:tab/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44 \h </w:instrText>
        </w:r>
        <w:r w:rsidRPr="008E4B2C">
          <w:rPr>
            <w:rFonts w:ascii="TH Sarabun New" w:hAnsi="TH Sarabun New"/>
            <w:noProof/>
            <w:webHidden/>
            <w:sz w:val="28"/>
          </w:rPr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8E4B2C">
          <w:rPr>
            <w:rFonts w:ascii="TH Sarabun New" w:hAnsi="TH Sarabun New"/>
            <w:noProof/>
            <w:webHidden/>
            <w:sz w:val="28"/>
          </w:rPr>
          <w:t>81</w:t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8E4B2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45" w:history="1">
        <w:r w:rsidRPr="008E4B2C">
          <w:rPr>
            <w:rStyle w:val="Hyperlink"/>
            <w:rFonts w:ascii="TH Sarabun New" w:hAnsi="TH Sarabun New"/>
            <w:noProof/>
            <w:sz w:val="28"/>
            <w:cs/>
          </w:rPr>
          <w:t>รูปภาพ 35 แผนภาพสถานะของการออกรายงานทั้งหมด</w:t>
        </w:r>
        <w:r w:rsidRPr="008E4B2C">
          <w:rPr>
            <w:rFonts w:ascii="TH Sarabun New" w:hAnsi="TH Sarabun New"/>
            <w:noProof/>
            <w:webHidden/>
            <w:sz w:val="28"/>
          </w:rPr>
          <w:tab/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45 \h </w:instrText>
        </w:r>
        <w:r w:rsidRPr="008E4B2C">
          <w:rPr>
            <w:rFonts w:ascii="TH Sarabun New" w:hAnsi="TH Sarabun New"/>
            <w:noProof/>
            <w:webHidden/>
            <w:sz w:val="28"/>
          </w:rPr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8E4B2C">
          <w:rPr>
            <w:rFonts w:ascii="TH Sarabun New" w:hAnsi="TH Sarabun New"/>
            <w:noProof/>
            <w:webHidden/>
            <w:sz w:val="28"/>
          </w:rPr>
          <w:t>81</w:t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8E4B2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46" w:history="1">
        <w:r w:rsidRPr="008E4B2C">
          <w:rPr>
            <w:rStyle w:val="Hyperlink"/>
            <w:rFonts w:ascii="TH Sarabun New" w:hAnsi="TH Sarabun New"/>
            <w:noProof/>
            <w:sz w:val="28"/>
            <w:cs/>
          </w:rPr>
          <w:t>รูปภาพ 36 แผนภาพสถานะของการออกรายงานทั้งหมด</w:t>
        </w:r>
        <w:r w:rsidRPr="008E4B2C">
          <w:rPr>
            <w:rFonts w:ascii="TH Sarabun New" w:hAnsi="TH Sarabun New"/>
            <w:noProof/>
            <w:webHidden/>
            <w:sz w:val="28"/>
          </w:rPr>
          <w:tab/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46 \h </w:instrText>
        </w:r>
        <w:r w:rsidRPr="008E4B2C">
          <w:rPr>
            <w:rFonts w:ascii="TH Sarabun New" w:hAnsi="TH Sarabun New"/>
            <w:noProof/>
            <w:webHidden/>
            <w:sz w:val="28"/>
          </w:rPr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8E4B2C">
          <w:rPr>
            <w:rFonts w:ascii="TH Sarabun New" w:hAnsi="TH Sarabun New"/>
            <w:noProof/>
            <w:webHidden/>
            <w:sz w:val="28"/>
          </w:rPr>
          <w:t>82</w:t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8E4B2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47" w:history="1">
        <w:r w:rsidRPr="008E4B2C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Pr="008E4B2C">
          <w:rPr>
            <w:rStyle w:val="Hyperlink"/>
            <w:rFonts w:ascii="TH Sarabun New" w:hAnsi="TH Sarabun New"/>
            <w:noProof/>
            <w:sz w:val="28"/>
          </w:rPr>
          <w:t xml:space="preserve">37 </w:t>
        </w:r>
        <w:r w:rsidRPr="008E4B2C">
          <w:rPr>
            <w:rStyle w:val="Hyperlink"/>
            <w:rFonts w:ascii="TH Sarabun New" w:hAnsi="TH Sarabun New"/>
            <w:noProof/>
            <w:sz w:val="28"/>
            <w:cs/>
          </w:rPr>
          <w:t>แผนภาพ</w:t>
        </w:r>
        <w:r w:rsidRPr="008E4B2C">
          <w:rPr>
            <w:rStyle w:val="Hyperlink"/>
            <w:rFonts w:ascii="TH Sarabun New" w:hAnsi="TH Sarabun New"/>
            <w:noProof/>
            <w:sz w:val="28"/>
          </w:rPr>
          <w:t xml:space="preserve"> Deployment Diagram</w:t>
        </w:r>
        <w:r w:rsidRPr="008E4B2C">
          <w:rPr>
            <w:rFonts w:ascii="TH Sarabun New" w:hAnsi="TH Sarabun New"/>
            <w:noProof/>
            <w:webHidden/>
            <w:sz w:val="28"/>
          </w:rPr>
          <w:tab/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47 \h </w:instrText>
        </w:r>
        <w:r w:rsidRPr="008E4B2C">
          <w:rPr>
            <w:rFonts w:ascii="TH Sarabun New" w:hAnsi="TH Sarabun New"/>
            <w:noProof/>
            <w:webHidden/>
            <w:sz w:val="28"/>
          </w:rPr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8E4B2C">
          <w:rPr>
            <w:rFonts w:ascii="TH Sarabun New" w:hAnsi="TH Sarabun New"/>
            <w:noProof/>
            <w:webHidden/>
            <w:sz w:val="28"/>
          </w:rPr>
          <w:t>83</w:t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8E4B2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48" w:history="1">
        <w:r w:rsidRPr="008E4B2C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Pr="008E4B2C">
          <w:rPr>
            <w:rStyle w:val="Hyperlink"/>
            <w:rFonts w:ascii="TH Sarabun New" w:hAnsi="TH Sarabun New"/>
            <w:noProof/>
            <w:sz w:val="28"/>
          </w:rPr>
          <w:t xml:space="preserve">38 </w:t>
        </w:r>
        <w:r w:rsidRPr="008E4B2C">
          <w:rPr>
            <w:rStyle w:val="Hyperlink"/>
            <w:rFonts w:ascii="TH Sarabun New" w:hAnsi="TH Sarabun New"/>
            <w:noProof/>
            <w:sz w:val="28"/>
            <w:cs/>
          </w:rPr>
          <w:t>ตัวอย่างรายงานสรุปยอดขายเครื่องดื่ม</w:t>
        </w:r>
        <w:r w:rsidRPr="008E4B2C">
          <w:rPr>
            <w:rFonts w:ascii="TH Sarabun New" w:hAnsi="TH Sarabun New"/>
            <w:noProof/>
            <w:webHidden/>
            <w:sz w:val="28"/>
          </w:rPr>
          <w:tab/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48 \h </w:instrText>
        </w:r>
        <w:r w:rsidRPr="008E4B2C">
          <w:rPr>
            <w:rFonts w:ascii="TH Sarabun New" w:hAnsi="TH Sarabun New"/>
            <w:noProof/>
            <w:webHidden/>
            <w:sz w:val="28"/>
          </w:rPr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8E4B2C">
          <w:rPr>
            <w:rFonts w:ascii="TH Sarabun New" w:hAnsi="TH Sarabun New"/>
            <w:noProof/>
            <w:webHidden/>
            <w:sz w:val="28"/>
          </w:rPr>
          <w:t>89</w:t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8E4B2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49" w:history="1">
        <w:r w:rsidRPr="008E4B2C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Pr="008E4B2C">
          <w:rPr>
            <w:rStyle w:val="Hyperlink"/>
            <w:rFonts w:ascii="TH Sarabun New" w:hAnsi="TH Sarabun New"/>
            <w:noProof/>
            <w:sz w:val="28"/>
          </w:rPr>
          <w:t xml:space="preserve">39 </w:t>
        </w:r>
        <w:r w:rsidRPr="008E4B2C">
          <w:rPr>
            <w:rStyle w:val="Hyperlink"/>
            <w:rFonts w:ascii="TH Sarabun New" w:hAnsi="TH Sarabun New"/>
            <w:noProof/>
            <w:sz w:val="28"/>
            <w:cs/>
          </w:rPr>
          <w:t>ตัวอย่างรายงานสรุปค่านายหน้าของพนักงานขาย</w:t>
        </w:r>
        <w:r w:rsidRPr="008E4B2C">
          <w:rPr>
            <w:rFonts w:ascii="TH Sarabun New" w:hAnsi="TH Sarabun New"/>
            <w:noProof/>
            <w:webHidden/>
            <w:sz w:val="28"/>
          </w:rPr>
          <w:tab/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49 \h </w:instrText>
        </w:r>
        <w:r w:rsidRPr="008E4B2C">
          <w:rPr>
            <w:rFonts w:ascii="TH Sarabun New" w:hAnsi="TH Sarabun New"/>
            <w:noProof/>
            <w:webHidden/>
            <w:sz w:val="28"/>
          </w:rPr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8E4B2C">
          <w:rPr>
            <w:rFonts w:ascii="TH Sarabun New" w:hAnsi="TH Sarabun New"/>
            <w:noProof/>
            <w:webHidden/>
            <w:sz w:val="28"/>
          </w:rPr>
          <w:t>90</w:t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8E4B2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50" w:history="1">
        <w:r w:rsidRPr="008E4B2C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Pr="008E4B2C">
          <w:rPr>
            <w:rStyle w:val="Hyperlink"/>
            <w:rFonts w:ascii="TH Sarabun New" w:hAnsi="TH Sarabun New"/>
            <w:noProof/>
            <w:sz w:val="28"/>
          </w:rPr>
          <w:t xml:space="preserve">40 </w:t>
        </w:r>
        <w:r w:rsidRPr="008E4B2C">
          <w:rPr>
            <w:rStyle w:val="Hyperlink"/>
            <w:rFonts w:ascii="TH Sarabun New" w:hAnsi="TH Sarabun New"/>
            <w:noProof/>
            <w:sz w:val="28"/>
            <w:cs/>
          </w:rPr>
          <w:t>ตัวอย่างรายงานบันทึกการสอนของผู้ช่วยฝึกส่วนบุคคล</w:t>
        </w:r>
        <w:r w:rsidRPr="008E4B2C">
          <w:rPr>
            <w:rFonts w:ascii="TH Sarabun New" w:hAnsi="TH Sarabun New"/>
            <w:noProof/>
            <w:webHidden/>
            <w:sz w:val="28"/>
          </w:rPr>
          <w:tab/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50 \h </w:instrText>
        </w:r>
        <w:r w:rsidRPr="008E4B2C">
          <w:rPr>
            <w:rFonts w:ascii="TH Sarabun New" w:hAnsi="TH Sarabun New"/>
            <w:noProof/>
            <w:webHidden/>
            <w:sz w:val="28"/>
          </w:rPr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8E4B2C">
          <w:rPr>
            <w:rFonts w:ascii="TH Sarabun New" w:hAnsi="TH Sarabun New"/>
            <w:noProof/>
            <w:webHidden/>
            <w:sz w:val="28"/>
          </w:rPr>
          <w:t>91</w:t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8E4B2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51" w:history="1">
        <w:r w:rsidRPr="008E4B2C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Pr="008E4B2C">
          <w:rPr>
            <w:rStyle w:val="Hyperlink"/>
            <w:rFonts w:ascii="TH Sarabun New" w:hAnsi="TH Sarabun New"/>
            <w:noProof/>
            <w:sz w:val="28"/>
          </w:rPr>
          <w:t xml:space="preserve">41 </w:t>
        </w:r>
        <w:r w:rsidRPr="008E4B2C">
          <w:rPr>
            <w:rStyle w:val="Hyperlink"/>
            <w:rFonts w:ascii="TH Sarabun New" w:hAnsi="TH Sarabun New"/>
            <w:noProof/>
            <w:sz w:val="28"/>
            <w:cs/>
          </w:rPr>
          <w:t>ระบบลงทะเบียนสมาชิก</w:t>
        </w:r>
        <w:r w:rsidRPr="008E4B2C">
          <w:rPr>
            <w:rFonts w:ascii="TH Sarabun New" w:hAnsi="TH Sarabun New"/>
            <w:noProof/>
            <w:webHidden/>
            <w:sz w:val="28"/>
          </w:rPr>
          <w:tab/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51 \h </w:instrText>
        </w:r>
        <w:r w:rsidRPr="008E4B2C">
          <w:rPr>
            <w:rFonts w:ascii="TH Sarabun New" w:hAnsi="TH Sarabun New"/>
            <w:noProof/>
            <w:webHidden/>
            <w:sz w:val="28"/>
          </w:rPr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8E4B2C">
          <w:rPr>
            <w:rFonts w:ascii="TH Sarabun New" w:hAnsi="TH Sarabun New"/>
            <w:noProof/>
            <w:webHidden/>
            <w:sz w:val="28"/>
          </w:rPr>
          <w:t>92</w:t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2B6648" w:rsidRPr="008E4B2C" w:rsidRDefault="00836D4D">
      <w:pPr>
        <w:rPr>
          <w:cs/>
        </w:rPr>
      </w:pPr>
      <w:r w:rsidRPr="008E4B2C">
        <w:rPr>
          <w:caps/>
          <w:cs/>
        </w:rPr>
        <w:fldChar w:fldCharType="end"/>
      </w:r>
      <w:r w:rsidR="002B6648" w:rsidRPr="008E4B2C">
        <w:rPr>
          <w:cs/>
        </w:rPr>
        <w:br w:type="page"/>
      </w:r>
    </w:p>
    <w:p w:rsidR="002B6648" w:rsidRDefault="002B6648" w:rsidP="00EA763A">
      <w:pPr>
        <w:pStyle w:val="Heading2"/>
        <w:jc w:val="center"/>
        <w:rPr>
          <w:cs/>
        </w:rPr>
      </w:pPr>
      <w:bookmarkStart w:id="7" w:name="_Toc436321720"/>
      <w:r>
        <w:rPr>
          <w:rFonts w:hint="cs"/>
          <w:cs/>
        </w:rPr>
        <w:lastRenderedPageBreak/>
        <w:t>สารบัญตาราง</w:t>
      </w:r>
      <w:bookmarkEnd w:id="7"/>
    </w:p>
    <w:p w:rsidR="00650FAC" w:rsidRPr="00650FAC" w:rsidRDefault="00836D4D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r w:rsidRPr="00650FAC">
        <w:rPr>
          <w:rFonts w:ascii="TH Sarabun New" w:hAnsi="TH Sarabun New"/>
          <w:sz w:val="28"/>
          <w:cs/>
        </w:rPr>
        <w:fldChar w:fldCharType="begin"/>
      </w:r>
      <w:r w:rsidR="00542420" w:rsidRPr="00650FAC">
        <w:rPr>
          <w:rFonts w:ascii="TH Sarabun New" w:hAnsi="TH Sarabun New"/>
          <w:sz w:val="28"/>
          <w:cs/>
        </w:rPr>
        <w:instrText xml:space="preserve"> </w:instrText>
      </w:r>
      <w:r w:rsidR="00542420" w:rsidRPr="00650FAC">
        <w:rPr>
          <w:rFonts w:ascii="TH Sarabun New" w:hAnsi="TH Sarabun New"/>
          <w:sz w:val="28"/>
        </w:rPr>
        <w:instrText>TOC \h \z \c "</w:instrText>
      </w:r>
      <w:r w:rsidR="00542420" w:rsidRPr="00650FAC">
        <w:rPr>
          <w:rFonts w:ascii="TH Sarabun New" w:hAnsi="TH Sarabun New"/>
          <w:sz w:val="28"/>
          <w:cs/>
        </w:rPr>
        <w:instrText xml:space="preserve">ตาราง" </w:instrText>
      </w:r>
      <w:r w:rsidRPr="00650FAC">
        <w:rPr>
          <w:rFonts w:ascii="TH Sarabun New" w:hAnsi="TH Sarabun New"/>
          <w:sz w:val="28"/>
          <w:cs/>
        </w:rPr>
        <w:fldChar w:fldCharType="separate"/>
      </w:r>
      <w:hyperlink w:anchor="_Toc436321911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>ตาราง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 xml:space="preserve"> 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>1 แสดงความหมายของคำนิยามและคำย่อ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11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12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650FA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12" w:history="1"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>ตาราง 2</w:t>
        </w:r>
        <w:r w:rsidRPr="00650FAC">
          <w:rPr>
            <w:rStyle w:val="Hyperlink"/>
            <w:rFonts w:ascii="TH Sarabun New" w:hAnsi="TH Sarabun New"/>
            <w:noProof/>
            <w:sz w:val="28"/>
          </w:rPr>
          <w:t xml:space="preserve"> </w:t>
        </w:r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>แสดงมาตรฐานสำหรับการจัดทำเอกสารกำหนดความต้องการ</w:t>
        </w:r>
        <w:r w:rsidRPr="00650FAC">
          <w:rPr>
            <w:rFonts w:ascii="TH Sarabun New" w:hAnsi="TH Sarabun New"/>
            <w:noProof/>
            <w:webHidden/>
            <w:sz w:val="28"/>
          </w:rPr>
          <w:tab/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12 \h </w:instrText>
        </w:r>
        <w:r w:rsidRPr="00650FAC">
          <w:rPr>
            <w:rFonts w:ascii="TH Sarabun New" w:hAnsi="TH Sarabun New"/>
            <w:noProof/>
            <w:webHidden/>
            <w:sz w:val="28"/>
          </w:rPr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650FAC">
          <w:rPr>
            <w:rFonts w:ascii="TH Sarabun New" w:hAnsi="TH Sarabun New"/>
            <w:noProof/>
            <w:webHidden/>
            <w:sz w:val="28"/>
          </w:rPr>
          <w:t>13</w:t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650FA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13" w:history="1"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>ตาราง 3</w:t>
        </w:r>
        <w:r w:rsidRPr="00650FAC">
          <w:rPr>
            <w:rStyle w:val="Hyperlink"/>
            <w:rFonts w:ascii="TH Sarabun New" w:hAnsi="TH Sarabun New"/>
            <w:noProof/>
            <w:sz w:val="28"/>
          </w:rPr>
          <w:t xml:space="preserve"> </w:t>
        </w:r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>แสดงมาตรฐานสำหรับการพัฒนาระบบ</w:t>
        </w:r>
        <w:r w:rsidRPr="00650FAC">
          <w:rPr>
            <w:rFonts w:ascii="TH Sarabun New" w:hAnsi="TH Sarabun New"/>
            <w:noProof/>
            <w:webHidden/>
            <w:sz w:val="28"/>
          </w:rPr>
          <w:tab/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13 \h </w:instrText>
        </w:r>
        <w:r w:rsidRPr="00650FAC">
          <w:rPr>
            <w:rFonts w:ascii="TH Sarabun New" w:hAnsi="TH Sarabun New"/>
            <w:noProof/>
            <w:webHidden/>
            <w:sz w:val="28"/>
          </w:rPr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650FAC">
          <w:rPr>
            <w:rFonts w:ascii="TH Sarabun New" w:hAnsi="TH Sarabun New"/>
            <w:noProof/>
            <w:webHidden/>
            <w:sz w:val="28"/>
          </w:rPr>
          <w:t>13</w:t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650FA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14" w:history="1"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>ตาราง 4</w:t>
        </w:r>
        <w:r w:rsidRPr="00650FAC">
          <w:rPr>
            <w:rStyle w:val="Hyperlink"/>
            <w:rFonts w:ascii="TH Sarabun New" w:hAnsi="TH Sarabun New"/>
            <w:noProof/>
            <w:sz w:val="28"/>
          </w:rPr>
          <w:t xml:space="preserve"> </w:t>
        </w:r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>แสดงรายละเอียดปัญหาที่พบจากระบบงานปัจจุบัน</w:t>
        </w:r>
        <w:r w:rsidRPr="00650FAC">
          <w:rPr>
            <w:rFonts w:ascii="TH Sarabun New" w:hAnsi="TH Sarabun New"/>
            <w:noProof/>
            <w:webHidden/>
            <w:sz w:val="28"/>
          </w:rPr>
          <w:tab/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14 \h </w:instrText>
        </w:r>
        <w:r w:rsidRPr="00650FAC">
          <w:rPr>
            <w:rFonts w:ascii="TH Sarabun New" w:hAnsi="TH Sarabun New"/>
            <w:noProof/>
            <w:webHidden/>
            <w:sz w:val="28"/>
          </w:rPr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650FAC">
          <w:rPr>
            <w:rFonts w:ascii="TH Sarabun New" w:hAnsi="TH Sarabun New"/>
            <w:noProof/>
            <w:webHidden/>
            <w:sz w:val="28"/>
          </w:rPr>
          <w:t>17</w:t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650FA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15" w:history="1"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650FAC">
          <w:rPr>
            <w:rStyle w:val="Hyperlink"/>
            <w:rFonts w:ascii="TH Sarabun New" w:hAnsi="TH Sarabun New"/>
            <w:noProof/>
            <w:sz w:val="28"/>
          </w:rPr>
          <w:t xml:space="preserve">5 </w:t>
        </w:r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>แสดงผู้เกี่ยวข้องกับรายงานต่างๆ ของระบบ</w:t>
        </w:r>
        <w:r w:rsidRPr="00650FAC">
          <w:rPr>
            <w:rFonts w:ascii="TH Sarabun New" w:hAnsi="TH Sarabun New"/>
            <w:noProof/>
            <w:webHidden/>
            <w:sz w:val="28"/>
          </w:rPr>
          <w:tab/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15 \h </w:instrText>
        </w:r>
        <w:r w:rsidRPr="00650FAC">
          <w:rPr>
            <w:rFonts w:ascii="TH Sarabun New" w:hAnsi="TH Sarabun New"/>
            <w:noProof/>
            <w:webHidden/>
            <w:sz w:val="28"/>
          </w:rPr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650FAC">
          <w:rPr>
            <w:rFonts w:ascii="TH Sarabun New" w:hAnsi="TH Sarabun New"/>
            <w:noProof/>
            <w:webHidden/>
            <w:sz w:val="28"/>
          </w:rPr>
          <w:t>21</w:t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650FA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16" w:history="1"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650FAC">
          <w:rPr>
            <w:rStyle w:val="Hyperlink"/>
            <w:rFonts w:ascii="TH Sarabun New" w:hAnsi="TH Sarabun New"/>
            <w:noProof/>
            <w:sz w:val="28"/>
          </w:rPr>
          <w:t xml:space="preserve">6 </w:t>
        </w:r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>แสดงรายละเอียดความรับผิดชอบ และระบบงานที่เกี่ยวข้อง</w:t>
        </w:r>
        <w:r w:rsidRPr="00650FAC">
          <w:rPr>
            <w:rFonts w:ascii="TH Sarabun New" w:hAnsi="TH Sarabun New"/>
            <w:noProof/>
            <w:webHidden/>
            <w:sz w:val="28"/>
          </w:rPr>
          <w:tab/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16 \h </w:instrText>
        </w:r>
        <w:r w:rsidRPr="00650FAC">
          <w:rPr>
            <w:rFonts w:ascii="TH Sarabun New" w:hAnsi="TH Sarabun New"/>
            <w:noProof/>
            <w:webHidden/>
            <w:sz w:val="28"/>
          </w:rPr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650FAC">
          <w:rPr>
            <w:rFonts w:ascii="TH Sarabun New" w:hAnsi="TH Sarabun New"/>
            <w:noProof/>
            <w:webHidden/>
            <w:sz w:val="28"/>
          </w:rPr>
          <w:t>22</w:t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650FA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17" w:history="1"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650FAC">
          <w:rPr>
            <w:rStyle w:val="Hyperlink"/>
            <w:rFonts w:ascii="TH Sarabun New" w:hAnsi="TH Sarabun New"/>
            <w:noProof/>
            <w:sz w:val="28"/>
          </w:rPr>
          <w:t>7</w:t>
        </w:r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ความต้องการของส่วนต่อประสานกับผู้ใช้</w:t>
        </w:r>
        <w:r w:rsidRPr="00650FAC">
          <w:rPr>
            <w:rFonts w:ascii="TH Sarabun New" w:hAnsi="TH Sarabun New"/>
            <w:noProof/>
            <w:webHidden/>
            <w:sz w:val="28"/>
          </w:rPr>
          <w:tab/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17 \h </w:instrText>
        </w:r>
        <w:r w:rsidRPr="00650FAC">
          <w:rPr>
            <w:rFonts w:ascii="TH Sarabun New" w:hAnsi="TH Sarabun New"/>
            <w:noProof/>
            <w:webHidden/>
            <w:sz w:val="28"/>
          </w:rPr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650FAC">
          <w:rPr>
            <w:rFonts w:ascii="TH Sarabun New" w:hAnsi="TH Sarabun New"/>
            <w:noProof/>
            <w:webHidden/>
            <w:sz w:val="28"/>
          </w:rPr>
          <w:t>24</w:t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650FA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18" w:history="1"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650FAC">
          <w:rPr>
            <w:rStyle w:val="Hyperlink"/>
            <w:rFonts w:ascii="TH Sarabun New" w:hAnsi="TH Sarabun New"/>
            <w:noProof/>
            <w:sz w:val="28"/>
          </w:rPr>
          <w:t>8</w:t>
        </w:r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Pr="00650FAC">
          <w:rPr>
            <w:rStyle w:val="Hyperlink"/>
            <w:rFonts w:ascii="TH Sarabun New" w:hAnsi="TH Sarabun New"/>
            <w:noProof/>
            <w:sz w:val="28"/>
            <w:cs/>
            <w:lang w:val="en-GB"/>
          </w:rPr>
          <w:t>แสดงรายละเอียดความต้องการของผู้บริหาร</w:t>
        </w:r>
        <w:r w:rsidRPr="00650FAC">
          <w:rPr>
            <w:rFonts w:ascii="TH Sarabun New" w:hAnsi="TH Sarabun New"/>
            <w:noProof/>
            <w:webHidden/>
            <w:sz w:val="28"/>
          </w:rPr>
          <w:tab/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18 \h </w:instrText>
        </w:r>
        <w:r w:rsidRPr="00650FAC">
          <w:rPr>
            <w:rFonts w:ascii="TH Sarabun New" w:hAnsi="TH Sarabun New"/>
            <w:noProof/>
            <w:webHidden/>
            <w:sz w:val="28"/>
          </w:rPr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650FAC">
          <w:rPr>
            <w:rFonts w:ascii="TH Sarabun New" w:hAnsi="TH Sarabun New"/>
            <w:noProof/>
            <w:webHidden/>
            <w:sz w:val="28"/>
          </w:rPr>
          <w:t>24</w:t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650FA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19" w:history="1"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650FAC">
          <w:rPr>
            <w:rStyle w:val="Hyperlink"/>
            <w:rFonts w:ascii="TH Sarabun New" w:hAnsi="TH Sarabun New"/>
            <w:noProof/>
            <w:sz w:val="28"/>
          </w:rPr>
          <w:t>9</w:t>
        </w:r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Pr="00650FAC">
          <w:rPr>
            <w:rStyle w:val="Hyperlink"/>
            <w:rFonts w:ascii="TH Sarabun New" w:hAnsi="TH Sarabun New"/>
            <w:noProof/>
            <w:sz w:val="28"/>
            <w:cs/>
            <w:lang w:val="en-GB"/>
          </w:rPr>
          <w:t>แสดงรายละเอียดความต้องการของพนักงานบริการลูกค้า</w:t>
        </w:r>
        <w:r w:rsidRPr="00650FAC">
          <w:rPr>
            <w:rFonts w:ascii="TH Sarabun New" w:hAnsi="TH Sarabun New"/>
            <w:noProof/>
            <w:webHidden/>
            <w:sz w:val="28"/>
          </w:rPr>
          <w:tab/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19 \h </w:instrText>
        </w:r>
        <w:r w:rsidRPr="00650FAC">
          <w:rPr>
            <w:rFonts w:ascii="TH Sarabun New" w:hAnsi="TH Sarabun New"/>
            <w:noProof/>
            <w:webHidden/>
            <w:sz w:val="28"/>
          </w:rPr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650FAC">
          <w:rPr>
            <w:rFonts w:ascii="TH Sarabun New" w:hAnsi="TH Sarabun New"/>
            <w:noProof/>
            <w:webHidden/>
            <w:sz w:val="28"/>
          </w:rPr>
          <w:t>24</w:t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650FA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20" w:history="1"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650FAC">
          <w:rPr>
            <w:rStyle w:val="Hyperlink"/>
            <w:rFonts w:ascii="TH Sarabun New" w:hAnsi="TH Sarabun New"/>
            <w:noProof/>
            <w:sz w:val="28"/>
          </w:rPr>
          <w:t>10</w:t>
        </w:r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Pr="00650FAC">
          <w:rPr>
            <w:rStyle w:val="Hyperlink"/>
            <w:rFonts w:ascii="TH Sarabun New" w:hAnsi="TH Sarabun New"/>
            <w:noProof/>
            <w:sz w:val="28"/>
            <w:cs/>
            <w:lang w:val="en-GB"/>
          </w:rPr>
          <w:t>แสดงรายละเอียดความต้องการของพนักงานบัญชี</w:t>
        </w:r>
        <w:r w:rsidRPr="00650FAC">
          <w:rPr>
            <w:rFonts w:ascii="TH Sarabun New" w:hAnsi="TH Sarabun New"/>
            <w:noProof/>
            <w:webHidden/>
            <w:sz w:val="28"/>
          </w:rPr>
          <w:tab/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20 \h </w:instrText>
        </w:r>
        <w:r w:rsidRPr="00650FAC">
          <w:rPr>
            <w:rFonts w:ascii="TH Sarabun New" w:hAnsi="TH Sarabun New"/>
            <w:noProof/>
            <w:webHidden/>
            <w:sz w:val="28"/>
          </w:rPr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650FAC">
          <w:rPr>
            <w:rFonts w:ascii="TH Sarabun New" w:hAnsi="TH Sarabun New"/>
            <w:noProof/>
            <w:webHidden/>
            <w:sz w:val="28"/>
          </w:rPr>
          <w:t>25</w:t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650FA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21" w:history="1"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650FAC">
          <w:rPr>
            <w:rStyle w:val="Hyperlink"/>
            <w:rFonts w:ascii="TH Sarabun New" w:hAnsi="TH Sarabun New"/>
            <w:noProof/>
            <w:sz w:val="28"/>
          </w:rPr>
          <w:t>11</w:t>
        </w:r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Pr="00650FAC">
          <w:rPr>
            <w:rStyle w:val="Hyperlink"/>
            <w:rFonts w:ascii="TH Sarabun New" w:hAnsi="TH Sarabun New"/>
            <w:noProof/>
            <w:sz w:val="28"/>
            <w:cs/>
            <w:lang w:val="en-GB"/>
          </w:rPr>
          <w:t>แสดงรายละเอียดความต้องการของผู้ช่วยฝึกส่วนบุคคล</w:t>
        </w:r>
        <w:r w:rsidRPr="00650FAC">
          <w:rPr>
            <w:rFonts w:ascii="TH Sarabun New" w:hAnsi="TH Sarabun New"/>
            <w:noProof/>
            <w:webHidden/>
            <w:sz w:val="28"/>
          </w:rPr>
          <w:tab/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21 \h </w:instrText>
        </w:r>
        <w:r w:rsidRPr="00650FAC">
          <w:rPr>
            <w:rFonts w:ascii="TH Sarabun New" w:hAnsi="TH Sarabun New"/>
            <w:noProof/>
            <w:webHidden/>
            <w:sz w:val="28"/>
          </w:rPr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650FAC">
          <w:rPr>
            <w:rFonts w:ascii="TH Sarabun New" w:hAnsi="TH Sarabun New"/>
            <w:noProof/>
            <w:webHidden/>
            <w:sz w:val="28"/>
          </w:rPr>
          <w:t>25</w:t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650FA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22" w:history="1"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650FAC">
          <w:rPr>
            <w:rStyle w:val="Hyperlink"/>
            <w:rFonts w:ascii="TH Sarabun New" w:hAnsi="TH Sarabun New"/>
            <w:noProof/>
            <w:sz w:val="28"/>
          </w:rPr>
          <w:t>12</w:t>
        </w:r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Pr="00650FAC">
          <w:rPr>
            <w:rStyle w:val="Hyperlink"/>
            <w:rFonts w:ascii="TH Sarabun New" w:hAnsi="TH Sarabun New"/>
            <w:noProof/>
            <w:sz w:val="28"/>
            <w:cs/>
            <w:lang w:val="en-GB"/>
          </w:rPr>
          <w:t>แสดงรายละเอียดความต้องการของผู้ดูแลระบบ</w:t>
        </w:r>
        <w:r w:rsidRPr="00650FAC">
          <w:rPr>
            <w:rFonts w:ascii="TH Sarabun New" w:hAnsi="TH Sarabun New"/>
            <w:noProof/>
            <w:webHidden/>
            <w:sz w:val="28"/>
          </w:rPr>
          <w:tab/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22 \h </w:instrText>
        </w:r>
        <w:r w:rsidRPr="00650FAC">
          <w:rPr>
            <w:rFonts w:ascii="TH Sarabun New" w:hAnsi="TH Sarabun New"/>
            <w:noProof/>
            <w:webHidden/>
            <w:sz w:val="28"/>
          </w:rPr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650FAC">
          <w:rPr>
            <w:rFonts w:ascii="TH Sarabun New" w:hAnsi="TH Sarabun New"/>
            <w:noProof/>
            <w:webHidden/>
            <w:sz w:val="28"/>
          </w:rPr>
          <w:t>26</w:t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650FA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23" w:history="1"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650FAC">
          <w:rPr>
            <w:rStyle w:val="Hyperlink"/>
            <w:rFonts w:ascii="TH Sarabun New" w:hAnsi="TH Sarabun New"/>
            <w:noProof/>
            <w:sz w:val="28"/>
          </w:rPr>
          <w:t>13</w:t>
        </w:r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Pr="00650FAC">
          <w:rPr>
            <w:rStyle w:val="Hyperlink"/>
            <w:rFonts w:ascii="TH Sarabun New" w:hAnsi="TH Sarabun New"/>
            <w:noProof/>
            <w:sz w:val="28"/>
            <w:cs/>
            <w:lang w:val="en-GB"/>
          </w:rPr>
          <w:t>แสดงข้อกำหนดความต้องการระบบตรวจสอบ</w:t>
        </w:r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>สิทธิ์ผู้เข้าใช้งานระบบ</w:t>
        </w:r>
        <w:r w:rsidRPr="00650FAC">
          <w:rPr>
            <w:rFonts w:ascii="TH Sarabun New" w:hAnsi="TH Sarabun New"/>
            <w:noProof/>
            <w:webHidden/>
            <w:sz w:val="28"/>
          </w:rPr>
          <w:tab/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23 \h </w:instrText>
        </w:r>
        <w:r w:rsidRPr="00650FAC">
          <w:rPr>
            <w:rFonts w:ascii="TH Sarabun New" w:hAnsi="TH Sarabun New"/>
            <w:noProof/>
            <w:webHidden/>
            <w:sz w:val="28"/>
          </w:rPr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650FAC">
          <w:rPr>
            <w:rFonts w:ascii="TH Sarabun New" w:hAnsi="TH Sarabun New"/>
            <w:noProof/>
            <w:webHidden/>
            <w:sz w:val="28"/>
          </w:rPr>
          <w:t>27</w:t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650FA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24" w:history="1"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650FAC">
          <w:rPr>
            <w:rStyle w:val="Hyperlink"/>
            <w:rFonts w:ascii="TH Sarabun New" w:hAnsi="TH Sarabun New"/>
            <w:noProof/>
            <w:sz w:val="28"/>
          </w:rPr>
          <w:t>14</w:t>
        </w:r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Pr="00650FAC">
          <w:rPr>
            <w:rStyle w:val="Hyperlink"/>
            <w:rFonts w:ascii="TH Sarabun New" w:hAnsi="TH Sarabun New"/>
            <w:noProof/>
            <w:sz w:val="28"/>
            <w:cs/>
            <w:lang w:val="en-GB"/>
          </w:rPr>
          <w:t>แสดงข้อกำหนดความต้องการระบบจัดการสมาชิก</w:t>
        </w:r>
        <w:r w:rsidRPr="00650FAC">
          <w:rPr>
            <w:rFonts w:ascii="TH Sarabun New" w:hAnsi="TH Sarabun New"/>
            <w:noProof/>
            <w:webHidden/>
            <w:sz w:val="28"/>
          </w:rPr>
          <w:tab/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24 \h </w:instrText>
        </w:r>
        <w:r w:rsidRPr="00650FAC">
          <w:rPr>
            <w:rFonts w:ascii="TH Sarabun New" w:hAnsi="TH Sarabun New"/>
            <w:noProof/>
            <w:webHidden/>
            <w:sz w:val="28"/>
          </w:rPr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650FAC">
          <w:rPr>
            <w:rFonts w:ascii="TH Sarabun New" w:hAnsi="TH Sarabun New"/>
            <w:noProof/>
            <w:webHidden/>
            <w:sz w:val="28"/>
          </w:rPr>
          <w:t>28</w:t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650FA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25" w:history="1"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650FAC">
          <w:rPr>
            <w:rStyle w:val="Hyperlink"/>
            <w:rFonts w:ascii="TH Sarabun New" w:hAnsi="TH Sarabun New"/>
            <w:noProof/>
            <w:sz w:val="28"/>
          </w:rPr>
          <w:t>15</w:t>
        </w:r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Pr="00650FAC">
          <w:rPr>
            <w:rStyle w:val="Hyperlink"/>
            <w:rFonts w:ascii="TH Sarabun New" w:hAnsi="TH Sarabun New"/>
            <w:noProof/>
            <w:sz w:val="28"/>
            <w:cs/>
            <w:lang w:val="en-GB"/>
          </w:rPr>
          <w:t>แสดงข้อกำหนดความต้องการระบบจัดการชั้นเรียน</w:t>
        </w:r>
        <w:r w:rsidRPr="00650FAC">
          <w:rPr>
            <w:rFonts w:ascii="TH Sarabun New" w:hAnsi="TH Sarabun New"/>
            <w:noProof/>
            <w:webHidden/>
            <w:sz w:val="28"/>
          </w:rPr>
          <w:tab/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25 \h </w:instrText>
        </w:r>
        <w:r w:rsidRPr="00650FAC">
          <w:rPr>
            <w:rFonts w:ascii="TH Sarabun New" w:hAnsi="TH Sarabun New"/>
            <w:noProof/>
            <w:webHidden/>
            <w:sz w:val="28"/>
          </w:rPr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650FAC">
          <w:rPr>
            <w:rFonts w:ascii="TH Sarabun New" w:hAnsi="TH Sarabun New"/>
            <w:noProof/>
            <w:webHidden/>
            <w:sz w:val="28"/>
          </w:rPr>
          <w:t>28</w:t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650FA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26" w:history="1"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650FAC">
          <w:rPr>
            <w:rStyle w:val="Hyperlink"/>
            <w:rFonts w:ascii="TH Sarabun New" w:hAnsi="TH Sarabun New"/>
            <w:noProof/>
            <w:sz w:val="28"/>
          </w:rPr>
          <w:t>16</w:t>
        </w:r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Pr="00650FAC">
          <w:rPr>
            <w:rStyle w:val="Hyperlink"/>
            <w:rFonts w:ascii="TH Sarabun New" w:hAnsi="TH Sarabun New"/>
            <w:noProof/>
            <w:sz w:val="28"/>
            <w:cs/>
            <w:lang w:val="en-GB"/>
          </w:rPr>
          <w:t>แสดงข้อกำหนดความต้องการระบบจัดการคลังสินค้า</w:t>
        </w:r>
        <w:r w:rsidRPr="00650FAC">
          <w:rPr>
            <w:rFonts w:ascii="TH Sarabun New" w:hAnsi="TH Sarabun New"/>
            <w:noProof/>
            <w:webHidden/>
            <w:sz w:val="28"/>
          </w:rPr>
          <w:tab/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26 \h </w:instrText>
        </w:r>
        <w:r w:rsidRPr="00650FAC">
          <w:rPr>
            <w:rFonts w:ascii="TH Sarabun New" w:hAnsi="TH Sarabun New"/>
            <w:noProof/>
            <w:webHidden/>
            <w:sz w:val="28"/>
          </w:rPr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650FAC">
          <w:rPr>
            <w:rFonts w:ascii="TH Sarabun New" w:hAnsi="TH Sarabun New"/>
            <w:noProof/>
            <w:webHidden/>
            <w:sz w:val="28"/>
          </w:rPr>
          <w:t>29</w:t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650FA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27" w:history="1"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650FAC">
          <w:rPr>
            <w:rStyle w:val="Hyperlink"/>
            <w:rFonts w:ascii="TH Sarabun New" w:hAnsi="TH Sarabun New"/>
            <w:noProof/>
            <w:sz w:val="28"/>
          </w:rPr>
          <w:t>17</w:t>
        </w:r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Pr="00650FAC">
          <w:rPr>
            <w:rStyle w:val="Hyperlink"/>
            <w:rFonts w:ascii="TH Sarabun New" w:hAnsi="TH Sarabun New"/>
            <w:noProof/>
            <w:sz w:val="28"/>
            <w:cs/>
            <w:lang w:val="en-GB"/>
          </w:rPr>
          <w:t>แสดงข้อกำหนดความต้องการระบบออกรายงาน</w:t>
        </w:r>
        <w:r w:rsidRPr="00650FAC">
          <w:rPr>
            <w:rFonts w:ascii="TH Sarabun New" w:hAnsi="TH Sarabun New"/>
            <w:noProof/>
            <w:webHidden/>
            <w:sz w:val="28"/>
          </w:rPr>
          <w:tab/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27 \h </w:instrText>
        </w:r>
        <w:r w:rsidRPr="00650FAC">
          <w:rPr>
            <w:rFonts w:ascii="TH Sarabun New" w:hAnsi="TH Sarabun New"/>
            <w:noProof/>
            <w:webHidden/>
            <w:sz w:val="28"/>
          </w:rPr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650FAC">
          <w:rPr>
            <w:rFonts w:ascii="TH Sarabun New" w:hAnsi="TH Sarabun New"/>
            <w:noProof/>
            <w:webHidden/>
            <w:sz w:val="28"/>
          </w:rPr>
          <w:t>29</w:t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650FA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28" w:history="1"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650FAC">
          <w:rPr>
            <w:rStyle w:val="Hyperlink"/>
            <w:rFonts w:ascii="TH Sarabun New" w:hAnsi="TH Sarabun New"/>
            <w:noProof/>
            <w:sz w:val="28"/>
          </w:rPr>
          <w:t>18</w:t>
        </w:r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Pr="00650FAC">
          <w:rPr>
            <w:rStyle w:val="Hyperlink"/>
            <w:rFonts w:ascii="TH Sarabun New" w:hAnsi="TH Sarabun New"/>
            <w:noProof/>
            <w:sz w:val="28"/>
            <w:cs/>
            <w:lang w:val="en-GB"/>
          </w:rPr>
          <w:t>แสดงข้อกำหนดความต้องการระบบประเมินยอดขาย</w:t>
        </w:r>
        <w:r w:rsidRPr="00650FAC">
          <w:rPr>
            <w:rFonts w:ascii="TH Sarabun New" w:hAnsi="TH Sarabun New"/>
            <w:noProof/>
            <w:webHidden/>
            <w:sz w:val="28"/>
          </w:rPr>
          <w:tab/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28 \h </w:instrText>
        </w:r>
        <w:r w:rsidRPr="00650FAC">
          <w:rPr>
            <w:rFonts w:ascii="TH Sarabun New" w:hAnsi="TH Sarabun New"/>
            <w:noProof/>
            <w:webHidden/>
            <w:sz w:val="28"/>
          </w:rPr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650FAC">
          <w:rPr>
            <w:rFonts w:ascii="TH Sarabun New" w:hAnsi="TH Sarabun New"/>
            <w:noProof/>
            <w:webHidden/>
            <w:sz w:val="28"/>
          </w:rPr>
          <w:t>29</w:t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650FA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29" w:history="1"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650FAC">
          <w:rPr>
            <w:rStyle w:val="Hyperlink"/>
            <w:rFonts w:ascii="TH Sarabun New" w:hAnsi="TH Sarabun New"/>
            <w:noProof/>
            <w:sz w:val="28"/>
          </w:rPr>
          <w:t>19</w:t>
        </w:r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Pr="00650FAC">
          <w:rPr>
            <w:rStyle w:val="Hyperlink"/>
            <w:rFonts w:ascii="TH Sarabun New" w:hAnsi="TH Sarabun New"/>
            <w:noProof/>
            <w:sz w:val="28"/>
            <w:cs/>
            <w:lang w:val="en-GB"/>
          </w:rPr>
          <w:t>แสดงข้อกำหนดความต้องการระบบบันทึกการใช้งาน</w:t>
        </w:r>
        <w:r w:rsidRPr="00650FAC">
          <w:rPr>
            <w:rFonts w:ascii="TH Sarabun New" w:hAnsi="TH Sarabun New"/>
            <w:noProof/>
            <w:webHidden/>
            <w:sz w:val="28"/>
          </w:rPr>
          <w:tab/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29 \h </w:instrText>
        </w:r>
        <w:r w:rsidRPr="00650FAC">
          <w:rPr>
            <w:rFonts w:ascii="TH Sarabun New" w:hAnsi="TH Sarabun New"/>
            <w:noProof/>
            <w:webHidden/>
            <w:sz w:val="28"/>
          </w:rPr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650FAC">
          <w:rPr>
            <w:rFonts w:ascii="TH Sarabun New" w:hAnsi="TH Sarabun New"/>
            <w:noProof/>
            <w:webHidden/>
            <w:sz w:val="28"/>
          </w:rPr>
          <w:t>30</w:t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650FA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30" w:history="1"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650FAC">
          <w:rPr>
            <w:rStyle w:val="Hyperlink"/>
            <w:rFonts w:ascii="TH Sarabun New" w:hAnsi="TH Sarabun New"/>
            <w:noProof/>
            <w:sz w:val="28"/>
          </w:rPr>
          <w:t>20</w:t>
        </w:r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Pr="00650FAC">
          <w:rPr>
            <w:rStyle w:val="Hyperlink"/>
            <w:rFonts w:ascii="TH Sarabun New" w:hAnsi="TH Sarabun New"/>
            <w:noProof/>
            <w:sz w:val="28"/>
            <w:cs/>
            <w:lang w:val="en-GB"/>
          </w:rPr>
          <w:t>แสดงข้อกำหนดความต้องการด้านการตรวจสอบสิทธิ์เข้าใช้งาน</w:t>
        </w:r>
        <w:r w:rsidRPr="00650FAC">
          <w:rPr>
            <w:rFonts w:ascii="TH Sarabun New" w:hAnsi="TH Sarabun New"/>
            <w:noProof/>
            <w:webHidden/>
            <w:sz w:val="28"/>
          </w:rPr>
          <w:tab/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30 \h </w:instrText>
        </w:r>
        <w:r w:rsidRPr="00650FAC">
          <w:rPr>
            <w:rFonts w:ascii="TH Sarabun New" w:hAnsi="TH Sarabun New"/>
            <w:noProof/>
            <w:webHidden/>
            <w:sz w:val="28"/>
          </w:rPr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650FAC">
          <w:rPr>
            <w:rFonts w:ascii="TH Sarabun New" w:hAnsi="TH Sarabun New"/>
            <w:noProof/>
            <w:webHidden/>
            <w:sz w:val="28"/>
          </w:rPr>
          <w:t>30</w:t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650FA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31" w:history="1"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650FAC">
          <w:rPr>
            <w:rStyle w:val="Hyperlink"/>
            <w:rFonts w:ascii="TH Sarabun New" w:hAnsi="TH Sarabun New"/>
            <w:noProof/>
            <w:sz w:val="28"/>
          </w:rPr>
          <w:t>21</w:t>
        </w:r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Pr="00650FAC">
          <w:rPr>
            <w:rStyle w:val="Hyperlink"/>
            <w:rFonts w:ascii="TH Sarabun New" w:hAnsi="TH Sarabun New"/>
            <w:noProof/>
            <w:sz w:val="28"/>
            <w:cs/>
            <w:lang w:val="en-GB"/>
          </w:rPr>
          <w:t>แสดงข้อกำหนดความต้องการด้านการสร้างผู้ใช้ใหม่</w:t>
        </w:r>
        <w:r w:rsidRPr="00650FAC">
          <w:rPr>
            <w:rFonts w:ascii="TH Sarabun New" w:hAnsi="TH Sarabun New"/>
            <w:noProof/>
            <w:webHidden/>
            <w:sz w:val="28"/>
          </w:rPr>
          <w:tab/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31 \h </w:instrText>
        </w:r>
        <w:r w:rsidRPr="00650FAC">
          <w:rPr>
            <w:rFonts w:ascii="TH Sarabun New" w:hAnsi="TH Sarabun New"/>
            <w:noProof/>
            <w:webHidden/>
            <w:sz w:val="28"/>
          </w:rPr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650FAC">
          <w:rPr>
            <w:rFonts w:ascii="TH Sarabun New" w:hAnsi="TH Sarabun New"/>
            <w:noProof/>
            <w:webHidden/>
            <w:sz w:val="28"/>
          </w:rPr>
          <w:t>30</w:t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650FA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32" w:history="1"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650FAC">
          <w:rPr>
            <w:rStyle w:val="Hyperlink"/>
            <w:rFonts w:ascii="TH Sarabun New" w:hAnsi="TH Sarabun New"/>
            <w:noProof/>
            <w:sz w:val="28"/>
          </w:rPr>
          <w:t>22</w:t>
        </w:r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Pr="00650FAC">
          <w:rPr>
            <w:rStyle w:val="Hyperlink"/>
            <w:rFonts w:ascii="TH Sarabun New" w:hAnsi="TH Sarabun New"/>
            <w:noProof/>
            <w:sz w:val="28"/>
            <w:cs/>
            <w:lang w:val="en-GB"/>
          </w:rPr>
          <w:t>แสดงข้อกำหนดในการออกแบบระบบ</w:t>
        </w:r>
        <w:r w:rsidRPr="00650FAC">
          <w:rPr>
            <w:rFonts w:ascii="TH Sarabun New" w:hAnsi="TH Sarabun New"/>
            <w:noProof/>
            <w:webHidden/>
            <w:sz w:val="28"/>
          </w:rPr>
          <w:tab/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32 \h </w:instrText>
        </w:r>
        <w:r w:rsidRPr="00650FAC">
          <w:rPr>
            <w:rFonts w:ascii="TH Sarabun New" w:hAnsi="TH Sarabun New"/>
            <w:noProof/>
            <w:webHidden/>
            <w:sz w:val="28"/>
          </w:rPr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650FAC">
          <w:rPr>
            <w:rFonts w:ascii="TH Sarabun New" w:hAnsi="TH Sarabun New"/>
            <w:noProof/>
            <w:webHidden/>
            <w:sz w:val="28"/>
          </w:rPr>
          <w:t>31</w:t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650FA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33" w:history="1"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650FAC">
          <w:rPr>
            <w:rStyle w:val="Hyperlink"/>
            <w:rFonts w:ascii="TH Sarabun New" w:hAnsi="TH Sarabun New"/>
            <w:noProof/>
            <w:sz w:val="28"/>
          </w:rPr>
          <w:t>23</w:t>
        </w:r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Pr="00650FAC">
          <w:rPr>
            <w:rStyle w:val="Hyperlink"/>
            <w:rFonts w:ascii="TH Sarabun New" w:hAnsi="TH Sarabun New"/>
            <w:noProof/>
            <w:sz w:val="28"/>
            <w:cs/>
            <w:lang w:val="en-GB"/>
          </w:rPr>
          <w:t>แสดงข้อกำหนดด้านความน่าเชื่อ</w:t>
        </w:r>
        <w:r w:rsidRPr="00650FAC">
          <w:rPr>
            <w:rFonts w:ascii="TH Sarabun New" w:hAnsi="TH Sarabun New"/>
            <w:noProof/>
            <w:webHidden/>
            <w:sz w:val="28"/>
          </w:rPr>
          <w:tab/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33 \h </w:instrText>
        </w:r>
        <w:r w:rsidRPr="00650FAC">
          <w:rPr>
            <w:rFonts w:ascii="TH Sarabun New" w:hAnsi="TH Sarabun New"/>
            <w:noProof/>
            <w:webHidden/>
            <w:sz w:val="28"/>
          </w:rPr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650FAC">
          <w:rPr>
            <w:rFonts w:ascii="TH Sarabun New" w:hAnsi="TH Sarabun New"/>
            <w:noProof/>
            <w:webHidden/>
            <w:sz w:val="28"/>
          </w:rPr>
          <w:t>31</w:t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650FA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34" w:history="1"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650FAC">
          <w:rPr>
            <w:rStyle w:val="Hyperlink"/>
            <w:rFonts w:ascii="TH Sarabun New" w:hAnsi="TH Sarabun New"/>
            <w:noProof/>
            <w:sz w:val="28"/>
          </w:rPr>
          <w:t>24</w:t>
        </w:r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Pr="00650FAC">
          <w:rPr>
            <w:rStyle w:val="Hyperlink"/>
            <w:rFonts w:ascii="TH Sarabun New" w:hAnsi="TH Sarabun New"/>
            <w:noProof/>
            <w:sz w:val="28"/>
            <w:cs/>
            <w:lang w:val="en-GB"/>
          </w:rPr>
          <w:t>แสดงข้อกำหนดด้านการใช้งานระบบ</w:t>
        </w:r>
        <w:r w:rsidRPr="00650FAC">
          <w:rPr>
            <w:rFonts w:ascii="TH Sarabun New" w:hAnsi="TH Sarabun New"/>
            <w:noProof/>
            <w:webHidden/>
            <w:sz w:val="28"/>
          </w:rPr>
          <w:tab/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34 \h </w:instrText>
        </w:r>
        <w:r w:rsidRPr="00650FAC">
          <w:rPr>
            <w:rFonts w:ascii="TH Sarabun New" w:hAnsi="TH Sarabun New"/>
            <w:noProof/>
            <w:webHidden/>
            <w:sz w:val="28"/>
          </w:rPr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650FAC">
          <w:rPr>
            <w:rFonts w:ascii="TH Sarabun New" w:hAnsi="TH Sarabun New"/>
            <w:noProof/>
            <w:webHidden/>
            <w:sz w:val="28"/>
          </w:rPr>
          <w:t>31</w:t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650FA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35" w:history="1"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650FAC">
          <w:rPr>
            <w:rStyle w:val="Hyperlink"/>
            <w:rFonts w:ascii="TH Sarabun New" w:hAnsi="TH Sarabun New"/>
            <w:noProof/>
            <w:sz w:val="28"/>
          </w:rPr>
          <w:t>25</w:t>
        </w:r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Pr="00650FAC">
          <w:rPr>
            <w:rStyle w:val="Hyperlink"/>
            <w:rFonts w:ascii="TH Sarabun New" w:hAnsi="TH Sarabun New"/>
            <w:noProof/>
            <w:sz w:val="28"/>
            <w:cs/>
            <w:lang w:val="en-GB"/>
          </w:rPr>
          <w:t>แสดงข้อกำหนดด้านความปลอดภัย</w:t>
        </w:r>
        <w:r w:rsidRPr="00650FAC">
          <w:rPr>
            <w:rFonts w:ascii="TH Sarabun New" w:hAnsi="TH Sarabun New"/>
            <w:noProof/>
            <w:webHidden/>
            <w:sz w:val="28"/>
          </w:rPr>
          <w:tab/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35 \h </w:instrText>
        </w:r>
        <w:r w:rsidRPr="00650FAC">
          <w:rPr>
            <w:rFonts w:ascii="TH Sarabun New" w:hAnsi="TH Sarabun New"/>
            <w:noProof/>
            <w:webHidden/>
            <w:sz w:val="28"/>
          </w:rPr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650FAC">
          <w:rPr>
            <w:rFonts w:ascii="TH Sarabun New" w:hAnsi="TH Sarabun New"/>
            <w:noProof/>
            <w:webHidden/>
            <w:sz w:val="28"/>
          </w:rPr>
          <w:t>32</w:t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650FA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36" w:history="1"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650FAC">
          <w:rPr>
            <w:rStyle w:val="Hyperlink"/>
            <w:rFonts w:ascii="TH Sarabun New" w:hAnsi="TH Sarabun New"/>
            <w:noProof/>
            <w:sz w:val="28"/>
          </w:rPr>
          <w:t>26</w:t>
        </w:r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Pr="00650FAC">
          <w:rPr>
            <w:rStyle w:val="Hyperlink"/>
            <w:rFonts w:ascii="TH Sarabun New" w:hAnsi="TH Sarabun New"/>
            <w:noProof/>
            <w:sz w:val="28"/>
            <w:cs/>
            <w:lang w:val="en-GB"/>
          </w:rPr>
          <w:t>แสดงรหัสอ้างอิงตามแผนภาพยูสเคส</w:t>
        </w:r>
        <w:r w:rsidRPr="00650FAC">
          <w:rPr>
            <w:rFonts w:ascii="TH Sarabun New" w:hAnsi="TH Sarabun New"/>
            <w:noProof/>
            <w:webHidden/>
            <w:sz w:val="28"/>
          </w:rPr>
          <w:tab/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36 \h </w:instrText>
        </w:r>
        <w:r w:rsidRPr="00650FAC">
          <w:rPr>
            <w:rFonts w:ascii="TH Sarabun New" w:hAnsi="TH Sarabun New"/>
            <w:noProof/>
            <w:webHidden/>
            <w:sz w:val="28"/>
          </w:rPr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650FAC">
          <w:rPr>
            <w:rFonts w:ascii="TH Sarabun New" w:hAnsi="TH Sarabun New"/>
            <w:noProof/>
            <w:webHidden/>
            <w:sz w:val="28"/>
          </w:rPr>
          <w:t>49</w:t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650FA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37" w:history="1"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650FAC">
          <w:rPr>
            <w:rStyle w:val="Hyperlink"/>
            <w:rFonts w:ascii="TH Sarabun New" w:hAnsi="TH Sarabun New"/>
            <w:noProof/>
            <w:sz w:val="28"/>
          </w:rPr>
          <w:t>27</w:t>
        </w:r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คำอธิบายยูสเคสค้นหาข้อมูลสมาชิก</w:t>
        </w:r>
        <w:r w:rsidRPr="00650FAC">
          <w:rPr>
            <w:rFonts w:ascii="TH Sarabun New" w:hAnsi="TH Sarabun New"/>
            <w:noProof/>
            <w:webHidden/>
            <w:sz w:val="28"/>
          </w:rPr>
          <w:tab/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37 \h </w:instrText>
        </w:r>
        <w:r w:rsidRPr="00650FAC">
          <w:rPr>
            <w:rFonts w:ascii="TH Sarabun New" w:hAnsi="TH Sarabun New"/>
            <w:noProof/>
            <w:webHidden/>
            <w:sz w:val="28"/>
          </w:rPr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650FAC">
          <w:rPr>
            <w:rFonts w:ascii="TH Sarabun New" w:hAnsi="TH Sarabun New"/>
            <w:noProof/>
            <w:webHidden/>
            <w:sz w:val="28"/>
          </w:rPr>
          <w:t>50</w:t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650FA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38" w:history="1"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650FAC">
          <w:rPr>
            <w:rStyle w:val="Hyperlink"/>
            <w:rFonts w:ascii="TH Sarabun New" w:hAnsi="TH Sarabun New"/>
            <w:noProof/>
            <w:sz w:val="28"/>
          </w:rPr>
          <w:t>28</w:t>
        </w:r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คำอธิบายยูสเคสจัดการข้อมูลสมาชิก</w:t>
        </w:r>
        <w:r w:rsidRPr="00650FAC">
          <w:rPr>
            <w:rFonts w:ascii="TH Sarabun New" w:hAnsi="TH Sarabun New"/>
            <w:noProof/>
            <w:webHidden/>
            <w:sz w:val="28"/>
          </w:rPr>
          <w:tab/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38 \h </w:instrText>
        </w:r>
        <w:r w:rsidRPr="00650FAC">
          <w:rPr>
            <w:rFonts w:ascii="TH Sarabun New" w:hAnsi="TH Sarabun New"/>
            <w:noProof/>
            <w:webHidden/>
            <w:sz w:val="28"/>
          </w:rPr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650FAC">
          <w:rPr>
            <w:rFonts w:ascii="TH Sarabun New" w:hAnsi="TH Sarabun New"/>
            <w:noProof/>
            <w:webHidden/>
            <w:sz w:val="28"/>
          </w:rPr>
          <w:t>50</w:t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650FA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39" w:history="1"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650FAC">
          <w:rPr>
            <w:rStyle w:val="Hyperlink"/>
            <w:rFonts w:ascii="TH Sarabun New" w:hAnsi="TH Sarabun New"/>
            <w:noProof/>
            <w:sz w:val="28"/>
          </w:rPr>
          <w:t>29</w:t>
        </w:r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คำอธิบายยูสเคสค้นหาข้อมูลสินค้า</w:t>
        </w:r>
        <w:r w:rsidRPr="00650FAC">
          <w:rPr>
            <w:rFonts w:ascii="TH Sarabun New" w:hAnsi="TH Sarabun New"/>
            <w:noProof/>
            <w:webHidden/>
            <w:sz w:val="28"/>
          </w:rPr>
          <w:tab/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39 \h </w:instrText>
        </w:r>
        <w:r w:rsidRPr="00650FAC">
          <w:rPr>
            <w:rFonts w:ascii="TH Sarabun New" w:hAnsi="TH Sarabun New"/>
            <w:noProof/>
            <w:webHidden/>
            <w:sz w:val="28"/>
          </w:rPr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650FAC">
          <w:rPr>
            <w:rFonts w:ascii="TH Sarabun New" w:hAnsi="TH Sarabun New"/>
            <w:noProof/>
            <w:webHidden/>
            <w:sz w:val="28"/>
          </w:rPr>
          <w:t>51</w:t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650FA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40" w:history="1"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650FAC">
          <w:rPr>
            <w:rStyle w:val="Hyperlink"/>
            <w:rFonts w:ascii="TH Sarabun New" w:hAnsi="TH Sarabun New"/>
            <w:noProof/>
            <w:sz w:val="28"/>
          </w:rPr>
          <w:t>30</w:t>
        </w:r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คำอธิบายยูสเคสจัดการข้อมูลสินค้า</w:t>
        </w:r>
        <w:r w:rsidRPr="00650FAC">
          <w:rPr>
            <w:rFonts w:ascii="TH Sarabun New" w:hAnsi="TH Sarabun New"/>
            <w:noProof/>
            <w:webHidden/>
            <w:sz w:val="28"/>
          </w:rPr>
          <w:tab/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40 \h </w:instrText>
        </w:r>
        <w:r w:rsidRPr="00650FAC">
          <w:rPr>
            <w:rFonts w:ascii="TH Sarabun New" w:hAnsi="TH Sarabun New"/>
            <w:noProof/>
            <w:webHidden/>
            <w:sz w:val="28"/>
          </w:rPr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650FAC">
          <w:rPr>
            <w:rFonts w:ascii="TH Sarabun New" w:hAnsi="TH Sarabun New"/>
            <w:noProof/>
            <w:webHidden/>
            <w:sz w:val="28"/>
          </w:rPr>
          <w:t>52</w:t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650FA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41" w:history="1"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650FAC">
          <w:rPr>
            <w:rStyle w:val="Hyperlink"/>
            <w:rFonts w:ascii="TH Sarabun New" w:hAnsi="TH Sarabun New"/>
            <w:noProof/>
            <w:sz w:val="28"/>
          </w:rPr>
          <w:t>31</w:t>
        </w:r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คำอธิบายยูสเคสบันทึกรายการซื้อขายสินค้า</w:t>
        </w:r>
        <w:r w:rsidRPr="00650FAC">
          <w:rPr>
            <w:rFonts w:ascii="TH Sarabun New" w:hAnsi="TH Sarabun New"/>
            <w:noProof/>
            <w:webHidden/>
            <w:sz w:val="28"/>
          </w:rPr>
          <w:tab/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41 \h </w:instrText>
        </w:r>
        <w:r w:rsidRPr="00650FAC">
          <w:rPr>
            <w:rFonts w:ascii="TH Sarabun New" w:hAnsi="TH Sarabun New"/>
            <w:noProof/>
            <w:webHidden/>
            <w:sz w:val="28"/>
          </w:rPr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650FAC">
          <w:rPr>
            <w:rFonts w:ascii="TH Sarabun New" w:hAnsi="TH Sarabun New"/>
            <w:noProof/>
            <w:webHidden/>
            <w:sz w:val="28"/>
          </w:rPr>
          <w:t>52</w:t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650FA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42" w:history="1"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650FAC">
          <w:rPr>
            <w:rStyle w:val="Hyperlink"/>
            <w:rFonts w:ascii="TH Sarabun New" w:hAnsi="TH Sarabun New"/>
            <w:noProof/>
            <w:sz w:val="28"/>
          </w:rPr>
          <w:t>32</w:t>
        </w:r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คำอธิบายยูสเคสจัดการสินค้าคงคลัง</w:t>
        </w:r>
        <w:r w:rsidRPr="00650FAC">
          <w:rPr>
            <w:rFonts w:ascii="TH Sarabun New" w:hAnsi="TH Sarabun New"/>
            <w:noProof/>
            <w:webHidden/>
            <w:sz w:val="28"/>
          </w:rPr>
          <w:tab/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42 \h </w:instrText>
        </w:r>
        <w:r w:rsidRPr="00650FAC">
          <w:rPr>
            <w:rFonts w:ascii="TH Sarabun New" w:hAnsi="TH Sarabun New"/>
            <w:noProof/>
            <w:webHidden/>
            <w:sz w:val="28"/>
          </w:rPr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650FAC">
          <w:rPr>
            <w:rFonts w:ascii="TH Sarabun New" w:hAnsi="TH Sarabun New"/>
            <w:noProof/>
            <w:webHidden/>
            <w:sz w:val="28"/>
          </w:rPr>
          <w:t>53</w:t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650FA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43" w:history="1"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650FAC">
          <w:rPr>
            <w:rStyle w:val="Hyperlink"/>
            <w:rFonts w:ascii="TH Sarabun New" w:hAnsi="TH Sarabun New"/>
            <w:noProof/>
            <w:sz w:val="28"/>
          </w:rPr>
          <w:t>33</w:t>
        </w:r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คำอธิบายยูสเคสตรวจสอบข้อมูลยอดรวมการซื้อขายสินค้า</w:t>
        </w:r>
        <w:r w:rsidRPr="00650FAC">
          <w:rPr>
            <w:rFonts w:ascii="TH Sarabun New" w:hAnsi="TH Sarabun New"/>
            <w:noProof/>
            <w:webHidden/>
            <w:sz w:val="28"/>
          </w:rPr>
          <w:tab/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43 \h </w:instrText>
        </w:r>
        <w:r w:rsidRPr="00650FAC">
          <w:rPr>
            <w:rFonts w:ascii="TH Sarabun New" w:hAnsi="TH Sarabun New"/>
            <w:noProof/>
            <w:webHidden/>
            <w:sz w:val="28"/>
          </w:rPr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650FAC">
          <w:rPr>
            <w:rFonts w:ascii="TH Sarabun New" w:hAnsi="TH Sarabun New"/>
            <w:noProof/>
            <w:webHidden/>
            <w:sz w:val="28"/>
          </w:rPr>
          <w:t>54</w:t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650FA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44" w:history="1"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650FAC">
          <w:rPr>
            <w:rStyle w:val="Hyperlink"/>
            <w:rFonts w:ascii="TH Sarabun New" w:hAnsi="TH Sarabun New"/>
            <w:noProof/>
            <w:sz w:val="28"/>
          </w:rPr>
          <w:t>34</w:t>
        </w:r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คำอธิบายยูสเคสบันทึกประวัติโปรแกรมการสอนแบบกลุ่ม</w:t>
        </w:r>
        <w:r w:rsidRPr="00650FAC">
          <w:rPr>
            <w:rFonts w:ascii="TH Sarabun New" w:hAnsi="TH Sarabun New"/>
            <w:noProof/>
            <w:webHidden/>
            <w:sz w:val="28"/>
          </w:rPr>
          <w:tab/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44 \h </w:instrText>
        </w:r>
        <w:r w:rsidRPr="00650FAC">
          <w:rPr>
            <w:rFonts w:ascii="TH Sarabun New" w:hAnsi="TH Sarabun New"/>
            <w:noProof/>
            <w:webHidden/>
            <w:sz w:val="28"/>
          </w:rPr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650FAC">
          <w:rPr>
            <w:rFonts w:ascii="TH Sarabun New" w:hAnsi="TH Sarabun New"/>
            <w:noProof/>
            <w:webHidden/>
            <w:sz w:val="28"/>
          </w:rPr>
          <w:t>55</w:t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650FA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45" w:history="1"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650FAC">
          <w:rPr>
            <w:rStyle w:val="Hyperlink"/>
            <w:rFonts w:ascii="TH Sarabun New" w:hAnsi="TH Sarabun New"/>
            <w:noProof/>
            <w:sz w:val="28"/>
          </w:rPr>
          <w:t>35</w:t>
        </w:r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คำอธิบายยูสเคสบันทึกประวัติโปรแกรมการแบบส่วนตัว</w:t>
        </w:r>
        <w:r w:rsidRPr="00650FAC">
          <w:rPr>
            <w:rFonts w:ascii="TH Sarabun New" w:hAnsi="TH Sarabun New"/>
            <w:noProof/>
            <w:webHidden/>
            <w:sz w:val="28"/>
          </w:rPr>
          <w:tab/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45 \h </w:instrText>
        </w:r>
        <w:r w:rsidRPr="00650FAC">
          <w:rPr>
            <w:rFonts w:ascii="TH Sarabun New" w:hAnsi="TH Sarabun New"/>
            <w:noProof/>
            <w:webHidden/>
            <w:sz w:val="28"/>
          </w:rPr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650FAC">
          <w:rPr>
            <w:rFonts w:ascii="TH Sarabun New" w:hAnsi="TH Sarabun New"/>
            <w:noProof/>
            <w:webHidden/>
            <w:sz w:val="28"/>
          </w:rPr>
          <w:t>55</w:t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650FA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46" w:history="1"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650FAC">
          <w:rPr>
            <w:rStyle w:val="Hyperlink"/>
            <w:rFonts w:ascii="TH Sarabun New" w:hAnsi="TH Sarabun New"/>
            <w:noProof/>
            <w:sz w:val="28"/>
          </w:rPr>
          <w:t>36</w:t>
        </w:r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คำอธิบายยูสเคสกำหนดเป้าหมายยอดขาย</w:t>
        </w:r>
        <w:r w:rsidRPr="00650FAC">
          <w:rPr>
            <w:rFonts w:ascii="TH Sarabun New" w:hAnsi="TH Sarabun New"/>
            <w:noProof/>
            <w:webHidden/>
            <w:sz w:val="28"/>
          </w:rPr>
          <w:tab/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46 \h </w:instrText>
        </w:r>
        <w:r w:rsidRPr="00650FAC">
          <w:rPr>
            <w:rFonts w:ascii="TH Sarabun New" w:hAnsi="TH Sarabun New"/>
            <w:noProof/>
            <w:webHidden/>
            <w:sz w:val="28"/>
          </w:rPr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650FAC">
          <w:rPr>
            <w:rFonts w:ascii="TH Sarabun New" w:hAnsi="TH Sarabun New"/>
            <w:noProof/>
            <w:webHidden/>
            <w:sz w:val="28"/>
          </w:rPr>
          <w:t>56</w:t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650FA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47" w:history="1"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650FAC">
          <w:rPr>
            <w:rStyle w:val="Hyperlink"/>
            <w:rFonts w:ascii="TH Sarabun New" w:hAnsi="TH Sarabun New"/>
            <w:noProof/>
            <w:sz w:val="28"/>
          </w:rPr>
          <w:t>37</w:t>
        </w:r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คำอธิบายยูสเคสออกรายงาน</w:t>
        </w:r>
        <w:r w:rsidRPr="00650FAC">
          <w:rPr>
            <w:rFonts w:ascii="TH Sarabun New" w:hAnsi="TH Sarabun New"/>
            <w:noProof/>
            <w:webHidden/>
            <w:sz w:val="28"/>
          </w:rPr>
          <w:tab/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47 \h </w:instrText>
        </w:r>
        <w:r w:rsidRPr="00650FAC">
          <w:rPr>
            <w:rFonts w:ascii="TH Sarabun New" w:hAnsi="TH Sarabun New"/>
            <w:noProof/>
            <w:webHidden/>
            <w:sz w:val="28"/>
          </w:rPr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650FAC">
          <w:rPr>
            <w:rFonts w:ascii="TH Sarabun New" w:hAnsi="TH Sarabun New"/>
            <w:noProof/>
            <w:webHidden/>
            <w:sz w:val="28"/>
          </w:rPr>
          <w:t>57</w:t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650FA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48" w:history="1"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38 </w:t>
        </w:r>
        <w:r w:rsidRPr="00650FAC">
          <w:rPr>
            <w:rStyle w:val="Hyperlink"/>
            <w:rFonts w:ascii="TH Sarabun New" w:hAnsi="TH Sarabun New"/>
            <w:noProof/>
            <w:sz w:val="28"/>
          </w:rPr>
          <w:t xml:space="preserve">CRC Card </w:t>
        </w:r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>พนักงาน ของระบบตรวจสอบสิทธิ์ผู้เข้าใช้ระบบ</w:t>
        </w:r>
        <w:r w:rsidRPr="00650FAC">
          <w:rPr>
            <w:rFonts w:ascii="TH Sarabun New" w:hAnsi="TH Sarabun New"/>
            <w:noProof/>
            <w:webHidden/>
            <w:sz w:val="28"/>
          </w:rPr>
          <w:tab/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48 \h </w:instrText>
        </w:r>
        <w:r w:rsidRPr="00650FAC">
          <w:rPr>
            <w:rFonts w:ascii="TH Sarabun New" w:hAnsi="TH Sarabun New"/>
            <w:noProof/>
            <w:webHidden/>
            <w:sz w:val="28"/>
          </w:rPr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650FAC">
          <w:rPr>
            <w:rFonts w:ascii="TH Sarabun New" w:hAnsi="TH Sarabun New"/>
            <w:noProof/>
            <w:webHidden/>
            <w:sz w:val="28"/>
          </w:rPr>
          <w:t>68</w:t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650FA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49" w:history="1"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650FAC">
          <w:rPr>
            <w:rStyle w:val="Hyperlink"/>
            <w:rFonts w:ascii="TH Sarabun New" w:hAnsi="TH Sarabun New"/>
            <w:noProof/>
            <w:sz w:val="28"/>
          </w:rPr>
          <w:t xml:space="preserve">39 CRC Card </w:t>
        </w:r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>สมาชิก ของระบบจัดการสมาชิก</w:t>
        </w:r>
        <w:r w:rsidRPr="00650FAC">
          <w:rPr>
            <w:rFonts w:ascii="TH Sarabun New" w:hAnsi="TH Sarabun New"/>
            <w:noProof/>
            <w:webHidden/>
            <w:sz w:val="28"/>
          </w:rPr>
          <w:tab/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49 \h </w:instrText>
        </w:r>
        <w:r w:rsidRPr="00650FAC">
          <w:rPr>
            <w:rFonts w:ascii="TH Sarabun New" w:hAnsi="TH Sarabun New"/>
            <w:noProof/>
            <w:webHidden/>
            <w:sz w:val="28"/>
          </w:rPr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650FAC">
          <w:rPr>
            <w:rFonts w:ascii="TH Sarabun New" w:hAnsi="TH Sarabun New"/>
            <w:noProof/>
            <w:webHidden/>
            <w:sz w:val="28"/>
          </w:rPr>
          <w:t>69</w:t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650FA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50" w:history="1"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650FAC">
          <w:rPr>
            <w:rStyle w:val="Hyperlink"/>
            <w:rFonts w:ascii="TH Sarabun New" w:hAnsi="TH Sarabun New"/>
            <w:noProof/>
            <w:sz w:val="28"/>
          </w:rPr>
          <w:t>40</w:t>
        </w:r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Pr="00650FAC">
          <w:rPr>
            <w:rStyle w:val="Hyperlink"/>
            <w:rFonts w:ascii="TH Sarabun New" w:hAnsi="TH Sarabun New"/>
            <w:noProof/>
            <w:sz w:val="28"/>
          </w:rPr>
          <w:t xml:space="preserve">CRC Card </w:t>
        </w:r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>โปรแกรมเรียน ของระบบจัดการห้องเรียน</w:t>
        </w:r>
        <w:r w:rsidRPr="00650FAC">
          <w:rPr>
            <w:rFonts w:ascii="TH Sarabun New" w:hAnsi="TH Sarabun New"/>
            <w:noProof/>
            <w:webHidden/>
            <w:sz w:val="28"/>
          </w:rPr>
          <w:tab/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50 \h </w:instrText>
        </w:r>
        <w:r w:rsidRPr="00650FAC">
          <w:rPr>
            <w:rFonts w:ascii="TH Sarabun New" w:hAnsi="TH Sarabun New"/>
            <w:noProof/>
            <w:webHidden/>
            <w:sz w:val="28"/>
          </w:rPr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650FAC">
          <w:rPr>
            <w:rFonts w:ascii="TH Sarabun New" w:hAnsi="TH Sarabun New"/>
            <w:noProof/>
            <w:webHidden/>
            <w:sz w:val="28"/>
          </w:rPr>
          <w:t>70</w:t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650FA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51" w:history="1"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650FAC">
          <w:rPr>
            <w:rStyle w:val="Hyperlink"/>
            <w:rFonts w:ascii="TH Sarabun New" w:hAnsi="TH Sarabun New"/>
            <w:noProof/>
            <w:sz w:val="28"/>
          </w:rPr>
          <w:t xml:space="preserve">41 CRC Card </w:t>
        </w:r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>โปรแกรมเรียนแบบส่วนตัว ของระบบจัดการห้องเรียน</w:t>
        </w:r>
        <w:r w:rsidRPr="00650FAC">
          <w:rPr>
            <w:rFonts w:ascii="TH Sarabun New" w:hAnsi="TH Sarabun New"/>
            <w:noProof/>
            <w:webHidden/>
            <w:sz w:val="28"/>
          </w:rPr>
          <w:tab/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51 \h </w:instrText>
        </w:r>
        <w:r w:rsidRPr="00650FAC">
          <w:rPr>
            <w:rFonts w:ascii="TH Sarabun New" w:hAnsi="TH Sarabun New"/>
            <w:noProof/>
            <w:webHidden/>
            <w:sz w:val="28"/>
          </w:rPr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650FAC">
          <w:rPr>
            <w:rFonts w:ascii="TH Sarabun New" w:hAnsi="TH Sarabun New"/>
            <w:noProof/>
            <w:webHidden/>
            <w:sz w:val="28"/>
          </w:rPr>
          <w:t>71</w:t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650FA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52" w:history="1"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650FAC">
          <w:rPr>
            <w:rStyle w:val="Hyperlink"/>
            <w:rFonts w:ascii="TH Sarabun New" w:hAnsi="TH Sarabun New"/>
            <w:noProof/>
            <w:sz w:val="28"/>
          </w:rPr>
          <w:t xml:space="preserve">42 CRC Card </w:t>
        </w:r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>โปรแกรมเรียนแบบกลุ่ม ของระบบจัดการห้องเรียน</w:t>
        </w:r>
        <w:r w:rsidRPr="00650FAC">
          <w:rPr>
            <w:rFonts w:ascii="TH Sarabun New" w:hAnsi="TH Sarabun New"/>
            <w:noProof/>
            <w:webHidden/>
            <w:sz w:val="28"/>
          </w:rPr>
          <w:tab/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52 \h </w:instrText>
        </w:r>
        <w:r w:rsidRPr="00650FAC">
          <w:rPr>
            <w:rFonts w:ascii="TH Sarabun New" w:hAnsi="TH Sarabun New"/>
            <w:noProof/>
            <w:webHidden/>
            <w:sz w:val="28"/>
          </w:rPr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650FAC">
          <w:rPr>
            <w:rFonts w:ascii="TH Sarabun New" w:hAnsi="TH Sarabun New"/>
            <w:noProof/>
            <w:webHidden/>
            <w:sz w:val="28"/>
          </w:rPr>
          <w:t>72</w:t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650FA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53" w:history="1"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650FAC">
          <w:rPr>
            <w:rStyle w:val="Hyperlink"/>
            <w:rFonts w:ascii="TH Sarabun New" w:hAnsi="TH Sarabun New"/>
            <w:noProof/>
            <w:sz w:val="28"/>
          </w:rPr>
          <w:t xml:space="preserve">43 CRC Card </w:t>
        </w:r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>บันทึกการสอนแบบกลุ่ม ของระบบจัดการห้องเรียน</w:t>
        </w:r>
        <w:r w:rsidRPr="00650FAC">
          <w:rPr>
            <w:rFonts w:ascii="TH Sarabun New" w:hAnsi="TH Sarabun New"/>
            <w:noProof/>
            <w:webHidden/>
            <w:sz w:val="28"/>
          </w:rPr>
          <w:tab/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53 \h </w:instrText>
        </w:r>
        <w:r w:rsidRPr="00650FAC">
          <w:rPr>
            <w:rFonts w:ascii="TH Sarabun New" w:hAnsi="TH Sarabun New"/>
            <w:noProof/>
            <w:webHidden/>
            <w:sz w:val="28"/>
          </w:rPr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650FAC">
          <w:rPr>
            <w:rFonts w:ascii="TH Sarabun New" w:hAnsi="TH Sarabun New"/>
            <w:noProof/>
            <w:webHidden/>
            <w:sz w:val="28"/>
          </w:rPr>
          <w:t>73</w:t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650FA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54" w:history="1"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650FAC">
          <w:rPr>
            <w:rStyle w:val="Hyperlink"/>
            <w:rFonts w:ascii="TH Sarabun New" w:hAnsi="TH Sarabun New"/>
            <w:noProof/>
            <w:sz w:val="28"/>
          </w:rPr>
          <w:t xml:space="preserve">44 CRC Card </w:t>
        </w:r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>สินค้าของระบบสินค้าคงคลัง</w:t>
        </w:r>
        <w:r w:rsidRPr="00650FAC">
          <w:rPr>
            <w:rFonts w:ascii="TH Sarabun New" w:hAnsi="TH Sarabun New"/>
            <w:noProof/>
            <w:webHidden/>
            <w:sz w:val="28"/>
          </w:rPr>
          <w:tab/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54 \h </w:instrText>
        </w:r>
        <w:r w:rsidRPr="00650FAC">
          <w:rPr>
            <w:rFonts w:ascii="TH Sarabun New" w:hAnsi="TH Sarabun New"/>
            <w:noProof/>
            <w:webHidden/>
            <w:sz w:val="28"/>
          </w:rPr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650FAC">
          <w:rPr>
            <w:rFonts w:ascii="TH Sarabun New" w:hAnsi="TH Sarabun New"/>
            <w:noProof/>
            <w:webHidden/>
            <w:sz w:val="28"/>
          </w:rPr>
          <w:t>74</w:t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650FA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55" w:history="1"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650FAC">
          <w:rPr>
            <w:rStyle w:val="Hyperlink"/>
            <w:rFonts w:ascii="TH Sarabun New" w:hAnsi="TH Sarabun New"/>
            <w:noProof/>
            <w:sz w:val="28"/>
          </w:rPr>
          <w:t xml:space="preserve">45 CRC Card </w:t>
        </w:r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>รายการขายสินค้าของระบบสินค้าคงคลัง</w:t>
        </w:r>
        <w:r w:rsidRPr="00650FAC">
          <w:rPr>
            <w:rFonts w:ascii="TH Sarabun New" w:hAnsi="TH Sarabun New"/>
            <w:noProof/>
            <w:webHidden/>
            <w:sz w:val="28"/>
          </w:rPr>
          <w:tab/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55 \h </w:instrText>
        </w:r>
        <w:r w:rsidRPr="00650FAC">
          <w:rPr>
            <w:rFonts w:ascii="TH Sarabun New" w:hAnsi="TH Sarabun New"/>
            <w:noProof/>
            <w:webHidden/>
            <w:sz w:val="28"/>
          </w:rPr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650FAC">
          <w:rPr>
            <w:rFonts w:ascii="TH Sarabun New" w:hAnsi="TH Sarabun New"/>
            <w:noProof/>
            <w:webHidden/>
            <w:sz w:val="28"/>
          </w:rPr>
          <w:t>75</w:t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650FA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56" w:history="1"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650FAC">
          <w:rPr>
            <w:rStyle w:val="Hyperlink"/>
            <w:rFonts w:ascii="TH Sarabun New" w:hAnsi="TH Sarabun New"/>
            <w:noProof/>
            <w:sz w:val="28"/>
          </w:rPr>
          <w:t>46</w:t>
        </w:r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Pr="00650FAC">
          <w:rPr>
            <w:rStyle w:val="Hyperlink"/>
            <w:rFonts w:ascii="TH Sarabun New" w:hAnsi="TH Sarabun New"/>
            <w:noProof/>
            <w:sz w:val="28"/>
          </w:rPr>
          <w:t xml:space="preserve">CRC Card </w:t>
        </w:r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>สินค้าคงคลังของระบบสินค้าคงคลัง</w:t>
        </w:r>
        <w:r w:rsidRPr="00650FAC">
          <w:rPr>
            <w:rFonts w:ascii="TH Sarabun New" w:hAnsi="TH Sarabun New"/>
            <w:noProof/>
            <w:webHidden/>
            <w:sz w:val="28"/>
          </w:rPr>
          <w:tab/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56 \h </w:instrText>
        </w:r>
        <w:r w:rsidRPr="00650FAC">
          <w:rPr>
            <w:rFonts w:ascii="TH Sarabun New" w:hAnsi="TH Sarabun New"/>
            <w:noProof/>
            <w:webHidden/>
            <w:sz w:val="28"/>
          </w:rPr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650FAC">
          <w:rPr>
            <w:rFonts w:ascii="TH Sarabun New" w:hAnsi="TH Sarabun New"/>
            <w:noProof/>
            <w:webHidden/>
            <w:sz w:val="28"/>
          </w:rPr>
          <w:t>76</w:t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650FA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57" w:history="1"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650FAC">
          <w:rPr>
            <w:rStyle w:val="Hyperlink"/>
            <w:rFonts w:ascii="TH Sarabun New" w:hAnsi="TH Sarabun New"/>
            <w:noProof/>
            <w:sz w:val="28"/>
          </w:rPr>
          <w:t>47</w:t>
        </w:r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Pr="00650FAC">
          <w:rPr>
            <w:rStyle w:val="Hyperlink"/>
            <w:rFonts w:ascii="TH Sarabun New" w:hAnsi="TH Sarabun New"/>
            <w:noProof/>
            <w:sz w:val="28"/>
          </w:rPr>
          <w:t xml:space="preserve">CRC Card </w:t>
        </w:r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>ออกรายงาน ของระบบออกรายงาน</w:t>
        </w:r>
        <w:r w:rsidRPr="00650FAC">
          <w:rPr>
            <w:rFonts w:ascii="TH Sarabun New" w:hAnsi="TH Sarabun New"/>
            <w:noProof/>
            <w:webHidden/>
            <w:sz w:val="28"/>
          </w:rPr>
          <w:tab/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57 \h </w:instrText>
        </w:r>
        <w:r w:rsidRPr="00650FAC">
          <w:rPr>
            <w:rFonts w:ascii="TH Sarabun New" w:hAnsi="TH Sarabun New"/>
            <w:noProof/>
            <w:webHidden/>
            <w:sz w:val="28"/>
          </w:rPr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650FAC">
          <w:rPr>
            <w:rFonts w:ascii="TH Sarabun New" w:hAnsi="TH Sarabun New"/>
            <w:noProof/>
            <w:webHidden/>
            <w:sz w:val="28"/>
          </w:rPr>
          <w:t>77</w:t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650FA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58" w:history="1"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650FAC">
          <w:rPr>
            <w:rStyle w:val="Hyperlink"/>
            <w:rFonts w:ascii="TH Sarabun New" w:hAnsi="TH Sarabun New"/>
            <w:noProof/>
            <w:sz w:val="28"/>
          </w:rPr>
          <w:t>48</w:t>
        </w:r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Pr="00650FAC">
          <w:rPr>
            <w:rStyle w:val="Hyperlink"/>
            <w:rFonts w:ascii="TH Sarabun New" w:hAnsi="TH Sarabun New"/>
            <w:noProof/>
            <w:sz w:val="28"/>
          </w:rPr>
          <w:t xml:space="preserve">CRC Card </w:t>
        </w:r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>เป้าหมาย ของระบบประเมินเป้าหมายยอดขาย</w:t>
        </w:r>
        <w:r w:rsidRPr="00650FAC">
          <w:rPr>
            <w:rFonts w:ascii="TH Sarabun New" w:hAnsi="TH Sarabun New"/>
            <w:noProof/>
            <w:webHidden/>
            <w:sz w:val="28"/>
          </w:rPr>
          <w:tab/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58 \h </w:instrText>
        </w:r>
        <w:r w:rsidRPr="00650FAC">
          <w:rPr>
            <w:rFonts w:ascii="TH Sarabun New" w:hAnsi="TH Sarabun New"/>
            <w:noProof/>
            <w:webHidden/>
            <w:sz w:val="28"/>
          </w:rPr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650FAC">
          <w:rPr>
            <w:rFonts w:ascii="TH Sarabun New" w:hAnsi="TH Sarabun New"/>
            <w:noProof/>
            <w:webHidden/>
            <w:sz w:val="28"/>
          </w:rPr>
          <w:t>78</w:t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650FA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59" w:history="1"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650FAC">
          <w:rPr>
            <w:rStyle w:val="Hyperlink"/>
            <w:rFonts w:ascii="TH Sarabun New" w:hAnsi="TH Sarabun New"/>
            <w:noProof/>
            <w:sz w:val="28"/>
          </w:rPr>
          <w:t xml:space="preserve">49 </w:t>
        </w:r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>แสดงรายละเอียดรายรับและรายจ่าย</w:t>
        </w:r>
        <w:r w:rsidRPr="00650FAC">
          <w:rPr>
            <w:rFonts w:ascii="TH Sarabun New" w:hAnsi="TH Sarabun New"/>
            <w:noProof/>
            <w:webHidden/>
            <w:sz w:val="28"/>
          </w:rPr>
          <w:tab/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59 \h </w:instrText>
        </w:r>
        <w:r w:rsidRPr="00650FAC">
          <w:rPr>
            <w:rFonts w:ascii="TH Sarabun New" w:hAnsi="TH Sarabun New"/>
            <w:noProof/>
            <w:webHidden/>
            <w:sz w:val="28"/>
          </w:rPr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650FAC">
          <w:rPr>
            <w:rFonts w:ascii="TH Sarabun New" w:hAnsi="TH Sarabun New"/>
            <w:noProof/>
            <w:webHidden/>
            <w:sz w:val="28"/>
          </w:rPr>
          <w:t>86</w:t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650FA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60" w:history="1"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650FAC">
          <w:rPr>
            <w:rStyle w:val="Hyperlink"/>
            <w:rFonts w:ascii="TH Sarabun New" w:hAnsi="TH Sarabun New"/>
            <w:noProof/>
            <w:sz w:val="28"/>
          </w:rPr>
          <w:t>50</w:t>
        </w:r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แสดงรายละเอียดรายรับของศูนย์บริการออกกำลังกาย</w:t>
        </w:r>
        <w:r w:rsidRPr="00650FAC">
          <w:rPr>
            <w:rFonts w:ascii="TH Sarabun New" w:hAnsi="TH Sarabun New"/>
            <w:noProof/>
            <w:webHidden/>
            <w:sz w:val="28"/>
          </w:rPr>
          <w:tab/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60 \h </w:instrText>
        </w:r>
        <w:r w:rsidRPr="00650FAC">
          <w:rPr>
            <w:rFonts w:ascii="TH Sarabun New" w:hAnsi="TH Sarabun New"/>
            <w:noProof/>
            <w:webHidden/>
            <w:sz w:val="28"/>
          </w:rPr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650FAC">
          <w:rPr>
            <w:rFonts w:ascii="TH Sarabun New" w:hAnsi="TH Sarabun New"/>
            <w:noProof/>
            <w:webHidden/>
            <w:sz w:val="28"/>
          </w:rPr>
          <w:t>87</w:t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650FA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61" w:history="1"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650FAC">
          <w:rPr>
            <w:rStyle w:val="Hyperlink"/>
            <w:rFonts w:ascii="TH Sarabun New" w:hAnsi="TH Sarabun New"/>
            <w:noProof/>
            <w:sz w:val="28"/>
          </w:rPr>
          <w:t xml:space="preserve">51 </w:t>
        </w:r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>แสดงรายละเอียดการแจกแจงรายจ่ายด้านซอฟต์แวร์</w:t>
        </w:r>
        <w:r w:rsidRPr="00650FAC">
          <w:rPr>
            <w:rFonts w:ascii="TH Sarabun New" w:hAnsi="TH Sarabun New"/>
            <w:noProof/>
            <w:webHidden/>
            <w:sz w:val="28"/>
          </w:rPr>
          <w:tab/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61 \h </w:instrText>
        </w:r>
        <w:r w:rsidRPr="00650FAC">
          <w:rPr>
            <w:rFonts w:ascii="TH Sarabun New" w:hAnsi="TH Sarabun New"/>
            <w:noProof/>
            <w:webHidden/>
            <w:sz w:val="28"/>
          </w:rPr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650FAC">
          <w:rPr>
            <w:rFonts w:ascii="TH Sarabun New" w:hAnsi="TH Sarabun New"/>
            <w:noProof/>
            <w:webHidden/>
            <w:sz w:val="28"/>
          </w:rPr>
          <w:t>87</w:t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650FA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62" w:history="1"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650FAC">
          <w:rPr>
            <w:rStyle w:val="Hyperlink"/>
            <w:rFonts w:ascii="TH Sarabun New" w:hAnsi="TH Sarabun New"/>
            <w:noProof/>
            <w:sz w:val="28"/>
          </w:rPr>
          <w:t xml:space="preserve">52 </w:t>
        </w:r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>แสดงรายละเอียดการแจกแจงรายจ่ายด้านพัฒนาระบบ</w:t>
        </w:r>
        <w:r w:rsidRPr="00650FAC">
          <w:rPr>
            <w:rFonts w:ascii="TH Sarabun New" w:hAnsi="TH Sarabun New"/>
            <w:noProof/>
            <w:webHidden/>
            <w:sz w:val="28"/>
          </w:rPr>
          <w:tab/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62 \h </w:instrText>
        </w:r>
        <w:r w:rsidRPr="00650FAC">
          <w:rPr>
            <w:rFonts w:ascii="TH Sarabun New" w:hAnsi="TH Sarabun New"/>
            <w:noProof/>
            <w:webHidden/>
            <w:sz w:val="28"/>
          </w:rPr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650FAC">
          <w:rPr>
            <w:rFonts w:ascii="TH Sarabun New" w:hAnsi="TH Sarabun New"/>
            <w:noProof/>
            <w:webHidden/>
            <w:sz w:val="28"/>
          </w:rPr>
          <w:t>88</w:t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650FA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63" w:history="1"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650FAC">
          <w:rPr>
            <w:rStyle w:val="Hyperlink"/>
            <w:rFonts w:ascii="TH Sarabun New" w:hAnsi="TH Sarabun New"/>
            <w:noProof/>
            <w:sz w:val="28"/>
          </w:rPr>
          <w:t>53</w:t>
        </w:r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แสดงรายละเอียดการแจกแจงรายจ่ายด้านอินเทอร์เน็ต</w:t>
        </w:r>
        <w:r w:rsidRPr="00650FAC">
          <w:rPr>
            <w:rFonts w:ascii="TH Sarabun New" w:hAnsi="TH Sarabun New"/>
            <w:noProof/>
            <w:webHidden/>
            <w:sz w:val="28"/>
          </w:rPr>
          <w:tab/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63 \h </w:instrText>
        </w:r>
        <w:r w:rsidRPr="00650FAC">
          <w:rPr>
            <w:rFonts w:ascii="TH Sarabun New" w:hAnsi="TH Sarabun New"/>
            <w:noProof/>
            <w:webHidden/>
            <w:sz w:val="28"/>
          </w:rPr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650FAC">
          <w:rPr>
            <w:rFonts w:ascii="TH Sarabun New" w:hAnsi="TH Sarabun New"/>
            <w:noProof/>
            <w:webHidden/>
            <w:sz w:val="28"/>
          </w:rPr>
          <w:t>88</w:t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650FA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64" w:history="1"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650FAC">
          <w:rPr>
            <w:rStyle w:val="Hyperlink"/>
            <w:rFonts w:ascii="TH Sarabun New" w:hAnsi="TH Sarabun New"/>
            <w:noProof/>
            <w:sz w:val="28"/>
          </w:rPr>
          <w:t xml:space="preserve">54 </w:t>
        </w:r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>แสดงรายละเอียดการแจกแจงด้านดูแลรักษาระบบ</w:t>
        </w:r>
        <w:r w:rsidRPr="00650FAC">
          <w:rPr>
            <w:rFonts w:ascii="TH Sarabun New" w:hAnsi="TH Sarabun New"/>
            <w:noProof/>
            <w:webHidden/>
            <w:sz w:val="28"/>
          </w:rPr>
          <w:tab/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64 \h </w:instrText>
        </w:r>
        <w:r w:rsidRPr="00650FAC">
          <w:rPr>
            <w:rFonts w:ascii="TH Sarabun New" w:hAnsi="TH Sarabun New"/>
            <w:noProof/>
            <w:webHidden/>
            <w:sz w:val="28"/>
          </w:rPr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650FAC">
          <w:rPr>
            <w:rFonts w:ascii="TH Sarabun New" w:hAnsi="TH Sarabun New"/>
            <w:noProof/>
            <w:webHidden/>
            <w:sz w:val="28"/>
          </w:rPr>
          <w:t>88</w:t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650FA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65" w:history="1"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650FAC">
          <w:rPr>
            <w:rStyle w:val="Hyperlink"/>
            <w:rFonts w:ascii="TH Sarabun New" w:hAnsi="TH Sarabun New"/>
            <w:noProof/>
            <w:sz w:val="28"/>
          </w:rPr>
          <w:t>55</w:t>
        </w:r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แสดงตารางตามรอยระหว่างรายละเอียดความต้องการและแผนภาพยูสเคส</w:t>
        </w:r>
        <w:r w:rsidRPr="00650FAC">
          <w:rPr>
            <w:rFonts w:ascii="TH Sarabun New" w:hAnsi="TH Sarabun New"/>
            <w:noProof/>
            <w:webHidden/>
            <w:sz w:val="28"/>
          </w:rPr>
          <w:tab/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65 \h </w:instrText>
        </w:r>
        <w:r w:rsidRPr="00650FAC">
          <w:rPr>
            <w:rFonts w:ascii="TH Sarabun New" w:hAnsi="TH Sarabun New"/>
            <w:noProof/>
            <w:webHidden/>
            <w:sz w:val="28"/>
          </w:rPr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650FAC">
          <w:rPr>
            <w:rFonts w:ascii="TH Sarabun New" w:hAnsi="TH Sarabun New"/>
            <w:noProof/>
            <w:webHidden/>
            <w:sz w:val="28"/>
          </w:rPr>
          <w:t>93</w:t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650FA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66" w:history="1"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650FAC">
          <w:rPr>
            <w:rStyle w:val="Hyperlink"/>
            <w:rFonts w:ascii="TH Sarabun New" w:hAnsi="TH Sarabun New"/>
            <w:noProof/>
            <w:sz w:val="28"/>
          </w:rPr>
          <w:t>56</w:t>
        </w:r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แสดงตารางตามรอยระหว่างรายละเอียดความต้องการและแผนภาพกิจกรรม</w:t>
        </w:r>
        <w:r w:rsidRPr="00650FAC">
          <w:rPr>
            <w:rFonts w:ascii="TH Sarabun New" w:hAnsi="TH Sarabun New"/>
            <w:noProof/>
            <w:webHidden/>
            <w:sz w:val="28"/>
          </w:rPr>
          <w:tab/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66 \h </w:instrText>
        </w:r>
        <w:r w:rsidRPr="00650FAC">
          <w:rPr>
            <w:rFonts w:ascii="TH Sarabun New" w:hAnsi="TH Sarabun New"/>
            <w:noProof/>
            <w:webHidden/>
            <w:sz w:val="28"/>
          </w:rPr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650FAC">
          <w:rPr>
            <w:rFonts w:ascii="TH Sarabun New" w:hAnsi="TH Sarabun New"/>
            <w:noProof/>
            <w:webHidden/>
            <w:sz w:val="28"/>
          </w:rPr>
          <w:t>94</w:t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650FA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67" w:history="1"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650FAC">
          <w:rPr>
            <w:rStyle w:val="Hyperlink"/>
            <w:rFonts w:ascii="TH Sarabun New" w:hAnsi="TH Sarabun New"/>
            <w:noProof/>
            <w:sz w:val="28"/>
          </w:rPr>
          <w:t>57</w:t>
        </w:r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แสดงตารางตามรอยระหว่างรายละเอียดความต้องการและแผนภาพลำดับ</w:t>
        </w:r>
        <w:r w:rsidRPr="00650FAC">
          <w:rPr>
            <w:rFonts w:ascii="TH Sarabun New" w:hAnsi="TH Sarabun New"/>
            <w:noProof/>
            <w:webHidden/>
            <w:sz w:val="28"/>
          </w:rPr>
          <w:tab/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67 \h </w:instrText>
        </w:r>
        <w:r w:rsidRPr="00650FAC">
          <w:rPr>
            <w:rFonts w:ascii="TH Sarabun New" w:hAnsi="TH Sarabun New"/>
            <w:noProof/>
            <w:webHidden/>
            <w:sz w:val="28"/>
          </w:rPr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650FAC">
          <w:rPr>
            <w:rFonts w:ascii="TH Sarabun New" w:hAnsi="TH Sarabun New"/>
            <w:noProof/>
            <w:webHidden/>
            <w:sz w:val="28"/>
          </w:rPr>
          <w:t>95</w:t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650FA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68" w:history="1"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650FAC">
          <w:rPr>
            <w:rStyle w:val="Hyperlink"/>
            <w:rFonts w:ascii="TH Sarabun New" w:hAnsi="TH Sarabun New"/>
            <w:noProof/>
            <w:sz w:val="28"/>
          </w:rPr>
          <w:t>58</w:t>
        </w:r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แสดงตารางตามรอยระหว่างรายละเอียดความต้องการและต้นแบบส่วนต่อประสาน</w:t>
        </w:r>
        <w:r w:rsidRPr="00650FAC">
          <w:rPr>
            <w:rFonts w:ascii="TH Sarabun New" w:hAnsi="TH Sarabun New"/>
            <w:noProof/>
            <w:webHidden/>
            <w:sz w:val="28"/>
          </w:rPr>
          <w:tab/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68 \h </w:instrText>
        </w:r>
        <w:r w:rsidRPr="00650FAC">
          <w:rPr>
            <w:rFonts w:ascii="TH Sarabun New" w:hAnsi="TH Sarabun New"/>
            <w:noProof/>
            <w:webHidden/>
            <w:sz w:val="28"/>
          </w:rPr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650FAC">
          <w:rPr>
            <w:rFonts w:ascii="TH Sarabun New" w:hAnsi="TH Sarabun New"/>
            <w:noProof/>
            <w:webHidden/>
            <w:sz w:val="28"/>
          </w:rPr>
          <w:t>95</w:t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2B6648" w:rsidRPr="00362C9D" w:rsidRDefault="00836D4D">
      <w:pPr>
        <w:rPr>
          <w:cs/>
        </w:rPr>
      </w:pPr>
      <w:r w:rsidRPr="00650FAC">
        <w:rPr>
          <w:cs/>
        </w:rPr>
        <w:fldChar w:fldCharType="end"/>
      </w:r>
      <w:r w:rsidR="002B6648" w:rsidRPr="00362C9D">
        <w:rPr>
          <w:cs/>
        </w:rPr>
        <w:br w:type="page"/>
      </w:r>
    </w:p>
    <w:p w:rsidR="001C1454" w:rsidRPr="00D844D9" w:rsidRDefault="00265B94" w:rsidP="00C7793A">
      <w:pPr>
        <w:pStyle w:val="Heading2"/>
      </w:pPr>
      <w:bookmarkStart w:id="8" w:name="_Toc436321721"/>
      <w:r w:rsidRPr="00D844D9">
        <w:rPr>
          <w:rFonts w:hint="cs"/>
          <w:cs/>
        </w:rPr>
        <w:lastRenderedPageBreak/>
        <w:t>ประวัติการจัดทำเอกสาร</w:t>
      </w:r>
      <w:bookmarkEnd w:id="8"/>
    </w:p>
    <w:tbl>
      <w:tblPr>
        <w:tblStyle w:val="LightList-Accent2"/>
        <w:tblW w:w="9242" w:type="dxa"/>
        <w:tblLayout w:type="fixed"/>
        <w:tblLook w:val="0020" w:firstRow="1" w:lastRow="0" w:firstColumn="0" w:lastColumn="0" w:noHBand="0" w:noVBand="0"/>
      </w:tblPr>
      <w:tblGrid>
        <w:gridCol w:w="959"/>
        <w:gridCol w:w="1309"/>
        <w:gridCol w:w="4860"/>
        <w:gridCol w:w="2114"/>
      </w:tblGrid>
      <w:tr w:rsidR="00D844D9" w:rsidRPr="00F4435B" w:rsidTr="004D3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rPr>
                <w:cs/>
              </w:rPr>
              <w:t>หมายเลข</w:t>
            </w:r>
          </w:p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t>Version</w:t>
            </w:r>
          </w:p>
        </w:tc>
        <w:tc>
          <w:tcPr>
            <w:tcW w:w="1309" w:type="dxa"/>
          </w:tcPr>
          <w:p w:rsidR="00D844D9" w:rsidRPr="00F4435B" w:rsidRDefault="00D844D9" w:rsidP="00D84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4435B">
              <w:rPr>
                <w:cs/>
              </w:rPr>
              <w:t>วันที่แก้ไ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rPr>
                <w:cs/>
              </w:rPr>
              <w:t>รายละเอียด</w:t>
            </w:r>
          </w:p>
        </w:tc>
        <w:tc>
          <w:tcPr>
            <w:tcW w:w="2114" w:type="dxa"/>
          </w:tcPr>
          <w:p w:rsidR="00D844D9" w:rsidRPr="00F4435B" w:rsidRDefault="00D844D9" w:rsidP="00D84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4435B">
              <w:rPr>
                <w:cs/>
              </w:rPr>
              <w:t>แก้ไขโดย</w:t>
            </w:r>
          </w:p>
        </w:tc>
      </w:tr>
      <w:tr w:rsidR="00D844D9" w:rsidRPr="00F4435B" w:rsidTr="004D3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D844D9" w:rsidRPr="00F4435B" w:rsidRDefault="00E721DD" w:rsidP="008022CE">
            <w:pPr>
              <w:jc w:val="center"/>
            </w:pPr>
            <w:r>
              <w:t>0.1</w:t>
            </w:r>
          </w:p>
        </w:tc>
        <w:tc>
          <w:tcPr>
            <w:tcW w:w="1309" w:type="dxa"/>
          </w:tcPr>
          <w:p w:rsidR="00D844D9" w:rsidRPr="00F4435B" w:rsidRDefault="00DE593D" w:rsidP="00093835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>
              <w:rPr>
                <w:lang w:val="en-GB"/>
              </w:rPr>
              <w:t>3</w:t>
            </w:r>
            <w:r w:rsidR="00093835">
              <w:t>/11</w:t>
            </w:r>
            <w:r w:rsidR="00D844D9" w:rsidRPr="00F4435B">
              <w:t>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D844D9" w:rsidRPr="00093835" w:rsidRDefault="00093835" w:rsidP="00DE593D">
            <w:pPr>
              <w:jc w:val="thaiDistribute"/>
            </w:pPr>
            <w:r>
              <w:rPr>
                <w:rFonts w:hint="cs"/>
                <w:cs/>
              </w:rPr>
              <w:t>สร้างเอกสารข้อกำหนดความต้องการซอฟต์แวร์</w:t>
            </w:r>
          </w:p>
        </w:tc>
        <w:tc>
          <w:tcPr>
            <w:tcW w:w="2114" w:type="dxa"/>
          </w:tcPr>
          <w:p w:rsidR="00D844D9" w:rsidRPr="00F4435B" w:rsidRDefault="006251FA" w:rsidP="008022CE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กลุ่ม </w:t>
            </w:r>
            <w:r>
              <w:t>6</w:t>
            </w:r>
          </w:p>
        </w:tc>
      </w:tr>
      <w:tr w:rsidR="0094621B" w:rsidRPr="00F4435B" w:rsidTr="004D34A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94621B" w:rsidRPr="0094621B" w:rsidRDefault="0094621B" w:rsidP="008022C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2</w:t>
            </w:r>
          </w:p>
        </w:tc>
        <w:tc>
          <w:tcPr>
            <w:tcW w:w="1309" w:type="dxa"/>
          </w:tcPr>
          <w:p w:rsidR="0094621B" w:rsidRDefault="00A663F4" w:rsidP="00093835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GB"/>
              </w:rPr>
              <w:t>15</w:t>
            </w:r>
            <w:r w:rsidR="0094621B">
              <w:t>/11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A663F4" w:rsidRPr="00220C7A" w:rsidRDefault="00220C7A" w:rsidP="00220C7A">
            <w:pPr>
              <w:jc w:val="thaiDistribute"/>
              <w:rPr>
                <w:cs/>
              </w:rPr>
            </w:pPr>
            <w:r w:rsidRPr="00220C7A">
              <w:rPr>
                <w:rFonts w:hint="cs"/>
                <w:cs/>
              </w:rPr>
              <w:t>แก้ไขเพิ่มเติมเนื้อหา</w:t>
            </w:r>
            <w:r w:rsidR="00A663F4" w:rsidRPr="00220C7A">
              <w:rPr>
                <w:rFonts w:hint="cs"/>
                <w:cs/>
                <w:lang w:val="en-GB"/>
              </w:rPr>
              <w:t>รายละเอียดระบบงาน</w:t>
            </w:r>
            <w:r>
              <w:t xml:space="preserve">, </w:t>
            </w:r>
            <w:r w:rsidR="00CF1B5C" w:rsidRPr="00220C7A">
              <w:rPr>
                <w:rFonts w:hint="cs"/>
                <w:cs/>
                <w:lang w:val="en-GB"/>
              </w:rPr>
              <w:t>สถาปัตยกรรมระบบ</w:t>
            </w:r>
          </w:p>
        </w:tc>
        <w:tc>
          <w:tcPr>
            <w:tcW w:w="2114" w:type="dxa"/>
          </w:tcPr>
          <w:p w:rsidR="0094621B" w:rsidRPr="0094621B" w:rsidRDefault="0094621B" w:rsidP="008022CE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hint="cs"/>
                <w:cs/>
              </w:rPr>
              <w:t xml:space="preserve">กลุ่ม </w:t>
            </w:r>
            <w:r>
              <w:rPr>
                <w:lang w:val="en-GB"/>
              </w:rPr>
              <w:t>6</w:t>
            </w:r>
          </w:p>
        </w:tc>
      </w:tr>
      <w:tr w:rsidR="00CF1B5C" w:rsidRPr="00F4435B" w:rsidTr="004D3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CF1B5C" w:rsidRDefault="00CF1B5C" w:rsidP="00CF1B5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3</w:t>
            </w:r>
          </w:p>
        </w:tc>
        <w:tc>
          <w:tcPr>
            <w:tcW w:w="1309" w:type="dxa"/>
          </w:tcPr>
          <w:p w:rsidR="00CF1B5C" w:rsidRDefault="00BF55E4" w:rsidP="00CF1B5C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0C7A">
              <w:t>24</w:t>
            </w:r>
            <w:r w:rsidR="00CF1B5C">
              <w:t>/11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CF1B5C" w:rsidRPr="00220C7A" w:rsidRDefault="00220C7A" w:rsidP="00220C7A">
            <w:pPr>
              <w:jc w:val="thaiDistribute"/>
              <w:rPr>
                <w:cs/>
              </w:rPr>
            </w:pPr>
            <w:r w:rsidRPr="00220C7A">
              <w:rPr>
                <w:rFonts w:hint="cs"/>
                <w:cs/>
              </w:rPr>
              <w:t>แก้ไขเพิ่มเติมเนื้อหา</w:t>
            </w:r>
            <w:r w:rsidR="00CF1B5C" w:rsidRPr="00220C7A">
              <w:rPr>
                <w:rFonts w:hint="cs"/>
                <w:cs/>
              </w:rPr>
              <w:t>ข้อกำหนดความต้องการที่เป็นหน้าที่หลัก</w:t>
            </w:r>
            <w:r>
              <w:rPr>
                <w:lang w:val="en-GB"/>
              </w:rPr>
              <w:t>,</w:t>
            </w:r>
            <w:r w:rsidR="00CF1B5C" w:rsidRPr="00220C7A">
              <w:rPr>
                <w:rFonts w:hint="cs"/>
                <w:cs/>
              </w:rPr>
              <w:t>ต้นแบบส่วนต่อประสาน</w:t>
            </w:r>
            <w:r w:rsidR="00811240" w:rsidRPr="00220C7A">
              <w:rPr>
                <w:rFonts w:hint="cs"/>
                <w:cs/>
              </w:rPr>
              <w:t>ภายนอก</w:t>
            </w:r>
          </w:p>
        </w:tc>
        <w:tc>
          <w:tcPr>
            <w:tcW w:w="2114" w:type="dxa"/>
          </w:tcPr>
          <w:p w:rsidR="00CF1B5C" w:rsidRPr="0094621B" w:rsidRDefault="00CF1B5C" w:rsidP="00CF1B5C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hint="cs"/>
                <w:cs/>
              </w:rPr>
              <w:t xml:space="preserve">กลุ่ม </w:t>
            </w:r>
            <w:r>
              <w:rPr>
                <w:lang w:val="en-GB"/>
              </w:rPr>
              <w:t>6</w:t>
            </w:r>
          </w:p>
        </w:tc>
      </w:tr>
      <w:tr w:rsidR="00486ED1" w:rsidRPr="00F4435B" w:rsidTr="004D34A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486ED1" w:rsidRDefault="00486ED1" w:rsidP="00CF1B5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.0</w:t>
            </w:r>
          </w:p>
        </w:tc>
        <w:tc>
          <w:tcPr>
            <w:tcW w:w="1309" w:type="dxa"/>
          </w:tcPr>
          <w:p w:rsidR="00486ED1" w:rsidRPr="00220C7A" w:rsidRDefault="00486ED1" w:rsidP="00CF1B5C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/11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486ED1" w:rsidRPr="00220C7A" w:rsidRDefault="00486ED1" w:rsidP="00220C7A">
            <w:pPr>
              <w:jc w:val="thaiDistribute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ทวนสอบและปรับแก้ไข</w:t>
            </w:r>
          </w:p>
        </w:tc>
        <w:tc>
          <w:tcPr>
            <w:tcW w:w="2114" w:type="dxa"/>
          </w:tcPr>
          <w:p w:rsidR="00486ED1" w:rsidRPr="00486ED1" w:rsidRDefault="00486ED1" w:rsidP="00CF1B5C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hint="cs"/>
                <w:cs/>
              </w:rPr>
              <w:t xml:space="preserve">กลุ่ม </w:t>
            </w:r>
            <w:r>
              <w:rPr>
                <w:lang w:val="en-GB"/>
              </w:rPr>
              <w:t>6</w:t>
            </w:r>
          </w:p>
        </w:tc>
      </w:tr>
    </w:tbl>
    <w:p w:rsidR="006251FA" w:rsidRDefault="003B044B" w:rsidP="00F3359B">
      <w:pPr>
        <w:spacing w:after="0"/>
      </w:pPr>
      <w:r>
        <w:tab/>
      </w:r>
    </w:p>
    <w:p w:rsidR="006251FA" w:rsidRDefault="006251FA">
      <w:r>
        <w:br w:type="page"/>
      </w:r>
    </w:p>
    <w:p w:rsidR="00DE03EE" w:rsidRPr="00B92E20" w:rsidRDefault="00540749" w:rsidP="00E55630">
      <w:pPr>
        <w:pStyle w:val="Heading1"/>
        <w:numPr>
          <w:ilvl w:val="0"/>
          <w:numId w:val="14"/>
        </w:numPr>
        <w:spacing w:before="0"/>
        <w:ind w:left="284" w:hanging="284"/>
        <w:rPr>
          <w:sz w:val="36"/>
        </w:rPr>
      </w:pPr>
      <w:bookmarkStart w:id="9" w:name="_Toc436321722"/>
      <w:r w:rsidRPr="00AD4A71">
        <w:rPr>
          <w:rFonts w:hint="cs"/>
          <w:sz w:val="36"/>
          <w:cs/>
        </w:rPr>
        <w:lastRenderedPageBreak/>
        <w:t>บทนำ</w:t>
      </w:r>
      <w:r w:rsidR="00580E89" w:rsidRPr="00AD4A71">
        <w:rPr>
          <w:rFonts w:hint="cs"/>
          <w:sz w:val="36"/>
          <w:cs/>
        </w:rPr>
        <w:t xml:space="preserve"> </w:t>
      </w:r>
      <w:bookmarkStart w:id="10" w:name="_Toc436223004"/>
      <w:bookmarkStart w:id="11" w:name="_Toc436223631"/>
      <w:bookmarkStart w:id="12" w:name="_Toc436223792"/>
      <w:r w:rsidR="00580E89" w:rsidRPr="00B92E20">
        <w:rPr>
          <w:sz w:val="36"/>
        </w:rPr>
        <w:t>(Introduction)</w:t>
      </w:r>
      <w:bookmarkEnd w:id="10"/>
      <w:bookmarkEnd w:id="11"/>
      <w:bookmarkEnd w:id="12"/>
      <w:bookmarkEnd w:id="9"/>
    </w:p>
    <w:p w:rsidR="00C448CB" w:rsidRPr="00B72C1E" w:rsidRDefault="007746BD" w:rsidP="005A3F1B">
      <w:pPr>
        <w:pStyle w:val="Heading2"/>
        <w:numPr>
          <w:ilvl w:val="1"/>
          <w:numId w:val="13"/>
        </w:numPr>
      </w:pPr>
      <w:bookmarkStart w:id="13" w:name="_Toc436321723"/>
      <w:r w:rsidRPr="00B72C1E">
        <w:rPr>
          <w:rFonts w:hint="cs"/>
          <w:cs/>
        </w:rPr>
        <w:t xml:space="preserve">จุดประสงค์ </w:t>
      </w:r>
      <w:r w:rsidRPr="00B72C1E">
        <w:t>(</w:t>
      </w:r>
      <w:r w:rsidR="00B72C1E">
        <w:t>Purpose</w:t>
      </w:r>
      <w:r w:rsidRPr="00B72C1E">
        <w:t>)</w:t>
      </w:r>
      <w:bookmarkEnd w:id="13"/>
    </w:p>
    <w:p w:rsidR="00C448CB" w:rsidRDefault="002D0AB2" w:rsidP="007746BD">
      <w:pPr>
        <w:ind w:firstLine="375"/>
        <w:jc w:val="thaiDistribute"/>
        <w:rPr>
          <w:cs/>
        </w:rPr>
      </w:pPr>
      <w:r w:rsidRPr="00F4435B">
        <w:rPr>
          <w:cs/>
        </w:rPr>
        <w:t>ปัจจุบันแนวความคิดเรื่องการใส่ใจสุขภาพ และการออกกำลังกายเป็นที่ได้รับความนิยมอย่างมากในสังคมเนื่องด้วยกา</w:t>
      </w:r>
      <w:r>
        <w:rPr>
          <w:cs/>
        </w:rPr>
        <w:t>รดำรงชีวิตที่เป็นไปอย่างเร่งรีบ</w:t>
      </w:r>
      <w:r>
        <w:rPr>
          <w:rFonts w:hint="cs"/>
          <w:cs/>
        </w:rPr>
        <w:t>ที่</w:t>
      </w:r>
      <w:r w:rsidRPr="00F4435B">
        <w:rPr>
          <w:cs/>
        </w:rPr>
        <w:t>ชี</w:t>
      </w:r>
      <w:r>
        <w:rPr>
          <w:cs/>
        </w:rPr>
        <w:t>วิตประจำวันเต็มไปด้วยความเครียด</w:t>
      </w:r>
      <w:r>
        <w:rPr>
          <w:rFonts w:hint="cs"/>
          <w:cs/>
        </w:rPr>
        <w:t>และ</w:t>
      </w:r>
      <w:r w:rsidRPr="00F4435B">
        <w:rPr>
          <w:cs/>
        </w:rPr>
        <w:t xml:space="preserve">เป็นการยกระดับคุณภาพชีวิตให้ดีขึ้น </w:t>
      </w:r>
      <w:r>
        <w:rPr>
          <w:rFonts w:hint="cs"/>
          <w:cs/>
        </w:rPr>
        <w:t>จึง</w:t>
      </w:r>
      <w:r w:rsidRPr="00F4435B">
        <w:rPr>
          <w:cs/>
        </w:rPr>
        <w:t>ทำให้ในปัจจุบันธุรกิจให้บริการศูนย์บริการออกกำลังกายหรือฟิตเนสเซ็นเตอร์ได้เข้ามามีบทบาทต่อชีวิตประจำวันของคนในสังคมมา</w:t>
      </w:r>
      <w:r>
        <w:rPr>
          <w:cs/>
        </w:rPr>
        <w:t>กขึ้น จึงเกิดการขยายตัวของธุรกิจบริการออกกำลังกาย</w:t>
      </w:r>
      <w:r>
        <w:rPr>
          <w:rFonts w:hint="cs"/>
          <w:cs/>
        </w:rPr>
        <w:t>อย่างต่อเนื่อง</w:t>
      </w:r>
      <w:r w:rsidRPr="00F4435B">
        <w:rPr>
          <w:cs/>
        </w:rPr>
        <w:t xml:space="preserve"> และมีการแข่งขันทางธุรกิจในอัตราที่สูง ทำให้ธุรกิจ</w:t>
      </w:r>
      <w:r w:rsidRPr="00F4435B">
        <w:rPr>
          <w:cs/>
        </w:rPr>
        <w:br/>
      </w:r>
      <w:r>
        <w:rPr>
          <w:rFonts w:hint="cs"/>
          <w:cs/>
        </w:rPr>
        <w:t>บริการออกกำลังกาย</w:t>
      </w:r>
      <w:r w:rsidRPr="00F4435B">
        <w:rPr>
          <w:cs/>
        </w:rPr>
        <w:t xml:space="preserve">ขนาดกลางแห่งหนึ่ง ต้องการปรับกลยุทธ์ในการแข่งขัน </w:t>
      </w:r>
      <w:r w:rsidRPr="00336417">
        <w:rPr>
          <w:cs/>
        </w:rPr>
        <w:t>โดยเล็งเห็นความสำคัญในการพัฒนาระบบงานภายในแบบเดิมให้มีประสิทธิภาพ ทันต่อการแข่งขันกับผู้ประกอบการรายอื่นในท้องตลาด</w:t>
      </w:r>
      <w:r>
        <w:rPr>
          <w:rFonts w:hint="cs"/>
          <w:cs/>
        </w:rPr>
        <w:t xml:space="preserve"> ดังนั้น</w:t>
      </w:r>
      <w:r w:rsidR="006202FA">
        <w:rPr>
          <w:rFonts w:hint="cs"/>
          <w:cs/>
        </w:rPr>
        <w:t>จึง</w:t>
      </w:r>
      <w:r w:rsidR="007746BD" w:rsidRPr="00690FBF">
        <w:rPr>
          <w:rFonts w:hint="cs"/>
          <w:cs/>
        </w:rPr>
        <w:t>พัฒนา</w:t>
      </w:r>
      <w:r w:rsidR="006202FA">
        <w:rPr>
          <w:rFonts w:hint="cs"/>
          <w:cs/>
        </w:rPr>
        <w:t>ระบบ</w:t>
      </w:r>
      <w:r w:rsidR="007746BD" w:rsidRPr="00690FBF">
        <w:rPr>
          <w:rFonts w:hint="cs"/>
          <w:cs/>
        </w:rPr>
        <w:t>ขึ้นในรูปแบบของเว็บแอปพลิเคชัน เพื่อให้</w:t>
      </w:r>
      <w:r w:rsidR="00690FBF" w:rsidRPr="00690FBF">
        <w:rPr>
          <w:rFonts w:hint="cs"/>
          <w:cs/>
        </w:rPr>
        <w:t>เกิด</w:t>
      </w:r>
      <w:r w:rsidR="00D62488" w:rsidRPr="00690FBF">
        <w:rPr>
          <w:cs/>
        </w:rPr>
        <w:t xml:space="preserve">ฟังก์ชันการทำงานที่เหมาะสมกับธุรกิจศูนย์บริการออกกำลังกายในปัจจุบัน </w:t>
      </w:r>
      <w:r w:rsidR="005A4312">
        <w:rPr>
          <w:rFonts w:hint="cs"/>
          <w:cs/>
        </w:rPr>
        <w:t>โดย</w:t>
      </w:r>
      <w:r w:rsidR="00D62488" w:rsidRPr="00690FBF">
        <w:rPr>
          <w:cs/>
        </w:rPr>
        <w:t>สามารถสืบค้นข้อมูล สร้าง</w:t>
      </w:r>
      <w:r w:rsidR="00D62488" w:rsidRPr="00690FBF">
        <w:t xml:space="preserve"> </w:t>
      </w:r>
      <w:r w:rsidR="00D62488" w:rsidRPr="00690FBF">
        <w:rPr>
          <w:cs/>
        </w:rPr>
        <w:t>และแก้ไขเอกสารได้อย่างมีระบบ พร้อมทั้ง</w:t>
      </w:r>
      <w:r w:rsidR="005039CF">
        <w:rPr>
          <w:rFonts w:hint="cs"/>
          <w:cs/>
        </w:rPr>
        <w:t>สามารถออกรายงานเพื่อ</w:t>
      </w:r>
      <w:r w:rsidR="00D62488" w:rsidRPr="00690FBF">
        <w:rPr>
          <w:rFonts w:hint="cs"/>
          <w:cs/>
        </w:rPr>
        <w:t>สนับสนุนการ</w:t>
      </w:r>
      <w:r w:rsidR="005A4312">
        <w:rPr>
          <w:rFonts w:hint="cs"/>
          <w:cs/>
        </w:rPr>
        <w:t>บริหารงานภายในองค์กร</w:t>
      </w:r>
    </w:p>
    <w:p w:rsidR="00FD4BA9" w:rsidRDefault="00FD4BA9" w:rsidP="005A3F1B">
      <w:pPr>
        <w:pStyle w:val="Heading2"/>
        <w:numPr>
          <w:ilvl w:val="1"/>
          <w:numId w:val="13"/>
        </w:numPr>
        <w:rPr>
          <w:bCs w:val="0"/>
        </w:rPr>
      </w:pPr>
      <w:bookmarkStart w:id="14" w:name="_Toc436321724"/>
      <w:r w:rsidRPr="00DC1E7B">
        <w:rPr>
          <w:rFonts w:hint="cs"/>
          <w:b w:val="0"/>
          <w:cs/>
        </w:rPr>
        <w:t>ขอบเขต</w:t>
      </w:r>
      <w:r w:rsidR="00B72C1E" w:rsidRPr="00DC1E7B">
        <w:rPr>
          <w:bCs w:val="0"/>
        </w:rPr>
        <w:t xml:space="preserve"> </w:t>
      </w:r>
      <w:r w:rsidR="00DC1E7B" w:rsidRPr="00DC1E7B">
        <w:rPr>
          <w:bCs w:val="0"/>
        </w:rPr>
        <w:t>(Sc</w:t>
      </w:r>
      <w:r w:rsidR="00B72C1E" w:rsidRPr="00DC1E7B">
        <w:rPr>
          <w:bCs w:val="0"/>
        </w:rPr>
        <w:t>ope)</w:t>
      </w:r>
      <w:bookmarkEnd w:id="14"/>
    </w:p>
    <w:p w:rsidR="007266D4" w:rsidRPr="007266D4" w:rsidRDefault="007266D4" w:rsidP="00DF0830">
      <w:pPr>
        <w:spacing w:after="0"/>
        <w:ind w:firstLine="375"/>
        <w:rPr>
          <w:cs/>
        </w:rPr>
      </w:pPr>
      <w:r>
        <w:rPr>
          <w:rFonts w:hint="cs"/>
          <w:cs/>
        </w:rPr>
        <w:t>ระบบบริหารจัดการศูนย์ออกกำลังกาย ทริปเปิล บี ฟิตเ</w:t>
      </w:r>
      <w:r w:rsidR="002A62D1">
        <w:rPr>
          <w:rFonts w:hint="cs"/>
          <w:cs/>
        </w:rPr>
        <w:t>นสเซ็นเตอร์ ถูกพัฒนาเพื่อใช้สำหรับ</w:t>
      </w:r>
      <w:r w:rsidR="00AB73B4">
        <w:rPr>
          <w:rFonts w:hint="cs"/>
          <w:cs/>
        </w:rPr>
        <w:t>การ</w:t>
      </w:r>
      <w:r w:rsidR="002A62D1">
        <w:rPr>
          <w:rFonts w:hint="cs"/>
          <w:cs/>
        </w:rPr>
        <w:t>จัดการภายในองค์กร โดยมีขอบเขตดังนี้</w:t>
      </w:r>
    </w:p>
    <w:p w:rsidR="00C75DC5" w:rsidRDefault="00612579" w:rsidP="005A3F1B">
      <w:pPr>
        <w:pStyle w:val="ListParagraph"/>
        <w:numPr>
          <w:ilvl w:val="2"/>
          <w:numId w:val="13"/>
        </w:numPr>
        <w:ind w:left="993" w:hanging="567"/>
        <w:jc w:val="thaiDistribute"/>
      </w:pPr>
      <w:r>
        <w:rPr>
          <w:rFonts w:hint="cs"/>
          <w:cs/>
        </w:rPr>
        <w:t>ระบบประกอบด้วย</w:t>
      </w:r>
      <w:r w:rsidR="00C75DC5">
        <w:rPr>
          <w:rFonts w:hint="cs"/>
          <w:cs/>
        </w:rPr>
        <w:t xml:space="preserve">ผู้ใช้งาน </w:t>
      </w:r>
      <w:r w:rsidR="00C75DC5">
        <w:t xml:space="preserve">4 </w:t>
      </w:r>
      <w:r w:rsidR="00C75DC5">
        <w:rPr>
          <w:rFonts w:hint="cs"/>
          <w:cs/>
        </w:rPr>
        <w:t>ประเภท คือ พนักงานบริการลูกค้า ผู้ฝึกสอนส่วนบุคคล พนักงานบัญชี และผู้บริหาร</w:t>
      </w:r>
    </w:p>
    <w:p w:rsidR="00C75DC5" w:rsidRDefault="00296EC4" w:rsidP="005A3F1B">
      <w:pPr>
        <w:pStyle w:val="ListParagraph"/>
        <w:numPr>
          <w:ilvl w:val="2"/>
          <w:numId w:val="13"/>
        </w:numPr>
        <w:ind w:left="993" w:hanging="567"/>
        <w:jc w:val="thaiDistribute"/>
      </w:pPr>
      <w:r>
        <w:rPr>
          <w:rFonts w:hint="cs"/>
          <w:cs/>
        </w:rPr>
        <w:t>ระบบพัฒนาใน</w:t>
      </w:r>
      <w:r w:rsidR="004E307A">
        <w:rPr>
          <w:rFonts w:hint="cs"/>
          <w:cs/>
        </w:rPr>
        <w:t>ร</w:t>
      </w:r>
      <w:r w:rsidR="00D17533">
        <w:rPr>
          <w:rFonts w:hint="cs"/>
          <w:cs/>
        </w:rPr>
        <w:t>ูปแบบของเว็บแอปพลิเคชัน</w:t>
      </w:r>
      <w:r>
        <w:t xml:space="preserve"> (Web Application)</w:t>
      </w:r>
    </w:p>
    <w:p w:rsidR="00453829" w:rsidRDefault="00C62933" w:rsidP="005A3F1B">
      <w:pPr>
        <w:pStyle w:val="ListParagraph"/>
        <w:numPr>
          <w:ilvl w:val="2"/>
          <w:numId w:val="13"/>
        </w:numPr>
        <w:ind w:left="993" w:hanging="567"/>
        <w:jc w:val="thaiDistribute"/>
      </w:pPr>
      <w:r>
        <w:rPr>
          <w:rFonts w:hint="cs"/>
          <w:cs/>
        </w:rPr>
        <w:t>ระบบรองรั</w:t>
      </w:r>
      <w:r w:rsidR="00775BFF">
        <w:rPr>
          <w:rFonts w:hint="cs"/>
          <w:cs/>
        </w:rPr>
        <w:t>บการทำงานของพนักงานบริการลูกค้า</w:t>
      </w:r>
      <w:r>
        <w:rPr>
          <w:rFonts w:hint="cs"/>
          <w:cs/>
        </w:rPr>
        <w:t>เพื่อใช้งานสำหรับจัดการสมาชิกและบันทึกการซื้อขายสินค้า</w:t>
      </w:r>
    </w:p>
    <w:p w:rsidR="00775BFF" w:rsidRDefault="00C05BBB" w:rsidP="005A3F1B">
      <w:pPr>
        <w:pStyle w:val="ListParagraph"/>
        <w:numPr>
          <w:ilvl w:val="2"/>
          <w:numId w:val="13"/>
        </w:numPr>
        <w:ind w:left="993" w:hanging="567"/>
        <w:jc w:val="thaiDistribute"/>
      </w:pPr>
      <w:r>
        <w:rPr>
          <w:rFonts w:hint="cs"/>
          <w:cs/>
        </w:rPr>
        <w:t>ระบบรองร</w:t>
      </w:r>
      <w:r w:rsidR="00775BFF">
        <w:rPr>
          <w:rFonts w:hint="cs"/>
          <w:cs/>
        </w:rPr>
        <w:t>ับการทำงานของผู้ฝึกสอนส่วนบุคคล</w:t>
      </w:r>
      <w:r>
        <w:rPr>
          <w:rFonts w:hint="cs"/>
          <w:cs/>
        </w:rPr>
        <w:t>เพื่อใช้งานสำหรับจัดตารางโปรแกรมชั้นเรียนและบันทึกผลการเรียนการสอน</w:t>
      </w:r>
    </w:p>
    <w:p w:rsidR="008C740C" w:rsidRDefault="00775BFF" w:rsidP="005A3F1B">
      <w:pPr>
        <w:pStyle w:val="ListParagraph"/>
        <w:numPr>
          <w:ilvl w:val="2"/>
          <w:numId w:val="13"/>
        </w:numPr>
        <w:ind w:left="993" w:hanging="567"/>
        <w:jc w:val="thaiDistribute"/>
      </w:pPr>
      <w:r>
        <w:rPr>
          <w:rFonts w:hint="cs"/>
          <w:cs/>
        </w:rPr>
        <w:t>ระบบ</w:t>
      </w:r>
      <w:r w:rsidR="0041299E">
        <w:rPr>
          <w:rFonts w:hint="cs"/>
          <w:cs/>
        </w:rPr>
        <w:t>รองรับการทำงานของพนักงานบัญชี</w:t>
      </w:r>
      <w:r>
        <w:rPr>
          <w:rFonts w:hint="cs"/>
          <w:cs/>
        </w:rPr>
        <w:t>เ</w:t>
      </w:r>
      <w:r w:rsidR="0041299E">
        <w:rPr>
          <w:rFonts w:hint="cs"/>
          <w:cs/>
        </w:rPr>
        <w:t>พื่อใช้งานสำหรับการตรวจสอบ</w:t>
      </w:r>
      <w:r>
        <w:rPr>
          <w:rFonts w:hint="cs"/>
          <w:cs/>
        </w:rPr>
        <w:t>ยอดขายสินค้า</w:t>
      </w:r>
    </w:p>
    <w:p w:rsidR="008C740C" w:rsidRDefault="008C740C" w:rsidP="005A3F1B">
      <w:pPr>
        <w:pStyle w:val="ListParagraph"/>
        <w:numPr>
          <w:ilvl w:val="2"/>
          <w:numId w:val="13"/>
        </w:numPr>
        <w:ind w:left="993" w:hanging="567"/>
        <w:jc w:val="thaiDistribute"/>
      </w:pPr>
      <w:r>
        <w:rPr>
          <w:rFonts w:hint="cs"/>
          <w:cs/>
        </w:rPr>
        <w:t>ระบบ</w:t>
      </w:r>
      <w:r w:rsidR="00D21AA2">
        <w:rPr>
          <w:rFonts w:hint="cs"/>
          <w:cs/>
        </w:rPr>
        <w:t>รองรับการทำงานของผู้บริหารเพื่อใช้งานสำหรับการกำหนดเป้าหมายของพนักงาน</w:t>
      </w:r>
    </w:p>
    <w:p w:rsidR="00AD24B3" w:rsidRDefault="00AD24B3" w:rsidP="005A3F1B">
      <w:pPr>
        <w:pStyle w:val="ListParagraph"/>
        <w:numPr>
          <w:ilvl w:val="2"/>
          <w:numId w:val="13"/>
        </w:numPr>
        <w:ind w:left="993" w:hanging="567"/>
        <w:jc w:val="thaiDistribute"/>
      </w:pPr>
      <w:r>
        <w:rPr>
          <w:rFonts w:hint="cs"/>
          <w:cs/>
        </w:rPr>
        <w:t>ระบบรองรับการทำงานของ</w:t>
      </w:r>
      <w:r w:rsidR="005A109D">
        <w:rPr>
          <w:rFonts w:hint="cs"/>
          <w:cs/>
        </w:rPr>
        <w:t>ผู้ใช้งานระบบ</w:t>
      </w:r>
      <w:r>
        <w:rPr>
          <w:rFonts w:hint="cs"/>
          <w:cs/>
        </w:rPr>
        <w:t xml:space="preserve"> เพื่อดูรายงานประเภทต่างๆ</w:t>
      </w:r>
      <w:r w:rsidR="00A6162B">
        <w:rPr>
          <w:rFonts w:hint="cs"/>
          <w:cs/>
        </w:rPr>
        <w:t xml:space="preserve"> ซึ่งประกอบด้วย </w:t>
      </w:r>
      <w:r w:rsidR="00213DF3">
        <w:rPr>
          <w:rFonts w:hint="cs"/>
          <w:cs/>
        </w:rPr>
        <w:t>รายงานข้อมูลสมาชิก</w:t>
      </w:r>
      <w:r w:rsidR="00213DF3">
        <w:t xml:space="preserve">, </w:t>
      </w:r>
      <w:r w:rsidR="004B0693">
        <w:rPr>
          <w:rFonts w:hint="cs"/>
          <w:cs/>
        </w:rPr>
        <w:t>รายงานข้อมูลรายรับรายจ่าย</w:t>
      </w:r>
      <w:r w:rsidR="00EC07FB">
        <w:t xml:space="preserve">, </w:t>
      </w:r>
      <w:r w:rsidR="00EC07FB">
        <w:rPr>
          <w:rFonts w:hint="cs"/>
          <w:cs/>
        </w:rPr>
        <w:t>รายงานบันทึกประวัติการสอน</w:t>
      </w:r>
      <w:r w:rsidR="00EC07FB">
        <w:t>,</w:t>
      </w:r>
      <w:r w:rsidR="00213DF3">
        <w:t xml:space="preserve"> </w:t>
      </w:r>
      <w:r w:rsidR="00213DF3">
        <w:rPr>
          <w:rFonts w:hint="cs"/>
          <w:cs/>
        </w:rPr>
        <w:t>รายงานสินค้าคงคลัง</w:t>
      </w:r>
      <w:r w:rsidR="00213DF3">
        <w:t xml:space="preserve">, </w:t>
      </w:r>
      <w:r w:rsidR="00213DF3">
        <w:rPr>
          <w:rFonts w:hint="cs"/>
          <w:cs/>
        </w:rPr>
        <w:t>รายงานยอดขายสินค้า</w:t>
      </w:r>
      <w:r w:rsidR="00371796">
        <w:t xml:space="preserve"> </w:t>
      </w:r>
      <w:r w:rsidR="00371796">
        <w:rPr>
          <w:rFonts w:hint="cs"/>
          <w:cs/>
        </w:rPr>
        <w:t>แล</w:t>
      </w:r>
      <w:r w:rsidR="006B425D">
        <w:rPr>
          <w:rFonts w:hint="cs"/>
          <w:cs/>
        </w:rPr>
        <w:t>ะ</w:t>
      </w:r>
      <w:r w:rsidR="008C2E32">
        <w:rPr>
          <w:rFonts w:hint="cs"/>
          <w:cs/>
        </w:rPr>
        <w:t>รายงานประจำเดือนค่านายหน้าของพนักงาน</w:t>
      </w:r>
      <w:r w:rsidR="00825678">
        <w:t xml:space="preserve"> </w:t>
      </w:r>
      <w:r w:rsidR="00825678">
        <w:rPr>
          <w:rFonts w:hint="cs"/>
          <w:cs/>
        </w:rPr>
        <w:t>ตามสิทธิ์การเข้าถึงข้อมูลของแต่ละรายงาน</w:t>
      </w:r>
    </w:p>
    <w:p w:rsidR="008B122D" w:rsidRDefault="00125486" w:rsidP="005A3F1B">
      <w:pPr>
        <w:pStyle w:val="ListParagraph"/>
        <w:numPr>
          <w:ilvl w:val="2"/>
          <w:numId w:val="13"/>
        </w:numPr>
        <w:spacing w:after="240"/>
        <w:ind w:left="993" w:hanging="567"/>
        <w:jc w:val="thaiDistribute"/>
        <w:rPr>
          <w:cs/>
        </w:rPr>
      </w:pPr>
      <w:r>
        <w:rPr>
          <w:rFonts w:hint="cs"/>
          <w:cs/>
        </w:rPr>
        <w:t>ระบบ</w:t>
      </w:r>
      <w:r w:rsidR="005A109D">
        <w:rPr>
          <w:rFonts w:hint="cs"/>
          <w:cs/>
        </w:rPr>
        <w:t>รองรับการ</w:t>
      </w:r>
      <w:r>
        <w:rPr>
          <w:rFonts w:hint="cs"/>
          <w:cs/>
        </w:rPr>
        <w:t>เข้าถึงข้อมูลตามสิทธิ์หรือบทบาทหน้าที่</w:t>
      </w:r>
      <w:r w:rsidR="005A109D">
        <w:rPr>
          <w:rFonts w:hint="cs"/>
          <w:cs/>
        </w:rPr>
        <w:t>ของผู้ใช้งานระบบ</w:t>
      </w:r>
      <w:r w:rsidR="006130E5">
        <w:t xml:space="preserve"> </w:t>
      </w:r>
      <w:r w:rsidR="008B2F9B">
        <w:rPr>
          <w:rFonts w:hint="cs"/>
          <w:cs/>
        </w:rPr>
        <w:t>ซึ่ง</w:t>
      </w:r>
      <w:r w:rsidR="006130E5">
        <w:rPr>
          <w:rFonts w:hint="cs"/>
          <w:cs/>
        </w:rPr>
        <w:t>กำหนด</w:t>
      </w:r>
      <w:r w:rsidR="008B2F9B">
        <w:rPr>
          <w:rFonts w:hint="cs"/>
          <w:cs/>
        </w:rPr>
        <w:t>โดย</w:t>
      </w:r>
      <w:r w:rsidR="006130E5">
        <w:rPr>
          <w:rFonts w:hint="cs"/>
          <w:cs/>
        </w:rPr>
        <w:t>ผู้ดูแลระบบเท่านั้น</w:t>
      </w:r>
    </w:p>
    <w:p w:rsidR="00833D7A" w:rsidRPr="008C04DF" w:rsidRDefault="008B122D" w:rsidP="008B122D">
      <w:pPr>
        <w:rPr>
          <w:rFonts w:hint="cs"/>
        </w:rPr>
      </w:pPr>
      <w:r>
        <w:rPr>
          <w:cs/>
        </w:rPr>
        <w:br w:type="page"/>
      </w:r>
    </w:p>
    <w:p w:rsidR="00EC7E58" w:rsidRPr="001C1AA5" w:rsidRDefault="00833D7A" w:rsidP="005A3F1B">
      <w:pPr>
        <w:pStyle w:val="Heading2"/>
        <w:numPr>
          <w:ilvl w:val="1"/>
          <w:numId w:val="13"/>
        </w:numPr>
        <w:tabs>
          <w:tab w:val="right" w:pos="9026"/>
        </w:tabs>
        <w:spacing w:after="0" w:afterAutospacing="0"/>
      </w:pPr>
      <w:bookmarkStart w:id="15" w:name="_Toc436321725"/>
      <w:r w:rsidRPr="008C04DF">
        <w:rPr>
          <w:rFonts w:hint="cs"/>
          <w:cs/>
        </w:rPr>
        <w:lastRenderedPageBreak/>
        <w:t>นิยามศัพท์</w:t>
      </w:r>
      <w:r w:rsidR="008C04DF" w:rsidRPr="008C04DF">
        <w:t xml:space="preserve"> (Definition</w:t>
      </w:r>
      <w:r w:rsidR="00F86C14">
        <w:t>s, acronyms and abbreviations</w:t>
      </w:r>
      <w:r w:rsidR="008C04DF" w:rsidRPr="008C04DF">
        <w:t>)</w:t>
      </w:r>
      <w:bookmarkEnd w:id="15"/>
    </w:p>
    <w:p w:rsidR="00833D7A" w:rsidRPr="00EC7E58" w:rsidRDefault="00833D7A" w:rsidP="00EC7E58">
      <w:pPr>
        <w:pStyle w:val="Caption"/>
        <w:spacing w:after="0"/>
      </w:pPr>
      <w:r w:rsidRPr="008C04DF">
        <w:rPr>
          <w:sz w:val="32"/>
        </w:rPr>
        <w:tab/>
      </w:r>
    </w:p>
    <w:tbl>
      <w:tblPr>
        <w:tblStyle w:val="LightList-Accent2"/>
        <w:tblW w:w="0" w:type="auto"/>
        <w:tblInd w:w="108" w:type="dxa"/>
        <w:tblLook w:val="0020" w:firstRow="1" w:lastRow="0" w:firstColumn="0" w:lastColumn="0" w:noHBand="0" w:noVBand="0"/>
      </w:tblPr>
      <w:tblGrid>
        <w:gridCol w:w="1962"/>
        <w:gridCol w:w="6936"/>
      </w:tblGrid>
      <w:tr w:rsidR="00833D7A" w:rsidRPr="000D05E7" w:rsidTr="008E2A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833D7A" w:rsidRPr="000D05E7" w:rsidRDefault="00833D7A" w:rsidP="00597803">
            <w:pPr>
              <w:jc w:val="center"/>
              <w:rPr>
                <w:b w:val="0"/>
                <w:bCs w:val="0"/>
              </w:rPr>
            </w:pPr>
            <w:r w:rsidRPr="000D05E7">
              <w:rPr>
                <w:cs/>
              </w:rPr>
              <w:t>คำศัพท์</w:t>
            </w:r>
          </w:p>
        </w:tc>
        <w:tc>
          <w:tcPr>
            <w:tcW w:w="7025" w:type="dxa"/>
          </w:tcPr>
          <w:p w:rsidR="00833D7A" w:rsidRPr="000D05E7" w:rsidRDefault="00833D7A" w:rsidP="005978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 w:rsidRPr="000D05E7">
              <w:rPr>
                <w:cs/>
              </w:rPr>
              <w:t>คำเต็ม</w:t>
            </w:r>
            <w:r w:rsidRPr="000D05E7">
              <w:t>/</w:t>
            </w:r>
            <w:r w:rsidRPr="000D05E7">
              <w:rPr>
                <w:cs/>
              </w:rPr>
              <w:t>ความหมาย</w:t>
            </w:r>
          </w:p>
        </w:tc>
      </w:tr>
      <w:tr w:rsidR="00833D7A" w:rsidRPr="000D05E7" w:rsidTr="008E2A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833D7A" w:rsidRPr="000D05E7" w:rsidRDefault="00833D7A" w:rsidP="00597803">
            <w:r w:rsidRPr="000D05E7">
              <w:t>MVC Framework</w:t>
            </w:r>
          </w:p>
        </w:tc>
        <w:tc>
          <w:tcPr>
            <w:tcW w:w="7025" w:type="dxa"/>
          </w:tcPr>
          <w:p w:rsidR="00833D7A" w:rsidRPr="00EF513D" w:rsidRDefault="00833D7A" w:rsidP="00597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513D">
              <w:t>Model-View-Controller (MVC)</w:t>
            </w:r>
          </w:p>
          <w:p w:rsidR="00833D7A" w:rsidRPr="000D05E7" w:rsidRDefault="00833D7A" w:rsidP="00597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ป็นเฟรมเวิร์คที่ช่วยพัฒนาเว็บแอฟพลิเคชันรูปแบบหนึ่ง เพื่อให้มีการจัดการซอร์สโค๊ด</w:t>
            </w:r>
          </w:p>
        </w:tc>
      </w:tr>
      <w:tr w:rsidR="00833D7A" w:rsidRPr="006A720E" w:rsidTr="008E2AB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833D7A" w:rsidRPr="000D05E7" w:rsidRDefault="00833D7A" w:rsidP="00597803">
            <w:r>
              <w:t>IIS</w:t>
            </w:r>
          </w:p>
        </w:tc>
        <w:tc>
          <w:tcPr>
            <w:tcW w:w="7025" w:type="dxa"/>
          </w:tcPr>
          <w:p w:rsidR="00833D7A" w:rsidRDefault="00833D7A" w:rsidP="0059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et Information Services (IIS)</w:t>
            </w:r>
          </w:p>
          <w:p w:rsidR="00833D7A" w:rsidRPr="006A720E" w:rsidRDefault="00833D7A" w:rsidP="0059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เป็นโปรแกรมสำหรับการจำลองเครื่องคอมพิวเตอร์ให้เป็นเครื่องเว็บเซิร์ฟเวอร์ในระบบปฏิบัติการวินโดว์ ทำหน้าที่ในการให้บริการข้อมูลผ่าน </w:t>
            </w:r>
            <w:r>
              <w:t>HTTP</w:t>
            </w:r>
          </w:p>
        </w:tc>
      </w:tr>
      <w:tr w:rsidR="00833D7A" w:rsidRPr="006A720E" w:rsidTr="008E2A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833D7A" w:rsidRPr="006A720E" w:rsidRDefault="00833D7A" w:rsidP="00597803">
            <w:r>
              <w:t>HTTP</w:t>
            </w:r>
          </w:p>
        </w:tc>
        <w:tc>
          <w:tcPr>
            <w:tcW w:w="7025" w:type="dxa"/>
          </w:tcPr>
          <w:p w:rsidR="00833D7A" w:rsidRPr="006A720E" w:rsidRDefault="00833D7A" w:rsidP="00597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ypert</w:t>
            </w:r>
            <w:r w:rsidRPr="006A720E">
              <w:t>ext Transfer Protocol (HTTP)</w:t>
            </w:r>
          </w:p>
          <w:p w:rsidR="00833D7A" w:rsidRPr="006A720E" w:rsidRDefault="00833D7A" w:rsidP="00597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ป็นโพรโทคอลในระดับชั้นโปรแกรมประยุกต์สำหรับการแลกเปลี่ยนสารสนเทศผ่านอินเทอร์เน็ต</w:t>
            </w:r>
          </w:p>
        </w:tc>
      </w:tr>
      <w:tr w:rsidR="00846909" w:rsidTr="008E2AB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846909" w:rsidRDefault="00846909" w:rsidP="008B122D">
            <w:r>
              <w:t>HTML</w:t>
            </w:r>
          </w:p>
        </w:tc>
        <w:tc>
          <w:tcPr>
            <w:tcW w:w="7025" w:type="dxa"/>
          </w:tcPr>
          <w:p w:rsidR="00846909" w:rsidRDefault="00846909" w:rsidP="008B1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19E7">
              <w:t>Hypertext Markup Language</w:t>
            </w:r>
            <w:r>
              <w:t xml:space="preserve"> (HTML)</w:t>
            </w:r>
          </w:p>
          <w:p w:rsidR="00846909" w:rsidRDefault="00846909" w:rsidP="008B1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เป็</w:t>
            </w:r>
            <w:r w:rsidRPr="00A419E7">
              <w:rPr>
                <w:cs/>
              </w:rPr>
              <w:t xml:space="preserve">นภาษาพื้นฐานที่จำเป็นในการสร้างเว็บไซต์ โดยการสร้าง </w:t>
            </w:r>
            <w:r w:rsidRPr="00A419E7">
              <w:t xml:space="preserve">Tag </w:t>
            </w:r>
            <w:r w:rsidRPr="00A419E7">
              <w:rPr>
                <w:cs/>
              </w:rPr>
              <w:t xml:space="preserve">คำสั่งเพื่อกำหนดรูปแบบการแสดงผลบนเว็บเพจ ถูกพัฒนาและกำหนดมาตรฐานโดยองค์กร </w:t>
            </w:r>
            <w:r w:rsidRPr="00A419E7">
              <w:t>World Wide Web Consortium (W3C)</w:t>
            </w:r>
          </w:p>
        </w:tc>
      </w:tr>
      <w:tr w:rsidR="00846909" w:rsidTr="008E2A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846909" w:rsidRDefault="00846909" w:rsidP="008B122D">
            <w:r>
              <w:t>C#.NET</w:t>
            </w:r>
          </w:p>
        </w:tc>
        <w:tc>
          <w:tcPr>
            <w:tcW w:w="7025" w:type="dxa"/>
          </w:tcPr>
          <w:p w:rsidR="00846909" w:rsidRPr="00800474" w:rsidRDefault="00846909" w:rsidP="008B1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0474">
              <w:t>Microsoft Visual C#.NET</w:t>
            </w:r>
          </w:p>
          <w:p w:rsidR="00846909" w:rsidRDefault="00846909" w:rsidP="008B1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0474">
              <w:rPr>
                <w:cs/>
              </w:rPr>
              <w:t>ภาษาโปรแกรมคอมพิวเตอร์เชิงวัตถุ</w:t>
            </w:r>
            <w:r w:rsidRPr="00800474">
              <w:t xml:space="preserve"> </w:t>
            </w:r>
            <w:r w:rsidRPr="00800474">
              <w:rPr>
                <w:cs/>
              </w:rPr>
              <w:t>โดยทำงานบนโครงสร้างพื้นฐาน</w:t>
            </w:r>
            <w:r w:rsidRPr="00800474">
              <w:t xml:space="preserve"> .NET Framework </w:t>
            </w:r>
            <w:r w:rsidRPr="00800474">
              <w:rPr>
                <w:cs/>
              </w:rPr>
              <w:t>ใช้เพื่ออำนวยความสะดวกในการแลกเปลี่ยนสารสนเทศ</w:t>
            </w:r>
          </w:p>
        </w:tc>
      </w:tr>
      <w:tr w:rsidR="00846909" w:rsidRPr="00C65465" w:rsidTr="008E2AB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846909" w:rsidRPr="006A720E" w:rsidRDefault="00846909" w:rsidP="008B122D">
            <w:r>
              <w:t xml:space="preserve">Browser </w:t>
            </w:r>
          </w:p>
        </w:tc>
        <w:tc>
          <w:tcPr>
            <w:tcW w:w="7025" w:type="dxa"/>
          </w:tcPr>
          <w:p w:rsidR="00846909" w:rsidRDefault="00846909" w:rsidP="008B1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 Browser</w:t>
            </w:r>
          </w:p>
          <w:p w:rsidR="00846909" w:rsidRPr="00C65465" w:rsidRDefault="00846909" w:rsidP="008B1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โปรแกรมเพื่อเปิดใช้งาน </w:t>
            </w:r>
            <w:r>
              <w:t xml:space="preserve">Web Site </w:t>
            </w:r>
            <w:r>
              <w:rPr>
                <w:rFonts w:hint="cs"/>
                <w:cs/>
              </w:rPr>
              <w:t>ต่าง ๆ บนเครือข่ายอินเทอร์เน็ต</w:t>
            </w:r>
          </w:p>
        </w:tc>
      </w:tr>
      <w:tr w:rsidR="00846909" w:rsidRPr="00C65465" w:rsidTr="008E2A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846909" w:rsidRPr="00C65465" w:rsidRDefault="00846909" w:rsidP="008B122D">
            <w:r>
              <w:t>Web Server</w:t>
            </w:r>
          </w:p>
        </w:tc>
        <w:tc>
          <w:tcPr>
            <w:tcW w:w="7025" w:type="dxa"/>
          </w:tcPr>
          <w:p w:rsidR="00846909" w:rsidRPr="00BA0919" w:rsidRDefault="00BA0919" w:rsidP="008B1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t>Web Serve</w:t>
            </w:r>
            <w:r>
              <w:rPr>
                <w:lang w:val="en-GB"/>
              </w:rPr>
              <w:t>r</w:t>
            </w:r>
          </w:p>
          <w:p w:rsidR="00846909" w:rsidRPr="00C65465" w:rsidRDefault="00846909" w:rsidP="008B1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โปรแกรมที่คอยให้บริการแก่ไคลเอนต์ที่ร้องขอเข้ามาโดยผ่านเว็บเบราวเซอร์</w:t>
            </w:r>
          </w:p>
        </w:tc>
      </w:tr>
      <w:tr w:rsidR="00846909" w:rsidTr="008E2AB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846909" w:rsidRDefault="00846909" w:rsidP="008B122D">
            <w:r>
              <w:t xml:space="preserve">Client </w:t>
            </w:r>
          </w:p>
        </w:tc>
        <w:tc>
          <w:tcPr>
            <w:tcW w:w="7025" w:type="dxa"/>
          </w:tcPr>
          <w:p w:rsidR="00846909" w:rsidRDefault="00846909" w:rsidP="008B1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</w:t>
            </w:r>
          </w:p>
          <w:p w:rsidR="00846909" w:rsidRDefault="00846909" w:rsidP="008B122D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ครื่องคอมพิวเตอร์ที่ไปร้องขอรับบริการอย่างใดอย่างหนึ่งจากเครื่องบริการเว็บไซต์</w:t>
            </w:r>
          </w:p>
        </w:tc>
      </w:tr>
    </w:tbl>
    <w:p w:rsidR="008B122D" w:rsidRDefault="00200E5D" w:rsidP="00E17C59">
      <w:pPr>
        <w:pStyle w:val="Caption"/>
        <w:rPr>
          <w:cs/>
        </w:rPr>
      </w:pPr>
      <w:bookmarkStart w:id="16" w:name="_Toc436321911"/>
      <w:r w:rsidRPr="002E1A8C">
        <w:rPr>
          <w:cs/>
        </w:rPr>
        <w:t>ตาราง</w:t>
      </w:r>
      <w:r w:rsidRPr="002E1A8C">
        <w:t xml:space="preserve"> </w:t>
      </w:r>
      <w:r w:rsidR="000B665D">
        <w:fldChar w:fldCharType="begin"/>
      </w:r>
      <w:r w:rsidR="000B665D">
        <w:instrText xml:space="preserve"> SEQ </w:instrText>
      </w:r>
      <w:r w:rsidR="000B665D">
        <w:rPr>
          <w:cs/>
        </w:rPr>
        <w:instrText xml:space="preserve">ตาราง </w:instrText>
      </w:r>
      <w:r w:rsidR="000B665D">
        <w:instrText xml:space="preserve">\* ARABIC </w:instrText>
      </w:r>
      <w:r w:rsidR="000B665D">
        <w:fldChar w:fldCharType="separate"/>
      </w:r>
      <w:r w:rsidRPr="002E1A8C">
        <w:rPr>
          <w:noProof/>
          <w:cs/>
        </w:rPr>
        <w:t>1</w:t>
      </w:r>
      <w:r w:rsidR="000B665D">
        <w:rPr>
          <w:noProof/>
        </w:rPr>
        <w:fldChar w:fldCharType="end"/>
      </w:r>
      <w:r w:rsidRPr="002E1A8C">
        <w:rPr>
          <w:rFonts w:hint="cs"/>
          <w:cs/>
        </w:rPr>
        <w:t xml:space="preserve"> </w:t>
      </w:r>
      <w:r w:rsidRPr="002E1A8C">
        <w:rPr>
          <w:cs/>
        </w:rPr>
        <w:t>แสดงความหมายขอ</w:t>
      </w:r>
      <w:r w:rsidRPr="002E1A8C">
        <w:rPr>
          <w:rFonts w:hint="cs"/>
          <w:cs/>
        </w:rPr>
        <w:t>งคำ</w:t>
      </w:r>
      <w:r w:rsidRPr="002E1A8C">
        <w:rPr>
          <w:cs/>
        </w:rPr>
        <w:t>นิยามและค</w:t>
      </w:r>
      <w:r w:rsidRPr="002E1A8C">
        <w:rPr>
          <w:rFonts w:hint="cs"/>
          <w:cs/>
        </w:rPr>
        <w:t>ำ</w:t>
      </w:r>
      <w:r w:rsidRPr="002E1A8C">
        <w:rPr>
          <w:cs/>
        </w:rPr>
        <w:t>ย่</w:t>
      </w:r>
      <w:r w:rsidRPr="002E1A8C">
        <w:rPr>
          <w:rFonts w:hint="cs"/>
          <w:cs/>
        </w:rPr>
        <w:t>อ</w:t>
      </w:r>
      <w:bookmarkEnd w:id="16"/>
    </w:p>
    <w:p w:rsidR="00846909" w:rsidRPr="00846909" w:rsidRDefault="008B122D" w:rsidP="006236DE">
      <w:r>
        <w:rPr>
          <w:cs/>
        </w:rPr>
        <w:br w:type="page"/>
      </w:r>
    </w:p>
    <w:p w:rsidR="00B405E9" w:rsidRPr="00D81C8B" w:rsidRDefault="00D12B65" w:rsidP="005A3F1B">
      <w:pPr>
        <w:pStyle w:val="Heading2"/>
        <w:numPr>
          <w:ilvl w:val="1"/>
          <w:numId w:val="13"/>
        </w:numPr>
        <w:spacing w:before="0" w:beforeAutospacing="0"/>
      </w:pPr>
      <w:bookmarkStart w:id="17" w:name="_Toc436321726"/>
      <w:r>
        <w:rPr>
          <w:rFonts w:hint="cs"/>
          <w:cs/>
        </w:rPr>
        <w:lastRenderedPageBreak/>
        <w:t>เอกสารอ้างอิง</w:t>
      </w:r>
      <w:r w:rsidR="00DF3450" w:rsidRPr="00D81C8B">
        <w:t xml:space="preserve"> </w:t>
      </w:r>
      <w:r w:rsidR="00597803" w:rsidRPr="00D81C8B">
        <w:t>(</w:t>
      </w:r>
      <w:r>
        <w:rPr>
          <w:lang w:val="en-GB"/>
        </w:rPr>
        <w:t>Reference</w:t>
      </w:r>
      <w:r w:rsidR="00597803" w:rsidRPr="00D81C8B">
        <w:t>)</w:t>
      </w:r>
      <w:bookmarkEnd w:id="17"/>
    </w:p>
    <w:p w:rsidR="00B405E9" w:rsidRPr="00BC329A" w:rsidRDefault="00B405E9" w:rsidP="005A3F1B">
      <w:pPr>
        <w:pStyle w:val="ListParagraph"/>
        <w:numPr>
          <w:ilvl w:val="2"/>
          <w:numId w:val="13"/>
        </w:numPr>
        <w:spacing w:before="240" w:line="259" w:lineRule="auto"/>
        <w:ind w:left="851" w:hanging="459"/>
      </w:pPr>
      <w:r w:rsidRPr="00BC329A">
        <w:rPr>
          <w:rFonts w:hint="cs"/>
          <w:cs/>
        </w:rPr>
        <w:t>มาตรฐานที่ใช้</w:t>
      </w:r>
      <w:r w:rsidRPr="00BC329A">
        <w:rPr>
          <w:cs/>
        </w:rPr>
        <w:t>ในการสร้างเอกสารข้อกำหนดความต้องการของระบบ</w:t>
      </w:r>
      <w:r w:rsidRPr="00BC329A">
        <w:t xml:space="preserve"> </w:t>
      </w:r>
      <w:r w:rsidRPr="00BC329A">
        <w:rPr>
          <w:cs/>
        </w:rPr>
        <w:t xml:space="preserve">รายละเอียดดังตารางที่ </w:t>
      </w:r>
      <w:r w:rsidRPr="00BC329A">
        <w:t xml:space="preserve">2 </w:t>
      </w:r>
      <w:r w:rsidRPr="00BC329A">
        <w:rPr>
          <w:cs/>
        </w:rPr>
        <w:t>ดังนี้</w:t>
      </w:r>
    </w:p>
    <w:tbl>
      <w:tblPr>
        <w:tblStyle w:val="LightList-Accent2"/>
        <w:tblW w:w="9016" w:type="dxa"/>
        <w:tblInd w:w="250" w:type="dxa"/>
        <w:tblLook w:val="0020" w:firstRow="1" w:lastRow="0" w:firstColumn="0" w:lastColumn="0" w:noHBand="0" w:noVBand="0"/>
      </w:tblPr>
      <w:tblGrid>
        <w:gridCol w:w="3505"/>
        <w:gridCol w:w="5511"/>
      </w:tblGrid>
      <w:tr w:rsidR="00B405E9" w:rsidRPr="000D05E7" w:rsidTr="005978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5" w:type="dxa"/>
          </w:tcPr>
          <w:p w:rsidR="00B405E9" w:rsidRPr="000D05E7" w:rsidRDefault="00B405E9" w:rsidP="00597803">
            <w:pPr>
              <w:jc w:val="center"/>
              <w:rPr>
                <w:b w:val="0"/>
                <w:bCs w:val="0"/>
                <w:cs/>
              </w:rPr>
            </w:pPr>
            <w:r>
              <w:rPr>
                <w:rFonts w:hint="cs"/>
                <w:cs/>
              </w:rPr>
              <w:t>มาตรฐาน</w:t>
            </w:r>
          </w:p>
        </w:tc>
        <w:tc>
          <w:tcPr>
            <w:tcW w:w="5511" w:type="dxa"/>
          </w:tcPr>
          <w:p w:rsidR="00B405E9" w:rsidRPr="000D05E7" w:rsidRDefault="00B405E9" w:rsidP="005978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>
              <w:rPr>
                <w:rFonts w:hint="cs"/>
                <w:cs/>
              </w:rPr>
              <w:t>ความสำคัญ</w:t>
            </w:r>
          </w:p>
        </w:tc>
      </w:tr>
      <w:tr w:rsidR="00B405E9" w:rsidRPr="000D05E7" w:rsidTr="00597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5" w:type="dxa"/>
          </w:tcPr>
          <w:p w:rsidR="00B405E9" w:rsidRPr="000D05E7" w:rsidRDefault="00B405E9" w:rsidP="00597803">
            <w:r>
              <w:t>IEEE Std 830-1998, IEEE Recommended Practice for Software Requirements Specifications</w:t>
            </w:r>
          </w:p>
        </w:tc>
        <w:tc>
          <w:tcPr>
            <w:tcW w:w="5511" w:type="dxa"/>
          </w:tcPr>
          <w:p w:rsidR="00B405E9" w:rsidRPr="000D05E7" w:rsidRDefault="00B405E9" w:rsidP="00597803">
            <w:pPr>
              <w:keepNext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ป็นมาตรฐานที่ใช้ในการกำหนดขอบเขตเนื้อหาในการจัดทำเอกสารกำหนดความต้องการของระบบ</w:t>
            </w:r>
          </w:p>
        </w:tc>
      </w:tr>
    </w:tbl>
    <w:p w:rsidR="00B405E9" w:rsidRPr="00BC329A" w:rsidRDefault="00B405E9" w:rsidP="00BC329A">
      <w:pPr>
        <w:pStyle w:val="Caption"/>
        <w:rPr>
          <w:cs/>
        </w:rPr>
      </w:pPr>
      <w:bookmarkStart w:id="18" w:name="_Toc436321912"/>
      <w:r w:rsidRPr="00BC329A">
        <w:rPr>
          <w:cs/>
        </w:rPr>
        <w:t xml:space="preserve">ตาราง </w:t>
      </w:r>
      <w:r w:rsidR="000B665D">
        <w:fldChar w:fldCharType="begin"/>
      </w:r>
      <w:r w:rsidR="000B665D">
        <w:instrText xml:space="preserve"> SEQ </w:instrText>
      </w:r>
      <w:r w:rsidR="000B665D">
        <w:rPr>
          <w:cs/>
        </w:rPr>
        <w:instrText xml:space="preserve">ตาราง </w:instrText>
      </w:r>
      <w:r w:rsidR="000B665D">
        <w:instrText xml:space="preserve">\* ARABIC </w:instrText>
      </w:r>
      <w:r w:rsidR="000B665D">
        <w:fldChar w:fldCharType="separate"/>
      </w:r>
      <w:r w:rsidRPr="00BC329A">
        <w:rPr>
          <w:cs/>
        </w:rPr>
        <w:t>2</w:t>
      </w:r>
      <w:r w:rsidR="000B665D">
        <w:fldChar w:fldCharType="end"/>
      </w:r>
      <w:r w:rsidRPr="00BC329A">
        <w:t xml:space="preserve"> </w:t>
      </w:r>
      <w:r w:rsidRPr="00BC329A">
        <w:rPr>
          <w:cs/>
        </w:rPr>
        <w:t>แสดงมาตรฐานสำหรับการจัดทำเอกสารกำหนดความต้องการ</w:t>
      </w:r>
      <w:bookmarkEnd w:id="18"/>
    </w:p>
    <w:p w:rsidR="00B405E9" w:rsidRPr="00BC329A" w:rsidRDefault="00B405E9" w:rsidP="005A3F1B">
      <w:pPr>
        <w:pStyle w:val="ListParagraph"/>
        <w:numPr>
          <w:ilvl w:val="2"/>
          <w:numId w:val="13"/>
        </w:numPr>
        <w:spacing w:line="259" w:lineRule="auto"/>
        <w:ind w:left="851" w:hanging="459"/>
      </w:pPr>
      <w:r w:rsidRPr="00BC329A">
        <w:rPr>
          <w:cs/>
        </w:rPr>
        <w:t xml:space="preserve">มาตรฐานในการออกแบบแนวทางการพัฒนาระบบ รายละเอียดดังตารางที่ </w:t>
      </w:r>
      <w:r w:rsidR="00F74696" w:rsidRPr="00BC329A">
        <w:t>3</w:t>
      </w:r>
      <w:r w:rsidRPr="00BC329A">
        <w:t xml:space="preserve"> </w:t>
      </w:r>
      <w:r w:rsidRPr="00BC329A">
        <w:rPr>
          <w:cs/>
        </w:rPr>
        <w:t>ดังนี้</w:t>
      </w:r>
    </w:p>
    <w:tbl>
      <w:tblPr>
        <w:tblStyle w:val="LightList-Accent2"/>
        <w:tblW w:w="9016" w:type="dxa"/>
        <w:tblInd w:w="250" w:type="dxa"/>
        <w:tblLook w:val="0020" w:firstRow="1" w:lastRow="0" w:firstColumn="0" w:lastColumn="0" w:noHBand="0" w:noVBand="0"/>
      </w:tblPr>
      <w:tblGrid>
        <w:gridCol w:w="3505"/>
        <w:gridCol w:w="5511"/>
      </w:tblGrid>
      <w:tr w:rsidR="00B405E9" w:rsidRPr="000D05E7" w:rsidTr="005978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5" w:type="dxa"/>
          </w:tcPr>
          <w:p w:rsidR="00B405E9" w:rsidRPr="00AA5D3A" w:rsidRDefault="00B405E9" w:rsidP="00597803">
            <w:pPr>
              <w:jc w:val="center"/>
            </w:pPr>
            <w:r>
              <w:rPr>
                <w:rFonts w:hint="cs"/>
                <w:cs/>
              </w:rPr>
              <w:t>มาตรฐาน</w:t>
            </w:r>
          </w:p>
        </w:tc>
        <w:tc>
          <w:tcPr>
            <w:tcW w:w="5511" w:type="dxa"/>
          </w:tcPr>
          <w:p w:rsidR="00B405E9" w:rsidRPr="000D05E7" w:rsidRDefault="00B405E9" w:rsidP="005978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>
              <w:rPr>
                <w:rFonts w:hint="cs"/>
                <w:cs/>
              </w:rPr>
              <w:t>ความสำคัญ</w:t>
            </w:r>
          </w:p>
        </w:tc>
      </w:tr>
      <w:tr w:rsidR="00B405E9" w:rsidRPr="000D05E7" w:rsidTr="00597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5" w:type="dxa"/>
          </w:tcPr>
          <w:p w:rsidR="00B405E9" w:rsidRPr="000D05E7" w:rsidRDefault="00B405E9" w:rsidP="00597803">
            <w:r>
              <w:t>IEEE Std 1074-1997, IEEE Standard for Developing Software Life Cycle Processes</w:t>
            </w:r>
          </w:p>
        </w:tc>
        <w:tc>
          <w:tcPr>
            <w:tcW w:w="5511" w:type="dxa"/>
          </w:tcPr>
          <w:p w:rsidR="00B405E9" w:rsidRPr="008C08DF" w:rsidRDefault="00B405E9" w:rsidP="00597803">
            <w:pPr>
              <w:keepNext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เป็นมาตรฐานที่ใช้สำหรับกำหนดขั้นตอนในการพัฒนาระบบเพื่อให้ตรงตามกระบวนการ </w:t>
            </w:r>
            <w:r>
              <w:t>Software Life Cycle Process (SLCP)</w:t>
            </w:r>
          </w:p>
        </w:tc>
      </w:tr>
    </w:tbl>
    <w:p w:rsidR="00DE593D" w:rsidRPr="00544200" w:rsidRDefault="00B405E9" w:rsidP="00544200">
      <w:pPr>
        <w:pStyle w:val="Caption"/>
        <w:rPr>
          <w:cs/>
        </w:rPr>
      </w:pPr>
      <w:bookmarkStart w:id="19" w:name="_Toc436321913"/>
      <w:r w:rsidRPr="00BC329A">
        <w:rPr>
          <w:cs/>
        </w:rPr>
        <w:t xml:space="preserve">ตาราง </w:t>
      </w:r>
      <w:r w:rsidR="000B665D">
        <w:fldChar w:fldCharType="begin"/>
      </w:r>
      <w:r w:rsidR="000B665D">
        <w:instrText xml:space="preserve"> SEQ </w:instrText>
      </w:r>
      <w:r w:rsidR="000B665D">
        <w:rPr>
          <w:cs/>
        </w:rPr>
        <w:instrText xml:space="preserve">ตาราง </w:instrText>
      </w:r>
      <w:r w:rsidR="000B665D">
        <w:instrText xml:space="preserve">\* ARABIC </w:instrText>
      </w:r>
      <w:r w:rsidR="000B665D">
        <w:fldChar w:fldCharType="separate"/>
      </w:r>
      <w:r w:rsidR="00F74696" w:rsidRPr="00BC329A">
        <w:rPr>
          <w:cs/>
        </w:rPr>
        <w:t>3</w:t>
      </w:r>
      <w:r w:rsidR="000B665D">
        <w:fldChar w:fldCharType="end"/>
      </w:r>
      <w:r w:rsidRPr="00BC329A">
        <w:t xml:space="preserve"> </w:t>
      </w:r>
      <w:r w:rsidRPr="00BC329A">
        <w:rPr>
          <w:cs/>
        </w:rPr>
        <w:t>แสดงมาตรฐานสำหรับการพัฒนาระบบ</w:t>
      </w:r>
      <w:bookmarkEnd w:id="19"/>
      <w:r w:rsidR="00DE593D">
        <w:rPr>
          <w:b w:val="0"/>
          <w:sz w:val="32"/>
          <w:cs/>
        </w:rPr>
        <w:br w:type="page"/>
      </w:r>
    </w:p>
    <w:p w:rsidR="00D81C8B" w:rsidRPr="00DE593D" w:rsidRDefault="00D81C8B" w:rsidP="005A3F1B">
      <w:pPr>
        <w:pStyle w:val="Heading2"/>
        <w:numPr>
          <w:ilvl w:val="1"/>
          <w:numId w:val="13"/>
        </w:numPr>
        <w:rPr>
          <w:bCs w:val="0"/>
          <w:cs/>
        </w:rPr>
      </w:pPr>
      <w:bookmarkStart w:id="20" w:name="_Toc436321727"/>
      <w:r w:rsidRPr="00DE593D">
        <w:rPr>
          <w:rFonts w:hint="cs"/>
          <w:b w:val="0"/>
          <w:cs/>
        </w:rPr>
        <w:lastRenderedPageBreak/>
        <w:t>โครงสร้างเอกสาร</w:t>
      </w:r>
      <w:r w:rsidRPr="00DE593D">
        <w:rPr>
          <w:rFonts w:hint="cs"/>
          <w:bCs w:val="0"/>
          <w:cs/>
        </w:rPr>
        <w:t xml:space="preserve"> </w:t>
      </w:r>
      <w:r w:rsidRPr="00DE593D">
        <w:rPr>
          <w:bCs w:val="0"/>
        </w:rPr>
        <w:t>(Document Structure)</w:t>
      </w:r>
      <w:bookmarkEnd w:id="20"/>
    </w:p>
    <w:p w:rsidR="00DE593D" w:rsidRDefault="00A9131F" w:rsidP="00A9131F">
      <w:pPr>
        <w:ind w:left="426" w:firstLine="294"/>
      </w:pPr>
      <w:r>
        <w:rPr>
          <w:rFonts w:hint="cs"/>
          <w:cs/>
        </w:rPr>
        <w:t>ผู้พัฒนาได้จัดทำ</w:t>
      </w:r>
      <w:r w:rsidR="00D81C8B" w:rsidRPr="00DE593D">
        <w:rPr>
          <w:rFonts w:hint="cs"/>
          <w:cs/>
        </w:rPr>
        <w:t>เอกสาร</w:t>
      </w:r>
      <w:r w:rsidR="00F60F56">
        <w:rPr>
          <w:rFonts w:hint="cs"/>
          <w:cs/>
        </w:rPr>
        <w:t>ข้อ</w:t>
      </w:r>
      <w:r w:rsidR="00D81C8B" w:rsidRPr="00DE593D">
        <w:rPr>
          <w:rFonts w:hint="cs"/>
          <w:cs/>
        </w:rPr>
        <w:t xml:space="preserve">กำหนดความต้องการของระบบบริหารจัดการศูนย์ออกกำลังกาย ทริปเปิล บี </w:t>
      </w:r>
      <w:r w:rsidR="00804FB0">
        <w:rPr>
          <w:cs/>
        </w:rPr>
        <w:br/>
      </w:r>
      <w:r w:rsidR="00D81C8B" w:rsidRPr="00DE593D">
        <w:rPr>
          <w:rFonts w:hint="cs"/>
          <w:cs/>
        </w:rPr>
        <w:t>ฟิตเนสเซ็นเตอร์</w:t>
      </w:r>
      <w:r w:rsidR="00D81C8B" w:rsidRPr="00DE593D">
        <w:t xml:space="preserve"> </w:t>
      </w:r>
      <w:r>
        <w:rPr>
          <w:rFonts w:hint="cs"/>
          <w:cs/>
        </w:rPr>
        <w:t>ซึ่งประกอบด้วยหัวข้อ</w:t>
      </w:r>
      <w:r w:rsidR="00032DC2">
        <w:rPr>
          <w:rFonts w:hint="cs"/>
          <w:cs/>
        </w:rPr>
        <w:t>ดังต่อไปนี้</w:t>
      </w:r>
    </w:p>
    <w:p w:rsidR="009F07C7" w:rsidRDefault="008C0DDD" w:rsidP="005A3F1B">
      <w:pPr>
        <w:pStyle w:val="ListParagraph"/>
        <w:numPr>
          <w:ilvl w:val="2"/>
          <w:numId w:val="13"/>
        </w:numPr>
        <w:ind w:left="993" w:hanging="567"/>
        <w:rPr>
          <w:lang w:val="en-GB"/>
        </w:rPr>
      </w:pPr>
      <w:r w:rsidRPr="008C0DDD">
        <w:rPr>
          <w:rFonts w:hint="cs"/>
          <w:b/>
          <w:bCs/>
          <w:cs/>
        </w:rPr>
        <w:t xml:space="preserve">บทนำ </w:t>
      </w:r>
      <w:r w:rsidRPr="008C0DDD">
        <w:rPr>
          <w:b/>
          <w:bCs/>
        </w:rPr>
        <w:t>(Introduction)</w:t>
      </w:r>
      <w:r>
        <w:rPr>
          <w:rFonts w:hint="cs"/>
          <w:b/>
          <w:bCs/>
          <w:cs/>
          <w:lang w:val="en-GB"/>
        </w:rPr>
        <w:t xml:space="preserve"> </w:t>
      </w:r>
      <w:r>
        <w:rPr>
          <w:rFonts w:hint="cs"/>
          <w:cs/>
          <w:lang w:val="en-GB"/>
        </w:rPr>
        <w:t xml:space="preserve"> </w:t>
      </w:r>
    </w:p>
    <w:p w:rsidR="009F07C7" w:rsidRDefault="006A58A4" w:rsidP="009F07C7">
      <w:pPr>
        <w:pStyle w:val="ListParagraph"/>
        <w:ind w:left="993"/>
        <w:rPr>
          <w:lang w:val="en-GB"/>
        </w:rPr>
      </w:pPr>
      <w:r>
        <w:rPr>
          <w:rFonts w:hint="cs"/>
          <w:cs/>
          <w:lang w:val="en-GB"/>
        </w:rPr>
        <w:t>อธิบายข้อมูล</w:t>
      </w:r>
      <w:r w:rsidR="00D6160D">
        <w:rPr>
          <w:rFonts w:hint="cs"/>
          <w:cs/>
          <w:lang w:val="en-GB"/>
        </w:rPr>
        <w:t xml:space="preserve">ที่มาของโครงการ </w:t>
      </w:r>
      <w:r w:rsidR="00FC6C14">
        <w:rPr>
          <w:rFonts w:hint="cs"/>
          <w:cs/>
          <w:lang w:val="en-GB"/>
        </w:rPr>
        <w:t>จุดประสงค์</w:t>
      </w:r>
      <w:r w:rsidR="006F1C54">
        <w:rPr>
          <w:rFonts w:hint="cs"/>
          <w:cs/>
          <w:lang w:val="en-GB"/>
        </w:rPr>
        <w:t xml:space="preserve"> ขอ</w:t>
      </w:r>
      <w:r w:rsidR="00B455E1">
        <w:rPr>
          <w:rFonts w:hint="cs"/>
          <w:cs/>
          <w:lang w:val="en-GB"/>
        </w:rPr>
        <w:t>บเขตของระบบ นิยามศัพท์ มาตรฐานที่เกี่ยวข้องในการจัดทำเอกสารข้อกำหนดความต้องการของระบบ</w:t>
      </w:r>
      <w:r w:rsidR="006F1C54">
        <w:rPr>
          <w:rFonts w:hint="cs"/>
          <w:cs/>
          <w:lang w:val="en-GB"/>
        </w:rPr>
        <w:t xml:space="preserve"> </w:t>
      </w:r>
      <w:r w:rsidR="00B455E1">
        <w:rPr>
          <w:rFonts w:hint="cs"/>
          <w:cs/>
          <w:lang w:val="en-GB"/>
        </w:rPr>
        <w:t>และ</w:t>
      </w:r>
      <w:r w:rsidR="006F1C54">
        <w:rPr>
          <w:rFonts w:hint="cs"/>
          <w:cs/>
          <w:lang w:val="en-GB"/>
        </w:rPr>
        <w:t>โครงสร้างเอกสาร</w:t>
      </w:r>
    </w:p>
    <w:p w:rsidR="00FE3479" w:rsidRPr="009F07C7" w:rsidRDefault="00FE3479" w:rsidP="005A3F1B">
      <w:pPr>
        <w:pStyle w:val="ListParagraph"/>
        <w:numPr>
          <w:ilvl w:val="2"/>
          <w:numId w:val="13"/>
        </w:numPr>
        <w:ind w:left="993" w:hanging="567"/>
        <w:rPr>
          <w:lang w:val="en-GB"/>
        </w:rPr>
      </w:pPr>
      <w:r w:rsidRPr="009F07C7">
        <w:rPr>
          <w:rFonts w:hint="cs"/>
          <w:b/>
          <w:bCs/>
          <w:cs/>
        </w:rPr>
        <w:t xml:space="preserve">รายละเอียดของระบบ </w:t>
      </w:r>
      <w:r w:rsidRPr="009F07C7">
        <w:rPr>
          <w:b/>
          <w:bCs/>
        </w:rPr>
        <w:t>(System Description)</w:t>
      </w:r>
    </w:p>
    <w:p w:rsidR="009F07C7" w:rsidRDefault="006F1C54" w:rsidP="009F07C7">
      <w:pPr>
        <w:spacing w:after="0"/>
        <w:ind w:left="993"/>
        <w:rPr>
          <w:lang w:val="en-GB"/>
        </w:rPr>
      </w:pPr>
      <w:r>
        <w:rPr>
          <w:rFonts w:hint="cs"/>
          <w:cs/>
          <w:lang w:val="en-GB"/>
        </w:rPr>
        <w:t>อธิบายภาพรวมของระบบในปัจจุบัน ปัญหาที่พบใน</w:t>
      </w:r>
      <w:r w:rsidR="003E2867">
        <w:rPr>
          <w:rFonts w:hint="cs"/>
          <w:cs/>
          <w:lang w:val="en-GB"/>
        </w:rPr>
        <w:t>ระบบ</w:t>
      </w:r>
      <w:r>
        <w:rPr>
          <w:rFonts w:hint="cs"/>
          <w:cs/>
          <w:lang w:val="en-GB"/>
        </w:rPr>
        <w:t>ปั</w:t>
      </w:r>
      <w:r w:rsidR="009F07C7">
        <w:rPr>
          <w:rFonts w:hint="cs"/>
          <w:cs/>
          <w:lang w:val="en-GB"/>
        </w:rPr>
        <w:t>จ</w:t>
      </w:r>
      <w:r>
        <w:rPr>
          <w:rFonts w:hint="cs"/>
          <w:cs/>
          <w:lang w:val="en-GB"/>
        </w:rPr>
        <w:t xml:space="preserve">จุบัน </w:t>
      </w:r>
      <w:r w:rsidR="009F07C7">
        <w:rPr>
          <w:rFonts w:hint="cs"/>
          <w:cs/>
          <w:lang w:val="en-GB"/>
        </w:rPr>
        <w:t>และ</w:t>
      </w:r>
      <w:r>
        <w:rPr>
          <w:rFonts w:hint="cs"/>
          <w:cs/>
          <w:lang w:val="en-GB"/>
        </w:rPr>
        <w:t xml:space="preserve">ภาพรวมของระบบงานที่จะพัฒนา </w:t>
      </w:r>
    </w:p>
    <w:p w:rsidR="00FE3479" w:rsidRPr="009F07C7" w:rsidRDefault="005D591A" w:rsidP="005A3F1B">
      <w:pPr>
        <w:pStyle w:val="ListParagraph"/>
        <w:numPr>
          <w:ilvl w:val="2"/>
          <w:numId w:val="13"/>
        </w:numPr>
        <w:ind w:left="993" w:hanging="567"/>
        <w:rPr>
          <w:b/>
          <w:bCs/>
        </w:rPr>
      </w:pPr>
      <w:r w:rsidRPr="009F07C7">
        <w:rPr>
          <w:rFonts w:hint="cs"/>
          <w:b/>
          <w:bCs/>
          <w:cs/>
        </w:rPr>
        <w:t>ข้อกำหนดความต้องการ</w:t>
      </w:r>
      <w:r w:rsidR="00B96995" w:rsidRPr="009F07C7">
        <w:rPr>
          <w:rFonts w:hint="cs"/>
          <w:b/>
          <w:bCs/>
          <w:cs/>
        </w:rPr>
        <w:t>ที่เป็นหน้าที่หลัก</w:t>
      </w:r>
      <w:r w:rsidRPr="009F07C7">
        <w:rPr>
          <w:rFonts w:hint="cs"/>
          <w:b/>
          <w:bCs/>
          <w:cs/>
        </w:rPr>
        <w:t xml:space="preserve"> </w:t>
      </w:r>
      <w:r w:rsidRPr="009F07C7">
        <w:rPr>
          <w:b/>
          <w:bCs/>
        </w:rPr>
        <w:t>(Functional Requirement)</w:t>
      </w:r>
    </w:p>
    <w:p w:rsidR="00567017" w:rsidRPr="005B0D7B" w:rsidRDefault="006F1C54" w:rsidP="00173E1B">
      <w:pPr>
        <w:spacing w:after="0"/>
        <w:ind w:left="993"/>
        <w:rPr>
          <w:cs/>
          <w:lang w:val="en-GB"/>
        </w:rPr>
      </w:pPr>
      <w:r w:rsidRPr="005B0D7B">
        <w:rPr>
          <w:rFonts w:hint="cs"/>
          <w:cs/>
          <w:lang w:val="en-GB"/>
        </w:rPr>
        <w:t>อธิบายถึงข้อกำหนดความต้องการที่เป็นหน้าที่หลักของระบบ</w:t>
      </w:r>
      <w:r w:rsidR="00DF3818">
        <w:rPr>
          <w:rFonts w:hint="cs"/>
          <w:cs/>
          <w:lang w:val="en-GB"/>
        </w:rPr>
        <w:t xml:space="preserve"> ประกอบด้วย ความต้องการของส่วนต่อประสานภายนอก ความต้องการในคุณลักษณะของระบบ ความต้องการด้านประสิทธิภาพ ข้อกำหนดในการออกแบบระบบ คุณลักษณะของระบบซอฟต์แวร์</w:t>
      </w:r>
    </w:p>
    <w:p w:rsidR="00B96995" w:rsidRPr="005E2F66" w:rsidRDefault="00200E5D" w:rsidP="005A3F1B">
      <w:pPr>
        <w:pStyle w:val="ListParagraph"/>
        <w:numPr>
          <w:ilvl w:val="2"/>
          <w:numId w:val="13"/>
        </w:numPr>
        <w:ind w:left="993" w:hanging="567"/>
        <w:rPr>
          <w:b/>
          <w:bCs/>
        </w:rPr>
      </w:pPr>
      <w:r>
        <w:rPr>
          <w:rFonts w:hint="cs"/>
          <w:b/>
          <w:bCs/>
          <w:cs/>
        </w:rPr>
        <w:t>ต้นแบบ</w:t>
      </w:r>
      <w:r w:rsidR="00B96995" w:rsidRPr="005E2F66">
        <w:rPr>
          <w:rFonts w:hint="cs"/>
          <w:b/>
          <w:bCs/>
          <w:cs/>
        </w:rPr>
        <w:t xml:space="preserve">ส่วนต่อประสานภายนอก </w:t>
      </w:r>
      <w:r w:rsidR="00B96995" w:rsidRPr="005E2F66">
        <w:rPr>
          <w:b/>
          <w:bCs/>
        </w:rPr>
        <w:t xml:space="preserve">(External Interfaces </w:t>
      </w:r>
      <w:r w:rsidR="00DF3818">
        <w:rPr>
          <w:b/>
          <w:bCs/>
          <w:lang w:val="en-GB"/>
        </w:rPr>
        <w:t>Prototype</w:t>
      </w:r>
      <w:r w:rsidR="00B96995" w:rsidRPr="005E2F66">
        <w:rPr>
          <w:b/>
          <w:bCs/>
        </w:rPr>
        <w:t>)</w:t>
      </w:r>
    </w:p>
    <w:p w:rsidR="008950C7" w:rsidRDefault="00870988" w:rsidP="008950C7">
      <w:pPr>
        <w:spacing w:after="0"/>
        <w:ind w:left="993"/>
        <w:rPr>
          <w:lang w:val="en-GB"/>
        </w:rPr>
      </w:pPr>
      <w:r w:rsidRPr="00870988">
        <w:rPr>
          <w:rFonts w:hint="cs"/>
          <w:cs/>
          <w:lang w:val="en-GB"/>
        </w:rPr>
        <w:t xml:space="preserve">อธิบายถึงภาพรวมของส่วนติดต่อประสานกับผู้ใช้งานระบบ </w:t>
      </w:r>
      <w:r w:rsidR="00DF3818">
        <w:rPr>
          <w:rFonts w:hint="cs"/>
          <w:cs/>
          <w:lang w:val="en-GB"/>
        </w:rPr>
        <w:t>ส่วนต่อประสานด้านการสื่อสาร และ</w:t>
      </w:r>
      <w:r w:rsidRPr="00870988">
        <w:rPr>
          <w:rFonts w:hint="cs"/>
          <w:cs/>
          <w:lang w:val="en-GB"/>
        </w:rPr>
        <w:t>ส่วนต่อประสานของซอฟต์แวร์</w:t>
      </w:r>
    </w:p>
    <w:p w:rsidR="00B96995" w:rsidRPr="008950C7" w:rsidRDefault="00B96995" w:rsidP="005A3F1B">
      <w:pPr>
        <w:pStyle w:val="ListParagraph"/>
        <w:numPr>
          <w:ilvl w:val="2"/>
          <w:numId w:val="13"/>
        </w:numPr>
        <w:ind w:left="993" w:hanging="567"/>
        <w:rPr>
          <w:b/>
          <w:bCs/>
        </w:rPr>
      </w:pPr>
      <w:r w:rsidRPr="008950C7">
        <w:rPr>
          <w:rFonts w:hint="cs"/>
          <w:b/>
          <w:bCs/>
          <w:cs/>
        </w:rPr>
        <w:t xml:space="preserve">แบบจำลองการวิเคราะห์ </w:t>
      </w:r>
      <w:r w:rsidRPr="008950C7">
        <w:rPr>
          <w:b/>
          <w:bCs/>
        </w:rPr>
        <w:t>(Analysis Models)</w:t>
      </w:r>
    </w:p>
    <w:p w:rsidR="003641F4" w:rsidRDefault="00870988" w:rsidP="003641F4">
      <w:pPr>
        <w:spacing w:after="0"/>
        <w:ind w:left="993" w:firstLine="21"/>
        <w:rPr>
          <w:b/>
          <w:bCs/>
          <w:lang w:val="en-GB"/>
        </w:rPr>
      </w:pPr>
      <w:r>
        <w:rPr>
          <w:rFonts w:hint="cs"/>
          <w:cs/>
          <w:lang w:val="en-GB"/>
        </w:rPr>
        <w:t>อธิบายถึงการออกแบบโมเดลที่ใช้ในการพัฒนาระบ</w:t>
      </w:r>
      <w:r w:rsidR="00C9738F">
        <w:rPr>
          <w:rFonts w:hint="cs"/>
          <w:cs/>
          <w:lang w:val="en-GB"/>
        </w:rPr>
        <w:t>บย่อยต่าง ๆ  เช่น</w:t>
      </w:r>
      <w:r w:rsidR="00C9738F">
        <w:rPr>
          <w:lang w:val="en-GB"/>
        </w:rPr>
        <w:t xml:space="preserve"> Use Case Diagram, Use Case Description, Activity Diagram, Class Diagram </w:t>
      </w:r>
      <w:r w:rsidR="00C9738F">
        <w:rPr>
          <w:rFonts w:hint="cs"/>
          <w:cs/>
          <w:lang w:val="en-GB"/>
        </w:rPr>
        <w:t>และ</w:t>
      </w:r>
      <w:r>
        <w:rPr>
          <w:lang w:val="en-GB"/>
        </w:rPr>
        <w:t xml:space="preserve"> State Machine</w:t>
      </w:r>
      <w:r w:rsidR="00C9738F">
        <w:rPr>
          <w:rFonts w:hint="cs"/>
          <w:cs/>
          <w:lang w:val="en-GB"/>
        </w:rPr>
        <w:t xml:space="preserve"> </w:t>
      </w:r>
      <w:r w:rsidR="00C9738F">
        <w:rPr>
          <w:lang w:val="en-GB"/>
        </w:rPr>
        <w:t>Diagrams</w:t>
      </w:r>
    </w:p>
    <w:p w:rsidR="00B96995" w:rsidRPr="003641F4" w:rsidRDefault="00B96995" w:rsidP="005A3F1B">
      <w:pPr>
        <w:pStyle w:val="ListParagraph"/>
        <w:numPr>
          <w:ilvl w:val="2"/>
          <w:numId w:val="13"/>
        </w:numPr>
        <w:ind w:left="993" w:hanging="567"/>
        <w:rPr>
          <w:b/>
          <w:bCs/>
        </w:rPr>
      </w:pPr>
      <w:r w:rsidRPr="003641F4">
        <w:rPr>
          <w:rFonts w:hint="cs"/>
          <w:b/>
          <w:bCs/>
          <w:cs/>
        </w:rPr>
        <w:t xml:space="preserve">สถาปัตยกรรมของระบบ </w:t>
      </w:r>
      <w:r w:rsidRPr="003641F4">
        <w:rPr>
          <w:b/>
          <w:bCs/>
        </w:rPr>
        <w:t>(System Architecture)</w:t>
      </w:r>
    </w:p>
    <w:p w:rsidR="00B96995" w:rsidRDefault="00870988" w:rsidP="00984957">
      <w:pPr>
        <w:spacing w:after="0"/>
        <w:ind w:left="993"/>
        <w:rPr>
          <w:lang w:val="en-GB"/>
        </w:rPr>
      </w:pPr>
      <w:r w:rsidRPr="00870988">
        <w:rPr>
          <w:rFonts w:hint="cs"/>
          <w:cs/>
          <w:lang w:val="en-GB"/>
        </w:rPr>
        <w:t xml:space="preserve">อธิบายถึงภาพรวมด้านการออกแบบส่วนสถาปัตยกรรมโดยแสดงในรูปแบบ </w:t>
      </w:r>
      <w:r w:rsidRPr="00870988">
        <w:rPr>
          <w:lang w:val="en-GB"/>
        </w:rPr>
        <w:t>Deployment Diagram</w:t>
      </w:r>
    </w:p>
    <w:p w:rsidR="00F70714" w:rsidRPr="003641F4" w:rsidRDefault="00764DE4" w:rsidP="005A3F1B">
      <w:pPr>
        <w:pStyle w:val="ListParagraph"/>
        <w:numPr>
          <w:ilvl w:val="2"/>
          <w:numId w:val="13"/>
        </w:numPr>
        <w:ind w:left="993" w:hanging="567"/>
        <w:rPr>
          <w:b/>
          <w:bCs/>
        </w:rPr>
      </w:pPr>
      <w:r>
        <w:rPr>
          <w:rFonts w:hint="cs"/>
          <w:b/>
          <w:bCs/>
          <w:cs/>
          <w:lang w:val="en-GB"/>
        </w:rPr>
        <w:t>ภาคผนวก</w:t>
      </w:r>
      <w:r w:rsidR="00F70714" w:rsidRPr="003641F4">
        <w:rPr>
          <w:rFonts w:hint="cs"/>
          <w:b/>
          <w:bCs/>
          <w:cs/>
        </w:rPr>
        <w:t xml:space="preserve"> </w:t>
      </w:r>
    </w:p>
    <w:p w:rsidR="00F70714" w:rsidRDefault="00F70714" w:rsidP="00F70714">
      <w:pPr>
        <w:spacing w:after="0"/>
        <w:ind w:left="993"/>
        <w:rPr>
          <w:lang w:val="en-GB"/>
        </w:rPr>
      </w:pPr>
      <w:r w:rsidRPr="00870988">
        <w:rPr>
          <w:rFonts w:hint="cs"/>
          <w:cs/>
          <w:lang w:val="en-GB"/>
        </w:rPr>
        <w:t>อธิบายถึง</w:t>
      </w:r>
      <w:r w:rsidR="00764DE4">
        <w:rPr>
          <w:rFonts w:hint="cs"/>
          <w:cs/>
          <w:lang w:val="en-GB"/>
        </w:rPr>
        <w:t>การศึกษาความเป็นไปได้ในการพัฒนาระบบ ตัวอย่างเอกสารที่เกี่ยวข้องในระบบปัจจุบัน</w:t>
      </w:r>
      <w:r w:rsidR="00756D9B">
        <w:rPr>
          <w:rFonts w:hint="cs"/>
          <w:cs/>
          <w:lang w:val="en-GB"/>
        </w:rPr>
        <w:t xml:space="preserve"> และตารางตามรอยความต้องการของระบบ</w:t>
      </w:r>
    </w:p>
    <w:p w:rsidR="00C9738F" w:rsidRPr="00870988" w:rsidRDefault="00C9738F" w:rsidP="003641F4">
      <w:pPr>
        <w:ind w:left="993"/>
        <w:rPr>
          <w:lang w:val="en-GB"/>
        </w:rPr>
      </w:pPr>
    </w:p>
    <w:p w:rsidR="00EF3A0E" w:rsidRDefault="00EF3A0E" w:rsidP="00D81C8B">
      <w:pPr>
        <w:ind w:firstLine="375"/>
        <w:rPr>
          <w:cs/>
        </w:rPr>
      </w:pPr>
      <w:r>
        <w:rPr>
          <w:cs/>
        </w:rPr>
        <w:br w:type="page"/>
      </w:r>
    </w:p>
    <w:p w:rsidR="00E17C59" w:rsidRPr="00B92E20" w:rsidRDefault="00FB6CC6" w:rsidP="004010DE">
      <w:pPr>
        <w:pStyle w:val="Heading1"/>
        <w:numPr>
          <w:ilvl w:val="0"/>
          <w:numId w:val="14"/>
        </w:numPr>
        <w:spacing w:before="0"/>
        <w:ind w:left="284" w:hanging="284"/>
        <w:rPr>
          <w:sz w:val="36"/>
        </w:rPr>
      </w:pPr>
      <w:bookmarkStart w:id="21" w:name="_Toc436321728"/>
      <w:r w:rsidRPr="00B97E82">
        <w:rPr>
          <w:rStyle w:val="Strong"/>
          <w:rFonts w:hint="cs"/>
          <w:b/>
          <w:bCs/>
          <w:sz w:val="36"/>
          <w:cs/>
        </w:rPr>
        <w:lastRenderedPageBreak/>
        <w:t>รายละเอียดของระบบ</w:t>
      </w:r>
      <w:bookmarkStart w:id="22" w:name="_Toc436223011"/>
      <w:bookmarkStart w:id="23" w:name="_Toc436223638"/>
      <w:bookmarkStart w:id="24" w:name="_Toc436223799"/>
      <w:r w:rsidR="00B92E20">
        <w:rPr>
          <w:rStyle w:val="Strong"/>
          <w:rFonts w:hint="cs"/>
          <w:b/>
          <w:bCs/>
          <w:sz w:val="36"/>
          <w:cs/>
        </w:rPr>
        <w:t xml:space="preserve"> </w:t>
      </w:r>
      <w:r w:rsidR="00B97E82" w:rsidRPr="00B92E20">
        <w:rPr>
          <w:rStyle w:val="Strong"/>
          <w:b/>
          <w:bCs/>
          <w:sz w:val="36"/>
        </w:rPr>
        <w:t>(System Description)</w:t>
      </w:r>
      <w:bookmarkEnd w:id="22"/>
      <w:bookmarkEnd w:id="23"/>
      <w:bookmarkEnd w:id="24"/>
      <w:bookmarkEnd w:id="21"/>
    </w:p>
    <w:p w:rsidR="00AA794B" w:rsidRPr="00AA794B" w:rsidRDefault="00AA794B" w:rsidP="005A3F1B">
      <w:pPr>
        <w:pStyle w:val="ListParagraph"/>
        <w:keepNext/>
        <w:keepLines/>
        <w:numPr>
          <w:ilvl w:val="0"/>
          <w:numId w:val="13"/>
        </w:numPr>
        <w:pBdr>
          <w:bottom w:val="single" w:sz="8" w:space="1" w:color="auto"/>
        </w:pBdr>
        <w:spacing w:before="600" w:after="480"/>
        <w:contextualSpacing w:val="0"/>
        <w:outlineLvl w:val="1"/>
        <w:rPr>
          <w:b/>
          <w:bCs/>
          <w:vanish/>
          <w:sz w:val="32"/>
          <w:szCs w:val="32"/>
        </w:rPr>
      </w:pPr>
      <w:bookmarkStart w:id="25" w:name="_Toc435187166"/>
      <w:bookmarkStart w:id="26" w:name="_Toc435197171"/>
      <w:bookmarkStart w:id="27" w:name="_Toc435201254"/>
      <w:bookmarkStart w:id="28" w:name="_Toc435213508"/>
      <w:bookmarkStart w:id="29" w:name="_Toc436082566"/>
      <w:bookmarkStart w:id="30" w:name="_Toc436161728"/>
      <w:bookmarkStart w:id="31" w:name="_Toc436164809"/>
      <w:bookmarkStart w:id="32" w:name="_Toc436216516"/>
      <w:bookmarkStart w:id="33" w:name="_Toc436216578"/>
      <w:bookmarkStart w:id="34" w:name="_Toc436216653"/>
      <w:bookmarkStart w:id="35" w:name="_Toc436219482"/>
      <w:bookmarkStart w:id="36" w:name="_Toc436219600"/>
      <w:bookmarkStart w:id="37" w:name="_Toc436219770"/>
      <w:bookmarkStart w:id="38" w:name="_Toc436219854"/>
      <w:bookmarkStart w:id="39" w:name="_Toc436221527"/>
      <w:bookmarkStart w:id="40" w:name="_Toc436221853"/>
      <w:bookmarkStart w:id="41" w:name="_Toc436222459"/>
      <w:bookmarkStart w:id="42" w:name="_Toc436222662"/>
      <w:bookmarkStart w:id="43" w:name="_Toc436223012"/>
      <w:bookmarkStart w:id="44" w:name="_Toc436223639"/>
      <w:bookmarkStart w:id="45" w:name="_Toc436223800"/>
      <w:bookmarkStart w:id="46" w:name="_Toc436312112"/>
      <w:bookmarkStart w:id="47" w:name="_Toc436320913"/>
      <w:bookmarkStart w:id="48" w:name="_Toc436321729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B97E82" w:rsidRPr="007D60C3" w:rsidRDefault="00AA794B" w:rsidP="005A3F1B">
      <w:pPr>
        <w:pStyle w:val="Heading2"/>
        <w:numPr>
          <w:ilvl w:val="1"/>
          <w:numId w:val="13"/>
        </w:numPr>
        <w:rPr>
          <w:b w:val="0"/>
        </w:rPr>
      </w:pPr>
      <w:bookmarkStart w:id="49" w:name="_Toc436321730"/>
      <w:r w:rsidRPr="007D60C3">
        <w:rPr>
          <w:rFonts w:hint="cs"/>
          <w:b w:val="0"/>
          <w:cs/>
        </w:rPr>
        <w:t>ภาพรวมระบบงานในปัจจุบัน</w:t>
      </w:r>
      <w:r w:rsidRPr="007D60C3">
        <w:rPr>
          <w:rFonts w:hint="cs"/>
          <w:bCs w:val="0"/>
          <w:cs/>
        </w:rPr>
        <w:t xml:space="preserve"> </w:t>
      </w:r>
      <w:r w:rsidRPr="007D60C3">
        <w:rPr>
          <w:bCs w:val="0"/>
        </w:rPr>
        <w:t>(As-Is System)</w:t>
      </w:r>
      <w:bookmarkEnd w:id="49"/>
    </w:p>
    <w:p w:rsidR="00124EB1" w:rsidRDefault="00124EB1" w:rsidP="00544200">
      <w:pPr>
        <w:spacing w:line="240" w:lineRule="auto"/>
        <w:ind w:firstLine="375"/>
        <w:jc w:val="thaiDistribute"/>
      </w:pPr>
      <w:r w:rsidRPr="00C22B14">
        <w:rPr>
          <w:cs/>
        </w:rPr>
        <w:t>ทริปเปิลบี ฟิตเนส</w:t>
      </w:r>
      <w:r w:rsidRPr="00C22B14">
        <w:rPr>
          <w:rFonts w:hint="cs"/>
          <w:cs/>
        </w:rPr>
        <w:t>เซ็นเตอร์</w:t>
      </w:r>
      <w:r w:rsidRPr="00C22B14">
        <w:rPr>
          <w:cs/>
        </w:rPr>
        <w:t xml:space="preserve"> </w:t>
      </w:r>
      <w:r>
        <w:rPr>
          <w:rFonts w:hint="cs"/>
          <w:cs/>
        </w:rPr>
        <w:t>เป็น</w:t>
      </w:r>
      <w:r w:rsidRPr="00C22B14">
        <w:rPr>
          <w:cs/>
        </w:rPr>
        <w:t>ศูนย์บริก</w:t>
      </w:r>
      <w:r>
        <w:rPr>
          <w:cs/>
        </w:rPr>
        <w:t>ารออกกำลังกายขนาดกลาง ตั้งอยู่</w:t>
      </w:r>
      <w:r>
        <w:rPr>
          <w:rFonts w:hint="cs"/>
          <w:cs/>
        </w:rPr>
        <w:t>ที่</w:t>
      </w:r>
      <w:r w:rsidRPr="00C22B14">
        <w:rPr>
          <w:cs/>
        </w:rPr>
        <w:t>ศูนย์การค้าเกตเวย์ เอกมัย เปิดให้บริการ</w:t>
      </w:r>
      <w:r w:rsidRPr="00F4435B">
        <w:rPr>
          <w:cs/>
        </w:rPr>
        <w:t xml:space="preserve">เพียงสาขาเดียว มีลูกค้าเข้าใช้บริการประมาณ </w:t>
      </w:r>
      <w:r w:rsidRPr="00F4435B">
        <w:t xml:space="preserve">200 - 300 </w:t>
      </w:r>
      <w:r w:rsidRPr="00F4435B">
        <w:rPr>
          <w:cs/>
        </w:rPr>
        <w:t>คนต่อวัน</w:t>
      </w:r>
      <w:r w:rsidRPr="00F4435B">
        <w:t> </w:t>
      </w:r>
      <w:r w:rsidRPr="00F4435B">
        <w:rPr>
          <w:cs/>
        </w:rPr>
        <w:t>บริเวณศูนย์บริการมีห้องให้บริการสำหรับการออกกำลังกายประเภทต่างๆ ได้แก่ พื้นที่สำหรับคาร์ดิโอ</w:t>
      </w:r>
      <w:r>
        <w:t xml:space="preserve"> </w:t>
      </w:r>
      <w:r w:rsidRPr="00F4435B">
        <w:t xml:space="preserve">(Cardio) </w:t>
      </w:r>
      <w:r>
        <w:rPr>
          <w:cs/>
        </w:rPr>
        <w:t>พื้นที่สำหรับเพาะกาย</w:t>
      </w:r>
      <w:r>
        <w:rPr>
          <w:rFonts w:hint="cs"/>
          <w:cs/>
        </w:rPr>
        <w:t xml:space="preserve"> </w:t>
      </w:r>
      <w:r w:rsidRPr="00F4435B">
        <w:rPr>
          <w:cs/>
        </w:rPr>
        <w:t>(</w:t>
      </w:r>
      <w:r w:rsidRPr="00F4435B">
        <w:t xml:space="preserve">Weight training) </w:t>
      </w:r>
      <w:r>
        <w:rPr>
          <w:cs/>
        </w:rPr>
        <w:t>ห้องสำหรับปั่นจักรยานในร่ม</w:t>
      </w:r>
      <w:r>
        <w:rPr>
          <w:rFonts w:hint="cs"/>
          <w:cs/>
        </w:rPr>
        <w:t xml:space="preserve"> </w:t>
      </w:r>
      <w:r w:rsidRPr="00F4435B">
        <w:rPr>
          <w:cs/>
        </w:rPr>
        <w:t>(</w:t>
      </w:r>
      <w:r w:rsidRPr="00F4435B">
        <w:t>Cycling)  </w:t>
      </w:r>
      <w:r w:rsidRPr="00F4435B">
        <w:rPr>
          <w:cs/>
        </w:rPr>
        <w:t>และห้องสำหรับกิ</w:t>
      </w:r>
      <w:r>
        <w:rPr>
          <w:cs/>
        </w:rPr>
        <w:t>จกรรมแอโรบิค</w:t>
      </w:r>
      <w:r>
        <w:rPr>
          <w:rFonts w:hint="cs"/>
          <w:cs/>
        </w:rPr>
        <w:t xml:space="preserve"> </w:t>
      </w:r>
      <w:r>
        <w:t>(</w:t>
      </w:r>
      <w:r w:rsidRPr="00F4435B">
        <w:t xml:space="preserve">Aerobic) </w:t>
      </w:r>
      <w:r>
        <w:rPr>
          <w:rFonts w:hint="cs"/>
          <w:cs/>
        </w:rPr>
        <w:t>โดยปัจจุบันมีจำนวน</w:t>
      </w:r>
      <w:r>
        <w:rPr>
          <w:cs/>
        </w:rPr>
        <w:t>พนักงาน</w:t>
      </w:r>
      <w:r>
        <w:rPr>
          <w:rFonts w:hint="cs"/>
          <w:cs/>
        </w:rPr>
        <w:t>ทั้งหมด</w:t>
      </w:r>
      <w:r w:rsidRPr="00F4435B">
        <w:rPr>
          <w:cs/>
        </w:rPr>
        <w:t xml:space="preserve"> </w:t>
      </w:r>
      <w:r w:rsidRPr="00F4435B">
        <w:t xml:space="preserve">10 </w:t>
      </w:r>
      <w:r w:rsidRPr="00F4435B">
        <w:rPr>
          <w:cs/>
        </w:rPr>
        <w:t>คน</w:t>
      </w:r>
      <w:r>
        <w:t xml:space="preserve"> </w:t>
      </w:r>
      <w:r>
        <w:rPr>
          <w:rFonts w:hint="cs"/>
          <w:cs/>
        </w:rPr>
        <w:t xml:space="preserve">ซึ่งเป็นไปตามโครงสร้างหน้าที่การทำงานของศูนย์บริการออกกำลังกาย ดังแสดงในรูปที่ </w:t>
      </w:r>
      <w:r>
        <w:t>1</w:t>
      </w:r>
    </w:p>
    <w:p w:rsidR="00124EB1" w:rsidRDefault="00E17C59" w:rsidP="00E17C59">
      <w:pPr>
        <w:spacing w:after="0" w:line="240" w:lineRule="auto"/>
        <w:jc w:val="thaiDistribute"/>
      </w:pPr>
      <w:r w:rsidRPr="00F4435B">
        <w:rPr>
          <w:noProof/>
          <w:lang w:val="en-GB" w:eastAsia="en-GB"/>
        </w:rPr>
        <w:drawing>
          <wp:anchor distT="0" distB="0" distL="114300" distR="114300" simplePos="0" relativeHeight="251706368" behindDoc="1" locked="0" layoutInCell="1" allowOverlap="1" wp14:anchorId="579C8847" wp14:editId="2B24F046">
            <wp:simplePos x="0" y="0"/>
            <wp:positionH relativeFrom="column">
              <wp:posOffset>946785</wp:posOffset>
            </wp:positionH>
            <wp:positionV relativeFrom="paragraph">
              <wp:posOffset>280378</wp:posOffset>
            </wp:positionV>
            <wp:extent cx="3823970" cy="2312035"/>
            <wp:effectExtent l="19050" t="19050" r="24130" b="1206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970" cy="23120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124EB1" w:rsidRPr="005F1CD3" w:rsidRDefault="00E17C59" w:rsidP="00CB24F3">
      <w:pPr>
        <w:pStyle w:val="Caption"/>
        <w:spacing w:before="240"/>
        <w:rPr>
          <w:noProof/>
        </w:rPr>
      </w:pPr>
      <w:bookmarkStart w:id="50" w:name="_Toc436322811"/>
      <w:r w:rsidRPr="008B3E99">
        <w:rPr>
          <w:cs/>
        </w:rPr>
        <w:t xml:space="preserve">รูปภาพ </w:t>
      </w:r>
      <w:r w:rsidR="000B665D">
        <w:fldChar w:fldCharType="begin"/>
      </w:r>
      <w:r w:rsidR="000B665D">
        <w:instrText xml:space="preserve"> SEQ </w:instrText>
      </w:r>
      <w:r w:rsidR="000B665D">
        <w:rPr>
          <w:cs/>
        </w:rPr>
        <w:instrText xml:space="preserve">รูปภาพ </w:instrText>
      </w:r>
      <w:r w:rsidR="000B665D">
        <w:instrText xml:space="preserve">\* ARABIC </w:instrText>
      </w:r>
      <w:r w:rsidR="000B665D">
        <w:fldChar w:fldCharType="separate"/>
      </w:r>
      <w:r w:rsidR="00D608D4">
        <w:rPr>
          <w:noProof/>
        </w:rPr>
        <w:t>1</w:t>
      </w:r>
      <w:r w:rsidR="000B665D">
        <w:rPr>
          <w:noProof/>
        </w:rPr>
        <w:fldChar w:fldCharType="end"/>
      </w:r>
      <w:r w:rsidRPr="008B3E99">
        <w:rPr>
          <w:noProof/>
        </w:rPr>
        <w:t xml:space="preserve"> </w:t>
      </w:r>
      <w:r>
        <w:rPr>
          <w:rFonts w:hint="cs"/>
          <w:cs/>
        </w:rPr>
        <w:t>โครงสร้างหน้าที่การทำงานของศูนย์บริการออกกำลังกาย</w:t>
      </w:r>
      <w:bookmarkEnd w:id="50"/>
    </w:p>
    <w:p w:rsidR="00124EB1" w:rsidRPr="00F4435B" w:rsidRDefault="00124EB1" w:rsidP="00124EB1">
      <w:pPr>
        <w:spacing w:after="0" w:line="240" w:lineRule="auto"/>
        <w:ind w:firstLine="720"/>
        <w:jc w:val="thaiDistribute"/>
        <w:rPr>
          <w:cs/>
        </w:rPr>
      </w:pPr>
      <w:r w:rsidRPr="00C22B14">
        <w:rPr>
          <w:cs/>
        </w:rPr>
        <w:t>โครงสร้างการทำงานของศูนย์บริการออกกำลังกาย ประกอบไปด้วย</w:t>
      </w:r>
      <w:r w:rsidRPr="00C22B14">
        <w:t xml:space="preserve"> 4 </w:t>
      </w:r>
      <w:r w:rsidRPr="00C22B14">
        <w:rPr>
          <w:cs/>
        </w:rPr>
        <w:t>ส่วน ดังนี้</w:t>
      </w:r>
    </w:p>
    <w:p w:rsidR="00124EB1" w:rsidRPr="00E1412F" w:rsidRDefault="00124EB1" w:rsidP="00124EB1">
      <w:pPr>
        <w:pStyle w:val="ListParagraph"/>
        <w:numPr>
          <w:ilvl w:val="0"/>
          <w:numId w:val="1"/>
        </w:numPr>
        <w:tabs>
          <w:tab w:val="left" w:pos="993"/>
        </w:tabs>
        <w:ind w:left="993" w:hanging="284"/>
        <w:jc w:val="thaiDistribute"/>
      </w:pPr>
      <w:r w:rsidRPr="00336417">
        <w:rPr>
          <w:b/>
          <w:bCs/>
          <w:cs/>
        </w:rPr>
        <w:t>พนักงานบริการลูกค้า</w:t>
      </w:r>
      <w:r w:rsidRPr="00E1412F">
        <w:rPr>
          <w:cs/>
        </w:rPr>
        <w:t xml:space="preserve"> ทำหน้าที่ต้อนรับสมาชิก แนะนำโปรโมชัน และจำหน่ายสินค้าให้แก่สมาชิก ประกอบไปด้วย คอร์สออกกำลังกาย</w:t>
      </w:r>
      <w:r w:rsidRPr="00E1412F">
        <w:t xml:space="preserve"> (Fitness Course) </w:t>
      </w:r>
      <w:r w:rsidRPr="00E1412F">
        <w:rPr>
          <w:cs/>
        </w:rPr>
        <w:t>ผลิตภัณฑ์</w:t>
      </w:r>
      <w:r w:rsidRPr="00E1412F">
        <w:rPr>
          <w:cs/>
          <w:lang w:val="th-TH"/>
        </w:rPr>
        <w:t>เวย์โปรตีน (</w:t>
      </w:r>
      <w:r w:rsidRPr="00E1412F">
        <w:rPr>
          <w:cs/>
        </w:rPr>
        <w:t>Whey Prote</w:t>
      </w:r>
      <w:r w:rsidRPr="00E1412F">
        <w:t>i</w:t>
      </w:r>
      <w:r w:rsidRPr="00E1412F">
        <w:rPr>
          <w:cs/>
        </w:rPr>
        <w:t>n)</w:t>
      </w:r>
      <w:r w:rsidRPr="00E1412F">
        <w:t xml:space="preserve"> </w:t>
      </w:r>
      <w:r>
        <w:rPr>
          <w:cs/>
        </w:rPr>
        <w:t>ผลิตภัณฑ์อาหารเสริม</w:t>
      </w:r>
      <w:r>
        <w:rPr>
          <w:rFonts w:hint="cs"/>
          <w:cs/>
        </w:rPr>
        <w:br/>
      </w:r>
      <w:r w:rsidRPr="002827F5">
        <w:rPr>
          <w:rFonts w:hint="cs"/>
          <w:cs/>
        </w:rPr>
        <w:t>และ</w:t>
      </w:r>
      <w:r>
        <w:rPr>
          <w:cs/>
        </w:rPr>
        <w:t>เครื่องดื่ม</w:t>
      </w:r>
    </w:p>
    <w:p w:rsidR="00124EB1" w:rsidRPr="00F4435B" w:rsidRDefault="00124EB1" w:rsidP="00124EB1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ind w:left="709" w:firstLine="0"/>
        <w:jc w:val="thaiDistribute"/>
      </w:pPr>
      <w:r w:rsidRPr="00336417">
        <w:rPr>
          <w:b/>
          <w:bCs/>
          <w:cs/>
        </w:rPr>
        <w:t>พนักงานฝ่ายบัญชี</w:t>
      </w:r>
      <w:r w:rsidRPr="00F4435B">
        <w:t xml:space="preserve"> </w:t>
      </w:r>
      <w:r w:rsidRPr="00F4435B">
        <w:rPr>
          <w:cs/>
        </w:rPr>
        <w:t>ทำหน้าที่สรุปข้อมูลบัญชีรายรับรายจ่ายของธุรกิจ</w:t>
      </w:r>
    </w:p>
    <w:p w:rsidR="00124EB1" w:rsidRPr="00F4435B" w:rsidRDefault="00124EB1" w:rsidP="00124EB1">
      <w:pPr>
        <w:pStyle w:val="ListParagraph"/>
        <w:numPr>
          <w:ilvl w:val="0"/>
          <w:numId w:val="1"/>
        </w:numPr>
        <w:tabs>
          <w:tab w:val="left" w:pos="993"/>
        </w:tabs>
        <w:ind w:left="993" w:hanging="284"/>
        <w:jc w:val="thaiDistribute"/>
      </w:pPr>
      <w:r w:rsidRPr="00336417">
        <w:rPr>
          <w:b/>
          <w:bCs/>
          <w:cs/>
        </w:rPr>
        <w:t>ผู้ช่วยฝึกส่วนบุคคล</w:t>
      </w:r>
      <w:r w:rsidRPr="00F4435B">
        <w:rPr>
          <w:cs/>
        </w:rPr>
        <w:t xml:space="preserve"> ทำหน้าที่ฝึกสอนกิจกรรมออกกำลังกายให้แก่สมาชิก</w:t>
      </w:r>
      <w:r w:rsidRPr="00F4435B">
        <w:t xml:space="preserve"> </w:t>
      </w:r>
      <w:r w:rsidRPr="00F4435B">
        <w:rPr>
          <w:cs/>
          <w:lang w:val="th-TH"/>
        </w:rPr>
        <w:t xml:space="preserve">โดยจะมีหน้าที่ต้องรับผิดชอบหลัก ๆ คือ </w:t>
      </w:r>
      <w:r w:rsidRPr="00F4435B">
        <w:rPr>
          <w:cs/>
        </w:rPr>
        <w:t>สอน</w:t>
      </w:r>
      <w:r w:rsidRPr="00F4435B">
        <w:rPr>
          <w:cs/>
          <w:lang w:val="th-TH"/>
        </w:rPr>
        <w:t>ออกกำลังกายใน</w:t>
      </w:r>
      <w:r w:rsidRPr="00F4435B">
        <w:rPr>
          <w:cs/>
        </w:rPr>
        <w:t>ชั้นเรียน</w:t>
      </w:r>
      <w:r w:rsidRPr="00F4435B">
        <w:t xml:space="preserve"> (Class) </w:t>
      </w:r>
      <w:r w:rsidRPr="00F4435B">
        <w:rPr>
          <w:cs/>
        </w:rPr>
        <w:t>และ</w:t>
      </w:r>
      <w:r w:rsidRPr="00F4435B">
        <w:rPr>
          <w:cs/>
          <w:lang w:val="th-TH"/>
        </w:rPr>
        <w:t>สามารถฝึก</w:t>
      </w:r>
      <w:r w:rsidRPr="00F4435B">
        <w:rPr>
          <w:cs/>
        </w:rPr>
        <w:t>สอนออกกำลังกายส่วนตัว</w:t>
      </w:r>
      <w:r w:rsidRPr="00F4435B">
        <w:rPr>
          <w:cs/>
          <w:lang w:val="th-TH"/>
        </w:rPr>
        <w:t>ตามเงื่อนไขของศูนย์ออกกำลังกาย</w:t>
      </w:r>
    </w:p>
    <w:p w:rsidR="00124EB1" w:rsidRPr="00747439" w:rsidRDefault="00124EB1" w:rsidP="00F1422E">
      <w:pPr>
        <w:pStyle w:val="ListParagraph"/>
        <w:numPr>
          <w:ilvl w:val="0"/>
          <w:numId w:val="1"/>
        </w:numPr>
        <w:tabs>
          <w:tab w:val="left" w:pos="851"/>
          <w:tab w:val="left" w:pos="993"/>
        </w:tabs>
        <w:spacing w:after="240"/>
        <w:ind w:left="993" w:hanging="284"/>
        <w:jc w:val="thaiDistribute"/>
      </w:pPr>
      <w:r w:rsidRPr="00336417">
        <w:rPr>
          <w:b/>
          <w:bCs/>
          <w:cs/>
        </w:rPr>
        <w:t>ผู้บริหาร</w:t>
      </w:r>
      <w:r w:rsidRPr="00F4435B">
        <w:t xml:space="preserve"> </w:t>
      </w:r>
      <w:r w:rsidRPr="00F4435B">
        <w:rPr>
          <w:cs/>
        </w:rPr>
        <w:t>ทำหน้าที่ควบคุมดูแล บริหารจัดการ ศึกษาสภาพแวดล้อมโดยรวมเพื่อกำหนดเป้าหมายและทิศทางของธุรกิจ</w:t>
      </w:r>
    </w:p>
    <w:p w:rsidR="008B122D" w:rsidRDefault="008B122D" w:rsidP="008B122D">
      <w:pPr>
        <w:ind w:firstLine="709"/>
        <w:jc w:val="thaiDistribute"/>
      </w:pPr>
      <w:r>
        <w:rPr>
          <w:rFonts w:hint="cs"/>
          <w:cs/>
        </w:rPr>
        <w:t>โดยระบบงานปัจุบันของ</w:t>
      </w:r>
      <w:r w:rsidRPr="00C22B14">
        <w:rPr>
          <w:cs/>
        </w:rPr>
        <w:t>ทริปเปิลบี ฟิตเนส</w:t>
      </w:r>
      <w:r w:rsidRPr="00C22B14">
        <w:rPr>
          <w:rFonts w:hint="cs"/>
          <w:cs/>
        </w:rPr>
        <w:t>เซ็นเตอร์</w:t>
      </w:r>
      <w:r>
        <w:rPr>
          <w:rFonts w:hint="cs"/>
          <w:cs/>
        </w:rPr>
        <w:t xml:space="preserve"> แบ่งออกเป็นหลายส่วนตามโครงสร้างการทำงาน ดังนี้</w:t>
      </w:r>
    </w:p>
    <w:p w:rsidR="009F0001" w:rsidRDefault="00103BB0" w:rsidP="009F0001">
      <w:pPr>
        <w:pStyle w:val="ListParagraph"/>
        <w:numPr>
          <w:ilvl w:val="6"/>
          <w:numId w:val="1"/>
        </w:numPr>
        <w:ind w:left="1134"/>
        <w:jc w:val="thaiDistribute"/>
        <w:rPr>
          <w:lang w:val="en-GB"/>
        </w:rPr>
      </w:pPr>
      <w:r>
        <w:rPr>
          <w:rFonts w:hint="cs"/>
          <w:b/>
          <w:bCs/>
          <w:cs/>
          <w:lang w:val="en-GB"/>
        </w:rPr>
        <w:lastRenderedPageBreak/>
        <w:t>การจัด</w:t>
      </w:r>
      <w:r w:rsidR="009F0001">
        <w:rPr>
          <w:rFonts w:hint="cs"/>
          <w:b/>
          <w:bCs/>
          <w:cs/>
          <w:lang w:val="en-GB"/>
        </w:rPr>
        <w:t>เก็บ</w:t>
      </w:r>
      <w:r w:rsidR="008B122D" w:rsidRPr="00103BB0">
        <w:rPr>
          <w:rFonts w:hint="cs"/>
          <w:b/>
          <w:bCs/>
          <w:cs/>
          <w:lang w:val="en-GB"/>
        </w:rPr>
        <w:t>ข้อมูล</w:t>
      </w:r>
      <w:r w:rsidR="009F0001">
        <w:rPr>
          <w:rFonts w:hint="cs"/>
          <w:b/>
          <w:bCs/>
          <w:cs/>
          <w:lang w:val="en-GB"/>
        </w:rPr>
        <w:t>ของ</w:t>
      </w:r>
      <w:r w:rsidR="008B122D" w:rsidRPr="00103BB0">
        <w:rPr>
          <w:rFonts w:hint="cs"/>
          <w:b/>
          <w:bCs/>
          <w:cs/>
          <w:lang w:val="en-GB"/>
        </w:rPr>
        <w:t>สมาชิก</w:t>
      </w:r>
      <w:r w:rsidR="008B122D" w:rsidRPr="00103BB0">
        <w:rPr>
          <w:rFonts w:hint="cs"/>
          <w:cs/>
          <w:lang w:val="en-GB"/>
        </w:rPr>
        <w:t xml:space="preserve"> </w:t>
      </w:r>
      <w:r w:rsidR="00DD23BE">
        <w:rPr>
          <w:rFonts w:hint="cs"/>
          <w:cs/>
          <w:lang w:val="en-GB"/>
        </w:rPr>
        <w:t>พนักงานบริหารลูกค้า</w:t>
      </w:r>
      <w:r w:rsidR="008B122D" w:rsidRPr="00103BB0">
        <w:rPr>
          <w:rFonts w:hint="cs"/>
          <w:cs/>
          <w:lang w:val="en-GB"/>
        </w:rPr>
        <w:t>ทำหน้าที่สอบถามรายละเอียดสมาชิกที่เข้าใช้บริการ จากนั้นจะทำการบันทึกข้อมูลลงบนแอปพลิเคชั่นแบบเดี่ยวของเครื่องคอมพิวเตอร์</w:t>
      </w:r>
      <w:r w:rsidR="008B122D">
        <w:rPr>
          <w:rFonts w:hint="cs"/>
          <w:cs/>
        </w:rPr>
        <w:t xml:space="preserve"> </w:t>
      </w:r>
      <w:r w:rsidR="000F17F4">
        <w:t>(Stand-alone Application)</w:t>
      </w:r>
      <w:r w:rsidR="008B122D">
        <w:t xml:space="preserve"> </w:t>
      </w:r>
      <w:r w:rsidR="008B122D" w:rsidRPr="00103BB0">
        <w:rPr>
          <w:lang w:val="en-GB"/>
        </w:rPr>
        <w:t>(</w:t>
      </w:r>
      <w:r w:rsidR="008B122D" w:rsidRPr="00756D9B">
        <w:rPr>
          <w:rFonts w:hint="cs"/>
          <w:cs/>
          <w:lang w:val="en-GB"/>
        </w:rPr>
        <w:t xml:space="preserve">เพิ่มเติม รูปที่ </w:t>
      </w:r>
      <w:r w:rsidR="004010DE">
        <w:rPr>
          <w:lang w:val="en-GB"/>
        </w:rPr>
        <w:t>41</w:t>
      </w:r>
      <w:r w:rsidR="008B122D" w:rsidRPr="00103BB0">
        <w:rPr>
          <w:rFonts w:hint="cs"/>
          <w:cs/>
          <w:lang w:val="en-GB"/>
        </w:rPr>
        <w:t xml:space="preserve"> ภาคผนวก ข</w:t>
      </w:r>
      <w:r w:rsidR="008B122D" w:rsidRPr="00103BB0">
        <w:rPr>
          <w:lang w:val="en-GB"/>
        </w:rPr>
        <w:t>)</w:t>
      </w:r>
      <w:r w:rsidR="008B122D" w:rsidRPr="00103BB0">
        <w:rPr>
          <w:rFonts w:hint="cs"/>
          <w:cs/>
          <w:lang w:val="en-GB"/>
        </w:rPr>
        <w:t xml:space="preserve"> สำหรับ</w:t>
      </w:r>
      <w:r w:rsidR="000F17F4" w:rsidRPr="00103BB0">
        <w:rPr>
          <w:rFonts w:hint="cs"/>
          <w:cs/>
          <w:lang w:val="en-GB"/>
        </w:rPr>
        <w:t>การเก็บข้อมูลทั้งหมดของสมาชิก</w:t>
      </w:r>
      <w:r w:rsidR="00D85DD2" w:rsidRPr="00103BB0">
        <w:rPr>
          <w:rFonts w:hint="cs"/>
          <w:cs/>
          <w:lang w:val="en-GB"/>
        </w:rPr>
        <w:t>จะอยู่ในรูปแบบ</w:t>
      </w:r>
      <w:r w:rsidR="000F17F4" w:rsidRPr="00103BB0">
        <w:rPr>
          <w:rFonts w:hint="cs"/>
          <w:cs/>
          <w:lang w:val="en-GB"/>
        </w:rPr>
        <w:t>ไฟล์เอกสารไมโครซอฟต์ เอ็กเซล</w:t>
      </w:r>
    </w:p>
    <w:p w:rsidR="009F0001" w:rsidRPr="009F0001" w:rsidRDefault="009F0001" w:rsidP="009F0001">
      <w:pPr>
        <w:pStyle w:val="ListParagraph"/>
        <w:numPr>
          <w:ilvl w:val="6"/>
          <w:numId w:val="1"/>
        </w:numPr>
        <w:ind w:left="1134"/>
        <w:jc w:val="thaiDistribute"/>
        <w:rPr>
          <w:lang w:val="en-GB"/>
        </w:rPr>
      </w:pPr>
      <w:r w:rsidRPr="009F0001">
        <w:rPr>
          <w:b/>
          <w:bCs/>
          <w:cs/>
        </w:rPr>
        <w:t>การจัดเก็บข้อมูลบัญชีรายรับ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>พนักงานฝ่ายบัญชีทำหน้าที่จัดเก</w:t>
      </w:r>
      <w:r w:rsidR="006B396D">
        <w:rPr>
          <w:rFonts w:hint="cs"/>
          <w:cs/>
        </w:rPr>
        <w:t xml:space="preserve">็บข้อมูลการจำหน่ายผลิตภัณฑ์เวย์โปรตีน </w:t>
      </w:r>
      <w:r w:rsidR="006B396D">
        <w:rPr>
          <w:lang w:val="en-GB"/>
        </w:rPr>
        <w:t xml:space="preserve">(Whey Protein) </w:t>
      </w:r>
      <w:r w:rsidR="006B396D">
        <w:rPr>
          <w:rFonts w:hint="cs"/>
          <w:cs/>
        </w:rPr>
        <w:t xml:space="preserve">ผลิตภัณฑ์อาหารเสริม </w:t>
      </w:r>
      <w:r w:rsidR="006B396D">
        <w:rPr>
          <w:rFonts w:hint="cs"/>
          <w:cs/>
          <w:lang w:val="en-GB"/>
        </w:rPr>
        <w:t>และ</w:t>
      </w:r>
      <w:r>
        <w:rPr>
          <w:rFonts w:hint="cs"/>
          <w:cs/>
        </w:rPr>
        <w:t>เครื่องดื่มประเภ</w:t>
      </w:r>
      <w:r w:rsidR="006B396D">
        <w:rPr>
          <w:rFonts w:hint="cs"/>
          <w:cs/>
        </w:rPr>
        <w:t>ท</w:t>
      </w:r>
      <w:r>
        <w:rPr>
          <w:rFonts w:hint="cs"/>
          <w:cs/>
        </w:rPr>
        <w:t xml:space="preserve">ต่าง ๆ </w:t>
      </w:r>
      <w:r w:rsidR="006B396D">
        <w:rPr>
          <w:rFonts w:hint="cs"/>
          <w:cs/>
        </w:rPr>
        <w:t>โดยการขายสินค้าแต่ละครั้งพนักงานบริการลูกค้าจะทำการบันทึกรายกายขายสินค้าลงสมุด โดยแต่ละวันจะรวบรวมข้อมูลจัดเก็บไว้ในรูปแบบไฟล์</w:t>
      </w:r>
      <w:r w:rsidR="006B396D">
        <w:rPr>
          <w:rFonts w:hint="cs"/>
          <w:cs/>
          <w:lang w:val="en-GB"/>
        </w:rPr>
        <w:t>เ</w:t>
      </w:r>
      <w:r w:rsidR="006B396D">
        <w:rPr>
          <w:rFonts w:hint="cs"/>
          <w:cs/>
        </w:rPr>
        <w:t>อกสารไมโครซอฟท์ เอ็กเซล เพื่อรายงานผลให้ผู้บริการตรวจสอบ</w:t>
      </w:r>
    </w:p>
    <w:p w:rsidR="009F0001" w:rsidRPr="00707923" w:rsidRDefault="009F0001" w:rsidP="00707923">
      <w:pPr>
        <w:pStyle w:val="ListParagraph"/>
        <w:numPr>
          <w:ilvl w:val="6"/>
          <w:numId w:val="1"/>
        </w:numPr>
        <w:ind w:left="1134"/>
        <w:jc w:val="thaiDistribute"/>
        <w:rPr>
          <w:lang w:val="en-GB"/>
        </w:rPr>
      </w:pPr>
      <w:r w:rsidRPr="009F0001">
        <w:rPr>
          <w:b/>
          <w:bCs/>
          <w:cs/>
        </w:rPr>
        <w:t>การจัดเก็บข้อมูลสินค้าในคลังสินค้า</w:t>
      </w:r>
      <w:r w:rsidR="006B396D">
        <w:rPr>
          <w:rFonts w:hint="cs"/>
          <w:b/>
          <w:bCs/>
          <w:cs/>
        </w:rPr>
        <w:t xml:space="preserve"> </w:t>
      </w:r>
      <w:r w:rsidR="005176D6">
        <w:rPr>
          <w:rFonts w:hint="cs"/>
          <w:cs/>
          <w:lang w:val="en-GB"/>
        </w:rPr>
        <w:t>พนักงานบริการลูกค้าทำหน้าที่ในการตรวจสอบจำนวนสินค้า</w:t>
      </w:r>
      <w:r w:rsidR="006B396D">
        <w:rPr>
          <w:rFonts w:hint="cs"/>
          <w:cs/>
        </w:rPr>
        <w:t>ในการรับสินค้า</w:t>
      </w:r>
      <w:r w:rsidR="005176D6">
        <w:rPr>
          <w:rFonts w:hint="cs"/>
          <w:cs/>
        </w:rPr>
        <w:t>เข้าคลังสินค้าและสินค้าที่จำหน่ายในแต่ละวัน</w:t>
      </w:r>
      <w:r w:rsidR="00710737">
        <w:rPr>
          <w:rFonts w:hint="cs"/>
          <w:cs/>
        </w:rPr>
        <w:t xml:space="preserve"> โดย</w:t>
      </w:r>
      <w:r w:rsidR="005176D6">
        <w:rPr>
          <w:rFonts w:hint="cs"/>
          <w:cs/>
          <w:lang w:val="en-GB"/>
        </w:rPr>
        <w:t>จะรวบรวม</w:t>
      </w:r>
      <w:r w:rsidR="00710737">
        <w:rPr>
          <w:rFonts w:hint="cs"/>
          <w:cs/>
          <w:lang w:val="en-GB"/>
        </w:rPr>
        <w:t>รายละเอียด</w:t>
      </w:r>
      <w:r w:rsidR="005176D6">
        <w:rPr>
          <w:rFonts w:hint="cs"/>
          <w:cs/>
          <w:lang w:val="en-GB"/>
        </w:rPr>
        <w:t>ข้อมูลบันทึกในรูปแบบไฟล์เ</w:t>
      </w:r>
      <w:r w:rsidR="005176D6">
        <w:rPr>
          <w:rFonts w:hint="cs"/>
          <w:cs/>
        </w:rPr>
        <w:t xml:space="preserve">อกสารไมโครซอฟท์ เอ็กเซล </w:t>
      </w:r>
    </w:p>
    <w:p w:rsidR="00103BB0" w:rsidRPr="00B40C8E" w:rsidRDefault="00103BB0" w:rsidP="00103BB0">
      <w:pPr>
        <w:pStyle w:val="ListParagraph"/>
        <w:numPr>
          <w:ilvl w:val="6"/>
          <w:numId w:val="1"/>
        </w:numPr>
        <w:ind w:left="1134"/>
        <w:jc w:val="thaiDistribute"/>
        <w:rPr>
          <w:b/>
          <w:bCs/>
          <w:lang w:val="en-GB"/>
        </w:rPr>
      </w:pPr>
      <w:r w:rsidRPr="00DD23BE">
        <w:rPr>
          <w:rFonts w:hint="cs"/>
          <w:b/>
          <w:bCs/>
          <w:cs/>
          <w:lang w:val="en-GB"/>
        </w:rPr>
        <w:t>การจัดตารางโปรแกรมการสอน</w:t>
      </w:r>
      <w:r w:rsidR="00DD23BE">
        <w:rPr>
          <w:rFonts w:hint="cs"/>
          <w:b/>
          <w:bCs/>
          <w:cs/>
          <w:lang w:val="en-GB"/>
        </w:rPr>
        <w:t xml:space="preserve"> </w:t>
      </w:r>
      <w:r w:rsidR="00DD23BE">
        <w:rPr>
          <w:rFonts w:hint="cs"/>
          <w:cs/>
          <w:lang w:val="en-GB"/>
        </w:rPr>
        <w:t>ผู้ช่วยฝึกสอนส่วนบุคคลทำหน้าที่จัดตารางโปรแกรมชั้นเรียนของแต่ละเดือนด้วยตัวเอง</w:t>
      </w:r>
      <w:r w:rsidR="007378A4">
        <w:rPr>
          <w:rFonts w:hint="cs"/>
          <w:cs/>
          <w:lang w:val="en-GB"/>
        </w:rPr>
        <w:t>โดยแบ่ง</w:t>
      </w:r>
      <w:r w:rsidR="00C10E1B">
        <w:rPr>
          <w:rFonts w:hint="cs"/>
          <w:cs/>
          <w:lang w:val="en-GB"/>
        </w:rPr>
        <w:t>รูปแบบ</w:t>
      </w:r>
      <w:r w:rsidR="007378A4">
        <w:rPr>
          <w:rFonts w:hint="cs"/>
          <w:cs/>
          <w:lang w:val="en-GB"/>
        </w:rPr>
        <w:t>การเรียนออกเป็นแบบกลุ่ม และแบบส่วนตัวได้ จากนั้นผู้ช่วยฝึกสอนส่วนบุคคลทำการบันทึ</w:t>
      </w:r>
      <w:r w:rsidR="006E7DA7">
        <w:rPr>
          <w:rFonts w:hint="cs"/>
          <w:cs/>
          <w:lang w:val="en-GB"/>
        </w:rPr>
        <w:t>กข้อมูลลงเอกสาร</w:t>
      </w:r>
      <w:r w:rsidR="00DD23BE">
        <w:rPr>
          <w:rFonts w:hint="cs"/>
          <w:cs/>
          <w:lang w:val="en-GB"/>
        </w:rPr>
        <w:t>ตารางการสอน เพื่อรายงานผลให้ทางผู้บริหารรับทราบและอนุมัติ สำหรับการเรียน</w:t>
      </w:r>
      <w:r w:rsidR="00C10E1B">
        <w:rPr>
          <w:rFonts w:hint="cs"/>
          <w:cs/>
          <w:lang w:val="en-GB"/>
        </w:rPr>
        <w:t>รูปแบบส่วนตัว</w:t>
      </w:r>
      <w:r w:rsidR="002C6704">
        <w:rPr>
          <w:rFonts w:hint="cs"/>
          <w:cs/>
          <w:lang w:val="en-GB"/>
        </w:rPr>
        <w:t xml:space="preserve"> ทั้งนี้</w:t>
      </w:r>
      <w:r w:rsidR="002C6704">
        <w:rPr>
          <w:rFonts w:hint="cs"/>
          <w:cs/>
        </w:rPr>
        <w:t xml:space="preserve">พนักงานบริการลูกค้าจะทำการบันทึกจำนวนชั่วโมงเรียนคงเหลือลงไฟล์เอกสารข้อมูลสมาชิก เมื่อสมาชิกเข้าเรียนแต่ละครั้งผู้ฝึกสอนจะทำการบันทึกชั่วโมงการเรียน จากนั้นจะส่งมอบให้พนักงานบริการลูกค้าเพื่อทำการปรับแก้ไขจำนวนชั่วโมงเรียนคงเหลือ แล้วแจ้งแก่สมาชิกต่อไป  </w:t>
      </w:r>
    </w:p>
    <w:p w:rsidR="009F0001" w:rsidRPr="00DD23BE" w:rsidRDefault="009F0001" w:rsidP="00103BB0">
      <w:pPr>
        <w:pStyle w:val="ListParagraph"/>
        <w:numPr>
          <w:ilvl w:val="6"/>
          <w:numId w:val="1"/>
        </w:numPr>
        <w:ind w:left="1134"/>
        <w:jc w:val="thaiDistribute"/>
        <w:rPr>
          <w:b/>
          <w:bCs/>
          <w:lang w:val="en-GB"/>
        </w:rPr>
      </w:pPr>
      <w:r>
        <w:rPr>
          <w:rFonts w:hint="cs"/>
          <w:b/>
          <w:bCs/>
          <w:cs/>
          <w:lang w:val="en-GB"/>
        </w:rPr>
        <w:t xml:space="preserve">การประเมินเป้าหมาย </w:t>
      </w:r>
      <w:r w:rsidR="002C6704">
        <w:rPr>
          <w:rFonts w:hint="cs"/>
          <w:cs/>
        </w:rPr>
        <w:t xml:space="preserve">ผู้บริหารจะทำการติดตามรายงานข้อมูลยอดขายสินค้า และรายงานบันทึกการเรียนการสอน เพื่อคิดคำนวณค่านายหน้าสำหรับพนักงานบริการลูกค้า และผู้ฝึกสอนตามลำดับ </w:t>
      </w:r>
    </w:p>
    <w:p w:rsidR="00B9549E" w:rsidRDefault="00B9549E" w:rsidP="005A3F1B">
      <w:pPr>
        <w:pStyle w:val="Heading2"/>
        <w:numPr>
          <w:ilvl w:val="1"/>
          <w:numId w:val="13"/>
        </w:numPr>
      </w:pPr>
      <w:bookmarkStart w:id="51" w:name="_Toc436321731"/>
      <w:r>
        <w:rPr>
          <w:rFonts w:hint="cs"/>
          <w:cs/>
        </w:rPr>
        <w:t xml:space="preserve">ปัญหาที่พบในระบบปัจจุบัน </w:t>
      </w:r>
      <w:r>
        <w:t>(Problem Background)</w:t>
      </w:r>
      <w:bookmarkEnd w:id="51"/>
    </w:p>
    <w:p w:rsidR="005D7D61" w:rsidRPr="007A2181" w:rsidRDefault="007A2181" w:rsidP="007A2181">
      <w:pPr>
        <w:pStyle w:val="ListParagraph"/>
        <w:ind w:left="0"/>
        <w:jc w:val="thaiDistribute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5692346" cy="1890722"/>
            <wp:effectExtent l="19050" t="19050" r="22860" b="146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shbone Diagram-BubbleB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51" cy="19033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D7D61" w:rsidRPr="00CB24F3" w:rsidRDefault="007A2181" w:rsidP="00CB24F3">
      <w:pPr>
        <w:pStyle w:val="Caption"/>
        <w:spacing w:before="240"/>
      </w:pPr>
      <w:bookmarkStart w:id="52" w:name="_Toc436322812"/>
      <w:r w:rsidRPr="00CB24F3">
        <w:rPr>
          <w:cs/>
        </w:rPr>
        <w:t xml:space="preserve">รูปภาพ </w:t>
      </w:r>
      <w:r w:rsidR="000B665D">
        <w:fldChar w:fldCharType="begin"/>
      </w:r>
      <w:r w:rsidR="000B665D">
        <w:instrText xml:space="preserve"> SEQ </w:instrText>
      </w:r>
      <w:r w:rsidR="000B665D">
        <w:rPr>
          <w:cs/>
        </w:rPr>
        <w:instrText xml:space="preserve">รูปภาพ </w:instrText>
      </w:r>
      <w:r w:rsidR="000B665D">
        <w:instrText xml:space="preserve">\* ARABIC </w:instrText>
      </w:r>
      <w:r w:rsidR="000B665D">
        <w:fldChar w:fldCharType="separate"/>
      </w:r>
      <w:r w:rsidR="00D608D4">
        <w:rPr>
          <w:noProof/>
        </w:rPr>
        <w:t>2</w:t>
      </w:r>
      <w:r w:rsidR="000B665D">
        <w:rPr>
          <w:noProof/>
        </w:rPr>
        <w:fldChar w:fldCharType="end"/>
      </w:r>
      <w:r w:rsidRPr="00CB24F3">
        <w:t xml:space="preserve"> </w:t>
      </w:r>
      <w:r w:rsidRPr="00CB24F3">
        <w:rPr>
          <w:rFonts w:hint="cs"/>
          <w:cs/>
        </w:rPr>
        <w:t>แผนภาพก้างปลาแสดงปัญหาที่พบในระบบปัจจุบัน</w:t>
      </w:r>
      <w:bookmarkEnd w:id="52"/>
    </w:p>
    <w:p w:rsidR="00F63BEC" w:rsidRDefault="00B9549E" w:rsidP="00F63BEC">
      <w:pPr>
        <w:spacing w:before="240"/>
        <w:ind w:firstLine="720"/>
        <w:jc w:val="thaiDistribute"/>
        <w:rPr>
          <w:cs/>
        </w:rPr>
      </w:pPr>
      <w:r>
        <w:rPr>
          <w:rFonts w:hint="cs"/>
          <w:cs/>
        </w:rPr>
        <w:t>หลังจากได้มีการ</w:t>
      </w:r>
      <w:r w:rsidRPr="00F4435B">
        <w:rPr>
          <w:cs/>
        </w:rPr>
        <w:t>สอบถามรายละเอียด</w:t>
      </w:r>
      <w:r>
        <w:rPr>
          <w:rFonts w:hint="cs"/>
          <w:cs/>
        </w:rPr>
        <w:t>เบื้องต้น</w:t>
      </w:r>
      <w:r w:rsidRPr="00F4435B">
        <w:rPr>
          <w:cs/>
        </w:rPr>
        <w:t>เกี่ยวกับการบริหารจัดการธุรกิจของศูนย์บริการออกกำลังกายแห่งนี้ ทำให้</w:t>
      </w:r>
      <w:r>
        <w:rPr>
          <w:rFonts w:hint="cs"/>
          <w:cs/>
        </w:rPr>
        <w:t>การจำแนก</w:t>
      </w:r>
      <w:r>
        <w:rPr>
          <w:cs/>
        </w:rPr>
        <w:t>ปัญหาของระบบงาน</w:t>
      </w:r>
      <w:r>
        <w:rPr>
          <w:rFonts w:hint="cs"/>
          <w:cs/>
        </w:rPr>
        <w:t>ภายใน</w:t>
      </w:r>
      <w:r w:rsidRPr="00F4435B">
        <w:rPr>
          <w:cs/>
        </w:rPr>
        <w:t>ของศูนย์บริการออกกำลังกาย</w:t>
      </w:r>
      <w:r>
        <w:rPr>
          <w:rFonts w:hint="cs"/>
          <w:cs/>
        </w:rPr>
        <w:t xml:space="preserve">ได้ตามหน้าที่การทำงานที่เกี่ยวข้องกัน ซึ่งรายละเอียดปัญหาที่พบกับระบบงานปัจจุบันได้แจกแจงแสดงตามรายละเอียดในตารางที่ </w:t>
      </w:r>
      <w:r>
        <w:t>5</w:t>
      </w:r>
      <w:r>
        <w:rPr>
          <w:rFonts w:hint="cs"/>
          <w:cs/>
        </w:rPr>
        <w:t xml:space="preserve"> </w:t>
      </w:r>
    </w:p>
    <w:tbl>
      <w:tblPr>
        <w:tblStyle w:val="LightList-Accent2"/>
        <w:tblW w:w="0" w:type="auto"/>
        <w:tblInd w:w="108" w:type="dxa"/>
        <w:tblLook w:val="0020" w:firstRow="1" w:lastRow="0" w:firstColumn="0" w:lastColumn="0" w:noHBand="0" w:noVBand="0"/>
      </w:tblPr>
      <w:tblGrid>
        <w:gridCol w:w="2382"/>
        <w:gridCol w:w="4445"/>
        <w:gridCol w:w="2071"/>
      </w:tblGrid>
      <w:tr w:rsidR="00B9549E" w:rsidRPr="002E4C69" w:rsidTr="005504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hideMark/>
          </w:tcPr>
          <w:p w:rsidR="00B9549E" w:rsidRPr="002E4C69" w:rsidRDefault="00B9549E" w:rsidP="00EA491C">
            <w:pPr>
              <w:jc w:val="center"/>
              <w:rPr>
                <w:b w:val="0"/>
                <w:bCs w:val="0"/>
              </w:rPr>
            </w:pPr>
            <w:r>
              <w:rPr>
                <w:rFonts w:hint="cs"/>
                <w:cs/>
              </w:rPr>
              <w:lastRenderedPageBreak/>
              <w:t>ระบบงานปัจจุบัน</w:t>
            </w:r>
          </w:p>
        </w:tc>
        <w:tc>
          <w:tcPr>
            <w:tcW w:w="4520" w:type="dxa"/>
            <w:hideMark/>
          </w:tcPr>
          <w:p w:rsidR="00B9549E" w:rsidRPr="002E4C69" w:rsidRDefault="00B9549E" w:rsidP="00EA49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>
              <w:rPr>
                <w:rFonts w:hint="cs"/>
                <w:cs/>
              </w:rPr>
              <w:t>รายละเอียดปัญหาที่พ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</w:tcPr>
          <w:p w:rsidR="00B9549E" w:rsidRPr="002E4C69" w:rsidRDefault="00B9549E" w:rsidP="00EA491C">
            <w:pPr>
              <w:jc w:val="center"/>
              <w:rPr>
                <w:b w:val="0"/>
                <w:bCs w:val="0"/>
                <w:cs/>
              </w:rPr>
            </w:pPr>
            <w:r>
              <w:rPr>
                <w:rFonts w:hint="cs"/>
                <w:cs/>
              </w:rPr>
              <w:t>ส่วนงานที่กระทบ</w:t>
            </w:r>
          </w:p>
        </w:tc>
      </w:tr>
      <w:tr w:rsidR="00B9549E" w:rsidRPr="002E4C69" w:rsidTr="00550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hideMark/>
          </w:tcPr>
          <w:p w:rsidR="00B9549E" w:rsidRPr="00D72F2F" w:rsidRDefault="00B9549E" w:rsidP="00EA491C">
            <w:pPr>
              <w:rPr>
                <w:b/>
                <w:bCs/>
              </w:rPr>
            </w:pPr>
            <w:r w:rsidRPr="00D72F2F">
              <w:rPr>
                <w:rFonts w:hint="cs"/>
                <w:b/>
                <w:bCs/>
                <w:cs/>
              </w:rPr>
              <w:t>การจัดเก็บข้อมูลของสมาชิก</w:t>
            </w:r>
            <w:r w:rsidRPr="00D72F2F">
              <w:rPr>
                <w:b/>
                <w:bCs/>
              </w:rPr>
              <w:t xml:space="preserve">  </w:t>
            </w:r>
          </w:p>
        </w:tc>
        <w:tc>
          <w:tcPr>
            <w:tcW w:w="4520" w:type="dxa"/>
            <w:hideMark/>
          </w:tcPr>
          <w:p w:rsidR="00B9549E" w:rsidRPr="002E4C69" w:rsidRDefault="00B9549E" w:rsidP="002E4A58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ข้อมูลการเข้าใช้บริการของสมาชิก มีเก็บข้อมูลการเข้าออกของสมาชิกเท่านั้น และไม่เชื่อมต่อกับระบบงานอื่นๆ </w:t>
            </w:r>
          </w:p>
          <w:p w:rsidR="00B9549E" w:rsidRDefault="00B9549E" w:rsidP="002E4A58">
            <w:pPr>
              <w:pStyle w:val="ListParagraph"/>
              <w:numPr>
                <w:ilvl w:val="0"/>
                <w:numId w:val="3"/>
              </w:num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การแก้ไขข้อมูลสมาชิกไม่มีการเก็บบันทึกข้อมูลเก่าที่แสดงถึงวันที่ และเวลาที่เปลี่ยนแปลง ทำให้ยากต่อการตรวจสอบข้อมูลสมาชิกในภายหลัง</w:t>
            </w:r>
          </w:p>
          <w:p w:rsidR="00B9549E" w:rsidRDefault="00B9549E" w:rsidP="002E4A58">
            <w:pPr>
              <w:pStyle w:val="ListParagraph"/>
              <w:numPr>
                <w:ilvl w:val="0"/>
                <w:numId w:val="3"/>
              </w:num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การบันทึกข้อมูลเป็นรูปแบบ</w:t>
            </w:r>
            <w:r w:rsidRPr="008826D8">
              <w:rPr>
                <w:cs/>
              </w:rPr>
              <w:t>เอกสารไมโครซอฟท์</w:t>
            </w:r>
            <w:r w:rsidRPr="008826D8">
              <w:t xml:space="preserve"> </w:t>
            </w:r>
            <w:r w:rsidRPr="008826D8">
              <w:rPr>
                <w:cs/>
              </w:rPr>
              <w:t>เอ็กเซล</w:t>
            </w:r>
            <w:r>
              <w:rPr>
                <w:rFonts w:hint="cs"/>
                <w:cs/>
              </w:rPr>
              <w:t xml:space="preserve"> เมื่อต้องการแจ้งเตือนวันหมดอายุของสมาชิก ทำให้การบริการลูกค้าไม่เป็นไปตามเป้าหมาย </w:t>
            </w:r>
          </w:p>
          <w:p w:rsidR="00B9549E" w:rsidRPr="002E4C69" w:rsidRDefault="00B9549E" w:rsidP="002E4A58">
            <w:pPr>
              <w:pStyle w:val="ListParagraph"/>
              <w:numPr>
                <w:ilvl w:val="0"/>
                <w:numId w:val="3"/>
              </w:num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ไม่มีการจัดเก็บข้อมูลสมาชิกที่เข้าใช้บริการชั้นเรียนต่าง ๆ เนื่องจากทางผู้บริหารต้องการนำข้อมูลมาวิเคราะห์ทางธุรกิจในการวางแผนการตลาดในอนาค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</w:tcPr>
          <w:p w:rsidR="00B9549E" w:rsidRDefault="00B9549E" w:rsidP="002E4A58">
            <w:pPr>
              <w:pStyle w:val="ListParagraph"/>
              <w:numPr>
                <w:ilvl w:val="0"/>
                <w:numId w:val="10"/>
              </w:numPr>
              <w:ind w:left="252" w:hanging="270"/>
            </w:pPr>
            <w:r w:rsidRPr="00E1412F">
              <w:rPr>
                <w:cs/>
              </w:rPr>
              <w:t>พนักงานบริการลูกค้า</w:t>
            </w:r>
          </w:p>
          <w:p w:rsidR="00B9549E" w:rsidRDefault="00B9549E" w:rsidP="002E4A58">
            <w:pPr>
              <w:pStyle w:val="ListParagraph"/>
              <w:numPr>
                <w:ilvl w:val="0"/>
                <w:numId w:val="10"/>
              </w:numPr>
              <w:ind w:left="252" w:hanging="270"/>
            </w:pPr>
            <w:r w:rsidRPr="00F4435B">
              <w:rPr>
                <w:cs/>
              </w:rPr>
              <w:t>ผู้ช่วยฝึกส่วนบุคคล</w:t>
            </w:r>
          </w:p>
          <w:p w:rsidR="00B9549E" w:rsidRPr="002E4C69" w:rsidRDefault="00B9549E" w:rsidP="002E4A58">
            <w:pPr>
              <w:pStyle w:val="ListParagraph"/>
              <w:numPr>
                <w:ilvl w:val="0"/>
                <w:numId w:val="10"/>
              </w:numPr>
              <w:ind w:left="252" w:hanging="270"/>
              <w:rPr>
                <w:cs/>
              </w:rPr>
            </w:pPr>
            <w:r>
              <w:rPr>
                <w:rFonts w:hint="cs"/>
                <w:cs/>
              </w:rPr>
              <w:t>ผู้บริหาร</w:t>
            </w:r>
          </w:p>
        </w:tc>
      </w:tr>
      <w:tr w:rsidR="00B9549E" w:rsidRPr="002E4C69" w:rsidTr="005504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B9549E" w:rsidRPr="00D72F2F" w:rsidRDefault="00B9549E" w:rsidP="00EA491C">
            <w:pPr>
              <w:rPr>
                <w:b/>
                <w:bCs/>
              </w:rPr>
            </w:pPr>
            <w:r w:rsidRPr="00D72F2F">
              <w:rPr>
                <w:b/>
                <w:bCs/>
                <w:cs/>
              </w:rPr>
              <w:t>การจัดเก็บข้อมูลบัญชีรายรับ</w:t>
            </w:r>
          </w:p>
          <w:p w:rsidR="00B9549E" w:rsidRDefault="00B9549E" w:rsidP="00EA491C">
            <w:pPr>
              <w:rPr>
                <w:cs/>
              </w:rPr>
            </w:pPr>
          </w:p>
        </w:tc>
        <w:tc>
          <w:tcPr>
            <w:tcW w:w="4520" w:type="dxa"/>
          </w:tcPr>
          <w:p w:rsidR="00B9549E" w:rsidRDefault="00B9549E" w:rsidP="002E4A58">
            <w:pPr>
              <w:pStyle w:val="ListParagraph"/>
              <w:numPr>
                <w:ilvl w:val="0"/>
                <w:numId w:val="11"/>
              </w:numPr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มีการจัดส่งรายละเอียดข้อมูลยอดขายไม่ถูกต้องให้แก่พนักงานฝ่ายบัญชี ซึ่งมีการผิดพลาดจากการคำนวณข้อมูลในไฟล์เอกสาร ส่งผลให้ต้องเพิ่มขั้นตอนในการตรวจสอบข้อมูลการขายกับทางพนักงานบริการลูกค้า </w:t>
            </w:r>
          </w:p>
          <w:p w:rsidR="00B9549E" w:rsidRPr="002E4C69" w:rsidRDefault="00B9549E" w:rsidP="002E4A58">
            <w:pPr>
              <w:pStyle w:val="ListParagraph"/>
              <w:numPr>
                <w:ilvl w:val="0"/>
                <w:numId w:val="11"/>
              </w:numPr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ายละเอียดข้อมูลยอดขายถูกปลอมแปลง เนื่องจากข้อมูลที่จัด</w:t>
            </w:r>
            <w:r w:rsidR="00641EFB">
              <w:rPr>
                <w:rFonts w:hint="cs"/>
                <w:cs/>
              </w:rPr>
              <w:t>เก็บเป็นในรูปแบบเอกสารไมโครซอฟท์</w:t>
            </w:r>
            <w:r>
              <w:rPr>
                <w:rFonts w:hint="cs"/>
                <w:cs/>
              </w:rPr>
              <w:t xml:space="preserve"> เอ็กเซล</w:t>
            </w:r>
            <w:r>
              <w:t xml:space="preserve"> </w:t>
            </w:r>
            <w:r>
              <w:rPr>
                <w:rFonts w:hint="cs"/>
                <w:cs/>
              </w:rPr>
              <w:t>ไม่สามารถตรวจสอบความถูกต้องของข้อมูล หรือประวัติการแก้ไขข้อมูลได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</w:tcPr>
          <w:p w:rsidR="00B9549E" w:rsidRDefault="00B9549E" w:rsidP="002E4A58">
            <w:pPr>
              <w:pStyle w:val="ListParagraph"/>
              <w:numPr>
                <w:ilvl w:val="0"/>
                <w:numId w:val="10"/>
              </w:numPr>
              <w:ind w:left="252" w:hanging="270"/>
            </w:pPr>
            <w:r>
              <w:rPr>
                <w:rFonts w:hint="cs"/>
                <w:cs/>
              </w:rPr>
              <w:t>พนักงานบัญชี</w:t>
            </w:r>
          </w:p>
          <w:p w:rsidR="00B9549E" w:rsidRPr="00E1412F" w:rsidRDefault="00B9549E" w:rsidP="002E4A58">
            <w:pPr>
              <w:pStyle w:val="ListParagraph"/>
              <w:numPr>
                <w:ilvl w:val="0"/>
                <w:numId w:val="10"/>
              </w:numPr>
              <w:ind w:left="252" w:hanging="270"/>
              <w:rPr>
                <w:cs/>
              </w:rPr>
            </w:pPr>
            <w:r>
              <w:rPr>
                <w:rFonts w:hint="cs"/>
                <w:cs/>
              </w:rPr>
              <w:t>ผู้บริหาร</w:t>
            </w:r>
          </w:p>
        </w:tc>
      </w:tr>
      <w:tr w:rsidR="00B9549E" w:rsidRPr="002E4C69" w:rsidTr="00550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B9549E" w:rsidRPr="00D72F2F" w:rsidRDefault="00B9549E" w:rsidP="00EA491C">
            <w:pPr>
              <w:spacing w:line="276" w:lineRule="auto"/>
              <w:rPr>
                <w:b/>
                <w:bCs/>
              </w:rPr>
            </w:pPr>
            <w:r w:rsidRPr="00D72F2F">
              <w:rPr>
                <w:b/>
                <w:bCs/>
                <w:cs/>
              </w:rPr>
              <w:t>การจัดเก็บข้อมูลสินค้าในคลังสินค้า</w:t>
            </w:r>
          </w:p>
          <w:p w:rsidR="00B9549E" w:rsidRPr="00977A51" w:rsidRDefault="00B9549E" w:rsidP="00EA491C">
            <w:pPr>
              <w:rPr>
                <w:cs/>
              </w:rPr>
            </w:pPr>
          </w:p>
        </w:tc>
        <w:tc>
          <w:tcPr>
            <w:tcW w:w="4520" w:type="dxa"/>
          </w:tcPr>
          <w:p w:rsidR="00B9549E" w:rsidRDefault="00B9549E" w:rsidP="002E4A58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ไม่มีการบันทึกรายละเอียดสินค้าที่รับเข้าคลังสินค้าและการจำหน่ายสินค้า ทำให้ไม่สามารถตรวจสอบจำนวนสินค้าได้อย่างชัดเจน</w:t>
            </w:r>
          </w:p>
          <w:p w:rsidR="00B9549E" w:rsidRPr="002E4C69" w:rsidRDefault="00B9549E" w:rsidP="002E4A58">
            <w:pPr>
              <w:pStyle w:val="ListParagraph"/>
              <w:numPr>
                <w:ilvl w:val="0"/>
                <w:numId w:val="3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การนับจำนวนยอดขายสินค้าในแต่ละวันไม่มีข้อมูลอ้างอิง หรือตรวจสอบได้ ทำให้เกิดความผิดพลาดจากพนักงาน</w:t>
            </w:r>
            <w:r>
              <w:rPr>
                <w:rFonts w:ascii="Helvetica" w:eastAsiaTheme="minorHAnsi" w:hAnsi="Helvetica" w:cs="Helvetica"/>
                <w:color w:val="000000"/>
                <w:lang w:val="en-GB"/>
              </w:rPr>
              <w:t xml:space="preserve"> </w:t>
            </w:r>
            <w:r w:rsidRPr="0056328A">
              <w:t>(Human Error)</w:t>
            </w:r>
            <w:r>
              <w:rPr>
                <w:rFonts w:hint="cs"/>
                <w:cs/>
              </w:rPr>
              <w:t xml:space="preserve"> ระหว่างการทำเอกสาร ส่งผลกระทบต่อการประเมินค่านายหน้าให้แก่พนักงานส่วนต่าง ๆ ได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</w:tcPr>
          <w:p w:rsidR="00B9549E" w:rsidRDefault="00B9549E" w:rsidP="002E4A58">
            <w:pPr>
              <w:pStyle w:val="ListParagraph"/>
              <w:numPr>
                <w:ilvl w:val="0"/>
                <w:numId w:val="3"/>
              </w:numPr>
              <w:ind w:left="252" w:hanging="252"/>
            </w:pPr>
            <w:r w:rsidRPr="00E1412F">
              <w:rPr>
                <w:cs/>
              </w:rPr>
              <w:t>พนักงานบริการลูกค้า</w:t>
            </w:r>
          </w:p>
          <w:p w:rsidR="00B9549E" w:rsidRPr="00E1412F" w:rsidRDefault="00B9549E" w:rsidP="002E4A58">
            <w:pPr>
              <w:pStyle w:val="ListParagraph"/>
              <w:numPr>
                <w:ilvl w:val="0"/>
                <w:numId w:val="10"/>
              </w:numPr>
              <w:ind w:left="252" w:hanging="270"/>
              <w:rPr>
                <w:cs/>
              </w:rPr>
            </w:pPr>
            <w:r>
              <w:rPr>
                <w:rFonts w:hint="cs"/>
                <w:cs/>
              </w:rPr>
              <w:t>พนักงานบัญชี</w:t>
            </w:r>
          </w:p>
        </w:tc>
      </w:tr>
      <w:tr w:rsidR="00B9549E" w:rsidRPr="002E4C69" w:rsidTr="005504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B9549E" w:rsidRPr="00D72F2F" w:rsidRDefault="00B9549E" w:rsidP="00EA491C">
            <w:pPr>
              <w:spacing w:line="276" w:lineRule="auto"/>
              <w:rPr>
                <w:b/>
                <w:bCs/>
              </w:rPr>
            </w:pPr>
            <w:r w:rsidRPr="00D72F2F">
              <w:rPr>
                <w:b/>
                <w:bCs/>
                <w:cs/>
              </w:rPr>
              <w:t>การประเมินความสามารถและค่าตอบแทนของพนักงาน</w:t>
            </w:r>
          </w:p>
          <w:p w:rsidR="00B9549E" w:rsidRPr="00977A51" w:rsidRDefault="00B9549E" w:rsidP="00EA491C">
            <w:pPr>
              <w:rPr>
                <w:cs/>
              </w:rPr>
            </w:pPr>
          </w:p>
        </w:tc>
        <w:tc>
          <w:tcPr>
            <w:tcW w:w="4520" w:type="dxa"/>
          </w:tcPr>
          <w:p w:rsidR="00B9549E" w:rsidRPr="002E4C69" w:rsidRDefault="00B9549E" w:rsidP="002E4A58">
            <w:pPr>
              <w:pStyle w:val="ListParagraph"/>
              <w:numPr>
                <w:ilvl w:val="0"/>
                <w:numId w:val="3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ไม่มีระบบตรวจสอบยอดขาย หรือการประเมินผลค่านายหน้า ทำให้ผู้บริหารไม่สามารถประเมินผลการปฏิบัติงานเพื่อกำหนดเป็นเป้าหมายยอดขายได้อย่างมีประสิทธิภาพ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</w:tcPr>
          <w:p w:rsidR="00B9549E" w:rsidRPr="00E1412F" w:rsidRDefault="00B9549E" w:rsidP="002E4A58">
            <w:pPr>
              <w:pStyle w:val="ListParagraph"/>
              <w:numPr>
                <w:ilvl w:val="0"/>
                <w:numId w:val="10"/>
              </w:numPr>
              <w:ind w:left="252" w:hanging="270"/>
              <w:rPr>
                <w:cs/>
              </w:rPr>
            </w:pPr>
            <w:r w:rsidRPr="00F4435B">
              <w:rPr>
                <w:cs/>
              </w:rPr>
              <w:t>ผู้บริหาร</w:t>
            </w:r>
          </w:p>
        </w:tc>
      </w:tr>
    </w:tbl>
    <w:p w:rsidR="00B9549E" w:rsidRPr="00CB24F3" w:rsidRDefault="00B9549E" w:rsidP="00CB24F3">
      <w:pPr>
        <w:pStyle w:val="Caption"/>
      </w:pPr>
      <w:bookmarkStart w:id="53" w:name="_Toc436321914"/>
      <w:r w:rsidRPr="00CB24F3">
        <w:rPr>
          <w:cs/>
        </w:rPr>
        <w:t xml:space="preserve">ตาราง </w:t>
      </w:r>
      <w:r w:rsidR="000B665D">
        <w:fldChar w:fldCharType="begin"/>
      </w:r>
      <w:r w:rsidR="000B665D">
        <w:instrText xml:space="preserve"> SEQ </w:instrText>
      </w:r>
      <w:r w:rsidR="000B665D">
        <w:rPr>
          <w:cs/>
        </w:rPr>
        <w:instrText xml:space="preserve">ตาราง </w:instrText>
      </w:r>
      <w:r w:rsidR="000B665D">
        <w:instrText xml:space="preserve">\* ARABIC </w:instrText>
      </w:r>
      <w:r w:rsidR="000B665D">
        <w:fldChar w:fldCharType="separate"/>
      </w:r>
      <w:r w:rsidR="00CB24F3">
        <w:rPr>
          <w:noProof/>
          <w:cs/>
        </w:rPr>
        <w:t>4</w:t>
      </w:r>
      <w:r w:rsidR="000B665D">
        <w:rPr>
          <w:noProof/>
        </w:rPr>
        <w:fldChar w:fldCharType="end"/>
      </w:r>
      <w:r w:rsidRPr="00CB24F3">
        <w:t xml:space="preserve"> </w:t>
      </w:r>
      <w:r w:rsidRPr="00CB24F3">
        <w:rPr>
          <w:rFonts w:hint="cs"/>
          <w:cs/>
        </w:rPr>
        <w:t>แสดงรายละเอียดปัญหาที่พบจากระบบงานปัจจุบัน</w:t>
      </w:r>
      <w:bookmarkEnd w:id="53"/>
    </w:p>
    <w:p w:rsidR="00331700" w:rsidRDefault="008C1141" w:rsidP="005A3F1B">
      <w:pPr>
        <w:pStyle w:val="Heading2"/>
        <w:numPr>
          <w:ilvl w:val="1"/>
          <w:numId w:val="13"/>
        </w:numPr>
      </w:pPr>
      <w:bookmarkStart w:id="54" w:name="_Toc436321732"/>
      <w:r>
        <w:rPr>
          <w:rFonts w:hint="cs"/>
          <w:cs/>
        </w:rPr>
        <w:lastRenderedPageBreak/>
        <w:t xml:space="preserve">ภาพรวมของระบบที่พึงประสงค์ </w:t>
      </w:r>
      <w:r w:rsidRPr="008C1141">
        <w:t>(To-Be System)</w:t>
      </w:r>
      <w:bookmarkEnd w:id="54"/>
    </w:p>
    <w:p w:rsidR="007612D5" w:rsidRDefault="007612D5" w:rsidP="007612D5">
      <w:pPr>
        <w:ind w:firstLine="720"/>
        <w:jc w:val="thaiDistribute"/>
      </w:pPr>
      <w:r>
        <w:rPr>
          <w:rFonts w:hint="cs"/>
          <w:cs/>
        </w:rPr>
        <w:t xml:space="preserve">ระบบบริหารจัดการศูนย์ออกกำลังกายจัดทำขึ้นเพื่อพัฒนาระบบงานปัจจุบันให้มีประสิทธิภาพ </w:t>
      </w:r>
      <w:r>
        <w:rPr>
          <w:cs/>
        </w:rPr>
        <w:t>ทันต่อการแข่งขันกับผู้ประกอบการรายอื่น</w:t>
      </w:r>
      <w:r>
        <w:t xml:space="preserve"> </w:t>
      </w:r>
      <w:r>
        <w:rPr>
          <w:cs/>
        </w:rPr>
        <w:t>โดยระบบงาน</w:t>
      </w:r>
      <w:r>
        <w:rPr>
          <w:rFonts w:hint="cs"/>
          <w:cs/>
        </w:rPr>
        <w:t>ปัจจุบัน</w:t>
      </w:r>
      <w:r>
        <w:rPr>
          <w:cs/>
        </w:rPr>
        <w:t>นั้น</w:t>
      </w:r>
      <w:r>
        <w:rPr>
          <w:rFonts w:hint="cs"/>
          <w:cs/>
        </w:rPr>
        <w:t>มีการทำงานเป็นแอปพลิเคชั</w:t>
      </w:r>
      <w:r w:rsidR="001C104B">
        <w:rPr>
          <w:rFonts w:hint="cs"/>
          <w:cs/>
        </w:rPr>
        <w:t xml:space="preserve">นแบบเดี่ยวบนเครื่องคอมพิวเตอร์ </w:t>
      </w:r>
      <w:r>
        <w:rPr>
          <w:rFonts w:hint="cs"/>
          <w:cs/>
        </w:rPr>
        <w:t>ในบางส่วนงานเท่านั้น ส่งผลให้</w:t>
      </w:r>
      <w:r>
        <w:rPr>
          <w:cs/>
        </w:rPr>
        <w:t>มีความยุ่งยากในการจัดเก็บเอกสาร</w:t>
      </w:r>
      <w:r>
        <w:t xml:space="preserve"> </w:t>
      </w:r>
      <w:r>
        <w:rPr>
          <w:cs/>
        </w:rPr>
        <w:t>เพราะในการ</w:t>
      </w:r>
      <w:r>
        <w:rPr>
          <w:rFonts w:hint="cs"/>
          <w:cs/>
        </w:rPr>
        <w:t>ทำ</w:t>
      </w:r>
      <w:r>
        <w:rPr>
          <w:cs/>
        </w:rPr>
        <w:t>งานต่างๆ</w:t>
      </w:r>
      <w:r>
        <w:rPr>
          <w:rFonts w:hint="cs"/>
          <w:cs/>
        </w:rPr>
        <w:t xml:space="preserve"> </w:t>
      </w:r>
      <w:r>
        <w:rPr>
          <w:cs/>
        </w:rPr>
        <w:t>ไม่ว่าจะเป็นข้อมูลพนักงานหรือข้อมูลสมาชิก</w:t>
      </w:r>
      <w:r>
        <w:t xml:space="preserve"> </w:t>
      </w:r>
      <w:r>
        <w:rPr>
          <w:cs/>
        </w:rPr>
        <w:t>รวมทั้งกา</w:t>
      </w:r>
      <w:r>
        <w:rPr>
          <w:rFonts w:hint="cs"/>
          <w:cs/>
        </w:rPr>
        <w:t>รดำเนินการด้านข้อมูลที่</w:t>
      </w:r>
      <w:r>
        <w:rPr>
          <w:cs/>
        </w:rPr>
        <w:t>เกี่ยวกับของธุรกิจนั้นก็ใช้ตัวบุคคล</w:t>
      </w:r>
      <w:r>
        <w:rPr>
          <w:rFonts w:hint="cs"/>
          <w:cs/>
        </w:rPr>
        <w:t>ทำ</w:t>
      </w:r>
      <w:r>
        <w:rPr>
          <w:cs/>
        </w:rPr>
        <w:t>โดยไม่มีเทคโนโลยีเข้ามาเกี่ยวข้องมากนัก</w:t>
      </w:r>
      <w:r>
        <w:t xml:space="preserve"> </w:t>
      </w:r>
      <w:r>
        <w:rPr>
          <w:cs/>
        </w:rPr>
        <w:t>และไม่มีระบบฐานข้อมูลเพื่อช่วยในการจัดเก็บข้อมูล</w:t>
      </w:r>
      <w:r>
        <w:t xml:space="preserve"> </w:t>
      </w:r>
      <w:r>
        <w:rPr>
          <w:rFonts w:hint="cs"/>
          <w:cs/>
        </w:rPr>
        <w:t>ทำ</w:t>
      </w:r>
      <w:r>
        <w:rPr>
          <w:cs/>
        </w:rPr>
        <w:t>ให้เกิดการใช้ทรัพยากรกระดาษไป</w:t>
      </w:r>
      <w:r>
        <w:rPr>
          <w:rFonts w:hint="cs"/>
          <w:cs/>
        </w:rPr>
        <w:t>อย่างฟุ่มเฟือย</w:t>
      </w:r>
      <w:r>
        <w:t xml:space="preserve"> </w:t>
      </w:r>
      <w:r>
        <w:rPr>
          <w:cs/>
        </w:rPr>
        <w:t>มีการ</w:t>
      </w:r>
      <w:r>
        <w:rPr>
          <w:rFonts w:hint="cs"/>
          <w:cs/>
        </w:rPr>
        <w:t>ทำ</w:t>
      </w:r>
      <w:r>
        <w:rPr>
          <w:cs/>
        </w:rPr>
        <w:t>งานที่ล่าช้า</w:t>
      </w:r>
      <w:r>
        <w:t xml:space="preserve"> </w:t>
      </w:r>
      <w:r>
        <w:rPr>
          <w:cs/>
        </w:rPr>
        <w:t>อาจ</w:t>
      </w:r>
      <w:r>
        <w:rPr>
          <w:rFonts w:hint="cs"/>
          <w:cs/>
        </w:rPr>
        <w:t>ทำ</w:t>
      </w:r>
      <w:r>
        <w:rPr>
          <w:cs/>
        </w:rPr>
        <w:t>ให้ข้อมูลต่างๆไม่มีประสิทธิภาพ</w:t>
      </w:r>
      <w:r>
        <w:t xml:space="preserve"> </w:t>
      </w:r>
      <w:r>
        <w:rPr>
          <w:cs/>
        </w:rPr>
        <w:t>ขาดความถูกต้อง</w:t>
      </w:r>
      <w:r>
        <w:t xml:space="preserve"> </w:t>
      </w:r>
      <w:r>
        <w:rPr>
          <w:cs/>
        </w:rPr>
        <w:t>มีโอกาสสูญหายได้ง่าย</w:t>
      </w:r>
      <w:r>
        <w:t xml:space="preserve"> </w:t>
      </w:r>
      <w:r>
        <w:rPr>
          <w:cs/>
        </w:rPr>
        <w:t>และยังยากต่อการค้นหาข้อมูลในอดี</w:t>
      </w:r>
      <w:r>
        <w:rPr>
          <w:rFonts w:hint="cs"/>
          <w:cs/>
        </w:rPr>
        <w:t>ต</w:t>
      </w:r>
    </w:p>
    <w:p w:rsidR="007612D5" w:rsidRPr="002974A5" w:rsidRDefault="007612D5" w:rsidP="007612D5">
      <w:pPr>
        <w:ind w:firstLine="720"/>
        <w:jc w:val="thaiDistribute"/>
        <w:rPr>
          <w:cs/>
        </w:rPr>
      </w:pPr>
      <w:r w:rsidRPr="00F4435B">
        <w:rPr>
          <w:cs/>
        </w:rPr>
        <w:t>ระบบเครือข่ายคอมพิวเตอร์</w:t>
      </w:r>
      <w:r>
        <w:rPr>
          <w:rFonts w:hint="cs"/>
          <w:cs/>
        </w:rPr>
        <w:t>ในปัจจุบัน</w:t>
      </w:r>
      <w:r w:rsidRPr="00F4435B">
        <w:rPr>
          <w:cs/>
        </w:rPr>
        <w:t>ได้เจริญก้าวหน้า และมีบทบาทในการเพิ่มประสิทธิภาพในการทำงานขององค์กรให้มีความทันสมัย ถูกต้อง และ</w:t>
      </w:r>
      <w:r>
        <w:rPr>
          <w:rFonts w:hint="cs"/>
          <w:cs/>
        </w:rPr>
        <w:t>ตอบสนองอย่าง</w:t>
      </w:r>
      <w:r w:rsidRPr="00F4435B">
        <w:rPr>
          <w:cs/>
        </w:rPr>
        <w:t>รวดเร็ว จึงมีแนวคิดในการพัฒนาระบบบริหารจัดการศูนย์ออกกำลังกายด้วยเว็บแอปพลิเคชันขึ้น เพื่อช่วยในการทำงานด้านการประมวลผลข้อมูล  เนื่องจากสามารถเพิ่มประสิทธิภาพการทำงาน ลดขั้นตอน ลดความซ้ำซ้อนการทำงาน ช่วยให้เข้าถึงข้อมูลได้อย่างถูกต้องครบถ้วน  และรองรับการจัดการเกี่ยวกับสมาชิก ชั้นเรียน สินค้าคงคลัง เป้าหมายยอดขายและการออกรายงานได้ โดยผู้ใช้สามารถปฏิบัติงานในรูปแบบที่คล้ายคลึงกับการทำงานแบบเดิม แต่เปลี่ยนวิธีการจากเดิมที่จัดเก็บข้อมูลรายละเอียดต่างๆไว้บนกระดาษหรือ</w:t>
      </w:r>
      <w:r w:rsidR="0069042D">
        <w:rPr>
          <w:rFonts w:hint="cs"/>
          <w:cs/>
        </w:rPr>
        <w:t>เอกสาร</w:t>
      </w:r>
      <w:r w:rsidRPr="00F4435B">
        <w:rPr>
          <w:cs/>
        </w:rPr>
        <w:t xml:space="preserve">ไมโครซอฟท์ </w:t>
      </w:r>
      <w:r w:rsidRPr="00F4435B">
        <w:rPr>
          <w:cs/>
          <w:lang w:val="th-TH"/>
        </w:rPr>
        <w:t xml:space="preserve">เอ็กเซล </w:t>
      </w:r>
      <w:r w:rsidRPr="00F4435B">
        <w:t xml:space="preserve">(Microsoft Excel) </w:t>
      </w:r>
      <w:r w:rsidRPr="00F4435B">
        <w:rPr>
          <w:cs/>
        </w:rPr>
        <w:t>มาเป็น</w:t>
      </w:r>
      <w:r>
        <w:rPr>
          <w:rFonts w:hint="cs"/>
          <w:cs/>
        </w:rPr>
        <w:t>การเก็บข้อมูลไว้ใน</w:t>
      </w:r>
      <w:r>
        <w:rPr>
          <w:cs/>
        </w:rPr>
        <w:t>ฐานข้อมูลอิเล็กทรอนิกส</w:t>
      </w:r>
      <w:r>
        <w:rPr>
          <w:rFonts w:hint="cs"/>
          <w:cs/>
        </w:rPr>
        <w:t>์ผ่านหน้าต่างของเว็บแอปพลิเคชัน</w:t>
      </w:r>
      <w:r w:rsidRPr="00F4435B">
        <w:rPr>
          <w:cs/>
        </w:rPr>
        <w:t xml:space="preserve"> ระบบใหม่ที่จะพัฒนามีลักษณะดังรูปภาพที่ </w:t>
      </w:r>
      <w:r w:rsidR="00141C3B">
        <w:t>3</w:t>
      </w:r>
      <w:r>
        <w:t xml:space="preserve"> </w:t>
      </w:r>
    </w:p>
    <w:p w:rsidR="007612D5" w:rsidRDefault="007612D5" w:rsidP="007612D5">
      <w:pPr>
        <w:keepNext/>
        <w:jc w:val="center"/>
      </w:pPr>
      <w:r w:rsidRPr="00F4435B">
        <w:rPr>
          <w:noProof/>
          <w:lang w:val="en-GB" w:eastAsia="en-GB"/>
        </w:rPr>
        <w:drawing>
          <wp:inline distT="0" distB="0" distL="0" distR="0" wp14:anchorId="79BC3A70" wp14:editId="451AD74B">
            <wp:extent cx="5731510" cy="2468245"/>
            <wp:effectExtent l="19050" t="19050" r="21590" b="273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ow_FitnessManagement_v1.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824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612D5" w:rsidRPr="00CB24F3" w:rsidRDefault="007612D5" w:rsidP="00CB24F3">
      <w:pPr>
        <w:pStyle w:val="Caption"/>
      </w:pPr>
      <w:bookmarkStart w:id="55" w:name="_Toc430847181"/>
      <w:bookmarkStart w:id="56" w:name="_Toc436322813"/>
      <w:r w:rsidRPr="00CB24F3">
        <w:rPr>
          <w:cs/>
        </w:rPr>
        <w:t xml:space="preserve">รูปภาพ </w:t>
      </w:r>
      <w:r w:rsidR="000B665D">
        <w:fldChar w:fldCharType="begin"/>
      </w:r>
      <w:r w:rsidR="000B665D">
        <w:instrText xml:space="preserve"> SEQ </w:instrText>
      </w:r>
      <w:r w:rsidR="000B665D">
        <w:rPr>
          <w:cs/>
        </w:rPr>
        <w:instrText xml:space="preserve">รูปภาพ </w:instrText>
      </w:r>
      <w:r w:rsidR="000B665D">
        <w:instrText xml:space="preserve">\* ARABIC </w:instrText>
      </w:r>
      <w:r w:rsidR="000B665D">
        <w:fldChar w:fldCharType="separate"/>
      </w:r>
      <w:r w:rsidR="00D608D4">
        <w:rPr>
          <w:noProof/>
        </w:rPr>
        <w:t>3</w:t>
      </w:r>
      <w:r w:rsidR="000B665D">
        <w:rPr>
          <w:noProof/>
        </w:rPr>
        <w:fldChar w:fldCharType="end"/>
      </w:r>
      <w:r w:rsidRPr="00CB24F3">
        <w:rPr>
          <w:cs/>
        </w:rPr>
        <w:t xml:space="preserve"> ระบบบริหารจัดการศูนย์ออกกำลังแบบใหม่</w:t>
      </w:r>
      <w:bookmarkEnd w:id="55"/>
      <w:bookmarkEnd w:id="56"/>
    </w:p>
    <w:p w:rsidR="008B7269" w:rsidRPr="008B7269" w:rsidRDefault="008B7269" w:rsidP="008B7269"/>
    <w:p w:rsidR="00331700" w:rsidRDefault="007612D5" w:rsidP="005A3F1B">
      <w:pPr>
        <w:pStyle w:val="Heading4"/>
        <w:numPr>
          <w:ilvl w:val="2"/>
          <w:numId w:val="13"/>
        </w:numPr>
        <w:spacing w:after="240"/>
        <w:rPr>
          <w:rFonts w:ascii="TH Sarabun New" w:hAnsi="TH Sarabun New"/>
        </w:rPr>
      </w:pPr>
      <w:bookmarkStart w:id="57" w:name="_Toc436321733"/>
      <w:r w:rsidRPr="007612D5">
        <w:rPr>
          <w:rFonts w:ascii="TH Sarabun New" w:hAnsi="TH Sarabun New"/>
          <w:cs/>
        </w:rPr>
        <w:lastRenderedPageBreak/>
        <w:t xml:space="preserve">ภาพรวมของระบบในระดับสูง </w:t>
      </w:r>
      <w:r w:rsidRPr="007612D5">
        <w:rPr>
          <w:rFonts w:ascii="TH Sarabun New" w:hAnsi="TH Sarabun New"/>
        </w:rPr>
        <w:t>(High Level System Context)</w:t>
      </w:r>
      <w:bookmarkEnd w:id="57"/>
    </w:p>
    <w:p w:rsidR="007F7C45" w:rsidRDefault="008B7269" w:rsidP="008B7269">
      <w:pPr>
        <w:pStyle w:val="ListParagraph"/>
        <w:spacing w:after="240"/>
        <w:ind w:firstLine="720"/>
      </w:pPr>
      <w:r>
        <w:rPr>
          <w:cs/>
        </w:rPr>
        <w:t>จากการวิเคราะห์ระบบบริหารจัดการศูนย์ออกกำลังกาย</w:t>
      </w:r>
      <w:r w:rsidR="002C345C">
        <w:rPr>
          <w:rFonts w:hint="cs"/>
          <w:cs/>
        </w:rPr>
        <w:t xml:space="preserve"> </w:t>
      </w:r>
      <w:r>
        <w:rPr>
          <w:cs/>
        </w:rPr>
        <w:t>ทริปเปิล บี ฟิตเนสเซ็นเตอร์ สามารถนำเขียนแผนภาพกระแสข้อมูลได้ดังนี้</w:t>
      </w:r>
    </w:p>
    <w:p w:rsidR="008B7269" w:rsidRDefault="008B7269" w:rsidP="008B7269">
      <w:pPr>
        <w:pStyle w:val="ListParagraph"/>
        <w:spacing w:after="240"/>
        <w:ind w:firstLine="720"/>
      </w:pPr>
    </w:p>
    <w:p w:rsidR="008B7269" w:rsidRDefault="008B7269" w:rsidP="008B7269">
      <w:pPr>
        <w:pStyle w:val="ListParagraph"/>
        <w:ind w:left="0" w:hanging="11"/>
      </w:pPr>
      <w:r>
        <w:rPr>
          <w:rFonts w:hint="cs"/>
          <w:noProof/>
          <w:lang w:val="en-GB" w:eastAsia="en-GB"/>
        </w:rPr>
        <w:drawing>
          <wp:inline distT="0" distB="0" distL="0" distR="0" wp14:anchorId="33EEDFFB" wp14:editId="6E135FDF">
            <wp:extent cx="5731510" cy="3965575"/>
            <wp:effectExtent l="19050" t="19050" r="21590" b="1587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xt diagram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557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B7269" w:rsidRPr="00CB24F3" w:rsidRDefault="00E42EBE" w:rsidP="00CB24F3">
      <w:pPr>
        <w:pStyle w:val="Caption"/>
        <w:rPr>
          <w:cs/>
        </w:rPr>
      </w:pPr>
      <w:bookmarkStart w:id="58" w:name="_Toc433320003"/>
      <w:bookmarkStart w:id="59" w:name="_Toc436322814"/>
      <w:r w:rsidRPr="00CB24F3">
        <w:rPr>
          <w:cs/>
        </w:rPr>
        <w:t xml:space="preserve">รูปภาพ </w:t>
      </w:r>
      <w:r w:rsidR="000B665D">
        <w:fldChar w:fldCharType="begin"/>
      </w:r>
      <w:r w:rsidR="000B665D">
        <w:instrText xml:space="preserve"> SEQ </w:instrText>
      </w:r>
      <w:r w:rsidR="000B665D">
        <w:rPr>
          <w:cs/>
        </w:rPr>
        <w:instrText xml:space="preserve">รูปภาพ </w:instrText>
      </w:r>
      <w:r w:rsidR="000B665D">
        <w:instrText xml:space="preserve">\* ARABIC </w:instrText>
      </w:r>
      <w:r w:rsidR="000B665D">
        <w:fldChar w:fldCharType="separate"/>
      </w:r>
      <w:r w:rsidR="00D608D4">
        <w:rPr>
          <w:noProof/>
        </w:rPr>
        <w:t>4</w:t>
      </w:r>
      <w:r w:rsidR="000B665D">
        <w:rPr>
          <w:noProof/>
        </w:rPr>
        <w:fldChar w:fldCharType="end"/>
      </w:r>
      <w:r w:rsidRPr="00CB24F3">
        <w:rPr>
          <w:rFonts w:hint="cs"/>
          <w:cs/>
        </w:rPr>
        <w:t xml:space="preserve"> </w:t>
      </w:r>
      <w:r w:rsidR="008B7269" w:rsidRPr="00CB24F3">
        <w:rPr>
          <w:rFonts w:hint="cs"/>
          <w:cs/>
        </w:rPr>
        <w:t>แผนภาพการไหลของข้อมูลระดับสูงของระบบบริหารจัดการศูนย์ออกกำลังกาย</w:t>
      </w:r>
      <w:bookmarkEnd w:id="58"/>
      <w:bookmarkEnd w:id="59"/>
    </w:p>
    <w:p w:rsidR="008B7269" w:rsidRDefault="008B7269" w:rsidP="008B7269">
      <w:pPr>
        <w:pStyle w:val="ListParagraph"/>
        <w:ind w:left="0" w:firstLine="720"/>
        <w:jc w:val="thaiDistribute"/>
      </w:pPr>
      <w:r w:rsidRPr="002C345C">
        <w:rPr>
          <w:cs/>
        </w:rPr>
        <w:t xml:space="preserve">จากภาพที่ </w:t>
      </w:r>
      <w:r w:rsidR="00CB24F3">
        <w:rPr>
          <w:lang w:val="en-GB"/>
        </w:rPr>
        <w:t>4</w:t>
      </w:r>
      <w:r w:rsidRPr="002C345C">
        <w:t xml:space="preserve"> </w:t>
      </w:r>
      <w:r w:rsidRPr="002C345C">
        <w:rPr>
          <w:cs/>
        </w:rPr>
        <w:t>เป็นภาพรวมของการทำงานของระบบ โดยแบ่งผู้ใช้งานออกเป็น 5 ส่วนคือ ผู้บริหาร พนักงานฝ่ายบัญชี ผู้ช่วยฝึกสอนส่วนบุคคล พนักงานบริการลูกค้า และผู้ดูแลระบบ โดย พนักงานบริการลูกค้ามีหน้าที่ให้ข้อมูลรายละเอียดของสมาชิก ข้อมูลสินค้า และรายละเอียดการขายสินค้า ผู้ช่วยฝึกสอนส่วนบุคคล ให้ข้อมูลรายละเอียดของผู้ฝึกสอนฯ มีหน้าที่จัดตารางโปรแกรมการสอน และหลังจากทำการสอนเสร็จเรียบแล้ว ผู้ช่วยฝึกสอนฯ ทำการบันทึกข้อมูลการเข้าสอน ประกอบไปด้วย โปรแกรมที่ทำการสอน วัน เวลา และจำนวนสมาชิกที่เข้าเรียน เพื่อใช้เป็นข้อมูลสำหรับออกรายงานบันทึกการสอน พนักงานฝ่ายบัญชี มีหน้าที่ในการตรวจสอบยอดขายสินค้า และได้รับรายงานยอดขายสินค้า และรายงานสินค้าคงคลัง ผู้บริหาร มีหน้าที่ให้ข้อมูลโปรแกรมการสอน และตรวจสอบรายงานรายรับรายจ่าย รายงานค่านายหน้าพนักงาน และรายงานบันทึกจำนวนสมาชิกที่ใช้บริการในแต่ละชั้นเรียน เพื่อเป็นแนวทางในการกำหนดเป้าหมายแก่พนักงาน และสุดท้ายผู้ดูแลระบบจะคอยให้บริการเกี่ยวกับการกำหนด</w:t>
      </w:r>
      <w:r>
        <w:rPr>
          <w:cs/>
        </w:rPr>
        <w:t>สิทธิ์ในการเข้าใช้งานระบบ เพื่อจำกัดการเข้าถึงข้อมูลแก่ผู้ที่ไม่เกี่ยวข้อง</w:t>
      </w:r>
    </w:p>
    <w:p w:rsidR="0077637B" w:rsidRDefault="0077637B" w:rsidP="0077637B">
      <w:pPr>
        <w:jc w:val="thaiDistribute"/>
        <w:rPr>
          <w:rFonts w:eastAsiaTheme="majorEastAsia"/>
          <w:b/>
          <w:bCs/>
        </w:rPr>
      </w:pPr>
    </w:p>
    <w:p w:rsidR="00323FC2" w:rsidRPr="0077637B" w:rsidRDefault="00323FC2" w:rsidP="0077637B">
      <w:pPr>
        <w:jc w:val="thaiDistribute"/>
        <w:rPr>
          <w:rFonts w:eastAsiaTheme="majorEastAsia"/>
          <w:b/>
          <w:bCs/>
        </w:rPr>
      </w:pPr>
    </w:p>
    <w:p w:rsidR="00323FC2" w:rsidRDefault="00FC122A" w:rsidP="005A3F1B">
      <w:pPr>
        <w:pStyle w:val="Heading4"/>
        <w:numPr>
          <w:ilvl w:val="2"/>
          <w:numId w:val="13"/>
        </w:numPr>
        <w:spacing w:after="240"/>
        <w:rPr>
          <w:rFonts w:ascii="TH Sarabun New" w:hAnsi="TH Sarabun New"/>
        </w:rPr>
      </w:pPr>
      <w:bookmarkStart w:id="60" w:name="_Toc436321734"/>
      <w:r>
        <w:rPr>
          <w:rFonts w:ascii="TH Sarabun New" w:hAnsi="TH Sarabun New" w:hint="cs"/>
          <w:cs/>
        </w:rPr>
        <w:lastRenderedPageBreak/>
        <w:t>ฟังก์ชั</w:t>
      </w:r>
      <w:r w:rsidR="00D4380D">
        <w:rPr>
          <w:rFonts w:ascii="TH Sarabun New" w:hAnsi="TH Sarabun New" w:hint="cs"/>
          <w:cs/>
        </w:rPr>
        <w:t>น</w:t>
      </w:r>
      <w:r w:rsidR="0077637B" w:rsidRPr="0077637B">
        <w:rPr>
          <w:rFonts w:ascii="TH Sarabun New" w:hAnsi="TH Sarabun New" w:hint="cs"/>
          <w:cs/>
        </w:rPr>
        <w:t xml:space="preserve">ของซอฟต์แวร์ </w:t>
      </w:r>
      <w:r w:rsidR="0077637B" w:rsidRPr="0077637B">
        <w:rPr>
          <w:rFonts w:ascii="TH Sarabun New" w:hAnsi="TH Sarabun New"/>
        </w:rPr>
        <w:t>(Product Function)</w:t>
      </w:r>
      <w:bookmarkEnd w:id="60"/>
    </w:p>
    <w:p w:rsidR="009F7D56" w:rsidRPr="009F7D56" w:rsidRDefault="009F7D56" w:rsidP="009F7D56">
      <w:pPr>
        <w:spacing w:after="0"/>
        <w:ind w:left="567"/>
        <w:rPr>
          <w:cs/>
        </w:rPr>
      </w:pPr>
      <w:r>
        <w:rPr>
          <w:rFonts w:hint="cs"/>
          <w:cs/>
        </w:rPr>
        <w:t>การทำงานของแต่ละระบบมีความสามารถเบื้องต้น ดังนี้</w:t>
      </w:r>
    </w:p>
    <w:p w:rsidR="00323FC2" w:rsidRDefault="00323FC2" w:rsidP="009F7D56">
      <w:pPr>
        <w:pStyle w:val="ListParagraph"/>
        <w:numPr>
          <w:ilvl w:val="0"/>
          <w:numId w:val="2"/>
        </w:numPr>
        <w:ind w:left="927"/>
        <w:jc w:val="thaiDistribute"/>
        <w:rPr>
          <w:b/>
          <w:bCs/>
        </w:rPr>
      </w:pPr>
      <w:r w:rsidRPr="00BD269B">
        <w:rPr>
          <w:b/>
          <w:bCs/>
          <w:cs/>
        </w:rPr>
        <w:t xml:space="preserve">ระบบตรวจสอบสิทธิ์ผู้เข้าใช้ระบบ </w:t>
      </w:r>
      <w:r w:rsidRPr="00BD269B">
        <w:rPr>
          <w:b/>
          <w:bCs/>
        </w:rPr>
        <w:t xml:space="preserve">(User Authentication) </w:t>
      </w:r>
    </w:p>
    <w:p w:rsidR="00FC122A" w:rsidRDefault="004A1EC9" w:rsidP="005A3F1B">
      <w:pPr>
        <w:pStyle w:val="ListParagraph"/>
        <w:numPr>
          <w:ilvl w:val="0"/>
          <w:numId w:val="45"/>
        </w:numPr>
        <w:jc w:val="thaiDistribute"/>
        <w:rPr>
          <w:b/>
          <w:bCs/>
        </w:rPr>
      </w:pPr>
      <w:r>
        <w:rPr>
          <w:rFonts w:hint="cs"/>
          <w:cs/>
        </w:rPr>
        <w:t>ผู้ดูแลระบบ</w:t>
      </w:r>
    </w:p>
    <w:p w:rsidR="004A1EC9" w:rsidRPr="004A1EC9" w:rsidRDefault="00635C5F" w:rsidP="005A3F1B">
      <w:pPr>
        <w:pStyle w:val="ListParagraph"/>
        <w:numPr>
          <w:ilvl w:val="0"/>
          <w:numId w:val="46"/>
        </w:numPr>
        <w:jc w:val="thaiDistribute"/>
        <w:rPr>
          <w:b/>
          <w:bCs/>
        </w:rPr>
      </w:pPr>
      <w:r>
        <w:rPr>
          <w:rFonts w:hint="cs"/>
          <w:cs/>
        </w:rPr>
        <w:t>จัดการ</w:t>
      </w:r>
      <w:r w:rsidR="004A1EC9">
        <w:rPr>
          <w:rFonts w:hint="cs"/>
          <w:cs/>
        </w:rPr>
        <w:t>เพิ่ม ลบ และแก้ไข ข้อมูลผู้ใช้งานระบบ</w:t>
      </w:r>
    </w:p>
    <w:p w:rsidR="004A1EC9" w:rsidRDefault="004A1EC9" w:rsidP="005A3F1B">
      <w:pPr>
        <w:pStyle w:val="ListParagraph"/>
        <w:numPr>
          <w:ilvl w:val="0"/>
          <w:numId w:val="46"/>
        </w:numPr>
        <w:jc w:val="thaiDistribute"/>
        <w:rPr>
          <w:b/>
          <w:bCs/>
        </w:rPr>
      </w:pPr>
      <w:r>
        <w:rPr>
          <w:rFonts w:hint="cs"/>
          <w:cs/>
        </w:rPr>
        <w:t>กำหนดสิทธิ์เข้าใช้งานระบบ</w:t>
      </w:r>
    </w:p>
    <w:p w:rsidR="00B32A8B" w:rsidRPr="004A1EC9" w:rsidRDefault="00B32A8B" w:rsidP="005A3F1B">
      <w:pPr>
        <w:pStyle w:val="ListParagraph"/>
        <w:numPr>
          <w:ilvl w:val="0"/>
          <w:numId w:val="46"/>
        </w:numPr>
        <w:jc w:val="thaiDistribute"/>
        <w:rPr>
          <w:b/>
          <w:bCs/>
        </w:rPr>
      </w:pPr>
      <w:r>
        <w:rPr>
          <w:rFonts w:hint="cs"/>
          <w:cs/>
        </w:rPr>
        <w:t>ตั้งรหัสผ่านใหม่</w:t>
      </w:r>
      <w:r>
        <w:t xml:space="preserve"> (Reset Password) </w:t>
      </w:r>
      <w:r>
        <w:rPr>
          <w:rFonts w:hint="cs"/>
          <w:cs/>
        </w:rPr>
        <w:t>ของผู้ใช้งานระบบ</w:t>
      </w:r>
    </w:p>
    <w:p w:rsidR="004A1EC9" w:rsidRDefault="004A1EC9" w:rsidP="005A3F1B">
      <w:pPr>
        <w:pStyle w:val="ListParagraph"/>
        <w:numPr>
          <w:ilvl w:val="0"/>
          <w:numId w:val="45"/>
        </w:numPr>
        <w:jc w:val="thaiDistribute"/>
        <w:rPr>
          <w:b/>
          <w:bCs/>
        </w:rPr>
      </w:pPr>
      <w:r>
        <w:rPr>
          <w:rFonts w:hint="cs"/>
          <w:cs/>
        </w:rPr>
        <w:t>ผู้ใช้งานระบบ</w:t>
      </w:r>
    </w:p>
    <w:p w:rsidR="004A1EC9" w:rsidRPr="00BD269B" w:rsidRDefault="006157FA" w:rsidP="005A3F1B">
      <w:pPr>
        <w:pStyle w:val="ListParagraph"/>
        <w:numPr>
          <w:ilvl w:val="0"/>
          <w:numId w:val="46"/>
        </w:numPr>
        <w:jc w:val="thaiDistribute"/>
        <w:rPr>
          <w:b/>
          <w:bCs/>
        </w:rPr>
      </w:pPr>
      <w:r>
        <w:rPr>
          <w:rFonts w:hint="cs"/>
          <w:cs/>
        </w:rPr>
        <w:t>ล็อคอินเข้าสู่ระบบ</w:t>
      </w:r>
      <w:r w:rsidR="004A1EC9">
        <w:rPr>
          <w:rFonts w:hint="cs"/>
          <w:cs/>
        </w:rPr>
        <w:t>ด้วยชื่อผู้ใช้</w:t>
      </w:r>
      <w:r w:rsidR="00AE34DC">
        <w:rPr>
          <w:rFonts w:hint="cs"/>
          <w:cs/>
        </w:rPr>
        <w:t xml:space="preserve"> </w:t>
      </w:r>
      <w:r w:rsidR="00AE34DC">
        <w:t xml:space="preserve">(Username) </w:t>
      </w:r>
      <w:r w:rsidR="004A1EC9">
        <w:rPr>
          <w:rFonts w:hint="cs"/>
          <w:cs/>
        </w:rPr>
        <w:t>และรหัสผ่าน</w:t>
      </w:r>
      <w:r w:rsidR="00AE34DC">
        <w:t xml:space="preserve"> (Password)</w:t>
      </w:r>
    </w:p>
    <w:p w:rsidR="00323FC2" w:rsidRDefault="00323FC2" w:rsidP="00323FC2">
      <w:pPr>
        <w:pStyle w:val="ListParagraph"/>
        <w:numPr>
          <w:ilvl w:val="0"/>
          <w:numId w:val="2"/>
        </w:numPr>
        <w:spacing w:after="240"/>
        <w:ind w:left="927"/>
        <w:jc w:val="thaiDistribute"/>
        <w:rPr>
          <w:b/>
          <w:bCs/>
        </w:rPr>
      </w:pPr>
      <w:r w:rsidRPr="00B7303F">
        <w:rPr>
          <w:b/>
          <w:bCs/>
          <w:cs/>
        </w:rPr>
        <w:t xml:space="preserve">ระบบจัดการสมาชิก (Member Profile) </w:t>
      </w:r>
    </w:p>
    <w:p w:rsidR="00DB2EDB" w:rsidRPr="00DB2EDB" w:rsidRDefault="00DB2EDB" w:rsidP="005A3F1B">
      <w:pPr>
        <w:pStyle w:val="ListParagraph"/>
        <w:numPr>
          <w:ilvl w:val="0"/>
          <w:numId w:val="47"/>
        </w:numPr>
        <w:tabs>
          <w:tab w:val="left" w:pos="1560"/>
        </w:tabs>
        <w:spacing w:after="240"/>
        <w:ind w:left="1218" w:hanging="11"/>
        <w:jc w:val="thaiDistribute"/>
        <w:rPr>
          <w:b/>
          <w:bCs/>
        </w:rPr>
      </w:pPr>
      <w:r>
        <w:rPr>
          <w:rFonts w:hint="cs"/>
          <w:cs/>
        </w:rPr>
        <w:t>พนักงานบริการลูกค้า</w:t>
      </w:r>
    </w:p>
    <w:p w:rsidR="00DB2EDB" w:rsidRPr="00DB2EDB" w:rsidRDefault="00DB2EDB" w:rsidP="005A3F1B">
      <w:pPr>
        <w:pStyle w:val="ListParagraph"/>
        <w:numPr>
          <w:ilvl w:val="0"/>
          <w:numId w:val="46"/>
        </w:numPr>
        <w:tabs>
          <w:tab w:val="left" w:pos="1560"/>
        </w:tabs>
        <w:spacing w:after="240"/>
        <w:jc w:val="thaiDistribute"/>
        <w:rPr>
          <w:b/>
          <w:bCs/>
        </w:rPr>
      </w:pPr>
      <w:r>
        <w:rPr>
          <w:rFonts w:hint="cs"/>
          <w:cs/>
        </w:rPr>
        <w:t>จัดการเพิ่ม ลบ แก้ไข ข้อมูล</w:t>
      </w:r>
      <w:r w:rsidR="00BF23BE">
        <w:rPr>
          <w:rFonts w:hint="cs"/>
          <w:cs/>
        </w:rPr>
        <w:t>ทะเบียน</w:t>
      </w:r>
      <w:r>
        <w:rPr>
          <w:rFonts w:hint="cs"/>
          <w:cs/>
        </w:rPr>
        <w:t>สมาชิก</w:t>
      </w:r>
    </w:p>
    <w:p w:rsidR="00DB2EDB" w:rsidRPr="00BF23BE" w:rsidRDefault="00BF23BE" w:rsidP="005A3F1B">
      <w:pPr>
        <w:pStyle w:val="ListParagraph"/>
        <w:numPr>
          <w:ilvl w:val="0"/>
          <w:numId w:val="46"/>
        </w:numPr>
        <w:tabs>
          <w:tab w:val="left" w:pos="1560"/>
        </w:tabs>
        <w:spacing w:after="240"/>
        <w:jc w:val="thaiDistribute"/>
        <w:rPr>
          <w:b/>
          <w:bCs/>
        </w:rPr>
      </w:pPr>
      <w:r>
        <w:rPr>
          <w:rFonts w:hint="cs"/>
          <w:cs/>
        </w:rPr>
        <w:t>สืบค้นข้อมูลสมาชิก</w:t>
      </w:r>
    </w:p>
    <w:p w:rsidR="00323FC2" w:rsidRPr="005958ED" w:rsidRDefault="006D5166" w:rsidP="005A3F1B">
      <w:pPr>
        <w:pStyle w:val="ListParagraph"/>
        <w:numPr>
          <w:ilvl w:val="0"/>
          <w:numId w:val="46"/>
        </w:numPr>
        <w:tabs>
          <w:tab w:val="left" w:pos="1560"/>
        </w:tabs>
        <w:spacing w:after="240"/>
        <w:jc w:val="thaiDistribute"/>
        <w:rPr>
          <w:b/>
          <w:bCs/>
          <w:cs/>
        </w:rPr>
      </w:pPr>
      <w:r>
        <w:rPr>
          <w:rFonts w:hint="cs"/>
          <w:cs/>
        </w:rPr>
        <w:t xml:space="preserve">สร้างคำขอซื้อบริการฝึกสอนส่วนบุคคล </w:t>
      </w:r>
      <w:r>
        <w:t>(Personal Trainer)</w:t>
      </w:r>
      <w:r w:rsidR="00271285">
        <w:rPr>
          <w:rFonts w:hint="cs"/>
          <w:cs/>
        </w:rPr>
        <w:t xml:space="preserve"> </w:t>
      </w:r>
    </w:p>
    <w:p w:rsidR="00323FC2" w:rsidRDefault="00323FC2" w:rsidP="00323FC2">
      <w:pPr>
        <w:pStyle w:val="ListParagraph"/>
        <w:numPr>
          <w:ilvl w:val="0"/>
          <w:numId w:val="2"/>
        </w:numPr>
        <w:spacing w:after="240"/>
        <w:ind w:left="927"/>
        <w:jc w:val="thaiDistribute"/>
        <w:rPr>
          <w:b/>
          <w:bCs/>
        </w:rPr>
      </w:pPr>
      <w:r w:rsidRPr="00BD269B">
        <w:rPr>
          <w:b/>
          <w:bCs/>
          <w:cs/>
        </w:rPr>
        <w:t xml:space="preserve">ระบบจัดการชั้นเรียน (Class Management) </w:t>
      </w:r>
    </w:p>
    <w:p w:rsidR="005958ED" w:rsidRPr="000427B7" w:rsidRDefault="000427B7" w:rsidP="005A3F1B">
      <w:pPr>
        <w:pStyle w:val="ListParagraph"/>
        <w:numPr>
          <w:ilvl w:val="0"/>
          <w:numId w:val="48"/>
        </w:numPr>
        <w:tabs>
          <w:tab w:val="left" w:pos="1560"/>
        </w:tabs>
        <w:spacing w:after="240"/>
        <w:ind w:left="1624" w:hanging="420"/>
        <w:jc w:val="thaiDistribute"/>
        <w:rPr>
          <w:b/>
          <w:bCs/>
        </w:rPr>
      </w:pPr>
      <w:r>
        <w:rPr>
          <w:rFonts w:hint="cs"/>
          <w:cs/>
        </w:rPr>
        <w:t>ผู้ฝึกสอนส่วนบุคคล</w:t>
      </w:r>
    </w:p>
    <w:p w:rsidR="000427B7" w:rsidRPr="000427B7" w:rsidRDefault="000427B7" w:rsidP="005A3F1B">
      <w:pPr>
        <w:pStyle w:val="ListParagraph"/>
        <w:numPr>
          <w:ilvl w:val="0"/>
          <w:numId w:val="46"/>
        </w:numPr>
        <w:tabs>
          <w:tab w:val="left" w:pos="1560"/>
        </w:tabs>
        <w:spacing w:after="240"/>
        <w:jc w:val="thaiDistribute"/>
        <w:rPr>
          <w:b/>
          <w:bCs/>
        </w:rPr>
      </w:pPr>
      <w:r>
        <w:rPr>
          <w:rFonts w:hint="cs"/>
          <w:cs/>
        </w:rPr>
        <w:t>จัดตารางโปรแกรมชั้นเรียนแบบกลุ่ม</w:t>
      </w:r>
    </w:p>
    <w:p w:rsidR="000427B7" w:rsidRPr="00634275" w:rsidRDefault="000427B7" w:rsidP="005A3F1B">
      <w:pPr>
        <w:pStyle w:val="ListParagraph"/>
        <w:numPr>
          <w:ilvl w:val="0"/>
          <w:numId w:val="46"/>
        </w:numPr>
        <w:tabs>
          <w:tab w:val="left" w:pos="1560"/>
        </w:tabs>
        <w:spacing w:after="240"/>
        <w:jc w:val="thaiDistribute"/>
        <w:rPr>
          <w:b/>
          <w:bCs/>
        </w:rPr>
      </w:pPr>
      <w:r>
        <w:rPr>
          <w:rFonts w:hint="cs"/>
          <w:cs/>
        </w:rPr>
        <w:t>จัดตารางโปรแกรมชั้นเรียนแบบส่วนบุคคล</w:t>
      </w:r>
    </w:p>
    <w:p w:rsidR="00634275" w:rsidRPr="00634275" w:rsidRDefault="00634275" w:rsidP="005A3F1B">
      <w:pPr>
        <w:pStyle w:val="ListParagraph"/>
        <w:numPr>
          <w:ilvl w:val="0"/>
          <w:numId w:val="46"/>
        </w:numPr>
        <w:tabs>
          <w:tab w:val="left" w:pos="1560"/>
        </w:tabs>
        <w:spacing w:after="240"/>
        <w:jc w:val="thaiDistribute"/>
        <w:rPr>
          <w:b/>
          <w:bCs/>
        </w:rPr>
      </w:pPr>
      <w:r>
        <w:rPr>
          <w:rFonts w:hint="cs"/>
          <w:cs/>
        </w:rPr>
        <w:t>บันทึกประวัติการสอนแบบกลุ่ม</w:t>
      </w:r>
    </w:p>
    <w:p w:rsidR="00634275" w:rsidRPr="000427B7" w:rsidRDefault="00634275" w:rsidP="005A3F1B">
      <w:pPr>
        <w:pStyle w:val="ListParagraph"/>
        <w:numPr>
          <w:ilvl w:val="0"/>
          <w:numId w:val="46"/>
        </w:numPr>
        <w:tabs>
          <w:tab w:val="left" w:pos="1560"/>
        </w:tabs>
        <w:spacing w:after="240"/>
        <w:jc w:val="thaiDistribute"/>
        <w:rPr>
          <w:b/>
          <w:bCs/>
        </w:rPr>
      </w:pPr>
      <w:r>
        <w:rPr>
          <w:rFonts w:hint="cs"/>
          <w:cs/>
        </w:rPr>
        <w:t>บันทึกประวัติการสอนแบบส่วนบุคคล</w:t>
      </w:r>
    </w:p>
    <w:p w:rsidR="00323FC2" w:rsidRDefault="00323FC2" w:rsidP="00323FC2">
      <w:pPr>
        <w:pStyle w:val="ListParagraph"/>
        <w:numPr>
          <w:ilvl w:val="0"/>
          <w:numId w:val="2"/>
        </w:numPr>
        <w:spacing w:before="240" w:after="240"/>
        <w:ind w:left="927"/>
        <w:jc w:val="thaiDistribute"/>
        <w:rPr>
          <w:b/>
          <w:bCs/>
        </w:rPr>
      </w:pPr>
      <w:r w:rsidRPr="00BD269B">
        <w:rPr>
          <w:b/>
          <w:bCs/>
          <w:cs/>
        </w:rPr>
        <w:t>ระบบจัดการสินค้าคงคลัง (</w:t>
      </w:r>
      <w:r w:rsidRPr="00BD269B">
        <w:rPr>
          <w:b/>
          <w:bCs/>
        </w:rPr>
        <w:t>Inventory</w:t>
      </w:r>
      <w:r w:rsidRPr="00BD269B">
        <w:rPr>
          <w:b/>
          <w:bCs/>
          <w:cs/>
        </w:rPr>
        <w:t xml:space="preserve"> Management) </w:t>
      </w:r>
    </w:p>
    <w:p w:rsidR="001D3344" w:rsidRPr="001D3344" w:rsidRDefault="001D3344" w:rsidP="005A3F1B">
      <w:pPr>
        <w:pStyle w:val="ListParagraph"/>
        <w:numPr>
          <w:ilvl w:val="0"/>
          <w:numId w:val="49"/>
        </w:numPr>
        <w:tabs>
          <w:tab w:val="left" w:pos="1560"/>
        </w:tabs>
        <w:spacing w:after="240"/>
        <w:ind w:hanging="619"/>
        <w:jc w:val="thaiDistribute"/>
        <w:rPr>
          <w:b/>
          <w:bCs/>
        </w:rPr>
      </w:pPr>
      <w:r>
        <w:rPr>
          <w:rFonts w:hint="cs"/>
          <w:cs/>
        </w:rPr>
        <w:t>พนักงานบริการลูกค้า</w:t>
      </w:r>
    </w:p>
    <w:p w:rsidR="00323FC2" w:rsidRDefault="001D3344" w:rsidP="005A3F1B">
      <w:pPr>
        <w:pStyle w:val="ListParagraph"/>
        <w:numPr>
          <w:ilvl w:val="0"/>
          <w:numId w:val="46"/>
        </w:numPr>
        <w:spacing w:after="240"/>
        <w:jc w:val="thaiDistribute"/>
      </w:pPr>
      <w:r>
        <w:rPr>
          <w:rFonts w:hint="cs"/>
          <w:cs/>
        </w:rPr>
        <w:t>จัดการเพิ่ม ลบ และแก้ไขข้อมูลสินค้า</w:t>
      </w:r>
    </w:p>
    <w:p w:rsidR="001D3344" w:rsidRDefault="001D3344" w:rsidP="005A3F1B">
      <w:pPr>
        <w:pStyle w:val="ListParagraph"/>
        <w:numPr>
          <w:ilvl w:val="0"/>
          <w:numId w:val="46"/>
        </w:numPr>
        <w:spacing w:after="240"/>
        <w:jc w:val="thaiDistribute"/>
      </w:pPr>
      <w:r>
        <w:rPr>
          <w:rFonts w:hint="cs"/>
          <w:cs/>
        </w:rPr>
        <w:t>สืบค้นข้อมูลสินค้า</w:t>
      </w:r>
    </w:p>
    <w:p w:rsidR="001D3344" w:rsidRDefault="001D3344" w:rsidP="005A3F1B">
      <w:pPr>
        <w:pStyle w:val="ListParagraph"/>
        <w:numPr>
          <w:ilvl w:val="0"/>
          <w:numId w:val="46"/>
        </w:numPr>
        <w:spacing w:after="240"/>
        <w:jc w:val="thaiDistribute"/>
      </w:pPr>
      <w:r>
        <w:rPr>
          <w:rFonts w:hint="cs"/>
          <w:cs/>
        </w:rPr>
        <w:t>บันทึกรายการซื้อขายสินค้า</w:t>
      </w:r>
    </w:p>
    <w:p w:rsidR="001D3344" w:rsidRDefault="001D3344" w:rsidP="005A3F1B">
      <w:pPr>
        <w:pStyle w:val="ListParagraph"/>
        <w:numPr>
          <w:ilvl w:val="0"/>
          <w:numId w:val="46"/>
        </w:numPr>
        <w:spacing w:after="240"/>
        <w:jc w:val="thaiDistribute"/>
      </w:pPr>
      <w:r>
        <w:rPr>
          <w:rFonts w:hint="cs"/>
          <w:cs/>
        </w:rPr>
        <w:t>จัดการเพิ่ม ลบ และแก้ไขราคาสินค้า</w:t>
      </w:r>
    </w:p>
    <w:p w:rsidR="008803BF" w:rsidRDefault="008803BF" w:rsidP="005A3F1B">
      <w:pPr>
        <w:pStyle w:val="ListParagraph"/>
        <w:numPr>
          <w:ilvl w:val="0"/>
          <w:numId w:val="49"/>
        </w:numPr>
        <w:tabs>
          <w:tab w:val="left" w:pos="1560"/>
        </w:tabs>
        <w:spacing w:after="240"/>
        <w:ind w:hanging="619"/>
        <w:jc w:val="thaiDistribute"/>
      </w:pPr>
      <w:r>
        <w:rPr>
          <w:rFonts w:hint="cs"/>
          <w:cs/>
        </w:rPr>
        <w:t>พนักงานบัญชี</w:t>
      </w:r>
    </w:p>
    <w:p w:rsidR="008803BF" w:rsidRPr="00796406" w:rsidRDefault="008803BF" w:rsidP="005A3F1B">
      <w:pPr>
        <w:pStyle w:val="ListParagraph"/>
        <w:numPr>
          <w:ilvl w:val="0"/>
          <w:numId w:val="46"/>
        </w:numPr>
        <w:spacing w:after="240"/>
        <w:jc w:val="thaiDistribute"/>
      </w:pPr>
      <w:r>
        <w:rPr>
          <w:rFonts w:hint="cs"/>
          <w:cs/>
        </w:rPr>
        <w:t>ตรวจสอบยอดขายสินค้า</w:t>
      </w:r>
    </w:p>
    <w:p w:rsidR="00323FC2" w:rsidRDefault="00323FC2" w:rsidP="00323FC2">
      <w:pPr>
        <w:pStyle w:val="ListParagraph"/>
        <w:numPr>
          <w:ilvl w:val="0"/>
          <w:numId w:val="2"/>
        </w:numPr>
        <w:tabs>
          <w:tab w:val="left" w:pos="1418"/>
        </w:tabs>
        <w:ind w:left="927"/>
        <w:jc w:val="thaiDistribute"/>
        <w:rPr>
          <w:b/>
          <w:bCs/>
        </w:rPr>
      </w:pPr>
      <w:r w:rsidRPr="00BD269B">
        <w:rPr>
          <w:b/>
          <w:bCs/>
          <w:cs/>
        </w:rPr>
        <w:t xml:space="preserve">ระบบออกรายงาน (Report Management)  </w:t>
      </w:r>
    </w:p>
    <w:p w:rsidR="00415449" w:rsidRDefault="00F82100" w:rsidP="005A3F1B">
      <w:pPr>
        <w:pStyle w:val="ListParagraph"/>
        <w:numPr>
          <w:ilvl w:val="0"/>
          <w:numId w:val="50"/>
        </w:numPr>
        <w:tabs>
          <w:tab w:val="left" w:pos="1560"/>
        </w:tabs>
        <w:spacing w:after="240"/>
        <w:ind w:hanging="633"/>
        <w:jc w:val="thaiDistribute"/>
      </w:pPr>
      <w:r>
        <w:rPr>
          <w:rFonts w:hint="cs"/>
          <w:cs/>
        </w:rPr>
        <w:t>ผู้ใช้งานระบบ</w:t>
      </w:r>
    </w:p>
    <w:p w:rsidR="00415449" w:rsidRDefault="00415449" w:rsidP="005A3F1B">
      <w:pPr>
        <w:pStyle w:val="ListParagraph"/>
        <w:numPr>
          <w:ilvl w:val="0"/>
          <w:numId w:val="46"/>
        </w:numPr>
        <w:spacing w:after="240"/>
        <w:jc w:val="thaiDistribute"/>
      </w:pPr>
      <w:r>
        <w:rPr>
          <w:rFonts w:hint="cs"/>
          <w:cs/>
        </w:rPr>
        <w:t>ออกรายงานข้อมูลสมาชิก</w:t>
      </w:r>
    </w:p>
    <w:p w:rsidR="00415449" w:rsidRDefault="00F82100" w:rsidP="005A3F1B">
      <w:pPr>
        <w:pStyle w:val="ListParagraph"/>
        <w:numPr>
          <w:ilvl w:val="0"/>
          <w:numId w:val="46"/>
        </w:numPr>
        <w:tabs>
          <w:tab w:val="left" w:pos="1560"/>
        </w:tabs>
        <w:spacing w:after="240"/>
        <w:jc w:val="thaiDistribute"/>
      </w:pPr>
      <w:r>
        <w:rPr>
          <w:rFonts w:hint="cs"/>
          <w:cs/>
        </w:rPr>
        <w:t>ออกรายงานข้อมูลรายรับรายจ่าย</w:t>
      </w:r>
    </w:p>
    <w:p w:rsidR="00F82100" w:rsidRDefault="00F82100" w:rsidP="005A3F1B">
      <w:pPr>
        <w:pStyle w:val="ListParagraph"/>
        <w:numPr>
          <w:ilvl w:val="0"/>
          <w:numId w:val="46"/>
        </w:numPr>
        <w:tabs>
          <w:tab w:val="left" w:pos="1560"/>
        </w:tabs>
        <w:spacing w:after="240"/>
        <w:jc w:val="thaiDistribute"/>
      </w:pPr>
      <w:r>
        <w:rPr>
          <w:rFonts w:hint="cs"/>
          <w:cs/>
        </w:rPr>
        <w:t>ออกรายงานบันทึกประวัติการสอนของผู้ฝึกสอนส่วนบุคคล</w:t>
      </w:r>
    </w:p>
    <w:p w:rsidR="00F82100" w:rsidRDefault="00F82100" w:rsidP="005A3F1B">
      <w:pPr>
        <w:pStyle w:val="ListParagraph"/>
        <w:numPr>
          <w:ilvl w:val="0"/>
          <w:numId w:val="46"/>
        </w:numPr>
        <w:tabs>
          <w:tab w:val="left" w:pos="1560"/>
        </w:tabs>
        <w:spacing w:after="240"/>
        <w:jc w:val="thaiDistribute"/>
      </w:pPr>
      <w:r>
        <w:rPr>
          <w:rFonts w:hint="cs"/>
          <w:cs/>
        </w:rPr>
        <w:t>ออกรายงานสินค้าคงคลัง</w:t>
      </w:r>
    </w:p>
    <w:p w:rsidR="00F82100" w:rsidRDefault="00F82100" w:rsidP="005A3F1B">
      <w:pPr>
        <w:pStyle w:val="ListParagraph"/>
        <w:numPr>
          <w:ilvl w:val="0"/>
          <w:numId w:val="46"/>
        </w:numPr>
        <w:tabs>
          <w:tab w:val="left" w:pos="1560"/>
        </w:tabs>
        <w:spacing w:after="240"/>
        <w:jc w:val="thaiDistribute"/>
      </w:pPr>
      <w:r>
        <w:rPr>
          <w:rFonts w:hint="cs"/>
          <w:cs/>
        </w:rPr>
        <w:t>ออกรายงาน</w:t>
      </w:r>
      <w:r w:rsidR="00AC4D62">
        <w:rPr>
          <w:rFonts w:hint="cs"/>
          <w:cs/>
        </w:rPr>
        <w:t>ยอดขายสินค้า</w:t>
      </w:r>
    </w:p>
    <w:p w:rsidR="00AC4D62" w:rsidRPr="00415449" w:rsidRDefault="00AC4D62" w:rsidP="005A3F1B">
      <w:pPr>
        <w:pStyle w:val="ListParagraph"/>
        <w:numPr>
          <w:ilvl w:val="0"/>
          <w:numId w:val="46"/>
        </w:numPr>
        <w:tabs>
          <w:tab w:val="left" w:pos="1560"/>
        </w:tabs>
        <w:spacing w:after="240"/>
        <w:jc w:val="thaiDistribute"/>
      </w:pPr>
      <w:r>
        <w:rPr>
          <w:rFonts w:hint="cs"/>
          <w:cs/>
        </w:rPr>
        <w:lastRenderedPageBreak/>
        <w:t>ออกรายงานค่านายหน้าประจำเดือนของพนักงาน</w:t>
      </w:r>
    </w:p>
    <w:p w:rsidR="00E574B2" w:rsidRPr="003D0E9A" w:rsidRDefault="0020162F" w:rsidP="003761D4">
      <w:pPr>
        <w:spacing w:after="0"/>
        <w:ind w:left="1560" w:firstLine="384"/>
      </w:pPr>
      <w:r>
        <w:rPr>
          <w:rFonts w:hint="cs"/>
          <w:cs/>
        </w:rPr>
        <w:t>จาก</w:t>
      </w:r>
      <w:r w:rsidR="00A12A8A">
        <w:rPr>
          <w:rFonts w:hint="cs"/>
          <w:cs/>
        </w:rPr>
        <w:t>ฟังก์ชันการ</w:t>
      </w:r>
      <w:r>
        <w:rPr>
          <w:rFonts w:hint="cs"/>
          <w:cs/>
        </w:rPr>
        <w:t>ทำงานของระบบออกรายงานที่ได้กล่าวข้างต้น ทางทีม</w:t>
      </w:r>
      <w:r w:rsidR="003D0E9A">
        <w:rPr>
          <w:rFonts w:hint="cs"/>
          <w:cs/>
        </w:rPr>
        <w:t>ผู้พัฒนา</w:t>
      </w:r>
      <w:r>
        <w:rPr>
          <w:rFonts w:hint="cs"/>
          <w:cs/>
        </w:rPr>
        <w:t>ขอสรุปตารางแ</w:t>
      </w:r>
      <w:r w:rsidR="003D0E9A">
        <w:rPr>
          <w:rFonts w:hint="cs"/>
          <w:cs/>
        </w:rPr>
        <w:t>สดง</w:t>
      </w:r>
      <w:r w:rsidR="00E7626E">
        <w:rPr>
          <w:rFonts w:hint="cs"/>
          <w:cs/>
        </w:rPr>
        <w:t>ผู้เกี่ยวข้องกับรายงานต่าง ๆ ของระบบ</w:t>
      </w:r>
      <w:r>
        <w:rPr>
          <w:rFonts w:hint="cs"/>
          <w:cs/>
        </w:rPr>
        <w:t xml:space="preserve">ตามตารางที่ </w:t>
      </w:r>
      <w:r w:rsidR="003D0E9A">
        <w:t>5</w:t>
      </w:r>
    </w:p>
    <w:tbl>
      <w:tblPr>
        <w:tblStyle w:val="LightList-Accent2"/>
        <w:tblW w:w="0" w:type="auto"/>
        <w:jc w:val="center"/>
        <w:tblLook w:val="0020" w:firstRow="1" w:lastRow="0" w:firstColumn="0" w:lastColumn="0" w:noHBand="0" w:noVBand="0"/>
      </w:tblPr>
      <w:tblGrid>
        <w:gridCol w:w="4143"/>
        <w:gridCol w:w="668"/>
        <w:gridCol w:w="608"/>
        <w:gridCol w:w="604"/>
        <w:gridCol w:w="604"/>
        <w:gridCol w:w="604"/>
      </w:tblGrid>
      <w:tr w:rsidR="00E574B2" w:rsidTr="00E574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2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E574B2" w:rsidRPr="00AD28A1" w:rsidRDefault="00E574B2" w:rsidP="00D04ED2">
            <w:pPr>
              <w:jc w:val="center"/>
            </w:pPr>
          </w:p>
          <w:p w:rsidR="00E574B2" w:rsidRPr="00AD28A1" w:rsidRDefault="00E574B2" w:rsidP="00D04ED2">
            <w:pPr>
              <w:jc w:val="center"/>
            </w:pPr>
          </w:p>
          <w:p w:rsidR="00E574B2" w:rsidRPr="00AD28A1" w:rsidRDefault="00E574B2" w:rsidP="00D04ED2">
            <w:pPr>
              <w:jc w:val="center"/>
              <w:rPr>
                <w:b w:val="0"/>
                <w:bCs w:val="0"/>
              </w:rPr>
            </w:pPr>
            <w:r w:rsidRPr="00AD28A1">
              <w:rPr>
                <w:cs/>
              </w:rPr>
              <w:t>รายงาน</w:t>
            </w:r>
          </w:p>
        </w:tc>
        <w:tc>
          <w:tcPr>
            <w:tcW w:w="668" w:type="dxa"/>
            <w:textDirection w:val="btLr"/>
          </w:tcPr>
          <w:p w:rsidR="00E574B2" w:rsidRPr="00AD28A1" w:rsidRDefault="00E574B2" w:rsidP="00D04ED2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  <w:textDirection w:val="btLr"/>
          </w:tcPr>
          <w:p w:rsidR="00E574B2" w:rsidRPr="00AD28A1" w:rsidRDefault="00E574B2" w:rsidP="00D04ED2">
            <w:pPr>
              <w:ind w:left="113" w:right="113"/>
              <w:rPr>
                <w:b w:val="0"/>
                <w:bCs w:val="0"/>
              </w:rPr>
            </w:pPr>
            <w:r w:rsidRPr="00AD28A1">
              <w:rPr>
                <w:cs/>
              </w:rPr>
              <w:t>พนักงานบริการลูกค้า</w:t>
            </w:r>
          </w:p>
        </w:tc>
        <w:tc>
          <w:tcPr>
            <w:tcW w:w="604" w:type="dxa"/>
            <w:textDirection w:val="btLr"/>
          </w:tcPr>
          <w:p w:rsidR="00E574B2" w:rsidRPr="00AD28A1" w:rsidRDefault="00E574B2" w:rsidP="00D04ED2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D28A1">
              <w:rPr>
                <w:cs/>
              </w:rPr>
              <w:t>พนักงานบัญช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  <w:textDirection w:val="btLr"/>
          </w:tcPr>
          <w:p w:rsidR="00E574B2" w:rsidRPr="00AD28A1" w:rsidRDefault="00E574B2" w:rsidP="00D04ED2">
            <w:pPr>
              <w:ind w:left="113" w:right="113"/>
              <w:rPr>
                <w:b w:val="0"/>
                <w:bCs w:val="0"/>
                <w:cs/>
              </w:rPr>
            </w:pPr>
            <w:r w:rsidRPr="00AD28A1">
              <w:rPr>
                <w:cs/>
              </w:rPr>
              <w:t>ผู้ฝึกสอนส่วนตัว</w:t>
            </w:r>
          </w:p>
        </w:tc>
        <w:tc>
          <w:tcPr>
            <w:tcW w:w="604" w:type="dxa"/>
            <w:textDirection w:val="btLr"/>
          </w:tcPr>
          <w:p w:rsidR="00E574B2" w:rsidRPr="00AD28A1" w:rsidRDefault="00E574B2" w:rsidP="00D04ED2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D28A1">
              <w:rPr>
                <w:cs/>
              </w:rPr>
              <w:t>ผู้บริหาร</w:t>
            </w:r>
          </w:p>
        </w:tc>
      </w:tr>
      <w:tr w:rsidR="00E574B2" w:rsidTr="00E57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E574B2" w:rsidRPr="00AD28A1" w:rsidRDefault="00E574B2" w:rsidP="00D04ED2">
            <w:r w:rsidRPr="00AD28A1">
              <w:rPr>
                <w:cs/>
              </w:rPr>
              <w:t>รายงานข้อมูลสมาชิก</w:t>
            </w:r>
          </w:p>
        </w:tc>
        <w:tc>
          <w:tcPr>
            <w:tcW w:w="668" w:type="dxa"/>
          </w:tcPr>
          <w:p w:rsidR="00E574B2" w:rsidRPr="00AD28A1" w:rsidRDefault="00E574B2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E574B2" w:rsidRPr="00AD28A1" w:rsidRDefault="00E574B2" w:rsidP="00D04ED2">
            <w:pPr>
              <w:jc w:val="center"/>
            </w:pPr>
            <w:r w:rsidRPr="00AD28A1">
              <w:t>X</w:t>
            </w:r>
          </w:p>
        </w:tc>
        <w:tc>
          <w:tcPr>
            <w:tcW w:w="604" w:type="dxa"/>
          </w:tcPr>
          <w:p w:rsidR="00E574B2" w:rsidRPr="00AD28A1" w:rsidRDefault="00E574B2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E574B2" w:rsidRPr="00AD28A1" w:rsidRDefault="00E574B2" w:rsidP="00D04ED2">
            <w:pPr>
              <w:jc w:val="center"/>
            </w:pPr>
            <w:r w:rsidRPr="00AD28A1">
              <w:t>X</w:t>
            </w:r>
          </w:p>
        </w:tc>
        <w:tc>
          <w:tcPr>
            <w:tcW w:w="604" w:type="dxa"/>
          </w:tcPr>
          <w:p w:rsidR="00E574B2" w:rsidRPr="00AD28A1" w:rsidRDefault="00E574B2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8A1">
              <w:t>X</w:t>
            </w:r>
          </w:p>
        </w:tc>
      </w:tr>
      <w:tr w:rsidR="00E574B2" w:rsidTr="00E574B2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E574B2" w:rsidRPr="00AD28A1" w:rsidRDefault="00E574B2" w:rsidP="00D04ED2">
            <w:r w:rsidRPr="00AD28A1">
              <w:rPr>
                <w:cs/>
              </w:rPr>
              <w:t>รายงาน</w:t>
            </w:r>
            <w:r w:rsidR="00A12A8A">
              <w:rPr>
                <w:rFonts w:hint="cs"/>
                <w:cs/>
              </w:rPr>
              <w:t>ข้อมูลรายรับรายจ่าย</w:t>
            </w:r>
          </w:p>
        </w:tc>
        <w:tc>
          <w:tcPr>
            <w:tcW w:w="668" w:type="dxa"/>
          </w:tcPr>
          <w:p w:rsidR="00E574B2" w:rsidRPr="00AD28A1" w:rsidRDefault="00E574B2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E574B2" w:rsidRPr="00AD28A1" w:rsidRDefault="00E574B2" w:rsidP="00D04ED2">
            <w:pPr>
              <w:jc w:val="center"/>
            </w:pPr>
          </w:p>
        </w:tc>
        <w:tc>
          <w:tcPr>
            <w:tcW w:w="604" w:type="dxa"/>
          </w:tcPr>
          <w:p w:rsidR="00E574B2" w:rsidRPr="00AD28A1" w:rsidRDefault="00E574B2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8A1"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E574B2" w:rsidRPr="00AD28A1" w:rsidRDefault="00E574B2" w:rsidP="00D04ED2">
            <w:pPr>
              <w:jc w:val="center"/>
            </w:pPr>
          </w:p>
        </w:tc>
        <w:tc>
          <w:tcPr>
            <w:tcW w:w="604" w:type="dxa"/>
          </w:tcPr>
          <w:p w:rsidR="00E574B2" w:rsidRPr="00AD28A1" w:rsidRDefault="00E574B2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8A1">
              <w:t>X</w:t>
            </w:r>
          </w:p>
        </w:tc>
      </w:tr>
      <w:tr w:rsidR="00E574B2" w:rsidTr="00E57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E574B2" w:rsidRPr="00AD28A1" w:rsidRDefault="00E574B2" w:rsidP="00D04ED2">
            <w:r w:rsidRPr="00AD28A1">
              <w:rPr>
                <w:cs/>
              </w:rPr>
              <w:t>รายงาน</w:t>
            </w:r>
            <w:r w:rsidR="00A12A8A">
              <w:rPr>
                <w:rFonts w:hint="cs"/>
                <w:cs/>
              </w:rPr>
              <w:t>บันทึกประวัติการสอนของผู้ฝึกสอนส่วนบุคคล</w:t>
            </w:r>
          </w:p>
        </w:tc>
        <w:tc>
          <w:tcPr>
            <w:tcW w:w="668" w:type="dxa"/>
          </w:tcPr>
          <w:p w:rsidR="00E574B2" w:rsidRPr="00AD28A1" w:rsidRDefault="00E574B2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E574B2" w:rsidRPr="00AD28A1" w:rsidRDefault="00E574B2" w:rsidP="00D04ED2">
            <w:pPr>
              <w:jc w:val="center"/>
            </w:pPr>
          </w:p>
        </w:tc>
        <w:tc>
          <w:tcPr>
            <w:tcW w:w="604" w:type="dxa"/>
          </w:tcPr>
          <w:p w:rsidR="00E574B2" w:rsidRPr="00AD28A1" w:rsidRDefault="00E574B2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E574B2" w:rsidRPr="00AD28A1" w:rsidRDefault="00E574B2" w:rsidP="00D04ED2">
            <w:pPr>
              <w:jc w:val="center"/>
            </w:pPr>
            <w:r w:rsidRPr="00AD28A1">
              <w:t>X</w:t>
            </w:r>
          </w:p>
        </w:tc>
        <w:tc>
          <w:tcPr>
            <w:tcW w:w="604" w:type="dxa"/>
          </w:tcPr>
          <w:p w:rsidR="00E574B2" w:rsidRPr="00AD28A1" w:rsidRDefault="00E574B2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8A1">
              <w:t>X</w:t>
            </w:r>
          </w:p>
        </w:tc>
      </w:tr>
      <w:tr w:rsidR="00E574B2" w:rsidTr="00E574B2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E574B2" w:rsidRPr="00AD28A1" w:rsidRDefault="00E574B2" w:rsidP="00D04ED2">
            <w:pPr>
              <w:rPr>
                <w:cs/>
              </w:rPr>
            </w:pPr>
            <w:r w:rsidRPr="00AD28A1">
              <w:rPr>
                <w:cs/>
              </w:rPr>
              <w:t>รายงาน</w:t>
            </w:r>
            <w:r w:rsidR="00A12A8A">
              <w:rPr>
                <w:rFonts w:hint="cs"/>
                <w:cs/>
              </w:rPr>
              <w:t>สินค้าคงคลัง</w:t>
            </w:r>
          </w:p>
        </w:tc>
        <w:tc>
          <w:tcPr>
            <w:tcW w:w="668" w:type="dxa"/>
          </w:tcPr>
          <w:p w:rsidR="00E574B2" w:rsidRPr="00AD28A1" w:rsidRDefault="00E574B2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E574B2" w:rsidRPr="00AD28A1" w:rsidRDefault="00A12A8A" w:rsidP="00D04ED2">
            <w:pPr>
              <w:jc w:val="center"/>
            </w:pPr>
            <w:r>
              <w:t>X</w:t>
            </w:r>
          </w:p>
        </w:tc>
        <w:tc>
          <w:tcPr>
            <w:tcW w:w="604" w:type="dxa"/>
          </w:tcPr>
          <w:p w:rsidR="00E574B2" w:rsidRPr="00AD28A1" w:rsidRDefault="00A12A8A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E574B2" w:rsidRPr="00AD28A1" w:rsidRDefault="00E574B2" w:rsidP="00D04ED2">
            <w:pPr>
              <w:jc w:val="center"/>
            </w:pPr>
          </w:p>
        </w:tc>
        <w:tc>
          <w:tcPr>
            <w:tcW w:w="604" w:type="dxa"/>
          </w:tcPr>
          <w:p w:rsidR="00E574B2" w:rsidRPr="00AD28A1" w:rsidRDefault="00E574B2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8A1">
              <w:t>X</w:t>
            </w:r>
          </w:p>
        </w:tc>
      </w:tr>
      <w:tr w:rsidR="00E574B2" w:rsidTr="00E57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E574B2" w:rsidRPr="00AD28A1" w:rsidRDefault="00E574B2" w:rsidP="00D04ED2">
            <w:pPr>
              <w:rPr>
                <w:cs/>
              </w:rPr>
            </w:pPr>
            <w:r w:rsidRPr="00AD28A1">
              <w:rPr>
                <w:cs/>
              </w:rPr>
              <w:t>รายงาน</w:t>
            </w:r>
            <w:r w:rsidR="00A12A8A">
              <w:rPr>
                <w:rFonts w:hint="cs"/>
                <w:cs/>
              </w:rPr>
              <w:t>ยอดขายสินค้า</w:t>
            </w:r>
          </w:p>
        </w:tc>
        <w:tc>
          <w:tcPr>
            <w:tcW w:w="668" w:type="dxa"/>
          </w:tcPr>
          <w:p w:rsidR="00E574B2" w:rsidRPr="00AD28A1" w:rsidRDefault="00E574B2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E574B2" w:rsidRPr="00AD28A1" w:rsidRDefault="00E574B2" w:rsidP="00D04ED2">
            <w:pPr>
              <w:jc w:val="center"/>
            </w:pPr>
          </w:p>
        </w:tc>
        <w:tc>
          <w:tcPr>
            <w:tcW w:w="604" w:type="dxa"/>
          </w:tcPr>
          <w:p w:rsidR="00E574B2" w:rsidRPr="00AD28A1" w:rsidRDefault="00A12A8A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E574B2" w:rsidRPr="00AD28A1" w:rsidRDefault="00E574B2" w:rsidP="00D04ED2">
            <w:pPr>
              <w:jc w:val="center"/>
            </w:pPr>
          </w:p>
        </w:tc>
        <w:tc>
          <w:tcPr>
            <w:tcW w:w="604" w:type="dxa"/>
          </w:tcPr>
          <w:p w:rsidR="00E574B2" w:rsidRPr="00AD28A1" w:rsidRDefault="00E574B2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8A1">
              <w:t>X</w:t>
            </w:r>
          </w:p>
        </w:tc>
      </w:tr>
      <w:tr w:rsidR="00E574B2" w:rsidTr="00E574B2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E574B2" w:rsidRPr="00AD28A1" w:rsidRDefault="00E574B2" w:rsidP="00D04ED2">
            <w:pPr>
              <w:rPr>
                <w:cs/>
              </w:rPr>
            </w:pPr>
            <w:r w:rsidRPr="00AD28A1">
              <w:rPr>
                <w:cs/>
              </w:rPr>
              <w:t>รายงาน</w:t>
            </w:r>
            <w:r w:rsidR="00A12A8A">
              <w:rPr>
                <w:rFonts w:hint="cs"/>
                <w:cs/>
              </w:rPr>
              <w:t>ค่านายหน้าประจำเดือนของพนักงาน</w:t>
            </w:r>
          </w:p>
        </w:tc>
        <w:tc>
          <w:tcPr>
            <w:tcW w:w="668" w:type="dxa"/>
          </w:tcPr>
          <w:p w:rsidR="00E574B2" w:rsidRPr="00AD28A1" w:rsidRDefault="00E574B2" w:rsidP="00D04ED2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E574B2" w:rsidRPr="00AD28A1" w:rsidRDefault="00E574B2" w:rsidP="00D04ED2">
            <w:pPr>
              <w:jc w:val="center"/>
            </w:pPr>
          </w:p>
        </w:tc>
        <w:tc>
          <w:tcPr>
            <w:tcW w:w="604" w:type="dxa"/>
          </w:tcPr>
          <w:p w:rsidR="00E574B2" w:rsidRPr="00AD28A1" w:rsidRDefault="00E574B2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E574B2" w:rsidRPr="00AD28A1" w:rsidRDefault="00E574B2" w:rsidP="00D04ED2">
            <w:pPr>
              <w:keepNext/>
              <w:jc w:val="center"/>
            </w:pPr>
          </w:p>
        </w:tc>
        <w:tc>
          <w:tcPr>
            <w:tcW w:w="604" w:type="dxa"/>
          </w:tcPr>
          <w:p w:rsidR="00E574B2" w:rsidRPr="00AD28A1" w:rsidRDefault="00E574B2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8A1">
              <w:t>X</w:t>
            </w:r>
          </w:p>
        </w:tc>
      </w:tr>
    </w:tbl>
    <w:p w:rsidR="00E574B2" w:rsidRPr="00E574B2" w:rsidRDefault="00E574B2" w:rsidP="006F0136">
      <w:pPr>
        <w:pStyle w:val="Caption"/>
        <w:rPr>
          <w:cs/>
        </w:rPr>
      </w:pPr>
      <w:bookmarkStart w:id="61" w:name="ตารางผู้เกี่ยวข้องกับรายงานต่างๆ"/>
      <w:bookmarkStart w:id="62" w:name="_Toc431938739"/>
      <w:bookmarkStart w:id="63" w:name="_Toc436321915"/>
      <w:r w:rsidRPr="00E574B2">
        <w:rPr>
          <w:cs/>
        </w:rPr>
        <w:t xml:space="preserve">ตาราง </w:t>
      </w:r>
      <w:r w:rsidR="000B665D">
        <w:fldChar w:fldCharType="begin"/>
      </w:r>
      <w:r w:rsidR="000B665D">
        <w:instrText xml:space="preserve"> SEQ </w:instrText>
      </w:r>
      <w:r w:rsidR="000B665D">
        <w:rPr>
          <w:cs/>
        </w:rPr>
        <w:instrText xml:space="preserve">ตาราง </w:instrText>
      </w:r>
      <w:r w:rsidR="000B665D">
        <w:instrText xml:space="preserve">\* ARABIC </w:instrText>
      </w:r>
      <w:r w:rsidR="000B665D">
        <w:fldChar w:fldCharType="separate"/>
      </w:r>
      <w:r w:rsidR="003D0E9A">
        <w:rPr>
          <w:noProof/>
        </w:rPr>
        <w:t>5</w:t>
      </w:r>
      <w:r w:rsidR="000B665D">
        <w:rPr>
          <w:noProof/>
        </w:rPr>
        <w:fldChar w:fldCharType="end"/>
      </w:r>
      <w:r w:rsidRPr="00E574B2">
        <w:t xml:space="preserve"> </w:t>
      </w:r>
      <w:r w:rsidRPr="00E574B2">
        <w:rPr>
          <w:cs/>
        </w:rPr>
        <w:t>แสดงผู้เกี่ยวข้องกับรายงานต่างๆ ของระบบ</w:t>
      </w:r>
      <w:bookmarkEnd w:id="61"/>
      <w:bookmarkEnd w:id="62"/>
      <w:bookmarkEnd w:id="63"/>
    </w:p>
    <w:p w:rsidR="00323FC2" w:rsidRDefault="00323FC2" w:rsidP="00323FC2">
      <w:pPr>
        <w:pStyle w:val="ListParagraph"/>
        <w:numPr>
          <w:ilvl w:val="0"/>
          <w:numId w:val="2"/>
        </w:numPr>
        <w:ind w:left="927"/>
        <w:jc w:val="thaiDistribute"/>
        <w:rPr>
          <w:b/>
          <w:bCs/>
        </w:rPr>
      </w:pPr>
      <w:r w:rsidRPr="00BD269B">
        <w:rPr>
          <w:b/>
          <w:bCs/>
          <w:cs/>
        </w:rPr>
        <w:t xml:space="preserve">ระบบประเมินเป้าหมายยอดขาย (Goal Management) </w:t>
      </w:r>
    </w:p>
    <w:p w:rsidR="00A63F3B" w:rsidRDefault="00A63F3B" w:rsidP="005A3F1B">
      <w:pPr>
        <w:pStyle w:val="ListParagraph"/>
        <w:numPr>
          <w:ilvl w:val="0"/>
          <w:numId w:val="51"/>
        </w:numPr>
        <w:tabs>
          <w:tab w:val="left" w:pos="1560"/>
        </w:tabs>
        <w:spacing w:after="240"/>
        <w:ind w:hanging="619"/>
        <w:jc w:val="thaiDistribute"/>
      </w:pPr>
      <w:r w:rsidRPr="00A63F3B">
        <w:rPr>
          <w:rFonts w:hint="cs"/>
          <w:cs/>
        </w:rPr>
        <w:t>ผู้บริหาร</w:t>
      </w:r>
    </w:p>
    <w:p w:rsidR="00F96AFA" w:rsidRDefault="00F96AFA" w:rsidP="005A3F1B">
      <w:pPr>
        <w:pStyle w:val="ListParagraph"/>
        <w:numPr>
          <w:ilvl w:val="0"/>
          <w:numId w:val="46"/>
        </w:numPr>
        <w:tabs>
          <w:tab w:val="left" w:pos="1560"/>
        </w:tabs>
        <w:spacing w:after="240"/>
        <w:jc w:val="thaiDistribute"/>
      </w:pPr>
      <w:r>
        <w:rPr>
          <w:rFonts w:hint="cs"/>
          <w:cs/>
        </w:rPr>
        <w:t>ตั้งเป้าหมายยอดขายรายเดือนสำหรับพนักงานบริการลูกค้า</w:t>
      </w:r>
    </w:p>
    <w:p w:rsidR="00F96AFA" w:rsidRPr="00A63F3B" w:rsidRDefault="00F96AFA" w:rsidP="005A3F1B">
      <w:pPr>
        <w:pStyle w:val="ListParagraph"/>
        <w:numPr>
          <w:ilvl w:val="0"/>
          <w:numId w:val="46"/>
        </w:numPr>
        <w:tabs>
          <w:tab w:val="left" w:pos="1560"/>
        </w:tabs>
        <w:spacing w:after="240"/>
        <w:jc w:val="thaiDistribute"/>
      </w:pPr>
      <w:r>
        <w:rPr>
          <w:rFonts w:hint="cs"/>
          <w:cs/>
        </w:rPr>
        <w:t>ตั้งเป้าหมายจำนวนชั่วโมงสอนสำหรับผู้ฝึกสอนส่วนบุคคล</w:t>
      </w:r>
    </w:p>
    <w:p w:rsidR="00323FC2" w:rsidRDefault="0041196C" w:rsidP="005A3F1B">
      <w:pPr>
        <w:pStyle w:val="Heading4"/>
        <w:numPr>
          <w:ilvl w:val="2"/>
          <w:numId w:val="13"/>
        </w:numPr>
        <w:rPr>
          <w:rFonts w:ascii="TH Sarabun New" w:hAnsi="TH Sarabun New"/>
        </w:rPr>
      </w:pPr>
      <w:bookmarkStart w:id="64" w:name="_Toc436321735"/>
      <w:r>
        <w:rPr>
          <w:rFonts w:ascii="TH Sarabun New" w:hAnsi="TH Sarabun New" w:hint="cs"/>
          <w:cs/>
        </w:rPr>
        <w:t xml:space="preserve">คุณลักษณะของผู้ใช้ระบบ </w:t>
      </w:r>
      <w:r>
        <w:rPr>
          <w:rFonts w:ascii="TH Sarabun New" w:hAnsi="TH Sarabun New"/>
        </w:rPr>
        <w:t>(User Characteristics)</w:t>
      </w:r>
      <w:bookmarkEnd w:id="64"/>
    </w:p>
    <w:p w:rsidR="0041196C" w:rsidRPr="00B54844" w:rsidRDefault="0041196C" w:rsidP="0041196C">
      <w:pPr>
        <w:spacing w:after="0" w:line="240" w:lineRule="auto"/>
        <w:ind w:firstLine="720"/>
        <w:rPr>
          <w:cs/>
        </w:rPr>
      </w:pPr>
      <w:r w:rsidRPr="00F4435B">
        <w:rPr>
          <w:cs/>
        </w:rPr>
        <w:t>ในการพัฒนาระบบบริหารศูนย์บริการออกกำลังกายจำเป็นต้องแจกแจงผู้มีส่วนได้ส่วนเสีย เพื่อการตรวจสอบรายละเอียด</w:t>
      </w:r>
      <w:r w:rsidRPr="00B54844">
        <w:rPr>
          <w:cs/>
        </w:rPr>
        <w:t>ความต้องการย้อนหลังในอนาคตได้</w:t>
      </w:r>
    </w:p>
    <w:p w:rsidR="0041196C" w:rsidRPr="00A44BFA" w:rsidRDefault="0041196C" w:rsidP="002E4A58">
      <w:pPr>
        <w:pStyle w:val="ListParagraph"/>
        <w:numPr>
          <w:ilvl w:val="0"/>
          <w:numId w:val="5"/>
        </w:numPr>
        <w:ind w:left="1134"/>
        <w:rPr>
          <w:b/>
          <w:bCs/>
          <w:cs/>
          <w:lang w:val="th-TH"/>
        </w:rPr>
      </w:pPr>
      <w:bookmarkStart w:id="65" w:name="_Toc429619191"/>
      <w:bookmarkStart w:id="66" w:name="_Toc429619410"/>
      <w:bookmarkStart w:id="67" w:name="_Toc429619535"/>
      <w:r w:rsidRPr="00A44BFA">
        <w:rPr>
          <w:rFonts w:hint="cs"/>
          <w:b/>
          <w:bCs/>
          <w:cs/>
          <w:lang w:val="th-TH"/>
        </w:rPr>
        <w:t xml:space="preserve">ผู้ดูแลระบบ </w:t>
      </w:r>
      <w:r w:rsidRPr="00A44BFA">
        <w:rPr>
          <w:rFonts w:hint="cs"/>
          <w:cs/>
          <w:lang w:val="th-TH"/>
        </w:rPr>
        <w:t>เป็นผู้กำหนดสิทธิ์ในการเข้าใช้งานระบบ</w:t>
      </w:r>
    </w:p>
    <w:p w:rsidR="0041196C" w:rsidRPr="000B680A" w:rsidRDefault="0041196C" w:rsidP="002E4A58">
      <w:pPr>
        <w:pStyle w:val="ListParagraph"/>
        <w:numPr>
          <w:ilvl w:val="0"/>
          <w:numId w:val="5"/>
        </w:numPr>
        <w:ind w:left="1134"/>
        <w:rPr>
          <w:cs/>
          <w:lang w:val="th-TH"/>
        </w:rPr>
      </w:pPr>
      <w:bookmarkStart w:id="68" w:name="_Toc429619192"/>
      <w:bookmarkStart w:id="69" w:name="_Toc429619411"/>
      <w:bookmarkStart w:id="70" w:name="_Toc429619536"/>
      <w:r w:rsidRPr="00B651C7">
        <w:rPr>
          <w:bCs/>
          <w:cs/>
        </w:rPr>
        <w:t>พนักงานบริการลูกค้า</w:t>
      </w:r>
      <w:r w:rsidRPr="00B54844">
        <w:t xml:space="preserve"> </w:t>
      </w:r>
      <w:r w:rsidRPr="00B54844">
        <w:rPr>
          <w:cs/>
        </w:rPr>
        <w:t>เป็นผู้ใช้งานระบบใหม่ โดยสามารถกรอกรายละเอียดข้อมูลสมาชิก จัดการข้อมูลในระบบสินค้าคงคลัง และสามารถพิมพ์รายงานบางชนิดได้</w:t>
      </w:r>
      <w:bookmarkEnd w:id="68"/>
      <w:bookmarkEnd w:id="69"/>
      <w:bookmarkEnd w:id="70"/>
    </w:p>
    <w:p w:rsidR="0041196C" w:rsidRPr="00B54844" w:rsidRDefault="0041196C" w:rsidP="002E4A58">
      <w:pPr>
        <w:pStyle w:val="ListParagraph"/>
        <w:numPr>
          <w:ilvl w:val="0"/>
          <w:numId w:val="5"/>
        </w:numPr>
        <w:ind w:left="1134"/>
        <w:rPr>
          <w:cs/>
          <w:lang w:val="th-TH"/>
        </w:rPr>
      </w:pPr>
      <w:bookmarkStart w:id="71" w:name="_Toc429619193"/>
      <w:bookmarkStart w:id="72" w:name="_Toc429619412"/>
      <w:bookmarkStart w:id="73" w:name="_Toc429619537"/>
      <w:r w:rsidRPr="00B651C7">
        <w:rPr>
          <w:bCs/>
          <w:cs/>
        </w:rPr>
        <w:t>พนักงานฝ่ายบัญชี</w:t>
      </w:r>
      <w:r w:rsidRPr="00B54844">
        <w:rPr>
          <w:cs/>
        </w:rPr>
        <w:t xml:space="preserve"> เป็นผู้ใช้ระบบใหม่ เพื่อสรุปข้อมูลบัญชีรายรับของธุรกิจ</w:t>
      </w:r>
      <w:bookmarkEnd w:id="71"/>
      <w:bookmarkEnd w:id="72"/>
      <w:bookmarkEnd w:id="73"/>
    </w:p>
    <w:p w:rsidR="0041196C" w:rsidRPr="00B54844" w:rsidRDefault="0041196C" w:rsidP="002E4A58">
      <w:pPr>
        <w:pStyle w:val="ListParagraph"/>
        <w:numPr>
          <w:ilvl w:val="0"/>
          <w:numId w:val="5"/>
        </w:numPr>
        <w:ind w:left="1134"/>
        <w:rPr>
          <w:cs/>
          <w:lang w:val="th-TH"/>
        </w:rPr>
      </w:pPr>
      <w:r w:rsidRPr="00B651C7">
        <w:rPr>
          <w:b/>
          <w:bCs/>
          <w:cs/>
          <w:lang w:val="th-TH"/>
        </w:rPr>
        <w:t>ผู้บริหารศูนย์บริการออกกำลังกาย</w:t>
      </w:r>
      <w:r w:rsidRPr="00B54844">
        <w:rPr>
          <w:cs/>
          <w:lang w:val="th-TH"/>
        </w:rPr>
        <w:t xml:space="preserve"> เป็นผู้มองภาพรวมของธุรกิจ และกำหนดเป้าหมายของธุรกิจ</w:t>
      </w:r>
      <w:bookmarkEnd w:id="65"/>
      <w:bookmarkEnd w:id="66"/>
      <w:bookmarkEnd w:id="67"/>
    </w:p>
    <w:p w:rsidR="0041196C" w:rsidRPr="00B54844" w:rsidRDefault="0041196C" w:rsidP="002E4A58">
      <w:pPr>
        <w:pStyle w:val="ListParagraph"/>
        <w:numPr>
          <w:ilvl w:val="0"/>
          <w:numId w:val="5"/>
        </w:numPr>
        <w:ind w:left="1134"/>
        <w:rPr>
          <w:cs/>
          <w:lang w:val="th-TH"/>
        </w:rPr>
      </w:pPr>
      <w:bookmarkStart w:id="74" w:name="_Toc429619194"/>
      <w:bookmarkStart w:id="75" w:name="_Toc429619413"/>
      <w:bookmarkStart w:id="76" w:name="_Toc429619538"/>
      <w:r>
        <w:rPr>
          <w:b/>
          <w:bCs/>
          <w:cs/>
        </w:rPr>
        <w:t>ผู้</w:t>
      </w:r>
      <w:r w:rsidRPr="00B651C7">
        <w:rPr>
          <w:b/>
          <w:bCs/>
          <w:cs/>
        </w:rPr>
        <w:t>ฝึก</w:t>
      </w:r>
      <w:r>
        <w:rPr>
          <w:rFonts w:hint="cs"/>
          <w:b/>
          <w:bCs/>
          <w:cs/>
        </w:rPr>
        <w:t>สอน</w:t>
      </w:r>
      <w:r w:rsidRPr="00B651C7">
        <w:rPr>
          <w:b/>
          <w:bCs/>
          <w:cs/>
        </w:rPr>
        <w:t>ส่วนบุคคล</w:t>
      </w:r>
      <w:r w:rsidRPr="00B54844">
        <w:rPr>
          <w:cs/>
        </w:rPr>
        <w:t xml:space="preserve"> เป็นผู้ใช้ระบบใหม่ สำหรับการกรอกข้อมูลรายละเอียดการสอนทั้งส่วนตัวและชั้นเรียน อีกทั้งเป็นส่วนที่ใช้จัดการชั้นเรียนอีกด้วย</w:t>
      </w:r>
      <w:bookmarkEnd w:id="74"/>
      <w:bookmarkEnd w:id="75"/>
      <w:bookmarkEnd w:id="76"/>
      <w:r w:rsidRPr="00B54844">
        <w:rPr>
          <w:cs/>
        </w:rPr>
        <w:t xml:space="preserve"> </w:t>
      </w:r>
    </w:p>
    <w:p w:rsidR="0041196C" w:rsidRPr="00B651C7" w:rsidRDefault="0041196C" w:rsidP="002E4A58">
      <w:pPr>
        <w:pStyle w:val="ListParagraph"/>
        <w:numPr>
          <w:ilvl w:val="0"/>
          <w:numId w:val="5"/>
        </w:numPr>
        <w:ind w:left="1134"/>
        <w:rPr>
          <w:cs/>
          <w:lang w:val="th-TH"/>
        </w:rPr>
      </w:pPr>
      <w:bookmarkStart w:id="77" w:name="_Toc429619195"/>
      <w:bookmarkStart w:id="78" w:name="_Toc429619414"/>
      <w:bookmarkStart w:id="79" w:name="_Toc429619539"/>
      <w:r w:rsidRPr="00B651C7">
        <w:rPr>
          <w:b/>
          <w:bCs/>
          <w:cs/>
        </w:rPr>
        <w:t>ลูกค้า</w:t>
      </w:r>
      <w:r w:rsidRPr="00B54844">
        <w:rPr>
          <w:cs/>
        </w:rPr>
        <w:t xml:space="preserve"> เป็นผู้ใช้ระบบใหม่ทางอ้อม โดยจะผ่านพนักงานบริการลูกค้าหรือผู้ช่วยฝึกส่วนบุคคล</w:t>
      </w:r>
      <w:bookmarkEnd w:id="77"/>
      <w:bookmarkEnd w:id="78"/>
      <w:bookmarkEnd w:id="79"/>
    </w:p>
    <w:p w:rsidR="0041196C" w:rsidRPr="00C50007" w:rsidRDefault="0041196C" w:rsidP="0041196C">
      <w:pPr>
        <w:spacing w:before="240" w:line="240" w:lineRule="auto"/>
        <w:ind w:firstLine="360"/>
        <w:rPr>
          <w:cs/>
        </w:rPr>
      </w:pPr>
      <w:r w:rsidRPr="00F4435B">
        <w:rPr>
          <w:cs/>
        </w:rPr>
        <w:t xml:space="preserve">ระบบบริหารจัดการศูนย์ออกกำลังกาย ได้ออกแบบระบบเพื่อรองรับการทำงานขององค์กรตามบทบาทหน้าที่ส่วนงานที่ได้รับมอบหมาย โดยมีรายละเอียดข้อมูลความรับผิดชอบและระบบงานที่เกี่ยวข้องส่วนงานต่างๆ ตามตารางที่ </w:t>
      </w:r>
      <w:r w:rsidR="008B0FEB">
        <w:t>6</w:t>
      </w:r>
      <w:r>
        <w:t xml:space="preserve"> </w:t>
      </w:r>
    </w:p>
    <w:tbl>
      <w:tblPr>
        <w:tblStyle w:val="LightList-Accent2"/>
        <w:tblW w:w="0" w:type="auto"/>
        <w:tblLook w:val="0020" w:firstRow="1" w:lastRow="0" w:firstColumn="0" w:lastColumn="0" w:noHBand="0" w:noVBand="0"/>
      </w:tblPr>
      <w:tblGrid>
        <w:gridCol w:w="2109"/>
        <w:gridCol w:w="3900"/>
        <w:gridCol w:w="2997"/>
      </w:tblGrid>
      <w:tr w:rsidR="0041196C" w:rsidRPr="002E4C69" w:rsidTr="00EA4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41196C" w:rsidRPr="002E4C69" w:rsidRDefault="0041196C" w:rsidP="00EA491C">
            <w:pPr>
              <w:jc w:val="center"/>
              <w:rPr>
                <w:b w:val="0"/>
                <w:bCs w:val="0"/>
              </w:rPr>
            </w:pPr>
            <w:r w:rsidRPr="002E4C69">
              <w:rPr>
                <w:cs/>
              </w:rPr>
              <w:lastRenderedPageBreak/>
              <w:t>ส่วนงาน</w:t>
            </w:r>
          </w:p>
        </w:tc>
        <w:tc>
          <w:tcPr>
            <w:tcW w:w="3969" w:type="dxa"/>
            <w:hideMark/>
          </w:tcPr>
          <w:p w:rsidR="0041196C" w:rsidRPr="002E4C69" w:rsidRDefault="0041196C" w:rsidP="00EA49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E4C69">
              <w:rPr>
                <w:cs/>
              </w:rPr>
              <w:t>ความรับผิดชอ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41196C" w:rsidRPr="002E4C69" w:rsidRDefault="0041196C" w:rsidP="00EA491C">
            <w:pPr>
              <w:jc w:val="center"/>
              <w:rPr>
                <w:b w:val="0"/>
                <w:bCs w:val="0"/>
                <w:cs/>
              </w:rPr>
            </w:pPr>
            <w:r w:rsidRPr="002E4C69">
              <w:rPr>
                <w:cs/>
              </w:rPr>
              <w:t>ระบบงานที่เกี่ยวข้อง</w:t>
            </w:r>
          </w:p>
        </w:tc>
      </w:tr>
      <w:tr w:rsidR="0041196C" w:rsidRPr="002E4C69" w:rsidTr="00EA4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41196C" w:rsidRPr="002E4C69" w:rsidRDefault="0041196C" w:rsidP="00EA491C">
            <w:r w:rsidRPr="002E4C69">
              <w:rPr>
                <w:cs/>
              </w:rPr>
              <w:t xml:space="preserve">ผู้ดูแลระบบ </w:t>
            </w:r>
          </w:p>
          <w:p w:rsidR="0041196C" w:rsidRPr="002E4C69" w:rsidRDefault="0041196C" w:rsidP="00EA491C">
            <w:r w:rsidRPr="002E4C69">
              <w:t>(Administrator)</w:t>
            </w:r>
          </w:p>
        </w:tc>
        <w:tc>
          <w:tcPr>
            <w:tcW w:w="3969" w:type="dxa"/>
            <w:hideMark/>
          </w:tcPr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303" w:hanging="27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ทำหน้าที่กำหนดสิทธิ์ในการเข้าใช้งานระบบ โดยแบ่งตามหน้าที่การทำงานของพนักงาน</w:t>
            </w:r>
          </w:p>
          <w:p w:rsidR="0041196C" w:rsidRPr="002E4C69" w:rsidRDefault="0041196C" w:rsidP="00297745">
            <w:pPr>
              <w:pStyle w:val="ListParagraph"/>
              <w:numPr>
                <w:ilvl w:val="0"/>
                <w:numId w:val="4"/>
              </w:numPr>
              <w:spacing w:after="240"/>
              <w:ind w:left="303" w:hanging="27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ตรวจสอบดูแลระบ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204" w:hanging="224"/>
              <w:rPr>
                <w:cs/>
              </w:rPr>
            </w:pPr>
            <w:r w:rsidRPr="002E4C69">
              <w:rPr>
                <w:cs/>
              </w:rPr>
              <w:t>ระบบตรวจสอบสิทธิ์ผู้เข้าใช้ระบบ</w:t>
            </w:r>
          </w:p>
        </w:tc>
      </w:tr>
      <w:tr w:rsidR="0041196C" w:rsidRPr="002E4C69" w:rsidTr="00EA491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41196C" w:rsidRPr="002E4C69" w:rsidRDefault="0041196C" w:rsidP="00EA491C">
            <w:r w:rsidRPr="002E4C69">
              <w:rPr>
                <w:cs/>
              </w:rPr>
              <w:t>พนักงานบริการลูกค้า</w:t>
            </w:r>
            <w:r w:rsidRPr="002E4C69">
              <w:t xml:space="preserve"> (Customer Service)</w:t>
            </w:r>
          </w:p>
        </w:tc>
        <w:tc>
          <w:tcPr>
            <w:tcW w:w="3969" w:type="dxa"/>
            <w:hideMark/>
          </w:tcPr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303" w:hanging="27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ทำหน้าที่ต้อนรับสมาชิกที่ต้องการเข้าใช้บริการ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303" w:hanging="27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การโฆษณาแลรวบรวมข้อมูลคำแนะนำจากลูกค้าที่เข้าใช้บริการเพื่อเสนอให้มีการปรับปรุงรูปแบบการให้บริการที่เหมาะสม</w:t>
            </w:r>
          </w:p>
          <w:p w:rsidR="0041196C" w:rsidRPr="002E4C69" w:rsidRDefault="0041196C" w:rsidP="00E5393E">
            <w:pPr>
              <w:pStyle w:val="ListParagraph"/>
              <w:numPr>
                <w:ilvl w:val="0"/>
                <w:numId w:val="4"/>
              </w:numPr>
              <w:spacing w:after="240"/>
              <w:ind w:left="303" w:hanging="27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รับผิดชอบยอดขายสินค้าให้แก่สมาชิก เช่น ผลิตภัณฑ์</w:t>
            </w:r>
            <w:r w:rsidRPr="002E4C69">
              <w:rPr>
                <w:cs/>
                <w:lang w:val="th-TH"/>
              </w:rPr>
              <w:t>เวย์ โปรตีน (</w:t>
            </w:r>
            <w:r w:rsidRPr="002E4C69">
              <w:rPr>
                <w:cs/>
              </w:rPr>
              <w:t>Whey Protien)</w:t>
            </w:r>
            <w:r w:rsidRPr="002E4C69">
              <w:t xml:space="preserve">, </w:t>
            </w:r>
            <w:r w:rsidRPr="002E4C69">
              <w:rPr>
                <w:cs/>
              </w:rPr>
              <w:t>คอร์สออกกำลังกาย</w:t>
            </w:r>
            <w:r w:rsidRPr="002E4C69">
              <w:t xml:space="preserve"> (Fitness Course), </w:t>
            </w:r>
            <w:r w:rsidRPr="002E4C69">
              <w:rPr>
                <w:cs/>
              </w:rPr>
              <w:t>ผลิตภัณฑ์อาหารเสริม และเครื่องดื่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204" w:hanging="224"/>
              <w:jc w:val="thaiDistribute"/>
            </w:pPr>
            <w:r w:rsidRPr="002E4C69">
              <w:rPr>
                <w:cs/>
              </w:rPr>
              <w:t xml:space="preserve">ระบบจัดการสมาชิก 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204" w:hanging="224"/>
              <w:jc w:val="thaiDistribute"/>
            </w:pPr>
            <w:r w:rsidRPr="002E4C69">
              <w:rPr>
                <w:cs/>
              </w:rPr>
              <w:t>ระบบจัดการสินค้าคงคลัง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204" w:hanging="224"/>
              <w:jc w:val="thaiDistribute"/>
            </w:pPr>
            <w:r w:rsidRPr="002E4C69">
              <w:rPr>
                <w:cs/>
              </w:rPr>
              <w:t>ระบบออกรายงาน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6"/>
              </w:numPr>
              <w:ind w:left="384" w:hanging="180"/>
            </w:pPr>
            <w:r w:rsidRPr="002E4C69">
              <w:rPr>
                <w:cs/>
                <w:lang w:val="th-TH"/>
              </w:rPr>
              <w:t>รายงานข้อมูลสมาชิก</w:t>
            </w:r>
          </w:p>
          <w:p w:rsidR="0041196C" w:rsidRPr="002E4C69" w:rsidRDefault="0041196C" w:rsidP="00B56F1D">
            <w:pPr>
              <w:pStyle w:val="ListParagraph"/>
              <w:numPr>
                <w:ilvl w:val="0"/>
                <w:numId w:val="6"/>
              </w:numPr>
              <w:ind w:left="384" w:hanging="180"/>
              <w:rPr>
                <w:cs/>
              </w:rPr>
            </w:pPr>
            <w:r w:rsidRPr="002E4C69">
              <w:rPr>
                <w:cs/>
                <w:lang w:val="th-TH"/>
              </w:rPr>
              <w:t>รายงานสินค้าคงคลัง</w:t>
            </w:r>
          </w:p>
        </w:tc>
      </w:tr>
      <w:tr w:rsidR="0041196C" w:rsidRPr="002E4C69" w:rsidTr="00EA4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41196C" w:rsidRPr="002E4C69" w:rsidRDefault="0041196C" w:rsidP="00EA491C">
            <w:r w:rsidRPr="002E4C69">
              <w:rPr>
                <w:cs/>
              </w:rPr>
              <w:t>พนักงานบัญชี</w:t>
            </w:r>
            <w:r w:rsidRPr="002E4C69">
              <w:t xml:space="preserve"> (Accountant)</w:t>
            </w:r>
          </w:p>
        </w:tc>
        <w:tc>
          <w:tcPr>
            <w:tcW w:w="3969" w:type="dxa"/>
            <w:hideMark/>
          </w:tcPr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340" w:hanging="307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จัดทำรายงานบัญชีรายรับรายจ่ายของธุรกิจ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340" w:hanging="307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ดูแลงานด้านธุรการทั่วไปของธุรกิจ</w:t>
            </w:r>
          </w:p>
          <w:p w:rsidR="0041196C" w:rsidRPr="002E4C69" w:rsidRDefault="0041196C" w:rsidP="00EA491C">
            <w:pPr>
              <w:pStyle w:val="ListParagraph"/>
              <w:ind w:left="34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204" w:hanging="180"/>
              <w:jc w:val="thaiDistribute"/>
            </w:pPr>
            <w:r w:rsidRPr="002E4C69">
              <w:rPr>
                <w:cs/>
              </w:rPr>
              <w:t>ระบบจัดการสินค้าคงคลัง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204" w:hanging="180"/>
              <w:jc w:val="thaiDistribute"/>
            </w:pPr>
            <w:r w:rsidRPr="002E4C69">
              <w:rPr>
                <w:cs/>
              </w:rPr>
              <w:t>ระบบออกรายงาน</w:t>
            </w:r>
          </w:p>
          <w:p w:rsidR="00B56F1D" w:rsidRPr="00B56F1D" w:rsidRDefault="00B56F1D" w:rsidP="00B56F1D">
            <w:pPr>
              <w:pStyle w:val="ListParagraph"/>
              <w:numPr>
                <w:ilvl w:val="0"/>
                <w:numId w:val="8"/>
              </w:numPr>
              <w:ind w:left="384" w:hanging="180"/>
              <w:jc w:val="thaiDistribute"/>
            </w:pPr>
            <w:r>
              <w:rPr>
                <w:cs/>
                <w:lang w:val="th-TH"/>
              </w:rPr>
              <w:t>รายงานข้อมูลรายรับรายจ่า</w:t>
            </w:r>
            <w:r>
              <w:rPr>
                <w:rFonts w:hint="cs"/>
                <w:cs/>
                <w:lang w:val="th-TH"/>
              </w:rPr>
              <w:t>ย</w:t>
            </w:r>
          </w:p>
          <w:p w:rsidR="0041196C" w:rsidRPr="002E4C69" w:rsidRDefault="0041196C" w:rsidP="00B56F1D">
            <w:pPr>
              <w:pStyle w:val="ListParagraph"/>
              <w:numPr>
                <w:ilvl w:val="0"/>
                <w:numId w:val="8"/>
              </w:numPr>
              <w:ind w:left="384" w:hanging="180"/>
              <w:jc w:val="thaiDistribute"/>
              <w:rPr>
                <w:cs/>
              </w:rPr>
            </w:pPr>
            <w:r w:rsidRPr="002E4C69">
              <w:rPr>
                <w:cs/>
                <w:lang w:val="th-TH"/>
              </w:rPr>
              <w:t>ร</w:t>
            </w:r>
            <w:r w:rsidR="00B56F1D">
              <w:rPr>
                <w:cs/>
                <w:lang w:val="th-TH"/>
              </w:rPr>
              <w:t>ายงานยอดขายสินค้า</w:t>
            </w:r>
          </w:p>
        </w:tc>
      </w:tr>
      <w:tr w:rsidR="0041196C" w:rsidRPr="002E4C69" w:rsidTr="00EA491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41196C" w:rsidRPr="002E4C69" w:rsidRDefault="0041196C" w:rsidP="00EA491C">
            <w:r w:rsidRPr="002E4C69">
              <w:rPr>
                <w:cs/>
              </w:rPr>
              <w:t>ผู้ฝึกสอนส่วนตัว</w:t>
            </w:r>
            <w:r w:rsidRPr="002E4C69">
              <w:t xml:space="preserve"> (Personal Trainers)</w:t>
            </w:r>
          </w:p>
        </w:tc>
        <w:tc>
          <w:tcPr>
            <w:tcW w:w="3969" w:type="dxa"/>
            <w:hideMark/>
          </w:tcPr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340" w:hanging="307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ทำหน้าที่ฝึกสอนกิจกรรมออกกำลังกายให้แก่สมาชิก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340" w:hanging="307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ออกแบบรูปแบบคลาสและจัดตารางคลาสออกกำลังกายให้กับสมาชิก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spacing w:before="240" w:after="240"/>
              <w:ind w:left="340" w:hanging="307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ตรวจสอบสภาพเครื่องออกกำลังกายเพื่อให้พร้อมกับการใช้งานอยู่เสมอ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340" w:hanging="316"/>
              <w:jc w:val="thaiDistribute"/>
            </w:pPr>
            <w:r w:rsidRPr="002E4C69">
              <w:rPr>
                <w:cs/>
              </w:rPr>
              <w:t>ระบบจัดการชั้นเรียน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340" w:hanging="316"/>
              <w:jc w:val="thaiDistribute"/>
            </w:pPr>
            <w:r w:rsidRPr="002E4C69">
              <w:rPr>
                <w:cs/>
              </w:rPr>
              <w:t>ระบบออกรายงาน</w:t>
            </w:r>
          </w:p>
          <w:p w:rsidR="00B56F1D" w:rsidRPr="00B56F1D" w:rsidRDefault="0041196C" w:rsidP="00B56F1D">
            <w:pPr>
              <w:pStyle w:val="ListParagraph"/>
              <w:numPr>
                <w:ilvl w:val="0"/>
                <w:numId w:val="7"/>
              </w:numPr>
              <w:ind w:left="384" w:hanging="270"/>
            </w:pPr>
            <w:r w:rsidRPr="002E4C69">
              <w:rPr>
                <w:cs/>
                <w:lang w:val="th-TH"/>
              </w:rPr>
              <w:t>รายงานข้อมูลสมาชิก</w:t>
            </w:r>
          </w:p>
          <w:p w:rsidR="0041196C" w:rsidRPr="002E4C69" w:rsidRDefault="00B56F1D" w:rsidP="0010495E">
            <w:pPr>
              <w:pStyle w:val="ListParagraph"/>
              <w:numPr>
                <w:ilvl w:val="0"/>
                <w:numId w:val="7"/>
              </w:numPr>
              <w:ind w:left="384" w:hanging="270"/>
              <w:rPr>
                <w:cs/>
              </w:rPr>
            </w:pPr>
            <w:r>
              <w:rPr>
                <w:rFonts w:hint="cs"/>
                <w:cs/>
              </w:rPr>
              <w:t>รายงานบันทึกประวัติการสอนของผู้ฝึกสอนส่วนบุคคล</w:t>
            </w:r>
          </w:p>
        </w:tc>
      </w:tr>
      <w:tr w:rsidR="0041196C" w:rsidRPr="002E4C69" w:rsidTr="00EA4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41196C" w:rsidRPr="002E4C69" w:rsidRDefault="0041196C" w:rsidP="00EA491C">
            <w:r w:rsidRPr="002E4C69">
              <w:rPr>
                <w:cs/>
              </w:rPr>
              <w:t xml:space="preserve">ผู้บริหาร </w:t>
            </w:r>
          </w:p>
          <w:p w:rsidR="0041196C" w:rsidRPr="002E4C69" w:rsidRDefault="0041196C" w:rsidP="00EA491C">
            <w:r w:rsidRPr="002E4C69">
              <w:t xml:space="preserve">(Manager)  </w:t>
            </w:r>
          </w:p>
        </w:tc>
        <w:tc>
          <w:tcPr>
            <w:tcW w:w="3969" w:type="dxa"/>
            <w:hideMark/>
          </w:tcPr>
          <w:p w:rsidR="0041196C" w:rsidRPr="002E4C69" w:rsidRDefault="0041196C" w:rsidP="002E4A58">
            <w:pPr>
              <w:pStyle w:val="ListParagraph"/>
              <w:numPr>
                <w:ilvl w:val="0"/>
                <w:numId w:val="3"/>
              </w:numPr>
              <w:ind w:left="340" w:hanging="307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บริหารงานและควบคุมการดำเนินงานต่าง ๆ ให้เป็นไปตามนโยบายและสำเร็จตามเป้าหมายที่วางไว้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3"/>
              </w:numPr>
              <w:ind w:left="340" w:hanging="307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วางแผนการทำงานในภาพรวมและมอบหมายงานด้านต่าง ๆ ให้กับแต่ละส่วนงาน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3"/>
              </w:numPr>
              <w:spacing w:after="240"/>
              <w:ind w:left="340" w:hanging="307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ทำการตรวจสอบและประเมินผลการปฏิบัติงานของฝ่ายต่าง ๆ เพื่อสามารถนำมาวิเคราะห์และแก้ไขปัญหาที่เกิดขึ้น</w:t>
            </w:r>
          </w:p>
          <w:p w:rsidR="0041196C" w:rsidRPr="002E4C69" w:rsidRDefault="0041196C" w:rsidP="00EA491C">
            <w:pPr>
              <w:pStyle w:val="ListParagraph"/>
              <w:spacing w:after="240"/>
              <w:ind w:left="34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294" w:hanging="270"/>
              <w:jc w:val="thaiDistribute"/>
            </w:pPr>
            <w:r w:rsidRPr="002E4C69">
              <w:rPr>
                <w:cs/>
              </w:rPr>
              <w:t xml:space="preserve">ระบบจัดการสมาชิก 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3"/>
              </w:numPr>
              <w:ind w:left="294" w:hanging="270"/>
              <w:jc w:val="thaiDistribute"/>
            </w:pPr>
            <w:r w:rsidRPr="002E4C69">
              <w:rPr>
                <w:cs/>
              </w:rPr>
              <w:t>ระบบจัดการชั้นเรียน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3"/>
              </w:numPr>
              <w:ind w:left="294" w:hanging="270"/>
              <w:jc w:val="thaiDistribute"/>
            </w:pPr>
            <w:r w:rsidRPr="002E4C69">
              <w:rPr>
                <w:cs/>
              </w:rPr>
              <w:t>ระบบจัดการสินค้าคงคลัง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3"/>
              </w:numPr>
              <w:ind w:left="294" w:hanging="270"/>
              <w:jc w:val="thaiDistribute"/>
            </w:pPr>
            <w:r>
              <w:rPr>
                <w:rFonts w:hint="cs"/>
                <w:cs/>
              </w:rPr>
              <w:t>ระบบประเมินเป้าหมายยอดขาย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3"/>
              </w:numPr>
              <w:ind w:left="294" w:hanging="270"/>
              <w:jc w:val="thaiDistribute"/>
            </w:pPr>
            <w:r w:rsidRPr="002E4C69">
              <w:rPr>
                <w:cs/>
              </w:rPr>
              <w:t>ระบบออกรายงาน</w:t>
            </w:r>
            <w:r w:rsidRPr="002E4C69">
              <w:t xml:space="preserve"> 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9"/>
              </w:numPr>
              <w:ind w:left="384" w:hanging="270"/>
              <w:jc w:val="both"/>
            </w:pPr>
            <w:r w:rsidRPr="002E4C69">
              <w:rPr>
                <w:cs/>
              </w:rPr>
              <w:t>รายงานข้อมูลสมาชิก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9"/>
              </w:numPr>
              <w:ind w:left="384" w:hanging="270"/>
              <w:jc w:val="both"/>
            </w:pPr>
            <w:r w:rsidRPr="002E4C69">
              <w:rPr>
                <w:cs/>
              </w:rPr>
              <w:t>รายงานข้อมูลรายรับรายจ่าย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9"/>
              </w:numPr>
              <w:ind w:left="384" w:hanging="270"/>
              <w:jc w:val="both"/>
            </w:pPr>
            <w:r w:rsidRPr="002E4C69">
              <w:rPr>
                <w:cs/>
              </w:rPr>
              <w:t>รายงานค่านายหน้าประจำเดือน</w:t>
            </w:r>
          </w:p>
          <w:p w:rsidR="0041196C" w:rsidRPr="002E4C69" w:rsidRDefault="0041196C" w:rsidP="000A2E8B">
            <w:pPr>
              <w:pStyle w:val="ListParagraph"/>
              <w:numPr>
                <w:ilvl w:val="0"/>
                <w:numId w:val="9"/>
              </w:numPr>
              <w:ind w:left="384" w:hanging="270"/>
              <w:jc w:val="both"/>
            </w:pPr>
            <w:r>
              <w:rPr>
                <w:cs/>
              </w:rPr>
              <w:t>รายงาน</w:t>
            </w:r>
            <w:r w:rsidR="000A2E8B">
              <w:rPr>
                <w:rFonts w:hint="cs"/>
                <w:cs/>
              </w:rPr>
              <w:t>บันทึกประวัติการสอนของผู้ฝึกสอนส่วนบุคคล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9"/>
              </w:numPr>
              <w:ind w:left="384" w:hanging="270"/>
              <w:jc w:val="both"/>
            </w:pPr>
            <w:r w:rsidRPr="002E4C69">
              <w:rPr>
                <w:cs/>
              </w:rPr>
              <w:t>รายงานสินค้าคงคลัง</w:t>
            </w:r>
          </w:p>
          <w:p w:rsidR="0041196C" w:rsidRPr="002E4C69" w:rsidRDefault="000A2E8B" w:rsidP="000A2E8B">
            <w:pPr>
              <w:pStyle w:val="ListParagraph"/>
              <w:numPr>
                <w:ilvl w:val="0"/>
                <w:numId w:val="9"/>
              </w:numPr>
              <w:ind w:left="384" w:hanging="270"/>
              <w:jc w:val="both"/>
              <w:rPr>
                <w:cs/>
              </w:rPr>
            </w:pPr>
            <w:r>
              <w:rPr>
                <w:cs/>
              </w:rPr>
              <w:t>รายงานยอดขายสินค้า</w:t>
            </w:r>
          </w:p>
        </w:tc>
      </w:tr>
    </w:tbl>
    <w:p w:rsidR="004E1C5C" w:rsidRPr="002B402F" w:rsidRDefault="0041196C" w:rsidP="002B402F">
      <w:pPr>
        <w:pStyle w:val="Caption"/>
      </w:pPr>
      <w:bookmarkStart w:id="80" w:name="_Toc436321916"/>
      <w:r w:rsidRPr="003F2263">
        <w:rPr>
          <w:cs/>
        </w:rPr>
        <w:t xml:space="preserve">ตาราง </w:t>
      </w:r>
      <w:r w:rsidR="000B665D">
        <w:fldChar w:fldCharType="begin"/>
      </w:r>
      <w:r w:rsidR="000B665D">
        <w:instrText xml:space="preserve"> SEQ </w:instrText>
      </w:r>
      <w:r w:rsidR="000B665D">
        <w:rPr>
          <w:cs/>
        </w:rPr>
        <w:instrText xml:space="preserve">ตาราง </w:instrText>
      </w:r>
      <w:r w:rsidR="000B665D">
        <w:instrText xml:space="preserve">\* ARABIC </w:instrText>
      </w:r>
      <w:r w:rsidR="000B665D">
        <w:fldChar w:fldCharType="separate"/>
      </w:r>
      <w:r w:rsidR="008B0FEB">
        <w:rPr>
          <w:noProof/>
        </w:rPr>
        <w:t>6</w:t>
      </w:r>
      <w:r w:rsidR="000B665D">
        <w:rPr>
          <w:noProof/>
        </w:rPr>
        <w:fldChar w:fldCharType="end"/>
      </w:r>
      <w:r w:rsidRPr="003F2263">
        <w:t xml:space="preserve"> </w:t>
      </w:r>
      <w:r w:rsidRPr="003F2263">
        <w:rPr>
          <w:cs/>
        </w:rPr>
        <w:t>แสดง</w:t>
      </w:r>
      <w:r w:rsidRPr="003F2263">
        <w:rPr>
          <w:rFonts w:hint="cs"/>
          <w:cs/>
        </w:rPr>
        <w:t>รายละเอียดความรับผิดชอบ และระบบงานที่เกี่ยวข้อง</w:t>
      </w:r>
      <w:bookmarkEnd w:id="80"/>
    </w:p>
    <w:p w:rsidR="002E4A58" w:rsidRPr="002B402F" w:rsidRDefault="002B402F" w:rsidP="005A3F1B">
      <w:pPr>
        <w:pStyle w:val="Heading1"/>
        <w:numPr>
          <w:ilvl w:val="0"/>
          <w:numId w:val="14"/>
        </w:numPr>
        <w:spacing w:before="0"/>
        <w:ind w:left="284" w:hanging="284"/>
        <w:jc w:val="left"/>
        <w:rPr>
          <w:sz w:val="36"/>
        </w:rPr>
      </w:pPr>
      <w:bookmarkStart w:id="81" w:name="_Toc436321736"/>
      <w:r>
        <w:rPr>
          <w:rStyle w:val="Strong"/>
          <w:rFonts w:hint="cs"/>
          <w:b/>
          <w:bCs/>
          <w:sz w:val="36"/>
          <w:cs/>
        </w:rPr>
        <w:lastRenderedPageBreak/>
        <w:t>ข้อกำ</w:t>
      </w:r>
      <w:r w:rsidR="008325EF">
        <w:rPr>
          <w:rStyle w:val="Strong"/>
          <w:rFonts w:hint="cs"/>
          <w:b/>
          <w:bCs/>
          <w:sz w:val="36"/>
          <w:cs/>
        </w:rPr>
        <w:t>หนดความต้องการที่เป็นหน้าที่หลัก</w:t>
      </w:r>
      <w:r w:rsidR="004E1C5C">
        <w:rPr>
          <w:rStyle w:val="Strong"/>
          <w:rFonts w:hint="cs"/>
          <w:b/>
          <w:bCs/>
          <w:sz w:val="36"/>
          <w:cs/>
        </w:rPr>
        <w:t xml:space="preserve"> </w:t>
      </w:r>
      <w:bookmarkStart w:id="82" w:name="_Toc436223020"/>
      <w:bookmarkStart w:id="83" w:name="_Toc436223647"/>
      <w:bookmarkStart w:id="84" w:name="_Toc436223808"/>
      <w:r w:rsidR="004E1C5C" w:rsidRPr="002B402F">
        <w:rPr>
          <w:rStyle w:val="Strong"/>
          <w:b/>
          <w:bCs/>
          <w:sz w:val="36"/>
        </w:rPr>
        <w:t>(</w:t>
      </w:r>
      <w:r w:rsidR="0002794F" w:rsidRPr="002B402F">
        <w:rPr>
          <w:rStyle w:val="Strong"/>
          <w:b/>
          <w:bCs/>
          <w:sz w:val="36"/>
        </w:rPr>
        <w:t>Specific Functional Requirement)</w:t>
      </w:r>
      <w:bookmarkEnd w:id="82"/>
      <w:bookmarkEnd w:id="83"/>
      <w:bookmarkEnd w:id="84"/>
      <w:bookmarkEnd w:id="81"/>
    </w:p>
    <w:p w:rsidR="00AB568A" w:rsidRPr="00AB568A" w:rsidRDefault="00AB568A" w:rsidP="005A3F1B">
      <w:pPr>
        <w:pStyle w:val="ListParagraph"/>
        <w:keepNext/>
        <w:keepLines/>
        <w:numPr>
          <w:ilvl w:val="0"/>
          <w:numId w:val="13"/>
        </w:numPr>
        <w:pBdr>
          <w:bottom w:val="single" w:sz="8" w:space="1" w:color="auto"/>
        </w:pBdr>
        <w:spacing w:before="600" w:after="480"/>
        <w:contextualSpacing w:val="0"/>
        <w:outlineLvl w:val="1"/>
        <w:rPr>
          <w:b/>
          <w:bCs/>
          <w:vanish/>
        </w:rPr>
      </w:pPr>
      <w:bookmarkStart w:id="85" w:name="_Toc435197181"/>
      <w:bookmarkStart w:id="86" w:name="_Toc435201265"/>
      <w:bookmarkStart w:id="87" w:name="_Toc435213519"/>
      <w:bookmarkStart w:id="88" w:name="_Toc436082577"/>
      <w:bookmarkStart w:id="89" w:name="_Toc436161738"/>
      <w:bookmarkStart w:id="90" w:name="_Toc436164818"/>
      <w:bookmarkStart w:id="91" w:name="_Toc436216525"/>
      <w:bookmarkStart w:id="92" w:name="_Toc436216587"/>
      <w:bookmarkStart w:id="93" w:name="_Toc436216662"/>
      <w:bookmarkStart w:id="94" w:name="_Toc436219490"/>
      <w:bookmarkStart w:id="95" w:name="_Toc436219608"/>
      <w:bookmarkStart w:id="96" w:name="_Toc436219778"/>
      <w:bookmarkStart w:id="97" w:name="_Toc436219862"/>
      <w:bookmarkStart w:id="98" w:name="_Toc436221535"/>
      <w:bookmarkStart w:id="99" w:name="_Toc436221862"/>
      <w:bookmarkStart w:id="100" w:name="_Toc436222468"/>
      <w:bookmarkStart w:id="101" w:name="_Toc436222671"/>
      <w:bookmarkStart w:id="102" w:name="_Toc436223021"/>
      <w:bookmarkStart w:id="103" w:name="_Toc436223648"/>
      <w:bookmarkStart w:id="104" w:name="_Toc436223809"/>
      <w:bookmarkStart w:id="105" w:name="_Toc436312120"/>
      <w:bookmarkStart w:id="106" w:name="_Toc436320921"/>
      <w:bookmarkStart w:id="107" w:name="_Toc436321737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:rsidR="002E4A58" w:rsidRPr="00FE75AE" w:rsidRDefault="002E4A58" w:rsidP="005A3F1B">
      <w:pPr>
        <w:pStyle w:val="Heading2"/>
        <w:numPr>
          <w:ilvl w:val="1"/>
          <w:numId w:val="13"/>
        </w:numPr>
        <w:rPr>
          <w:rStyle w:val="Strong"/>
          <w:b/>
          <w:bCs/>
        </w:rPr>
      </w:pPr>
      <w:bookmarkStart w:id="108" w:name="_Toc436321738"/>
      <w:r w:rsidRPr="00FE75AE">
        <w:rPr>
          <w:rStyle w:val="Strong"/>
          <w:rFonts w:hint="cs"/>
          <w:b/>
          <w:bCs/>
          <w:cs/>
        </w:rPr>
        <w:t>ความต้องการของส่วนต่อประสานภายนอก (</w:t>
      </w:r>
      <w:r w:rsidRPr="00FE75AE">
        <w:rPr>
          <w:rStyle w:val="Strong"/>
          <w:b/>
          <w:bCs/>
          <w:szCs w:val="36"/>
        </w:rPr>
        <w:t>External Interface Requirement)</w:t>
      </w:r>
      <w:bookmarkEnd w:id="108"/>
    </w:p>
    <w:p w:rsidR="002E4A58" w:rsidRDefault="002E4A58" w:rsidP="002E4A58">
      <w:pPr>
        <w:ind w:firstLine="375"/>
      </w:pPr>
      <w:r>
        <w:rPr>
          <w:rFonts w:hint="cs"/>
          <w:cs/>
        </w:rPr>
        <w:t>ข้อมูลส่วนนี้เป็นการแสดงรายละเอียดข้อมูลที่นำเข้าในแต่ละระบบและผลลัพธ์ที่ได้การประมวลผลจากแต่ละระบบของระบบบริหารจัดการศูนย์ออกกำลังกายทริปเปิล บี ฟิตเนสเซ็นเตอร์</w:t>
      </w:r>
      <w:r>
        <w:t xml:space="preserve"> </w:t>
      </w:r>
      <w:r>
        <w:rPr>
          <w:rFonts w:hint="cs"/>
          <w:cs/>
        </w:rPr>
        <w:t>ดังประกอบไปด้วยส่วนที่เกี่ยวข้องกับระบบดังต่อไปนี้</w:t>
      </w:r>
    </w:p>
    <w:p w:rsidR="002E4A58" w:rsidRPr="002E4A58" w:rsidRDefault="002E4A58" w:rsidP="005A3F1B">
      <w:pPr>
        <w:pStyle w:val="Heading4"/>
        <w:numPr>
          <w:ilvl w:val="2"/>
          <w:numId w:val="13"/>
        </w:numPr>
        <w:rPr>
          <w:rFonts w:ascii="TH Sarabun New" w:hAnsi="TH Sarabun New"/>
        </w:rPr>
      </w:pPr>
      <w:bookmarkStart w:id="109" w:name="_Toc436321739"/>
      <w:r w:rsidRPr="002E4A58">
        <w:rPr>
          <w:rFonts w:ascii="TH Sarabun New" w:hAnsi="TH Sarabun New"/>
          <w:cs/>
        </w:rPr>
        <w:t xml:space="preserve">ส่วนต่อประสานกับผู้ใช้ </w:t>
      </w:r>
      <w:r w:rsidRPr="002E4A58">
        <w:rPr>
          <w:rFonts w:ascii="TH Sarabun New" w:hAnsi="TH Sarabun New"/>
        </w:rPr>
        <w:t>(User Interface)</w:t>
      </w:r>
      <w:bookmarkEnd w:id="109"/>
    </w:p>
    <w:p w:rsidR="002E4A58" w:rsidRPr="004C2BC9" w:rsidRDefault="002E4A58" w:rsidP="005A3F1B">
      <w:pPr>
        <w:pStyle w:val="ListParagraph"/>
        <w:numPr>
          <w:ilvl w:val="1"/>
          <w:numId w:val="12"/>
        </w:numPr>
        <w:rPr>
          <w:rStyle w:val="Strong"/>
        </w:rPr>
      </w:pPr>
      <w:r w:rsidRPr="004C2BC9">
        <w:rPr>
          <w:rStyle w:val="Strong"/>
          <w:rFonts w:hint="cs"/>
          <w:cs/>
        </w:rPr>
        <w:t>คุณลักษณะของส่วนต่อประสาน</w:t>
      </w:r>
    </w:p>
    <w:tbl>
      <w:tblPr>
        <w:tblStyle w:val="LightList-Accent2"/>
        <w:tblW w:w="9322" w:type="dxa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466"/>
        <w:gridCol w:w="6297"/>
        <w:gridCol w:w="1559"/>
      </w:tblGrid>
      <w:tr w:rsidR="002E4A58" w:rsidTr="00C160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</w:tcPr>
          <w:p w:rsidR="002E4A58" w:rsidRPr="00CD4D89" w:rsidRDefault="002E4A58" w:rsidP="002E4A58">
            <w:pPr>
              <w:jc w:val="center"/>
              <w:rPr>
                <w:b w:val="0"/>
                <w:bCs w:val="0"/>
                <w:cs/>
              </w:rPr>
            </w:pPr>
            <w:r w:rsidRPr="00CD4D89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6297" w:type="dxa"/>
          </w:tcPr>
          <w:p w:rsidR="002E4A58" w:rsidRPr="00CD4D89" w:rsidRDefault="002E4A58" w:rsidP="00D04ED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D4D89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559" w:type="dxa"/>
          </w:tcPr>
          <w:p w:rsidR="002E4A58" w:rsidRPr="00CD4D89" w:rsidRDefault="002E4A58" w:rsidP="00D04ED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D4D89">
              <w:rPr>
                <w:rFonts w:hint="cs"/>
                <w:cs/>
              </w:rPr>
              <w:t>ระดับความสำคัญ</w:t>
            </w:r>
          </w:p>
        </w:tc>
      </w:tr>
      <w:tr w:rsidR="002E4A58" w:rsidTr="00C16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E4A58" w:rsidRDefault="002E4A58" w:rsidP="00D04ED2">
            <w:pPr>
              <w:pStyle w:val="ListParagraph"/>
              <w:ind w:left="0"/>
            </w:pPr>
            <w:r>
              <w:t>RE-UI-01</w:t>
            </w:r>
          </w:p>
        </w:tc>
        <w:tc>
          <w:tcPr>
            <w:tcW w:w="6297" w:type="dxa"/>
            <w:tcBorders>
              <w:top w:val="none" w:sz="0" w:space="0" w:color="auto"/>
              <w:bottom w:val="none" w:sz="0" w:space="0" w:color="auto"/>
            </w:tcBorders>
          </w:tcPr>
          <w:p w:rsidR="002E4A58" w:rsidRDefault="002E4A58" w:rsidP="00D04ED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่วนต่อประสานกับผู้ใช้ของระบบอยู่ในรูปแบบของเว็บไซต์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E4A58" w:rsidRDefault="002E4A58" w:rsidP="00D04ED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ูง</w:t>
            </w:r>
          </w:p>
        </w:tc>
      </w:tr>
      <w:tr w:rsidR="002E4A58" w:rsidTr="00C16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</w:tcPr>
          <w:p w:rsidR="002E4A58" w:rsidRDefault="002E4A58" w:rsidP="00D04ED2">
            <w:pPr>
              <w:pStyle w:val="ListParagraph"/>
              <w:ind w:left="0"/>
            </w:pPr>
            <w:r>
              <w:t>RE-UI-02</w:t>
            </w:r>
          </w:p>
        </w:tc>
        <w:tc>
          <w:tcPr>
            <w:tcW w:w="6297" w:type="dxa"/>
          </w:tcPr>
          <w:p w:rsidR="002E4A58" w:rsidRDefault="002E4A58" w:rsidP="00D04ED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่วนต่อประสานกับผู้ใช้สามารถตอบสนองได้บนเว็บเบราว์เซอร์บนคอมพิวเตอร์เท่านั้น</w:t>
            </w:r>
          </w:p>
        </w:tc>
        <w:tc>
          <w:tcPr>
            <w:tcW w:w="1559" w:type="dxa"/>
          </w:tcPr>
          <w:p w:rsidR="002E4A58" w:rsidRDefault="002E4A58" w:rsidP="00D04ED2">
            <w:pPr>
              <w:pStyle w:val="ListParagraph"/>
              <w:keepNext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ูง</w:t>
            </w:r>
          </w:p>
        </w:tc>
      </w:tr>
      <w:tr w:rsidR="002E4A58" w:rsidTr="00C16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E4A58" w:rsidRDefault="002E4A58" w:rsidP="00D04ED2">
            <w:pPr>
              <w:pStyle w:val="ListParagraph"/>
              <w:ind w:left="0"/>
            </w:pPr>
            <w:r>
              <w:t>RE-UI-03</w:t>
            </w:r>
          </w:p>
        </w:tc>
        <w:tc>
          <w:tcPr>
            <w:tcW w:w="6297" w:type="dxa"/>
            <w:tcBorders>
              <w:top w:val="none" w:sz="0" w:space="0" w:color="auto"/>
              <w:bottom w:val="none" w:sz="0" w:space="0" w:color="auto"/>
            </w:tcBorders>
          </w:tcPr>
          <w:p w:rsidR="002E4A58" w:rsidRPr="000B3B38" w:rsidRDefault="002E4A58" w:rsidP="00D04ED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ส่วนต่อประสานกับผู้ใช้จะรองรับการทำงานผ่าน </w:t>
            </w:r>
            <w:r>
              <w:t xml:space="preserve">Internet Explorer  </w:t>
            </w:r>
            <w:r>
              <w:rPr>
                <w:rFonts w:hint="cs"/>
                <w:cs/>
              </w:rPr>
              <w:t xml:space="preserve">ตั้งแต่เวอร์ชัน </w:t>
            </w:r>
            <w:r>
              <w:t xml:space="preserve">8.0 </w:t>
            </w:r>
            <w:r>
              <w:rPr>
                <w:rFonts w:hint="cs"/>
                <w:cs/>
              </w:rPr>
              <w:t>ขึ้นไป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E4A58" w:rsidRDefault="002E4A58" w:rsidP="00D04ED2">
            <w:pPr>
              <w:pStyle w:val="ListParagraph"/>
              <w:keepNext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ูง</w:t>
            </w:r>
          </w:p>
        </w:tc>
      </w:tr>
      <w:tr w:rsidR="002E4A58" w:rsidTr="00C16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</w:tcPr>
          <w:p w:rsidR="002E4A58" w:rsidRDefault="002E4A58" w:rsidP="00D04ED2">
            <w:pPr>
              <w:pStyle w:val="ListParagraph"/>
              <w:ind w:left="0"/>
            </w:pPr>
            <w:r>
              <w:t>RE-UI-04</w:t>
            </w:r>
          </w:p>
        </w:tc>
        <w:tc>
          <w:tcPr>
            <w:tcW w:w="6297" w:type="dxa"/>
          </w:tcPr>
          <w:p w:rsidR="002E4A58" w:rsidRPr="000B3B38" w:rsidRDefault="002E4A58" w:rsidP="00D04ED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ส่วนต่อประสานกับผู้ใช้จะรองรับการทำงานผ่าน </w:t>
            </w:r>
            <w:r>
              <w:t xml:space="preserve">Google Chrome </w:t>
            </w:r>
            <w:r>
              <w:rPr>
                <w:rFonts w:hint="cs"/>
                <w:cs/>
              </w:rPr>
              <w:t xml:space="preserve">ตั้งแต่เวอร์ชัน </w:t>
            </w:r>
            <w:r>
              <w:t>46</w:t>
            </w:r>
            <w:r>
              <w:rPr>
                <w:rFonts w:hint="cs"/>
                <w:cs/>
              </w:rPr>
              <w:t xml:space="preserve"> ขึ้นไป</w:t>
            </w:r>
          </w:p>
        </w:tc>
        <w:tc>
          <w:tcPr>
            <w:tcW w:w="1559" w:type="dxa"/>
          </w:tcPr>
          <w:p w:rsidR="002E4A58" w:rsidRDefault="002E4A58" w:rsidP="00D04ED2">
            <w:pPr>
              <w:pStyle w:val="ListParagraph"/>
              <w:keepNext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ปานกลาง</w:t>
            </w:r>
          </w:p>
        </w:tc>
      </w:tr>
      <w:tr w:rsidR="002E4A58" w:rsidTr="00C16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E4A58" w:rsidRDefault="002E4A58" w:rsidP="00D04ED2">
            <w:pPr>
              <w:pStyle w:val="ListParagraph"/>
              <w:ind w:left="0"/>
            </w:pPr>
            <w:r>
              <w:t>RE-UI-05</w:t>
            </w:r>
          </w:p>
        </w:tc>
        <w:tc>
          <w:tcPr>
            <w:tcW w:w="6297" w:type="dxa"/>
            <w:tcBorders>
              <w:top w:val="none" w:sz="0" w:space="0" w:color="auto"/>
              <w:bottom w:val="none" w:sz="0" w:space="0" w:color="auto"/>
            </w:tcBorders>
          </w:tcPr>
          <w:p w:rsidR="002E4A58" w:rsidRPr="000B3B38" w:rsidRDefault="002E4A58" w:rsidP="00D04ED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ส่วนต่อประสานกับผู้ใช้จะรองรับการทำงานผ่าน </w:t>
            </w:r>
            <w:r>
              <w:t xml:space="preserve">Firefox </w:t>
            </w:r>
            <w:r>
              <w:rPr>
                <w:rFonts w:hint="cs"/>
                <w:cs/>
              </w:rPr>
              <w:t xml:space="preserve">ตั้งแต่เวอร์ชัน </w:t>
            </w:r>
            <w:r>
              <w:t>42</w:t>
            </w:r>
            <w:r>
              <w:rPr>
                <w:rFonts w:hint="cs"/>
                <w:cs/>
              </w:rPr>
              <w:t xml:space="preserve"> ขึ้นไป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E4A58" w:rsidRDefault="002E4A58" w:rsidP="00D04ED2">
            <w:pPr>
              <w:pStyle w:val="ListParagraph"/>
              <w:keepNext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ปานกลาง</w:t>
            </w:r>
          </w:p>
        </w:tc>
      </w:tr>
      <w:tr w:rsidR="002E4A58" w:rsidTr="00C16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</w:tcPr>
          <w:p w:rsidR="002E4A58" w:rsidRDefault="002E4A58" w:rsidP="00D04ED2">
            <w:pPr>
              <w:pStyle w:val="ListParagraph"/>
              <w:ind w:left="0"/>
            </w:pPr>
            <w:r>
              <w:t>RE-UI-06</w:t>
            </w:r>
          </w:p>
        </w:tc>
        <w:tc>
          <w:tcPr>
            <w:tcW w:w="6297" w:type="dxa"/>
          </w:tcPr>
          <w:p w:rsidR="002E4A58" w:rsidRDefault="002E4A58" w:rsidP="00D04ED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หน้าต่างเว็บไซต์ควรประกอบไปด้วย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ส่วนดังนี้ </w:t>
            </w:r>
          </w:p>
          <w:p w:rsidR="002E4A58" w:rsidRDefault="002E4A58" w:rsidP="005A3F1B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่วนหัว (</w:t>
            </w:r>
            <w:r>
              <w:t>Header)</w:t>
            </w:r>
          </w:p>
          <w:p w:rsidR="002E4A58" w:rsidRDefault="002E4A58" w:rsidP="005A3F1B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ส่วนเนื้อหา </w:t>
            </w:r>
            <w:r>
              <w:t>(Content)</w:t>
            </w:r>
          </w:p>
          <w:p w:rsidR="002E4A58" w:rsidRPr="00576652" w:rsidRDefault="002E4A58" w:rsidP="005A3F1B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ส่วนท้าย </w:t>
            </w:r>
            <w:r>
              <w:t>(Footer)</w:t>
            </w:r>
          </w:p>
        </w:tc>
        <w:tc>
          <w:tcPr>
            <w:tcW w:w="1559" w:type="dxa"/>
          </w:tcPr>
          <w:p w:rsidR="002E4A58" w:rsidRDefault="002E4A58" w:rsidP="00D04ED2">
            <w:pPr>
              <w:pStyle w:val="ListParagraph"/>
              <w:keepNext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ูง</w:t>
            </w:r>
          </w:p>
        </w:tc>
      </w:tr>
      <w:tr w:rsidR="002E4A58" w:rsidTr="00C16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E4A58" w:rsidRDefault="002E4A58" w:rsidP="00D04ED2">
            <w:pPr>
              <w:pStyle w:val="ListParagraph"/>
              <w:ind w:left="0"/>
            </w:pPr>
            <w:r>
              <w:t>RE-UI-07</w:t>
            </w:r>
          </w:p>
        </w:tc>
        <w:tc>
          <w:tcPr>
            <w:tcW w:w="6297" w:type="dxa"/>
            <w:tcBorders>
              <w:top w:val="none" w:sz="0" w:space="0" w:color="auto"/>
              <w:bottom w:val="none" w:sz="0" w:space="0" w:color="auto"/>
            </w:tcBorders>
          </w:tcPr>
          <w:p w:rsidR="002E4A58" w:rsidRDefault="002E4A58" w:rsidP="00D04ED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่วนหัวของเว็บไซต์ควรประกอบไปด้วยคุณลักษณะดังนี้</w:t>
            </w:r>
          </w:p>
          <w:p w:rsidR="002E4A58" w:rsidRDefault="002E4A58" w:rsidP="005A3F1B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ชื่อผู้ใช้ในกรณีที่ผ่านการตรวจสอบสิทธิ์แล้ว</w:t>
            </w:r>
          </w:p>
          <w:p w:rsidR="002E4A58" w:rsidRDefault="002E4A58" w:rsidP="005A3F1B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แถบเมนู (แสดงตามสิทธิ์การใช้งาน อ้างอิงตามตาราง</w:t>
            </w:r>
            <w:r w:rsidRPr="00763DF1">
              <w:rPr>
                <w:rFonts w:hint="cs"/>
                <w:b/>
                <w:bCs/>
                <w:cs/>
              </w:rPr>
              <w:t xml:space="preserve">ที่ </w:t>
            </w:r>
            <w:r w:rsidRPr="00763DF1">
              <w:rPr>
                <w:b/>
                <w:bCs/>
                <w:color w:val="FF0000"/>
              </w:rPr>
              <w:t>XX</w:t>
            </w:r>
            <w:r>
              <w:t xml:space="preserve">) </w:t>
            </w:r>
          </w:p>
          <w:p w:rsidR="002E4A58" w:rsidRDefault="002E4A58" w:rsidP="005A3F1B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แถบนำทาง</w:t>
            </w:r>
            <w:r>
              <w:t xml:space="preserve"> (Breadcrumb) 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E4A58" w:rsidRDefault="002E4A58" w:rsidP="00D04ED2">
            <w:pPr>
              <w:pStyle w:val="ListParagraph"/>
              <w:keepNext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ูง</w:t>
            </w:r>
          </w:p>
        </w:tc>
      </w:tr>
      <w:tr w:rsidR="002E4A58" w:rsidTr="00C16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</w:tcPr>
          <w:p w:rsidR="002E4A58" w:rsidRDefault="002E4A58" w:rsidP="00D04ED2">
            <w:pPr>
              <w:pStyle w:val="ListParagraph"/>
              <w:ind w:left="0"/>
            </w:pPr>
            <w:r>
              <w:t>RE-UI-08</w:t>
            </w:r>
          </w:p>
        </w:tc>
        <w:tc>
          <w:tcPr>
            <w:tcW w:w="6297" w:type="dxa"/>
          </w:tcPr>
          <w:p w:rsidR="002E4A58" w:rsidRDefault="002E4A58" w:rsidP="00D04ED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่วนท้ายของเว็บไซต์ควรประกอบด้วยคุณลักษณะดังนี้</w:t>
            </w:r>
          </w:p>
          <w:p w:rsidR="002E4A58" w:rsidRDefault="002E4A58" w:rsidP="005A3F1B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ัญลักษณ์ลิขสิทธิ์ (</w:t>
            </w:r>
            <w:r>
              <w:t xml:space="preserve">Copyright) </w:t>
            </w:r>
          </w:p>
          <w:p w:rsidR="002E4A58" w:rsidRDefault="002E4A58" w:rsidP="005A3F1B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เจ้าของลิขสิทธิ์</w:t>
            </w:r>
          </w:p>
          <w:p w:rsidR="002E4A58" w:rsidRDefault="002E4A58" w:rsidP="005A3F1B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ปีของลิขสิทธิ์</w:t>
            </w:r>
          </w:p>
        </w:tc>
        <w:tc>
          <w:tcPr>
            <w:tcW w:w="1559" w:type="dxa"/>
          </w:tcPr>
          <w:p w:rsidR="002E4A58" w:rsidRDefault="002E4A58" w:rsidP="00D04ED2">
            <w:pPr>
              <w:pStyle w:val="ListParagraph"/>
              <w:keepNext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ูง</w:t>
            </w:r>
          </w:p>
        </w:tc>
      </w:tr>
      <w:tr w:rsidR="002E4A58" w:rsidTr="00C16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E4A58" w:rsidRDefault="002E4A58" w:rsidP="00D04ED2">
            <w:pPr>
              <w:pStyle w:val="ListParagraph"/>
              <w:ind w:left="0"/>
            </w:pPr>
            <w:r>
              <w:t>RE-UI-09</w:t>
            </w:r>
          </w:p>
        </w:tc>
        <w:tc>
          <w:tcPr>
            <w:tcW w:w="6297" w:type="dxa"/>
            <w:tcBorders>
              <w:top w:val="none" w:sz="0" w:space="0" w:color="auto"/>
              <w:bottom w:val="none" w:sz="0" w:space="0" w:color="auto"/>
            </w:tcBorders>
          </w:tcPr>
          <w:p w:rsidR="002E4A58" w:rsidRDefault="002E4A58" w:rsidP="00D04ED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ในการแสดงตัวอย่างรายงานจะต้องแสดงตัวอย่างรายงานในส่วนเนื้อหาเท่านั้น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E4A58" w:rsidRDefault="002E4A58" w:rsidP="00D04ED2">
            <w:pPr>
              <w:pStyle w:val="ListParagraph"/>
              <w:keepNext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ต่ำ</w:t>
            </w:r>
          </w:p>
        </w:tc>
      </w:tr>
      <w:tr w:rsidR="002E4A58" w:rsidTr="00C16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</w:tcPr>
          <w:p w:rsidR="002E4A58" w:rsidRDefault="002E4A58" w:rsidP="00D04ED2">
            <w:pPr>
              <w:pStyle w:val="ListParagraph"/>
              <w:ind w:left="0"/>
            </w:pPr>
            <w:r>
              <w:t>RE-UI-10</w:t>
            </w:r>
          </w:p>
        </w:tc>
        <w:tc>
          <w:tcPr>
            <w:tcW w:w="6297" w:type="dxa"/>
          </w:tcPr>
          <w:p w:rsidR="002E4A58" w:rsidRDefault="002E4A58" w:rsidP="00D04ED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สามารถบันทึกรายงานจากระบบได้</w:t>
            </w:r>
          </w:p>
        </w:tc>
        <w:tc>
          <w:tcPr>
            <w:tcW w:w="1559" w:type="dxa"/>
          </w:tcPr>
          <w:p w:rsidR="002E4A58" w:rsidRDefault="002E4A58" w:rsidP="00D04ED2">
            <w:pPr>
              <w:pStyle w:val="ListParagraph"/>
              <w:keepNext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ต่ำ</w:t>
            </w:r>
          </w:p>
        </w:tc>
      </w:tr>
      <w:tr w:rsidR="002E4A58" w:rsidTr="00C16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E4A58" w:rsidRDefault="002E4A58" w:rsidP="00D04ED2">
            <w:pPr>
              <w:pStyle w:val="ListParagraph"/>
              <w:ind w:left="0"/>
            </w:pPr>
            <w:r>
              <w:t>RE-UI-11</w:t>
            </w:r>
          </w:p>
        </w:tc>
        <w:tc>
          <w:tcPr>
            <w:tcW w:w="6297" w:type="dxa"/>
            <w:tcBorders>
              <w:top w:val="none" w:sz="0" w:space="0" w:color="auto"/>
              <w:bottom w:val="none" w:sz="0" w:space="0" w:color="auto"/>
            </w:tcBorders>
          </w:tcPr>
          <w:p w:rsidR="002E4A58" w:rsidRDefault="002E4A58" w:rsidP="00D04ED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ผู้ใช้สามารถใช้ความสามารถพิเศษเฉพาะของแป้นพิมพ์ได้ดังนี้</w:t>
            </w:r>
          </w:p>
          <w:p w:rsidR="002E4A58" w:rsidRDefault="002E4A58" w:rsidP="005A3F1B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trl+C </w:t>
            </w:r>
            <w:r>
              <w:rPr>
                <w:rFonts w:hint="cs"/>
                <w:cs/>
              </w:rPr>
              <w:t>สำหรับการคัดลอกข้อความ</w:t>
            </w:r>
          </w:p>
          <w:p w:rsidR="002E4A58" w:rsidRDefault="002E4A58" w:rsidP="005A3F1B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trl+V </w:t>
            </w:r>
            <w:r>
              <w:rPr>
                <w:rFonts w:hint="cs"/>
                <w:cs/>
              </w:rPr>
              <w:t>สำหรับการวางข้อความคัดลอก</w:t>
            </w:r>
          </w:p>
          <w:p w:rsidR="002E4A58" w:rsidRDefault="002E4A58" w:rsidP="005A3F1B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trl+X </w:t>
            </w:r>
            <w:r>
              <w:rPr>
                <w:rFonts w:hint="cs"/>
                <w:cs/>
              </w:rPr>
              <w:t>สำหรับตัดข้อความ</w:t>
            </w:r>
          </w:p>
          <w:p w:rsidR="002E4A58" w:rsidRDefault="002E4A58" w:rsidP="005A3F1B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lastRenderedPageBreak/>
              <w:t xml:space="preserve">Alt+F4 </w:t>
            </w:r>
            <w:r>
              <w:rPr>
                <w:rFonts w:hint="cs"/>
                <w:cs/>
              </w:rPr>
              <w:t>สำหรับปิดหน้าต่างเบราว์เซอร์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E4A58" w:rsidRDefault="002E4A58" w:rsidP="00D04ED2">
            <w:pPr>
              <w:pStyle w:val="ListParagraph"/>
              <w:keepNext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ต่ำ</w:t>
            </w:r>
          </w:p>
        </w:tc>
      </w:tr>
    </w:tbl>
    <w:p w:rsidR="007076A3" w:rsidRPr="00CD4D89" w:rsidRDefault="007076A3" w:rsidP="007076A3">
      <w:pPr>
        <w:pStyle w:val="Caption"/>
        <w:rPr>
          <w:cs/>
        </w:rPr>
      </w:pPr>
      <w:bookmarkStart w:id="110" w:name="_Toc436321917"/>
      <w:r>
        <w:rPr>
          <w:cs/>
        </w:rPr>
        <w:lastRenderedPageBreak/>
        <w:t xml:space="preserve">ตาราง </w:t>
      </w:r>
      <w:r w:rsidR="000B665D">
        <w:fldChar w:fldCharType="begin"/>
      </w:r>
      <w:r w:rsidR="000B665D">
        <w:instrText xml:space="preserve"> SEQ </w:instrText>
      </w:r>
      <w:r w:rsidR="000B665D">
        <w:rPr>
          <w:cs/>
        </w:rPr>
        <w:instrText xml:space="preserve">ตาราง </w:instrText>
      </w:r>
      <w:r w:rsidR="000B665D">
        <w:instrText xml:space="preserve">\* ARABIC </w:instrText>
      </w:r>
      <w:r w:rsidR="000B665D">
        <w:fldChar w:fldCharType="separate"/>
      </w:r>
      <w:r w:rsidR="00486024">
        <w:rPr>
          <w:noProof/>
        </w:rPr>
        <w:t>7</w:t>
      </w:r>
      <w:r w:rsidR="000B665D">
        <w:rPr>
          <w:noProof/>
        </w:rPr>
        <w:fldChar w:fldCharType="end"/>
      </w:r>
      <w:r>
        <w:rPr>
          <w:rFonts w:hint="cs"/>
          <w:cs/>
        </w:rPr>
        <w:t xml:space="preserve"> ความต้องการของส่วนต่อประสานกับผู้ใช้</w:t>
      </w:r>
      <w:bookmarkEnd w:id="110"/>
    </w:p>
    <w:p w:rsidR="00236DCD" w:rsidRPr="004C2BC9" w:rsidRDefault="00236DCD" w:rsidP="005A3F1B">
      <w:pPr>
        <w:pStyle w:val="ListParagraph"/>
        <w:numPr>
          <w:ilvl w:val="1"/>
          <w:numId w:val="12"/>
        </w:numPr>
        <w:rPr>
          <w:rStyle w:val="Strong"/>
        </w:rPr>
      </w:pPr>
      <w:r w:rsidRPr="004C2BC9">
        <w:rPr>
          <w:rStyle w:val="Strong"/>
          <w:rFonts w:hint="cs"/>
          <w:cs/>
        </w:rPr>
        <w:t>มุมมองการใช้งานของส่วนต่อประสานของระบบ</w:t>
      </w:r>
    </w:p>
    <w:p w:rsidR="00236DCD" w:rsidRDefault="00236DCD" w:rsidP="00236DCD">
      <w:pPr>
        <w:ind w:left="709" w:firstLine="851"/>
      </w:pPr>
      <w:r>
        <w:rPr>
          <w:rFonts w:hint="cs"/>
          <w:cs/>
        </w:rPr>
        <w:t>มุมมองของการใช้งานของแต่ละหน้าที่ของผู้ใช้ที่เกี่ยวข้องกับระบบจะถูกกำหนดความสามารถที่เข้าถึงระบบซึ่งแตกต่างกันดังนี้</w:t>
      </w:r>
    </w:p>
    <w:p w:rsidR="00236DCD" w:rsidRPr="008A6B4D" w:rsidRDefault="00236DCD" w:rsidP="00236DCD">
      <w:pPr>
        <w:spacing w:after="0"/>
        <w:ind w:left="709" w:firstLine="851"/>
        <w:rPr>
          <w:rStyle w:val="Strong"/>
          <w:b w:val="0"/>
          <w:bCs w:val="0"/>
          <w:u w:val="single"/>
          <w:cs/>
        </w:rPr>
      </w:pPr>
      <w:r w:rsidRPr="008A6B4D">
        <w:rPr>
          <w:rStyle w:val="Strong"/>
          <w:rFonts w:hint="cs"/>
          <w:b w:val="0"/>
          <w:bCs w:val="0"/>
          <w:u w:val="single"/>
          <w:cs/>
        </w:rPr>
        <w:t>ผู้บริหาร</w:t>
      </w:r>
    </w:p>
    <w:tbl>
      <w:tblPr>
        <w:tblStyle w:val="LightList-Accent2"/>
        <w:tblW w:w="0" w:type="auto"/>
        <w:jc w:val="center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285"/>
        <w:gridCol w:w="4536"/>
        <w:gridCol w:w="1621"/>
      </w:tblGrid>
      <w:tr w:rsidR="003F41CE" w:rsidTr="003F4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3F41CE" w:rsidRPr="005F3941" w:rsidRDefault="003F41CE" w:rsidP="00D04ED2">
            <w:pPr>
              <w:jc w:val="center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4536" w:type="dxa"/>
          </w:tcPr>
          <w:p w:rsidR="003F41CE" w:rsidRPr="005F3941" w:rsidRDefault="003F41CE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621" w:type="dxa"/>
          </w:tcPr>
          <w:p w:rsidR="003F41CE" w:rsidRPr="005F3941" w:rsidRDefault="003F41CE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3F41CE" w:rsidTr="003F4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F41CE" w:rsidRDefault="003F41CE" w:rsidP="00D04ED2">
            <w:r>
              <w:t>RE-UI-12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3F41CE" w:rsidRDefault="003F41CE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ผู้บริหารสามารถตั้งเป้าหมายยอดขายให้พนักงานได้ระบบต้องมีชื่อผู้ใช้ของพนักงานนั้นก่อน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F41CE" w:rsidRDefault="003F41CE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3F41CE" w:rsidTr="003F41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3F41CE" w:rsidRDefault="003F41CE" w:rsidP="00D04ED2">
            <w:r>
              <w:t>RE-UI-13</w:t>
            </w:r>
          </w:p>
        </w:tc>
        <w:tc>
          <w:tcPr>
            <w:tcW w:w="4536" w:type="dxa"/>
          </w:tcPr>
          <w:p w:rsidR="003F41CE" w:rsidRDefault="003F41CE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ผู้บริหารสามารถตั้งเป้าหมายยอดขายได้ </w:t>
            </w:r>
            <w:r>
              <w:t xml:space="preserve">4 </w:t>
            </w:r>
            <w:r>
              <w:rPr>
                <w:rFonts w:hint="cs"/>
                <w:cs/>
              </w:rPr>
              <w:t>ครั้งต่อปี</w:t>
            </w:r>
          </w:p>
        </w:tc>
        <w:tc>
          <w:tcPr>
            <w:tcW w:w="1621" w:type="dxa"/>
          </w:tcPr>
          <w:p w:rsidR="003F41CE" w:rsidRDefault="003F41CE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ต่ำ</w:t>
            </w:r>
          </w:p>
        </w:tc>
      </w:tr>
      <w:tr w:rsidR="003F41CE" w:rsidTr="003F4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F41CE" w:rsidRDefault="003F41CE" w:rsidP="00D04ED2">
            <w:r>
              <w:t>RE-UI-14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3F41CE" w:rsidRDefault="003F41CE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บริหารสามารถออกรายงานได้ไม่จำกัดจำนวนครั้ง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F41CE" w:rsidRDefault="003F41CE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ปานกลาง</w:t>
            </w:r>
          </w:p>
        </w:tc>
      </w:tr>
      <w:tr w:rsidR="003F41CE" w:rsidTr="003F41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3F41CE" w:rsidRDefault="003F41CE" w:rsidP="00D04ED2">
            <w:pPr>
              <w:rPr>
                <w:cs/>
              </w:rPr>
            </w:pPr>
            <w:r>
              <w:t>RE-UI-15</w:t>
            </w:r>
          </w:p>
        </w:tc>
        <w:tc>
          <w:tcPr>
            <w:tcW w:w="4536" w:type="dxa"/>
          </w:tcPr>
          <w:p w:rsidR="003F41CE" w:rsidRDefault="003F41CE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5F3941">
              <w:rPr>
                <w:cs/>
              </w:rPr>
              <w:t>ผู้บริหารสามารถตรวจสอบบันทึกการใช้งานระบบของวันก่อนหน้าได้</w:t>
            </w:r>
          </w:p>
        </w:tc>
        <w:tc>
          <w:tcPr>
            <w:tcW w:w="1621" w:type="dxa"/>
          </w:tcPr>
          <w:p w:rsidR="003F41CE" w:rsidRDefault="003F41CE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ูง</w:t>
            </w:r>
          </w:p>
        </w:tc>
      </w:tr>
    </w:tbl>
    <w:p w:rsidR="003F41CE" w:rsidRPr="002F1EA3" w:rsidRDefault="006745EC" w:rsidP="002F1EA3">
      <w:pPr>
        <w:pStyle w:val="Caption"/>
        <w:rPr>
          <w:rStyle w:val="Strong"/>
          <w:b/>
          <w:bCs/>
          <w:lang w:val="en-GB"/>
        </w:rPr>
      </w:pPr>
      <w:bookmarkStart w:id="111" w:name="_Toc436321918"/>
      <w:r>
        <w:rPr>
          <w:cs/>
        </w:rPr>
        <w:t xml:space="preserve">ตาราง </w:t>
      </w:r>
      <w:r w:rsidR="000B665D">
        <w:fldChar w:fldCharType="begin"/>
      </w:r>
      <w:r w:rsidR="000B665D">
        <w:instrText xml:space="preserve"> SEQ </w:instrText>
      </w:r>
      <w:r w:rsidR="000B665D">
        <w:rPr>
          <w:cs/>
        </w:rPr>
        <w:instrText xml:space="preserve">ตาราง </w:instrText>
      </w:r>
      <w:r w:rsidR="000B665D">
        <w:instrText xml:space="preserve">\* ARABIC </w:instrText>
      </w:r>
      <w:r w:rsidR="000B665D">
        <w:fldChar w:fldCharType="separate"/>
      </w:r>
      <w:r w:rsidR="00486024">
        <w:rPr>
          <w:noProof/>
        </w:rPr>
        <w:t>8</w:t>
      </w:r>
      <w:r w:rsidR="000B665D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รายละเอียดความต้องการของผู้บริหาร</w:t>
      </w:r>
      <w:bookmarkEnd w:id="111"/>
    </w:p>
    <w:p w:rsidR="00236DCD" w:rsidRDefault="00236DCD" w:rsidP="00C33B26">
      <w:pPr>
        <w:ind w:left="720" w:firstLine="720"/>
        <w:rPr>
          <w:rStyle w:val="Strong"/>
          <w:b w:val="0"/>
          <w:bCs w:val="0"/>
          <w:u w:val="single"/>
        </w:rPr>
      </w:pPr>
      <w:r w:rsidRPr="008A6B4D">
        <w:rPr>
          <w:rStyle w:val="Strong"/>
          <w:rFonts w:hint="cs"/>
          <w:b w:val="0"/>
          <w:bCs w:val="0"/>
          <w:u w:val="single"/>
          <w:cs/>
        </w:rPr>
        <w:t>พนักงานบริการลูกค้า</w:t>
      </w:r>
    </w:p>
    <w:tbl>
      <w:tblPr>
        <w:tblStyle w:val="LightList-Accent2"/>
        <w:tblW w:w="0" w:type="auto"/>
        <w:jc w:val="center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285"/>
        <w:gridCol w:w="4536"/>
        <w:gridCol w:w="1621"/>
      </w:tblGrid>
      <w:tr w:rsidR="00C33B26" w:rsidRPr="005F3941" w:rsidTr="00C33B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C33B26" w:rsidRPr="005F3941" w:rsidRDefault="00C33B26" w:rsidP="00D04ED2">
            <w:pPr>
              <w:jc w:val="center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4536" w:type="dxa"/>
          </w:tcPr>
          <w:p w:rsidR="00C33B26" w:rsidRPr="005F3941" w:rsidRDefault="00C33B26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621" w:type="dxa"/>
          </w:tcPr>
          <w:p w:rsidR="00C33B26" w:rsidRPr="005F3941" w:rsidRDefault="00C33B26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C33B26" w:rsidTr="00C33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33B26" w:rsidRDefault="00C33B26" w:rsidP="00D04ED2">
            <w:r>
              <w:t>RE-UI-16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C33B26" w:rsidRDefault="00C33B26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พนักงานบริการลูกค้าสามารถตรวจสอบวันหมดอายุของสมาชิก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33B26" w:rsidRDefault="00C33B26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C33B26" w:rsidTr="00C33B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C33B26" w:rsidRDefault="00C33B26" w:rsidP="00D04ED2">
            <w:r>
              <w:t>RE-UI-17</w:t>
            </w:r>
          </w:p>
        </w:tc>
        <w:tc>
          <w:tcPr>
            <w:tcW w:w="4536" w:type="dxa"/>
          </w:tcPr>
          <w:p w:rsidR="00C33B26" w:rsidRDefault="00C33B26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พนักงานบริการลูกค้าสามารถเข้าถึงรายชื่อสมาชิกที่หมดอายุประจำเดือน</w:t>
            </w:r>
          </w:p>
        </w:tc>
        <w:tc>
          <w:tcPr>
            <w:tcW w:w="1621" w:type="dxa"/>
          </w:tcPr>
          <w:p w:rsidR="00C33B26" w:rsidRDefault="00C33B26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C33B26" w:rsidTr="00C33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33B26" w:rsidRDefault="00C33B26" w:rsidP="00D04ED2">
            <w:r>
              <w:t>RE-UI-18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C33B26" w:rsidRDefault="00C33B26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พนักงานบริการลูกค้าสามารถเพิ่ม แก้ไข รายละเอียดข้อมูลสมาชิก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33B26" w:rsidRDefault="00C33B26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C33B26" w:rsidTr="00C33B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C33B26" w:rsidRDefault="00C33B26" w:rsidP="00D04ED2">
            <w:r>
              <w:t>RE-UI-19</w:t>
            </w:r>
          </w:p>
        </w:tc>
        <w:tc>
          <w:tcPr>
            <w:tcW w:w="4536" w:type="dxa"/>
          </w:tcPr>
          <w:p w:rsidR="00C33B26" w:rsidRDefault="00C33B26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พนักงานบริการลูกค้าสามารถเพิ่ม แก้ไข และลบรายการสินค้าในระบบสินค้าคงคลัง</w:t>
            </w:r>
          </w:p>
        </w:tc>
        <w:tc>
          <w:tcPr>
            <w:tcW w:w="1621" w:type="dxa"/>
          </w:tcPr>
          <w:p w:rsidR="00C33B26" w:rsidRDefault="00C33B26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C33B26" w:rsidTr="00C33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33B26" w:rsidRDefault="00C33B26" w:rsidP="00D04ED2">
            <w:r>
              <w:t>RE-UI-20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C33B26" w:rsidRPr="00486024" w:rsidRDefault="00C33B26" w:rsidP="009F7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hint="cs"/>
                <w:cs/>
              </w:rPr>
              <w:t xml:space="preserve">พนักงานบริการลูกค้าสามารถออกรายงานได้ตามสิทธิ์ อ้างอิงตามตารางที่ </w:t>
            </w:r>
            <w:r w:rsidR="00486024">
              <w:rPr>
                <w:lang w:val="en-GB"/>
              </w:rPr>
              <w:t>5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33B26" w:rsidRDefault="00C33B26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</w:tbl>
    <w:p w:rsidR="002F1EA3" w:rsidRPr="002F1EA3" w:rsidRDefault="002F1EA3" w:rsidP="002F1EA3">
      <w:pPr>
        <w:pStyle w:val="Caption"/>
        <w:rPr>
          <w:rStyle w:val="Strong"/>
          <w:b/>
          <w:bCs/>
          <w:lang w:val="en-GB"/>
        </w:rPr>
      </w:pPr>
      <w:bookmarkStart w:id="112" w:name="_Toc436321919"/>
      <w:r>
        <w:rPr>
          <w:cs/>
        </w:rPr>
        <w:t xml:space="preserve">ตาราง </w:t>
      </w:r>
      <w:r w:rsidR="000B665D">
        <w:fldChar w:fldCharType="begin"/>
      </w:r>
      <w:r w:rsidR="000B665D">
        <w:instrText xml:space="preserve"> SEQ </w:instrText>
      </w:r>
      <w:r w:rsidR="000B665D">
        <w:rPr>
          <w:cs/>
        </w:rPr>
        <w:instrText xml:space="preserve">ตาราง </w:instrText>
      </w:r>
      <w:r w:rsidR="000B665D">
        <w:instrText xml:space="preserve">\* ARABIC </w:instrText>
      </w:r>
      <w:r w:rsidR="000B665D">
        <w:fldChar w:fldCharType="separate"/>
      </w:r>
      <w:r w:rsidR="00486024">
        <w:rPr>
          <w:noProof/>
        </w:rPr>
        <w:t>9</w:t>
      </w:r>
      <w:r w:rsidR="000B665D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รายละเอียดความต้องการของพนักงานบริการลูกค้า</w:t>
      </w:r>
      <w:bookmarkEnd w:id="112"/>
    </w:p>
    <w:p w:rsidR="00C33B26" w:rsidRPr="008A6B4D" w:rsidRDefault="00C33B26" w:rsidP="00C33B26">
      <w:pPr>
        <w:ind w:left="720" w:firstLine="720"/>
        <w:rPr>
          <w:rStyle w:val="Strong"/>
          <w:b w:val="0"/>
          <w:bCs w:val="0"/>
          <w:u w:val="single"/>
        </w:rPr>
      </w:pPr>
    </w:p>
    <w:p w:rsidR="009F7AFC" w:rsidRDefault="009F7AFC" w:rsidP="005B1E0B">
      <w:pPr>
        <w:ind w:left="720" w:firstLine="720"/>
        <w:rPr>
          <w:rStyle w:val="Strong"/>
          <w:b w:val="0"/>
          <w:bCs w:val="0"/>
          <w:u w:val="single"/>
        </w:rPr>
      </w:pPr>
    </w:p>
    <w:p w:rsidR="005B1E0B" w:rsidRPr="008A6B4D" w:rsidRDefault="005B1E0B" w:rsidP="005B1E0B">
      <w:pPr>
        <w:ind w:left="720" w:firstLine="720"/>
        <w:rPr>
          <w:rStyle w:val="Strong"/>
          <w:b w:val="0"/>
          <w:bCs w:val="0"/>
          <w:u w:val="single"/>
        </w:rPr>
      </w:pPr>
      <w:r w:rsidRPr="008A6B4D">
        <w:rPr>
          <w:rStyle w:val="Strong"/>
          <w:rFonts w:hint="cs"/>
          <w:b w:val="0"/>
          <w:bCs w:val="0"/>
          <w:u w:val="single"/>
          <w:cs/>
        </w:rPr>
        <w:t>พนักงานบัญชี</w:t>
      </w:r>
    </w:p>
    <w:tbl>
      <w:tblPr>
        <w:tblStyle w:val="LightList-Accent2"/>
        <w:tblW w:w="0" w:type="auto"/>
        <w:jc w:val="center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285"/>
        <w:gridCol w:w="4536"/>
        <w:gridCol w:w="1621"/>
      </w:tblGrid>
      <w:tr w:rsidR="00EB3D81" w:rsidRPr="005F3941" w:rsidTr="00EB3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EB3D81" w:rsidRPr="005F3941" w:rsidRDefault="00EB3D81" w:rsidP="00D04ED2">
            <w:pPr>
              <w:jc w:val="center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lastRenderedPageBreak/>
              <w:t>รหัสอ้างอิง</w:t>
            </w:r>
          </w:p>
        </w:tc>
        <w:tc>
          <w:tcPr>
            <w:tcW w:w="4536" w:type="dxa"/>
          </w:tcPr>
          <w:p w:rsidR="00EB3D81" w:rsidRPr="005F3941" w:rsidRDefault="00EB3D81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621" w:type="dxa"/>
          </w:tcPr>
          <w:p w:rsidR="00EB3D81" w:rsidRPr="005F3941" w:rsidRDefault="00EB3D81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EB3D81" w:rsidTr="00EB3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B3D81" w:rsidRDefault="00EB3D81" w:rsidP="00D04ED2">
            <w:r>
              <w:t>RE-UI-20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EB3D81" w:rsidRDefault="00EB3D81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พนักงานบัญชีสามารถเข้าถึงรายการซื้อขายสินค้าของระบบสินค้าคงคลัง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B3D81" w:rsidRDefault="00EB3D81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EB3D81" w:rsidTr="00EB3D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EB3D81" w:rsidRDefault="00EB3D81" w:rsidP="00D04ED2">
            <w:r>
              <w:t>RE-UI-21</w:t>
            </w:r>
          </w:p>
        </w:tc>
        <w:tc>
          <w:tcPr>
            <w:tcW w:w="4536" w:type="dxa"/>
          </w:tcPr>
          <w:p w:rsidR="00EB3D81" w:rsidRDefault="00EB3D81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พนักงานบัญชีสามารถตรวจสอบยอดซื้อชั่วโมงผู้ช่วยฝึกส่วนบุคคลของสมาชิกได้</w:t>
            </w:r>
          </w:p>
        </w:tc>
        <w:tc>
          <w:tcPr>
            <w:tcW w:w="1621" w:type="dxa"/>
          </w:tcPr>
          <w:p w:rsidR="00EB3D81" w:rsidRDefault="00EB3D81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EB3D81" w:rsidTr="00EB3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B3D81" w:rsidRDefault="00EB3D81" w:rsidP="00D04ED2">
            <w:r>
              <w:t>RE-UI-22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EB3D81" w:rsidRDefault="00EB3D81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พนักงานบัญชีสามารถตรวจสอบยอดชำระค่าบริการสมาชิก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B3D81" w:rsidRDefault="00EB3D81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EB3D81" w:rsidTr="00EB3D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EB3D81" w:rsidRDefault="00EB3D81" w:rsidP="00D04ED2">
            <w:r>
              <w:t>RE-UI-23</w:t>
            </w:r>
          </w:p>
        </w:tc>
        <w:tc>
          <w:tcPr>
            <w:tcW w:w="4536" w:type="dxa"/>
          </w:tcPr>
          <w:p w:rsidR="00EB3D81" w:rsidRPr="00486024" w:rsidRDefault="00EB3D81" w:rsidP="00EB3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  <w:lang w:val="en-GB"/>
              </w:rPr>
            </w:pPr>
            <w:r>
              <w:rPr>
                <w:rFonts w:hint="cs"/>
                <w:cs/>
              </w:rPr>
              <w:t xml:space="preserve">พนักงานบัญชีสามารถออกรายงานได้ตามสิทธิ์ อ้างอิงตามตารางที่ </w:t>
            </w:r>
            <w:r w:rsidR="00486024">
              <w:rPr>
                <w:lang w:val="en-GB"/>
              </w:rPr>
              <w:t>5</w:t>
            </w:r>
          </w:p>
        </w:tc>
        <w:tc>
          <w:tcPr>
            <w:tcW w:w="1621" w:type="dxa"/>
          </w:tcPr>
          <w:p w:rsidR="00EB3D81" w:rsidRDefault="00EB3D81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</w:tbl>
    <w:p w:rsidR="00EB3D81" w:rsidRPr="002F1EA3" w:rsidRDefault="002F1EA3" w:rsidP="002F1EA3">
      <w:pPr>
        <w:pStyle w:val="Caption"/>
        <w:rPr>
          <w:lang w:val="en-GB"/>
        </w:rPr>
      </w:pPr>
      <w:bookmarkStart w:id="113" w:name="_Toc436321920"/>
      <w:r>
        <w:rPr>
          <w:cs/>
        </w:rPr>
        <w:t xml:space="preserve">ตาราง </w:t>
      </w:r>
      <w:r w:rsidR="000B665D">
        <w:fldChar w:fldCharType="begin"/>
      </w:r>
      <w:r w:rsidR="000B665D">
        <w:instrText xml:space="preserve"> SEQ </w:instrText>
      </w:r>
      <w:r w:rsidR="000B665D">
        <w:rPr>
          <w:cs/>
        </w:rPr>
        <w:instrText xml:space="preserve">ตาราง </w:instrText>
      </w:r>
      <w:r w:rsidR="000B665D">
        <w:instrText xml:space="preserve">\* ARABIC </w:instrText>
      </w:r>
      <w:r w:rsidR="000B665D">
        <w:fldChar w:fldCharType="separate"/>
      </w:r>
      <w:r w:rsidR="00486024">
        <w:rPr>
          <w:noProof/>
        </w:rPr>
        <w:t>10</w:t>
      </w:r>
      <w:r w:rsidR="000B665D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รายละเอียดความต้องการของพนักงานบัญชี</w:t>
      </w:r>
      <w:bookmarkEnd w:id="113"/>
    </w:p>
    <w:p w:rsidR="005B1E0B" w:rsidRPr="008A6B4D" w:rsidRDefault="005B1E0B" w:rsidP="005B1E0B">
      <w:pPr>
        <w:ind w:left="720" w:firstLine="720"/>
        <w:rPr>
          <w:u w:val="single"/>
        </w:rPr>
      </w:pPr>
      <w:r w:rsidRPr="008A6B4D">
        <w:rPr>
          <w:rFonts w:hint="cs"/>
          <w:u w:val="single"/>
          <w:cs/>
        </w:rPr>
        <w:t>ผู้ช่วยฝึกส่วนบุคคล</w:t>
      </w:r>
    </w:p>
    <w:tbl>
      <w:tblPr>
        <w:tblStyle w:val="LightList-Accent2"/>
        <w:tblW w:w="0" w:type="auto"/>
        <w:jc w:val="center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285"/>
        <w:gridCol w:w="4536"/>
        <w:gridCol w:w="1621"/>
      </w:tblGrid>
      <w:tr w:rsidR="00542F4D" w:rsidRPr="005F3941" w:rsidTr="00542F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42F4D" w:rsidRPr="005F3941" w:rsidRDefault="00542F4D" w:rsidP="00D04ED2">
            <w:pPr>
              <w:jc w:val="center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4536" w:type="dxa"/>
          </w:tcPr>
          <w:p w:rsidR="00542F4D" w:rsidRPr="005F3941" w:rsidRDefault="00542F4D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621" w:type="dxa"/>
          </w:tcPr>
          <w:p w:rsidR="00542F4D" w:rsidRPr="005F3941" w:rsidRDefault="00542F4D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542F4D" w:rsidTr="00542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42F4D" w:rsidRDefault="00542F4D" w:rsidP="00D04ED2">
            <w:r>
              <w:t>RE-UI-24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542F4D" w:rsidRDefault="00542F4D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ผู้ช่วยฝึกส่วนบุคคลสามารถเข้าถึงรายละเอียดข้อมูลทั่วไปของสมาชิก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42F4D" w:rsidRDefault="00542F4D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542F4D" w:rsidTr="00542F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42F4D" w:rsidRDefault="00542F4D" w:rsidP="00D04ED2">
            <w:r>
              <w:t>RE-UI-25</w:t>
            </w:r>
          </w:p>
        </w:tc>
        <w:tc>
          <w:tcPr>
            <w:tcW w:w="4536" w:type="dxa"/>
          </w:tcPr>
          <w:p w:rsidR="00542F4D" w:rsidRDefault="00542F4D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ช่วยฝึกส่วนบุคคลสามารถสืบค้นข้อมูลสมาชิกได้</w:t>
            </w:r>
          </w:p>
        </w:tc>
        <w:tc>
          <w:tcPr>
            <w:tcW w:w="1621" w:type="dxa"/>
          </w:tcPr>
          <w:p w:rsidR="00542F4D" w:rsidRDefault="00542F4D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ปานกลาง</w:t>
            </w:r>
          </w:p>
        </w:tc>
      </w:tr>
      <w:tr w:rsidR="00542F4D" w:rsidTr="00542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42F4D" w:rsidRDefault="00542F4D" w:rsidP="00D04ED2">
            <w:r>
              <w:t>RE-UI-26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542F4D" w:rsidRPr="0033170F" w:rsidRDefault="00542F4D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ผู้ช่วยฝึกส่วนบุคคลสามารถจัดตารางเวลาการสอนส่วนตัว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42F4D" w:rsidRDefault="00542F4D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542F4D" w:rsidTr="00542F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42F4D" w:rsidRDefault="00542F4D" w:rsidP="00D04ED2">
            <w:r>
              <w:t>RE-UI-27</w:t>
            </w:r>
          </w:p>
        </w:tc>
        <w:tc>
          <w:tcPr>
            <w:tcW w:w="4536" w:type="dxa"/>
          </w:tcPr>
          <w:p w:rsidR="00542F4D" w:rsidRDefault="00542F4D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33170F">
              <w:rPr>
                <w:cs/>
              </w:rPr>
              <w:t>ผู้ช่วยฝึกส่วนบุคคลสามารถจัดตารางเวลาการสอนแบบกลุ่มได้</w:t>
            </w:r>
          </w:p>
        </w:tc>
        <w:tc>
          <w:tcPr>
            <w:tcW w:w="1621" w:type="dxa"/>
          </w:tcPr>
          <w:p w:rsidR="00542F4D" w:rsidRDefault="00542F4D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ปานกลาง</w:t>
            </w:r>
          </w:p>
        </w:tc>
      </w:tr>
      <w:tr w:rsidR="00542F4D" w:rsidTr="00542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42F4D" w:rsidRDefault="00542F4D" w:rsidP="00D04ED2">
            <w:r>
              <w:t>RE-UI-28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542F4D" w:rsidRPr="0033170F" w:rsidRDefault="00542F4D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ช่วยฝึกส่วนบุคคลสามารถแก้ไขข้อมูลของตารางแบบส่วนตัวและแบบกลุ่ม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42F4D" w:rsidRDefault="00542F4D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ปานกลาง</w:t>
            </w:r>
          </w:p>
        </w:tc>
      </w:tr>
      <w:tr w:rsidR="00542F4D" w:rsidTr="00542F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42F4D" w:rsidRDefault="00542F4D" w:rsidP="00D04ED2">
            <w:r>
              <w:t>RE-UI-29</w:t>
            </w:r>
          </w:p>
        </w:tc>
        <w:tc>
          <w:tcPr>
            <w:tcW w:w="4536" w:type="dxa"/>
          </w:tcPr>
          <w:p w:rsidR="00542F4D" w:rsidRDefault="00542F4D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หลังจากที่หมดคาบเรียนรวมผู้ช่วยฝึกส่วนบุคคลสามารถกรอกจำนวนผู้เข้าเรียนได้</w:t>
            </w:r>
          </w:p>
        </w:tc>
        <w:tc>
          <w:tcPr>
            <w:tcW w:w="1621" w:type="dxa"/>
          </w:tcPr>
          <w:p w:rsidR="00542F4D" w:rsidRDefault="00542F4D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542F4D" w:rsidTr="00542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42F4D" w:rsidRDefault="00542F4D" w:rsidP="00D04ED2">
            <w:r>
              <w:t>RE-UI-30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542F4D" w:rsidRPr="00486024" w:rsidRDefault="00542F4D" w:rsidP="00486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hint="cs"/>
                <w:cs/>
              </w:rPr>
              <w:t xml:space="preserve">ผู้ช่วยฝึกส่วนบุคคลสามารถออกรายงานได้ตามสิทธิ์ อ้างอิงตามตารางที่ </w:t>
            </w:r>
            <w:r w:rsidR="00486024">
              <w:rPr>
                <w:lang w:val="en-GB"/>
              </w:rPr>
              <w:t>5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42F4D" w:rsidRDefault="00542F4D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</w:tbl>
    <w:p w:rsidR="00542F4D" w:rsidRPr="002F1EA3" w:rsidRDefault="002F1EA3" w:rsidP="002F1EA3">
      <w:pPr>
        <w:pStyle w:val="Caption"/>
        <w:rPr>
          <w:lang w:val="en-GB"/>
        </w:rPr>
      </w:pPr>
      <w:bookmarkStart w:id="114" w:name="_Toc436321921"/>
      <w:r>
        <w:rPr>
          <w:cs/>
        </w:rPr>
        <w:t xml:space="preserve">ตาราง </w:t>
      </w:r>
      <w:r w:rsidR="000B665D">
        <w:fldChar w:fldCharType="begin"/>
      </w:r>
      <w:r w:rsidR="000B665D">
        <w:instrText xml:space="preserve"> SEQ </w:instrText>
      </w:r>
      <w:r w:rsidR="000B665D">
        <w:rPr>
          <w:cs/>
        </w:rPr>
        <w:instrText xml:space="preserve">ตาราง </w:instrText>
      </w:r>
      <w:r w:rsidR="000B665D">
        <w:instrText xml:space="preserve">\* ARABIC </w:instrText>
      </w:r>
      <w:r w:rsidR="000B665D">
        <w:fldChar w:fldCharType="separate"/>
      </w:r>
      <w:r w:rsidR="00486024">
        <w:rPr>
          <w:noProof/>
        </w:rPr>
        <w:t>11</w:t>
      </w:r>
      <w:r w:rsidR="000B665D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รายละเอียดความต้องการของผู้ช่วยฝึกส่วนบุคคล</w:t>
      </w:r>
      <w:bookmarkEnd w:id="114"/>
    </w:p>
    <w:p w:rsidR="005B1E0B" w:rsidRPr="008A6B4D" w:rsidRDefault="005B1E0B" w:rsidP="00542F4D">
      <w:pPr>
        <w:ind w:left="720" w:firstLine="720"/>
        <w:rPr>
          <w:u w:val="single"/>
        </w:rPr>
      </w:pPr>
      <w:r w:rsidRPr="008A6B4D">
        <w:rPr>
          <w:rFonts w:hint="cs"/>
          <w:u w:val="single"/>
          <w:cs/>
        </w:rPr>
        <w:t>ผู้ดูแลระบบ</w:t>
      </w:r>
    </w:p>
    <w:tbl>
      <w:tblPr>
        <w:tblStyle w:val="LightList-Accent2"/>
        <w:tblW w:w="0" w:type="auto"/>
        <w:jc w:val="center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285"/>
        <w:gridCol w:w="4536"/>
        <w:gridCol w:w="1621"/>
      </w:tblGrid>
      <w:tr w:rsidR="00542F4D" w:rsidRPr="005F3941" w:rsidTr="00542F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42F4D" w:rsidRPr="005F3941" w:rsidRDefault="00542F4D" w:rsidP="00D04ED2">
            <w:pPr>
              <w:jc w:val="center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4536" w:type="dxa"/>
          </w:tcPr>
          <w:p w:rsidR="00542F4D" w:rsidRPr="005F3941" w:rsidRDefault="00542F4D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621" w:type="dxa"/>
          </w:tcPr>
          <w:p w:rsidR="00542F4D" w:rsidRPr="005F3941" w:rsidRDefault="00542F4D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542F4D" w:rsidTr="00542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42F4D" w:rsidRDefault="00542F4D" w:rsidP="00D04ED2">
            <w:pPr>
              <w:rPr>
                <w:cs/>
              </w:rPr>
            </w:pPr>
            <w:r>
              <w:t>RE-UI-31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542F4D" w:rsidRDefault="00542F4D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ผู้ดูแลระบบจะเป็นผู้ใช้ที่สามารถจัดการสิทธิ์ตรวจสอบสิทธิ์การเข้าถึงของผู้ใช้ระบบ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42F4D" w:rsidRDefault="00542F4D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542F4D" w:rsidTr="00542F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42F4D" w:rsidRDefault="00542F4D" w:rsidP="00D04ED2">
            <w:r>
              <w:t>RE-UI-32</w:t>
            </w:r>
          </w:p>
        </w:tc>
        <w:tc>
          <w:tcPr>
            <w:tcW w:w="4536" w:type="dxa"/>
          </w:tcPr>
          <w:p w:rsidR="00542F4D" w:rsidRDefault="00542F4D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33170F">
              <w:rPr>
                <w:cs/>
              </w:rPr>
              <w:t>ระบบจะเตรียมชื่อผู้ใช้และรหัสผ่านเบื้องต้นสำหรับผู้ดูแลระบบในครั้งแรก</w:t>
            </w:r>
          </w:p>
        </w:tc>
        <w:tc>
          <w:tcPr>
            <w:tcW w:w="1621" w:type="dxa"/>
          </w:tcPr>
          <w:p w:rsidR="00542F4D" w:rsidRDefault="00542F4D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ปานกลาง</w:t>
            </w:r>
          </w:p>
        </w:tc>
      </w:tr>
      <w:tr w:rsidR="00542F4D" w:rsidTr="00542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42F4D" w:rsidRDefault="00542F4D" w:rsidP="00D04ED2">
            <w:r>
              <w:t>RE-UI-33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542F4D" w:rsidRPr="0033170F" w:rsidRDefault="00542F4D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ดูแลระบบสามารถเพิ่มชื่อผู้ใช้ในระบบ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42F4D" w:rsidRDefault="00542F4D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ต่ำ</w:t>
            </w:r>
          </w:p>
        </w:tc>
      </w:tr>
      <w:tr w:rsidR="00542F4D" w:rsidTr="00542F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42F4D" w:rsidRDefault="00542F4D" w:rsidP="00D04ED2">
            <w:r>
              <w:lastRenderedPageBreak/>
              <w:t>RE-UI-34</w:t>
            </w:r>
          </w:p>
        </w:tc>
        <w:tc>
          <w:tcPr>
            <w:tcW w:w="4536" w:type="dxa"/>
          </w:tcPr>
          <w:p w:rsidR="00542F4D" w:rsidRDefault="00542F4D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ดูแลระบบไม่สามารถเรียกดูข้อมูลรหัสผ่านของผู้ใช้ระบบได้</w:t>
            </w:r>
          </w:p>
        </w:tc>
        <w:tc>
          <w:tcPr>
            <w:tcW w:w="1621" w:type="dxa"/>
          </w:tcPr>
          <w:p w:rsidR="00542F4D" w:rsidRDefault="00542F4D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ปานกลาง</w:t>
            </w:r>
          </w:p>
        </w:tc>
      </w:tr>
      <w:tr w:rsidR="00542F4D" w:rsidTr="00542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42F4D" w:rsidRDefault="00542F4D" w:rsidP="00D04ED2">
            <w:r>
              <w:t>RE-UI-35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542F4D" w:rsidRDefault="00542F4D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ดูแลระบบสามารถเข้าถึงเมนูของระบบได้ทั้งหมด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42F4D" w:rsidRDefault="00542F4D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542F4D" w:rsidTr="00542F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42F4D" w:rsidRDefault="00542F4D" w:rsidP="00D04ED2">
            <w:r>
              <w:t>RE-UI-36</w:t>
            </w:r>
          </w:p>
        </w:tc>
        <w:tc>
          <w:tcPr>
            <w:tcW w:w="4536" w:type="dxa"/>
          </w:tcPr>
          <w:p w:rsidR="00542F4D" w:rsidRDefault="00542F4D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ดูแลระบบตรวจสอบรายละเอียดการใช้งานระบบของแต่ละผู้ใช้ได้</w:t>
            </w:r>
          </w:p>
        </w:tc>
        <w:tc>
          <w:tcPr>
            <w:tcW w:w="1621" w:type="dxa"/>
          </w:tcPr>
          <w:p w:rsidR="00542F4D" w:rsidRDefault="00542F4D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</w:tbl>
    <w:p w:rsidR="002F1EA3" w:rsidRPr="002F1EA3" w:rsidRDefault="002F1EA3" w:rsidP="002F1EA3">
      <w:pPr>
        <w:pStyle w:val="Caption"/>
        <w:rPr>
          <w:lang w:val="en-GB"/>
        </w:rPr>
      </w:pPr>
      <w:bookmarkStart w:id="115" w:name="_Toc436321922"/>
      <w:r>
        <w:rPr>
          <w:cs/>
        </w:rPr>
        <w:t xml:space="preserve">ตาราง </w:t>
      </w:r>
      <w:r w:rsidR="000B665D">
        <w:fldChar w:fldCharType="begin"/>
      </w:r>
      <w:r w:rsidR="000B665D">
        <w:instrText xml:space="preserve"> SEQ </w:instrText>
      </w:r>
      <w:r w:rsidR="000B665D">
        <w:rPr>
          <w:cs/>
        </w:rPr>
        <w:instrText xml:space="preserve">ตาราง </w:instrText>
      </w:r>
      <w:r w:rsidR="000B665D">
        <w:instrText xml:space="preserve">\* ARABIC </w:instrText>
      </w:r>
      <w:r w:rsidR="000B665D">
        <w:fldChar w:fldCharType="separate"/>
      </w:r>
      <w:r w:rsidR="00486024">
        <w:rPr>
          <w:noProof/>
        </w:rPr>
        <w:t>12</w:t>
      </w:r>
      <w:r w:rsidR="000B665D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รายละเอียดความต้องการของผู้ดูแลระบบ</w:t>
      </w:r>
      <w:bookmarkEnd w:id="115"/>
    </w:p>
    <w:p w:rsidR="008A6B4D" w:rsidRPr="000345BD" w:rsidRDefault="008A6B4D" w:rsidP="005A3F1B">
      <w:pPr>
        <w:pStyle w:val="Heading4"/>
        <w:numPr>
          <w:ilvl w:val="2"/>
          <w:numId w:val="13"/>
        </w:numPr>
        <w:rPr>
          <w:b w:val="0"/>
          <w:bCs w:val="0"/>
        </w:rPr>
      </w:pPr>
      <w:bookmarkStart w:id="116" w:name="_Toc436321740"/>
      <w:r w:rsidRPr="003D1711">
        <w:rPr>
          <w:rFonts w:ascii="TH Sarabun New" w:hAnsi="TH Sarabun New" w:hint="cs"/>
          <w:cs/>
        </w:rPr>
        <w:t>ส่วนต่อประสานสำหรับช่องทางการสื่อสาร (</w:t>
      </w:r>
      <w:r w:rsidRPr="003D1711">
        <w:rPr>
          <w:rFonts w:ascii="TH Sarabun New" w:hAnsi="TH Sarabun New"/>
        </w:rPr>
        <w:t>Communication Interface)</w:t>
      </w:r>
      <w:bookmarkEnd w:id="116"/>
    </w:p>
    <w:p w:rsidR="00DB529D" w:rsidRDefault="00DB529D" w:rsidP="00542F4D">
      <w:pPr>
        <w:rPr>
          <w:rStyle w:val="Strong"/>
          <w:b w:val="0"/>
          <w:bCs w:val="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08416" behindDoc="0" locked="0" layoutInCell="1" allowOverlap="1" wp14:anchorId="03C3CD82" wp14:editId="09AF980C">
            <wp:simplePos x="0" y="0"/>
            <wp:positionH relativeFrom="column">
              <wp:posOffset>1224103</wp:posOffset>
            </wp:positionH>
            <wp:positionV relativeFrom="paragraph">
              <wp:posOffset>22860</wp:posOffset>
            </wp:positionV>
            <wp:extent cx="3599815" cy="2299970"/>
            <wp:effectExtent l="19050" t="19050" r="19685" b="2413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2999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529D" w:rsidRDefault="00DB529D" w:rsidP="00542F4D">
      <w:pPr>
        <w:rPr>
          <w:rStyle w:val="Strong"/>
          <w:b w:val="0"/>
          <w:bCs w:val="0"/>
        </w:rPr>
      </w:pPr>
    </w:p>
    <w:p w:rsidR="00DB529D" w:rsidRDefault="00DB529D" w:rsidP="00542F4D">
      <w:pPr>
        <w:rPr>
          <w:rStyle w:val="Strong"/>
          <w:b w:val="0"/>
          <w:bCs w:val="0"/>
        </w:rPr>
      </w:pPr>
    </w:p>
    <w:p w:rsidR="00DB529D" w:rsidRDefault="00DB529D" w:rsidP="00542F4D">
      <w:pPr>
        <w:rPr>
          <w:rStyle w:val="Strong"/>
          <w:b w:val="0"/>
          <w:bCs w:val="0"/>
        </w:rPr>
      </w:pPr>
    </w:p>
    <w:p w:rsidR="00DB529D" w:rsidRDefault="00DB529D" w:rsidP="00542F4D">
      <w:pPr>
        <w:rPr>
          <w:rStyle w:val="Strong"/>
          <w:b w:val="0"/>
          <w:bCs w:val="0"/>
        </w:rPr>
      </w:pPr>
    </w:p>
    <w:p w:rsidR="00DB529D" w:rsidRDefault="00DB529D" w:rsidP="00542F4D">
      <w:pPr>
        <w:rPr>
          <w:rStyle w:val="Strong"/>
          <w:b w:val="0"/>
          <w:bCs w:val="0"/>
        </w:rPr>
      </w:pPr>
    </w:p>
    <w:p w:rsidR="00DB529D" w:rsidRDefault="00DB529D" w:rsidP="00DB529D">
      <w:pPr>
        <w:pStyle w:val="Caption"/>
        <w:spacing w:before="240"/>
      </w:pPr>
      <w:bookmarkStart w:id="117" w:name="_Toc436322815"/>
      <w:r w:rsidRPr="00053CF4">
        <w:rPr>
          <w:cs/>
        </w:rPr>
        <w:t xml:space="preserve">รูปภาพ </w:t>
      </w:r>
      <w:r w:rsidR="000B665D">
        <w:fldChar w:fldCharType="begin"/>
      </w:r>
      <w:r w:rsidR="000B665D">
        <w:instrText xml:space="preserve"> SEQ </w:instrText>
      </w:r>
      <w:r w:rsidR="000B665D">
        <w:rPr>
          <w:cs/>
        </w:rPr>
        <w:instrText xml:space="preserve">รูปภาพ </w:instrText>
      </w:r>
      <w:r w:rsidR="000B665D">
        <w:instrText xml:space="preserve">\* ARABIC </w:instrText>
      </w:r>
      <w:r w:rsidR="000B665D">
        <w:fldChar w:fldCharType="separate"/>
      </w:r>
      <w:r w:rsidR="00486024">
        <w:rPr>
          <w:noProof/>
        </w:rPr>
        <w:t>5</w:t>
      </w:r>
      <w:r w:rsidR="000B665D">
        <w:rPr>
          <w:noProof/>
        </w:rPr>
        <w:fldChar w:fldCharType="end"/>
      </w:r>
      <w:r w:rsidRPr="00053CF4">
        <w:t xml:space="preserve"> </w:t>
      </w:r>
      <w:r w:rsidRPr="00053CF4">
        <w:rPr>
          <w:rFonts w:hint="cs"/>
          <w:cs/>
        </w:rPr>
        <w:t>แสดงส่วนต่อประสารซอฟต์แวร์</w:t>
      </w:r>
      <w:bookmarkEnd w:id="117"/>
    </w:p>
    <w:p w:rsidR="00542F4D" w:rsidRDefault="00DB529D" w:rsidP="00DB529D">
      <w:pPr>
        <w:ind w:firstLine="375"/>
        <w:rPr>
          <w:rStyle w:val="Strong"/>
          <w:b w:val="0"/>
          <w:bCs w:val="0"/>
        </w:rPr>
      </w:pPr>
      <w:r>
        <w:rPr>
          <w:rFonts w:hint="cs"/>
          <w:cs/>
        </w:rPr>
        <w:t xml:space="preserve">การสื่อสารระหว่างเว็บบราวเซอร์ในอุปกรณ์คอมพิวเตอร์ของผู้ใช้กับเครื่องแม่ข่ายจะใช้ </w:t>
      </w:r>
      <w:r>
        <w:t xml:space="preserve">HTTP </w:t>
      </w:r>
      <w:r>
        <w:rPr>
          <w:rFonts w:hint="cs"/>
          <w:cs/>
        </w:rPr>
        <w:t>โปรโตคอล ที่ซึ่งเชื่อมต่อกันด้วยเครือข่ายอินทราเน็ตซึ่งเป็นระบบเครือข่ายคอมพิวเตอร์สำหรับภายในองค์กร โดยใช้เทคโนโลยีอินเทอร์เน็ต</w:t>
      </w:r>
    </w:p>
    <w:p w:rsidR="00DB529D" w:rsidRPr="000345BD" w:rsidRDefault="00DB529D" w:rsidP="005A3F1B">
      <w:pPr>
        <w:pStyle w:val="Heading4"/>
        <w:numPr>
          <w:ilvl w:val="2"/>
          <w:numId w:val="13"/>
        </w:numPr>
        <w:rPr>
          <w:b w:val="0"/>
          <w:bCs w:val="0"/>
        </w:rPr>
      </w:pPr>
      <w:bookmarkStart w:id="118" w:name="_Toc436321741"/>
      <w:r w:rsidRPr="003D1711">
        <w:rPr>
          <w:rFonts w:ascii="TH Sarabun New" w:hAnsi="TH Sarabun New" w:hint="cs"/>
          <w:cs/>
        </w:rPr>
        <w:t>ส่วนต่อประสาน</w:t>
      </w:r>
      <w:r>
        <w:rPr>
          <w:rFonts w:ascii="TH Sarabun New" w:hAnsi="TH Sarabun New" w:hint="cs"/>
          <w:cs/>
        </w:rPr>
        <w:t>ด้าน</w:t>
      </w:r>
      <w:r w:rsidRPr="00DB529D">
        <w:rPr>
          <w:rFonts w:ascii="TH Sarabun New" w:hAnsi="TH Sarabun New"/>
          <w:cs/>
        </w:rPr>
        <w:t>ซอฟต์แวร์</w:t>
      </w:r>
      <w:r w:rsidRPr="00DB529D">
        <w:rPr>
          <w:rFonts w:ascii="TH Sarabun New" w:hAnsi="TH Sarabun New"/>
          <w:b w:val="0"/>
          <w:bCs w:val="0"/>
        </w:rPr>
        <w:t xml:space="preserve"> </w:t>
      </w:r>
      <w:r w:rsidRPr="00DB529D">
        <w:rPr>
          <w:rFonts w:ascii="TH Sarabun New" w:hAnsi="TH Sarabun New"/>
        </w:rPr>
        <w:t>(Software Interface)</w:t>
      </w:r>
      <w:bookmarkEnd w:id="118"/>
    </w:p>
    <w:p w:rsidR="00DB529D" w:rsidRDefault="00DB529D" w:rsidP="00DB529D">
      <w:pPr>
        <w:ind w:firstLine="375"/>
        <w:rPr>
          <w:rStyle w:val="Strong"/>
          <w:b w:val="0"/>
          <w:bCs w:val="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10464" behindDoc="0" locked="0" layoutInCell="1" allowOverlap="1" wp14:anchorId="146A188E" wp14:editId="453CB828">
            <wp:simplePos x="0" y="0"/>
            <wp:positionH relativeFrom="column">
              <wp:posOffset>948690</wp:posOffset>
            </wp:positionH>
            <wp:positionV relativeFrom="paragraph">
              <wp:posOffset>34290</wp:posOffset>
            </wp:positionV>
            <wp:extent cx="4467225" cy="1200150"/>
            <wp:effectExtent l="19050" t="19050" r="28575" b="190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2001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529D" w:rsidRDefault="00DB529D" w:rsidP="00DB529D">
      <w:pPr>
        <w:ind w:firstLine="375"/>
        <w:rPr>
          <w:rStyle w:val="Strong"/>
          <w:b w:val="0"/>
          <w:bCs w:val="0"/>
        </w:rPr>
      </w:pPr>
    </w:p>
    <w:p w:rsidR="00DB529D" w:rsidRDefault="00DB529D" w:rsidP="00DB529D">
      <w:pPr>
        <w:ind w:firstLine="375"/>
        <w:rPr>
          <w:rStyle w:val="Strong"/>
          <w:b w:val="0"/>
          <w:bCs w:val="0"/>
        </w:rPr>
      </w:pPr>
    </w:p>
    <w:p w:rsidR="00DB529D" w:rsidRPr="004B3DA2" w:rsidRDefault="00DB529D" w:rsidP="00DB529D">
      <w:pPr>
        <w:pStyle w:val="Caption"/>
      </w:pPr>
      <w:bookmarkStart w:id="119" w:name="_Toc436322816"/>
      <w:r w:rsidRPr="004B3DA2">
        <w:rPr>
          <w:cs/>
        </w:rPr>
        <w:t xml:space="preserve">รูปภาพ </w:t>
      </w:r>
      <w:r w:rsidR="000B665D">
        <w:fldChar w:fldCharType="begin"/>
      </w:r>
      <w:r w:rsidR="000B665D">
        <w:instrText xml:space="preserve"> SEQ </w:instrText>
      </w:r>
      <w:r w:rsidR="000B665D">
        <w:rPr>
          <w:cs/>
        </w:rPr>
        <w:instrText xml:space="preserve">รูปภาพ </w:instrText>
      </w:r>
      <w:r w:rsidR="000B665D">
        <w:instrText xml:space="preserve">\* ARABIC </w:instrText>
      </w:r>
      <w:r w:rsidR="000B665D">
        <w:fldChar w:fldCharType="separate"/>
      </w:r>
      <w:r w:rsidR="00D608D4">
        <w:rPr>
          <w:noProof/>
        </w:rPr>
        <w:t>6</w:t>
      </w:r>
      <w:r w:rsidR="000B665D">
        <w:rPr>
          <w:noProof/>
        </w:rPr>
        <w:fldChar w:fldCharType="end"/>
      </w:r>
      <w:r w:rsidRPr="004B3DA2">
        <w:t xml:space="preserve"> </w:t>
      </w:r>
      <w:r w:rsidRPr="004B3DA2">
        <w:rPr>
          <w:rFonts w:hint="cs"/>
          <w:cs/>
        </w:rPr>
        <w:t>แสดงส่วนต่อประสารซอฟต์แวร์</w:t>
      </w:r>
      <w:bookmarkEnd w:id="119"/>
    </w:p>
    <w:p w:rsidR="00DB529D" w:rsidRDefault="00DB529D" w:rsidP="00DB529D">
      <w:pPr>
        <w:pStyle w:val="Caption"/>
        <w:spacing w:after="0"/>
        <w:jc w:val="left"/>
      </w:pPr>
      <w:r>
        <w:rPr>
          <w:rFonts w:hint="cs"/>
          <w:cs/>
        </w:rPr>
        <w:tab/>
      </w:r>
      <w:r>
        <w:rPr>
          <w:rFonts w:hint="cs"/>
          <w:b w:val="0"/>
          <w:bCs w:val="0"/>
          <w:cs/>
        </w:rPr>
        <w:t xml:space="preserve">ฝั่งเครือข่ายจะมี </w:t>
      </w:r>
      <w:r>
        <w:rPr>
          <w:b w:val="0"/>
          <w:bCs w:val="0"/>
        </w:rPr>
        <w:t xml:space="preserve">IIS Server </w:t>
      </w:r>
      <w:r>
        <w:rPr>
          <w:rFonts w:hint="cs"/>
          <w:b w:val="0"/>
          <w:bCs w:val="0"/>
          <w:cs/>
        </w:rPr>
        <w:t xml:space="preserve">ซึ่งทำหน้าที่รับคำร้องขอจากเว็บบราวเซอร์ในอุปกรณ์คอมพิวเตอร์ของผู้ใช้ และส่งต่อไปยัง </w:t>
      </w:r>
      <w:r>
        <w:rPr>
          <w:b w:val="0"/>
          <w:bCs w:val="0"/>
        </w:rPr>
        <w:t xml:space="preserve">business layer </w:t>
      </w:r>
      <w:r>
        <w:rPr>
          <w:rFonts w:hint="cs"/>
          <w:b w:val="0"/>
          <w:bCs w:val="0"/>
          <w:cs/>
        </w:rPr>
        <w:t xml:space="preserve">และ </w:t>
      </w:r>
      <w:r>
        <w:rPr>
          <w:b w:val="0"/>
          <w:bCs w:val="0"/>
        </w:rPr>
        <w:t xml:space="preserve">data access layer </w:t>
      </w:r>
      <w:r>
        <w:rPr>
          <w:rFonts w:hint="cs"/>
          <w:b w:val="0"/>
          <w:bCs w:val="0"/>
          <w:cs/>
        </w:rPr>
        <w:t xml:space="preserve">ของ </w:t>
      </w:r>
      <w:r>
        <w:rPr>
          <w:b w:val="0"/>
          <w:bCs w:val="0"/>
        </w:rPr>
        <w:t xml:space="preserve">.Net Framework </w:t>
      </w:r>
      <w:r>
        <w:rPr>
          <w:rFonts w:hint="cs"/>
          <w:b w:val="0"/>
          <w:bCs w:val="0"/>
          <w:cs/>
        </w:rPr>
        <w:t xml:space="preserve">ในการประมวลข้อมูล ซึ่งจะติดต่อกับฐานข้อมูลที่ใช้คือ </w:t>
      </w:r>
      <w:r>
        <w:rPr>
          <w:b w:val="0"/>
          <w:bCs w:val="0"/>
        </w:rPr>
        <w:t>MSSQL 2008 R2</w:t>
      </w:r>
    </w:p>
    <w:p w:rsidR="00DB529D" w:rsidRPr="00DB529D" w:rsidRDefault="00DB529D" w:rsidP="00DB529D">
      <w:pPr>
        <w:pStyle w:val="Caption"/>
        <w:spacing w:after="0"/>
        <w:jc w:val="left"/>
        <w:rPr>
          <w:rStyle w:val="Strong"/>
          <w:b/>
          <w:bCs/>
        </w:rPr>
      </w:pPr>
      <w:r>
        <w:tab/>
      </w:r>
      <w:r>
        <w:rPr>
          <w:rFonts w:hint="cs"/>
          <w:b w:val="0"/>
          <w:bCs w:val="0"/>
          <w:cs/>
        </w:rPr>
        <w:t xml:space="preserve">โดยเว็บบราวเซอร์ที่รองรับการทำงานได้แก่ </w:t>
      </w:r>
      <w:r>
        <w:rPr>
          <w:b w:val="0"/>
          <w:bCs w:val="0"/>
        </w:rPr>
        <w:t>IE, Firefox</w:t>
      </w:r>
      <w:r>
        <w:rPr>
          <w:rFonts w:hint="cs"/>
          <w:b w:val="0"/>
          <w:bCs w:val="0"/>
          <w:cs/>
        </w:rPr>
        <w:t xml:space="preserve"> และ </w:t>
      </w:r>
      <w:r>
        <w:rPr>
          <w:b w:val="0"/>
          <w:bCs w:val="0"/>
        </w:rPr>
        <w:t xml:space="preserve">Google Chrome </w:t>
      </w:r>
      <w:r>
        <w:rPr>
          <w:rFonts w:hint="cs"/>
          <w:b w:val="0"/>
          <w:bCs w:val="0"/>
          <w:cs/>
        </w:rPr>
        <w:t>ส่วนระบบปฏิบัติการบนเครื่องแม่ข่ายที่รองรับ คือ ระบบปฏิบัติวินโดวส์</w:t>
      </w:r>
      <w:r>
        <w:br w:type="page"/>
      </w:r>
    </w:p>
    <w:p w:rsidR="003D1711" w:rsidRPr="00E768F8" w:rsidRDefault="00E937DE" w:rsidP="005A3F1B">
      <w:pPr>
        <w:pStyle w:val="Heading2"/>
        <w:numPr>
          <w:ilvl w:val="1"/>
          <w:numId w:val="13"/>
        </w:numPr>
        <w:rPr>
          <w:rStyle w:val="Strong"/>
          <w:b/>
          <w:bCs/>
        </w:rPr>
      </w:pPr>
      <w:bookmarkStart w:id="120" w:name="_Toc436321742"/>
      <w:r>
        <w:rPr>
          <w:rStyle w:val="Strong"/>
          <w:rFonts w:hint="cs"/>
          <w:b/>
          <w:bCs/>
          <w:cs/>
        </w:rPr>
        <w:lastRenderedPageBreak/>
        <w:t>ความต้องการเชิง</w:t>
      </w:r>
      <w:r w:rsidR="003D1711" w:rsidRPr="00E768F8">
        <w:rPr>
          <w:rStyle w:val="Strong"/>
          <w:rFonts w:hint="cs"/>
          <w:b/>
          <w:bCs/>
          <w:cs/>
        </w:rPr>
        <w:t>คุณลักษณะของระบบ (</w:t>
      </w:r>
      <w:r w:rsidR="003D1711" w:rsidRPr="00E768F8">
        <w:rPr>
          <w:rStyle w:val="Strong"/>
          <w:b/>
          <w:bCs/>
        </w:rPr>
        <w:t>System Features)</w:t>
      </w:r>
      <w:bookmarkEnd w:id="120"/>
    </w:p>
    <w:p w:rsidR="003D1711" w:rsidRDefault="003D1711" w:rsidP="005A3F1B">
      <w:pPr>
        <w:pStyle w:val="Heading4"/>
        <w:numPr>
          <w:ilvl w:val="2"/>
          <w:numId w:val="13"/>
        </w:numPr>
        <w:rPr>
          <w:rFonts w:ascii="TH Sarabun New" w:hAnsi="TH Sarabun New"/>
        </w:rPr>
      </w:pPr>
      <w:bookmarkStart w:id="121" w:name="_Toc436321743"/>
      <w:r w:rsidRPr="003D1711">
        <w:rPr>
          <w:rFonts w:ascii="TH Sarabun New" w:hAnsi="TH Sarabun New" w:hint="cs"/>
          <w:cs/>
        </w:rPr>
        <w:t xml:space="preserve">ระบบตรวจสอบสิทธิ์ผู้เข้าใช้งานระบบ </w:t>
      </w:r>
      <w:r w:rsidR="00D04ED2" w:rsidRPr="00D04ED2">
        <w:rPr>
          <w:rFonts w:ascii="TH Sarabun New" w:hAnsi="TH Sarabun New" w:hint="cs"/>
          <w:cs/>
        </w:rPr>
        <w:t>(</w:t>
      </w:r>
      <w:r w:rsidR="00D04ED2" w:rsidRPr="00D04ED2">
        <w:rPr>
          <w:rFonts w:ascii="TH Sarabun New" w:hAnsi="TH Sarabun New"/>
        </w:rPr>
        <w:t>RE-01)</w:t>
      </w:r>
      <w:bookmarkEnd w:id="121"/>
    </w:p>
    <w:p w:rsidR="003D1711" w:rsidRPr="00542F4D" w:rsidRDefault="003D1711" w:rsidP="005A3F1B">
      <w:pPr>
        <w:pStyle w:val="ListParagraph"/>
        <w:numPr>
          <w:ilvl w:val="1"/>
          <w:numId w:val="14"/>
        </w:numPr>
        <w:rPr>
          <w:b/>
          <w:bCs/>
        </w:rPr>
      </w:pPr>
      <w:r w:rsidRPr="00542F4D">
        <w:rPr>
          <w:rFonts w:hint="cs"/>
          <w:b/>
          <w:bCs/>
          <w:cs/>
        </w:rPr>
        <w:t>รายละเอียดของระบบ</w:t>
      </w:r>
    </w:p>
    <w:p w:rsidR="003D1711" w:rsidRPr="00062801" w:rsidRDefault="003D1711" w:rsidP="00A92689">
      <w:pPr>
        <w:ind w:left="851" w:firstLine="589"/>
        <w:rPr>
          <w:cs/>
        </w:rPr>
      </w:pPr>
      <w:r>
        <w:rPr>
          <w:rFonts w:hint="cs"/>
          <w:cs/>
        </w:rPr>
        <w:t xml:space="preserve">เป็นส่วนที่ใช้แบ่งสิทธิ์การเข้าใช้ระบบซึ่งจะแบ่งตามหน้าที่ของผู้ใช้งานระบบ โดยผู้ดูแลระบบ จะทำหน้าที่ในการกำหนดสิทธิ์ที่แตกต่างกัน ได้แก่ พนักงานบริการลูกค้า พนักงานบัญชี ผู้ช่วยฝึกส่วนบุคคล และผู้บริหาร </w:t>
      </w:r>
    </w:p>
    <w:p w:rsidR="004C2BC9" w:rsidRDefault="004C2BC9" w:rsidP="005A3F1B">
      <w:pPr>
        <w:pStyle w:val="ListParagraph"/>
        <w:numPr>
          <w:ilvl w:val="1"/>
          <w:numId w:val="14"/>
        </w:numPr>
        <w:rPr>
          <w:b/>
          <w:bCs/>
        </w:rPr>
      </w:pPr>
      <w:r w:rsidRPr="00542F4D">
        <w:rPr>
          <w:rFonts w:hint="cs"/>
          <w:b/>
          <w:bCs/>
          <w:cs/>
        </w:rPr>
        <w:t>ข้อกำหนดความต้องการ</w:t>
      </w:r>
    </w:p>
    <w:tbl>
      <w:tblPr>
        <w:tblStyle w:val="LightList-Accent2"/>
        <w:tblW w:w="0" w:type="auto"/>
        <w:jc w:val="center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285"/>
        <w:gridCol w:w="4536"/>
        <w:gridCol w:w="1621"/>
      </w:tblGrid>
      <w:tr w:rsidR="00662194" w:rsidRPr="005F3941" w:rsidTr="00D04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662194" w:rsidRPr="005F3941" w:rsidRDefault="00662194" w:rsidP="00D04ED2">
            <w:pPr>
              <w:jc w:val="center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4536" w:type="dxa"/>
          </w:tcPr>
          <w:p w:rsidR="00662194" w:rsidRPr="005F3941" w:rsidRDefault="00662194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621" w:type="dxa"/>
          </w:tcPr>
          <w:p w:rsidR="00662194" w:rsidRPr="005F3941" w:rsidRDefault="00662194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662194" w:rsidTr="00662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62194" w:rsidRDefault="00662194" w:rsidP="00D04ED2">
            <w:r>
              <w:t>RE-01-01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662194" w:rsidRDefault="00662194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ระบบต้องมีหน้าต่างเพื่อใช้ในการตรวจสอบสิทธิ์ในการเข้าใช้งานทุกครั้ง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62194" w:rsidRDefault="00662194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662194" w:rsidTr="006621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662194" w:rsidRDefault="00662194" w:rsidP="00D04ED2">
            <w:r>
              <w:t>RE-01-02</w:t>
            </w:r>
          </w:p>
        </w:tc>
        <w:tc>
          <w:tcPr>
            <w:tcW w:w="4536" w:type="dxa"/>
          </w:tcPr>
          <w:p w:rsidR="00662194" w:rsidRDefault="00662194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ต้องมีหน้าต่างสำหรับผู้ดูแลระบบเพื่อใช้ในการเพิ่มผู้ใช้งานระบบ</w:t>
            </w:r>
          </w:p>
        </w:tc>
        <w:tc>
          <w:tcPr>
            <w:tcW w:w="1621" w:type="dxa"/>
          </w:tcPr>
          <w:p w:rsidR="00662194" w:rsidRDefault="00662194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ปานกลาง</w:t>
            </w:r>
          </w:p>
        </w:tc>
      </w:tr>
      <w:tr w:rsidR="00662194" w:rsidTr="00662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62194" w:rsidRDefault="00662194" w:rsidP="00D04ED2">
            <w:r>
              <w:t>RE-01-03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662194" w:rsidRDefault="00662194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ดูแลระบบสามารถกำหนดสิทธิ์ในการเพิ่มข้อมูลผู้ใช้ระบบ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62194" w:rsidRDefault="00662194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662194" w:rsidTr="006621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662194" w:rsidRDefault="00662194" w:rsidP="00D04ED2">
            <w:r>
              <w:t>RE-01-04</w:t>
            </w:r>
          </w:p>
        </w:tc>
        <w:tc>
          <w:tcPr>
            <w:tcW w:w="4536" w:type="dxa"/>
          </w:tcPr>
          <w:p w:rsidR="00662194" w:rsidRDefault="00662194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ต้องมีระบบจัดการด้านความปลอดภัยให้เป็นไปตามความต้องการ</w:t>
            </w:r>
          </w:p>
        </w:tc>
        <w:tc>
          <w:tcPr>
            <w:tcW w:w="1621" w:type="dxa"/>
          </w:tcPr>
          <w:p w:rsidR="00662194" w:rsidRDefault="00662194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662194" w:rsidTr="00662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62194" w:rsidRDefault="00662194" w:rsidP="00D04ED2">
            <w:r>
              <w:t>RE-01-05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662194" w:rsidRPr="0033170F" w:rsidRDefault="00662194" w:rsidP="00674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ระบบจะอนุญาตให้ผู้ใช้เข้าใช้ตามสิทธิ์ อ้างอิงตามตารางที่ </w:t>
            </w:r>
            <w:r w:rsidR="006745EC">
              <w:t>10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62194" w:rsidRDefault="00662194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662194" w:rsidTr="006621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662194" w:rsidRDefault="00662194" w:rsidP="00D04ED2">
            <w:r>
              <w:t>RE-01-06</w:t>
            </w:r>
          </w:p>
        </w:tc>
        <w:tc>
          <w:tcPr>
            <w:tcW w:w="4536" w:type="dxa"/>
          </w:tcPr>
          <w:p w:rsidR="00662194" w:rsidRPr="0033170F" w:rsidRDefault="00662194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จะมีการจัดเก็บข้อมูลชั่วคราวไว้ในเซสชัน (</w:t>
            </w:r>
            <w:r>
              <w:t>Session)</w:t>
            </w:r>
          </w:p>
        </w:tc>
        <w:tc>
          <w:tcPr>
            <w:tcW w:w="1621" w:type="dxa"/>
          </w:tcPr>
          <w:p w:rsidR="00662194" w:rsidRDefault="00662194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662194" w:rsidTr="00662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62194" w:rsidRDefault="00662194" w:rsidP="00D04ED2">
            <w:r>
              <w:t>RE-01-07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662194" w:rsidRDefault="00662194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จะมีการลบเซสชันของข้อมูลชั่วคราวหากผู้ใช้งานไม่ได้ทำกิจกรรมบนระบบเป็นระยะเวลา</w:t>
            </w:r>
            <w:r>
              <w:t xml:space="preserve"> 10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62194" w:rsidRDefault="00662194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</w:tbl>
    <w:p w:rsidR="00D04ED2" w:rsidRPr="002F1EA3" w:rsidRDefault="00D04ED2" w:rsidP="00D04ED2">
      <w:pPr>
        <w:pStyle w:val="Caption"/>
        <w:rPr>
          <w:lang w:val="en-GB"/>
        </w:rPr>
      </w:pPr>
      <w:bookmarkStart w:id="122" w:name="_Toc436321923"/>
      <w:r>
        <w:rPr>
          <w:cs/>
        </w:rPr>
        <w:t xml:space="preserve">ตาราง </w:t>
      </w:r>
      <w:r w:rsidR="000B665D">
        <w:fldChar w:fldCharType="begin"/>
      </w:r>
      <w:r w:rsidR="000B665D">
        <w:instrText xml:space="preserve"> SEQ </w:instrText>
      </w:r>
      <w:r w:rsidR="000B665D">
        <w:rPr>
          <w:cs/>
        </w:rPr>
        <w:instrText xml:space="preserve">ตาราง </w:instrText>
      </w:r>
      <w:r w:rsidR="000B665D">
        <w:instrText xml:space="preserve">\* ARABIC </w:instrText>
      </w:r>
      <w:r w:rsidR="000B665D">
        <w:fldChar w:fldCharType="separate"/>
      </w:r>
      <w:r w:rsidR="00486024">
        <w:rPr>
          <w:noProof/>
        </w:rPr>
        <w:t>13</w:t>
      </w:r>
      <w:r w:rsidR="000B665D">
        <w:rPr>
          <w:noProof/>
        </w:rPr>
        <w:fldChar w:fldCharType="end"/>
      </w:r>
      <w:r>
        <w:rPr>
          <w:rFonts w:hint="cs"/>
          <w:cs/>
        </w:rPr>
        <w:t xml:space="preserve"> </w:t>
      </w:r>
      <w:r w:rsidR="006553B8">
        <w:rPr>
          <w:rFonts w:hint="cs"/>
          <w:cs/>
          <w:lang w:val="en-GB"/>
        </w:rPr>
        <w:t>แสดงข้อกำหนดความต้องการระบบตรวจสอบ</w:t>
      </w:r>
      <w:r w:rsidR="006553B8" w:rsidRPr="003D1711">
        <w:rPr>
          <w:rFonts w:hint="cs"/>
          <w:cs/>
        </w:rPr>
        <w:t>สิทธิ์ผู้เข้าใช้งานระบบ</w:t>
      </w:r>
      <w:bookmarkEnd w:id="122"/>
    </w:p>
    <w:p w:rsidR="00662194" w:rsidRPr="00542F4D" w:rsidRDefault="00662194" w:rsidP="00662194">
      <w:pPr>
        <w:pStyle w:val="ListParagraph"/>
        <w:ind w:left="1440"/>
        <w:rPr>
          <w:b/>
          <w:bCs/>
        </w:rPr>
      </w:pPr>
    </w:p>
    <w:p w:rsidR="00C41605" w:rsidRDefault="00C41605" w:rsidP="005A3F1B">
      <w:pPr>
        <w:pStyle w:val="Heading4"/>
        <w:numPr>
          <w:ilvl w:val="2"/>
          <w:numId w:val="13"/>
        </w:numPr>
        <w:rPr>
          <w:rFonts w:ascii="TH Sarabun New" w:hAnsi="TH Sarabun New"/>
        </w:rPr>
      </w:pPr>
      <w:bookmarkStart w:id="123" w:name="_Toc436321744"/>
      <w:r w:rsidRPr="000345BD">
        <w:rPr>
          <w:rFonts w:hint="cs"/>
          <w:cs/>
        </w:rPr>
        <w:t>ระบบจัดการสมาชิก</w:t>
      </w:r>
      <w:r w:rsidRPr="003D1711">
        <w:rPr>
          <w:rFonts w:ascii="TH Sarabun New" w:hAnsi="TH Sarabun New" w:hint="cs"/>
          <w:cs/>
        </w:rPr>
        <w:t xml:space="preserve"> </w:t>
      </w:r>
      <w:r w:rsidR="00C44C82" w:rsidRPr="00C44C82">
        <w:rPr>
          <w:rFonts w:ascii="TH Sarabun New" w:hAnsi="TH Sarabun New"/>
        </w:rPr>
        <w:t>(RE-02)</w:t>
      </w:r>
      <w:bookmarkEnd w:id="123"/>
    </w:p>
    <w:p w:rsidR="00C41605" w:rsidRPr="000345BD" w:rsidRDefault="00C41605" w:rsidP="005A3F1B">
      <w:pPr>
        <w:pStyle w:val="ListParagraph"/>
        <w:numPr>
          <w:ilvl w:val="0"/>
          <w:numId w:val="26"/>
        </w:numPr>
        <w:rPr>
          <w:b/>
          <w:bCs/>
        </w:rPr>
      </w:pPr>
      <w:r w:rsidRPr="000345BD">
        <w:rPr>
          <w:rFonts w:hint="cs"/>
          <w:b/>
          <w:bCs/>
          <w:cs/>
        </w:rPr>
        <w:t>รายละเอียดของระบบ</w:t>
      </w:r>
    </w:p>
    <w:p w:rsidR="00C41605" w:rsidRDefault="00C41605" w:rsidP="00351780">
      <w:pPr>
        <w:ind w:left="720" w:firstLine="720"/>
        <w:rPr>
          <w:cs/>
        </w:rPr>
      </w:pPr>
      <w:r>
        <w:rPr>
          <w:rFonts w:hint="cs"/>
          <w:cs/>
        </w:rPr>
        <w:t>เป็นระบบที่จัดการรายละเอียดข้อมูลของสมาชิกที่เข้ามาใช้บริการในศูนย์ออกกำลังกาย</w:t>
      </w:r>
    </w:p>
    <w:p w:rsidR="00C41605" w:rsidRDefault="00C41605" w:rsidP="005A3F1B">
      <w:pPr>
        <w:pStyle w:val="ListParagraph"/>
        <w:numPr>
          <w:ilvl w:val="0"/>
          <w:numId w:val="26"/>
        </w:numPr>
        <w:rPr>
          <w:b/>
          <w:bCs/>
        </w:rPr>
      </w:pPr>
      <w:r w:rsidRPr="00C41605">
        <w:rPr>
          <w:rFonts w:hint="cs"/>
          <w:b/>
          <w:bCs/>
          <w:cs/>
        </w:rPr>
        <w:t>ข้อกำหนดความต้องการ</w:t>
      </w:r>
    </w:p>
    <w:tbl>
      <w:tblPr>
        <w:tblStyle w:val="LightList-Accent2"/>
        <w:tblW w:w="0" w:type="auto"/>
        <w:jc w:val="center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285"/>
        <w:gridCol w:w="4536"/>
        <w:gridCol w:w="1621"/>
      </w:tblGrid>
      <w:tr w:rsidR="00351780" w:rsidRPr="005F3941" w:rsidTr="00351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351780" w:rsidRPr="005F3941" w:rsidRDefault="00351780" w:rsidP="00B30942">
            <w:pPr>
              <w:jc w:val="center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4536" w:type="dxa"/>
          </w:tcPr>
          <w:p w:rsidR="00351780" w:rsidRPr="005F3941" w:rsidRDefault="00351780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621" w:type="dxa"/>
          </w:tcPr>
          <w:p w:rsidR="00351780" w:rsidRPr="005F3941" w:rsidRDefault="00351780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351780" w:rsidTr="00351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51780" w:rsidRDefault="00351780" w:rsidP="00B30942">
            <w:r>
              <w:t>RE-02-01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351780" w:rsidRDefault="00351780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ระบบสามารถจัดเก็บข้อมูลทะเบียนสมาชิกใหม่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51780" w:rsidRDefault="00351780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351780" w:rsidTr="003517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351780" w:rsidRDefault="00351780" w:rsidP="00B30942">
            <w:r>
              <w:t>RE-02-02</w:t>
            </w:r>
          </w:p>
        </w:tc>
        <w:tc>
          <w:tcPr>
            <w:tcW w:w="4536" w:type="dxa"/>
          </w:tcPr>
          <w:p w:rsidR="00351780" w:rsidRDefault="00351780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เพิ่มข้อมูลอายุสมาชิกของสมาชิกได้</w:t>
            </w:r>
          </w:p>
        </w:tc>
        <w:tc>
          <w:tcPr>
            <w:tcW w:w="1621" w:type="dxa"/>
          </w:tcPr>
          <w:p w:rsidR="00351780" w:rsidRDefault="00351780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351780" w:rsidTr="00351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51780" w:rsidRDefault="00351780" w:rsidP="00B30942">
            <w:r>
              <w:t>RE-02-03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351780" w:rsidRDefault="00351780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บันทึกข้อมูลการชำระเงินค่าสมาชิกของสมาชิก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51780" w:rsidRDefault="00351780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ต่ำ</w:t>
            </w:r>
          </w:p>
        </w:tc>
      </w:tr>
      <w:tr w:rsidR="00351780" w:rsidTr="003517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351780" w:rsidRDefault="00351780" w:rsidP="00B30942">
            <w:r>
              <w:t>RE-02-04</w:t>
            </w:r>
          </w:p>
        </w:tc>
        <w:tc>
          <w:tcPr>
            <w:tcW w:w="4536" w:type="dxa"/>
          </w:tcPr>
          <w:p w:rsidR="00351780" w:rsidRDefault="00351780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แสดงรายชื่อสมาชิกของศูนย์บริการได้</w:t>
            </w:r>
          </w:p>
        </w:tc>
        <w:tc>
          <w:tcPr>
            <w:tcW w:w="1621" w:type="dxa"/>
          </w:tcPr>
          <w:p w:rsidR="00351780" w:rsidRDefault="00351780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ปานกลาง</w:t>
            </w:r>
          </w:p>
        </w:tc>
      </w:tr>
      <w:tr w:rsidR="00351780" w:rsidTr="00351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51780" w:rsidRDefault="00351780" w:rsidP="00B30942">
            <w:r>
              <w:t>RE-02-05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351780" w:rsidRDefault="00351780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สืบค้นข้อมูลสมาชิก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51780" w:rsidRDefault="00351780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ปานกลาง</w:t>
            </w:r>
          </w:p>
        </w:tc>
      </w:tr>
      <w:tr w:rsidR="00351780" w:rsidTr="003517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351780" w:rsidRDefault="00351780" w:rsidP="00B30942">
            <w:r>
              <w:lastRenderedPageBreak/>
              <w:t>RE-02-06</w:t>
            </w:r>
          </w:p>
        </w:tc>
        <w:tc>
          <w:tcPr>
            <w:tcW w:w="4536" w:type="dxa"/>
          </w:tcPr>
          <w:p w:rsidR="00351780" w:rsidRDefault="00351780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แก้ไขข้อมูลทั่วไปของสมาชิกได้</w:t>
            </w:r>
          </w:p>
        </w:tc>
        <w:tc>
          <w:tcPr>
            <w:tcW w:w="1621" w:type="dxa"/>
          </w:tcPr>
          <w:p w:rsidR="00351780" w:rsidRDefault="00351780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351780" w:rsidTr="00351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51780" w:rsidRDefault="00351780" w:rsidP="00B30942">
            <w:r>
              <w:t>RE-02-07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351780" w:rsidRDefault="00351780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ลบข้อมูลสมาชิกออกจากระบบ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51780" w:rsidRDefault="00351780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ต่ำ</w:t>
            </w:r>
          </w:p>
        </w:tc>
      </w:tr>
    </w:tbl>
    <w:p w:rsidR="00351780" w:rsidRPr="00554D39" w:rsidRDefault="00D25195" w:rsidP="00554D39">
      <w:pPr>
        <w:pStyle w:val="Caption"/>
        <w:rPr>
          <w:lang w:val="en-GB"/>
        </w:rPr>
      </w:pPr>
      <w:bookmarkStart w:id="124" w:name="_Toc436321924"/>
      <w:r>
        <w:rPr>
          <w:cs/>
        </w:rPr>
        <w:t xml:space="preserve">ตาราง </w:t>
      </w:r>
      <w:r w:rsidR="000B665D">
        <w:fldChar w:fldCharType="begin"/>
      </w:r>
      <w:r w:rsidR="000B665D">
        <w:instrText xml:space="preserve"> SEQ </w:instrText>
      </w:r>
      <w:r w:rsidR="000B665D">
        <w:rPr>
          <w:cs/>
        </w:rPr>
        <w:instrText xml:space="preserve">ตาราง </w:instrText>
      </w:r>
      <w:r w:rsidR="000B665D">
        <w:instrText xml:space="preserve">\* ARABIC </w:instrText>
      </w:r>
      <w:r w:rsidR="000B665D">
        <w:fldChar w:fldCharType="separate"/>
      </w:r>
      <w:r w:rsidR="00486024">
        <w:rPr>
          <w:noProof/>
        </w:rPr>
        <w:t>14</w:t>
      </w:r>
      <w:r w:rsidR="000B665D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ข้อกำหนดความต้องการระบบจัดการสมาชิก</w:t>
      </w:r>
      <w:bookmarkEnd w:id="124"/>
    </w:p>
    <w:p w:rsidR="00A92689" w:rsidRDefault="00A92689" w:rsidP="005A3F1B">
      <w:pPr>
        <w:pStyle w:val="Heading4"/>
        <w:numPr>
          <w:ilvl w:val="2"/>
          <w:numId w:val="13"/>
        </w:numPr>
        <w:rPr>
          <w:rFonts w:ascii="TH Sarabun New" w:hAnsi="TH Sarabun New"/>
        </w:rPr>
      </w:pPr>
      <w:bookmarkStart w:id="125" w:name="_Toc436321745"/>
      <w:r w:rsidRPr="000345BD">
        <w:rPr>
          <w:rFonts w:hint="cs"/>
          <w:cs/>
        </w:rPr>
        <w:t>ระบบจัดการชั้นเรียน</w:t>
      </w:r>
      <w:r w:rsidR="00554D39" w:rsidRPr="003D1711">
        <w:rPr>
          <w:rFonts w:ascii="TH Sarabun New" w:hAnsi="TH Sarabun New" w:hint="cs"/>
          <w:cs/>
        </w:rPr>
        <w:t xml:space="preserve"> </w:t>
      </w:r>
      <w:r w:rsidR="00554D39">
        <w:rPr>
          <w:rFonts w:ascii="TH Sarabun New" w:hAnsi="TH Sarabun New"/>
        </w:rPr>
        <w:t>(RE-0</w:t>
      </w:r>
      <w:r w:rsidR="00554D39">
        <w:rPr>
          <w:rFonts w:ascii="TH Sarabun New" w:hAnsi="TH Sarabun New"/>
          <w:lang w:val="en-GB"/>
        </w:rPr>
        <w:t>3</w:t>
      </w:r>
      <w:r w:rsidR="00554D39" w:rsidRPr="00C44C82">
        <w:rPr>
          <w:rFonts w:ascii="TH Sarabun New" w:hAnsi="TH Sarabun New"/>
        </w:rPr>
        <w:t>)</w:t>
      </w:r>
      <w:bookmarkEnd w:id="125"/>
    </w:p>
    <w:p w:rsidR="00A92689" w:rsidRPr="000345BD" w:rsidRDefault="00A92689" w:rsidP="005A3F1B">
      <w:pPr>
        <w:pStyle w:val="ListParagraph"/>
        <w:numPr>
          <w:ilvl w:val="0"/>
          <w:numId w:val="27"/>
        </w:numPr>
        <w:rPr>
          <w:b/>
          <w:bCs/>
        </w:rPr>
      </w:pPr>
      <w:r w:rsidRPr="000345BD">
        <w:rPr>
          <w:rFonts w:hint="cs"/>
          <w:b/>
          <w:bCs/>
          <w:cs/>
        </w:rPr>
        <w:t>รายละเอียดของระบบ</w:t>
      </w:r>
    </w:p>
    <w:p w:rsidR="00A92689" w:rsidRDefault="00A92689" w:rsidP="00A92689">
      <w:pPr>
        <w:pStyle w:val="ListParagraph"/>
        <w:ind w:left="993" w:firstLine="735"/>
      </w:pPr>
      <w:r>
        <w:rPr>
          <w:rFonts w:hint="cs"/>
          <w:cs/>
        </w:rPr>
        <w:t>เป็นระบบที่จัดการรายละเอียดข้อมูลของชั้นเรียนในศูนย์บริการ โดยสามารถจัดเก็บจำนวนสมาชิกที่เช้าใช้ชั้นเรียนเพื่อช่วยให้ผู้บริการสามารถนำมาประเมินชั้นเรียนและเป็นแนวทางในการพัฒนาธุรกิจ</w:t>
      </w:r>
    </w:p>
    <w:p w:rsidR="00A92689" w:rsidRDefault="00A92689" w:rsidP="00A92689">
      <w:pPr>
        <w:pStyle w:val="ListParagraph"/>
        <w:ind w:left="993" w:firstLine="735"/>
        <w:rPr>
          <w:cs/>
        </w:rPr>
      </w:pPr>
    </w:p>
    <w:p w:rsidR="00A92689" w:rsidRDefault="00A92689" w:rsidP="005A3F1B">
      <w:pPr>
        <w:pStyle w:val="ListParagraph"/>
        <w:numPr>
          <w:ilvl w:val="0"/>
          <w:numId w:val="27"/>
        </w:numPr>
        <w:rPr>
          <w:b/>
          <w:bCs/>
        </w:rPr>
      </w:pPr>
      <w:r w:rsidRPr="000345BD">
        <w:rPr>
          <w:rFonts w:hint="cs"/>
          <w:b/>
          <w:bCs/>
          <w:cs/>
        </w:rPr>
        <w:t>ข้อกำหนดความต้องการ</w:t>
      </w:r>
    </w:p>
    <w:tbl>
      <w:tblPr>
        <w:tblStyle w:val="LightList-Accent2"/>
        <w:tblW w:w="0" w:type="auto"/>
        <w:jc w:val="center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285"/>
        <w:gridCol w:w="4536"/>
        <w:gridCol w:w="1621"/>
      </w:tblGrid>
      <w:tr w:rsidR="00554D39" w:rsidRPr="005F3941" w:rsidTr="00554D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54D39" w:rsidRPr="005F3941" w:rsidRDefault="00554D39" w:rsidP="00B30942">
            <w:pPr>
              <w:jc w:val="center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4536" w:type="dxa"/>
          </w:tcPr>
          <w:p w:rsidR="00554D39" w:rsidRPr="005F3941" w:rsidRDefault="00554D39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621" w:type="dxa"/>
          </w:tcPr>
          <w:p w:rsidR="00554D39" w:rsidRPr="005F3941" w:rsidRDefault="00554D39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554D39" w:rsidTr="00554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54D39" w:rsidRDefault="00554D39" w:rsidP="00B30942">
            <w:r>
              <w:t>RE-03-01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554D39" w:rsidRDefault="00554D39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ระบบสามารถสร้างตารางเวลาโปรแกรมการสอนแบบส่วนตัวของผู้ช่วยฝึกส่วนบุคคล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54D39" w:rsidRDefault="00554D39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554D39" w:rsidTr="00554D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54D39" w:rsidRDefault="00554D39" w:rsidP="00B30942">
            <w:r>
              <w:t>RE-03-02</w:t>
            </w:r>
          </w:p>
        </w:tc>
        <w:tc>
          <w:tcPr>
            <w:tcW w:w="4536" w:type="dxa"/>
          </w:tcPr>
          <w:p w:rsidR="00554D39" w:rsidRDefault="00554D39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สร้างตารางเรียนของห้องเรียนได้</w:t>
            </w:r>
          </w:p>
        </w:tc>
        <w:tc>
          <w:tcPr>
            <w:tcW w:w="1621" w:type="dxa"/>
          </w:tcPr>
          <w:p w:rsidR="00554D39" w:rsidRDefault="00554D39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554D39" w:rsidTr="00554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54D39" w:rsidRDefault="00554D39" w:rsidP="00B30942">
            <w:r>
              <w:t>RE-03-03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554D39" w:rsidRDefault="00554D39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แสดงรายการตารางเรียนห้องเรียนทั้งหมด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54D39" w:rsidRDefault="00554D39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554D39" w:rsidTr="00554D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54D39" w:rsidRDefault="00554D39" w:rsidP="00B30942">
            <w:r>
              <w:t>RE-03-04</w:t>
            </w:r>
          </w:p>
        </w:tc>
        <w:tc>
          <w:tcPr>
            <w:tcW w:w="4536" w:type="dxa"/>
          </w:tcPr>
          <w:p w:rsidR="00554D39" w:rsidRDefault="00554D39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แสดงรายการตารางเวลาโปรแกรมการสอนแบบส่วนตัวได้</w:t>
            </w:r>
          </w:p>
        </w:tc>
        <w:tc>
          <w:tcPr>
            <w:tcW w:w="1621" w:type="dxa"/>
          </w:tcPr>
          <w:p w:rsidR="00554D39" w:rsidRDefault="00554D39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554D39" w:rsidTr="00554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54D39" w:rsidRDefault="00554D39" w:rsidP="00B30942">
            <w:r>
              <w:t>RE-03-05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554D39" w:rsidRDefault="00554D39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ระบบสามารถสืบค้นข้อมูลตารางเรียนห้องเรียน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54D39" w:rsidRDefault="00554D39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554D39" w:rsidTr="00554D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54D39" w:rsidRDefault="00554D39" w:rsidP="00B30942">
            <w:r>
              <w:t>RE-03-06</w:t>
            </w:r>
          </w:p>
        </w:tc>
        <w:tc>
          <w:tcPr>
            <w:tcW w:w="4536" w:type="dxa"/>
          </w:tcPr>
          <w:p w:rsidR="00554D39" w:rsidRDefault="00554D39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ระบบสามารถสืบค้นข้อมูลตารางเวลาโปรแกรมการสอนส่วนตัวได้</w:t>
            </w:r>
          </w:p>
        </w:tc>
        <w:tc>
          <w:tcPr>
            <w:tcW w:w="1621" w:type="dxa"/>
          </w:tcPr>
          <w:p w:rsidR="00554D39" w:rsidRDefault="00554D39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554D39" w:rsidTr="00554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54D39" w:rsidRDefault="00554D39" w:rsidP="00B30942">
            <w:r>
              <w:t>RE-03-07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554D39" w:rsidRDefault="00554D39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ระบบสามารถแก้ไขข้อมูลตารางเรียนของห้องเรียน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54D39" w:rsidRDefault="00554D39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554D39" w:rsidTr="00554D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54D39" w:rsidRDefault="00554D39" w:rsidP="00B30942">
            <w:r>
              <w:t>RE-03-08</w:t>
            </w:r>
          </w:p>
        </w:tc>
        <w:tc>
          <w:tcPr>
            <w:tcW w:w="4536" w:type="dxa"/>
          </w:tcPr>
          <w:p w:rsidR="00554D39" w:rsidRDefault="00554D39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ระบบสามารถแก้ไขข้อมูลตารางเรียนของโปรแกรมการสอนแบบส่วนตัวได้</w:t>
            </w:r>
          </w:p>
        </w:tc>
        <w:tc>
          <w:tcPr>
            <w:tcW w:w="1621" w:type="dxa"/>
          </w:tcPr>
          <w:p w:rsidR="00554D39" w:rsidRDefault="00554D39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</w:tbl>
    <w:p w:rsidR="00554D39" w:rsidRPr="00FF6AE6" w:rsidRDefault="00554D39" w:rsidP="00FF6AE6">
      <w:pPr>
        <w:pStyle w:val="Caption"/>
        <w:rPr>
          <w:lang w:val="en-GB"/>
        </w:rPr>
      </w:pPr>
      <w:bookmarkStart w:id="126" w:name="_Toc436321925"/>
      <w:r>
        <w:rPr>
          <w:cs/>
        </w:rPr>
        <w:t xml:space="preserve">ตาราง </w:t>
      </w:r>
      <w:r w:rsidR="000B665D">
        <w:fldChar w:fldCharType="begin"/>
      </w:r>
      <w:r w:rsidR="000B665D">
        <w:instrText xml:space="preserve"> SEQ </w:instrText>
      </w:r>
      <w:r w:rsidR="000B665D">
        <w:rPr>
          <w:cs/>
        </w:rPr>
        <w:instrText xml:space="preserve">ตาราง </w:instrText>
      </w:r>
      <w:r w:rsidR="000B665D">
        <w:instrText xml:space="preserve">\* ARABIC </w:instrText>
      </w:r>
      <w:r w:rsidR="000B665D">
        <w:fldChar w:fldCharType="separate"/>
      </w:r>
      <w:r w:rsidR="00486024">
        <w:rPr>
          <w:noProof/>
        </w:rPr>
        <w:t>15</w:t>
      </w:r>
      <w:r w:rsidR="000B665D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ข้อกำหนดความต้องการระบบจัดการชั้นเรียน</w:t>
      </w:r>
      <w:bookmarkEnd w:id="126"/>
    </w:p>
    <w:p w:rsidR="000A2948" w:rsidRDefault="000A2948" w:rsidP="005A3F1B">
      <w:pPr>
        <w:pStyle w:val="Heading4"/>
        <w:numPr>
          <w:ilvl w:val="2"/>
          <w:numId w:val="13"/>
        </w:numPr>
        <w:rPr>
          <w:rFonts w:ascii="TH Sarabun New" w:hAnsi="TH Sarabun New"/>
        </w:rPr>
      </w:pPr>
      <w:bookmarkStart w:id="127" w:name="_Toc436321746"/>
      <w:r w:rsidRPr="000345BD">
        <w:rPr>
          <w:rFonts w:hint="cs"/>
          <w:cs/>
        </w:rPr>
        <w:t>ระบบจัดการคลังสินค้า</w:t>
      </w:r>
      <w:r w:rsidR="00FF6AE6">
        <w:rPr>
          <w:rFonts w:hint="cs"/>
          <w:cs/>
        </w:rPr>
        <w:t xml:space="preserve"> </w:t>
      </w:r>
      <w:r w:rsidR="00FF6AE6">
        <w:rPr>
          <w:rFonts w:ascii="TH Sarabun New" w:hAnsi="TH Sarabun New"/>
        </w:rPr>
        <w:t>(RE-0</w:t>
      </w:r>
      <w:r w:rsidR="00FF6AE6">
        <w:rPr>
          <w:rFonts w:ascii="TH Sarabun New" w:hAnsi="TH Sarabun New"/>
          <w:lang w:val="en-GB"/>
        </w:rPr>
        <w:t>4</w:t>
      </w:r>
      <w:r w:rsidR="00FF6AE6" w:rsidRPr="00C44C82">
        <w:rPr>
          <w:rFonts w:ascii="TH Sarabun New" w:hAnsi="TH Sarabun New"/>
        </w:rPr>
        <w:t>)</w:t>
      </w:r>
      <w:bookmarkEnd w:id="127"/>
    </w:p>
    <w:p w:rsidR="000A2948" w:rsidRPr="000345BD" w:rsidRDefault="000A2948" w:rsidP="005A3F1B">
      <w:pPr>
        <w:pStyle w:val="ListParagraph"/>
        <w:numPr>
          <w:ilvl w:val="0"/>
          <w:numId w:val="28"/>
        </w:numPr>
        <w:rPr>
          <w:b/>
          <w:bCs/>
        </w:rPr>
      </w:pPr>
      <w:r w:rsidRPr="000345BD">
        <w:rPr>
          <w:rFonts w:hint="cs"/>
          <w:b/>
          <w:bCs/>
          <w:cs/>
        </w:rPr>
        <w:t>รายละเอียดของระบบ</w:t>
      </w:r>
    </w:p>
    <w:p w:rsidR="000A2948" w:rsidRDefault="000A2948" w:rsidP="002C4BA2">
      <w:pPr>
        <w:ind w:left="981" w:firstLine="720"/>
        <w:rPr>
          <w:cs/>
        </w:rPr>
      </w:pPr>
      <w:r>
        <w:rPr>
          <w:rFonts w:hint="cs"/>
          <w:cs/>
        </w:rPr>
        <w:t>เป็นระบบที่ตรวจสอบข้อมูลยอดขายของสินค้าที่จัดจำหน่ายและรายละเอียดจำนวนสินค้าที่มีการนำเข้าคลังสินค้าของศูนย์บริการ</w:t>
      </w:r>
    </w:p>
    <w:p w:rsidR="000A2948" w:rsidRDefault="000A2948" w:rsidP="005A3F1B">
      <w:pPr>
        <w:pStyle w:val="ListParagraph"/>
        <w:numPr>
          <w:ilvl w:val="0"/>
          <w:numId w:val="28"/>
        </w:numPr>
        <w:rPr>
          <w:b/>
          <w:bCs/>
        </w:rPr>
      </w:pPr>
      <w:r w:rsidRPr="000345BD">
        <w:rPr>
          <w:rFonts w:hint="cs"/>
          <w:b/>
          <w:bCs/>
          <w:cs/>
        </w:rPr>
        <w:t>ข้อกำหนดความต้องการ</w:t>
      </w:r>
    </w:p>
    <w:tbl>
      <w:tblPr>
        <w:tblStyle w:val="LightList-Accent2"/>
        <w:tblW w:w="0" w:type="auto"/>
        <w:jc w:val="center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285"/>
        <w:gridCol w:w="4536"/>
        <w:gridCol w:w="1621"/>
      </w:tblGrid>
      <w:tr w:rsidR="00FF6AE6" w:rsidRPr="005F3941" w:rsidTr="004860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FF6AE6" w:rsidRPr="005F3941" w:rsidRDefault="00FF6AE6" w:rsidP="00B30942">
            <w:pPr>
              <w:jc w:val="center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4536" w:type="dxa"/>
          </w:tcPr>
          <w:p w:rsidR="00FF6AE6" w:rsidRPr="005F3941" w:rsidRDefault="00FF6AE6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621" w:type="dxa"/>
          </w:tcPr>
          <w:p w:rsidR="00FF6AE6" w:rsidRPr="005F3941" w:rsidRDefault="00FF6AE6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FF6AE6" w:rsidTr="00FF6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F6AE6" w:rsidRDefault="00FF6AE6" w:rsidP="00B30942">
            <w:r>
              <w:t>RE-04-01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FF6AE6" w:rsidRDefault="00FF6AE6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ระบบสามารถเพิ่มรายละเอียดข้อมูลสินค้า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F6AE6" w:rsidRDefault="00FF6AE6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FF6AE6" w:rsidTr="00FF6A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FF6AE6" w:rsidRDefault="00FF6AE6" w:rsidP="00B30942">
            <w:r>
              <w:t>RE-04-02</w:t>
            </w:r>
          </w:p>
        </w:tc>
        <w:tc>
          <w:tcPr>
            <w:tcW w:w="4536" w:type="dxa"/>
          </w:tcPr>
          <w:p w:rsidR="00FF6AE6" w:rsidRDefault="00FF6AE6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แก้ไขรายละเอียดข้อมูลสินค้าได้</w:t>
            </w:r>
          </w:p>
        </w:tc>
        <w:tc>
          <w:tcPr>
            <w:tcW w:w="1621" w:type="dxa"/>
          </w:tcPr>
          <w:p w:rsidR="00FF6AE6" w:rsidRDefault="00FF6AE6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FF6AE6" w:rsidTr="00FF6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F6AE6" w:rsidRDefault="00FF6AE6" w:rsidP="00B30942">
            <w:r>
              <w:t>RE-04-03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FF6AE6" w:rsidRDefault="00FF6AE6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รองรับการซื้อขายสินค้า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F6AE6" w:rsidRDefault="00FF6AE6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ปานกลาง</w:t>
            </w:r>
          </w:p>
        </w:tc>
      </w:tr>
      <w:tr w:rsidR="00FF6AE6" w:rsidTr="00FF6A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FF6AE6" w:rsidRDefault="00FF6AE6" w:rsidP="00B30942">
            <w:r>
              <w:t>RE-04-04</w:t>
            </w:r>
          </w:p>
        </w:tc>
        <w:tc>
          <w:tcPr>
            <w:tcW w:w="4536" w:type="dxa"/>
          </w:tcPr>
          <w:p w:rsidR="00FF6AE6" w:rsidRDefault="00FF6AE6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สืบค้นข้อมูลรายละเอียดข้อมูลสินค้าได้</w:t>
            </w:r>
          </w:p>
        </w:tc>
        <w:tc>
          <w:tcPr>
            <w:tcW w:w="1621" w:type="dxa"/>
          </w:tcPr>
          <w:p w:rsidR="00FF6AE6" w:rsidRDefault="00FF6AE6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FF6AE6" w:rsidTr="00FF6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F6AE6" w:rsidRDefault="00FF6AE6" w:rsidP="00B30942">
            <w:r>
              <w:lastRenderedPageBreak/>
              <w:t>RE-04-05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FF6AE6" w:rsidRDefault="00FF6AE6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แสดงรายการข้อมูลสินค้า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F6AE6" w:rsidRDefault="00FF6AE6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FF6AE6" w:rsidTr="00FF6A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FF6AE6" w:rsidRDefault="00FF6AE6" w:rsidP="00B30942">
            <w:r>
              <w:t>RE-04-06</w:t>
            </w:r>
          </w:p>
        </w:tc>
        <w:tc>
          <w:tcPr>
            <w:tcW w:w="4536" w:type="dxa"/>
          </w:tcPr>
          <w:p w:rsidR="00FF6AE6" w:rsidRDefault="00FF6AE6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สามารถสืบค้นยอดขายประจำวันได้</w:t>
            </w:r>
          </w:p>
        </w:tc>
        <w:tc>
          <w:tcPr>
            <w:tcW w:w="1621" w:type="dxa"/>
          </w:tcPr>
          <w:p w:rsidR="00FF6AE6" w:rsidRDefault="00FF6AE6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</w:tbl>
    <w:p w:rsidR="00FF6AE6" w:rsidRPr="00832418" w:rsidRDefault="00FF6AE6" w:rsidP="00832418">
      <w:pPr>
        <w:pStyle w:val="Caption"/>
        <w:rPr>
          <w:lang w:val="en-GB"/>
        </w:rPr>
      </w:pPr>
      <w:bookmarkStart w:id="128" w:name="_Toc436321926"/>
      <w:r>
        <w:rPr>
          <w:cs/>
        </w:rPr>
        <w:t xml:space="preserve">ตาราง </w:t>
      </w:r>
      <w:r w:rsidR="000B665D">
        <w:fldChar w:fldCharType="begin"/>
      </w:r>
      <w:r w:rsidR="000B665D">
        <w:instrText xml:space="preserve"> SEQ </w:instrText>
      </w:r>
      <w:r w:rsidR="000B665D">
        <w:rPr>
          <w:cs/>
        </w:rPr>
        <w:instrText xml:space="preserve">ตาราง </w:instrText>
      </w:r>
      <w:r w:rsidR="000B665D">
        <w:instrText xml:space="preserve">\* ARABIC </w:instrText>
      </w:r>
      <w:r w:rsidR="000B665D">
        <w:fldChar w:fldCharType="separate"/>
      </w:r>
      <w:r w:rsidR="00486024">
        <w:rPr>
          <w:noProof/>
        </w:rPr>
        <w:t>16</w:t>
      </w:r>
      <w:r w:rsidR="000B665D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ข้อกำหนดความต้องการระบบจัดการคลังสินค้า</w:t>
      </w:r>
      <w:bookmarkEnd w:id="128"/>
    </w:p>
    <w:p w:rsidR="002C4BA2" w:rsidRDefault="002C4BA2" w:rsidP="005A3F1B">
      <w:pPr>
        <w:pStyle w:val="Heading4"/>
        <w:numPr>
          <w:ilvl w:val="2"/>
          <w:numId w:val="13"/>
        </w:numPr>
        <w:rPr>
          <w:rFonts w:ascii="TH Sarabun New" w:hAnsi="TH Sarabun New"/>
        </w:rPr>
      </w:pPr>
      <w:bookmarkStart w:id="129" w:name="_Toc436321747"/>
      <w:r w:rsidRPr="000345BD">
        <w:rPr>
          <w:rFonts w:hint="cs"/>
          <w:cs/>
        </w:rPr>
        <w:t>ระบบออกรายงาน</w:t>
      </w:r>
      <w:r w:rsidR="00C62DFD">
        <w:rPr>
          <w:rFonts w:hint="cs"/>
          <w:cs/>
        </w:rPr>
        <w:t xml:space="preserve"> </w:t>
      </w:r>
      <w:r w:rsidR="00C62DFD">
        <w:rPr>
          <w:rFonts w:ascii="TH Sarabun New" w:hAnsi="TH Sarabun New"/>
        </w:rPr>
        <w:t>(RE-0</w:t>
      </w:r>
      <w:r w:rsidR="00832418">
        <w:rPr>
          <w:rFonts w:ascii="TH Sarabun New" w:hAnsi="TH Sarabun New"/>
          <w:lang w:val="en-GB"/>
        </w:rPr>
        <w:t>5</w:t>
      </w:r>
      <w:r w:rsidR="00C62DFD" w:rsidRPr="00C44C82">
        <w:rPr>
          <w:rFonts w:ascii="TH Sarabun New" w:hAnsi="TH Sarabun New"/>
        </w:rPr>
        <w:t>)</w:t>
      </w:r>
      <w:bookmarkEnd w:id="129"/>
    </w:p>
    <w:p w:rsidR="002C4BA2" w:rsidRPr="00C32F6A" w:rsidRDefault="002C4BA2" w:rsidP="005A3F1B">
      <w:pPr>
        <w:pStyle w:val="ListParagraph"/>
        <w:numPr>
          <w:ilvl w:val="0"/>
          <w:numId w:val="29"/>
        </w:numPr>
        <w:rPr>
          <w:b/>
          <w:bCs/>
        </w:rPr>
      </w:pPr>
      <w:r w:rsidRPr="00C32F6A">
        <w:rPr>
          <w:rFonts w:hint="cs"/>
          <w:b/>
          <w:bCs/>
          <w:cs/>
        </w:rPr>
        <w:t>รายละเอียดของระบบ</w:t>
      </w:r>
    </w:p>
    <w:p w:rsidR="002C4BA2" w:rsidRDefault="002C4BA2" w:rsidP="00C62DFD">
      <w:pPr>
        <w:ind w:left="720" w:firstLine="720"/>
        <w:rPr>
          <w:cs/>
        </w:rPr>
      </w:pPr>
      <w:r>
        <w:rPr>
          <w:rFonts w:hint="cs"/>
          <w:cs/>
        </w:rPr>
        <w:t>เป็นระบบที่ออกรายงานเพื่อสนับสนุนการทำงานของพนักงานแต่ละหน้าที่</w:t>
      </w:r>
    </w:p>
    <w:p w:rsidR="002C4BA2" w:rsidRDefault="002C4BA2" w:rsidP="005A3F1B">
      <w:pPr>
        <w:pStyle w:val="ListParagraph"/>
        <w:numPr>
          <w:ilvl w:val="0"/>
          <w:numId w:val="29"/>
        </w:numPr>
        <w:rPr>
          <w:b/>
          <w:bCs/>
        </w:rPr>
      </w:pPr>
      <w:r w:rsidRPr="00C32F6A">
        <w:rPr>
          <w:rFonts w:hint="cs"/>
          <w:b/>
          <w:bCs/>
          <w:cs/>
        </w:rPr>
        <w:t>ข้อกำหนดความต้องการ</w:t>
      </w:r>
    </w:p>
    <w:tbl>
      <w:tblPr>
        <w:tblStyle w:val="LightList-Accent2"/>
        <w:tblW w:w="0" w:type="auto"/>
        <w:jc w:val="center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285"/>
        <w:gridCol w:w="4536"/>
        <w:gridCol w:w="1621"/>
      </w:tblGrid>
      <w:tr w:rsidR="00C62DFD" w:rsidRPr="005F3941" w:rsidTr="00C62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C62DFD" w:rsidRPr="005F3941" w:rsidRDefault="00C62DFD" w:rsidP="00B30942">
            <w:pPr>
              <w:jc w:val="center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4536" w:type="dxa"/>
          </w:tcPr>
          <w:p w:rsidR="00C62DFD" w:rsidRPr="005F3941" w:rsidRDefault="00C62DFD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621" w:type="dxa"/>
          </w:tcPr>
          <w:p w:rsidR="00C62DFD" w:rsidRPr="005F3941" w:rsidRDefault="00C62DFD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C62DFD" w:rsidTr="00C62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62DFD" w:rsidRDefault="00C62DFD" w:rsidP="00B30942">
            <w:r>
              <w:t>RE-05-01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C62DFD" w:rsidRDefault="00C62DFD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ระบบสามารถออกรายงานข้อมูลสมาชิก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62DFD" w:rsidRDefault="00C62DFD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C62DFD" w:rsidTr="00C62D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C62DFD" w:rsidRDefault="00C62DFD" w:rsidP="00B30942">
            <w:r>
              <w:t>RE-05-02</w:t>
            </w:r>
          </w:p>
        </w:tc>
        <w:tc>
          <w:tcPr>
            <w:tcW w:w="4536" w:type="dxa"/>
          </w:tcPr>
          <w:p w:rsidR="00C62DFD" w:rsidRDefault="00C62DFD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ออกรายงานข้อมูลรายรับรายจ่ายได้</w:t>
            </w:r>
          </w:p>
        </w:tc>
        <w:tc>
          <w:tcPr>
            <w:tcW w:w="1621" w:type="dxa"/>
          </w:tcPr>
          <w:p w:rsidR="00C62DFD" w:rsidRDefault="00C62DFD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C62DFD" w:rsidTr="00C62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62DFD" w:rsidRDefault="00C62DFD" w:rsidP="00B30942">
            <w:r>
              <w:t>RE-05-03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C62DFD" w:rsidRDefault="00C62DFD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ออกรายงานค่านายหน้าประจำเดือน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62DFD" w:rsidRDefault="00C62DFD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C62DFD" w:rsidTr="00C62D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C62DFD" w:rsidRDefault="00C62DFD" w:rsidP="00B30942">
            <w:r>
              <w:t>RE-05-04</w:t>
            </w:r>
          </w:p>
        </w:tc>
        <w:tc>
          <w:tcPr>
            <w:tcW w:w="4536" w:type="dxa"/>
          </w:tcPr>
          <w:p w:rsidR="00C62DFD" w:rsidRDefault="00C62DFD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ระบบสามารถออกรายงานบันทักข้อมูลการสอนของผู้ช่วยฝึกส่วนบุคคล</w:t>
            </w:r>
          </w:p>
        </w:tc>
        <w:tc>
          <w:tcPr>
            <w:tcW w:w="1621" w:type="dxa"/>
          </w:tcPr>
          <w:p w:rsidR="00C62DFD" w:rsidRDefault="00C62DFD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C62DFD" w:rsidTr="00C62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62DFD" w:rsidRDefault="00C62DFD" w:rsidP="00B30942">
            <w:r>
              <w:t>RE-05-05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C62DFD" w:rsidRDefault="00C62DFD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ออกรายงานจำนวนสมาชิกที่เข้าใช้ชั้นเรียน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62DFD" w:rsidRDefault="00C62DFD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C62DFD" w:rsidTr="00C62D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C62DFD" w:rsidRDefault="00C62DFD" w:rsidP="00B30942">
            <w:r>
              <w:t>RE-05-06</w:t>
            </w:r>
          </w:p>
        </w:tc>
        <w:tc>
          <w:tcPr>
            <w:tcW w:w="4536" w:type="dxa"/>
          </w:tcPr>
          <w:p w:rsidR="00C62DFD" w:rsidRDefault="00C62DFD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ออกรายงานยอดขายสินค้าประจำวันได้</w:t>
            </w:r>
          </w:p>
        </w:tc>
        <w:tc>
          <w:tcPr>
            <w:tcW w:w="1621" w:type="dxa"/>
          </w:tcPr>
          <w:p w:rsidR="00C62DFD" w:rsidRDefault="00C62DFD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C62DFD" w:rsidTr="00C62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62DFD" w:rsidRDefault="00C62DFD" w:rsidP="00B30942">
            <w:r>
              <w:t>RE-05-07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C62DFD" w:rsidRDefault="00C62DFD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ออกรายงานสินค้าคงคลัง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62DFD" w:rsidRDefault="00C62DFD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</w:tbl>
    <w:p w:rsidR="00C62DFD" w:rsidRPr="00832418" w:rsidRDefault="00C62DFD" w:rsidP="00832418">
      <w:pPr>
        <w:pStyle w:val="Caption"/>
        <w:rPr>
          <w:lang w:val="en-GB"/>
        </w:rPr>
      </w:pPr>
      <w:bookmarkStart w:id="130" w:name="_Toc436321927"/>
      <w:r>
        <w:rPr>
          <w:cs/>
        </w:rPr>
        <w:t xml:space="preserve">ตาราง </w:t>
      </w:r>
      <w:r w:rsidR="000B665D">
        <w:fldChar w:fldCharType="begin"/>
      </w:r>
      <w:r w:rsidR="000B665D">
        <w:instrText xml:space="preserve"> SEQ </w:instrText>
      </w:r>
      <w:r w:rsidR="000B665D">
        <w:rPr>
          <w:cs/>
        </w:rPr>
        <w:instrText xml:space="preserve">ตาราง </w:instrText>
      </w:r>
      <w:r w:rsidR="000B665D">
        <w:instrText xml:space="preserve">\* ARABIC </w:instrText>
      </w:r>
      <w:r w:rsidR="000B665D">
        <w:fldChar w:fldCharType="separate"/>
      </w:r>
      <w:r w:rsidR="00486024">
        <w:rPr>
          <w:noProof/>
        </w:rPr>
        <w:t>17</w:t>
      </w:r>
      <w:r w:rsidR="000B665D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ข้อกำหนดความต้องการระบบออกรายงาน</w:t>
      </w:r>
      <w:bookmarkEnd w:id="130"/>
    </w:p>
    <w:p w:rsidR="00F52120" w:rsidRPr="00F52120" w:rsidRDefault="00F52120" w:rsidP="005A3F1B">
      <w:pPr>
        <w:pStyle w:val="Heading4"/>
        <w:numPr>
          <w:ilvl w:val="2"/>
          <w:numId w:val="13"/>
        </w:numPr>
      </w:pPr>
      <w:bookmarkStart w:id="131" w:name="_Toc436321748"/>
      <w:r w:rsidRPr="00C32F6A">
        <w:rPr>
          <w:rFonts w:hint="cs"/>
          <w:cs/>
        </w:rPr>
        <w:t>ระบบประเมินเป้าหมายยอดขาย</w:t>
      </w:r>
      <w:r w:rsidR="00832418">
        <w:rPr>
          <w:rFonts w:hint="cs"/>
          <w:cs/>
        </w:rPr>
        <w:t xml:space="preserve"> </w:t>
      </w:r>
      <w:r w:rsidR="00832418">
        <w:rPr>
          <w:rFonts w:ascii="TH Sarabun New" w:hAnsi="TH Sarabun New"/>
        </w:rPr>
        <w:t>(RE-0</w:t>
      </w:r>
      <w:r w:rsidR="00832418">
        <w:rPr>
          <w:rFonts w:ascii="TH Sarabun New" w:hAnsi="TH Sarabun New"/>
          <w:lang w:val="en-GB"/>
        </w:rPr>
        <w:t>6</w:t>
      </w:r>
      <w:r w:rsidR="00832418" w:rsidRPr="00C44C82">
        <w:rPr>
          <w:rFonts w:ascii="TH Sarabun New" w:hAnsi="TH Sarabun New"/>
        </w:rPr>
        <w:t>)</w:t>
      </w:r>
      <w:bookmarkEnd w:id="131"/>
    </w:p>
    <w:p w:rsidR="00F52120" w:rsidRPr="00C32F6A" w:rsidRDefault="00F52120" w:rsidP="005A3F1B">
      <w:pPr>
        <w:pStyle w:val="ListParagraph"/>
        <w:numPr>
          <w:ilvl w:val="0"/>
          <w:numId w:val="30"/>
        </w:numPr>
        <w:rPr>
          <w:b/>
          <w:bCs/>
        </w:rPr>
      </w:pPr>
      <w:r w:rsidRPr="00C32F6A">
        <w:rPr>
          <w:rFonts w:hint="cs"/>
          <w:b/>
          <w:bCs/>
          <w:cs/>
        </w:rPr>
        <w:t>รายละเอียดของระบบ</w:t>
      </w:r>
    </w:p>
    <w:p w:rsidR="00F52120" w:rsidRDefault="00F52120" w:rsidP="00F52120">
      <w:pPr>
        <w:ind w:left="981" w:firstLine="720"/>
        <w:rPr>
          <w:cs/>
        </w:rPr>
      </w:pPr>
      <w:r>
        <w:rPr>
          <w:rFonts w:hint="cs"/>
          <w:cs/>
        </w:rPr>
        <w:t>เป็นระบบที่ตั้งเป้าหมายให้พนักงานแต่ละบุคคล โดยสามารถตั้งเป้าหมายตามหน้าที่</w:t>
      </w:r>
    </w:p>
    <w:p w:rsidR="00F52120" w:rsidRDefault="00F52120" w:rsidP="005A3F1B">
      <w:pPr>
        <w:pStyle w:val="ListParagraph"/>
        <w:numPr>
          <w:ilvl w:val="0"/>
          <w:numId w:val="30"/>
        </w:numPr>
        <w:rPr>
          <w:b/>
          <w:bCs/>
        </w:rPr>
      </w:pPr>
      <w:r w:rsidRPr="00C32F6A">
        <w:rPr>
          <w:rFonts w:hint="cs"/>
          <w:b/>
          <w:bCs/>
          <w:cs/>
        </w:rPr>
        <w:t>ข้อกำหนดความต้องการ</w:t>
      </w:r>
    </w:p>
    <w:tbl>
      <w:tblPr>
        <w:tblStyle w:val="LightList-Accent2"/>
        <w:tblW w:w="0" w:type="auto"/>
        <w:jc w:val="center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285"/>
        <w:gridCol w:w="4536"/>
        <w:gridCol w:w="1621"/>
      </w:tblGrid>
      <w:tr w:rsidR="00992DC6" w:rsidRPr="005F3941" w:rsidTr="00992D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992DC6" w:rsidRPr="005F3941" w:rsidRDefault="00992DC6" w:rsidP="00B30942">
            <w:pPr>
              <w:jc w:val="center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4536" w:type="dxa"/>
          </w:tcPr>
          <w:p w:rsidR="00992DC6" w:rsidRPr="005F3941" w:rsidRDefault="00992DC6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621" w:type="dxa"/>
          </w:tcPr>
          <w:p w:rsidR="00992DC6" w:rsidRPr="005F3941" w:rsidRDefault="00992DC6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992DC6" w:rsidTr="00992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92DC6" w:rsidRDefault="00992DC6" w:rsidP="00B30942">
            <w:r>
              <w:t>RE-06-01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992DC6" w:rsidRDefault="00992DC6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ผู้บริหารสามารถตั้งเป้าหมายยอดขายรายเดือนของพนักงานบริการลูกค้า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92DC6" w:rsidRDefault="00992DC6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992DC6" w:rsidTr="00992D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992DC6" w:rsidRDefault="00992DC6" w:rsidP="00B30942">
            <w:r>
              <w:t>RE-06-02</w:t>
            </w:r>
          </w:p>
        </w:tc>
        <w:tc>
          <w:tcPr>
            <w:tcW w:w="4536" w:type="dxa"/>
          </w:tcPr>
          <w:p w:rsidR="00992DC6" w:rsidRDefault="00992DC6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บริหารสามารถต้องเป้าหมายจำนวนชั่วโมงการสอนของผู้ฝึกสอนส่วนบุคคล</w:t>
            </w:r>
          </w:p>
        </w:tc>
        <w:tc>
          <w:tcPr>
            <w:tcW w:w="1621" w:type="dxa"/>
          </w:tcPr>
          <w:p w:rsidR="00992DC6" w:rsidRDefault="00992DC6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992DC6" w:rsidTr="00992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92DC6" w:rsidRDefault="00992DC6" w:rsidP="00B30942">
            <w:r>
              <w:t>RE-06-03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992DC6" w:rsidRDefault="00992DC6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คำนวณเป้าหมายของแต่ละหน้าที่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92DC6" w:rsidRDefault="00992DC6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</w:tbl>
    <w:p w:rsidR="00992DC6" w:rsidRPr="00DA599D" w:rsidRDefault="00763D5A" w:rsidP="00DA599D">
      <w:pPr>
        <w:pStyle w:val="Caption"/>
        <w:rPr>
          <w:lang w:val="en-GB"/>
        </w:rPr>
      </w:pPr>
      <w:bookmarkStart w:id="132" w:name="_Toc436321928"/>
      <w:r>
        <w:rPr>
          <w:cs/>
        </w:rPr>
        <w:t xml:space="preserve">ตาราง </w:t>
      </w:r>
      <w:r w:rsidR="000B665D">
        <w:fldChar w:fldCharType="begin"/>
      </w:r>
      <w:r w:rsidR="000B665D">
        <w:instrText xml:space="preserve"> SEQ </w:instrText>
      </w:r>
      <w:r w:rsidR="000B665D">
        <w:rPr>
          <w:cs/>
        </w:rPr>
        <w:instrText xml:space="preserve">ตาราง </w:instrText>
      </w:r>
      <w:r w:rsidR="000B665D">
        <w:instrText xml:space="preserve">\* ARABIC </w:instrText>
      </w:r>
      <w:r w:rsidR="000B665D">
        <w:fldChar w:fldCharType="separate"/>
      </w:r>
      <w:r w:rsidR="00486024">
        <w:rPr>
          <w:noProof/>
        </w:rPr>
        <w:t>18</w:t>
      </w:r>
      <w:r w:rsidR="000B665D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ข้อกำหนดความต้องการระบบประเมินยอดขาย</w:t>
      </w:r>
      <w:bookmarkEnd w:id="132"/>
    </w:p>
    <w:p w:rsidR="00600FF2" w:rsidRPr="00C32F6A" w:rsidRDefault="00600FF2" w:rsidP="005A3F1B">
      <w:pPr>
        <w:pStyle w:val="Heading4"/>
        <w:numPr>
          <w:ilvl w:val="2"/>
          <w:numId w:val="13"/>
        </w:numPr>
        <w:rPr>
          <w:b w:val="0"/>
          <w:bCs w:val="0"/>
        </w:rPr>
      </w:pPr>
      <w:bookmarkStart w:id="133" w:name="_Toc436321749"/>
      <w:r w:rsidRPr="00C32F6A">
        <w:rPr>
          <w:rFonts w:hint="cs"/>
          <w:cs/>
        </w:rPr>
        <w:t>ระบบบันทึกการใช้งาน</w:t>
      </w:r>
      <w:r w:rsidR="00DA599D">
        <w:rPr>
          <w:rFonts w:hint="cs"/>
          <w:cs/>
        </w:rPr>
        <w:t xml:space="preserve"> </w:t>
      </w:r>
      <w:r w:rsidR="00DA599D">
        <w:rPr>
          <w:rFonts w:ascii="TH Sarabun New" w:hAnsi="TH Sarabun New"/>
        </w:rPr>
        <w:t>(RE-0</w:t>
      </w:r>
      <w:r w:rsidR="00DA599D">
        <w:rPr>
          <w:rFonts w:ascii="TH Sarabun New" w:hAnsi="TH Sarabun New"/>
          <w:lang w:val="en-GB"/>
        </w:rPr>
        <w:t>7</w:t>
      </w:r>
      <w:r w:rsidR="00DA599D" w:rsidRPr="00C44C82">
        <w:rPr>
          <w:rFonts w:ascii="TH Sarabun New" w:hAnsi="TH Sarabun New"/>
        </w:rPr>
        <w:t>)</w:t>
      </w:r>
      <w:bookmarkEnd w:id="133"/>
    </w:p>
    <w:p w:rsidR="00600FF2" w:rsidRDefault="00600FF2" w:rsidP="005A3F1B">
      <w:pPr>
        <w:pStyle w:val="ListParagraph"/>
        <w:numPr>
          <w:ilvl w:val="0"/>
          <w:numId w:val="31"/>
        </w:numPr>
        <w:rPr>
          <w:b/>
          <w:bCs/>
        </w:rPr>
      </w:pPr>
      <w:r w:rsidRPr="00C32F6A">
        <w:rPr>
          <w:rFonts w:hint="cs"/>
          <w:b/>
          <w:bCs/>
          <w:cs/>
        </w:rPr>
        <w:t>รายละเอียดของระบบ</w:t>
      </w:r>
    </w:p>
    <w:p w:rsidR="00600FF2" w:rsidRPr="00600FF2" w:rsidRDefault="00600FF2" w:rsidP="00600FF2">
      <w:pPr>
        <w:pStyle w:val="ListParagraph"/>
        <w:spacing w:before="240" w:after="200" w:line="360" w:lineRule="auto"/>
        <w:ind w:left="1560"/>
        <w:rPr>
          <w:b/>
          <w:bCs/>
          <w:cs/>
        </w:rPr>
      </w:pPr>
      <w:r>
        <w:rPr>
          <w:rFonts w:hint="cs"/>
          <w:cs/>
        </w:rPr>
        <w:t>เป็นระบบพื้นหลังที่จัดเก็บข้อมูลการใช้งานระบบของทุกๆการกระทำที่มีต่อระบบ</w:t>
      </w:r>
    </w:p>
    <w:p w:rsidR="00600FF2" w:rsidRPr="00C32F6A" w:rsidRDefault="00600FF2" w:rsidP="005A3F1B">
      <w:pPr>
        <w:pStyle w:val="ListParagraph"/>
        <w:numPr>
          <w:ilvl w:val="0"/>
          <w:numId w:val="31"/>
        </w:numPr>
        <w:rPr>
          <w:b/>
          <w:bCs/>
        </w:rPr>
      </w:pPr>
      <w:r w:rsidRPr="00C32F6A">
        <w:rPr>
          <w:rFonts w:hint="cs"/>
          <w:b/>
          <w:bCs/>
          <w:cs/>
        </w:rPr>
        <w:lastRenderedPageBreak/>
        <w:t>ข้อกำหนดความต้องการ</w:t>
      </w:r>
    </w:p>
    <w:tbl>
      <w:tblPr>
        <w:tblStyle w:val="LightList-Accent2"/>
        <w:tblW w:w="0" w:type="auto"/>
        <w:jc w:val="center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285"/>
        <w:gridCol w:w="4536"/>
        <w:gridCol w:w="1621"/>
      </w:tblGrid>
      <w:tr w:rsidR="00DA599D" w:rsidRPr="005F3941" w:rsidTr="00DA59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DA599D" w:rsidRPr="005F3941" w:rsidRDefault="00DA599D" w:rsidP="00B30942">
            <w:pPr>
              <w:jc w:val="center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4536" w:type="dxa"/>
          </w:tcPr>
          <w:p w:rsidR="00DA599D" w:rsidRPr="005F3941" w:rsidRDefault="00DA599D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621" w:type="dxa"/>
          </w:tcPr>
          <w:p w:rsidR="00DA599D" w:rsidRPr="005F3941" w:rsidRDefault="00DA599D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DA599D" w:rsidTr="00DA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A599D" w:rsidRDefault="00DA599D" w:rsidP="00B30942">
            <w:r>
              <w:t>RE-07-01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DA599D" w:rsidRDefault="00DA599D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ระบบต้องจัดเก็บข้อมูลการใช้งานที่ประกอบไปด้วยเวลาที่ปฏิบัติ ชื่อผู้ใช้ และกิจกรรมที่ปฏิบัติ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A599D" w:rsidRDefault="00DA599D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DA599D" w:rsidTr="00DA59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DA599D" w:rsidRDefault="00DA599D" w:rsidP="00B30942">
            <w:r>
              <w:t>RE-07-02</w:t>
            </w:r>
          </w:p>
        </w:tc>
        <w:tc>
          <w:tcPr>
            <w:tcW w:w="4536" w:type="dxa"/>
          </w:tcPr>
          <w:p w:rsidR="00DA599D" w:rsidRDefault="00DA599D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ข้อมูลที่ได้จะถูกจัดเก็บในฐานข้อมูลแยกจากข้อมูลหลัก</w:t>
            </w:r>
          </w:p>
        </w:tc>
        <w:tc>
          <w:tcPr>
            <w:tcW w:w="1621" w:type="dxa"/>
          </w:tcPr>
          <w:p w:rsidR="00DA599D" w:rsidRDefault="00DA599D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DA599D" w:rsidTr="00DA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A599D" w:rsidRDefault="00DA599D" w:rsidP="00B30942">
            <w:r>
              <w:t>RE-07-03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DA599D" w:rsidRDefault="00DA599D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มีสิทธิ์เท่านั้นที่สามารถเข้าถึงข้อมูลการใช้งาน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A599D" w:rsidRDefault="00DA599D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</w:tbl>
    <w:p w:rsidR="00600FF2" w:rsidRPr="009D4EE6" w:rsidRDefault="009D4EE6" w:rsidP="009D4EE6">
      <w:pPr>
        <w:pStyle w:val="Caption"/>
        <w:rPr>
          <w:lang w:val="en-GB"/>
        </w:rPr>
      </w:pPr>
      <w:bookmarkStart w:id="134" w:name="_Toc436321929"/>
      <w:r>
        <w:rPr>
          <w:cs/>
        </w:rPr>
        <w:t xml:space="preserve">ตาราง </w:t>
      </w:r>
      <w:r w:rsidR="000B665D">
        <w:fldChar w:fldCharType="begin"/>
      </w:r>
      <w:r w:rsidR="000B665D">
        <w:instrText xml:space="preserve"> SEQ </w:instrText>
      </w:r>
      <w:r w:rsidR="000B665D">
        <w:rPr>
          <w:cs/>
        </w:rPr>
        <w:instrText xml:space="preserve">ตาราง </w:instrText>
      </w:r>
      <w:r w:rsidR="000B665D">
        <w:instrText xml:space="preserve">\* ARABIC </w:instrText>
      </w:r>
      <w:r w:rsidR="000B665D">
        <w:fldChar w:fldCharType="separate"/>
      </w:r>
      <w:r w:rsidR="00486024">
        <w:rPr>
          <w:noProof/>
        </w:rPr>
        <w:t>19</w:t>
      </w:r>
      <w:r w:rsidR="000B665D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ข้อกำหนดความต้องการระบบบันทึกการใช้งาน</w:t>
      </w:r>
      <w:bookmarkEnd w:id="134"/>
    </w:p>
    <w:p w:rsidR="00600FF2" w:rsidRPr="00E768F8" w:rsidRDefault="00600FF2" w:rsidP="005A3F1B">
      <w:pPr>
        <w:pStyle w:val="Heading2"/>
        <w:numPr>
          <w:ilvl w:val="1"/>
          <w:numId w:val="13"/>
        </w:numPr>
        <w:rPr>
          <w:rStyle w:val="Strong"/>
          <w:b/>
          <w:bCs/>
        </w:rPr>
      </w:pPr>
      <w:bookmarkStart w:id="135" w:name="_Toc436321750"/>
      <w:r w:rsidRPr="00E768F8">
        <w:rPr>
          <w:rStyle w:val="Strong"/>
          <w:rFonts w:hint="cs"/>
          <w:b/>
          <w:bCs/>
          <w:cs/>
        </w:rPr>
        <w:t>ความต้องการด้านประสิทธิภาพ (</w:t>
      </w:r>
      <w:r w:rsidRPr="00E768F8">
        <w:rPr>
          <w:rStyle w:val="Strong"/>
          <w:b/>
          <w:bCs/>
        </w:rPr>
        <w:t>Performance Requirements)</w:t>
      </w:r>
      <w:bookmarkEnd w:id="135"/>
    </w:p>
    <w:p w:rsidR="00600FF2" w:rsidRPr="00966CC1" w:rsidRDefault="00600FF2" w:rsidP="005A3F1B">
      <w:pPr>
        <w:pStyle w:val="ListParagraph"/>
        <w:numPr>
          <w:ilvl w:val="2"/>
          <w:numId w:val="13"/>
        </w:numPr>
        <w:spacing w:after="200" w:line="276" w:lineRule="auto"/>
        <w:rPr>
          <w:b/>
          <w:bCs/>
        </w:rPr>
      </w:pPr>
      <w:r w:rsidRPr="00966CC1">
        <w:rPr>
          <w:rFonts w:hint="cs"/>
          <w:b/>
          <w:bCs/>
          <w:cs/>
        </w:rPr>
        <w:t>ด้านความปลอดภัย</w:t>
      </w:r>
    </w:p>
    <w:p w:rsidR="00600FF2" w:rsidRPr="00966CC1" w:rsidRDefault="00600FF2" w:rsidP="005A3F1B">
      <w:pPr>
        <w:pStyle w:val="ListParagraph"/>
        <w:numPr>
          <w:ilvl w:val="0"/>
          <w:numId w:val="32"/>
        </w:numPr>
        <w:rPr>
          <w:b/>
          <w:bCs/>
        </w:rPr>
      </w:pPr>
      <w:r w:rsidRPr="00966CC1">
        <w:rPr>
          <w:rFonts w:hint="cs"/>
          <w:b/>
          <w:bCs/>
          <w:cs/>
        </w:rPr>
        <w:t>การตรวจสอบสิทธิ์การเข้าใช้งาน</w:t>
      </w:r>
    </w:p>
    <w:tbl>
      <w:tblPr>
        <w:tblStyle w:val="LightList-Accent2"/>
        <w:tblW w:w="0" w:type="auto"/>
        <w:jc w:val="center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285"/>
        <w:gridCol w:w="4536"/>
        <w:gridCol w:w="1621"/>
      </w:tblGrid>
      <w:tr w:rsidR="00B2337F" w:rsidRPr="005F3941" w:rsidTr="00B233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B2337F" w:rsidRPr="005F3941" w:rsidRDefault="00B2337F" w:rsidP="00B30942">
            <w:pPr>
              <w:jc w:val="center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4536" w:type="dxa"/>
          </w:tcPr>
          <w:p w:rsidR="00B2337F" w:rsidRPr="005F3941" w:rsidRDefault="00B2337F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621" w:type="dxa"/>
          </w:tcPr>
          <w:p w:rsidR="00B2337F" w:rsidRPr="005F3941" w:rsidRDefault="00B2337F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B2337F" w:rsidTr="00B2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2337F" w:rsidRDefault="00B2337F" w:rsidP="00B30942">
            <w:r>
              <w:t>RE-PERF-01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B2337F" w:rsidRDefault="00B2337F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ผู้ใช้ต้องกรอกชื่อผู้ใช้และรหัสผ่านสำหรับการตรวจสอบสิทธิ์ก่อนเข้าใช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2337F" w:rsidRDefault="00B2337F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B2337F" w:rsidTr="00B233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B2337F" w:rsidRDefault="00B2337F" w:rsidP="00B30942">
            <w:r>
              <w:t>RE-PERF-02</w:t>
            </w:r>
          </w:p>
        </w:tc>
        <w:tc>
          <w:tcPr>
            <w:tcW w:w="4536" w:type="dxa"/>
          </w:tcPr>
          <w:p w:rsidR="00B2337F" w:rsidRDefault="00B2337F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ข้อมูลผู้ใช้จะถูกเก็บชั่วคราวแบบเข้ารหัสไว้ในเซสชัน</w:t>
            </w:r>
          </w:p>
        </w:tc>
        <w:tc>
          <w:tcPr>
            <w:tcW w:w="1621" w:type="dxa"/>
          </w:tcPr>
          <w:p w:rsidR="00B2337F" w:rsidRDefault="00B2337F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B2337F" w:rsidTr="00B2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2337F" w:rsidRDefault="00B2337F" w:rsidP="00B30942">
            <w:r>
              <w:t>RE-PERF-03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B2337F" w:rsidRDefault="00B2337F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หากกรอกรหัสผ่านผิดเกิน </w:t>
            </w:r>
            <w:r>
              <w:t xml:space="preserve">3 </w:t>
            </w:r>
            <w:r>
              <w:rPr>
                <w:rFonts w:hint="cs"/>
                <w:cs/>
              </w:rPr>
              <w:t>ครั้งระบบจะทำการระงับรหัสผ่าน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2337F" w:rsidRDefault="00B2337F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B2337F" w:rsidTr="00B233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B2337F" w:rsidRDefault="00B2337F" w:rsidP="00B30942">
            <w:r>
              <w:t>RE-PERF-04</w:t>
            </w:r>
          </w:p>
        </w:tc>
        <w:tc>
          <w:tcPr>
            <w:tcW w:w="4536" w:type="dxa"/>
          </w:tcPr>
          <w:p w:rsidR="00B2337F" w:rsidRDefault="00B2337F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การปลดการระงับรหัสผ่านจะต้องดำเนินการโดยผู้ดูแลระบบเท่านั้น</w:t>
            </w:r>
          </w:p>
        </w:tc>
        <w:tc>
          <w:tcPr>
            <w:tcW w:w="1621" w:type="dxa"/>
          </w:tcPr>
          <w:p w:rsidR="00B2337F" w:rsidRDefault="00B2337F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</w:tbl>
    <w:p w:rsidR="009D4EE6" w:rsidRPr="009D4EE6" w:rsidRDefault="009D4EE6" w:rsidP="009D4EE6">
      <w:pPr>
        <w:pStyle w:val="Caption"/>
        <w:rPr>
          <w:lang w:val="en-GB"/>
        </w:rPr>
      </w:pPr>
      <w:bookmarkStart w:id="136" w:name="_Toc436321930"/>
      <w:r>
        <w:rPr>
          <w:cs/>
        </w:rPr>
        <w:t xml:space="preserve">ตาราง </w:t>
      </w:r>
      <w:r w:rsidR="000B665D">
        <w:fldChar w:fldCharType="begin"/>
      </w:r>
      <w:r w:rsidR="000B665D">
        <w:instrText xml:space="preserve"> SEQ </w:instrText>
      </w:r>
      <w:r w:rsidR="000B665D">
        <w:rPr>
          <w:cs/>
        </w:rPr>
        <w:instrText xml:space="preserve">ตาราง </w:instrText>
      </w:r>
      <w:r w:rsidR="000B665D">
        <w:instrText xml:space="preserve">\* ARABIC </w:instrText>
      </w:r>
      <w:r w:rsidR="000B665D">
        <w:fldChar w:fldCharType="separate"/>
      </w:r>
      <w:r w:rsidR="00486024">
        <w:rPr>
          <w:noProof/>
        </w:rPr>
        <w:t>20</w:t>
      </w:r>
      <w:r w:rsidR="000B665D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ข้อกำหนดความต้องการด้านการตรวจสอบสิทธิ์เข้าใช้งาน</w:t>
      </w:r>
      <w:bookmarkEnd w:id="136"/>
    </w:p>
    <w:p w:rsidR="00600FF2" w:rsidRDefault="00600FF2" w:rsidP="005A3F1B">
      <w:pPr>
        <w:pStyle w:val="ListParagraph"/>
        <w:numPr>
          <w:ilvl w:val="0"/>
          <w:numId w:val="32"/>
        </w:numPr>
        <w:rPr>
          <w:b/>
          <w:bCs/>
        </w:rPr>
      </w:pPr>
      <w:r w:rsidRPr="00966CC1">
        <w:rPr>
          <w:rFonts w:hint="cs"/>
          <w:b/>
          <w:bCs/>
          <w:cs/>
        </w:rPr>
        <w:t>การสร้างผู้ใช้ใหม่</w:t>
      </w:r>
    </w:p>
    <w:tbl>
      <w:tblPr>
        <w:tblStyle w:val="LightList-Accent2"/>
        <w:tblW w:w="0" w:type="auto"/>
        <w:jc w:val="center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285"/>
        <w:gridCol w:w="4536"/>
        <w:gridCol w:w="1621"/>
      </w:tblGrid>
      <w:tr w:rsidR="009D4EE6" w:rsidRPr="005F3941" w:rsidTr="009D4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9D4EE6" w:rsidRPr="005F3941" w:rsidRDefault="009D4EE6" w:rsidP="00B30942">
            <w:pPr>
              <w:jc w:val="center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4536" w:type="dxa"/>
          </w:tcPr>
          <w:p w:rsidR="009D4EE6" w:rsidRPr="005F3941" w:rsidRDefault="009D4EE6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621" w:type="dxa"/>
          </w:tcPr>
          <w:p w:rsidR="009D4EE6" w:rsidRPr="005F3941" w:rsidRDefault="009D4EE6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9D4EE6" w:rsidTr="009D4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D4EE6" w:rsidRDefault="009D4EE6" w:rsidP="00B30942">
            <w:r>
              <w:t>RE-PERF-05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9D4EE6" w:rsidRDefault="009D4EE6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ชื่อผู้ใช้จะต้องเป็นชื่อตามด้วยนามสกุล</w:t>
            </w:r>
            <w:r>
              <w:t xml:space="preserve"> 2</w:t>
            </w:r>
            <w:r>
              <w:rPr>
                <w:rFonts w:hint="cs"/>
                <w:cs/>
              </w:rPr>
              <w:t xml:space="preserve"> พยางค์ ตัวอย่างเช่น </w:t>
            </w:r>
            <w:r>
              <w:t>susie.bo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D4EE6" w:rsidRDefault="009D4EE6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9D4EE6" w:rsidTr="009D4E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9D4EE6" w:rsidRDefault="009D4EE6" w:rsidP="00B30942">
            <w:r>
              <w:t>RE-PERF-06</w:t>
            </w:r>
          </w:p>
        </w:tc>
        <w:tc>
          <w:tcPr>
            <w:tcW w:w="4536" w:type="dxa"/>
          </w:tcPr>
          <w:p w:rsidR="009D4EE6" w:rsidRDefault="009D4EE6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25603">
              <w:rPr>
                <w:cs/>
              </w:rPr>
              <w:t>ชื่อผู้ใช้จะต้องไม่ซ้ำกับข้อมูลที่มีอยู่เดิม</w:t>
            </w:r>
          </w:p>
        </w:tc>
        <w:tc>
          <w:tcPr>
            <w:tcW w:w="1621" w:type="dxa"/>
          </w:tcPr>
          <w:p w:rsidR="009D4EE6" w:rsidRDefault="009D4EE6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9D4EE6" w:rsidTr="009D4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D4EE6" w:rsidRDefault="009D4EE6" w:rsidP="00B30942">
            <w:r>
              <w:t>RE-PERF-07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9D4EE6" w:rsidRPr="00A25603" w:rsidRDefault="009D4EE6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รหัสผ่านจะต้องมีความยาวอย่างน้อย </w:t>
            </w:r>
            <w:r>
              <w:t xml:space="preserve">8 </w:t>
            </w:r>
            <w:r>
              <w:rPr>
                <w:rFonts w:hint="cs"/>
                <w:cs/>
              </w:rPr>
              <w:t xml:space="preserve">ตัวอักษร ประกอบด้วยตัวภาษาอังกฤษ อักขระพิเศษและตัวเลข เช่น  </w:t>
            </w:r>
            <w:r>
              <w:t>L1verpoo!fc%9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D4EE6" w:rsidRDefault="009D4EE6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9D4EE6" w:rsidTr="009D4E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9D4EE6" w:rsidRDefault="009D4EE6" w:rsidP="00B30942">
            <w:r>
              <w:t>RE-PERF-08</w:t>
            </w:r>
          </w:p>
        </w:tc>
        <w:tc>
          <w:tcPr>
            <w:tcW w:w="4536" w:type="dxa"/>
          </w:tcPr>
          <w:p w:rsidR="009D4EE6" w:rsidRDefault="009D4EE6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การจัดเก็บข้อมูลผู้ใช้และรหัสผ่านลงฐานข้อมูลจะต้องเข้ารหัสลับให้อยู่ในรูปแบบ </w:t>
            </w:r>
            <w:r>
              <w:t>“auth://{username}/{MD5EncrptedPassword”</w:t>
            </w:r>
          </w:p>
        </w:tc>
        <w:tc>
          <w:tcPr>
            <w:tcW w:w="1621" w:type="dxa"/>
          </w:tcPr>
          <w:p w:rsidR="009D4EE6" w:rsidRDefault="009D4EE6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ปานกลาง</w:t>
            </w:r>
          </w:p>
        </w:tc>
      </w:tr>
    </w:tbl>
    <w:p w:rsidR="009D4EE6" w:rsidRPr="009D4EE6" w:rsidRDefault="009D4EE6" w:rsidP="009D4EE6">
      <w:pPr>
        <w:pStyle w:val="Caption"/>
        <w:rPr>
          <w:lang w:val="en-GB"/>
        </w:rPr>
      </w:pPr>
      <w:bookmarkStart w:id="137" w:name="_Toc436321931"/>
      <w:r>
        <w:rPr>
          <w:cs/>
        </w:rPr>
        <w:t xml:space="preserve">ตาราง </w:t>
      </w:r>
      <w:r w:rsidR="000B665D">
        <w:fldChar w:fldCharType="begin"/>
      </w:r>
      <w:r w:rsidR="000B665D">
        <w:instrText xml:space="preserve"> SEQ </w:instrText>
      </w:r>
      <w:r w:rsidR="000B665D">
        <w:rPr>
          <w:cs/>
        </w:rPr>
        <w:instrText xml:space="preserve">ตาราง </w:instrText>
      </w:r>
      <w:r w:rsidR="000B665D">
        <w:instrText xml:space="preserve">\* ARABIC </w:instrText>
      </w:r>
      <w:r w:rsidR="000B665D">
        <w:fldChar w:fldCharType="separate"/>
      </w:r>
      <w:r w:rsidR="00486024">
        <w:rPr>
          <w:noProof/>
        </w:rPr>
        <w:t>21</w:t>
      </w:r>
      <w:r w:rsidR="000B665D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ข้อกำหนดความต้องการด้านการสร้างผู้ใช้ใหม่</w:t>
      </w:r>
      <w:bookmarkEnd w:id="137"/>
    </w:p>
    <w:p w:rsidR="009D4EE6" w:rsidRPr="009D4EE6" w:rsidRDefault="009D4EE6" w:rsidP="002B402F">
      <w:pPr>
        <w:rPr>
          <w:b/>
          <w:bCs/>
        </w:rPr>
      </w:pPr>
    </w:p>
    <w:p w:rsidR="00985943" w:rsidRDefault="00985943" w:rsidP="005A3F1B">
      <w:pPr>
        <w:pStyle w:val="Heading2"/>
        <w:numPr>
          <w:ilvl w:val="1"/>
          <w:numId w:val="13"/>
        </w:numPr>
        <w:rPr>
          <w:rStyle w:val="Strong"/>
          <w:b/>
          <w:bCs/>
        </w:rPr>
      </w:pPr>
      <w:bookmarkStart w:id="138" w:name="_Toc436321751"/>
      <w:r w:rsidRPr="00E768F8">
        <w:rPr>
          <w:rStyle w:val="Strong"/>
          <w:rFonts w:hint="cs"/>
          <w:b/>
          <w:bCs/>
          <w:cs/>
        </w:rPr>
        <w:lastRenderedPageBreak/>
        <w:t xml:space="preserve">ข้อกำหนดในการออกแบบระบบ </w:t>
      </w:r>
      <w:r w:rsidRPr="00E768F8">
        <w:rPr>
          <w:rStyle w:val="Strong"/>
          <w:b/>
          <w:bCs/>
        </w:rPr>
        <w:t>(Design Constraints)</w:t>
      </w:r>
      <w:bookmarkEnd w:id="138"/>
    </w:p>
    <w:tbl>
      <w:tblPr>
        <w:tblStyle w:val="LightList-Accent2"/>
        <w:tblW w:w="0" w:type="auto"/>
        <w:jc w:val="center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285"/>
        <w:gridCol w:w="5115"/>
        <w:gridCol w:w="1843"/>
      </w:tblGrid>
      <w:tr w:rsidR="009D4EE6" w:rsidRPr="009D4EE6" w:rsidTr="009D4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9D4EE6" w:rsidRPr="009D4EE6" w:rsidRDefault="009D4EE6" w:rsidP="00B30942">
            <w:pPr>
              <w:jc w:val="center"/>
            </w:pPr>
            <w:r w:rsidRPr="005F3941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5115" w:type="dxa"/>
          </w:tcPr>
          <w:p w:rsidR="009D4EE6" w:rsidRPr="009D4EE6" w:rsidRDefault="009D4EE6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843" w:type="dxa"/>
          </w:tcPr>
          <w:p w:rsidR="009D4EE6" w:rsidRPr="009D4EE6" w:rsidRDefault="009D4EE6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9D4EE6" w:rsidRPr="009D4EE6" w:rsidTr="009D4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D4EE6" w:rsidRDefault="009D4EE6" w:rsidP="00520DD1">
            <w:r>
              <w:t>RE-DC-01</w:t>
            </w:r>
          </w:p>
        </w:tc>
        <w:tc>
          <w:tcPr>
            <w:tcW w:w="5115" w:type="dxa"/>
            <w:tcBorders>
              <w:top w:val="none" w:sz="0" w:space="0" w:color="auto"/>
              <w:bottom w:val="none" w:sz="0" w:space="0" w:color="auto"/>
            </w:tcBorders>
          </w:tcPr>
          <w:p w:rsidR="009D4EE6" w:rsidRDefault="009D4EE6" w:rsidP="009D4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การออกแบบระบบจะต้องรองรับการใช้งานผ่านเบราว์เซอร์บนเครื่องคอมพิวเตอร์เท่านั้น</w:t>
            </w: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D4EE6" w:rsidRDefault="009D4EE6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9D4EE6" w:rsidRPr="009D4EE6" w:rsidTr="009D4E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9D4EE6" w:rsidRDefault="009D4EE6" w:rsidP="00520DD1">
            <w:r>
              <w:t>RE-DC-02</w:t>
            </w:r>
          </w:p>
        </w:tc>
        <w:tc>
          <w:tcPr>
            <w:tcW w:w="5115" w:type="dxa"/>
          </w:tcPr>
          <w:p w:rsidR="009D4EE6" w:rsidRDefault="009D4EE6" w:rsidP="009D4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หน้าต่างผู้ใช้ต้องอยู่ในรูปแบบของเว็บแอพพลิเคชัน</w:t>
            </w:r>
          </w:p>
        </w:tc>
        <w:tc>
          <w:tcPr>
            <w:tcW w:w="1843" w:type="dxa"/>
          </w:tcPr>
          <w:p w:rsidR="009D4EE6" w:rsidRDefault="009D4EE6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9D4EE6" w:rsidRPr="009D4EE6" w:rsidTr="009D4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D4EE6" w:rsidRDefault="009D4EE6" w:rsidP="00520DD1">
            <w:r>
              <w:t>RE-DC-03</w:t>
            </w:r>
          </w:p>
        </w:tc>
        <w:tc>
          <w:tcPr>
            <w:tcW w:w="5115" w:type="dxa"/>
            <w:tcBorders>
              <w:top w:val="none" w:sz="0" w:space="0" w:color="auto"/>
              <w:bottom w:val="none" w:sz="0" w:space="0" w:color="auto"/>
            </w:tcBorders>
          </w:tcPr>
          <w:p w:rsidR="009D4EE6" w:rsidRDefault="009D4EE6" w:rsidP="009D4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การตั้งชื่อรายงานควรอยู่ในรูปแบบ </w:t>
            </w:r>
            <w:r>
              <w:t>{ReportName}-{GeneratedDate}.{extension}</w:t>
            </w: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D4EE6" w:rsidRDefault="009D4EE6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ปานกลาง</w:t>
            </w:r>
          </w:p>
        </w:tc>
      </w:tr>
      <w:tr w:rsidR="009D4EE6" w:rsidRPr="009D4EE6" w:rsidTr="009D4E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9D4EE6" w:rsidRDefault="009D4EE6" w:rsidP="00520DD1">
            <w:r>
              <w:t>RE-DC-04</w:t>
            </w:r>
          </w:p>
        </w:tc>
        <w:tc>
          <w:tcPr>
            <w:tcW w:w="5115" w:type="dxa"/>
          </w:tcPr>
          <w:p w:rsidR="009D4EE6" w:rsidRDefault="009D4EE6" w:rsidP="009D4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การกำหนดชื่อเอกสารของระบบ ให้กำหนดเวอร์ชันให้อยู่ในรูปแบบของ</w:t>
            </w:r>
            <w:r>
              <w:t xml:space="preserve"> {</w:t>
            </w:r>
            <w:r>
              <w:rPr>
                <w:rFonts w:hint="cs"/>
                <w:cs/>
              </w:rPr>
              <w:t>ลำดับหลัก</w:t>
            </w:r>
            <w:r>
              <w:t>}.{</w:t>
            </w:r>
            <w:r>
              <w:rPr>
                <w:rFonts w:hint="cs"/>
                <w:cs/>
              </w:rPr>
              <w:t>ลำดับรอง</w:t>
            </w:r>
            <w:r>
              <w:t>}-{{draft, revised, approved}}</w:t>
            </w:r>
          </w:p>
        </w:tc>
        <w:tc>
          <w:tcPr>
            <w:tcW w:w="1843" w:type="dxa"/>
          </w:tcPr>
          <w:p w:rsidR="009D4EE6" w:rsidRDefault="009D4EE6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9D4EE6" w:rsidRPr="009D4EE6" w:rsidTr="009D4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D4EE6" w:rsidRDefault="009D4EE6" w:rsidP="00520DD1">
            <w:r>
              <w:t>RE-DC-05</w:t>
            </w:r>
          </w:p>
        </w:tc>
        <w:tc>
          <w:tcPr>
            <w:tcW w:w="5115" w:type="dxa"/>
            <w:tcBorders>
              <w:top w:val="none" w:sz="0" w:space="0" w:color="auto"/>
              <w:bottom w:val="none" w:sz="0" w:space="0" w:color="auto"/>
            </w:tcBorders>
          </w:tcPr>
          <w:p w:rsidR="009D4EE6" w:rsidRDefault="009D4EE6" w:rsidP="009D4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ชื่อเอกสารของระบบจะสามารถส่งมอบให้กับลูกค้าหรือผู้มีส่วนเกี่ยวข้องได้เมื่อเอกสารได้รับการยอมรับจากหัวหน้านักพัฒนาเท่านั้น</w:t>
            </w: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D4EE6" w:rsidRDefault="009D4EE6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ปานกลาง</w:t>
            </w:r>
          </w:p>
        </w:tc>
      </w:tr>
    </w:tbl>
    <w:p w:rsidR="009D4EE6" w:rsidRPr="00E71604" w:rsidRDefault="00E71604" w:rsidP="00E71604">
      <w:pPr>
        <w:pStyle w:val="Caption"/>
        <w:rPr>
          <w:lang w:val="en-GB"/>
        </w:rPr>
      </w:pPr>
      <w:bookmarkStart w:id="139" w:name="_Toc436321932"/>
      <w:r>
        <w:rPr>
          <w:cs/>
        </w:rPr>
        <w:t xml:space="preserve">ตาราง </w:t>
      </w:r>
      <w:r w:rsidR="000B665D">
        <w:fldChar w:fldCharType="begin"/>
      </w:r>
      <w:r w:rsidR="000B665D">
        <w:instrText xml:space="preserve"> SEQ </w:instrText>
      </w:r>
      <w:r w:rsidR="000B665D">
        <w:rPr>
          <w:cs/>
        </w:rPr>
        <w:instrText xml:space="preserve">ตาราง </w:instrText>
      </w:r>
      <w:r w:rsidR="000B665D">
        <w:instrText xml:space="preserve">\* ARABIC </w:instrText>
      </w:r>
      <w:r w:rsidR="000B665D">
        <w:fldChar w:fldCharType="separate"/>
      </w:r>
      <w:r w:rsidR="00486024">
        <w:rPr>
          <w:noProof/>
        </w:rPr>
        <w:t>22</w:t>
      </w:r>
      <w:r w:rsidR="000B665D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ข้อกำหนดในการออกแบบระบบ</w:t>
      </w:r>
      <w:bookmarkEnd w:id="139"/>
    </w:p>
    <w:p w:rsidR="00787A1C" w:rsidRPr="00E768F8" w:rsidRDefault="00787A1C" w:rsidP="005A3F1B">
      <w:pPr>
        <w:pStyle w:val="Heading2"/>
        <w:numPr>
          <w:ilvl w:val="1"/>
          <w:numId w:val="13"/>
        </w:numPr>
        <w:rPr>
          <w:rStyle w:val="Strong"/>
          <w:b/>
          <w:bCs/>
        </w:rPr>
      </w:pPr>
      <w:bookmarkStart w:id="140" w:name="_Toc436321752"/>
      <w:r w:rsidRPr="00E768F8">
        <w:rPr>
          <w:rStyle w:val="Strong"/>
          <w:rFonts w:hint="cs"/>
          <w:b/>
          <w:bCs/>
          <w:cs/>
        </w:rPr>
        <w:t>คุณลักษณะของระบบซอฟต์แวร์ (</w:t>
      </w:r>
      <w:r w:rsidRPr="00E768F8">
        <w:rPr>
          <w:rStyle w:val="Strong"/>
          <w:b/>
          <w:bCs/>
        </w:rPr>
        <w:t>Software System Attributes)</w:t>
      </w:r>
      <w:bookmarkEnd w:id="140"/>
    </w:p>
    <w:p w:rsidR="00787A1C" w:rsidRDefault="00787A1C" w:rsidP="005A3F1B">
      <w:pPr>
        <w:pStyle w:val="ListParagraph"/>
        <w:numPr>
          <w:ilvl w:val="2"/>
          <w:numId w:val="13"/>
        </w:numPr>
        <w:spacing w:line="276" w:lineRule="auto"/>
        <w:rPr>
          <w:b/>
          <w:bCs/>
        </w:rPr>
      </w:pPr>
      <w:r w:rsidRPr="00C9159F">
        <w:rPr>
          <w:rFonts w:hint="cs"/>
          <w:b/>
          <w:bCs/>
          <w:cs/>
        </w:rPr>
        <w:t>ความน่าเชื่อถือ</w:t>
      </w:r>
    </w:p>
    <w:p w:rsidR="00E71604" w:rsidRDefault="00E71604" w:rsidP="00E71604">
      <w:pPr>
        <w:pStyle w:val="ListParagraph"/>
        <w:ind w:left="375" w:firstLine="345"/>
      </w:pPr>
      <w:r>
        <w:rPr>
          <w:rFonts w:hint="cs"/>
          <w:cs/>
        </w:rPr>
        <w:t>รายการต่อไปนี้เป็นรายละเอียดข้อกำหนดที่บ่งบอกถึงความน่าเชื่อถือของระบบ</w:t>
      </w:r>
    </w:p>
    <w:tbl>
      <w:tblPr>
        <w:tblStyle w:val="LightList-Accent2"/>
        <w:tblW w:w="0" w:type="auto"/>
        <w:jc w:val="center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285"/>
        <w:gridCol w:w="4536"/>
        <w:gridCol w:w="1621"/>
      </w:tblGrid>
      <w:tr w:rsidR="00E71604" w:rsidRPr="005F3941" w:rsidTr="00E716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E71604" w:rsidRPr="005F3941" w:rsidRDefault="00E71604" w:rsidP="00B30942">
            <w:pPr>
              <w:jc w:val="center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4536" w:type="dxa"/>
          </w:tcPr>
          <w:p w:rsidR="00E71604" w:rsidRPr="005F3941" w:rsidRDefault="00E71604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621" w:type="dxa"/>
          </w:tcPr>
          <w:p w:rsidR="00E71604" w:rsidRPr="005F3941" w:rsidRDefault="00E71604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E71604" w:rsidTr="00E71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71604" w:rsidRDefault="00E71604" w:rsidP="00B30942">
            <w:r>
              <w:t>RE-SSA-01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E71604" w:rsidRDefault="00E71604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ผู้ดูแลระบบไม่สามารถเข้าถึงรหัสผ่านของผู้ใช้ระบบ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71604" w:rsidRDefault="00E71604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E71604" w:rsidTr="00E716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E71604" w:rsidRDefault="00E71604" w:rsidP="00B30942">
            <w:r>
              <w:t>RE-SSA-02</w:t>
            </w:r>
          </w:p>
        </w:tc>
        <w:tc>
          <w:tcPr>
            <w:tcW w:w="4536" w:type="dxa"/>
          </w:tcPr>
          <w:p w:rsidR="00E71604" w:rsidRDefault="00E71604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ระบบสามารถเข้าใช้ได้เฉพาะเมนูที่ถูกกำหนดไว้ตามสิทธิ์</w:t>
            </w:r>
          </w:p>
        </w:tc>
        <w:tc>
          <w:tcPr>
            <w:tcW w:w="1621" w:type="dxa"/>
          </w:tcPr>
          <w:p w:rsidR="00E71604" w:rsidRDefault="00E71604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E71604" w:rsidTr="00E71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71604" w:rsidRDefault="00E71604" w:rsidP="00B30942">
            <w:r>
              <w:t>RE-SSA-03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E71604" w:rsidRDefault="00E71604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ให้ผู้ใช้ที่มีรหัสผ่านเข้าใช้ระบบเท่านั้น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71604" w:rsidRDefault="00E71604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E71604" w:rsidTr="00E716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E71604" w:rsidRDefault="00E71604" w:rsidP="00B30942">
            <w:r>
              <w:t>RE-SSA-04</w:t>
            </w:r>
          </w:p>
        </w:tc>
        <w:tc>
          <w:tcPr>
            <w:tcW w:w="4536" w:type="dxa"/>
          </w:tcPr>
          <w:p w:rsidR="00E71604" w:rsidRDefault="00E71604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ต้องสามารถทำงานได้ในช่วงเวลางานของศูนย์บริการได้</w:t>
            </w:r>
          </w:p>
        </w:tc>
        <w:tc>
          <w:tcPr>
            <w:tcW w:w="1621" w:type="dxa"/>
          </w:tcPr>
          <w:p w:rsidR="00E71604" w:rsidRDefault="00E71604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</w:tbl>
    <w:p w:rsidR="00E71604" w:rsidRPr="00A65094" w:rsidRDefault="00E71604" w:rsidP="00A65094">
      <w:pPr>
        <w:pStyle w:val="Caption"/>
        <w:rPr>
          <w:lang w:val="en-GB"/>
        </w:rPr>
      </w:pPr>
      <w:bookmarkStart w:id="141" w:name="_Toc436321933"/>
      <w:r>
        <w:rPr>
          <w:cs/>
        </w:rPr>
        <w:t xml:space="preserve">ตาราง </w:t>
      </w:r>
      <w:r w:rsidR="000B665D">
        <w:fldChar w:fldCharType="begin"/>
      </w:r>
      <w:r w:rsidR="000B665D">
        <w:instrText xml:space="preserve"> SEQ </w:instrText>
      </w:r>
      <w:r w:rsidR="000B665D">
        <w:rPr>
          <w:cs/>
        </w:rPr>
        <w:instrText xml:space="preserve">ตาราง </w:instrText>
      </w:r>
      <w:r w:rsidR="000B665D">
        <w:instrText xml:space="preserve">\* ARABIC </w:instrText>
      </w:r>
      <w:r w:rsidR="000B665D">
        <w:fldChar w:fldCharType="separate"/>
      </w:r>
      <w:r w:rsidR="00486024">
        <w:rPr>
          <w:noProof/>
        </w:rPr>
        <w:t>23</w:t>
      </w:r>
      <w:r w:rsidR="000B665D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ข้อกำหนด</w:t>
      </w:r>
      <w:r w:rsidR="00A65094">
        <w:rPr>
          <w:rFonts w:hint="cs"/>
          <w:cs/>
          <w:lang w:val="en-GB"/>
        </w:rPr>
        <w:t>ด้าน</w:t>
      </w:r>
      <w:r>
        <w:rPr>
          <w:rFonts w:hint="cs"/>
          <w:cs/>
          <w:lang w:val="en-GB"/>
        </w:rPr>
        <w:t>ความน่าเชื่อ</w:t>
      </w:r>
      <w:bookmarkEnd w:id="141"/>
    </w:p>
    <w:p w:rsidR="00787A1C" w:rsidRDefault="00787A1C" w:rsidP="005A3F1B">
      <w:pPr>
        <w:pStyle w:val="ListParagraph"/>
        <w:numPr>
          <w:ilvl w:val="2"/>
          <w:numId w:val="13"/>
        </w:numPr>
        <w:spacing w:after="200" w:line="276" w:lineRule="auto"/>
        <w:rPr>
          <w:b/>
          <w:bCs/>
        </w:rPr>
      </w:pPr>
      <w:r w:rsidRPr="00C9159F">
        <w:rPr>
          <w:rFonts w:hint="cs"/>
          <w:b/>
          <w:bCs/>
          <w:cs/>
        </w:rPr>
        <w:t>การใช้งาน</w:t>
      </w:r>
      <w:r w:rsidR="00944734">
        <w:rPr>
          <w:rFonts w:hint="cs"/>
          <w:b/>
          <w:bCs/>
          <w:cs/>
        </w:rPr>
        <w:t>ระบบ</w:t>
      </w:r>
    </w:p>
    <w:tbl>
      <w:tblPr>
        <w:tblStyle w:val="LightList-Accent2"/>
        <w:tblW w:w="0" w:type="auto"/>
        <w:jc w:val="center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285"/>
        <w:gridCol w:w="4536"/>
        <w:gridCol w:w="1621"/>
      </w:tblGrid>
      <w:tr w:rsidR="00A65094" w:rsidRPr="005F3941" w:rsidTr="00A650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A65094" w:rsidRPr="005F3941" w:rsidRDefault="00A65094" w:rsidP="00B30942">
            <w:pPr>
              <w:jc w:val="center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4536" w:type="dxa"/>
          </w:tcPr>
          <w:p w:rsidR="00A65094" w:rsidRPr="005F3941" w:rsidRDefault="00A65094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621" w:type="dxa"/>
          </w:tcPr>
          <w:p w:rsidR="00A65094" w:rsidRPr="005F3941" w:rsidRDefault="00A65094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A65094" w:rsidTr="00A6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65094" w:rsidRDefault="00A65094" w:rsidP="00B30942">
            <w:r>
              <w:t>RE-SSA-05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A65094" w:rsidRDefault="00A65094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ระบบจะสามารถทำงานได้ในช่วงเวลางานของศูนย์บริการ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65094" w:rsidRDefault="00A65094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A65094" w:rsidTr="00A650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A65094" w:rsidRDefault="00A65094" w:rsidP="00B30942">
            <w:r>
              <w:t>RE-SSA-06</w:t>
            </w:r>
          </w:p>
        </w:tc>
        <w:tc>
          <w:tcPr>
            <w:tcW w:w="4536" w:type="dxa"/>
          </w:tcPr>
          <w:p w:rsidR="00A65094" w:rsidRDefault="00A65094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จะต้องได้รับการกู้คืนข้อมูลได้เมื่อเซิฟเวอร์ล่ม</w:t>
            </w:r>
          </w:p>
        </w:tc>
        <w:tc>
          <w:tcPr>
            <w:tcW w:w="1621" w:type="dxa"/>
          </w:tcPr>
          <w:p w:rsidR="00A65094" w:rsidRDefault="00A65094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A65094" w:rsidTr="00A6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65094" w:rsidRDefault="00A65094" w:rsidP="00B30942">
            <w:r>
              <w:t>RE-SSA-07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A65094" w:rsidRDefault="00A65094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ระบบจะต้องได้รับการกู้คืนเมื่อมีการล้มภายใน </w:t>
            </w:r>
            <w:r>
              <w:t xml:space="preserve">1 </w:t>
            </w:r>
            <w:r>
              <w:rPr>
                <w:rFonts w:hint="cs"/>
                <w:cs/>
              </w:rPr>
              <w:t>ชั่วโมง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65094" w:rsidRDefault="00A65094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ปานกลาง</w:t>
            </w:r>
          </w:p>
        </w:tc>
      </w:tr>
    </w:tbl>
    <w:p w:rsidR="00A65094" w:rsidRPr="00A65094" w:rsidRDefault="00A65094" w:rsidP="00A65094">
      <w:pPr>
        <w:pStyle w:val="Caption"/>
        <w:rPr>
          <w:lang w:val="en-GB"/>
        </w:rPr>
      </w:pPr>
      <w:bookmarkStart w:id="142" w:name="_Toc436321934"/>
      <w:r>
        <w:rPr>
          <w:cs/>
        </w:rPr>
        <w:t xml:space="preserve">ตาราง </w:t>
      </w:r>
      <w:r w:rsidR="000B665D">
        <w:fldChar w:fldCharType="begin"/>
      </w:r>
      <w:r w:rsidR="000B665D">
        <w:instrText xml:space="preserve"> SEQ </w:instrText>
      </w:r>
      <w:r w:rsidR="000B665D">
        <w:rPr>
          <w:cs/>
        </w:rPr>
        <w:instrText xml:space="preserve">ตาราง </w:instrText>
      </w:r>
      <w:r w:rsidR="000B665D">
        <w:instrText xml:space="preserve">\* ARABIC </w:instrText>
      </w:r>
      <w:r w:rsidR="000B665D">
        <w:fldChar w:fldCharType="separate"/>
      </w:r>
      <w:r w:rsidR="00486024">
        <w:rPr>
          <w:noProof/>
        </w:rPr>
        <w:t>24</w:t>
      </w:r>
      <w:r w:rsidR="000B665D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ข้อกำหนดด้านการใช้งานระบบ</w:t>
      </w:r>
      <w:bookmarkEnd w:id="142"/>
    </w:p>
    <w:p w:rsidR="00AB4D5A" w:rsidRDefault="00AB4D5A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:rsidR="00A65094" w:rsidRDefault="003713F9" w:rsidP="005A3F1B">
      <w:pPr>
        <w:pStyle w:val="ListParagraph"/>
        <w:numPr>
          <w:ilvl w:val="2"/>
          <w:numId w:val="13"/>
        </w:numPr>
        <w:spacing w:after="200" w:line="276" w:lineRule="auto"/>
        <w:rPr>
          <w:b/>
          <w:bCs/>
        </w:rPr>
      </w:pPr>
      <w:r w:rsidRPr="007C5220">
        <w:rPr>
          <w:rFonts w:hint="cs"/>
          <w:b/>
          <w:bCs/>
          <w:cs/>
        </w:rPr>
        <w:lastRenderedPageBreak/>
        <w:t>ความปลอดภัย</w:t>
      </w:r>
    </w:p>
    <w:tbl>
      <w:tblPr>
        <w:tblStyle w:val="LightList-Accent2"/>
        <w:tblW w:w="9044" w:type="dxa"/>
        <w:jc w:val="center"/>
        <w:tblLook w:val="04A0" w:firstRow="1" w:lastRow="0" w:firstColumn="1" w:lastColumn="0" w:noHBand="0" w:noVBand="1"/>
      </w:tblPr>
      <w:tblGrid>
        <w:gridCol w:w="1541"/>
        <w:gridCol w:w="5631"/>
        <w:gridCol w:w="1872"/>
      </w:tblGrid>
      <w:tr w:rsidR="00A65094" w:rsidRPr="005F3941" w:rsidTr="00B30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tcBorders>
              <w:top w:val="single" w:sz="8" w:space="0" w:color="C0504D" w:themeColor="accent2"/>
              <w:right w:val="single" w:sz="8" w:space="0" w:color="C0504D" w:themeColor="accent2"/>
            </w:tcBorders>
          </w:tcPr>
          <w:p w:rsidR="00A65094" w:rsidRPr="005F3941" w:rsidRDefault="00A65094" w:rsidP="00B30942">
            <w:pPr>
              <w:jc w:val="center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5631" w:type="dxa"/>
            <w:tcBorders>
              <w:top w:val="single" w:sz="8" w:space="0" w:color="C0504D" w:themeColor="accent2"/>
              <w:left w:val="single" w:sz="8" w:space="0" w:color="C0504D" w:themeColor="accent2"/>
              <w:right w:val="single" w:sz="8" w:space="0" w:color="C0504D" w:themeColor="accent2"/>
            </w:tcBorders>
          </w:tcPr>
          <w:p w:rsidR="00A65094" w:rsidRPr="005F3941" w:rsidRDefault="00A65094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871" w:type="dxa"/>
            <w:tcBorders>
              <w:top w:val="single" w:sz="8" w:space="0" w:color="C0504D" w:themeColor="accent2"/>
              <w:left w:val="single" w:sz="8" w:space="0" w:color="C0504D" w:themeColor="accent2"/>
            </w:tcBorders>
          </w:tcPr>
          <w:p w:rsidR="00A65094" w:rsidRPr="005F3941" w:rsidRDefault="00A65094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A65094" w:rsidTr="00B30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4" w:type="dxa"/>
            <w:gridSpan w:val="3"/>
          </w:tcPr>
          <w:p w:rsidR="00A65094" w:rsidRPr="0076082C" w:rsidRDefault="00A65094" w:rsidP="00B30942">
            <w:pPr>
              <w:jc w:val="center"/>
              <w:rPr>
                <w:b w:val="0"/>
                <w:bCs w:val="0"/>
                <w:cs/>
              </w:rPr>
            </w:pPr>
            <w:r w:rsidRPr="0076082C">
              <w:rPr>
                <w:cs/>
              </w:rPr>
              <w:t>การเข้ารหัสเซสชัน</w:t>
            </w:r>
          </w:p>
        </w:tc>
      </w:tr>
      <w:tr w:rsidR="00A65094" w:rsidTr="00B30942">
        <w:trPr>
          <w:trHeight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tcBorders>
              <w:right w:val="single" w:sz="8" w:space="0" w:color="C0504D" w:themeColor="accent2"/>
            </w:tcBorders>
          </w:tcPr>
          <w:p w:rsidR="00A65094" w:rsidRDefault="00A65094" w:rsidP="00B30942">
            <w:pPr>
              <w:rPr>
                <w:cs/>
              </w:rPr>
            </w:pPr>
            <w:r>
              <w:t>RE-SSA-08</w:t>
            </w:r>
          </w:p>
        </w:tc>
        <w:tc>
          <w:tcPr>
            <w:tcW w:w="5631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A65094" w:rsidRDefault="00A65094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การเข้ารหัสเซสชันจะต้องสามารถถอดรหัสได้ด้วยรหัสลับที่ทราบเฉพาะทีมพัฒนาเท่านั้น</w:t>
            </w:r>
          </w:p>
        </w:tc>
        <w:tc>
          <w:tcPr>
            <w:tcW w:w="1871" w:type="dxa"/>
            <w:tcBorders>
              <w:left w:val="single" w:sz="8" w:space="0" w:color="C0504D" w:themeColor="accent2"/>
            </w:tcBorders>
          </w:tcPr>
          <w:p w:rsidR="00A65094" w:rsidRDefault="00A65094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A65094" w:rsidTr="00B30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tcBorders>
              <w:right w:val="single" w:sz="8" w:space="0" w:color="C0504D" w:themeColor="accent2"/>
            </w:tcBorders>
          </w:tcPr>
          <w:p w:rsidR="00A65094" w:rsidRPr="005523A8" w:rsidRDefault="00A65094" w:rsidP="00B30942">
            <w:pPr>
              <w:rPr>
                <w:b w:val="0"/>
                <w:bCs w:val="0"/>
              </w:rPr>
            </w:pPr>
            <w:r>
              <w:t>RE-SSA-09</w:t>
            </w:r>
          </w:p>
        </w:tc>
        <w:tc>
          <w:tcPr>
            <w:tcW w:w="5631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A65094" w:rsidRDefault="00A65094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การจัดเก็บข้อมูลการเข้าใช้ชั่วคราวจะไม่เก็บรหัสผ่านของผู้ใช้ระบบไว้ในเซสชัน</w:t>
            </w:r>
          </w:p>
        </w:tc>
        <w:tc>
          <w:tcPr>
            <w:tcW w:w="1871" w:type="dxa"/>
            <w:tcBorders>
              <w:left w:val="single" w:sz="8" w:space="0" w:color="C0504D" w:themeColor="accent2"/>
            </w:tcBorders>
          </w:tcPr>
          <w:p w:rsidR="00A65094" w:rsidRDefault="00A65094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A65094" w:rsidTr="00B30942">
        <w:trPr>
          <w:trHeight w:val="2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4" w:type="dxa"/>
            <w:gridSpan w:val="3"/>
          </w:tcPr>
          <w:p w:rsidR="00A65094" w:rsidRPr="0076082C" w:rsidRDefault="00A65094" w:rsidP="00B30942">
            <w:pPr>
              <w:jc w:val="center"/>
              <w:rPr>
                <w:b w:val="0"/>
                <w:bCs w:val="0"/>
              </w:rPr>
            </w:pPr>
            <w:r w:rsidRPr="0076082C">
              <w:rPr>
                <w:cs/>
              </w:rPr>
              <w:t>การเข้ารหัสรหัสผ่าน</w:t>
            </w:r>
          </w:p>
        </w:tc>
      </w:tr>
      <w:tr w:rsidR="00A65094" w:rsidTr="00B30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tcBorders>
              <w:right w:val="single" w:sz="8" w:space="0" w:color="C0504D" w:themeColor="accent2"/>
            </w:tcBorders>
          </w:tcPr>
          <w:p w:rsidR="00A65094" w:rsidRDefault="00A65094" w:rsidP="00B30942">
            <w:r>
              <w:t>RE-SSA-10</w:t>
            </w:r>
          </w:p>
        </w:tc>
        <w:tc>
          <w:tcPr>
            <w:tcW w:w="5631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A65094" w:rsidRDefault="00A65094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การเข้ารหัสรหัสผ่านต้องเข้ารหัสที่ไม่สามารถแปลงกลับมาได้</w:t>
            </w:r>
          </w:p>
        </w:tc>
        <w:tc>
          <w:tcPr>
            <w:tcW w:w="1871" w:type="dxa"/>
            <w:tcBorders>
              <w:left w:val="single" w:sz="8" w:space="0" w:color="C0504D" w:themeColor="accent2"/>
            </w:tcBorders>
          </w:tcPr>
          <w:p w:rsidR="00A65094" w:rsidRDefault="00A65094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A65094" w:rsidTr="00B30942">
        <w:trPr>
          <w:trHeight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tcBorders>
              <w:right w:val="single" w:sz="8" w:space="0" w:color="C0504D" w:themeColor="accent2"/>
            </w:tcBorders>
          </w:tcPr>
          <w:p w:rsidR="00A65094" w:rsidRDefault="00A65094" w:rsidP="00B30942">
            <w:r>
              <w:t>RE-SSA-11</w:t>
            </w:r>
          </w:p>
        </w:tc>
        <w:tc>
          <w:tcPr>
            <w:tcW w:w="5631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A65094" w:rsidRDefault="00A65094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การตรวจสอบผู้ใช้ด้วยรหัสผ่านจะต้องตรวจสอบด้วยการเข้ารหัส</w:t>
            </w:r>
          </w:p>
        </w:tc>
        <w:tc>
          <w:tcPr>
            <w:tcW w:w="1871" w:type="dxa"/>
            <w:tcBorders>
              <w:left w:val="single" w:sz="8" w:space="0" w:color="C0504D" w:themeColor="accent2"/>
            </w:tcBorders>
          </w:tcPr>
          <w:p w:rsidR="00A65094" w:rsidRDefault="00A65094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A65094" w:rsidTr="00B30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4" w:type="dxa"/>
            <w:gridSpan w:val="3"/>
          </w:tcPr>
          <w:p w:rsidR="00A65094" w:rsidRDefault="00A65094" w:rsidP="00B30942">
            <w:pPr>
              <w:jc w:val="center"/>
              <w:rPr>
                <w:cs/>
              </w:rPr>
            </w:pPr>
            <w:r w:rsidRPr="007C5220">
              <w:rPr>
                <w:rFonts w:hint="cs"/>
                <w:cs/>
              </w:rPr>
              <w:t>การเข้ารหัสการใช้งานระบบ</w:t>
            </w:r>
          </w:p>
        </w:tc>
      </w:tr>
      <w:tr w:rsidR="00A65094" w:rsidTr="00B30942">
        <w:trPr>
          <w:trHeight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tcBorders>
              <w:bottom w:val="single" w:sz="8" w:space="0" w:color="C0504D" w:themeColor="accent2"/>
              <w:right w:val="single" w:sz="8" w:space="0" w:color="C0504D" w:themeColor="accent2"/>
            </w:tcBorders>
          </w:tcPr>
          <w:p w:rsidR="00A65094" w:rsidRDefault="00A65094" w:rsidP="00B30942">
            <w:r>
              <w:t>RE-SSA-12</w:t>
            </w:r>
          </w:p>
        </w:tc>
        <w:tc>
          <w:tcPr>
            <w:tcW w:w="5631" w:type="dxa"/>
            <w:tcBorders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</w:tcPr>
          <w:p w:rsidR="00A65094" w:rsidRDefault="00A65094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การเชื่อมต่อระบบผ่านเว็บเบราว์เซอร์ต้องผ่านโปรโตคอลเข้ารหัส</w:t>
            </w:r>
            <w:r>
              <w:t xml:space="preserve"> (HTTPS)</w:t>
            </w:r>
            <w:r>
              <w:rPr>
                <w:rFonts w:hint="cs"/>
                <w:cs/>
              </w:rPr>
              <w:t xml:space="preserve"> เท่านั้น</w:t>
            </w:r>
          </w:p>
        </w:tc>
        <w:tc>
          <w:tcPr>
            <w:tcW w:w="1871" w:type="dxa"/>
            <w:tcBorders>
              <w:left w:val="single" w:sz="8" w:space="0" w:color="C0504D" w:themeColor="accent2"/>
              <w:bottom w:val="single" w:sz="8" w:space="0" w:color="C0504D" w:themeColor="accent2"/>
            </w:tcBorders>
          </w:tcPr>
          <w:p w:rsidR="00A65094" w:rsidRDefault="00A65094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</w:tbl>
    <w:p w:rsidR="00A65094" w:rsidRDefault="00A65094" w:rsidP="006D7EAD">
      <w:pPr>
        <w:pStyle w:val="Caption"/>
        <w:rPr>
          <w:lang w:val="en-GB"/>
        </w:rPr>
      </w:pPr>
      <w:bookmarkStart w:id="143" w:name="_Toc436321935"/>
      <w:r>
        <w:rPr>
          <w:cs/>
        </w:rPr>
        <w:t xml:space="preserve">ตาราง </w:t>
      </w:r>
      <w:r w:rsidR="000B665D">
        <w:fldChar w:fldCharType="begin"/>
      </w:r>
      <w:r w:rsidR="000B665D">
        <w:instrText xml:space="preserve"> SEQ </w:instrText>
      </w:r>
      <w:r w:rsidR="000B665D">
        <w:rPr>
          <w:cs/>
        </w:rPr>
        <w:instrText xml:space="preserve">ตาราง </w:instrText>
      </w:r>
      <w:r w:rsidR="000B665D">
        <w:instrText xml:space="preserve">\* ARABIC </w:instrText>
      </w:r>
      <w:r w:rsidR="000B665D">
        <w:fldChar w:fldCharType="separate"/>
      </w:r>
      <w:r w:rsidR="00486024">
        <w:rPr>
          <w:noProof/>
        </w:rPr>
        <w:t>25</w:t>
      </w:r>
      <w:r w:rsidR="000B665D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ข้อกำหนดด้านความปลอดภัย</w:t>
      </w:r>
      <w:bookmarkEnd w:id="143"/>
    </w:p>
    <w:p w:rsidR="000121D0" w:rsidRPr="000121D0" w:rsidRDefault="000121D0" w:rsidP="000121D0">
      <w:pPr>
        <w:rPr>
          <w:cs/>
          <w:lang w:val="en-GB"/>
        </w:rPr>
      </w:pPr>
      <w:r>
        <w:rPr>
          <w:cs/>
          <w:lang w:val="en-GB"/>
        </w:rPr>
        <w:br w:type="page"/>
      </w:r>
    </w:p>
    <w:p w:rsidR="00B37F8B" w:rsidRDefault="00200E5D" w:rsidP="005A3F1B">
      <w:pPr>
        <w:pStyle w:val="Heading1"/>
        <w:numPr>
          <w:ilvl w:val="0"/>
          <w:numId w:val="14"/>
        </w:numPr>
        <w:spacing w:before="0" w:line="240" w:lineRule="auto"/>
        <w:ind w:left="284" w:hanging="284"/>
        <w:jc w:val="left"/>
        <w:rPr>
          <w:rStyle w:val="Strong"/>
          <w:b/>
          <w:bCs/>
          <w:sz w:val="36"/>
        </w:rPr>
      </w:pPr>
      <w:bookmarkStart w:id="144" w:name="_Toc436321753"/>
      <w:r>
        <w:rPr>
          <w:rStyle w:val="Strong"/>
          <w:rFonts w:hint="cs"/>
          <w:b/>
          <w:bCs/>
          <w:sz w:val="36"/>
          <w:cs/>
        </w:rPr>
        <w:lastRenderedPageBreak/>
        <w:t>ต้นแบบ</w:t>
      </w:r>
      <w:bookmarkStart w:id="145" w:name="_Toc435201280"/>
      <w:bookmarkStart w:id="146" w:name="_Toc436164841"/>
      <w:r>
        <w:rPr>
          <w:sz w:val="36"/>
        </w:rPr>
        <w:t xml:space="preserve"> </w:t>
      </w:r>
      <w:bookmarkStart w:id="147" w:name="_Toc436223037"/>
      <w:bookmarkStart w:id="148" w:name="_Toc436223664"/>
      <w:bookmarkStart w:id="149" w:name="_Toc436223825"/>
      <w:r w:rsidR="00B37F8B">
        <w:rPr>
          <w:rStyle w:val="Strong"/>
          <w:b/>
          <w:bCs/>
          <w:sz w:val="36"/>
        </w:rPr>
        <w:t>(</w:t>
      </w:r>
      <w:r>
        <w:rPr>
          <w:rStyle w:val="Strong"/>
          <w:b/>
          <w:bCs/>
          <w:sz w:val="36"/>
          <w:lang w:val="en-GB"/>
        </w:rPr>
        <w:t>Prototype</w:t>
      </w:r>
      <w:r w:rsidR="00B37F8B">
        <w:rPr>
          <w:rStyle w:val="Strong"/>
          <w:b/>
          <w:bCs/>
          <w:sz w:val="36"/>
        </w:rPr>
        <w:t>)</w:t>
      </w:r>
      <w:bookmarkEnd w:id="145"/>
      <w:bookmarkEnd w:id="146"/>
      <w:bookmarkEnd w:id="147"/>
      <w:bookmarkEnd w:id="148"/>
      <w:bookmarkEnd w:id="149"/>
      <w:bookmarkEnd w:id="144"/>
    </w:p>
    <w:p w:rsidR="00B37F8B" w:rsidRPr="001A2325" w:rsidRDefault="00B37F8B" w:rsidP="005A3F1B">
      <w:pPr>
        <w:pStyle w:val="ListParagraph"/>
        <w:keepNext/>
        <w:keepLines/>
        <w:numPr>
          <w:ilvl w:val="0"/>
          <w:numId w:val="13"/>
        </w:numPr>
        <w:pBdr>
          <w:bottom w:val="single" w:sz="8" w:space="1" w:color="auto"/>
        </w:pBdr>
        <w:spacing w:before="600" w:after="480"/>
        <w:contextualSpacing w:val="0"/>
        <w:outlineLvl w:val="1"/>
        <w:rPr>
          <w:b/>
          <w:bCs/>
          <w:vanish/>
          <w:sz w:val="32"/>
          <w:szCs w:val="32"/>
        </w:rPr>
      </w:pPr>
      <w:bookmarkStart w:id="150" w:name="_Toc435201281"/>
      <w:bookmarkStart w:id="151" w:name="_Toc435213543"/>
      <w:bookmarkStart w:id="152" w:name="_Toc436082601"/>
      <w:bookmarkStart w:id="153" w:name="_Toc436161762"/>
      <w:bookmarkStart w:id="154" w:name="_Toc436164842"/>
      <w:bookmarkStart w:id="155" w:name="_Toc436216537"/>
      <w:bookmarkStart w:id="156" w:name="_Toc436216599"/>
      <w:bookmarkStart w:id="157" w:name="_Toc436216675"/>
      <w:bookmarkStart w:id="158" w:name="_Toc436219502"/>
      <w:bookmarkStart w:id="159" w:name="_Toc436219620"/>
      <w:bookmarkStart w:id="160" w:name="_Toc436219795"/>
      <w:bookmarkStart w:id="161" w:name="_Toc436219879"/>
      <w:bookmarkStart w:id="162" w:name="_Toc436221552"/>
      <w:bookmarkStart w:id="163" w:name="_Toc436221879"/>
      <w:bookmarkStart w:id="164" w:name="_Toc436222485"/>
      <w:bookmarkStart w:id="165" w:name="_Toc436222688"/>
      <w:bookmarkStart w:id="166" w:name="_Toc436223038"/>
      <w:bookmarkStart w:id="167" w:name="_Toc436223665"/>
      <w:bookmarkStart w:id="168" w:name="_Toc436223826"/>
      <w:bookmarkStart w:id="169" w:name="_Toc436312137"/>
      <w:bookmarkStart w:id="170" w:name="_Toc436320938"/>
      <w:bookmarkStart w:id="171" w:name="_Toc436321754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</w:p>
    <w:p w:rsidR="00552534" w:rsidRDefault="00C0215B" w:rsidP="005A3F1B">
      <w:pPr>
        <w:pStyle w:val="Heading2"/>
        <w:numPr>
          <w:ilvl w:val="1"/>
          <w:numId w:val="13"/>
        </w:numPr>
      </w:pPr>
      <w:bookmarkStart w:id="172" w:name="_Toc436321755"/>
      <w:r>
        <w:rPr>
          <w:rFonts w:hint="cs"/>
          <w:cs/>
        </w:rPr>
        <w:t xml:space="preserve">หน้าล็อคอินเข้าสู่ระบบ </w:t>
      </w:r>
      <w:r>
        <w:t>(Login)</w:t>
      </w:r>
      <w:bookmarkEnd w:id="172"/>
      <w:r>
        <w:t xml:space="preserve"> </w:t>
      </w:r>
    </w:p>
    <w:p w:rsidR="00C0215B" w:rsidRDefault="00C0215B" w:rsidP="00C0215B">
      <w:r>
        <w:rPr>
          <w:noProof/>
          <w:lang w:val="en-GB" w:eastAsia="en-GB"/>
        </w:rPr>
        <w:drawing>
          <wp:inline distT="0" distB="0" distL="0" distR="0" wp14:anchorId="62777F68" wp14:editId="60FF776F">
            <wp:extent cx="5727675" cy="4752975"/>
            <wp:effectExtent l="19050" t="19050" r="2603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992"/>
                    <a:stretch/>
                  </pic:blipFill>
                  <pic:spPr bwMode="auto">
                    <a:xfrm>
                      <a:off x="0" y="0"/>
                      <a:ext cx="5731510" cy="47561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215B" w:rsidRDefault="0003266B" w:rsidP="0003266B">
      <w:pPr>
        <w:pStyle w:val="Caption"/>
        <w:rPr>
          <w:cs/>
        </w:rPr>
      </w:pPr>
      <w:bookmarkStart w:id="173" w:name="_Toc436322817"/>
      <w:r>
        <w:rPr>
          <w:cs/>
        </w:rPr>
        <w:t xml:space="preserve">รูปภาพ </w:t>
      </w:r>
      <w:r w:rsidR="000B665D">
        <w:fldChar w:fldCharType="begin"/>
      </w:r>
      <w:r w:rsidR="000B665D">
        <w:instrText xml:space="preserve"> SEQ </w:instrText>
      </w:r>
      <w:r w:rsidR="000B665D">
        <w:rPr>
          <w:cs/>
        </w:rPr>
        <w:instrText xml:space="preserve">รูปภาพ </w:instrText>
      </w:r>
      <w:r w:rsidR="000B665D">
        <w:instrText xml:space="preserve">\* ARABIC </w:instrText>
      </w:r>
      <w:r w:rsidR="000B665D">
        <w:fldChar w:fldCharType="separate"/>
      </w:r>
      <w:r w:rsidR="00486024">
        <w:rPr>
          <w:noProof/>
        </w:rPr>
        <w:t>7</w:t>
      </w:r>
      <w:r w:rsidR="000B665D">
        <w:rPr>
          <w:noProof/>
        </w:rPr>
        <w:fldChar w:fldCharType="end"/>
      </w:r>
      <w:r>
        <w:t xml:space="preserve"> </w:t>
      </w:r>
      <w:r>
        <w:rPr>
          <w:rFonts w:hint="cs"/>
          <w:cs/>
        </w:rPr>
        <w:t>แสดงหน้าจอล็อคอินเข้าสู่ระบบ</w:t>
      </w:r>
      <w:bookmarkEnd w:id="173"/>
    </w:p>
    <w:p w:rsidR="00C0215B" w:rsidRDefault="00C0215B" w:rsidP="00C0215B"/>
    <w:p w:rsidR="00C0215B" w:rsidRDefault="00C0215B" w:rsidP="00C0215B"/>
    <w:p w:rsidR="00C0215B" w:rsidRDefault="00C0215B" w:rsidP="00C0215B"/>
    <w:p w:rsidR="00C0215B" w:rsidRDefault="00C0215B" w:rsidP="00C0215B"/>
    <w:p w:rsidR="00C0215B" w:rsidRDefault="00C0215B" w:rsidP="00C0215B"/>
    <w:p w:rsidR="00C0215B" w:rsidRDefault="00C0215B" w:rsidP="00C0215B"/>
    <w:p w:rsidR="00C0215B" w:rsidRDefault="00BA23E8" w:rsidP="005A3F1B">
      <w:pPr>
        <w:pStyle w:val="Heading2"/>
        <w:numPr>
          <w:ilvl w:val="1"/>
          <w:numId w:val="13"/>
        </w:numPr>
      </w:pPr>
      <w:bookmarkStart w:id="174" w:name="_Toc436321756"/>
      <w:r>
        <w:rPr>
          <w:rFonts w:hint="cs"/>
          <w:cs/>
        </w:rPr>
        <w:lastRenderedPageBreak/>
        <w:t>หน้าค้นหาสมาชิก</w:t>
      </w:r>
      <w:bookmarkEnd w:id="174"/>
    </w:p>
    <w:p w:rsidR="00BA23E8" w:rsidRDefault="00914A14" w:rsidP="00914A14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5092528A" wp14:editId="50B0EA99">
            <wp:extent cx="5731510" cy="5345123"/>
            <wp:effectExtent l="19050" t="19050" r="21590" b="273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51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A23E8" w:rsidRDefault="00BA23E8" w:rsidP="00BA23E8">
      <w:pPr>
        <w:pStyle w:val="Caption"/>
        <w:rPr>
          <w:cs/>
        </w:rPr>
      </w:pPr>
      <w:bookmarkStart w:id="175" w:name="_Toc436322818"/>
      <w:r>
        <w:rPr>
          <w:cs/>
        </w:rPr>
        <w:t xml:space="preserve">รูป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 xml:space="preserve">รูปภาพ </w:instrText>
      </w:r>
      <w:r>
        <w:rPr>
          <w:rFonts w:hint="cs"/>
        </w:rP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608D4">
        <w:rPr>
          <w:noProof/>
          <w:cs/>
        </w:rPr>
        <w:t>8</w:t>
      </w:r>
      <w:r>
        <w:rPr>
          <w:cs/>
        </w:rPr>
        <w:fldChar w:fldCharType="end"/>
      </w:r>
      <w:r>
        <w:t xml:space="preserve"> </w:t>
      </w:r>
      <w:r>
        <w:rPr>
          <w:rFonts w:hint="cs"/>
          <w:cs/>
        </w:rPr>
        <w:t>แสดงหน้าจอค้นหาสมาชิก</w:t>
      </w:r>
      <w:bookmarkEnd w:id="175"/>
    </w:p>
    <w:p w:rsidR="00C0215B" w:rsidRDefault="00C0215B" w:rsidP="00C0215B"/>
    <w:p w:rsidR="00C0215B" w:rsidRDefault="00C0215B" w:rsidP="00C0215B"/>
    <w:p w:rsidR="00C0215B" w:rsidRDefault="00C0215B" w:rsidP="00C0215B"/>
    <w:p w:rsidR="00C0215B" w:rsidRDefault="00C0215B" w:rsidP="00C0215B"/>
    <w:p w:rsidR="00914A14" w:rsidRDefault="00914A14" w:rsidP="00C0215B"/>
    <w:p w:rsidR="00914A14" w:rsidRDefault="00914A14" w:rsidP="00C0215B"/>
    <w:p w:rsidR="00914A14" w:rsidRDefault="00914A14" w:rsidP="005A3F1B">
      <w:pPr>
        <w:pStyle w:val="Heading2"/>
        <w:numPr>
          <w:ilvl w:val="1"/>
          <w:numId w:val="13"/>
        </w:numPr>
      </w:pPr>
      <w:bookmarkStart w:id="176" w:name="_Toc436321757"/>
      <w:r>
        <w:rPr>
          <w:rFonts w:hint="cs"/>
          <w:cs/>
        </w:rPr>
        <w:lastRenderedPageBreak/>
        <w:t>หน้าจัดการข้อมูลสมาชิก</w:t>
      </w:r>
      <w:bookmarkEnd w:id="176"/>
    </w:p>
    <w:p w:rsidR="00914A14" w:rsidRDefault="00B06238" w:rsidP="00C0215B">
      <w:r>
        <w:rPr>
          <w:noProof/>
          <w:lang w:val="en-GB" w:eastAsia="en-GB"/>
        </w:rPr>
        <w:drawing>
          <wp:inline distT="0" distB="0" distL="0" distR="0" wp14:anchorId="096E48A2" wp14:editId="01318D5F">
            <wp:extent cx="5731510" cy="6174845"/>
            <wp:effectExtent l="19050" t="19050" r="21590" b="165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748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0215B" w:rsidRPr="00B06238" w:rsidRDefault="004D359C" w:rsidP="004D359C">
      <w:pPr>
        <w:pStyle w:val="Caption"/>
        <w:rPr>
          <w:cs/>
        </w:rPr>
      </w:pPr>
      <w:bookmarkStart w:id="177" w:name="_Toc436322819"/>
      <w:r>
        <w:rPr>
          <w:cs/>
        </w:rPr>
        <w:t xml:space="preserve">รูป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 xml:space="preserve">รูปภาพ </w:instrText>
      </w:r>
      <w:r>
        <w:rPr>
          <w:rFonts w:hint="cs"/>
        </w:rP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608D4">
        <w:rPr>
          <w:noProof/>
          <w:cs/>
        </w:rPr>
        <w:t>9</w:t>
      </w:r>
      <w:r>
        <w:rPr>
          <w:cs/>
        </w:rPr>
        <w:fldChar w:fldCharType="end"/>
      </w:r>
      <w:r>
        <w:rPr>
          <w:rFonts w:hint="cs"/>
          <w:cs/>
        </w:rPr>
        <w:t xml:space="preserve"> หน้าจัดการข้อมูลสมาชิก</w:t>
      </w:r>
      <w:bookmarkEnd w:id="177"/>
      <w:r w:rsidR="00B06238" w:rsidRPr="00B06238">
        <w:rPr>
          <w:noProof/>
        </w:rPr>
        <w:t xml:space="preserve"> </w:t>
      </w:r>
    </w:p>
    <w:p w:rsidR="00C0215B" w:rsidRDefault="00C0215B" w:rsidP="00C0215B"/>
    <w:p w:rsidR="00C0215B" w:rsidRDefault="00C0215B" w:rsidP="00C0215B"/>
    <w:p w:rsidR="00C0215B" w:rsidRDefault="00C0215B" w:rsidP="00C0215B"/>
    <w:p w:rsidR="00C0215B" w:rsidRDefault="00C0215B" w:rsidP="00C0215B"/>
    <w:p w:rsidR="00B06238" w:rsidRPr="00F10033" w:rsidRDefault="00B06238" w:rsidP="005A3F1B">
      <w:pPr>
        <w:pStyle w:val="Heading2"/>
        <w:numPr>
          <w:ilvl w:val="1"/>
          <w:numId w:val="13"/>
        </w:numPr>
        <w:rPr>
          <w:highlight w:val="yellow"/>
        </w:rPr>
      </w:pPr>
      <w:bookmarkStart w:id="178" w:name="_Toc436321758"/>
      <w:r w:rsidRPr="00F10033">
        <w:rPr>
          <w:rFonts w:hint="cs"/>
          <w:highlight w:val="yellow"/>
          <w:cs/>
        </w:rPr>
        <w:lastRenderedPageBreak/>
        <w:t xml:space="preserve">หน้าสร้างคำขอซื้อบริการผู้ฝึกสอนส่วนบุคคล </w:t>
      </w:r>
      <w:r w:rsidRPr="00F10033">
        <w:rPr>
          <w:highlight w:val="yellow"/>
        </w:rPr>
        <w:t xml:space="preserve">(Personal </w:t>
      </w:r>
      <w:r w:rsidR="00C5281E" w:rsidRPr="00F10033">
        <w:rPr>
          <w:highlight w:val="yellow"/>
        </w:rPr>
        <w:t>Trainer</w:t>
      </w:r>
      <w:r w:rsidRPr="00F10033">
        <w:rPr>
          <w:highlight w:val="yellow"/>
        </w:rPr>
        <w:t>)</w:t>
      </w:r>
      <w:bookmarkEnd w:id="178"/>
    </w:p>
    <w:p w:rsidR="003C1981" w:rsidRPr="00F10033" w:rsidRDefault="003C1981" w:rsidP="003C1981">
      <w:pPr>
        <w:pStyle w:val="Caption"/>
        <w:rPr>
          <w:highlight w:val="yellow"/>
        </w:rPr>
      </w:pPr>
    </w:p>
    <w:p w:rsidR="003C1981" w:rsidRPr="00F10033" w:rsidRDefault="003C1981" w:rsidP="003C1981">
      <w:pPr>
        <w:pStyle w:val="Caption"/>
        <w:rPr>
          <w:highlight w:val="yellow"/>
        </w:rPr>
      </w:pPr>
    </w:p>
    <w:p w:rsidR="003C1981" w:rsidRPr="003C1981" w:rsidRDefault="003C1981" w:rsidP="003C1981">
      <w:pPr>
        <w:pStyle w:val="Caption"/>
        <w:rPr>
          <w:lang w:val="en-GB"/>
        </w:rPr>
      </w:pPr>
      <w:bookmarkStart w:id="179" w:name="_Toc436322820"/>
      <w:r w:rsidRPr="00F10033">
        <w:rPr>
          <w:highlight w:val="yellow"/>
          <w:cs/>
        </w:rPr>
        <w:t xml:space="preserve">รูปภาพ </w:t>
      </w:r>
      <w:r w:rsidRPr="00F10033">
        <w:rPr>
          <w:highlight w:val="yellow"/>
        </w:rPr>
        <w:fldChar w:fldCharType="begin"/>
      </w:r>
      <w:r w:rsidRPr="00F10033">
        <w:rPr>
          <w:highlight w:val="yellow"/>
        </w:rPr>
        <w:instrText xml:space="preserve"> SEQ </w:instrText>
      </w:r>
      <w:r w:rsidRPr="00F10033">
        <w:rPr>
          <w:highlight w:val="yellow"/>
          <w:cs/>
        </w:rPr>
        <w:instrText xml:space="preserve">รูปภาพ </w:instrText>
      </w:r>
      <w:r w:rsidRPr="00F10033">
        <w:rPr>
          <w:highlight w:val="yellow"/>
        </w:rPr>
        <w:instrText xml:space="preserve">\* ARABIC </w:instrText>
      </w:r>
      <w:r w:rsidRPr="00F10033">
        <w:rPr>
          <w:highlight w:val="yellow"/>
        </w:rPr>
        <w:fldChar w:fldCharType="separate"/>
      </w:r>
      <w:r w:rsidRPr="00F10033">
        <w:rPr>
          <w:noProof/>
          <w:highlight w:val="yellow"/>
        </w:rPr>
        <w:t>10</w:t>
      </w:r>
      <w:r w:rsidRPr="00F10033">
        <w:rPr>
          <w:noProof/>
          <w:highlight w:val="yellow"/>
        </w:rPr>
        <w:fldChar w:fldCharType="end"/>
      </w:r>
      <w:r w:rsidRPr="00F10033">
        <w:rPr>
          <w:highlight w:val="yellow"/>
        </w:rPr>
        <w:t xml:space="preserve"> </w:t>
      </w:r>
      <w:r w:rsidRPr="00F10033">
        <w:rPr>
          <w:rFonts w:hint="cs"/>
          <w:highlight w:val="yellow"/>
          <w:cs/>
        </w:rPr>
        <w:t xml:space="preserve">แสดงหน้าจอสร้างคำขอซื้อบริการผู้ฝึกสอนส่วนบุคคล </w:t>
      </w:r>
      <w:r w:rsidRPr="00F10033">
        <w:rPr>
          <w:highlight w:val="yellow"/>
          <w:lang w:val="en-GB"/>
        </w:rPr>
        <w:t>(Personal Trainer)</w:t>
      </w:r>
      <w:bookmarkEnd w:id="179"/>
    </w:p>
    <w:p w:rsidR="00674248" w:rsidRDefault="00674248"/>
    <w:p w:rsidR="003C1981" w:rsidRDefault="003C1981"/>
    <w:p w:rsidR="003C1981" w:rsidRDefault="003C1981"/>
    <w:p w:rsidR="003C1981" w:rsidRDefault="003C1981">
      <w:pPr>
        <w:rPr>
          <w:rFonts w:hint="cs"/>
          <w:cs/>
        </w:rPr>
      </w:pPr>
    </w:p>
    <w:p w:rsidR="00F10033" w:rsidRDefault="00F10033">
      <w:pPr>
        <w:rPr>
          <w:b/>
          <w:bCs/>
          <w:sz w:val="32"/>
          <w:szCs w:val="32"/>
          <w:cs/>
        </w:rPr>
      </w:pPr>
      <w:bookmarkStart w:id="180" w:name="_Toc436321759"/>
      <w:r>
        <w:rPr>
          <w:cs/>
        </w:rPr>
        <w:br w:type="page"/>
      </w:r>
    </w:p>
    <w:p w:rsidR="00674248" w:rsidRDefault="00674248" w:rsidP="005A3F1B">
      <w:pPr>
        <w:pStyle w:val="Heading2"/>
        <w:numPr>
          <w:ilvl w:val="1"/>
          <w:numId w:val="13"/>
        </w:numPr>
      </w:pPr>
      <w:r>
        <w:rPr>
          <w:rFonts w:hint="cs"/>
          <w:cs/>
        </w:rPr>
        <w:lastRenderedPageBreak/>
        <w:t>หน้าค้นหาข้อมูลสินค้า</w:t>
      </w:r>
      <w:bookmarkEnd w:id="180"/>
    </w:p>
    <w:p w:rsidR="00C0215B" w:rsidRDefault="00DC23F7" w:rsidP="00C0215B">
      <w:pPr>
        <w:rPr>
          <w:noProof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12512" behindDoc="0" locked="0" layoutInCell="1" allowOverlap="1" wp14:anchorId="4301A1C9" wp14:editId="30A87C61">
            <wp:simplePos x="0" y="0"/>
            <wp:positionH relativeFrom="column">
              <wp:posOffset>152400</wp:posOffset>
            </wp:positionH>
            <wp:positionV relativeFrom="paragraph">
              <wp:posOffset>36195</wp:posOffset>
            </wp:positionV>
            <wp:extent cx="5731510" cy="5469255"/>
            <wp:effectExtent l="19050" t="19050" r="21590" b="1714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692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23F7" w:rsidRDefault="00DC23F7" w:rsidP="00C0215B">
      <w:pPr>
        <w:rPr>
          <w:noProof/>
        </w:rPr>
      </w:pPr>
    </w:p>
    <w:p w:rsidR="00DC23F7" w:rsidRDefault="00DC23F7" w:rsidP="00C0215B">
      <w:pPr>
        <w:rPr>
          <w:noProof/>
        </w:rPr>
      </w:pPr>
    </w:p>
    <w:p w:rsidR="00DC23F7" w:rsidRDefault="00DC23F7" w:rsidP="00C0215B">
      <w:pPr>
        <w:rPr>
          <w:noProof/>
        </w:rPr>
      </w:pPr>
    </w:p>
    <w:p w:rsidR="00DC23F7" w:rsidRDefault="00DC23F7" w:rsidP="00C0215B">
      <w:pPr>
        <w:rPr>
          <w:noProof/>
        </w:rPr>
      </w:pPr>
    </w:p>
    <w:p w:rsidR="00DC23F7" w:rsidRDefault="00DC23F7" w:rsidP="00C0215B">
      <w:pPr>
        <w:rPr>
          <w:noProof/>
        </w:rPr>
      </w:pPr>
    </w:p>
    <w:p w:rsidR="00DC23F7" w:rsidRDefault="00DC23F7" w:rsidP="00C0215B">
      <w:pPr>
        <w:rPr>
          <w:noProof/>
        </w:rPr>
      </w:pPr>
    </w:p>
    <w:p w:rsidR="00DC23F7" w:rsidRDefault="00DC23F7" w:rsidP="00C0215B">
      <w:pPr>
        <w:rPr>
          <w:noProof/>
        </w:rPr>
      </w:pPr>
    </w:p>
    <w:p w:rsidR="00DC23F7" w:rsidRDefault="00DC23F7" w:rsidP="00C0215B">
      <w:pPr>
        <w:rPr>
          <w:noProof/>
        </w:rPr>
      </w:pPr>
    </w:p>
    <w:p w:rsidR="00DC23F7" w:rsidRDefault="00DC23F7" w:rsidP="00C0215B">
      <w:pPr>
        <w:rPr>
          <w:noProof/>
        </w:rPr>
      </w:pPr>
    </w:p>
    <w:p w:rsidR="00DC23F7" w:rsidRDefault="00DC23F7" w:rsidP="00C0215B">
      <w:pPr>
        <w:rPr>
          <w:noProof/>
        </w:rPr>
      </w:pPr>
    </w:p>
    <w:p w:rsidR="00DC23F7" w:rsidRDefault="00DC23F7" w:rsidP="00C0215B">
      <w:pPr>
        <w:rPr>
          <w:noProof/>
        </w:rPr>
      </w:pPr>
    </w:p>
    <w:p w:rsidR="00DC23F7" w:rsidRDefault="00DC23F7" w:rsidP="00C0215B">
      <w:pPr>
        <w:rPr>
          <w:noProof/>
        </w:rPr>
      </w:pPr>
    </w:p>
    <w:p w:rsidR="00DC23F7" w:rsidRDefault="00DC23F7" w:rsidP="00C0215B">
      <w:pPr>
        <w:rPr>
          <w:noProof/>
        </w:rPr>
      </w:pPr>
    </w:p>
    <w:p w:rsidR="00DC23F7" w:rsidRDefault="00DC23F7" w:rsidP="00DC23F7">
      <w:pPr>
        <w:pStyle w:val="Caption"/>
        <w:rPr>
          <w:noProof/>
          <w:cs/>
        </w:rPr>
      </w:pPr>
      <w:bookmarkStart w:id="181" w:name="_Toc436322821"/>
      <w:r>
        <w:rPr>
          <w:cs/>
        </w:rPr>
        <w:t xml:space="preserve">รูปภาพ 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 xml:space="preserve">รูปภาพ </w:instrText>
      </w:r>
      <w:r>
        <w:rPr>
          <w:noProof/>
        </w:rPr>
        <w:instrText xml:space="preserve">\* ARABIC </w:instrText>
      </w:r>
      <w:r>
        <w:rPr>
          <w:noProof/>
        </w:rPr>
        <w:fldChar w:fldCharType="separate"/>
      </w:r>
      <w:r w:rsidR="00F10033">
        <w:rPr>
          <w:noProof/>
        </w:rPr>
        <w:t>11</w:t>
      </w:r>
      <w:r>
        <w:rPr>
          <w:noProof/>
        </w:rPr>
        <w:fldChar w:fldCharType="end"/>
      </w:r>
      <w:r>
        <w:rPr>
          <w:noProof/>
        </w:rPr>
        <w:t xml:space="preserve"> </w:t>
      </w:r>
      <w:r>
        <w:rPr>
          <w:rFonts w:hint="cs"/>
          <w:noProof/>
          <w:cs/>
        </w:rPr>
        <w:t>แสดงหน้าจอค้นหาข้อมูลสินค้า</w:t>
      </w:r>
      <w:bookmarkEnd w:id="181"/>
    </w:p>
    <w:p w:rsidR="00DC23F7" w:rsidRDefault="00DC23F7" w:rsidP="00C0215B">
      <w:pPr>
        <w:rPr>
          <w:noProof/>
        </w:rPr>
      </w:pPr>
    </w:p>
    <w:p w:rsidR="00DC23F7" w:rsidRDefault="00DC23F7" w:rsidP="00C0215B">
      <w:pPr>
        <w:rPr>
          <w:noProof/>
        </w:rPr>
      </w:pPr>
    </w:p>
    <w:p w:rsidR="00DC23F7" w:rsidRDefault="00DC23F7" w:rsidP="00C0215B">
      <w:pPr>
        <w:rPr>
          <w:noProof/>
        </w:rPr>
      </w:pPr>
    </w:p>
    <w:p w:rsidR="00DC23F7" w:rsidRDefault="00DC23F7" w:rsidP="00C0215B">
      <w:pPr>
        <w:rPr>
          <w:noProof/>
        </w:rPr>
      </w:pPr>
    </w:p>
    <w:p w:rsidR="00DC23F7" w:rsidRDefault="00DC23F7" w:rsidP="00C0215B">
      <w:pPr>
        <w:rPr>
          <w:noProof/>
        </w:rPr>
      </w:pPr>
    </w:p>
    <w:p w:rsidR="00DC23F7" w:rsidRDefault="00DC23F7"/>
    <w:p w:rsidR="002027F0" w:rsidRDefault="002027F0" w:rsidP="005A3F1B">
      <w:pPr>
        <w:pStyle w:val="Heading2"/>
        <w:numPr>
          <w:ilvl w:val="1"/>
          <w:numId w:val="13"/>
        </w:numPr>
      </w:pPr>
      <w:bookmarkStart w:id="182" w:name="_Toc436321760"/>
      <w:r>
        <w:rPr>
          <w:rFonts w:hint="cs"/>
          <w:cs/>
        </w:rPr>
        <w:lastRenderedPageBreak/>
        <w:t>หน้าจัดการข้อมูลสินค้า</w:t>
      </w:r>
      <w:bookmarkEnd w:id="182"/>
    </w:p>
    <w:p w:rsidR="002027F0" w:rsidRDefault="002027F0" w:rsidP="00DC23F7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347262B9" wp14:editId="484EEDC5">
            <wp:extent cx="5731510" cy="5379414"/>
            <wp:effectExtent l="19050" t="19050" r="21590" b="1206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794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0215B" w:rsidRDefault="00804AAE" w:rsidP="00804AAE">
      <w:pPr>
        <w:pStyle w:val="Caption"/>
      </w:pPr>
      <w:bookmarkStart w:id="183" w:name="_Toc436322822"/>
      <w:r>
        <w:rPr>
          <w:cs/>
        </w:rPr>
        <w:t xml:space="preserve">รูปภาพ </w:t>
      </w:r>
      <w:r w:rsidR="000B665D">
        <w:fldChar w:fldCharType="begin"/>
      </w:r>
      <w:r w:rsidR="000B665D">
        <w:instrText xml:space="preserve"> SEQ </w:instrText>
      </w:r>
      <w:r w:rsidR="000B665D">
        <w:rPr>
          <w:cs/>
        </w:rPr>
        <w:instrText xml:space="preserve">รูปภาพ </w:instrText>
      </w:r>
      <w:r w:rsidR="000B665D">
        <w:instrText xml:space="preserve">\* ARABIC </w:instrText>
      </w:r>
      <w:r w:rsidR="000B665D">
        <w:fldChar w:fldCharType="separate"/>
      </w:r>
      <w:r w:rsidR="00F10033">
        <w:rPr>
          <w:noProof/>
        </w:rPr>
        <w:t>12</w:t>
      </w:r>
      <w:r w:rsidR="000B665D">
        <w:rPr>
          <w:noProof/>
        </w:rPr>
        <w:fldChar w:fldCharType="end"/>
      </w:r>
      <w:r>
        <w:rPr>
          <w:rFonts w:hint="cs"/>
          <w:cs/>
        </w:rPr>
        <w:t xml:space="preserve"> แสดงหน้าจอจัดการข้อมูลสินค้า</w:t>
      </w:r>
      <w:bookmarkEnd w:id="183"/>
    </w:p>
    <w:p w:rsidR="00C0215B" w:rsidRDefault="004F4668">
      <w:r>
        <w:br w:type="page"/>
      </w:r>
    </w:p>
    <w:p w:rsidR="004F4668" w:rsidRDefault="004F4668" w:rsidP="005A3F1B">
      <w:pPr>
        <w:pStyle w:val="Heading2"/>
        <w:numPr>
          <w:ilvl w:val="1"/>
          <w:numId w:val="13"/>
        </w:numPr>
      </w:pPr>
      <w:bookmarkStart w:id="184" w:name="_Toc436321761"/>
      <w:r>
        <w:rPr>
          <w:rFonts w:hint="cs"/>
          <w:cs/>
        </w:rPr>
        <w:lastRenderedPageBreak/>
        <w:t>หน้าบันทึกการซื้อขายสินค้า</w:t>
      </w:r>
      <w:bookmarkEnd w:id="184"/>
    </w:p>
    <w:p w:rsidR="00C0215B" w:rsidRDefault="00D608D4">
      <w:r>
        <w:rPr>
          <w:noProof/>
          <w:lang w:val="en-GB" w:eastAsia="en-GB"/>
        </w:rPr>
        <w:drawing>
          <wp:inline distT="0" distB="0" distL="0" distR="0" wp14:anchorId="5B637DCB" wp14:editId="5FB008F2">
            <wp:extent cx="5731510" cy="4986291"/>
            <wp:effectExtent l="19050" t="19050" r="21590" b="2413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862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52534" w:rsidRDefault="00D608D4" w:rsidP="00996DB6">
      <w:pPr>
        <w:pStyle w:val="Caption"/>
        <w:rPr>
          <w:cs/>
        </w:rPr>
      </w:pPr>
      <w:bookmarkStart w:id="185" w:name="_Toc436322823"/>
      <w:r>
        <w:rPr>
          <w:cs/>
        </w:rPr>
        <w:t xml:space="preserve">รูปภาพ </w:t>
      </w:r>
      <w:r w:rsidR="000B665D">
        <w:fldChar w:fldCharType="begin"/>
      </w:r>
      <w:r w:rsidR="000B665D">
        <w:instrText xml:space="preserve"> SEQ </w:instrText>
      </w:r>
      <w:r w:rsidR="000B665D">
        <w:rPr>
          <w:cs/>
        </w:rPr>
        <w:instrText xml:space="preserve">รูปภาพ </w:instrText>
      </w:r>
      <w:r w:rsidR="000B665D">
        <w:instrText xml:space="preserve">\* ARABIC </w:instrText>
      </w:r>
      <w:r w:rsidR="000B665D">
        <w:fldChar w:fldCharType="separate"/>
      </w:r>
      <w:r w:rsidR="00F10033">
        <w:rPr>
          <w:noProof/>
        </w:rPr>
        <w:t>13</w:t>
      </w:r>
      <w:r w:rsidR="000B665D">
        <w:rPr>
          <w:noProof/>
        </w:rPr>
        <w:fldChar w:fldCharType="end"/>
      </w:r>
      <w:r>
        <w:t xml:space="preserve"> </w:t>
      </w:r>
      <w:r>
        <w:rPr>
          <w:rFonts w:hint="cs"/>
          <w:cs/>
        </w:rPr>
        <w:t>แสดงหน้าจอบันทึกข้อมูลการซื้อขายสินค้า</w:t>
      </w:r>
      <w:bookmarkEnd w:id="185"/>
    </w:p>
    <w:p w:rsidR="004458B2" w:rsidRPr="00F10033" w:rsidRDefault="00D608D4" w:rsidP="005A3F1B">
      <w:pPr>
        <w:pStyle w:val="Heading2"/>
        <w:numPr>
          <w:ilvl w:val="1"/>
          <w:numId w:val="13"/>
        </w:numPr>
        <w:rPr>
          <w:highlight w:val="yellow"/>
        </w:rPr>
      </w:pPr>
      <w:r>
        <w:br w:type="page"/>
      </w:r>
      <w:bookmarkStart w:id="186" w:name="_Toc436321762"/>
      <w:r w:rsidR="004458B2" w:rsidRPr="00F10033">
        <w:rPr>
          <w:rFonts w:hint="cs"/>
          <w:highlight w:val="yellow"/>
          <w:cs/>
        </w:rPr>
        <w:lastRenderedPageBreak/>
        <w:t>หน้า</w:t>
      </w:r>
      <w:r w:rsidR="00B83882" w:rsidRPr="00F10033">
        <w:rPr>
          <w:rFonts w:hint="cs"/>
          <w:highlight w:val="yellow"/>
          <w:cs/>
        </w:rPr>
        <w:t>จัดการราคาสินค้า</w:t>
      </w:r>
      <w:bookmarkEnd w:id="186"/>
    </w:p>
    <w:p w:rsidR="00F10033" w:rsidRPr="00F10033" w:rsidRDefault="00F10033" w:rsidP="00F10033">
      <w:pPr>
        <w:pStyle w:val="Caption"/>
        <w:jc w:val="left"/>
        <w:rPr>
          <w:highlight w:val="yellow"/>
        </w:rPr>
      </w:pPr>
    </w:p>
    <w:p w:rsidR="00F10033" w:rsidRDefault="00F10033" w:rsidP="00F10033">
      <w:pPr>
        <w:pStyle w:val="Caption"/>
        <w:rPr>
          <w:noProof/>
          <w:cs/>
        </w:rPr>
      </w:pPr>
      <w:bookmarkStart w:id="187" w:name="_Toc436322824"/>
      <w:r w:rsidRPr="00F10033">
        <w:rPr>
          <w:highlight w:val="yellow"/>
          <w:cs/>
        </w:rPr>
        <w:t xml:space="preserve">รูปภาพ </w:t>
      </w:r>
      <w:r w:rsidRPr="00F10033">
        <w:rPr>
          <w:noProof/>
          <w:highlight w:val="yellow"/>
        </w:rPr>
        <w:fldChar w:fldCharType="begin"/>
      </w:r>
      <w:r w:rsidRPr="00F10033">
        <w:rPr>
          <w:noProof/>
          <w:highlight w:val="yellow"/>
        </w:rPr>
        <w:instrText xml:space="preserve"> SEQ </w:instrText>
      </w:r>
      <w:r w:rsidRPr="00F10033">
        <w:rPr>
          <w:noProof/>
          <w:highlight w:val="yellow"/>
          <w:cs/>
        </w:rPr>
        <w:instrText xml:space="preserve">รูปภาพ </w:instrText>
      </w:r>
      <w:r w:rsidRPr="00F10033">
        <w:rPr>
          <w:noProof/>
          <w:highlight w:val="yellow"/>
        </w:rPr>
        <w:instrText xml:space="preserve">\* ARABIC </w:instrText>
      </w:r>
      <w:r w:rsidRPr="00F10033">
        <w:rPr>
          <w:noProof/>
          <w:highlight w:val="yellow"/>
        </w:rPr>
        <w:fldChar w:fldCharType="separate"/>
      </w:r>
      <w:r w:rsidRPr="00F10033">
        <w:rPr>
          <w:noProof/>
          <w:highlight w:val="yellow"/>
        </w:rPr>
        <w:t>14</w:t>
      </w:r>
      <w:r w:rsidRPr="00F10033">
        <w:rPr>
          <w:noProof/>
          <w:highlight w:val="yellow"/>
        </w:rPr>
        <w:fldChar w:fldCharType="end"/>
      </w:r>
      <w:r w:rsidRPr="00F10033">
        <w:rPr>
          <w:noProof/>
          <w:highlight w:val="yellow"/>
        </w:rPr>
        <w:t xml:space="preserve"> </w:t>
      </w:r>
      <w:r w:rsidRPr="00F10033">
        <w:rPr>
          <w:rFonts w:hint="cs"/>
          <w:noProof/>
          <w:highlight w:val="yellow"/>
          <w:cs/>
        </w:rPr>
        <w:t>แสดงหน้าจอจัดการราคาสินค้า</w:t>
      </w:r>
      <w:bookmarkEnd w:id="187"/>
    </w:p>
    <w:p w:rsidR="00B83882" w:rsidRDefault="00B83882">
      <w:pPr>
        <w:rPr>
          <w:cs/>
        </w:rPr>
      </w:pPr>
    </w:p>
    <w:p w:rsidR="00F10033" w:rsidRDefault="00F10033">
      <w:pPr>
        <w:rPr>
          <w:b/>
          <w:bCs/>
          <w:sz w:val="32"/>
          <w:szCs w:val="32"/>
          <w:cs/>
        </w:rPr>
      </w:pPr>
      <w:bookmarkStart w:id="188" w:name="_Toc436321763"/>
      <w:r>
        <w:rPr>
          <w:cs/>
        </w:rPr>
        <w:br w:type="page"/>
      </w:r>
    </w:p>
    <w:p w:rsidR="00CB126C" w:rsidRPr="00F10033" w:rsidRDefault="004832B8" w:rsidP="005A3F1B">
      <w:pPr>
        <w:pStyle w:val="Heading2"/>
        <w:numPr>
          <w:ilvl w:val="1"/>
          <w:numId w:val="13"/>
        </w:numPr>
        <w:rPr>
          <w:highlight w:val="yellow"/>
        </w:rPr>
      </w:pPr>
      <w:r w:rsidRPr="00F10033">
        <w:rPr>
          <w:rFonts w:hint="cs"/>
          <w:highlight w:val="yellow"/>
          <w:cs/>
        </w:rPr>
        <w:lastRenderedPageBreak/>
        <w:t>หน้าตรวจสอบยอดขายสินค้า</w:t>
      </w:r>
      <w:bookmarkEnd w:id="188"/>
    </w:p>
    <w:p w:rsidR="00F10033" w:rsidRPr="00F10033" w:rsidRDefault="00F10033" w:rsidP="00F10033">
      <w:pPr>
        <w:pStyle w:val="Caption"/>
        <w:jc w:val="left"/>
        <w:rPr>
          <w:highlight w:val="yellow"/>
        </w:rPr>
      </w:pPr>
    </w:p>
    <w:p w:rsidR="00F10033" w:rsidRDefault="00F10033" w:rsidP="00F10033">
      <w:pPr>
        <w:pStyle w:val="Caption"/>
        <w:rPr>
          <w:noProof/>
          <w:cs/>
        </w:rPr>
      </w:pPr>
      <w:bookmarkStart w:id="189" w:name="_Toc436322825"/>
      <w:r w:rsidRPr="00F10033">
        <w:rPr>
          <w:highlight w:val="yellow"/>
          <w:cs/>
        </w:rPr>
        <w:t xml:space="preserve">รูปภาพ </w:t>
      </w:r>
      <w:r w:rsidRPr="00F10033">
        <w:rPr>
          <w:noProof/>
          <w:highlight w:val="yellow"/>
        </w:rPr>
        <w:fldChar w:fldCharType="begin"/>
      </w:r>
      <w:r w:rsidRPr="00F10033">
        <w:rPr>
          <w:noProof/>
          <w:highlight w:val="yellow"/>
        </w:rPr>
        <w:instrText xml:space="preserve"> SEQ </w:instrText>
      </w:r>
      <w:r w:rsidRPr="00F10033">
        <w:rPr>
          <w:noProof/>
          <w:highlight w:val="yellow"/>
          <w:cs/>
        </w:rPr>
        <w:instrText xml:space="preserve">รูปภาพ </w:instrText>
      </w:r>
      <w:r w:rsidRPr="00F10033">
        <w:rPr>
          <w:noProof/>
          <w:highlight w:val="yellow"/>
        </w:rPr>
        <w:instrText xml:space="preserve">\* ARABIC </w:instrText>
      </w:r>
      <w:r w:rsidRPr="00F10033">
        <w:rPr>
          <w:noProof/>
          <w:highlight w:val="yellow"/>
        </w:rPr>
        <w:fldChar w:fldCharType="separate"/>
      </w:r>
      <w:r w:rsidRPr="00F10033">
        <w:rPr>
          <w:noProof/>
          <w:highlight w:val="yellow"/>
        </w:rPr>
        <w:t>15</w:t>
      </w:r>
      <w:r w:rsidRPr="00F10033">
        <w:rPr>
          <w:noProof/>
          <w:highlight w:val="yellow"/>
        </w:rPr>
        <w:fldChar w:fldCharType="end"/>
      </w:r>
      <w:r w:rsidRPr="00F10033">
        <w:rPr>
          <w:noProof/>
          <w:highlight w:val="yellow"/>
        </w:rPr>
        <w:t xml:space="preserve"> </w:t>
      </w:r>
      <w:r w:rsidRPr="00F10033">
        <w:rPr>
          <w:rFonts w:hint="cs"/>
          <w:noProof/>
          <w:highlight w:val="yellow"/>
          <w:cs/>
        </w:rPr>
        <w:t>แสดงหน้า</w:t>
      </w:r>
      <w:r>
        <w:rPr>
          <w:rFonts w:hint="cs"/>
          <w:noProof/>
          <w:highlight w:val="yellow"/>
          <w:cs/>
        </w:rPr>
        <w:t>จอ</w:t>
      </w:r>
      <w:r w:rsidRPr="00F10033">
        <w:rPr>
          <w:rFonts w:hint="cs"/>
          <w:noProof/>
          <w:highlight w:val="yellow"/>
          <w:cs/>
        </w:rPr>
        <w:t>ตรวจสอบยอดขายสินค้า</w:t>
      </w:r>
      <w:bookmarkEnd w:id="189"/>
    </w:p>
    <w:p w:rsidR="00C16B20" w:rsidRPr="00D607F1" w:rsidRDefault="00C16B20" w:rsidP="00CB126C">
      <w:pPr>
        <w:rPr>
          <w:sz w:val="32"/>
          <w:szCs w:val="32"/>
        </w:rPr>
      </w:pPr>
    </w:p>
    <w:p w:rsidR="00F10033" w:rsidRDefault="00F10033">
      <w:pPr>
        <w:rPr>
          <w:b/>
          <w:bCs/>
          <w:sz w:val="32"/>
          <w:szCs w:val="32"/>
          <w:cs/>
        </w:rPr>
      </w:pPr>
      <w:bookmarkStart w:id="190" w:name="_Toc436321764"/>
      <w:r>
        <w:rPr>
          <w:cs/>
        </w:rPr>
        <w:br w:type="page"/>
      </w:r>
    </w:p>
    <w:p w:rsidR="00C16B20" w:rsidRPr="00F10033" w:rsidRDefault="00C16B20" w:rsidP="005A3F1B">
      <w:pPr>
        <w:pStyle w:val="Heading2"/>
        <w:numPr>
          <w:ilvl w:val="1"/>
          <w:numId w:val="13"/>
        </w:numPr>
        <w:rPr>
          <w:highlight w:val="yellow"/>
        </w:rPr>
      </w:pPr>
      <w:r w:rsidRPr="00F10033">
        <w:rPr>
          <w:rFonts w:hint="cs"/>
          <w:highlight w:val="yellow"/>
          <w:cs/>
        </w:rPr>
        <w:lastRenderedPageBreak/>
        <w:t>หน้าจัดตารางชั้นเรียน</w:t>
      </w:r>
      <w:bookmarkEnd w:id="190"/>
    </w:p>
    <w:p w:rsidR="00F10033" w:rsidRDefault="00F10033" w:rsidP="00F10033">
      <w:pPr>
        <w:pStyle w:val="Caption"/>
        <w:rPr>
          <w:noProof/>
          <w:cs/>
        </w:rPr>
      </w:pPr>
      <w:bookmarkStart w:id="191" w:name="_Toc436322826"/>
      <w:r w:rsidRPr="00F10033">
        <w:rPr>
          <w:highlight w:val="yellow"/>
          <w:cs/>
        </w:rPr>
        <w:t xml:space="preserve">รูปภาพ </w:t>
      </w:r>
      <w:r w:rsidRPr="00F10033">
        <w:rPr>
          <w:noProof/>
          <w:highlight w:val="yellow"/>
        </w:rPr>
        <w:fldChar w:fldCharType="begin"/>
      </w:r>
      <w:r w:rsidRPr="00F10033">
        <w:rPr>
          <w:noProof/>
          <w:highlight w:val="yellow"/>
        </w:rPr>
        <w:instrText xml:space="preserve"> SEQ </w:instrText>
      </w:r>
      <w:r w:rsidRPr="00F10033">
        <w:rPr>
          <w:noProof/>
          <w:highlight w:val="yellow"/>
          <w:cs/>
        </w:rPr>
        <w:instrText xml:space="preserve">รูปภาพ </w:instrText>
      </w:r>
      <w:r w:rsidRPr="00F10033">
        <w:rPr>
          <w:noProof/>
          <w:highlight w:val="yellow"/>
        </w:rPr>
        <w:instrText xml:space="preserve">\* ARABIC </w:instrText>
      </w:r>
      <w:r w:rsidRPr="00F10033">
        <w:rPr>
          <w:noProof/>
          <w:highlight w:val="yellow"/>
        </w:rPr>
        <w:fldChar w:fldCharType="separate"/>
      </w:r>
      <w:r>
        <w:rPr>
          <w:noProof/>
          <w:highlight w:val="yellow"/>
        </w:rPr>
        <w:t>16</w:t>
      </w:r>
      <w:r w:rsidRPr="00F10033">
        <w:rPr>
          <w:noProof/>
          <w:highlight w:val="yellow"/>
        </w:rPr>
        <w:fldChar w:fldCharType="end"/>
      </w:r>
      <w:r w:rsidRPr="00F10033">
        <w:rPr>
          <w:noProof/>
          <w:highlight w:val="yellow"/>
        </w:rPr>
        <w:t xml:space="preserve"> </w:t>
      </w:r>
      <w:r w:rsidRPr="00F10033">
        <w:rPr>
          <w:rFonts w:hint="cs"/>
          <w:noProof/>
          <w:highlight w:val="yellow"/>
          <w:cs/>
        </w:rPr>
        <w:t>แสดงหน้าจอจัดตารางชั้นเรียน</w:t>
      </w:r>
      <w:bookmarkEnd w:id="191"/>
    </w:p>
    <w:p w:rsidR="00CB126C" w:rsidRDefault="00CB126C">
      <w:pPr>
        <w:rPr>
          <w:b/>
          <w:bCs/>
          <w:sz w:val="32"/>
          <w:szCs w:val="32"/>
          <w:cs/>
        </w:rPr>
      </w:pPr>
    </w:p>
    <w:p w:rsidR="00F10033" w:rsidRDefault="00F10033">
      <w:pPr>
        <w:rPr>
          <w:b/>
          <w:bCs/>
          <w:sz w:val="32"/>
          <w:szCs w:val="32"/>
          <w:cs/>
        </w:rPr>
      </w:pPr>
      <w:bookmarkStart w:id="192" w:name="_Toc436321765"/>
      <w:r>
        <w:rPr>
          <w:cs/>
        </w:rPr>
        <w:br w:type="page"/>
      </w:r>
    </w:p>
    <w:p w:rsidR="00C16B20" w:rsidRPr="00F10033" w:rsidRDefault="00C16B20" w:rsidP="00E36A24">
      <w:pPr>
        <w:pStyle w:val="Heading2"/>
        <w:numPr>
          <w:ilvl w:val="1"/>
          <w:numId w:val="13"/>
        </w:numPr>
        <w:rPr>
          <w:highlight w:val="yellow"/>
        </w:rPr>
      </w:pPr>
      <w:r w:rsidRPr="00F10033">
        <w:rPr>
          <w:rFonts w:hint="cs"/>
          <w:highlight w:val="yellow"/>
          <w:cs/>
        </w:rPr>
        <w:lastRenderedPageBreak/>
        <w:t>หน้าบันทึกประวัติการสอนแบบกลุ่ม</w:t>
      </w:r>
      <w:bookmarkEnd w:id="192"/>
    </w:p>
    <w:p w:rsidR="00F10033" w:rsidRDefault="00F10033" w:rsidP="00F10033">
      <w:pPr>
        <w:pStyle w:val="Caption"/>
        <w:rPr>
          <w:noProof/>
          <w:cs/>
        </w:rPr>
      </w:pPr>
      <w:bookmarkStart w:id="193" w:name="_Toc436322827"/>
      <w:r w:rsidRPr="00F10033">
        <w:rPr>
          <w:highlight w:val="yellow"/>
          <w:cs/>
        </w:rPr>
        <w:t xml:space="preserve">รูปภาพ </w:t>
      </w:r>
      <w:r w:rsidRPr="00F10033">
        <w:rPr>
          <w:noProof/>
          <w:highlight w:val="yellow"/>
        </w:rPr>
        <w:fldChar w:fldCharType="begin"/>
      </w:r>
      <w:r w:rsidRPr="00F10033">
        <w:rPr>
          <w:noProof/>
          <w:highlight w:val="yellow"/>
        </w:rPr>
        <w:instrText xml:space="preserve"> SEQ </w:instrText>
      </w:r>
      <w:r w:rsidRPr="00F10033">
        <w:rPr>
          <w:noProof/>
          <w:highlight w:val="yellow"/>
          <w:cs/>
        </w:rPr>
        <w:instrText xml:space="preserve">รูปภาพ </w:instrText>
      </w:r>
      <w:r w:rsidRPr="00F10033">
        <w:rPr>
          <w:noProof/>
          <w:highlight w:val="yellow"/>
        </w:rPr>
        <w:instrText xml:space="preserve">\* ARABIC </w:instrText>
      </w:r>
      <w:r w:rsidRPr="00F10033">
        <w:rPr>
          <w:noProof/>
          <w:highlight w:val="yellow"/>
        </w:rPr>
        <w:fldChar w:fldCharType="separate"/>
      </w:r>
      <w:r>
        <w:rPr>
          <w:noProof/>
          <w:highlight w:val="yellow"/>
        </w:rPr>
        <w:t>17</w:t>
      </w:r>
      <w:r w:rsidRPr="00F10033">
        <w:rPr>
          <w:noProof/>
          <w:highlight w:val="yellow"/>
        </w:rPr>
        <w:fldChar w:fldCharType="end"/>
      </w:r>
      <w:r w:rsidRPr="00F10033">
        <w:rPr>
          <w:noProof/>
          <w:highlight w:val="yellow"/>
        </w:rPr>
        <w:t xml:space="preserve"> </w:t>
      </w:r>
      <w:r w:rsidRPr="00F10033">
        <w:rPr>
          <w:rFonts w:hint="cs"/>
          <w:noProof/>
          <w:highlight w:val="yellow"/>
          <w:cs/>
        </w:rPr>
        <w:t>แสดงหน้าจอบันทึกประวัติการสอนแบบกลุ่ม</w:t>
      </w:r>
      <w:bookmarkEnd w:id="193"/>
    </w:p>
    <w:p w:rsidR="00CB126C" w:rsidRDefault="00CB126C">
      <w:pPr>
        <w:rPr>
          <w:b/>
          <w:bCs/>
          <w:sz w:val="32"/>
          <w:szCs w:val="32"/>
          <w:cs/>
        </w:rPr>
      </w:pPr>
    </w:p>
    <w:p w:rsidR="00E36A24" w:rsidRDefault="00E36A24">
      <w:pPr>
        <w:rPr>
          <w:b/>
          <w:bCs/>
          <w:sz w:val="32"/>
          <w:szCs w:val="32"/>
          <w:cs/>
        </w:rPr>
      </w:pPr>
      <w:bookmarkStart w:id="194" w:name="_Toc436321766"/>
      <w:r>
        <w:rPr>
          <w:cs/>
        </w:rPr>
        <w:br w:type="page"/>
      </w:r>
    </w:p>
    <w:p w:rsidR="00EF2255" w:rsidRPr="00D607F1" w:rsidRDefault="00C16B20" w:rsidP="005A3F1B">
      <w:pPr>
        <w:pStyle w:val="Heading2"/>
        <w:numPr>
          <w:ilvl w:val="1"/>
          <w:numId w:val="13"/>
        </w:numPr>
      </w:pPr>
      <w:r w:rsidRPr="00D607F1">
        <w:rPr>
          <w:rFonts w:hint="cs"/>
          <w:cs/>
        </w:rPr>
        <w:lastRenderedPageBreak/>
        <w:t>หน้าบันทึกประวัติการสอนแบบส่</w:t>
      </w:r>
      <w:r w:rsidR="00EF2255" w:rsidRPr="00D607F1">
        <w:rPr>
          <w:rFonts w:hint="cs"/>
          <w:cs/>
        </w:rPr>
        <w:t>วนบุคคล</w:t>
      </w:r>
      <w:bookmarkEnd w:id="194"/>
    </w:p>
    <w:p w:rsidR="00CB126C" w:rsidRPr="00E36A24" w:rsidRDefault="00E36A24" w:rsidP="00E36A24">
      <w:pPr>
        <w:pStyle w:val="Caption"/>
        <w:rPr>
          <w:rFonts w:hint="cs"/>
          <w:noProof/>
          <w:cs/>
        </w:rPr>
      </w:pPr>
      <w:bookmarkStart w:id="195" w:name="_Toc436322828"/>
      <w:r w:rsidRPr="00F10033">
        <w:rPr>
          <w:highlight w:val="yellow"/>
          <w:cs/>
        </w:rPr>
        <w:t xml:space="preserve">รูปภาพ </w:t>
      </w:r>
      <w:r w:rsidRPr="00F10033">
        <w:rPr>
          <w:noProof/>
          <w:highlight w:val="yellow"/>
        </w:rPr>
        <w:fldChar w:fldCharType="begin"/>
      </w:r>
      <w:r w:rsidRPr="00F10033">
        <w:rPr>
          <w:noProof/>
          <w:highlight w:val="yellow"/>
        </w:rPr>
        <w:instrText xml:space="preserve"> SEQ </w:instrText>
      </w:r>
      <w:r w:rsidRPr="00F10033">
        <w:rPr>
          <w:noProof/>
          <w:highlight w:val="yellow"/>
          <w:cs/>
        </w:rPr>
        <w:instrText xml:space="preserve">รูปภาพ </w:instrText>
      </w:r>
      <w:r w:rsidRPr="00F10033">
        <w:rPr>
          <w:noProof/>
          <w:highlight w:val="yellow"/>
        </w:rPr>
        <w:instrText xml:space="preserve">\* ARABIC </w:instrText>
      </w:r>
      <w:r w:rsidRPr="00F10033">
        <w:rPr>
          <w:noProof/>
          <w:highlight w:val="yellow"/>
        </w:rPr>
        <w:fldChar w:fldCharType="separate"/>
      </w:r>
      <w:r>
        <w:rPr>
          <w:noProof/>
          <w:highlight w:val="yellow"/>
        </w:rPr>
        <w:t>18</w:t>
      </w:r>
      <w:r w:rsidRPr="00F10033">
        <w:rPr>
          <w:noProof/>
          <w:highlight w:val="yellow"/>
        </w:rPr>
        <w:fldChar w:fldCharType="end"/>
      </w:r>
      <w:r w:rsidRPr="00F10033">
        <w:rPr>
          <w:noProof/>
          <w:highlight w:val="yellow"/>
        </w:rPr>
        <w:t xml:space="preserve"> </w:t>
      </w:r>
      <w:r w:rsidRPr="00F10033">
        <w:rPr>
          <w:rFonts w:hint="cs"/>
          <w:noProof/>
          <w:highlight w:val="yellow"/>
          <w:cs/>
        </w:rPr>
        <w:t>แสดงหน้าจอบันทึกประวัติ</w:t>
      </w:r>
      <w:r w:rsidRPr="00E36A24">
        <w:rPr>
          <w:rFonts w:hint="cs"/>
          <w:noProof/>
          <w:highlight w:val="yellow"/>
          <w:cs/>
        </w:rPr>
        <w:t>การสอนแบบส่วนบุคคล</w:t>
      </w:r>
      <w:bookmarkEnd w:id="195"/>
    </w:p>
    <w:p w:rsidR="00E36A24" w:rsidRDefault="00E36A24">
      <w:pPr>
        <w:rPr>
          <w:b/>
          <w:bCs/>
          <w:sz w:val="32"/>
          <w:szCs w:val="32"/>
          <w:cs/>
        </w:rPr>
      </w:pPr>
      <w:bookmarkStart w:id="196" w:name="_Toc436321767"/>
      <w:r>
        <w:rPr>
          <w:cs/>
        </w:rPr>
        <w:br w:type="page"/>
      </w:r>
    </w:p>
    <w:p w:rsidR="00D607F1" w:rsidRPr="00D607F1" w:rsidRDefault="00D607F1" w:rsidP="005A3F1B">
      <w:pPr>
        <w:pStyle w:val="Heading2"/>
        <w:numPr>
          <w:ilvl w:val="1"/>
          <w:numId w:val="13"/>
        </w:numPr>
        <w:rPr>
          <w:cs/>
        </w:rPr>
      </w:pPr>
      <w:r>
        <w:rPr>
          <w:rFonts w:hint="cs"/>
          <w:cs/>
        </w:rPr>
        <w:lastRenderedPageBreak/>
        <w:t>หน้ากำหนด</w:t>
      </w:r>
      <w:r w:rsidRPr="00D607F1">
        <w:rPr>
          <w:rFonts w:hint="cs"/>
          <w:cs/>
        </w:rPr>
        <w:t>เป้าหมาย</w:t>
      </w:r>
      <w:r>
        <w:rPr>
          <w:rFonts w:hint="cs"/>
          <w:cs/>
        </w:rPr>
        <w:t>ยอดขาย</w:t>
      </w:r>
      <w:bookmarkEnd w:id="196"/>
    </w:p>
    <w:p w:rsidR="00E36A24" w:rsidRPr="00E36A24" w:rsidRDefault="00E36A24" w:rsidP="00E36A24">
      <w:pPr>
        <w:pStyle w:val="Caption"/>
        <w:rPr>
          <w:rFonts w:hint="cs"/>
          <w:noProof/>
          <w:cs/>
        </w:rPr>
      </w:pPr>
      <w:bookmarkStart w:id="197" w:name="_Toc436322829"/>
      <w:r w:rsidRPr="00F10033">
        <w:rPr>
          <w:highlight w:val="yellow"/>
          <w:cs/>
        </w:rPr>
        <w:t xml:space="preserve">รูปภาพ </w:t>
      </w:r>
      <w:r w:rsidRPr="00F10033">
        <w:rPr>
          <w:noProof/>
          <w:highlight w:val="yellow"/>
        </w:rPr>
        <w:fldChar w:fldCharType="begin"/>
      </w:r>
      <w:r w:rsidRPr="00F10033">
        <w:rPr>
          <w:noProof/>
          <w:highlight w:val="yellow"/>
        </w:rPr>
        <w:instrText xml:space="preserve"> SEQ </w:instrText>
      </w:r>
      <w:r w:rsidRPr="00F10033">
        <w:rPr>
          <w:noProof/>
          <w:highlight w:val="yellow"/>
          <w:cs/>
        </w:rPr>
        <w:instrText xml:space="preserve">รูปภาพ </w:instrText>
      </w:r>
      <w:r w:rsidRPr="00F10033">
        <w:rPr>
          <w:noProof/>
          <w:highlight w:val="yellow"/>
        </w:rPr>
        <w:instrText xml:space="preserve">\* ARABIC </w:instrText>
      </w:r>
      <w:r w:rsidRPr="00F10033">
        <w:rPr>
          <w:noProof/>
          <w:highlight w:val="yellow"/>
        </w:rPr>
        <w:fldChar w:fldCharType="separate"/>
      </w:r>
      <w:r>
        <w:rPr>
          <w:noProof/>
          <w:highlight w:val="yellow"/>
        </w:rPr>
        <w:t>19</w:t>
      </w:r>
      <w:r w:rsidRPr="00F10033">
        <w:rPr>
          <w:noProof/>
          <w:highlight w:val="yellow"/>
        </w:rPr>
        <w:fldChar w:fldCharType="end"/>
      </w:r>
      <w:r w:rsidRPr="00F10033">
        <w:rPr>
          <w:noProof/>
          <w:highlight w:val="yellow"/>
        </w:rPr>
        <w:t xml:space="preserve"> </w:t>
      </w:r>
      <w:r w:rsidRPr="00F10033">
        <w:rPr>
          <w:rFonts w:hint="cs"/>
          <w:noProof/>
          <w:highlight w:val="yellow"/>
          <w:cs/>
        </w:rPr>
        <w:t>แสดง</w:t>
      </w:r>
      <w:r w:rsidRPr="00E36A24">
        <w:rPr>
          <w:rFonts w:hint="cs"/>
          <w:noProof/>
          <w:highlight w:val="yellow"/>
          <w:cs/>
        </w:rPr>
        <w:t>หน้าจอกำหนดเป้าหมายยอดขาย</w:t>
      </w:r>
      <w:bookmarkEnd w:id="197"/>
    </w:p>
    <w:p w:rsidR="00CB126C" w:rsidRDefault="00CB126C">
      <w:pPr>
        <w:rPr>
          <w:b/>
          <w:bCs/>
          <w:sz w:val="32"/>
          <w:szCs w:val="32"/>
          <w:cs/>
        </w:rPr>
      </w:pPr>
    </w:p>
    <w:p w:rsidR="00E36A24" w:rsidRDefault="00E36A24">
      <w:pPr>
        <w:rPr>
          <w:b/>
          <w:bCs/>
          <w:sz w:val="32"/>
          <w:szCs w:val="32"/>
          <w:cs/>
        </w:rPr>
      </w:pPr>
      <w:bookmarkStart w:id="198" w:name="_Toc436321768"/>
      <w:r>
        <w:rPr>
          <w:cs/>
        </w:rPr>
        <w:br w:type="page"/>
      </w:r>
    </w:p>
    <w:p w:rsidR="00EF2255" w:rsidRPr="00E36A24" w:rsidRDefault="00EF2255" w:rsidP="005A3F1B">
      <w:pPr>
        <w:pStyle w:val="Heading2"/>
        <w:numPr>
          <w:ilvl w:val="1"/>
          <w:numId w:val="13"/>
        </w:numPr>
        <w:rPr>
          <w:highlight w:val="yellow"/>
        </w:rPr>
      </w:pPr>
      <w:r w:rsidRPr="00E36A24">
        <w:rPr>
          <w:rFonts w:hint="cs"/>
          <w:highlight w:val="yellow"/>
          <w:cs/>
        </w:rPr>
        <w:lastRenderedPageBreak/>
        <w:t>หน้าออกรายงานข้อมูลสมาชิก</w:t>
      </w:r>
      <w:bookmarkEnd w:id="198"/>
    </w:p>
    <w:p w:rsidR="00E36A24" w:rsidRDefault="00E36A24"/>
    <w:p w:rsidR="00E36A24" w:rsidRDefault="00E36A24"/>
    <w:p w:rsidR="00E36A24" w:rsidRPr="00E36A24" w:rsidRDefault="00E36A24" w:rsidP="00E36A24">
      <w:pPr>
        <w:pStyle w:val="Caption"/>
        <w:rPr>
          <w:rFonts w:hint="cs"/>
          <w:noProof/>
          <w:cs/>
        </w:rPr>
      </w:pPr>
      <w:bookmarkStart w:id="199" w:name="_Toc436322830"/>
      <w:r w:rsidRPr="00E36A24">
        <w:rPr>
          <w:highlight w:val="yellow"/>
          <w:cs/>
        </w:rPr>
        <w:t xml:space="preserve">รูปภาพ </w:t>
      </w:r>
      <w:r w:rsidRPr="00E36A24">
        <w:rPr>
          <w:noProof/>
          <w:highlight w:val="yellow"/>
        </w:rPr>
        <w:fldChar w:fldCharType="begin"/>
      </w:r>
      <w:r w:rsidRPr="00E36A24">
        <w:rPr>
          <w:noProof/>
          <w:highlight w:val="yellow"/>
        </w:rPr>
        <w:instrText xml:space="preserve"> SEQ </w:instrText>
      </w:r>
      <w:r w:rsidRPr="00E36A24">
        <w:rPr>
          <w:noProof/>
          <w:highlight w:val="yellow"/>
          <w:cs/>
        </w:rPr>
        <w:instrText xml:space="preserve">รูปภาพ </w:instrText>
      </w:r>
      <w:r w:rsidRPr="00E36A24">
        <w:rPr>
          <w:noProof/>
          <w:highlight w:val="yellow"/>
        </w:rPr>
        <w:instrText xml:space="preserve">\* ARABIC </w:instrText>
      </w:r>
      <w:r w:rsidRPr="00E36A24">
        <w:rPr>
          <w:noProof/>
          <w:highlight w:val="yellow"/>
        </w:rPr>
        <w:fldChar w:fldCharType="separate"/>
      </w:r>
      <w:r w:rsidRPr="00E36A24">
        <w:rPr>
          <w:noProof/>
          <w:highlight w:val="yellow"/>
        </w:rPr>
        <w:t>20</w:t>
      </w:r>
      <w:r w:rsidRPr="00E36A24">
        <w:rPr>
          <w:noProof/>
          <w:highlight w:val="yellow"/>
        </w:rPr>
        <w:fldChar w:fldCharType="end"/>
      </w:r>
      <w:r w:rsidRPr="00E36A24">
        <w:rPr>
          <w:noProof/>
          <w:highlight w:val="yellow"/>
        </w:rPr>
        <w:t xml:space="preserve"> </w:t>
      </w:r>
      <w:r w:rsidRPr="00E36A24">
        <w:rPr>
          <w:rFonts w:hint="cs"/>
          <w:noProof/>
          <w:highlight w:val="yellow"/>
          <w:cs/>
        </w:rPr>
        <w:t>แสดงหน้าจอออกรายงานข้อมูลสมาชิก</w:t>
      </w:r>
      <w:bookmarkEnd w:id="199"/>
    </w:p>
    <w:p w:rsidR="00E36A24" w:rsidRDefault="00E36A24">
      <w:pPr>
        <w:rPr>
          <w:b/>
          <w:bCs/>
          <w:sz w:val="32"/>
          <w:szCs w:val="32"/>
          <w:cs/>
        </w:rPr>
      </w:pPr>
    </w:p>
    <w:p w:rsidR="00E36A24" w:rsidRDefault="00E36A24">
      <w:pPr>
        <w:rPr>
          <w:b/>
          <w:bCs/>
          <w:sz w:val="32"/>
          <w:szCs w:val="32"/>
          <w:cs/>
        </w:rPr>
      </w:pPr>
      <w:bookmarkStart w:id="200" w:name="_Toc436321769"/>
      <w:r>
        <w:rPr>
          <w:cs/>
        </w:rPr>
        <w:br w:type="page"/>
      </w:r>
    </w:p>
    <w:p w:rsidR="00EF2255" w:rsidRPr="00E36A24" w:rsidRDefault="00EF2255" w:rsidP="005A3F1B">
      <w:pPr>
        <w:pStyle w:val="Heading2"/>
        <w:numPr>
          <w:ilvl w:val="1"/>
          <w:numId w:val="13"/>
        </w:numPr>
        <w:rPr>
          <w:highlight w:val="yellow"/>
        </w:rPr>
      </w:pPr>
      <w:r w:rsidRPr="00E36A24">
        <w:rPr>
          <w:rFonts w:hint="cs"/>
          <w:highlight w:val="yellow"/>
          <w:cs/>
        </w:rPr>
        <w:lastRenderedPageBreak/>
        <w:t>หน้าออกรายงานยอดขายสินค้า</w:t>
      </w:r>
      <w:bookmarkEnd w:id="200"/>
    </w:p>
    <w:p w:rsidR="00D607F1" w:rsidRPr="00EF2255" w:rsidRDefault="00D607F1" w:rsidP="00D607F1">
      <w:pPr>
        <w:pStyle w:val="ListParagraph"/>
        <w:ind w:left="375"/>
        <w:rPr>
          <w:cs/>
        </w:rPr>
      </w:pPr>
    </w:p>
    <w:p w:rsidR="00E36A24" w:rsidRPr="00E36A24" w:rsidRDefault="00E36A24" w:rsidP="00E36A24">
      <w:pPr>
        <w:pStyle w:val="Caption"/>
        <w:rPr>
          <w:rFonts w:hint="cs"/>
          <w:noProof/>
          <w:cs/>
        </w:rPr>
      </w:pPr>
      <w:bookmarkStart w:id="201" w:name="_Toc436322831"/>
      <w:r w:rsidRPr="00E36A24">
        <w:rPr>
          <w:highlight w:val="yellow"/>
          <w:cs/>
        </w:rPr>
        <w:t xml:space="preserve">รูปภาพ </w:t>
      </w:r>
      <w:r w:rsidRPr="00E36A24">
        <w:rPr>
          <w:noProof/>
          <w:highlight w:val="yellow"/>
        </w:rPr>
        <w:fldChar w:fldCharType="begin"/>
      </w:r>
      <w:r w:rsidRPr="00E36A24">
        <w:rPr>
          <w:noProof/>
          <w:highlight w:val="yellow"/>
        </w:rPr>
        <w:instrText xml:space="preserve"> SEQ </w:instrText>
      </w:r>
      <w:r w:rsidRPr="00E36A24">
        <w:rPr>
          <w:noProof/>
          <w:highlight w:val="yellow"/>
          <w:cs/>
        </w:rPr>
        <w:instrText xml:space="preserve">รูปภาพ </w:instrText>
      </w:r>
      <w:r w:rsidRPr="00E36A24">
        <w:rPr>
          <w:noProof/>
          <w:highlight w:val="yellow"/>
        </w:rPr>
        <w:instrText xml:space="preserve">\* ARABIC </w:instrText>
      </w:r>
      <w:r w:rsidRPr="00E36A24">
        <w:rPr>
          <w:noProof/>
          <w:highlight w:val="yellow"/>
        </w:rPr>
        <w:fldChar w:fldCharType="separate"/>
      </w:r>
      <w:r>
        <w:rPr>
          <w:noProof/>
          <w:highlight w:val="yellow"/>
        </w:rPr>
        <w:t>21</w:t>
      </w:r>
      <w:r w:rsidRPr="00E36A24">
        <w:rPr>
          <w:noProof/>
          <w:highlight w:val="yellow"/>
        </w:rPr>
        <w:fldChar w:fldCharType="end"/>
      </w:r>
      <w:r w:rsidRPr="00E36A24">
        <w:rPr>
          <w:noProof/>
          <w:highlight w:val="yellow"/>
        </w:rPr>
        <w:t xml:space="preserve"> </w:t>
      </w:r>
      <w:r w:rsidRPr="00E36A24">
        <w:rPr>
          <w:rFonts w:hint="cs"/>
          <w:noProof/>
          <w:highlight w:val="yellow"/>
          <w:cs/>
        </w:rPr>
        <w:t>แสดงหน้าจอออกรายงานยอดขายสินค้า</w:t>
      </w:r>
      <w:bookmarkEnd w:id="201"/>
    </w:p>
    <w:p w:rsidR="00E36A24" w:rsidRDefault="00E36A24" w:rsidP="00E36A24">
      <w:pPr>
        <w:pStyle w:val="Heading1"/>
        <w:spacing w:before="0"/>
        <w:jc w:val="left"/>
        <w:rPr>
          <w:rStyle w:val="Strong"/>
          <w:rFonts w:hint="cs"/>
          <w:b/>
          <w:bCs/>
          <w:sz w:val="36"/>
          <w:cs/>
        </w:rPr>
      </w:pPr>
      <w:bookmarkStart w:id="202" w:name="_Toc436321770"/>
    </w:p>
    <w:p w:rsidR="00E36A24" w:rsidRDefault="00E36A24" w:rsidP="00E36A24">
      <w:pPr>
        <w:rPr>
          <w:rStyle w:val="Strong"/>
          <w:sz w:val="36"/>
          <w:szCs w:val="36"/>
          <w:cs/>
        </w:rPr>
      </w:pPr>
      <w:r>
        <w:rPr>
          <w:rStyle w:val="Strong"/>
          <w:b w:val="0"/>
          <w:bCs w:val="0"/>
          <w:sz w:val="36"/>
          <w:cs/>
        </w:rPr>
        <w:br w:type="page"/>
      </w:r>
    </w:p>
    <w:p w:rsidR="00B22263" w:rsidRPr="000121D0" w:rsidRDefault="00FA026D" w:rsidP="005A3F1B">
      <w:pPr>
        <w:pStyle w:val="Heading1"/>
        <w:numPr>
          <w:ilvl w:val="0"/>
          <w:numId w:val="14"/>
        </w:numPr>
        <w:spacing w:before="0"/>
        <w:ind w:left="284" w:hanging="284"/>
        <w:jc w:val="left"/>
        <w:rPr>
          <w:rStyle w:val="Strong"/>
          <w:b/>
          <w:bCs/>
          <w:sz w:val="36"/>
        </w:rPr>
      </w:pPr>
      <w:r>
        <w:rPr>
          <w:rStyle w:val="Strong"/>
          <w:rFonts w:hint="cs"/>
          <w:b/>
          <w:bCs/>
          <w:sz w:val="36"/>
          <w:cs/>
        </w:rPr>
        <w:lastRenderedPageBreak/>
        <w:t>แบบจำลองการวิเคราะห์</w:t>
      </w:r>
      <w:r w:rsidR="00486B96">
        <w:rPr>
          <w:rStyle w:val="Hyperlink"/>
          <w:vanish/>
        </w:rPr>
        <w:pgNum/>
      </w:r>
      <w:r w:rsidR="00ED7CE7">
        <w:rPr>
          <w:sz w:val="36"/>
        </w:rPr>
        <w:t xml:space="preserve"> </w:t>
      </w:r>
      <w:bookmarkStart w:id="203" w:name="_Toc436223048"/>
      <w:bookmarkStart w:id="204" w:name="_Toc436223675"/>
      <w:bookmarkStart w:id="205" w:name="_Toc436223836"/>
      <w:r w:rsidR="00B22263" w:rsidRPr="000121D0">
        <w:rPr>
          <w:rStyle w:val="Strong"/>
          <w:b/>
          <w:bCs/>
          <w:sz w:val="36"/>
        </w:rPr>
        <w:t>(</w:t>
      </w:r>
      <w:r w:rsidRPr="000121D0">
        <w:rPr>
          <w:rStyle w:val="Strong"/>
          <w:b/>
          <w:bCs/>
          <w:sz w:val="36"/>
        </w:rPr>
        <w:t>Analysis Models</w:t>
      </w:r>
      <w:r w:rsidR="00B22263" w:rsidRPr="000121D0">
        <w:rPr>
          <w:rStyle w:val="Strong"/>
          <w:b/>
          <w:bCs/>
          <w:sz w:val="36"/>
        </w:rPr>
        <w:t>)</w:t>
      </w:r>
      <w:bookmarkEnd w:id="203"/>
      <w:bookmarkEnd w:id="204"/>
      <w:bookmarkEnd w:id="205"/>
      <w:bookmarkEnd w:id="202"/>
    </w:p>
    <w:p w:rsidR="00B22263" w:rsidRPr="001A2325" w:rsidRDefault="00B22263" w:rsidP="005A3F1B">
      <w:pPr>
        <w:pStyle w:val="ListParagraph"/>
        <w:keepNext/>
        <w:keepLines/>
        <w:numPr>
          <w:ilvl w:val="0"/>
          <w:numId w:val="13"/>
        </w:numPr>
        <w:pBdr>
          <w:bottom w:val="single" w:sz="8" w:space="1" w:color="auto"/>
        </w:pBdr>
        <w:spacing w:before="600" w:after="480"/>
        <w:contextualSpacing w:val="0"/>
        <w:outlineLvl w:val="1"/>
        <w:rPr>
          <w:b/>
          <w:bCs/>
          <w:vanish/>
          <w:sz w:val="32"/>
          <w:szCs w:val="32"/>
        </w:rPr>
      </w:pPr>
      <w:bookmarkStart w:id="206" w:name="_Toc435201291"/>
      <w:bookmarkStart w:id="207" w:name="_Toc435213553"/>
      <w:bookmarkStart w:id="208" w:name="_Toc436082611"/>
      <w:bookmarkStart w:id="209" w:name="_Toc436161772"/>
      <w:bookmarkStart w:id="210" w:name="_Toc436164852"/>
      <w:bookmarkStart w:id="211" w:name="_Toc436216547"/>
      <w:bookmarkStart w:id="212" w:name="_Toc436216609"/>
      <w:bookmarkStart w:id="213" w:name="_Toc436216686"/>
      <w:bookmarkStart w:id="214" w:name="_Toc436219513"/>
      <w:bookmarkStart w:id="215" w:name="_Toc436219631"/>
      <w:bookmarkStart w:id="216" w:name="_Toc436219806"/>
      <w:bookmarkStart w:id="217" w:name="_Toc436219890"/>
      <w:bookmarkStart w:id="218" w:name="_Toc436221563"/>
      <w:bookmarkStart w:id="219" w:name="_Toc436221890"/>
      <w:bookmarkStart w:id="220" w:name="_Toc436222496"/>
      <w:bookmarkStart w:id="221" w:name="_Toc436222699"/>
      <w:bookmarkStart w:id="222" w:name="_Toc436223049"/>
      <w:bookmarkStart w:id="223" w:name="_Toc436223676"/>
      <w:bookmarkStart w:id="224" w:name="_Toc436223837"/>
      <w:bookmarkStart w:id="225" w:name="_Toc436312154"/>
      <w:bookmarkStart w:id="226" w:name="_Toc436320955"/>
      <w:bookmarkStart w:id="227" w:name="_Toc436321771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</w:p>
    <w:p w:rsidR="005B4476" w:rsidRDefault="005B4476" w:rsidP="005A3F1B">
      <w:pPr>
        <w:pStyle w:val="Heading2"/>
        <w:numPr>
          <w:ilvl w:val="1"/>
          <w:numId w:val="13"/>
        </w:numPr>
      </w:pPr>
      <w:bookmarkStart w:id="228" w:name="_Toc436321772"/>
      <w:r>
        <w:rPr>
          <w:rFonts w:hint="cs"/>
          <w:cs/>
        </w:rPr>
        <w:t xml:space="preserve">แผนภาพยูสเคส </w:t>
      </w:r>
      <w:r>
        <w:t>(</w:t>
      </w:r>
      <w:r>
        <w:rPr>
          <w:lang w:val="en-GB"/>
        </w:rPr>
        <w:t>Use Case</w:t>
      </w:r>
      <w:r>
        <w:t xml:space="preserve"> Diagrams)</w:t>
      </w:r>
      <w:bookmarkEnd w:id="228"/>
    </w:p>
    <w:p w:rsidR="004C0C8C" w:rsidRPr="00D33077" w:rsidRDefault="004C0C8C" w:rsidP="00D33077">
      <w:pPr>
        <w:ind w:firstLine="720"/>
        <w:jc w:val="thaiDistribute"/>
      </w:pPr>
      <w:r>
        <w:rPr>
          <w:rFonts w:hint="cs"/>
          <w:cs/>
        </w:rPr>
        <w:t xml:space="preserve">ระบบบริหารจัดการศูนย์บริการออกกำลังกาย ทริปเปิล บี ฟิตเนสเซ็นเตอร์ จัดทำขึ้นเพื่อพัฒนาระบบให้มีฟังก์ชันการทำงานที่เหมาะสมกับธุรกิจศูนย์บริการออกกำลังกายในปัจจุบัน ช่วยให้พนักงานแต่ละส่วนงานเข้าถึงข้อมูลได้อย่างถูกต้องครบถ้วน และสามารถออกรายงานเพื่อใช้สนับสนุนการกำหนดเป้าหมายในการปฏิบัติงานของพนักงานแต่ละฝ่าย </w:t>
      </w:r>
      <w:r>
        <w:rPr>
          <w:rFonts w:hint="cs"/>
          <w:cs/>
          <w:lang w:val="th-TH"/>
        </w:rPr>
        <w:t xml:space="preserve">ดังนั้นทางทีมพัฒนาได้ออกแบบจำลองการทำงานของผู้ใช้ระบบงานใหม่ ดังแสดงตามรูปที่ </w:t>
      </w:r>
      <w:r w:rsidR="000B6D7C">
        <w:rPr>
          <w:lang w:val="en-GB"/>
        </w:rPr>
        <w:t>22</w:t>
      </w:r>
    </w:p>
    <w:p w:rsidR="004C0C8C" w:rsidRDefault="004C0C8C" w:rsidP="004C0C8C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6A475C70" wp14:editId="4EB21D5D">
            <wp:extent cx="4299372" cy="5667633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r="1886"/>
                    <a:stretch/>
                  </pic:blipFill>
                  <pic:spPr bwMode="auto">
                    <a:xfrm>
                      <a:off x="0" y="0"/>
                      <a:ext cx="4342117" cy="5723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0C8C" w:rsidRPr="00067F0A" w:rsidRDefault="004C0C8C" w:rsidP="00067F0A">
      <w:pPr>
        <w:pStyle w:val="Caption"/>
        <w:spacing w:after="0"/>
        <w:rPr>
          <w:lang w:val="en-GB"/>
        </w:rPr>
      </w:pPr>
      <w:bookmarkStart w:id="229" w:name="_Toc436322832"/>
      <w:r w:rsidRPr="00C17758">
        <w:rPr>
          <w:cs/>
        </w:rPr>
        <w:t xml:space="preserve">รูปภาพ </w:t>
      </w:r>
      <w:r w:rsidR="000B665D">
        <w:fldChar w:fldCharType="begin"/>
      </w:r>
      <w:r w:rsidR="000B665D">
        <w:instrText xml:space="preserve"> SEQ </w:instrText>
      </w:r>
      <w:r w:rsidR="000B665D">
        <w:rPr>
          <w:cs/>
        </w:rPr>
        <w:instrText xml:space="preserve">รูปภาพ </w:instrText>
      </w:r>
      <w:r w:rsidR="000B665D">
        <w:instrText xml:space="preserve">\* ARABIC </w:instrText>
      </w:r>
      <w:r w:rsidR="000B665D">
        <w:fldChar w:fldCharType="separate"/>
      </w:r>
      <w:r w:rsidR="000B6D7C">
        <w:rPr>
          <w:noProof/>
        </w:rPr>
        <w:t>22</w:t>
      </w:r>
      <w:r w:rsidR="000B665D">
        <w:rPr>
          <w:noProof/>
        </w:rPr>
        <w:fldChar w:fldCharType="end"/>
      </w:r>
      <w:r w:rsidRPr="00C17758">
        <w:t xml:space="preserve"> </w:t>
      </w:r>
      <w:r>
        <w:rPr>
          <w:rFonts w:hint="cs"/>
          <w:noProof/>
          <w:cs/>
        </w:rPr>
        <w:t>แผนภาพยูสเคส</w:t>
      </w:r>
      <w:r w:rsidR="000A0E74">
        <w:rPr>
          <w:rFonts w:hint="cs"/>
          <w:cs/>
        </w:rPr>
        <w:t>ระบบบริหารจัดการศูนย์ออกกำลังกายทริปเปิล บี ฟิตเนสเซ็นเตอร์</w:t>
      </w:r>
      <w:bookmarkEnd w:id="229"/>
    </w:p>
    <w:p w:rsidR="004C0C8C" w:rsidRDefault="004C0C8C" w:rsidP="004C0C8C">
      <w:pPr>
        <w:ind w:firstLine="720"/>
      </w:pPr>
      <w:r w:rsidRPr="00D6285D">
        <w:rPr>
          <w:cs/>
        </w:rPr>
        <w:lastRenderedPageBreak/>
        <w:t>จากการวิเคราะห์รายละเอียดความต้องการเชิงหน้าที่ของระบบบริหารจัดการศูนย์บริการออกกำลังกาย</w:t>
      </w:r>
      <w:r w:rsidRPr="00D6285D">
        <w:t xml:space="preserve"> </w:t>
      </w:r>
      <w:r w:rsidRPr="00D6285D">
        <w:rPr>
          <w:cs/>
        </w:rPr>
        <w:t>ทริปเปิล</w:t>
      </w:r>
      <w:r w:rsidRPr="00D6285D">
        <w:t xml:space="preserve"> </w:t>
      </w:r>
      <w:r w:rsidRPr="00D6285D">
        <w:rPr>
          <w:cs/>
        </w:rPr>
        <w:t>บี</w:t>
      </w:r>
      <w:r w:rsidRPr="00D6285D">
        <w:t xml:space="preserve"> </w:t>
      </w:r>
      <w:r w:rsidRPr="00D6285D">
        <w:rPr>
          <w:cs/>
        </w:rPr>
        <w:t>ฟิตเนสเซ็นเตอร์</w:t>
      </w:r>
      <w:r w:rsidRPr="00D6285D">
        <w:t xml:space="preserve"> </w:t>
      </w:r>
      <w:r w:rsidRPr="00D6285D">
        <w:rPr>
          <w:cs/>
        </w:rPr>
        <w:t>จึงได้ออกแบบ</w:t>
      </w:r>
      <w:r w:rsidR="00544FD8">
        <w:rPr>
          <w:rFonts w:hint="cs"/>
          <w:cs/>
        </w:rPr>
        <w:t>การ</w:t>
      </w:r>
      <w:r w:rsidRPr="00D6285D">
        <w:rPr>
          <w:cs/>
        </w:rPr>
        <w:t xml:space="preserve">จำลองความสัมพันธ์ของผู้ใช้ต่อระบบ โดยแยกออกเป็น </w:t>
      </w:r>
      <w:r w:rsidRPr="00D6285D">
        <w:t xml:space="preserve"> 14 </w:t>
      </w:r>
      <w:r w:rsidRPr="00D6285D">
        <w:rPr>
          <w:cs/>
        </w:rPr>
        <w:t>แผนภาพยูสเคสดังต่อไปนี้</w:t>
      </w:r>
    </w:p>
    <w:tbl>
      <w:tblPr>
        <w:tblStyle w:val="LightList-Accent2"/>
        <w:tblpPr w:leftFromText="180" w:rightFromText="180" w:vertAnchor="text" w:horzAnchor="margin" w:tblpXSpec="center" w:tblpY="25"/>
        <w:tblW w:w="6086" w:type="dxa"/>
        <w:tblLook w:val="04A0" w:firstRow="1" w:lastRow="0" w:firstColumn="1" w:lastColumn="0" w:noHBand="0" w:noVBand="1"/>
      </w:tblPr>
      <w:tblGrid>
        <w:gridCol w:w="1266"/>
        <w:gridCol w:w="4820"/>
      </w:tblGrid>
      <w:tr w:rsidR="004C0C8C" w:rsidRPr="00F4435B" w:rsidTr="00465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F4435B" w:rsidRDefault="004C0C8C" w:rsidP="00B3094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48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noWrap/>
            <w:hideMark/>
          </w:tcPr>
          <w:p w:rsidR="004C0C8C" w:rsidRPr="00F4435B" w:rsidRDefault="00465543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แผนภาพ</w:t>
            </w:r>
            <w:r w:rsidR="004C0C8C">
              <w:rPr>
                <w:rFonts w:hint="cs"/>
                <w:cs/>
              </w:rPr>
              <w:t>ยูสเคส</w:t>
            </w:r>
          </w:p>
        </w:tc>
      </w:tr>
      <w:tr w:rsidR="004C0C8C" w:rsidRPr="00F4435B" w:rsidTr="00465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DE0F35" w:rsidRDefault="004C0C8C" w:rsidP="00465543">
            <w:pPr>
              <w:rPr>
                <w:color w:val="000000"/>
              </w:rPr>
            </w:pPr>
            <w:r w:rsidRPr="00D6285D">
              <w:t>UC001</w:t>
            </w:r>
          </w:p>
        </w:tc>
        <w:tc>
          <w:tcPr>
            <w:tcW w:w="4820" w:type="dxa"/>
            <w:tcBorders>
              <w:left w:val="single" w:sz="8" w:space="0" w:color="C0504D" w:themeColor="accent2"/>
            </w:tcBorders>
            <w:noWrap/>
            <w:hideMark/>
          </w:tcPr>
          <w:p w:rsidR="004C0C8C" w:rsidRPr="00F4435B" w:rsidRDefault="004C0C8C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6285D">
              <w:rPr>
                <w:cs/>
              </w:rPr>
              <w:t>ยูสเคสค้นหาข้อมูลสมาชิก</w:t>
            </w:r>
          </w:p>
        </w:tc>
      </w:tr>
      <w:tr w:rsidR="004C0C8C" w:rsidRPr="00F4435B" w:rsidTr="0046554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4C0C8C" w:rsidRDefault="004C0C8C" w:rsidP="00465543">
            <w:pPr>
              <w:rPr>
                <w:color w:val="000000"/>
                <w:lang w:val="en-GB"/>
              </w:rPr>
            </w:pPr>
            <w:r w:rsidRPr="00D6285D">
              <w:t>UC</w:t>
            </w:r>
            <w:r w:rsidRPr="004C0C8C">
              <w:t>00</w:t>
            </w:r>
            <w:r w:rsidRPr="004C0C8C">
              <w:rPr>
                <w:lang w:val="en-GB"/>
              </w:rPr>
              <w:t>2</w:t>
            </w:r>
          </w:p>
        </w:tc>
        <w:tc>
          <w:tcPr>
            <w:tcW w:w="48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noWrap/>
            <w:hideMark/>
          </w:tcPr>
          <w:p w:rsidR="004C0C8C" w:rsidRPr="00F4435B" w:rsidRDefault="004C0C8C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6285D">
              <w:rPr>
                <w:cs/>
              </w:rPr>
              <w:t>ยูสเคสจัดการข้อมูลสมาชิก</w:t>
            </w:r>
          </w:p>
        </w:tc>
      </w:tr>
      <w:tr w:rsidR="004C0C8C" w:rsidRPr="00F4435B" w:rsidTr="00465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DE0F35" w:rsidRDefault="004C0C8C" w:rsidP="00465543">
            <w:pPr>
              <w:rPr>
                <w:color w:val="000000"/>
                <w:lang w:val="en-GB"/>
              </w:rPr>
            </w:pPr>
            <w:r w:rsidRPr="00D6285D">
              <w:t>UC</w:t>
            </w:r>
            <w:r w:rsidRPr="004C0C8C">
              <w:t>00</w:t>
            </w:r>
            <w:r>
              <w:t>3</w:t>
            </w:r>
          </w:p>
        </w:tc>
        <w:tc>
          <w:tcPr>
            <w:tcW w:w="4820" w:type="dxa"/>
            <w:tcBorders>
              <w:left w:val="single" w:sz="8" w:space="0" w:color="C0504D" w:themeColor="accent2"/>
            </w:tcBorders>
            <w:noWrap/>
          </w:tcPr>
          <w:p w:rsidR="004C0C8C" w:rsidRPr="00F4435B" w:rsidRDefault="004C0C8C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 w:rsidRPr="00D6285D">
              <w:rPr>
                <w:cs/>
              </w:rPr>
              <w:t>ยูสเคสค้นหาข้อมูลสินค้า</w:t>
            </w:r>
          </w:p>
        </w:tc>
      </w:tr>
      <w:tr w:rsidR="004C0C8C" w:rsidRPr="00F4435B" w:rsidTr="0046554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DE0F35" w:rsidRDefault="004C0C8C" w:rsidP="00465543">
            <w:pPr>
              <w:rPr>
                <w:color w:val="000000"/>
                <w:cs/>
              </w:rPr>
            </w:pPr>
            <w:r w:rsidRPr="00D6285D">
              <w:t>UC</w:t>
            </w:r>
            <w:r w:rsidRPr="004C0C8C">
              <w:t>00</w:t>
            </w:r>
            <w:r>
              <w:t>4</w:t>
            </w:r>
          </w:p>
        </w:tc>
        <w:tc>
          <w:tcPr>
            <w:tcW w:w="48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noWrap/>
          </w:tcPr>
          <w:p w:rsidR="004C0C8C" w:rsidRPr="00F4435B" w:rsidRDefault="004C0C8C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 w:rsidRPr="00D6285D">
              <w:rPr>
                <w:cs/>
              </w:rPr>
              <w:t>ยูสเคสจัดการข้อมูลสินค้า</w:t>
            </w:r>
          </w:p>
        </w:tc>
      </w:tr>
      <w:tr w:rsidR="004C0C8C" w:rsidRPr="00F4435B" w:rsidTr="00465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DE0F35" w:rsidRDefault="004C0C8C" w:rsidP="00465543">
            <w:pPr>
              <w:rPr>
                <w:color w:val="000000"/>
                <w:lang w:val="en-GB"/>
              </w:rPr>
            </w:pPr>
            <w:r w:rsidRPr="00D6285D">
              <w:t>UC</w:t>
            </w:r>
            <w:r w:rsidRPr="004C0C8C">
              <w:t>00</w:t>
            </w:r>
            <w:r>
              <w:t>5</w:t>
            </w:r>
          </w:p>
        </w:tc>
        <w:tc>
          <w:tcPr>
            <w:tcW w:w="4820" w:type="dxa"/>
            <w:tcBorders>
              <w:left w:val="single" w:sz="8" w:space="0" w:color="C0504D" w:themeColor="accent2"/>
            </w:tcBorders>
            <w:noWrap/>
          </w:tcPr>
          <w:p w:rsidR="004C0C8C" w:rsidRDefault="004C0C8C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s/>
              </w:rPr>
              <w:t>ยูสเคสบันทึกรายการซื้อขายสินค้า</w:t>
            </w:r>
          </w:p>
        </w:tc>
      </w:tr>
      <w:tr w:rsidR="004C0C8C" w:rsidRPr="00F4435B" w:rsidTr="0046554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DE0F35" w:rsidRDefault="004C0C8C" w:rsidP="00465543">
            <w:pPr>
              <w:rPr>
                <w:color w:val="000000"/>
              </w:rPr>
            </w:pPr>
            <w:r w:rsidRPr="00D6285D">
              <w:t>UC</w:t>
            </w:r>
            <w:r w:rsidRPr="004C0C8C">
              <w:t>00</w:t>
            </w:r>
            <w:r>
              <w:t>6</w:t>
            </w:r>
          </w:p>
        </w:tc>
        <w:tc>
          <w:tcPr>
            <w:tcW w:w="48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noWrap/>
          </w:tcPr>
          <w:p w:rsidR="004C0C8C" w:rsidRDefault="004C0C8C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s/>
              </w:rPr>
              <w:t>ยูสเคสจัดการสินค้าคงคลัง</w:t>
            </w:r>
          </w:p>
        </w:tc>
      </w:tr>
      <w:tr w:rsidR="004C0C8C" w:rsidRPr="00F4435B" w:rsidTr="00465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4C0C8C" w:rsidRDefault="004C0C8C" w:rsidP="00465543">
            <w:pPr>
              <w:rPr>
                <w:color w:val="000000"/>
              </w:rPr>
            </w:pPr>
            <w:r w:rsidRPr="00D6285D">
              <w:t>UC</w:t>
            </w:r>
            <w:r w:rsidRPr="004C0C8C">
              <w:t>00</w:t>
            </w:r>
            <w:r>
              <w:t>7</w:t>
            </w:r>
          </w:p>
        </w:tc>
        <w:tc>
          <w:tcPr>
            <w:tcW w:w="4820" w:type="dxa"/>
            <w:tcBorders>
              <w:left w:val="single" w:sz="8" w:space="0" w:color="C0504D" w:themeColor="accent2"/>
            </w:tcBorders>
            <w:noWrap/>
          </w:tcPr>
          <w:p w:rsidR="004C0C8C" w:rsidRDefault="004C0C8C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ยูสเคสตรวจสอบข้อมูลยอดรวมการซื้อขายสินค้า</w:t>
            </w:r>
          </w:p>
        </w:tc>
      </w:tr>
      <w:tr w:rsidR="004C0C8C" w:rsidRPr="00F4435B" w:rsidTr="0046554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4C0C8C" w:rsidRDefault="004C0C8C" w:rsidP="00465543">
            <w:pPr>
              <w:rPr>
                <w:color w:val="000000"/>
              </w:rPr>
            </w:pPr>
            <w:r w:rsidRPr="00D6285D">
              <w:t>UC</w:t>
            </w:r>
            <w:r w:rsidRPr="004C0C8C">
              <w:t>00</w:t>
            </w:r>
            <w:r>
              <w:t>8</w:t>
            </w:r>
          </w:p>
        </w:tc>
        <w:tc>
          <w:tcPr>
            <w:tcW w:w="48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noWrap/>
          </w:tcPr>
          <w:p w:rsidR="004C0C8C" w:rsidRDefault="004C0C8C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ยูสเคสบันทึกประวัติโปรแกรมการสอนแบบกลุ่ม</w:t>
            </w:r>
          </w:p>
        </w:tc>
      </w:tr>
      <w:tr w:rsidR="004C0C8C" w:rsidRPr="00F4435B" w:rsidTr="00465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4C0C8C" w:rsidRDefault="004C0C8C" w:rsidP="00465543">
            <w:pPr>
              <w:rPr>
                <w:color w:val="000000"/>
              </w:rPr>
            </w:pPr>
            <w:r w:rsidRPr="00D6285D">
              <w:t>UC</w:t>
            </w:r>
            <w:r w:rsidRPr="004C0C8C">
              <w:t>00</w:t>
            </w:r>
            <w:r>
              <w:t>9</w:t>
            </w:r>
          </w:p>
        </w:tc>
        <w:tc>
          <w:tcPr>
            <w:tcW w:w="4820" w:type="dxa"/>
            <w:tcBorders>
              <w:left w:val="single" w:sz="8" w:space="0" w:color="C0504D" w:themeColor="accent2"/>
            </w:tcBorders>
            <w:noWrap/>
          </w:tcPr>
          <w:p w:rsidR="004C0C8C" w:rsidRDefault="004C0C8C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ยูสเคสบันทึกประวัติโปรแกรมการสอนส่วนบุคคล</w:t>
            </w:r>
          </w:p>
        </w:tc>
      </w:tr>
      <w:tr w:rsidR="004C0C8C" w:rsidRPr="00F4435B" w:rsidTr="0046554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6D4137" w:rsidRDefault="004C0C8C" w:rsidP="00465543">
            <w:r w:rsidRPr="006D4137">
              <w:t>UC010</w:t>
            </w:r>
          </w:p>
        </w:tc>
        <w:tc>
          <w:tcPr>
            <w:tcW w:w="48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noWrap/>
          </w:tcPr>
          <w:p w:rsidR="004C0C8C" w:rsidRPr="006D4137" w:rsidRDefault="004C0C8C" w:rsidP="00393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6D4137">
              <w:rPr>
                <w:rFonts w:hint="cs"/>
                <w:cs/>
              </w:rPr>
              <w:t>ยูสเคสจัดการตารางโปรแกรม</w:t>
            </w:r>
            <w:r w:rsidR="00393768" w:rsidRPr="006D4137">
              <w:rPr>
                <w:rFonts w:hint="cs"/>
                <w:cs/>
              </w:rPr>
              <w:t>ชั้นเรียน</w:t>
            </w:r>
          </w:p>
        </w:tc>
      </w:tr>
      <w:tr w:rsidR="004C0C8C" w:rsidRPr="00F4435B" w:rsidTr="00465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6D4137" w:rsidRDefault="004C0C8C" w:rsidP="00465543">
            <w:r w:rsidRPr="006D4137">
              <w:t>UC011</w:t>
            </w:r>
          </w:p>
        </w:tc>
        <w:tc>
          <w:tcPr>
            <w:tcW w:w="4820" w:type="dxa"/>
            <w:tcBorders>
              <w:left w:val="single" w:sz="8" w:space="0" w:color="C0504D" w:themeColor="accent2"/>
            </w:tcBorders>
            <w:noWrap/>
          </w:tcPr>
          <w:p w:rsidR="004C0C8C" w:rsidRPr="006D4137" w:rsidRDefault="004C0C8C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6D4137">
              <w:rPr>
                <w:rFonts w:hint="cs"/>
                <w:cs/>
              </w:rPr>
              <w:t>ยูสเคสกำหนดเป้าหมายยอดขาย</w:t>
            </w:r>
          </w:p>
        </w:tc>
      </w:tr>
      <w:tr w:rsidR="004C0C8C" w:rsidRPr="00F4435B" w:rsidTr="0046554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6D4137" w:rsidRDefault="004C0C8C" w:rsidP="00465543">
            <w:r w:rsidRPr="006D4137">
              <w:t>UC012</w:t>
            </w:r>
          </w:p>
        </w:tc>
        <w:tc>
          <w:tcPr>
            <w:tcW w:w="48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noWrap/>
          </w:tcPr>
          <w:p w:rsidR="004C0C8C" w:rsidRPr="006D4137" w:rsidRDefault="004C0C8C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6D4137">
              <w:rPr>
                <w:rFonts w:hint="cs"/>
                <w:cs/>
              </w:rPr>
              <w:t>ยูสเคสออกรายงาน</w:t>
            </w:r>
          </w:p>
        </w:tc>
      </w:tr>
      <w:tr w:rsidR="004C0C8C" w:rsidRPr="00F4435B" w:rsidTr="00465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6D4137" w:rsidRDefault="004C0C8C" w:rsidP="00465543">
            <w:r w:rsidRPr="006D4137">
              <w:t>UC013</w:t>
            </w:r>
          </w:p>
        </w:tc>
        <w:tc>
          <w:tcPr>
            <w:tcW w:w="4820" w:type="dxa"/>
            <w:tcBorders>
              <w:left w:val="single" w:sz="8" w:space="0" w:color="C0504D" w:themeColor="accent2"/>
            </w:tcBorders>
            <w:noWrap/>
          </w:tcPr>
          <w:p w:rsidR="004C0C8C" w:rsidRPr="006D4137" w:rsidRDefault="004C0C8C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6D4137">
              <w:rPr>
                <w:rFonts w:hint="cs"/>
                <w:cs/>
              </w:rPr>
              <w:t>ยูสเคสจัดการสิทธิ์ผู้เข้าใช้งานระบบ</w:t>
            </w:r>
          </w:p>
        </w:tc>
      </w:tr>
      <w:tr w:rsidR="004C0C8C" w:rsidRPr="00F4435B" w:rsidTr="0046554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6D4137" w:rsidRDefault="004C0C8C" w:rsidP="00465543">
            <w:r w:rsidRPr="006D4137">
              <w:t>UC014</w:t>
            </w:r>
          </w:p>
        </w:tc>
        <w:tc>
          <w:tcPr>
            <w:tcW w:w="48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noWrap/>
          </w:tcPr>
          <w:p w:rsidR="004C0C8C" w:rsidRPr="006D4137" w:rsidRDefault="004C0C8C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6D4137">
              <w:rPr>
                <w:rFonts w:hint="cs"/>
                <w:cs/>
              </w:rPr>
              <w:t>ยูสเคสตรวจสอบสิทธิ์การใช้งานระบบ</w:t>
            </w:r>
          </w:p>
        </w:tc>
      </w:tr>
    </w:tbl>
    <w:p w:rsidR="004C0C8C" w:rsidRPr="004C0C8C" w:rsidRDefault="004C0C8C" w:rsidP="004C0C8C"/>
    <w:p w:rsidR="009B5633" w:rsidRDefault="009B5633" w:rsidP="009B5633">
      <w:pPr>
        <w:jc w:val="center"/>
      </w:pPr>
    </w:p>
    <w:p w:rsidR="000A0E74" w:rsidRDefault="000A0E74" w:rsidP="009B5633">
      <w:pPr>
        <w:jc w:val="center"/>
      </w:pPr>
    </w:p>
    <w:p w:rsidR="000A0E74" w:rsidRDefault="000A0E74" w:rsidP="009B5633">
      <w:pPr>
        <w:jc w:val="center"/>
      </w:pPr>
    </w:p>
    <w:p w:rsidR="000A0E74" w:rsidRDefault="000A0E74" w:rsidP="009B5633">
      <w:pPr>
        <w:jc w:val="center"/>
      </w:pPr>
    </w:p>
    <w:p w:rsidR="000A0E74" w:rsidRDefault="000A0E74" w:rsidP="009B5633">
      <w:pPr>
        <w:jc w:val="center"/>
      </w:pPr>
    </w:p>
    <w:p w:rsidR="000A0E74" w:rsidRDefault="000A0E74" w:rsidP="009B5633">
      <w:pPr>
        <w:jc w:val="center"/>
      </w:pPr>
    </w:p>
    <w:p w:rsidR="000A0E74" w:rsidRDefault="000A0E74" w:rsidP="009B5633">
      <w:pPr>
        <w:jc w:val="center"/>
      </w:pPr>
    </w:p>
    <w:p w:rsidR="000A0E74" w:rsidRDefault="000A0E74" w:rsidP="0094159D"/>
    <w:p w:rsidR="0094159D" w:rsidRDefault="0094159D" w:rsidP="0094159D">
      <w:pPr>
        <w:spacing w:after="0"/>
      </w:pPr>
    </w:p>
    <w:p w:rsidR="000A0E74" w:rsidRPr="0094159D" w:rsidRDefault="000A0E74" w:rsidP="0094159D">
      <w:pPr>
        <w:pStyle w:val="Caption"/>
        <w:rPr>
          <w:lang w:val="en-GB"/>
        </w:rPr>
      </w:pPr>
      <w:bookmarkStart w:id="230" w:name="_Toc436321936"/>
      <w:r>
        <w:rPr>
          <w:cs/>
        </w:rPr>
        <w:t xml:space="preserve">ตาราง </w:t>
      </w:r>
      <w:r w:rsidR="000B665D">
        <w:fldChar w:fldCharType="begin"/>
      </w:r>
      <w:r w:rsidR="000B665D">
        <w:instrText xml:space="preserve"> SEQ </w:instrText>
      </w:r>
      <w:r w:rsidR="000B665D">
        <w:rPr>
          <w:cs/>
        </w:rPr>
        <w:instrText xml:space="preserve">ตาราง </w:instrText>
      </w:r>
      <w:r w:rsidR="000B665D">
        <w:instrText xml:space="preserve">\* ARABIC </w:instrText>
      </w:r>
      <w:r w:rsidR="000B665D">
        <w:fldChar w:fldCharType="separate"/>
      </w:r>
      <w:r w:rsidR="00486024">
        <w:rPr>
          <w:noProof/>
        </w:rPr>
        <w:t>26</w:t>
      </w:r>
      <w:r w:rsidR="000B665D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รหัสอ้างอิงตามแผนภาพยูสเคส</w:t>
      </w:r>
      <w:bookmarkEnd w:id="230"/>
    </w:p>
    <w:p w:rsidR="000A0E74" w:rsidRDefault="000A0E74" w:rsidP="000A0E74">
      <w:pPr>
        <w:ind w:firstLine="720"/>
      </w:pPr>
      <w:r>
        <w:rPr>
          <w:rFonts w:hint="cs"/>
          <w:cs/>
        </w:rPr>
        <w:t>เพื่ออธิบายถึงความต้องการที่พนักงานบริการลูกค้าเข้าใช้ระบบสำหรับการค้นหาข้อมูลสมาชิก จึงบันทึกความต้องการอยู่ในรูปแผนภาพยูสเคสและคำอธิบายยูสเคสดังต่อไปนี้</w:t>
      </w:r>
    </w:p>
    <w:p w:rsidR="000A0E74" w:rsidRDefault="000A0E74" w:rsidP="000A0E74">
      <w:pPr>
        <w:ind w:firstLine="720"/>
        <w:rPr>
          <w:lang w:val="en-GB"/>
        </w:rPr>
      </w:pPr>
      <w:r>
        <w:rPr>
          <w:rFonts w:hint="cs"/>
          <w:b/>
          <w:bCs/>
          <w:cs/>
        </w:rPr>
        <w:t xml:space="preserve">แผนภาพยูสเคส </w:t>
      </w:r>
      <w:r w:rsidRPr="00E64BF3">
        <w:rPr>
          <w:rFonts w:hint="cs"/>
          <w:cs/>
        </w:rPr>
        <w:t xml:space="preserve">อ้างอิงรูปภาพที่ </w:t>
      </w:r>
      <w:r w:rsidR="00E91272">
        <w:rPr>
          <w:lang w:val="en-GB"/>
        </w:rPr>
        <w:t>13</w:t>
      </w:r>
    </w:p>
    <w:p w:rsidR="000A0E74" w:rsidRDefault="000A0E74" w:rsidP="000A0E74">
      <w:pPr>
        <w:rPr>
          <w:b/>
          <w:bCs/>
          <w:cs/>
        </w:rPr>
      </w:pPr>
      <w:r>
        <w:rPr>
          <w:rFonts w:hint="cs"/>
          <w:b/>
          <w:bCs/>
          <w:cs/>
        </w:rPr>
        <w:t>คำอฺธิบายยูสเคส</w:t>
      </w:r>
      <w:r w:rsidR="00D829A9">
        <w:rPr>
          <w:rFonts w:hint="cs"/>
          <w:b/>
          <w:bCs/>
          <w:cs/>
        </w:rPr>
        <w:t>ค้น</w:t>
      </w:r>
      <w:r w:rsidR="0094159D">
        <w:rPr>
          <w:rFonts w:hint="cs"/>
          <w:b/>
          <w:bCs/>
          <w:cs/>
        </w:rPr>
        <w:t>หาข้อมูลสมาชิก</w:t>
      </w: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600"/>
        <w:gridCol w:w="1620"/>
        <w:gridCol w:w="1980"/>
      </w:tblGrid>
      <w:tr w:rsidR="000A0E74" w:rsidRPr="00DF3C6A" w:rsidTr="00B30942">
        <w:tc>
          <w:tcPr>
            <w:tcW w:w="1800" w:type="dxa"/>
          </w:tcPr>
          <w:p w:rsidR="000A0E74" w:rsidRPr="001630C5" w:rsidRDefault="000A0E74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ชื่อ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0A0E74" w:rsidRPr="001630C5" w:rsidRDefault="000A0E74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ค้นหาข้อมูลสมาชิก</w:t>
            </w:r>
          </w:p>
        </w:tc>
      </w:tr>
      <w:tr w:rsidR="000A0E74" w:rsidRPr="00DF3C6A" w:rsidTr="00B30942">
        <w:tc>
          <w:tcPr>
            <w:tcW w:w="1800" w:type="dxa"/>
          </w:tcPr>
          <w:p w:rsidR="000A0E74" w:rsidRPr="001630C5" w:rsidRDefault="000A0E74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หมายเลข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0A0E74" w:rsidRPr="001630C5" w:rsidRDefault="000A0E74" w:rsidP="00B30942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</w:rPr>
              <w:t>UC001</w:t>
            </w:r>
          </w:p>
        </w:tc>
        <w:tc>
          <w:tcPr>
            <w:tcW w:w="1620" w:type="dxa"/>
          </w:tcPr>
          <w:p w:rsidR="000A0E74" w:rsidRPr="001630C5" w:rsidRDefault="000A0E74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เวอร์ชัน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0A0E74" w:rsidRPr="001630C5" w:rsidRDefault="000A0E74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1630C5">
              <w:rPr>
                <w:rFonts w:ascii="TH Sarabun New" w:hAnsi="TH Sarabun New" w:cs="TH Sarabun New"/>
              </w:rPr>
              <w:t>1.0</w:t>
            </w:r>
          </w:p>
        </w:tc>
      </w:tr>
      <w:tr w:rsidR="000A0E74" w:rsidRPr="00DF3C6A" w:rsidTr="00B30942">
        <w:tc>
          <w:tcPr>
            <w:tcW w:w="1800" w:type="dxa"/>
          </w:tcPr>
          <w:p w:rsidR="000A0E74" w:rsidRPr="001630C5" w:rsidRDefault="000A0E74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สร้างโดย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0A0E74" w:rsidRPr="001630C5" w:rsidRDefault="000A0E74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ปาริชาติ เกียรติเผ่า</w:t>
            </w:r>
          </w:p>
        </w:tc>
        <w:tc>
          <w:tcPr>
            <w:tcW w:w="1620" w:type="dxa"/>
          </w:tcPr>
          <w:p w:rsidR="000A0E74" w:rsidRPr="001630C5" w:rsidRDefault="000A0E74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สร้างเมื่อ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0A0E74" w:rsidRPr="001630C5" w:rsidRDefault="000A0E74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4/11/2015</w:t>
            </w:r>
          </w:p>
        </w:tc>
      </w:tr>
      <w:tr w:rsidR="000A0E74" w:rsidRPr="00DF3C6A" w:rsidTr="00B30942">
        <w:tc>
          <w:tcPr>
            <w:tcW w:w="1800" w:type="dxa"/>
          </w:tcPr>
          <w:p w:rsidR="000A0E74" w:rsidRPr="001630C5" w:rsidRDefault="000A0E74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ความสำคัญ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0A0E74" w:rsidRPr="001630C5" w:rsidRDefault="000A0E74" w:rsidP="00B30942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 xml:space="preserve">ส่วนการทำงานหลัก </w:t>
            </w:r>
            <w:r w:rsidRPr="001630C5">
              <w:rPr>
                <w:rFonts w:ascii="TH Sarabun New" w:hAnsi="TH Sarabun New" w:cs="TH Sarabun New"/>
              </w:rPr>
              <w:t>(High)</w:t>
            </w:r>
          </w:p>
        </w:tc>
      </w:tr>
      <w:tr w:rsidR="000A0E74" w:rsidRPr="00DF3C6A" w:rsidTr="00B30942">
        <w:tc>
          <w:tcPr>
            <w:tcW w:w="1800" w:type="dxa"/>
          </w:tcPr>
          <w:p w:rsidR="000A0E74" w:rsidRPr="001630C5" w:rsidRDefault="000A0E74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ผู้เกี่ยวข้อง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0A0E74" w:rsidRPr="001630C5" w:rsidRDefault="000A0E74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</w:t>
            </w:r>
          </w:p>
        </w:tc>
      </w:tr>
      <w:tr w:rsidR="000A0E74" w:rsidRPr="00DF3C6A" w:rsidTr="00B30942">
        <w:trPr>
          <w:trHeight w:val="858"/>
        </w:trPr>
        <w:tc>
          <w:tcPr>
            <w:tcW w:w="1800" w:type="dxa"/>
          </w:tcPr>
          <w:p w:rsidR="000A0E74" w:rsidRPr="001630C5" w:rsidRDefault="000A0E74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รายละเอียดโดยย่อ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0A0E74" w:rsidRPr="004C3269" w:rsidRDefault="000A0E74" w:rsidP="00B30942">
            <w:pPr>
              <w:spacing w:after="0"/>
              <w:rPr>
                <w:cs/>
              </w:rPr>
            </w:pPr>
            <w:r w:rsidRPr="001630C5">
              <w:rPr>
                <w:cs/>
              </w:rPr>
              <w:t>ค้นหาข้อมูลเกี่ยวกับ</w:t>
            </w:r>
            <w:r>
              <w:rPr>
                <w:rFonts w:hint="cs"/>
                <w:color w:val="000000"/>
                <w:cs/>
              </w:rPr>
              <w:t>สมาชิก เช่น รหัสสมาชิก</w:t>
            </w:r>
            <w:r>
              <w:rPr>
                <w:color w:val="000000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ชื่อสมาชิก</w:t>
            </w:r>
            <w:r>
              <w:rPr>
                <w:color w:val="000000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ประเภทสมาชิก</w:t>
            </w:r>
            <w:r>
              <w:rPr>
                <w:color w:val="000000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สถานะ</w:t>
            </w:r>
            <w:r>
              <w:rPr>
                <w:color w:val="000000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วันหมดอายุ เป็นต้น</w:t>
            </w:r>
          </w:p>
        </w:tc>
      </w:tr>
      <w:tr w:rsidR="000A0E74" w:rsidRPr="00DF3C6A" w:rsidTr="00B30942">
        <w:tc>
          <w:tcPr>
            <w:tcW w:w="1800" w:type="dxa"/>
          </w:tcPr>
          <w:p w:rsidR="000A0E74" w:rsidRPr="001630C5" w:rsidRDefault="000A0E74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ตัวกระตุ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0A0E74" w:rsidRPr="001630C5" w:rsidRDefault="000A0E74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</w:t>
            </w:r>
            <w:r w:rsidRPr="001630C5">
              <w:rPr>
                <w:rFonts w:ascii="TH Sarabun New" w:hAnsi="TH Sarabun New" w:cs="TH Sarabun New"/>
                <w:cs/>
              </w:rPr>
              <w:t>ต้องการค้นหาข้อมูล</w:t>
            </w:r>
            <w:r>
              <w:rPr>
                <w:rFonts w:ascii="TH Sarabun New" w:hAnsi="TH Sarabun New" w:cs="TH Sarabun New" w:hint="cs"/>
                <w:cs/>
              </w:rPr>
              <w:t>สมาชิก</w:t>
            </w:r>
          </w:p>
        </w:tc>
      </w:tr>
      <w:tr w:rsidR="000A0E74" w:rsidRPr="00DF3C6A" w:rsidTr="00B30942">
        <w:tc>
          <w:tcPr>
            <w:tcW w:w="1800" w:type="dxa"/>
          </w:tcPr>
          <w:p w:rsidR="000A0E74" w:rsidRPr="001630C5" w:rsidRDefault="000A0E74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lastRenderedPageBreak/>
              <w:t>เงื่อนไขขั้นต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0A0E74" w:rsidRPr="001630C5" w:rsidRDefault="000A0E74" w:rsidP="00B30942">
            <w:pPr>
              <w:rPr>
                <w:rFonts w:eastAsia="Calibri"/>
              </w:rPr>
            </w:pPr>
            <w:r w:rsidRPr="001630C5">
              <w:t>-</w:t>
            </w:r>
          </w:p>
        </w:tc>
      </w:tr>
      <w:tr w:rsidR="000A0E74" w:rsidRPr="00DF3C6A" w:rsidTr="00B30942">
        <w:trPr>
          <w:trHeight w:val="1493"/>
        </w:trPr>
        <w:tc>
          <w:tcPr>
            <w:tcW w:w="1800" w:type="dxa"/>
          </w:tcPr>
          <w:p w:rsidR="000A0E74" w:rsidRPr="001630C5" w:rsidRDefault="000A0E74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การทำงานโดยปกติ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0A0E74" w:rsidRPr="001630C5" w:rsidRDefault="000A0E74" w:rsidP="005A3F1B">
            <w:pPr>
              <w:pStyle w:val="TDLeft"/>
              <w:numPr>
                <w:ilvl w:val="0"/>
                <w:numId w:val="33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ตรวจสอบสิทธิ์การเข้าใช้งาน</w:t>
            </w:r>
            <w:r w:rsidRPr="001630C5">
              <w:rPr>
                <w:rFonts w:ascii="TH Sarabun New" w:hAnsi="TH Sarabun New" w:cs="TH Sarabun New"/>
                <w:cs/>
              </w:rPr>
              <w:t>เพื่อเข้าสู่ระบบ</w:t>
            </w:r>
          </w:p>
          <w:p w:rsidR="000A0E74" w:rsidRPr="001630C5" w:rsidRDefault="000A0E74" w:rsidP="005A3F1B">
            <w:pPr>
              <w:pStyle w:val="TDLeft"/>
              <w:numPr>
                <w:ilvl w:val="0"/>
                <w:numId w:val="33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กดเมนูสมาชิก</w:t>
            </w:r>
          </w:p>
          <w:p w:rsidR="000A0E74" w:rsidRPr="001630C5" w:rsidRDefault="000A0E74" w:rsidP="005A3F1B">
            <w:pPr>
              <w:pStyle w:val="TDLeft"/>
              <w:numPr>
                <w:ilvl w:val="0"/>
                <w:numId w:val="33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กรอกเงื่อนไขการค้นหาเพื่อค้นหาข้อมูลที่ต้องการ</w:t>
            </w:r>
          </w:p>
          <w:p w:rsidR="000A0E74" w:rsidRPr="001630C5" w:rsidRDefault="000A0E74" w:rsidP="005A3F1B">
            <w:pPr>
              <w:pStyle w:val="TDLeft"/>
              <w:numPr>
                <w:ilvl w:val="0"/>
                <w:numId w:val="33"/>
              </w:numPr>
              <w:rPr>
                <w:rFonts w:ascii="TH Sarabun New" w:hAnsi="TH Sarabun New" w:cs="TH Sarabun New"/>
                <w:cs/>
              </w:rPr>
            </w:pPr>
            <w:r w:rsidRPr="001630C5">
              <w:rPr>
                <w:rFonts w:ascii="TH Sarabun New" w:hAnsi="TH Sarabun New" w:cs="TH Sarabun New"/>
                <w:cs/>
              </w:rPr>
              <w:t>ระบบแสดงข้อมูล</w:t>
            </w:r>
            <w:r>
              <w:rPr>
                <w:rFonts w:ascii="TH Sarabun New" w:hAnsi="TH Sarabun New" w:cs="TH Sarabun New" w:hint="cs"/>
                <w:cs/>
              </w:rPr>
              <w:t>ของสมาชิกที่สอดคล้องกับเงื่อนไขการค้นหา</w:t>
            </w:r>
          </w:p>
        </w:tc>
      </w:tr>
      <w:tr w:rsidR="000A0E74" w:rsidRPr="00DF3C6A" w:rsidTr="00B30942">
        <w:tc>
          <w:tcPr>
            <w:tcW w:w="1800" w:type="dxa"/>
          </w:tcPr>
          <w:p w:rsidR="000A0E74" w:rsidRPr="001630C5" w:rsidRDefault="000A0E74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ทางเลือกเพิ่มเติมในการทำงา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0A0E74" w:rsidRPr="001630C5" w:rsidRDefault="000A0E74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4.1 </w:t>
            </w:r>
            <w:r>
              <w:rPr>
                <w:rFonts w:ascii="TH Sarabun New" w:hAnsi="TH Sarabun New" w:cs="TH Sarabun New" w:hint="cs"/>
                <w:cs/>
              </w:rPr>
              <w:t xml:space="preserve">หากค้นหาข้อมูลสมาชิกสำเร็จ พนักงานบริการลูกค้าสามารถเลือกจัดการข้อมูลสมาชิกได้ </w:t>
            </w:r>
          </w:p>
        </w:tc>
      </w:tr>
    </w:tbl>
    <w:p w:rsidR="000A0E74" w:rsidRDefault="0094159D" w:rsidP="0094159D">
      <w:pPr>
        <w:pStyle w:val="Caption"/>
      </w:pPr>
      <w:bookmarkStart w:id="231" w:name="_Toc436321937"/>
      <w:r>
        <w:rPr>
          <w:cs/>
        </w:rPr>
        <w:t xml:space="preserve">ตาราง </w:t>
      </w:r>
      <w:r w:rsidR="000B665D">
        <w:fldChar w:fldCharType="begin"/>
      </w:r>
      <w:r w:rsidR="000B665D">
        <w:instrText xml:space="preserve"> SEQ </w:instrText>
      </w:r>
      <w:r w:rsidR="000B665D">
        <w:rPr>
          <w:cs/>
        </w:rPr>
        <w:instrText xml:space="preserve">ตาราง </w:instrText>
      </w:r>
      <w:r w:rsidR="000B665D">
        <w:instrText xml:space="preserve">\* ARABIC </w:instrText>
      </w:r>
      <w:r w:rsidR="000B665D">
        <w:fldChar w:fldCharType="separate"/>
      </w:r>
      <w:r w:rsidR="00382032">
        <w:rPr>
          <w:noProof/>
        </w:rPr>
        <w:t>27</w:t>
      </w:r>
      <w:r w:rsidR="000B665D">
        <w:rPr>
          <w:noProof/>
        </w:rPr>
        <w:fldChar w:fldCharType="end"/>
      </w:r>
      <w:r>
        <w:rPr>
          <w:rFonts w:hint="cs"/>
          <w:noProof/>
          <w:cs/>
        </w:rPr>
        <w:t xml:space="preserve"> </w:t>
      </w:r>
      <w:r>
        <w:rPr>
          <w:rFonts w:hint="cs"/>
          <w:cs/>
        </w:rPr>
        <w:t>คำอธิบายยูสเคสค้นหาข้อมูลสมาชิก</w:t>
      </w:r>
      <w:bookmarkEnd w:id="231"/>
    </w:p>
    <w:p w:rsidR="0094159D" w:rsidRDefault="0094159D" w:rsidP="0094159D">
      <w:pPr>
        <w:rPr>
          <w:b/>
          <w:bCs/>
          <w:cs/>
        </w:rPr>
      </w:pPr>
      <w:r>
        <w:rPr>
          <w:rFonts w:hint="cs"/>
          <w:b/>
          <w:bCs/>
          <w:cs/>
        </w:rPr>
        <w:t>คำอฺธิบายยูสเคสจัดการข้อมูลสมาชิก</w:t>
      </w: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600"/>
        <w:gridCol w:w="1620"/>
        <w:gridCol w:w="1980"/>
      </w:tblGrid>
      <w:tr w:rsidR="0094159D" w:rsidRPr="00DF3C6A" w:rsidTr="00B30942">
        <w:tc>
          <w:tcPr>
            <w:tcW w:w="1800" w:type="dxa"/>
          </w:tcPr>
          <w:p w:rsidR="0094159D" w:rsidRPr="001630C5" w:rsidRDefault="0094159D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ชื่อ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4159D" w:rsidRPr="001630C5" w:rsidRDefault="0094159D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จัดการข้อมูลสมาชิก</w:t>
            </w:r>
          </w:p>
        </w:tc>
      </w:tr>
      <w:tr w:rsidR="0094159D" w:rsidRPr="00DF3C6A" w:rsidTr="00B30942">
        <w:tc>
          <w:tcPr>
            <w:tcW w:w="1800" w:type="dxa"/>
          </w:tcPr>
          <w:p w:rsidR="0094159D" w:rsidRPr="001630C5" w:rsidRDefault="0094159D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หมายเลข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94159D" w:rsidRPr="001630C5" w:rsidRDefault="0094159D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002</w:t>
            </w:r>
          </w:p>
        </w:tc>
        <w:tc>
          <w:tcPr>
            <w:tcW w:w="1620" w:type="dxa"/>
          </w:tcPr>
          <w:p w:rsidR="0094159D" w:rsidRPr="001630C5" w:rsidRDefault="0094159D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เวอร์ชัน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94159D" w:rsidRPr="001630C5" w:rsidRDefault="0094159D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1630C5">
              <w:rPr>
                <w:rFonts w:ascii="TH Sarabun New" w:hAnsi="TH Sarabun New" w:cs="TH Sarabun New"/>
              </w:rPr>
              <w:t>1.0</w:t>
            </w:r>
          </w:p>
        </w:tc>
      </w:tr>
      <w:tr w:rsidR="0094159D" w:rsidRPr="00DF3C6A" w:rsidTr="00B30942">
        <w:tc>
          <w:tcPr>
            <w:tcW w:w="1800" w:type="dxa"/>
          </w:tcPr>
          <w:p w:rsidR="0094159D" w:rsidRPr="001630C5" w:rsidRDefault="0094159D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สร้างโดย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94159D" w:rsidRPr="001630C5" w:rsidRDefault="0094159D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ปาริชาติ เกียรติเผ่า</w:t>
            </w:r>
          </w:p>
        </w:tc>
        <w:tc>
          <w:tcPr>
            <w:tcW w:w="1620" w:type="dxa"/>
          </w:tcPr>
          <w:p w:rsidR="0094159D" w:rsidRPr="001630C5" w:rsidRDefault="0094159D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สร้างเมื่อ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94159D" w:rsidRPr="001630C5" w:rsidRDefault="0094159D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4/11/2015</w:t>
            </w:r>
          </w:p>
        </w:tc>
      </w:tr>
      <w:tr w:rsidR="0094159D" w:rsidRPr="00DF3C6A" w:rsidTr="00B30942">
        <w:tc>
          <w:tcPr>
            <w:tcW w:w="1800" w:type="dxa"/>
          </w:tcPr>
          <w:p w:rsidR="0094159D" w:rsidRPr="001630C5" w:rsidRDefault="0094159D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ความสำคัญ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4159D" w:rsidRPr="001630C5" w:rsidRDefault="0094159D" w:rsidP="00B30942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 xml:space="preserve">ส่วนการทำงานหลัก </w:t>
            </w:r>
            <w:r w:rsidRPr="001630C5">
              <w:rPr>
                <w:rFonts w:ascii="TH Sarabun New" w:hAnsi="TH Sarabun New" w:cs="TH Sarabun New"/>
              </w:rPr>
              <w:t>(High)</w:t>
            </w:r>
          </w:p>
        </w:tc>
      </w:tr>
      <w:tr w:rsidR="0094159D" w:rsidRPr="00DF3C6A" w:rsidTr="00B30942">
        <w:tc>
          <w:tcPr>
            <w:tcW w:w="1800" w:type="dxa"/>
          </w:tcPr>
          <w:p w:rsidR="0094159D" w:rsidRPr="001630C5" w:rsidRDefault="0094159D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ผู้เกี่ยวข้อง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4159D" w:rsidRPr="001630C5" w:rsidRDefault="0094159D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</w:t>
            </w:r>
          </w:p>
        </w:tc>
      </w:tr>
      <w:tr w:rsidR="0094159D" w:rsidRPr="00DF3C6A" w:rsidTr="00B30942">
        <w:trPr>
          <w:trHeight w:val="422"/>
        </w:trPr>
        <w:tc>
          <w:tcPr>
            <w:tcW w:w="1800" w:type="dxa"/>
          </w:tcPr>
          <w:p w:rsidR="0094159D" w:rsidRPr="001630C5" w:rsidRDefault="0094159D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รายละเอียดโดยย่อ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4159D" w:rsidRPr="004C3269" w:rsidRDefault="0094159D" w:rsidP="00B30942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อธิบายถึงการจัดการข้อมูลสมาชิก เพิ่ม และแก้ไขข้อมูลสมาชิก</w:t>
            </w:r>
          </w:p>
        </w:tc>
      </w:tr>
      <w:tr w:rsidR="0094159D" w:rsidRPr="00DF3C6A" w:rsidTr="00B30942">
        <w:tc>
          <w:tcPr>
            <w:tcW w:w="1800" w:type="dxa"/>
          </w:tcPr>
          <w:p w:rsidR="0094159D" w:rsidRPr="001630C5" w:rsidRDefault="0094159D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ตัวกระตุ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4159D" w:rsidRPr="001630C5" w:rsidRDefault="0094159D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ต้องการจัดการข้อมูลสมาชิก</w:t>
            </w:r>
          </w:p>
        </w:tc>
      </w:tr>
      <w:tr w:rsidR="0094159D" w:rsidRPr="00DF3C6A" w:rsidTr="00B30942">
        <w:tc>
          <w:tcPr>
            <w:tcW w:w="1800" w:type="dxa"/>
          </w:tcPr>
          <w:p w:rsidR="0094159D" w:rsidRPr="001630C5" w:rsidRDefault="0094159D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เงื่อนไขขั้นต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4159D" w:rsidRPr="001630C5" w:rsidRDefault="0094159D" w:rsidP="00B30942">
            <w:pPr>
              <w:rPr>
                <w:rFonts w:eastAsia="Calibri"/>
              </w:rPr>
            </w:pPr>
            <w:r w:rsidRPr="001630C5">
              <w:t>-</w:t>
            </w:r>
          </w:p>
        </w:tc>
      </w:tr>
      <w:tr w:rsidR="0094159D" w:rsidRPr="00DF3C6A" w:rsidTr="00B30942">
        <w:trPr>
          <w:trHeight w:val="1493"/>
        </w:trPr>
        <w:tc>
          <w:tcPr>
            <w:tcW w:w="1800" w:type="dxa"/>
          </w:tcPr>
          <w:p w:rsidR="0094159D" w:rsidRPr="001630C5" w:rsidRDefault="0094159D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การทำงานโดยปกติ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4159D" w:rsidRPr="001630C5" w:rsidRDefault="0094159D" w:rsidP="005A3F1B">
            <w:pPr>
              <w:pStyle w:val="TDLeft"/>
              <w:numPr>
                <w:ilvl w:val="0"/>
                <w:numId w:val="34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ตรวจสอบสิทธิ์การเข้าใช้งาน</w:t>
            </w:r>
            <w:r w:rsidRPr="001630C5">
              <w:rPr>
                <w:rFonts w:ascii="TH Sarabun New" w:hAnsi="TH Sarabun New" w:cs="TH Sarabun New"/>
                <w:cs/>
              </w:rPr>
              <w:t>เพื่อเข้าสู่ระบบ</w:t>
            </w:r>
          </w:p>
          <w:p w:rsidR="0094159D" w:rsidRPr="001630C5" w:rsidRDefault="0094159D" w:rsidP="005A3F1B">
            <w:pPr>
              <w:pStyle w:val="TDLeft"/>
              <w:numPr>
                <w:ilvl w:val="0"/>
                <w:numId w:val="34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กดเมนูสมาชิก</w:t>
            </w:r>
          </w:p>
          <w:p w:rsidR="0094159D" w:rsidRDefault="0094159D" w:rsidP="005A3F1B">
            <w:pPr>
              <w:pStyle w:val="TDLeft"/>
              <w:numPr>
                <w:ilvl w:val="0"/>
                <w:numId w:val="34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กรอกข้อมูลสมาชิกที่ต้องการ</w:t>
            </w:r>
          </w:p>
          <w:p w:rsidR="0094159D" w:rsidRDefault="0094159D" w:rsidP="005A3F1B">
            <w:pPr>
              <w:pStyle w:val="TDLeft"/>
              <w:numPr>
                <w:ilvl w:val="0"/>
                <w:numId w:val="34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กดปุ่มบันทึกเพื่อยืนยัน</w:t>
            </w:r>
          </w:p>
          <w:p w:rsidR="0094159D" w:rsidRPr="00702271" w:rsidRDefault="0094159D" w:rsidP="005A3F1B">
            <w:pPr>
              <w:pStyle w:val="TDLeft"/>
              <w:numPr>
                <w:ilvl w:val="1"/>
                <w:numId w:val="34"/>
              </w:numPr>
              <w:rPr>
                <w:rFonts w:ascii="TH Sarabun New" w:hAnsi="TH Sarabun New" w:cs="TH Sarabun New"/>
              </w:rPr>
            </w:pPr>
            <w:r w:rsidRPr="00702271">
              <w:rPr>
                <w:rFonts w:ascii="TH Sarabun New" w:hAnsi="TH Sarabun New" w:cs="TH Sarabun New" w:hint="cs"/>
                <w:cs/>
              </w:rPr>
              <w:t>ระบบตรวจสอบความถูกต้องของข้อมูลนำเข้า</w:t>
            </w:r>
          </w:p>
          <w:p w:rsidR="0094159D" w:rsidRDefault="0094159D" w:rsidP="005A3F1B">
            <w:pPr>
              <w:pStyle w:val="TDLeft"/>
              <w:numPr>
                <w:ilvl w:val="0"/>
                <w:numId w:val="35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ไม่ถูกต้อง ระบบแสดงความข้อความแจ้งเตือน เพื่อให้ผู้ใช้ตรวจสอบความถูกต้องอีกครั้ง</w:t>
            </w:r>
          </w:p>
          <w:p w:rsidR="0094159D" w:rsidRPr="00702271" w:rsidRDefault="0094159D" w:rsidP="005A3F1B">
            <w:pPr>
              <w:pStyle w:val="TDLeft"/>
              <w:numPr>
                <w:ilvl w:val="0"/>
                <w:numId w:val="35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ถูกต้อง</w:t>
            </w:r>
            <w:r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ระบบทำการสืบค้นข้อมูลจากฐานข้อมูล</w:t>
            </w:r>
          </w:p>
          <w:p w:rsidR="0094159D" w:rsidRPr="001630C5" w:rsidRDefault="0094159D" w:rsidP="005A3F1B">
            <w:pPr>
              <w:pStyle w:val="TDLeft"/>
              <w:numPr>
                <w:ilvl w:val="0"/>
                <w:numId w:val="34"/>
              </w:num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ะบบแสดงผลการบันทึกข้อมูล</w:t>
            </w:r>
          </w:p>
        </w:tc>
      </w:tr>
      <w:tr w:rsidR="0094159D" w:rsidRPr="00DF3C6A" w:rsidTr="00B30942">
        <w:tc>
          <w:tcPr>
            <w:tcW w:w="1800" w:type="dxa"/>
          </w:tcPr>
          <w:p w:rsidR="0094159D" w:rsidRPr="001630C5" w:rsidRDefault="0094159D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ทางเลือกเพิ่มเติมในการทำงา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4159D" w:rsidRDefault="0094159D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2.1 </w:t>
            </w: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จัดการข้อมูลสมาชิกเดิมจากการค้นหาสมาชิกที่ต้องการ</w:t>
            </w:r>
          </w:p>
          <w:p w:rsidR="0094159D" w:rsidRPr="001630C5" w:rsidRDefault="0094159D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2.2 </w:t>
            </w: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จัดการข้อมูลสมาชิกใหม่</w:t>
            </w:r>
          </w:p>
        </w:tc>
      </w:tr>
    </w:tbl>
    <w:p w:rsidR="0094159D" w:rsidRPr="0094159D" w:rsidRDefault="0094159D" w:rsidP="00A9690F">
      <w:pPr>
        <w:pStyle w:val="Caption"/>
        <w:rPr>
          <w:cs/>
        </w:rPr>
      </w:pPr>
      <w:bookmarkStart w:id="232" w:name="_Toc436321938"/>
      <w:r w:rsidRPr="0094159D">
        <w:rPr>
          <w:cs/>
        </w:rPr>
        <w:t xml:space="preserve">ตาราง </w:t>
      </w:r>
      <w:r w:rsidR="000B665D">
        <w:fldChar w:fldCharType="begin"/>
      </w:r>
      <w:r w:rsidR="000B665D">
        <w:instrText xml:space="preserve"> SEQ </w:instrText>
      </w:r>
      <w:r w:rsidR="000B665D">
        <w:rPr>
          <w:cs/>
        </w:rPr>
        <w:instrText xml:space="preserve">ตาราง </w:instrText>
      </w:r>
      <w:r w:rsidR="000B665D">
        <w:instrText xml:space="preserve">\* ARABIC </w:instrText>
      </w:r>
      <w:r w:rsidR="000B665D">
        <w:fldChar w:fldCharType="separate"/>
      </w:r>
      <w:r w:rsidR="00382032">
        <w:rPr>
          <w:noProof/>
        </w:rPr>
        <w:t>28</w:t>
      </w:r>
      <w:r w:rsidR="000B665D">
        <w:rPr>
          <w:noProof/>
        </w:rPr>
        <w:fldChar w:fldCharType="end"/>
      </w:r>
      <w:r w:rsidRPr="0094159D">
        <w:rPr>
          <w:rFonts w:hint="cs"/>
          <w:noProof/>
          <w:cs/>
        </w:rPr>
        <w:t xml:space="preserve"> </w:t>
      </w:r>
      <w:r w:rsidRPr="0094159D">
        <w:rPr>
          <w:rFonts w:hint="cs"/>
          <w:cs/>
        </w:rPr>
        <w:t>คำอธิบายยูสเคสจัดการข้อมูลสมาชิก</w:t>
      </w:r>
      <w:bookmarkEnd w:id="232"/>
    </w:p>
    <w:p w:rsidR="000A0E74" w:rsidRDefault="000A0E74" w:rsidP="000A0E74">
      <w:pPr>
        <w:ind w:firstLine="720"/>
        <w:rPr>
          <w:b/>
          <w:bCs/>
          <w:lang w:val="en-GB"/>
        </w:rPr>
      </w:pPr>
    </w:p>
    <w:p w:rsidR="00A9690F" w:rsidRDefault="00A9690F" w:rsidP="000A0E74">
      <w:pPr>
        <w:ind w:firstLine="720"/>
        <w:rPr>
          <w:b/>
          <w:bCs/>
          <w:lang w:val="en-GB"/>
        </w:rPr>
      </w:pPr>
    </w:p>
    <w:p w:rsidR="00A9690F" w:rsidRDefault="00A9690F" w:rsidP="00A9690F">
      <w:pPr>
        <w:rPr>
          <w:b/>
          <w:bCs/>
          <w:cs/>
        </w:rPr>
      </w:pPr>
      <w:r>
        <w:rPr>
          <w:rFonts w:hint="cs"/>
          <w:b/>
          <w:bCs/>
          <w:cs/>
        </w:rPr>
        <w:lastRenderedPageBreak/>
        <w:t>คำอฺธิบายยูสเคสค้นหาข้อมูลสินค้า</w:t>
      </w: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600"/>
        <w:gridCol w:w="1620"/>
        <w:gridCol w:w="1980"/>
      </w:tblGrid>
      <w:tr w:rsidR="00A9690F" w:rsidRPr="00DF3C6A" w:rsidTr="00B30942">
        <w:tc>
          <w:tcPr>
            <w:tcW w:w="1800" w:type="dxa"/>
          </w:tcPr>
          <w:p w:rsidR="00A9690F" w:rsidRPr="001630C5" w:rsidRDefault="00A9690F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ชื่อ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9690F" w:rsidRPr="001630C5" w:rsidRDefault="00A9690F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ค้นหาข้อมูลสินค้า</w:t>
            </w:r>
          </w:p>
        </w:tc>
      </w:tr>
      <w:tr w:rsidR="00A9690F" w:rsidRPr="00DF3C6A" w:rsidTr="00B30942">
        <w:tc>
          <w:tcPr>
            <w:tcW w:w="1800" w:type="dxa"/>
          </w:tcPr>
          <w:p w:rsidR="00A9690F" w:rsidRPr="001630C5" w:rsidRDefault="00A9690F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หมายเลข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A9690F" w:rsidRPr="001630C5" w:rsidRDefault="00A9690F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003</w:t>
            </w:r>
          </w:p>
        </w:tc>
        <w:tc>
          <w:tcPr>
            <w:tcW w:w="1620" w:type="dxa"/>
          </w:tcPr>
          <w:p w:rsidR="00A9690F" w:rsidRPr="001630C5" w:rsidRDefault="00A9690F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เวอร์ชัน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A9690F" w:rsidRPr="001630C5" w:rsidRDefault="00A9690F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1630C5">
              <w:rPr>
                <w:rFonts w:ascii="TH Sarabun New" w:hAnsi="TH Sarabun New" w:cs="TH Sarabun New"/>
              </w:rPr>
              <w:t>1.0</w:t>
            </w:r>
          </w:p>
        </w:tc>
      </w:tr>
      <w:tr w:rsidR="00A9690F" w:rsidRPr="00DF3C6A" w:rsidTr="00B30942">
        <w:tc>
          <w:tcPr>
            <w:tcW w:w="1800" w:type="dxa"/>
          </w:tcPr>
          <w:p w:rsidR="00A9690F" w:rsidRPr="001630C5" w:rsidRDefault="00A9690F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สร้างโดย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A9690F" w:rsidRPr="001630C5" w:rsidRDefault="00A9690F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ปาริชาติ เกียรติเผ่า</w:t>
            </w:r>
          </w:p>
        </w:tc>
        <w:tc>
          <w:tcPr>
            <w:tcW w:w="1620" w:type="dxa"/>
          </w:tcPr>
          <w:p w:rsidR="00A9690F" w:rsidRPr="001630C5" w:rsidRDefault="00A9690F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สร้างเมื่อ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A9690F" w:rsidRPr="001630C5" w:rsidRDefault="00A9690F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4/11/2015</w:t>
            </w:r>
          </w:p>
        </w:tc>
      </w:tr>
      <w:tr w:rsidR="00A9690F" w:rsidRPr="00DF3C6A" w:rsidTr="00B30942">
        <w:tc>
          <w:tcPr>
            <w:tcW w:w="1800" w:type="dxa"/>
          </w:tcPr>
          <w:p w:rsidR="00A9690F" w:rsidRPr="001630C5" w:rsidRDefault="00A9690F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ความสำคัญ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9690F" w:rsidRPr="001630C5" w:rsidRDefault="00A9690F" w:rsidP="00B30942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 xml:space="preserve">ส่วนการทำงานหลัก </w:t>
            </w:r>
            <w:r w:rsidRPr="001630C5">
              <w:rPr>
                <w:rFonts w:ascii="TH Sarabun New" w:hAnsi="TH Sarabun New" w:cs="TH Sarabun New"/>
              </w:rPr>
              <w:t>(High)</w:t>
            </w:r>
          </w:p>
        </w:tc>
      </w:tr>
      <w:tr w:rsidR="00A9690F" w:rsidRPr="00DF3C6A" w:rsidTr="00B30942">
        <w:tc>
          <w:tcPr>
            <w:tcW w:w="1800" w:type="dxa"/>
          </w:tcPr>
          <w:p w:rsidR="00A9690F" w:rsidRPr="001630C5" w:rsidRDefault="00A9690F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ผู้เกี่ยวข้อง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9690F" w:rsidRPr="001630C5" w:rsidRDefault="00E9127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</w:t>
            </w:r>
          </w:p>
        </w:tc>
      </w:tr>
      <w:tr w:rsidR="00A9690F" w:rsidRPr="00DF3C6A" w:rsidTr="00B30942">
        <w:trPr>
          <w:trHeight w:val="858"/>
        </w:trPr>
        <w:tc>
          <w:tcPr>
            <w:tcW w:w="1800" w:type="dxa"/>
          </w:tcPr>
          <w:p w:rsidR="00A9690F" w:rsidRPr="001630C5" w:rsidRDefault="00A9690F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รายละเอียดโดยย่อ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9690F" w:rsidRPr="004C3269" w:rsidRDefault="00A9690F" w:rsidP="00B30942">
            <w:pPr>
              <w:spacing w:after="0"/>
              <w:rPr>
                <w:cs/>
              </w:rPr>
            </w:pPr>
            <w:r w:rsidRPr="001630C5">
              <w:rPr>
                <w:cs/>
              </w:rPr>
              <w:t>ค้นหาข้อมูลเกี่ยวกับ</w:t>
            </w:r>
            <w:r>
              <w:rPr>
                <w:rFonts w:hint="cs"/>
                <w:color w:val="000000"/>
                <w:cs/>
              </w:rPr>
              <w:t>สินค้า เช่น รหัสสินค้า</w:t>
            </w:r>
            <w:r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ชื่อสินค้า</w:t>
            </w:r>
            <w:r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ประเภทสินค้า</w:t>
            </w:r>
            <w:r>
              <w:rPr>
                <w:color w:val="000000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จำนวนสินค้าคงเหลือ เป็นต้น</w:t>
            </w:r>
          </w:p>
        </w:tc>
      </w:tr>
      <w:tr w:rsidR="00A9690F" w:rsidRPr="00DF3C6A" w:rsidTr="00B30942">
        <w:tc>
          <w:tcPr>
            <w:tcW w:w="1800" w:type="dxa"/>
          </w:tcPr>
          <w:p w:rsidR="00A9690F" w:rsidRPr="001630C5" w:rsidRDefault="00A9690F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ตัวกระตุ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9690F" w:rsidRPr="001630C5" w:rsidRDefault="00A9690F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ต้องการค้นหาข้อมูลสินค้าที่ต้องการ</w:t>
            </w:r>
          </w:p>
        </w:tc>
      </w:tr>
      <w:tr w:rsidR="00A9690F" w:rsidRPr="00DF3C6A" w:rsidTr="00B30942">
        <w:tc>
          <w:tcPr>
            <w:tcW w:w="1800" w:type="dxa"/>
          </w:tcPr>
          <w:p w:rsidR="00A9690F" w:rsidRPr="001630C5" w:rsidRDefault="00A9690F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เงื่อนไขขั้นต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9690F" w:rsidRPr="001630C5" w:rsidRDefault="00A9690F" w:rsidP="00B30942">
            <w:pPr>
              <w:rPr>
                <w:rFonts w:eastAsia="Calibri"/>
              </w:rPr>
            </w:pPr>
            <w:r w:rsidRPr="001630C5">
              <w:t>-</w:t>
            </w:r>
          </w:p>
        </w:tc>
      </w:tr>
      <w:tr w:rsidR="00A9690F" w:rsidRPr="00DF3C6A" w:rsidTr="00B30942">
        <w:trPr>
          <w:trHeight w:val="1493"/>
        </w:trPr>
        <w:tc>
          <w:tcPr>
            <w:tcW w:w="1800" w:type="dxa"/>
          </w:tcPr>
          <w:p w:rsidR="00A9690F" w:rsidRPr="001630C5" w:rsidRDefault="00A9690F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การทำงานโดยปกติ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9690F" w:rsidRPr="001630C5" w:rsidRDefault="00A9690F" w:rsidP="005A3F1B">
            <w:pPr>
              <w:pStyle w:val="TDLeft"/>
              <w:numPr>
                <w:ilvl w:val="0"/>
                <w:numId w:val="36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ตรวจสอบสิทธิ์การเข้าใช้งาน</w:t>
            </w:r>
            <w:r w:rsidRPr="001630C5">
              <w:rPr>
                <w:rFonts w:ascii="TH Sarabun New" w:hAnsi="TH Sarabun New" w:cs="TH Sarabun New"/>
                <w:cs/>
              </w:rPr>
              <w:t>เพื่อเข้าสู่ระบบ</w:t>
            </w:r>
          </w:p>
          <w:p w:rsidR="00A9690F" w:rsidRPr="001630C5" w:rsidRDefault="00A9690F" w:rsidP="005A3F1B">
            <w:pPr>
              <w:pStyle w:val="TDLeft"/>
              <w:numPr>
                <w:ilvl w:val="0"/>
                <w:numId w:val="36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กดเมนูสินค้า</w:t>
            </w:r>
          </w:p>
          <w:p w:rsidR="00A9690F" w:rsidRPr="001630C5" w:rsidRDefault="00A9690F" w:rsidP="005A3F1B">
            <w:pPr>
              <w:pStyle w:val="TDLeft"/>
              <w:numPr>
                <w:ilvl w:val="0"/>
                <w:numId w:val="36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กรอกเงื่อนไขการค้นหาเพื่อค้นหาข้อมูลที่ต้องการ</w:t>
            </w:r>
          </w:p>
          <w:p w:rsidR="00A9690F" w:rsidRPr="001630C5" w:rsidRDefault="00A9690F" w:rsidP="005A3F1B">
            <w:pPr>
              <w:pStyle w:val="TDLeft"/>
              <w:numPr>
                <w:ilvl w:val="0"/>
                <w:numId w:val="36"/>
              </w:numPr>
              <w:rPr>
                <w:rFonts w:ascii="TH Sarabun New" w:hAnsi="TH Sarabun New" w:cs="TH Sarabun New"/>
                <w:cs/>
              </w:rPr>
            </w:pPr>
            <w:r w:rsidRPr="001630C5">
              <w:rPr>
                <w:rFonts w:ascii="TH Sarabun New" w:hAnsi="TH Sarabun New" w:cs="TH Sarabun New"/>
                <w:cs/>
              </w:rPr>
              <w:t>ระบบแสดงข้อมูล</w:t>
            </w:r>
            <w:r>
              <w:rPr>
                <w:rFonts w:ascii="TH Sarabun New" w:hAnsi="TH Sarabun New" w:cs="TH Sarabun New" w:hint="cs"/>
                <w:cs/>
              </w:rPr>
              <w:t>ของสินค้าที่สอดคล้องกับเงื่อนไขการค้นหา</w:t>
            </w:r>
          </w:p>
        </w:tc>
      </w:tr>
      <w:tr w:rsidR="00A9690F" w:rsidRPr="00DF3C6A" w:rsidTr="00B30942">
        <w:tc>
          <w:tcPr>
            <w:tcW w:w="1800" w:type="dxa"/>
          </w:tcPr>
          <w:p w:rsidR="00A9690F" w:rsidRPr="001630C5" w:rsidRDefault="00A9690F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ทางเลือกเพิ่มเติมในการทำงา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9690F" w:rsidRPr="001630C5" w:rsidRDefault="00A9690F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4.1 </w:t>
            </w:r>
            <w:r>
              <w:rPr>
                <w:rFonts w:ascii="TH Sarabun New" w:hAnsi="TH Sarabun New" w:cs="TH Sarabun New" w:hint="cs"/>
                <w:cs/>
              </w:rPr>
              <w:t xml:space="preserve">หากค้นหาข้อมูลสินค้าสำเร็จ พนักงานบริการลูกค้าสามารถเลือกจัดการข้อมูลสินค้าได้ </w:t>
            </w:r>
          </w:p>
        </w:tc>
      </w:tr>
    </w:tbl>
    <w:p w:rsidR="00A9690F" w:rsidRDefault="00A9690F" w:rsidP="00A9690F">
      <w:pPr>
        <w:pStyle w:val="Caption"/>
      </w:pPr>
      <w:bookmarkStart w:id="233" w:name="_Toc436321939"/>
      <w:r w:rsidRPr="0094159D">
        <w:rPr>
          <w:cs/>
        </w:rPr>
        <w:t xml:space="preserve">ตาราง </w:t>
      </w:r>
      <w:r w:rsidR="000B665D">
        <w:fldChar w:fldCharType="begin"/>
      </w:r>
      <w:r w:rsidR="000B665D">
        <w:instrText xml:space="preserve"> SEQ </w:instrText>
      </w:r>
      <w:r w:rsidR="000B665D">
        <w:rPr>
          <w:cs/>
        </w:rPr>
        <w:instrText xml:space="preserve">ตาราง </w:instrText>
      </w:r>
      <w:r w:rsidR="000B665D">
        <w:instrText xml:space="preserve">\* ARABIC </w:instrText>
      </w:r>
      <w:r w:rsidR="000B665D">
        <w:fldChar w:fldCharType="separate"/>
      </w:r>
      <w:r w:rsidR="00382032">
        <w:rPr>
          <w:noProof/>
        </w:rPr>
        <w:t>29</w:t>
      </w:r>
      <w:r w:rsidR="000B665D">
        <w:rPr>
          <w:noProof/>
        </w:rPr>
        <w:fldChar w:fldCharType="end"/>
      </w:r>
      <w:r>
        <w:rPr>
          <w:rFonts w:hint="cs"/>
          <w:noProof/>
          <w:cs/>
        </w:rPr>
        <w:t xml:space="preserve"> </w:t>
      </w:r>
      <w:r>
        <w:rPr>
          <w:rFonts w:hint="cs"/>
          <w:cs/>
        </w:rPr>
        <w:t>คำอธิบายยูสเคสค้นหาข้อมูลสินค้า</w:t>
      </w:r>
      <w:bookmarkEnd w:id="233"/>
    </w:p>
    <w:p w:rsidR="0092128C" w:rsidRDefault="0092128C" w:rsidP="0092128C">
      <w:pPr>
        <w:rPr>
          <w:b/>
          <w:bCs/>
          <w:cs/>
        </w:rPr>
      </w:pPr>
      <w:r>
        <w:rPr>
          <w:rFonts w:hint="cs"/>
          <w:b/>
          <w:bCs/>
          <w:cs/>
        </w:rPr>
        <w:t>คำอฺธิบาย</w:t>
      </w:r>
      <w:r w:rsidRPr="0092128C">
        <w:rPr>
          <w:rFonts w:hint="cs"/>
          <w:b/>
          <w:bCs/>
          <w:cs/>
        </w:rPr>
        <w:t>ยูสเคสจัดการข้อมูลสินค้า</w:t>
      </w: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600"/>
        <w:gridCol w:w="1620"/>
        <w:gridCol w:w="1980"/>
      </w:tblGrid>
      <w:tr w:rsidR="0092128C" w:rsidRPr="00DF3C6A" w:rsidTr="00B30942">
        <w:tc>
          <w:tcPr>
            <w:tcW w:w="1800" w:type="dxa"/>
          </w:tcPr>
          <w:p w:rsidR="0092128C" w:rsidRPr="001630C5" w:rsidRDefault="0092128C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ชื่อ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2128C" w:rsidRPr="001630C5" w:rsidRDefault="0092128C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จัดการข้อมูลสินค้า</w:t>
            </w:r>
          </w:p>
        </w:tc>
      </w:tr>
      <w:tr w:rsidR="0092128C" w:rsidRPr="00DF3C6A" w:rsidTr="00B30942">
        <w:tc>
          <w:tcPr>
            <w:tcW w:w="1800" w:type="dxa"/>
          </w:tcPr>
          <w:p w:rsidR="0092128C" w:rsidRPr="001630C5" w:rsidRDefault="0092128C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หมายเลข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92128C" w:rsidRPr="001630C5" w:rsidRDefault="0092128C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004</w:t>
            </w:r>
          </w:p>
        </w:tc>
        <w:tc>
          <w:tcPr>
            <w:tcW w:w="1620" w:type="dxa"/>
          </w:tcPr>
          <w:p w:rsidR="0092128C" w:rsidRPr="001630C5" w:rsidRDefault="0092128C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เวอร์ชัน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92128C" w:rsidRPr="001630C5" w:rsidRDefault="0092128C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1630C5">
              <w:rPr>
                <w:rFonts w:ascii="TH Sarabun New" w:hAnsi="TH Sarabun New" w:cs="TH Sarabun New"/>
              </w:rPr>
              <w:t>1.0</w:t>
            </w:r>
          </w:p>
        </w:tc>
      </w:tr>
      <w:tr w:rsidR="0092128C" w:rsidRPr="00DF3C6A" w:rsidTr="00B30942">
        <w:tc>
          <w:tcPr>
            <w:tcW w:w="1800" w:type="dxa"/>
          </w:tcPr>
          <w:p w:rsidR="0092128C" w:rsidRPr="001630C5" w:rsidRDefault="0092128C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สร้างโดย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92128C" w:rsidRPr="001630C5" w:rsidRDefault="0092128C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ปาริชาติ เกียรติเผ่า</w:t>
            </w:r>
          </w:p>
        </w:tc>
        <w:tc>
          <w:tcPr>
            <w:tcW w:w="1620" w:type="dxa"/>
          </w:tcPr>
          <w:p w:rsidR="0092128C" w:rsidRPr="001630C5" w:rsidRDefault="0092128C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สร้างเมื่อ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92128C" w:rsidRPr="001630C5" w:rsidRDefault="0092128C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4/11/2015</w:t>
            </w:r>
          </w:p>
        </w:tc>
      </w:tr>
      <w:tr w:rsidR="0092128C" w:rsidRPr="00DF3C6A" w:rsidTr="00B30942">
        <w:tc>
          <w:tcPr>
            <w:tcW w:w="1800" w:type="dxa"/>
          </w:tcPr>
          <w:p w:rsidR="0092128C" w:rsidRPr="001630C5" w:rsidRDefault="0092128C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ความสำคัญ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2128C" w:rsidRPr="001630C5" w:rsidRDefault="0092128C" w:rsidP="00B30942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 xml:space="preserve">ส่วนการทำงานหลัก </w:t>
            </w:r>
            <w:r w:rsidRPr="001630C5">
              <w:rPr>
                <w:rFonts w:ascii="TH Sarabun New" w:hAnsi="TH Sarabun New" w:cs="TH Sarabun New"/>
              </w:rPr>
              <w:t>(High)</w:t>
            </w:r>
          </w:p>
        </w:tc>
      </w:tr>
      <w:tr w:rsidR="0092128C" w:rsidRPr="00DF3C6A" w:rsidTr="00B30942">
        <w:tc>
          <w:tcPr>
            <w:tcW w:w="1800" w:type="dxa"/>
          </w:tcPr>
          <w:p w:rsidR="0092128C" w:rsidRPr="001630C5" w:rsidRDefault="0092128C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ผู้เกี่ยวข้อง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2128C" w:rsidRPr="001630C5" w:rsidRDefault="0092128C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</w:t>
            </w:r>
          </w:p>
        </w:tc>
      </w:tr>
      <w:tr w:rsidR="0092128C" w:rsidRPr="00DF3C6A" w:rsidTr="00B30942">
        <w:trPr>
          <w:trHeight w:val="858"/>
        </w:trPr>
        <w:tc>
          <w:tcPr>
            <w:tcW w:w="1800" w:type="dxa"/>
          </w:tcPr>
          <w:p w:rsidR="0092128C" w:rsidRPr="001630C5" w:rsidRDefault="0092128C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รายละเอียดโดยย่อ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2128C" w:rsidRPr="004C3269" w:rsidRDefault="0092128C" w:rsidP="00B30942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อธิบายถึงการจัดการข้อมูลสินค้า โดยสามารถเพิ่ม แก้ไขข้อมูลของสินค้าที่ต้องการ</w:t>
            </w:r>
          </w:p>
        </w:tc>
      </w:tr>
      <w:tr w:rsidR="0092128C" w:rsidRPr="00DF3C6A" w:rsidTr="00B30942">
        <w:tc>
          <w:tcPr>
            <w:tcW w:w="1800" w:type="dxa"/>
          </w:tcPr>
          <w:p w:rsidR="0092128C" w:rsidRPr="001630C5" w:rsidRDefault="0092128C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ตัวกระตุ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2128C" w:rsidRPr="001630C5" w:rsidRDefault="0092128C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ต้องการจัดการข้อมูลสินค้า</w:t>
            </w:r>
          </w:p>
        </w:tc>
      </w:tr>
      <w:tr w:rsidR="0092128C" w:rsidRPr="00DF3C6A" w:rsidTr="00B30942">
        <w:tc>
          <w:tcPr>
            <w:tcW w:w="1800" w:type="dxa"/>
          </w:tcPr>
          <w:p w:rsidR="0092128C" w:rsidRPr="001630C5" w:rsidRDefault="0092128C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เงื่อนไขขั้นต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2128C" w:rsidRPr="001630C5" w:rsidRDefault="0092128C" w:rsidP="00B30942">
            <w:pPr>
              <w:rPr>
                <w:rFonts w:eastAsia="Calibri"/>
              </w:rPr>
            </w:pPr>
            <w:r w:rsidRPr="001630C5">
              <w:t>-</w:t>
            </w:r>
          </w:p>
        </w:tc>
      </w:tr>
      <w:tr w:rsidR="0092128C" w:rsidRPr="00DF3C6A" w:rsidTr="00B30942">
        <w:trPr>
          <w:trHeight w:val="1493"/>
        </w:trPr>
        <w:tc>
          <w:tcPr>
            <w:tcW w:w="1800" w:type="dxa"/>
          </w:tcPr>
          <w:p w:rsidR="0092128C" w:rsidRPr="001630C5" w:rsidRDefault="0092128C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การทำงานโดยปกติ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2128C" w:rsidRPr="001630C5" w:rsidRDefault="0092128C" w:rsidP="005A3F1B">
            <w:pPr>
              <w:pStyle w:val="TDLeft"/>
              <w:numPr>
                <w:ilvl w:val="0"/>
                <w:numId w:val="37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ตรวจสอบสิทธิ์การเข้าใช้งาน</w:t>
            </w:r>
            <w:r w:rsidRPr="001630C5">
              <w:rPr>
                <w:rFonts w:ascii="TH Sarabun New" w:hAnsi="TH Sarabun New" w:cs="TH Sarabun New"/>
                <w:cs/>
              </w:rPr>
              <w:t>เพื่อเข้าสู่ระบบ</w:t>
            </w:r>
          </w:p>
          <w:p w:rsidR="0092128C" w:rsidRPr="001630C5" w:rsidRDefault="0092128C" w:rsidP="005A3F1B">
            <w:pPr>
              <w:pStyle w:val="TDLeft"/>
              <w:numPr>
                <w:ilvl w:val="0"/>
                <w:numId w:val="37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กดเมนูสินค้า</w:t>
            </w:r>
          </w:p>
          <w:p w:rsidR="0092128C" w:rsidRDefault="0092128C" w:rsidP="005A3F1B">
            <w:pPr>
              <w:pStyle w:val="TDLeft"/>
              <w:numPr>
                <w:ilvl w:val="0"/>
                <w:numId w:val="37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กรอกข้อมูลสินค้าที่ต้องการ</w:t>
            </w:r>
          </w:p>
          <w:p w:rsidR="0092128C" w:rsidRDefault="0092128C" w:rsidP="005A3F1B">
            <w:pPr>
              <w:pStyle w:val="TDLeft"/>
              <w:numPr>
                <w:ilvl w:val="0"/>
                <w:numId w:val="37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กดปุ่มบันทึกข้อมูลเพื่อยืนยัน</w:t>
            </w:r>
          </w:p>
          <w:p w:rsidR="0092128C" w:rsidRDefault="0092128C" w:rsidP="005A3F1B">
            <w:pPr>
              <w:pStyle w:val="TDLeft"/>
              <w:numPr>
                <w:ilvl w:val="1"/>
                <w:numId w:val="37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ตรวจสอบความถูกต้องของข้อมูลนำเข้า</w:t>
            </w:r>
          </w:p>
          <w:p w:rsidR="0092128C" w:rsidRDefault="0092128C" w:rsidP="005A3F1B">
            <w:pPr>
              <w:pStyle w:val="TDLeft"/>
              <w:numPr>
                <w:ilvl w:val="0"/>
                <w:numId w:val="35"/>
              </w:numPr>
              <w:tabs>
                <w:tab w:val="left" w:pos="1778"/>
              </w:tabs>
              <w:ind w:left="1778" w:hanging="284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lastRenderedPageBreak/>
              <w:t>ไม่ถูกต้อง ระบบแสดงความข้อความแจ้งเตือน เพื่อให้ผู้ใช้ตรวจสอบความถูกต้องอีกครั้ง</w:t>
            </w:r>
          </w:p>
          <w:p w:rsidR="0092128C" w:rsidRDefault="0092128C" w:rsidP="005A3F1B">
            <w:pPr>
              <w:pStyle w:val="TDLeft"/>
              <w:numPr>
                <w:ilvl w:val="0"/>
                <w:numId w:val="35"/>
              </w:numPr>
              <w:tabs>
                <w:tab w:val="left" w:pos="1778"/>
              </w:tabs>
              <w:ind w:left="1494" w:firstLine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ถูกต้อง</w:t>
            </w:r>
            <w:r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ระบบทำการสืบค้นข้อมูลจากฐานข้อมูล</w:t>
            </w:r>
          </w:p>
          <w:p w:rsidR="0092128C" w:rsidRPr="001630C5" w:rsidRDefault="0092128C" w:rsidP="005A3F1B">
            <w:pPr>
              <w:pStyle w:val="TDLeft"/>
              <w:numPr>
                <w:ilvl w:val="0"/>
                <w:numId w:val="37"/>
              </w:numPr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ระบบแสดง</w:t>
            </w:r>
            <w:r>
              <w:rPr>
                <w:rFonts w:ascii="TH Sarabun New" w:hAnsi="TH Sarabun New" w:cs="TH Sarabun New" w:hint="cs"/>
                <w:cs/>
              </w:rPr>
              <w:t>ผลการบันทึกข้อมูล</w:t>
            </w:r>
          </w:p>
        </w:tc>
      </w:tr>
      <w:tr w:rsidR="0092128C" w:rsidRPr="00DF3C6A" w:rsidTr="00B30942">
        <w:tc>
          <w:tcPr>
            <w:tcW w:w="1800" w:type="dxa"/>
          </w:tcPr>
          <w:p w:rsidR="0092128C" w:rsidRPr="001630C5" w:rsidRDefault="0092128C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lastRenderedPageBreak/>
              <w:t>ทางเลือกเพิ่มเติมในการทำงา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2128C" w:rsidRDefault="0092128C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2.1 </w:t>
            </w: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จัดการข้อมูลสินค้าเดิมจากการค้นหาสินค้าที่ต้องการ</w:t>
            </w:r>
          </w:p>
          <w:p w:rsidR="0092128C" w:rsidRPr="001630C5" w:rsidRDefault="0092128C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2.2 </w:t>
            </w: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จัดการข้อมูลสมาชิกใหม่</w:t>
            </w:r>
          </w:p>
        </w:tc>
      </w:tr>
    </w:tbl>
    <w:p w:rsidR="0092128C" w:rsidRPr="000852B7" w:rsidRDefault="0092128C" w:rsidP="0092128C">
      <w:pPr>
        <w:pStyle w:val="Caption"/>
        <w:rPr>
          <w:cs/>
        </w:rPr>
      </w:pPr>
      <w:bookmarkStart w:id="234" w:name="_Toc436321940"/>
      <w:r w:rsidRPr="0094159D">
        <w:rPr>
          <w:cs/>
        </w:rPr>
        <w:t xml:space="preserve">ตาราง </w:t>
      </w:r>
      <w:r w:rsidR="000B665D">
        <w:fldChar w:fldCharType="begin"/>
      </w:r>
      <w:r w:rsidR="000B665D">
        <w:instrText xml:space="preserve"> SEQ </w:instrText>
      </w:r>
      <w:r w:rsidR="000B665D">
        <w:rPr>
          <w:cs/>
        </w:rPr>
        <w:instrText xml:space="preserve">ตาราง </w:instrText>
      </w:r>
      <w:r w:rsidR="000B665D">
        <w:instrText xml:space="preserve">\* ARABIC </w:instrText>
      </w:r>
      <w:r w:rsidR="000B665D">
        <w:fldChar w:fldCharType="separate"/>
      </w:r>
      <w:r w:rsidR="00382032">
        <w:rPr>
          <w:noProof/>
        </w:rPr>
        <w:t>30</w:t>
      </w:r>
      <w:r w:rsidR="000B665D">
        <w:rPr>
          <w:noProof/>
        </w:rPr>
        <w:fldChar w:fldCharType="end"/>
      </w:r>
      <w:r>
        <w:rPr>
          <w:rFonts w:hint="cs"/>
          <w:noProof/>
          <w:cs/>
        </w:rPr>
        <w:t xml:space="preserve"> </w:t>
      </w:r>
      <w:r>
        <w:rPr>
          <w:rFonts w:hint="cs"/>
          <w:cs/>
        </w:rPr>
        <w:t>คำอธิบายยูสเคสจัดการข้อมูลสินค้า</w:t>
      </w:r>
      <w:bookmarkEnd w:id="234"/>
    </w:p>
    <w:p w:rsidR="00226DAA" w:rsidRDefault="00226DAA" w:rsidP="00226DAA">
      <w:pPr>
        <w:rPr>
          <w:b/>
          <w:bCs/>
          <w:cs/>
        </w:rPr>
      </w:pPr>
      <w:r>
        <w:rPr>
          <w:rFonts w:hint="cs"/>
          <w:b/>
          <w:bCs/>
          <w:cs/>
        </w:rPr>
        <w:t>คำอฺธิบายยูสเคส</w:t>
      </w:r>
      <w:r w:rsidRPr="00226DAA">
        <w:rPr>
          <w:rFonts w:hint="cs"/>
          <w:b/>
          <w:bCs/>
          <w:cs/>
        </w:rPr>
        <w:t>บันทึกรายการซื้อขายสินค้า</w:t>
      </w: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600"/>
        <w:gridCol w:w="1620"/>
        <w:gridCol w:w="1980"/>
      </w:tblGrid>
      <w:tr w:rsidR="00226DAA" w:rsidRPr="00DF3C6A" w:rsidTr="00B30942">
        <w:tc>
          <w:tcPr>
            <w:tcW w:w="1800" w:type="dxa"/>
          </w:tcPr>
          <w:p w:rsidR="00226DAA" w:rsidRPr="001630C5" w:rsidRDefault="00226DAA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ชื่อ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226DAA" w:rsidRPr="001630C5" w:rsidRDefault="00226DAA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บันทึกรายการซื้อขายสินค้า</w:t>
            </w:r>
          </w:p>
        </w:tc>
      </w:tr>
      <w:tr w:rsidR="00226DAA" w:rsidRPr="00DF3C6A" w:rsidTr="00B30942">
        <w:tc>
          <w:tcPr>
            <w:tcW w:w="1800" w:type="dxa"/>
          </w:tcPr>
          <w:p w:rsidR="00226DAA" w:rsidRPr="001630C5" w:rsidRDefault="00226DAA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หมายเลข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226DAA" w:rsidRPr="001630C5" w:rsidRDefault="00226DAA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005</w:t>
            </w:r>
          </w:p>
        </w:tc>
        <w:tc>
          <w:tcPr>
            <w:tcW w:w="1620" w:type="dxa"/>
          </w:tcPr>
          <w:p w:rsidR="00226DAA" w:rsidRPr="001630C5" w:rsidRDefault="00226DAA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เวอร์ชัน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226DAA" w:rsidRPr="001630C5" w:rsidRDefault="00226DAA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1630C5">
              <w:rPr>
                <w:rFonts w:ascii="TH Sarabun New" w:hAnsi="TH Sarabun New" w:cs="TH Sarabun New"/>
              </w:rPr>
              <w:t>1.0</w:t>
            </w:r>
          </w:p>
        </w:tc>
      </w:tr>
      <w:tr w:rsidR="00226DAA" w:rsidRPr="00DF3C6A" w:rsidTr="00B30942">
        <w:tc>
          <w:tcPr>
            <w:tcW w:w="1800" w:type="dxa"/>
          </w:tcPr>
          <w:p w:rsidR="00226DAA" w:rsidRPr="001630C5" w:rsidRDefault="00226DAA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สร้างโดย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226DAA" w:rsidRPr="001630C5" w:rsidRDefault="00226DAA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ปาริชาติ เกียรติเผ่า</w:t>
            </w:r>
          </w:p>
        </w:tc>
        <w:tc>
          <w:tcPr>
            <w:tcW w:w="1620" w:type="dxa"/>
          </w:tcPr>
          <w:p w:rsidR="00226DAA" w:rsidRPr="001630C5" w:rsidRDefault="00226DAA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สร้างเมื่อ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226DAA" w:rsidRPr="001630C5" w:rsidRDefault="00226DAA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4/11/2015</w:t>
            </w:r>
          </w:p>
        </w:tc>
      </w:tr>
      <w:tr w:rsidR="00226DAA" w:rsidRPr="00DF3C6A" w:rsidTr="00B30942">
        <w:tc>
          <w:tcPr>
            <w:tcW w:w="1800" w:type="dxa"/>
          </w:tcPr>
          <w:p w:rsidR="00226DAA" w:rsidRPr="001630C5" w:rsidRDefault="00226DAA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ความสำคัญ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226DAA" w:rsidRPr="001630C5" w:rsidRDefault="00226DAA" w:rsidP="00B30942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 xml:space="preserve">ส่วนการทำงานหลัก </w:t>
            </w:r>
            <w:r w:rsidRPr="001630C5">
              <w:rPr>
                <w:rFonts w:ascii="TH Sarabun New" w:hAnsi="TH Sarabun New" w:cs="TH Sarabun New"/>
              </w:rPr>
              <w:t>(High)</w:t>
            </w:r>
          </w:p>
        </w:tc>
      </w:tr>
      <w:tr w:rsidR="00226DAA" w:rsidRPr="00DF3C6A" w:rsidTr="00B30942">
        <w:tc>
          <w:tcPr>
            <w:tcW w:w="1800" w:type="dxa"/>
          </w:tcPr>
          <w:p w:rsidR="00226DAA" w:rsidRPr="001630C5" w:rsidRDefault="00226DAA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ผู้เกี่ยวข้อง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226DAA" w:rsidRPr="001630C5" w:rsidRDefault="00226DAA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</w:t>
            </w:r>
          </w:p>
        </w:tc>
      </w:tr>
      <w:tr w:rsidR="00226DAA" w:rsidRPr="00DF3C6A" w:rsidTr="00B30942">
        <w:trPr>
          <w:trHeight w:val="858"/>
        </w:trPr>
        <w:tc>
          <w:tcPr>
            <w:tcW w:w="1800" w:type="dxa"/>
          </w:tcPr>
          <w:p w:rsidR="00226DAA" w:rsidRPr="001630C5" w:rsidRDefault="00226DAA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รายละเอียดโดยย่อ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226DAA" w:rsidRPr="004C3269" w:rsidRDefault="00226DAA" w:rsidP="00B30942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 xml:space="preserve">อธิบายขั้นตอนการบันทึกรายการซื้อขายสินค้า </w:t>
            </w:r>
          </w:p>
        </w:tc>
      </w:tr>
      <w:tr w:rsidR="00226DAA" w:rsidRPr="00DF3C6A" w:rsidTr="00B30942">
        <w:tc>
          <w:tcPr>
            <w:tcW w:w="1800" w:type="dxa"/>
          </w:tcPr>
          <w:p w:rsidR="00226DAA" w:rsidRPr="001630C5" w:rsidRDefault="00226DAA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ตัวกระตุ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226DAA" w:rsidRPr="001D0177" w:rsidRDefault="00226DAA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ต้องการจัดเก็บรายการซื้อ</w:t>
            </w:r>
            <w:r>
              <w:rPr>
                <w:rFonts w:ascii="TH Sarabun New" w:hAnsi="TH Sarabun New" w:cs="TH Sarabun New"/>
              </w:rPr>
              <w:t>/</w:t>
            </w:r>
            <w:r>
              <w:rPr>
                <w:rFonts w:ascii="TH Sarabun New" w:hAnsi="TH Sarabun New" w:cs="TH Sarabun New" w:hint="cs"/>
                <w:cs/>
              </w:rPr>
              <w:t>ขายสินค้า</w:t>
            </w:r>
          </w:p>
        </w:tc>
      </w:tr>
      <w:tr w:rsidR="00226DAA" w:rsidRPr="00DF3C6A" w:rsidTr="00B30942">
        <w:tc>
          <w:tcPr>
            <w:tcW w:w="1800" w:type="dxa"/>
          </w:tcPr>
          <w:p w:rsidR="00226DAA" w:rsidRPr="001630C5" w:rsidRDefault="00226DAA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เงื่อนไขขั้นต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226DAA" w:rsidRPr="001630C5" w:rsidRDefault="00226DAA" w:rsidP="00B30942">
            <w:pPr>
              <w:rPr>
                <w:rFonts w:eastAsia="Calibri"/>
              </w:rPr>
            </w:pPr>
            <w:r w:rsidRPr="001630C5">
              <w:t>-</w:t>
            </w:r>
          </w:p>
        </w:tc>
      </w:tr>
      <w:tr w:rsidR="00226DAA" w:rsidRPr="00DF3C6A" w:rsidTr="00B30942">
        <w:trPr>
          <w:trHeight w:val="1493"/>
        </w:trPr>
        <w:tc>
          <w:tcPr>
            <w:tcW w:w="1800" w:type="dxa"/>
          </w:tcPr>
          <w:p w:rsidR="00226DAA" w:rsidRPr="001630C5" w:rsidRDefault="00226DAA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การทำงานโดยปกติ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226DAA" w:rsidRPr="001630C5" w:rsidRDefault="00226DAA" w:rsidP="005A3F1B">
            <w:pPr>
              <w:pStyle w:val="TDLeft"/>
              <w:numPr>
                <w:ilvl w:val="0"/>
                <w:numId w:val="38"/>
              </w:numPr>
              <w:ind w:left="389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ตรวจสอบสิทธิ์การเข้าใช้งาน</w:t>
            </w:r>
            <w:r w:rsidRPr="001630C5">
              <w:rPr>
                <w:rFonts w:ascii="TH Sarabun New" w:hAnsi="TH Sarabun New" w:cs="TH Sarabun New"/>
                <w:cs/>
              </w:rPr>
              <w:t>เพื่อเข้าสู่ระบบ</w:t>
            </w:r>
          </w:p>
          <w:p w:rsidR="00226DAA" w:rsidRDefault="00226DAA" w:rsidP="005A3F1B">
            <w:pPr>
              <w:pStyle w:val="TDLeft"/>
              <w:numPr>
                <w:ilvl w:val="0"/>
                <w:numId w:val="38"/>
              </w:numPr>
              <w:ind w:left="389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กดเมนูสินค้า</w:t>
            </w:r>
          </w:p>
          <w:p w:rsidR="00226DAA" w:rsidRDefault="00226DAA" w:rsidP="005A3F1B">
            <w:pPr>
              <w:pStyle w:val="TDLeft"/>
              <w:numPr>
                <w:ilvl w:val="0"/>
                <w:numId w:val="38"/>
              </w:numPr>
              <w:ind w:left="389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เลือกเมนูย่อย บันทึกข้อมูลรายการซื้อขายสินค้า</w:t>
            </w:r>
          </w:p>
          <w:p w:rsidR="00226DAA" w:rsidRDefault="00226DAA" w:rsidP="005A3F1B">
            <w:pPr>
              <w:pStyle w:val="TDLeft"/>
              <w:numPr>
                <w:ilvl w:val="0"/>
                <w:numId w:val="38"/>
              </w:numPr>
              <w:ind w:left="389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เลือกสินค้าที่ต้องการทำรายการ</w:t>
            </w:r>
          </w:p>
          <w:p w:rsidR="00226DAA" w:rsidRDefault="00226DAA" w:rsidP="005A3F1B">
            <w:pPr>
              <w:pStyle w:val="TDLeft"/>
              <w:numPr>
                <w:ilvl w:val="0"/>
                <w:numId w:val="38"/>
              </w:numPr>
              <w:ind w:left="389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แสดงราคาซื้อ</w:t>
            </w:r>
            <w:r>
              <w:rPr>
                <w:rFonts w:ascii="TH Sarabun New" w:hAnsi="TH Sarabun New" w:cs="TH Sarabun New"/>
              </w:rPr>
              <w:t>/</w:t>
            </w:r>
            <w:r>
              <w:rPr>
                <w:rFonts w:ascii="TH Sarabun New" w:hAnsi="TH Sarabun New" w:cs="TH Sarabun New" w:hint="cs"/>
                <w:cs/>
              </w:rPr>
              <w:t>ขาย ณ ช่วงเวลาปัจจุบัน แบบอัตโนมัติ</w:t>
            </w:r>
          </w:p>
          <w:p w:rsidR="00226DAA" w:rsidRDefault="00226DAA" w:rsidP="005A3F1B">
            <w:pPr>
              <w:pStyle w:val="TDLeft"/>
              <w:numPr>
                <w:ilvl w:val="0"/>
                <w:numId w:val="38"/>
              </w:numPr>
              <w:ind w:left="389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เลือกประเภทรายการ พร้อมทั้งกรอกจำนวนสินค้า</w:t>
            </w:r>
          </w:p>
          <w:p w:rsidR="00226DAA" w:rsidRDefault="00226DAA" w:rsidP="005A3F1B">
            <w:pPr>
              <w:pStyle w:val="TDLeft"/>
              <w:numPr>
                <w:ilvl w:val="0"/>
                <w:numId w:val="38"/>
              </w:numPr>
              <w:ind w:left="389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กดปุ่มบันทึกเพื่อยืนยัน</w:t>
            </w:r>
          </w:p>
          <w:p w:rsidR="00226DAA" w:rsidRDefault="00226DAA" w:rsidP="005A3F1B">
            <w:pPr>
              <w:pStyle w:val="TDLeft"/>
              <w:numPr>
                <w:ilvl w:val="1"/>
                <w:numId w:val="38"/>
              </w:numPr>
              <w:ind w:left="814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ตรวจสอบความถูกต้องของข้อมูลนำเข้า</w:t>
            </w:r>
          </w:p>
          <w:p w:rsidR="00226DAA" w:rsidRDefault="00226DAA" w:rsidP="005A3F1B">
            <w:pPr>
              <w:pStyle w:val="TDLeft"/>
              <w:numPr>
                <w:ilvl w:val="2"/>
                <w:numId w:val="38"/>
              </w:numPr>
              <w:ind w:left="124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ถูกต้อง ระบบบันทึกข้อมูลลงฐานข้อมูล และจัดการสินค้าคงคลัง</w:t>
            </w:r>
          </w:p>
          <w:p w:rsidR="00226DAA" w:rsidRPr="0038478A" w:rsidRDefault="00226DAA" w:rsidP="005A3F1B">
            <w:pPr>
              <w:pStyle w:val="TDLeft"/>
              <w:numPr>
                <w:ilvl w:val="2"/>
                <w:numId w:val="38"/>
              </w:numPr>
              <w:ind w:left="124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ไม่ถูกต้อง ระบบแสดงความข้อความแจ้งเตือน เพื่อให้ผู้ใช้ตรวจสอบความถูกต้องอีกครั้ง</w:t>
            </w:r>
          </w:p>
          <w:p w:rsidR="00226DAA" w:rsidRPr="00A3769A" w:rsidRDefault="00226DAA" w:rsidP="005A3F1B">
            <w:pPr>
              <w:pStyle w:val="TDLeft"/>
              <w:numPr>
                <w:ilvl w:val="0"/>
                <w:numId w:val="38"/>
              </w:numPr>
              <w:ind w:left="389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ะบบแสดงผลการบันทึกข้อมูล</w:t>
            </w:r>
          </w:p>
        </w:tc>
      </w:tr>
      <w:tr w:rsidR="00226DAA" w:rsidRPr="00DF3C6A" w:rsidTr="00B30942">
        <w:tc>
          <w:tcPr>
            <w:tcW w:w="1800" w:type="dxa"/>
          </w:tcPr>
          <w:p w:rsidR="00226DAA" w:rsidRPr="001630C5" w:rsidRDefault="00226DAA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ทางเลือกเพิ่มเติมในการทำงา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226DAA" w:rsidRPr="001630C5" w:rsidRDefault="00226DAA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7.1 </w:t>
            </w:r>
            <w:r>
              <w:rPr>
                <w:rFonts w:ascii="TH Sarabun New" w:hAnsi="TH Sarabun New" w:cs="TH Sarabun New" w:hint="cs"/>
                <w:cs/>
              </w:rPr>
              <w:t>กดปุ่มยกเลิก เพื่อสิ้นสุดการทำงาน</w:t>
            </w:r>
          </w:p>
        </w:tc>
      </w:tr>
    </w:tbl>
    <w:p w:rsidR="00226DAA" w:rsidRPr="000852B7" w:rsidRDefault="00226DAA" w:rsidP="00226DAA">
      <w:pPr>
        <w:pStyle w:val="Caption"/>
        <w:rPr>
          <w:cs/>
        </w:rPr>
      </w:pPr>
      <w:bookmarkStart w:id="235" w:name="_Toc436321941"/>
      <w:r w:rsidRPr="0094159D">
        <w:rPr>
          <w:cs/>
        </w:rPr>
        <w:t xml:space="preserve">ตาราง </w:t>
      </w:r>
      <w:r w:rsidR="000B665D">
        <w:fldChar w:fldCharType="begin"/>
      </w:r>
      <w:r w:rsidR="000B665D">
        <w:instrText xml:space="preserve"> SEQ </w:instrText>
      </w:r>
      <w:r w:rsidR="000B665D">
        <w:rPr>
          <w:cs/>
        </w:rPr>
        <w:instrText xml:space="preserve">ตาราง </w:instrText>
      </w:r>
      <w:r w:rsidR="000B665D">
        <w:instrText xml:space="preserve">\* ARABIC </w:instrText>
      </w:r>
      <w:r w:rsidR="000B665D">
        <w:fldChar w:fldCharType="separate"/>
      </w:r>
      <w:r w:rsidR="00382032">
        <w:rPr>
          <w:noProof/>
        </w:rPr>
        <w:t>31</w:t>
      </w:r>
      <w:r w:rsidR="000B665D">
        <w:rPr>
          <w:noProof/>
        </w:rPr>
        <w:fldChar w:fldCharType="end"/>
      </w:r>
      <w:r>
        <w:rPr>
          <w:rFonts w:hint="cs"/>
          <w:noProof/>
          <w:cs/>
        </w:rPr>
        <w:t xml:space="preserve"> </w:t>
      </w:r>
      <w:r>
        <w:rPr>
          <w:rFonts w:hint="cs"/>
          <w:cs/>
        </w:rPr>
        <w:t>คำอธิบายยูสเคสบันทึกรายการซื้อขายสินค้า</w:t>
      </w:r>
      <w:bookmarkEnd w:id="235"/>
    </w:p>
    <w:p w:rsidR="0092128C" w:rsidRPr="0092128C" w:rsidRDefault="0092128C" w:rsidP="0092128C">
      <w:pPr>
        <w:rPr>
          <w:cs/>
        </w:rPr>
      </w:pPr>
    </w:p>
    <w:p w:rsidR="00AB2076" w:rsidRDefault="00AB2076" w:rsidP="00AB2076">
      <w:pPr>
        <w:rPr>
          <w:b/>
          <w:bCs/>
          <w:cs/>
        </w:rPr>
      </w:pPr>
      <w:r>
        <w:rPr>
          <w:rFonts w:hint="cs"/>
          <w:b/>
          <w:bCs/>
          <w:cs/>
        </w:rPr>
        <w:lastRenderedPageBreak/>
        <w:t>คำอฺธิบายยูสเคส</w:t>
      </w:r>
      <w:r w:rsidRPr="008C1DA8">
        <w:rPr>
          <w:rFonts w:hint="cs"/>
          <w:b/>
          <w:bCs/>
          <w:cs/>
        </w:rPr>
        <w:t>จัดการสินค้าคงคลัง</w:t>
      </w: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600"/>
        <w:gridCol w:w="1620"/>
        <w:gridCol w:w="1980"/>
      </w:tblGrid>
      <w:tr w:rsidR="00AB2076" w:rsidRPr="00DF3C6A" w:rsidTr="00B30942">
        <w:tc>
          <w:tcPr>
            <w:tcW w:w="1800" w:type="dxa"/>
          </w:tcPr>
          <w:p w:rsidR="00AB2076" w:rsidRPr="001630C5" w:rsidRDefault="00AB2076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ชื่อ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B2076" w:rsidRPr="001630C5" w:rsidRDefault="00AB2076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จัดการสินค้าคงคลัง</w:t>
            </w:r>
          </w:p>
        </w:tc>
      </w:tr>
      <w:tr w:rsidR="00AB2076" w:rsidRPr="00DF3C6A" w:rsidTr="00B30942">
        <w:tc>
          <w:tcPr>
            <w:tcW w:w="1800" w:type="dxa"/>
          </w:tcPr>
          <w:p w:rsidR="00AB2076" w:rsidRPr="001630C5" w:rsidRDefault="00AB2076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หมายเลข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AB2076" w:rsidRPr="001630C5" w:rsidRDefault="00AB2076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006</w:t>
            </w:r>
          </w:p>
        </w:tc>
        <w:tc>
          <w:tcPr>
            <w:tcW w:w="1620" w:type="dxa"/>
          </w:tcPr>
          <w:p w:rsidR="00AB2076" w:rsidRPr="001630C5" w:rsidRDefault="00AB2076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เวอร์ชัน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AB2076" w:rsidRPr="001630C5" w:rsidRDefault="00AB2076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1630C5">
              <w:rPr>
                <w:rFonts w:ascii="TH Sarabun New" w:hAnsi="TH Sarabun New" w:cs="TH Sarabun New"/>
              </w:rPr>
              <w:t>1.0</w:t>
            </w:r>
          </w:p>
        </w:tc>
      </w:tr>
      <w:tr w:rsidR="00AB2076" w:rsidRPr="00DF3C6A" w:rsidTr="00B30942">
        <w:tc>
          <w:tcPr>
            <w:tcW w:w="1800" w:type="dxa"/>
          </w:tcPr>
          <w:p w:rsidR="00AB2076" w:rsidRPr="001630C5" w:rsidRDefault="00AB2076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สร้างโดย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AB2076" w:rsidRPr="001630C5" w:rsidRDefault="00AB2076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ปาริชาติ เกียรติเผ่า</w:t>
            </w:r>
          </w:p>
        </w:tc>
        <w:tc>
          <w:tcPr>
            <w:tcW w:w="1620" w:type="dxa"/>
          </w:tcPr>
          <w:p w:rsidR="00AB2076" w:rsidRPr="001630C5" w:rsidRDefault="00AB2076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สร้างเมื่อ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AB2076" w:rsidRPr="001630C5" w:rsidRDefault="00AB2076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4/11/2015</w:t>
            </w:r>
          </w:p>
        </w:tc>
      </w:tr>
      <w:tr w:rsidR="00AB2076" w:rsidRPr="00DF3C6A" w:rsidTr="00B30942">
        <w:tc>
          <w:tcPr>
            <w:tcW w:w="1800" w:type="dxa"/>
          </w:tcPr>
          <w:p w:rsidR="00AB2076" w:rsidRPr="001630C5" w:rsidRDefault="00AB2076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ความสำคัญ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B2076" w:rsidRPr="001630C5" w:rsidRDefault="00AB2076" w:rsidP="00B30942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 xml:space="preserve">ส่วนการทำงานหลัก </w:t>
            </w:r>
            <w:r w:rsidRPr="001630C5">
              <w:rPr>
                <w:rFonts w:ascii="TH Sarabun New" w:hAnsi="TH Sarabun New" w:cs="TH Sarabun New"/>
              </w:rPr>
              <w:t>(High)</w:t>
            </w:r>
          </w:p>
        </w:tc>
      </w:tr>
      <w:tr w:rsidR="00AB2076" w:rsidRPr="00DF3C6A" w:rsidTr="00B30942">
        <w:tc>
          <w:tcPr>
            <w:tcW w:w="1800" w:type="dxa"/>
          </w:tcPr>
          <w:p w:rsidR="00AB2076" w:rsidRPr="001630C5" w:rsidRDefault="00AB2076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ผู้เกี่ยวข้อง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B2076" w:rsidRPr="001630C5" w:rsidRDefault="00AB2076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</w:t>
            </w:r>
          </w:p>
        </w:tc>
      </w:tr>
      <w:tr w:rsidR="00AB2076" w:rsidRPr="00DF3C6A" w:rsidTr="00B30942">
        <w:trPr>
          <w:trHeight w:val="858"/>
        </w:trPr>
        <w:tc>
          <w:tcPr>
            <w:tcW w:w="1800" w:type="dxa"/>
          </w:tcPr>
          <w:p w:rsidR="00AB2076" w:rsidRPr="001630C5" w:rsidRDefault="00AB2076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รายละเอียดโดยย่อ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B2076" w:rsidRPr="004C3269" w:rsidRDefault="00AB2076" w:rsidP="00B30942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ขั้นตอนการ เพิ่ม ลด จำนวนสินค้าคงคลัง</w:t>
            </w:r>
          </w:p>
        </w:tc>
      </w:tr>
      <w:tr w:rsidR="00AB2076" w:rsidRPr="00DF3C6A" w:rsidTr="00B30942">
        <w:tc>
          <w:tcPr>
            <w:tcW w:w="1800" w:type="dxa"/>
          </w:tcPr>
          <w:p w:rsidR="00AB2076" w:rsidRPr="001630C5" w:rsidRDefault="00AB2076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ตัวกระตุ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B2076" w:rsidRPr="001630C5" w:rsidRDefault="00AB2076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ต้องการจัดการสินค้าคงคลัง</w:t>
            </w:r>
          </w:p>
        </w:tc>
      </w:tr>
      <w:tr w:rsidR="00AB2076" w:rsidRPr="00DF3C6A" w:rsidTr="00B30942">
        <w:tc>
          <w:tcPr>
            <w:tcW w:w="1800" w:type="dxa"/>
          </w:tcPr>
          <w:p w:rsidR="00AB2076" w:rsidRPr="001630C5" w:rsidRDefault="00AB2076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เงื่อนไขขั้นต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B2076" w:rsidRPr="007C085B" w:rsidRDefault="00AB2076" w:rsidP="005A3F1B">
            <w:pPr>
              <w:pStyle w:val="ListParagraph"/>
              <w:numPr>
                <w:ilvl w:val="0"/>
                <w:numId w:val="35"/>
              </w:numPr>
              <w:spacing w:after="200" w:line="276" w:lineRule="auto"/>
              <w:ind w:left="219" w:hanging="219"/>
              <w:rPr>
                <w:rFonts w:eastAsia="Calibri"/>
              </w:rPr>
            </w:pPr>
            <w:r w:rsidRPr="007C085B">
              <w:rPr>
                <w:rFonts w:hint="cs"/>
                <w:cs/>
              </w:rPr>
              <w:t>บันทึกรายการซื้อขายสินค้า</w:t>
            </w:r>
          </w:p>
        </w:tc>
      </w:tr>
      <w:tr w:rsidR="00AB2076" w:rsidRPr="00DF3C6A" w:rsidTr="00B30942">
        <w:trPr>
          <w:trHeight w:val="1493"/>
        </w:trPr>
        <w:tc>
          <w:tcPr>
            <w:tcW w:w="1800" w:type="dxa"/>
          </w:tcPr>
          <w:p w:rsidR="00AB2076" w:rsidRPr="001630C5" w:rsidRDefault="00AB2076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การทำงานโดยปกติ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B2076" w:rsidRDefault="00AB2076" w:rsidP="005A3F1B">
            <w:pPr>
              <w:pStyle w:val="TDLeft"/>
              <w:numPr>
                <w:ilvl w:val="0"/>
                <w:numId w:val="39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บันทึกรายการซื้อขายสินค้า</w:t>
            </w:r>
          </w:p>
          <w:p w:rsidR="00AB2076" w:rsidRDefault="00AB2076" w:rsidP="005A3F1B">
            <w:pPr>
              <w:pStyle w:val="TDLeft"/>
              <w:numPr>
                <w:ilvl w:val="0"/>
                <w:numId w:val="39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เลือกประเภทรายการ</w:t>
            </w:r>
          </w:p>
          <w:p w:rsidR="00AB2076" w:rsidRDefault="00AB2076" w:rsidP="005A3F1B">
            <w:pPr>
              <w:pStyle w:val="TDLeft"/>
              <w:numPr>
                <w:ilvl w:val="1"/>
                <w:numId w:val="39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ายการ</w:t>
            </w:r>
            <w:r>
              <w:rPr>
                <w:rFonts w:ascii="TH Sarabun New" w:hAnsi="TH Sarabun New" w:cs="TH Sarabun New"/>
              </w:rPr>
              <w:t xml:space="preserve"> “</w:t>
            </w:r>
            <w:r>
              <w:rPr>
                <w:rFonts w:ascii="TH Sarabun New" w:hAnsi="TH Sarabun New" w:cs="TH Sarabun New" w:hint="cs"/>
                <w:cs/>
              </w:rPr>
              <w:t>ซื้อ</w:t>
            </w:r>
            <w:r>
              <w:rPr>
                <w:rFonts w:ascii="TH Sarabun New" w:hAnsi="TH Sarabun New" w:cs="TH Sarabun New"/>
              </w:rPr>
              <w:t xml:space="preserve">” </w:t>
            </w:r>
            <w:r>
              <w:rPr>
                <w:rFonts w:ascii="TH Sarabun New" w:hAnsi="TH Sarabun New" w:cs="TH Sarabun New" w:hint="cs"/>
                <w:cs/>
              </w:rPr>
              <w:t>ระบบทำการเพิ่มจำนวนสินค้าคงคลัง</w:t>
            </w:r>
          </w:p>
          <w:p w:rsidR="00AB2076" w:rsidRDefault="00AB2076" w:rsidP="005A3F1B">
            <w:pPr>
              <w:pStyle w:val="TDLeft"/>
              <w:numPr>
                <w:ilvl w:val="1"/>
                <w:numId w:val="39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รายการ </w:t>
            </w:r>
            <w:r>
              <w:rPr>
                <w:rFonts w:ascii="TH Sarabun New" w:hAnsi="TH Sarabun New" w:cs="TH Sarabun New"/>
              </w:rPr>
              <w:t>“</w:t>
            </w:r>
            <w:r>
              <w:rPr>
                <w:rFonts w:ascii="TH Sarabun New" w:hAnsi="TH Sarabun New" w:cs="TH Sarabun New" w:hint="cs"/>
                <w:cs/>
              </w:rPr>
              <w:t>ขาย</w:t>
            </w:r>
            <w:r>
              <w:rPr>
                <w:rFonts w:ascii="TH Sarabun New" w:hAnsi="TH Sarabun New" w:cs="TH Sarabun New"/>
              </w:rPr>
              <w:t xml:space="preserve">” </w:t>
            </w:r>
            <w:r>
              <w:rPr>
                <w:rFonts w:ascii="TH Sarabun New" w:hAnsi="TH Sarabun New" w:cs="TH Sarabun New" w:hint="cs"/>
                <w:cs/>
              </w:rPr>
              <w:t>ระบบทำการลดจำนวนสินค้าคงคลัง</w:t>
            </w:r>
          </w:p>
          <w:p w:rsidR="00AB2076" w:rsidRPr="001630C5" w:rsidRDefault="00AB2076" w:rsidP="005A3F1B">
            <w:pPr>
              <w:pStyle w:val="TDLeft"/>
              <w:numPr>
                <w:ilvl w:val="0"/>
                <w:numId w:val="39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บันทึกข้อมูลลงฐานข้อมูล</w:t>
            </w:r>
          </w:p>
        </w:tc>
      </w:tr>
      <w:tr w:rsidR="00AB2076" w:rsidRPr="00DF3C6A" w:rsidTr="00B30942">
        <w:tc>
          <w:tcPr>
            <w:tcW w:w="1800" w:type="dxa"/>
          </w:tcPr>
          <w:p w:rsidR="00AB2076" w:rsidRPr="001630C5" w:rsidRDefault="00AB2076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ทางเลือกเพิ่มเติมในการทำงา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B2076" w:rsidRPr="001630C5" w:rsidRDefault="00AB2076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</w:tr>
    </w:tbl>
    <w:p w:rsidR="00AB2076" w:rsidRPr="000852B7" w:rsidRDefault="00AB2076" w:rsidP="00AB2076">
      <w:pPr>
        <w:pStyle w:val="Caption"/>
        <w:rPr>
          <w:cs/>
        </w:rPr>
      </w:pPr>
      <w:bookmarkStart w:id="236" w:name="_Toc436321942"/>
      <w:r w:rsidRPr="0094159D">
        <w:rPr>
          <w:cs/>
        </w:rPr>
        <w:t xml:space="preserve">ตาราง </w:t>
      </w:r>
      <w:r w:rsidR="000B665D">
        <w:fldChar w:fldCharType="begin"/>
      </w:r>
      <w:r w:rsidR="000B665D">
        <w:instrText xml:space="preserve"> SEQ </w:instrText>
      </w:r>
      <w:r w:rsidR="000B665D">
        <w:rPr>
          <w:cs/>
        </w:rPr>
        <w:instrText xml:space="preserve">ตาราง </w:instrText>
      </w:r>
      <w:r w:rsidR="000B665D">
        <w:instrText xml:space="preserve">\* ARABIC </w:instrText>
      </w:r>
      <w:r w:rsidR="000B665D">
        <w:fldChar w:fldCharType="separate"/>
      </w:r>
      <w:r w:rsidR="00382032">
        <w:rPr>
          <w:noProof/>
        </w:rPr>
        <w:t>32</w:t>
      </w:r>
      <w:r w:rsidR="000B665D">
        <w:rPr>
          <w:noProof/>
        </w:rPr>
        <w:fldChar w:fldCharType="end"/>
      </w:r>
      <w:r>
        <w:rPr>
          <w:rFonts w:hint="cs"/>
          <w:noProof/>
          <w:cs/>
        </w:rPr>
        <w:t xml:space="preserve"> </w:t>
      </w:r>
      <w:r>
        <w:rPr>
          <w:rFonts w:hint="cs"/>
          <w:cs/>
        </w:rPr>
        <w:t>คำอธิบายยูสเคส</w:t>
      </w:r>
      <w:r w:rsidRPr="008C1DA8">
        <w:rPr>
          <w:rFonts w:hint="cs"/>
          <w:cs/>
        </w:rPr>
        <w:t>จัดการสินค้าคงคลัง</w:t>
      </w:r>
      <w:bookmarkEnd w:id="236"/>
    </w:p>
    <w:p w:rsidR="00A63253" w:rsidRPr="00A63253" w:rsidRDefault="00A63253" w:rsidP="00A63253">
      <w:pPr>
        <w:rPr>
          <w:b/>
          <w:bCs/>
          <w:cs/>
        </w:rPr>
      </w:pPr>
      <w:r w:rsidRPr="00A63253">
        <w:rPr>
          <w:rFonts w:hint="cs"/>
          <w:b/>
          <w:bCs/>
          <w:cs/>
        </w:rPr>
        <w:t>คำอฺธิบายยูสเคส</w:t>
      </w:r>
      <w:r w:rsidRPr="00A63253">
        <w:rPr>
          <w:b/>
          <w:bCs/>
          <w:cs/>
        </w:rPr>
        <w:t>ตรวจสอบข้อมูลยอดรวมการซื้อขายสินค้า</w:t>
      </w: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600"/>
        <w:gridCol w:w="1620"/>
        <w:gridCol w:w="1980"/>
      </w:tblGrid>
      <w:tr w:rsidR="00A63253" w:rsidRPr="00DF3C6A" w:rsidTr="00B30942"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ชื่อ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1630C5" w:rsidRDefault="00A63253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AE1D04">
              <w:rPr>
                <w:rFonts w:ascii="TH Sarabun New" w:hAnsi="TH Sarabun New" w:cs="TH Sarabun New"/>
                <w:cs/>
              </w:rPr>
              <w:t>ตรวจสอบข้อมูลยอดรวมการซื้อขายสินค้า</w:t>
            </w:r>
          </w:p>
        </w:tc>
      </w:tr>
      <w:tr w:rsidR="00A63253" w:rsidRPr="00DF3C6A" w:rsidTr="00B30942"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หมายเลข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A63253" w:rsidRPr="001630C5" w:rsidRDefault="00A63253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007</w:t>
            </w:r>
          </w:p>
        </w:tc>
        <w:tc>
          <w:tcPr>
            <w:tcW w:w="162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เวอร์ชัน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A63253" w:rsidRPr="001630C5" w:rsidRDefault="00A63253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1630C5">
              <w:rPr>
                <w:rFonts w:ascii="TH Sarabun New" w:hAnsi="TH Sarabun New" w:cs="TH Sarabun New"/>
              </w:rPr>
              <w:t>1.0</w:t>
            </w:r>
          </w:p>
        </w:tc>
      </w:tr>
      <w:tr w:rsidR="00A63253" w:rsidRPr="00DF3C6A" w:rsidTr="00B30942"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สร้างโดย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A63253" w:rsidRPr="001630C5" w:rsidRDefault="00A63253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ปาริชาติ เกียรติเผ่า</w:t>
            </w:r>
          </w:p>
        </w:tc>
        <w:tc>
          <w:tcPr>
            <w:tcW w:w="162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สร้างเมื่อ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A63253" w:rsidRPr="001630C5" w:rsidRDefault="00A63253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4/11/2015</w:t>
            </w:r>
          </w:p>
        </w:tc>
      </w:tr>
      <w:tr w:rsidR="00A63253" w:rsidRPr="00DF3C6A" w:rsidTr="00B30942"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ความสำคัญ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1630C5" w:rsidRDefault="00A63253" w:rsidP="00B30942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 xml:space="preserve">ส่วนการทำงานหลัก </w:t>
            </w:r>
            <w:r w:rsidRPr="001630C5">
              <w:rPr>
                <w:rFonts w:ascii="TH Sarabun New" w:hAnsi="TH Sarabun New" w:cs="TH Sarabun New"/>
              </w:rPr>
              <w:t>(High)</w:t>
            </w:r>
          </w:p>
        </w:tc>
      </w:tr>
      <w:tr w:rsidR="00A63253" w:rsidRPr="00DF3C6A" w:rsidTr="00B30942"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ผู้เกี่ยวข้อง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1630C5" w:rsidRDefault="00A63253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ัญชี</w:t>
            </w:r>
          </w:p>
        </w:tc>
      </w:tr>
      <w:tr w:rsidR="00A63253" w:rsidRPr="00DF3C6A" w:rsidTr="00B30942">
        <w:trPr>
          <w:trHeight w:val="858"/>
        </w:trPr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รายละเอียดโดยย่อ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4C3269" w:rsidRDefault="00A63253" w:rsidP="00B30942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อธิบายขั้นตอนการตรวจสอบข้อมูลยอดรวมการซื้อขายสินค้า</w:t>
            </w:r>
          </w:p>
        </w:tc>
      </w:tr>
      <w:tr w:rsidR="00A63253" w:rsidRPr="00DF3C6A" w:rsidTr="00B30942"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ตัวกระตุ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1630C5" w:rsidRDefault="00A63253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ัญชีต้องการตรวจสอบรายการซื้อขายสินค้า</w:t>
            </w:r>
          </w:p>
        </w:tc>
      </w:tr>
      <w:tr w:rsidR="00A63253" w:rsidRPr="00DF3C6A" w:rsidTr="00B30942"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เงื่อนไขขั้นต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1630C5" w:rsidRDefault="00A63253" w:rsidP="00B30942">
            <w:pPr>
              <w:rPr>
                <w:rFonts w:eastAsia="Calibri"/>
              </w:rPr>
            </w:pPr>
            <w:r w:rsidRPr="001630C5">
              <w:t>-</w:t>
            </w:r>
          </w:p>
        </w:tc>
      </w:tr>
      <w:tr w:rsidR="00A63253" w:rsidRPr="00DF3C6A" w:rsidTr="00B30942">
        <w:trPr>
          <w:trHeight w:val="1493"/>
        </w:trPr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การทำงานโดยปกติ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1630C5" w:rsidRDefault="00A63253" w:rsidP="005A3F1B">
            <w:pPr>
              <w:pStyle w:val="TDLeft"/>
              <w:numPr>
                <w:ilvl w:val="0"/>
                <w:numId w:val="40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ัญชีตรวจสอบสิทธิ์การเข้าใช้งาน</w:t>
            </w:r>
            <w:r w:rsidRPr="001630C5">
              <w:rPr>
                <w:rFonts w:ascii="TH Sarabun New" w:hAnsi="TH Sarabun New" w:cs="TH Sarabun New"/>
                <w:cs/>
              </w:rPr>
              <w:t>เพื่อเข้าสู่ระบบ</w:t>
            </w:r>
          </w:p>
          <w:p w:rsidR="00A63253" w:rsidRDefault="00A63253" w:rsidP="005A3F1B">
            <w:pPr>
              <w:pStyle w:val="TDLeft"/>
              <w:numPr>
                <w:ilvl w:val="0"/>
                <w:numId w:val="40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ัญชีกดเมนูสินค้า</w:t>
            </w:r>
          </w:p>
          <w:p w:rsidR="00A63253" w:rsidRDefault="00A63253" w:rsidP="005A3F1B">
            <w:pPr>
              <w:pStyle w:val="TDLeft"/>
              <w:numPr>
                <w:ilvl w:val="0"/>
                <w:numId w:val="40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ัญชีกดเมนูย่อย ค้นหาข้อมูลยอดรวมการซื้อขายสินค้า</w:t>
            </w:r>
          </w:p>
          <w:p w:rsidR="00A63253" w:rsidRDefault="00A63253" w:rsidP="005A3F1B">
            <w:pPr>
              <w:pStyle w:val="TDLeft"/>
              <w:numPr>
                <w:ilvl w:val="0"/>
                <w:numId w:val="40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lastRenderedPageBreak/>
              <w:t>พนักงานบัญชีกรอกเงื่อนไขการค้นหา เช่น รหัสสินค้า</w:t>
            </w:r>
            <w:r>
              <w:rPr>
                <w:rFonts w:ascii="TH Sarabun New" w:hAnsi="TH Sarabun New" w:cs="TH Sarabun New"/>
              </w:rPr>
              <w:t xml:space="preserve">, </w:t>
            </w:r>
            <w:r>
              <w:rPr>
                <w:rFonts w:ascii="TH Sarabun New" w:hAnsi="TH Sarabun New" w:cs="TH Sarabun New" w:hint="cs"/>
                <w:cs/>
              </w:rPr>
              <w:t>ชื่อสินค้า</w:t>
            </w:r>
            <w:r>
              <w:rPr>
                <w:rFonts w:ascii="TH Sarabun New" w:hAnsi="TH Sarabun New" w:cs="TH Sarabun New"/>
              </w:rPr>
              <w:t xml:space="preserve">, </w:t>
            </w:r>
            <w:r>
              <w:rPr>
                <w:rFonts w:ascii="TH Sarabun New" w:hAnsi="TH Sarabun New" w:cs="TH Sarabun New" w:hint="cs"/>
                <w:cs/>
              </w:rPr>
              <w:t>ประเภทสินค้า</w:t>
            </w:r>
            <w:r>
              <w:rPr>
                <w:rFonts w:ascii="TH Sarabun New" w:hAnsi="TH Sarabun New" w:cs="TH Sarabun New"/>
              </w:rPr>
              <w:t xml:space="preserve">, </w:t>
            </w:r>
            <w:r>
              <w:rPr>
                <w:rFonts w:ascii="TH Sarabun New" w:hAnsi="TH Sarabun New" w:cs="TH Sarabun New" w:hint="cs"/>
                <w:cs/>
              </w:rPr>
              <w:t>ช่วงเวลาทำรายการเริ่มต้น</w:t>
            </w:r>
            <w:r>
              <w:rPr>
                <w:rFonts w:ascii="TH Sarabun New" w:hAnsi="TH Sarabun New" w:cs="TH Sarabun New"/>
              </w:rPr>
              <w:t>-</w:t>
            </w:r>
            <w:r>
              <w:rPr>
                <w:rFonts w:ascii="TH Sarabun New" w:hAnsi="TH Sarabun New" w:cs="TH Sarabun New" w:hint="cs"/>
                <w:cs/>
              </w:rPr>
              <w:t>สิ้นสุด เป็นต้น</w:t>
            </w:r>
          </w:p>
          <w:p w:rsidR="00A63253" w:rsidRDefault="00A63253" w:rsidP="005A3F1B">
            <w:pPr>
              <w:pStyle w:val="TDLeft"/>
              <w:numPr>
                <w:ilvl w:val="1"/>
                <w:numId w:val="40"/>
              </w:numPr>
              <w:ind w:left="956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ตรวจสอบความถูกต้องของข้อมูลนำเข้า</w:t>
            </w:r>
          </w:p>
          <w:p w:rsidR="00A63253" w:rsidRDefault="00A63253" w:rsidP="005A3F1B">
            <w:pPr>
              <w:pStyle w:val="TDLeft"/>
              <w:numPr>
                <w:ilvl w:val="2"/>
                <w:numId w:val="40"/>
              </w:numPr>
              <w:ind w:left="1523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ถูกต้อง ระบบสืบค้นข้อมูลจากฐานข้อมูล</w:t>
            </w:r>
          </w:p>
          <w:p w:rsidR="00A63253" w:rsidRPr="0038478A" w:rsidRDefault="00A63253" w:rsidP="005A3F1B">
            <w:pPr>
              <w:pStyle w:val="TDLeft"/>
              <w:numPr>
                <w:ilvl w:val="2"/>
                <w:numId w:val="40"/>
              </w:numPr>
              <w:ind w:left="1523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ไม่ถูกต้อง ระบบแสดงความข้อความแจ้งเตือน เพื่อให้ผู้ใช้ตรวจสอบความถูกต้องอีกครั้ง</w:t>
            </w:r>
          </w:p>
          <w:p w:rsidR="00A63253" w:rsidRPr="001630C5" w:rsidRDefault="00A63253" w:rsidP="005A3F1B">
            <w:pPr>
              <w:pStyle w:val="TDLeft"/>
              <w:numPr>
                <w:ilvl w:val="0"/>
                <w:numId w:val="40"/>
              </w:numPr>
              <w:ind w:left="531" w:hanging="284"/>
              <w:rPr>
                <w:rFonts w:ascii="TH Sarabun New" w:hAnsi="TH Sarabun New" w:cs="TH Sarabun New"/>
                <w:cs/>
              </w:rPr>
            </w:pPr>
            <w:r w:rsidRPr="001630C5">
              <w:rPr>
                <w:rFonts w:ascii="TH Sarabun New" w:hAnsi="TH Sarabun New" w:cs="TH Sarabun New"/>
                <w:cs/>
              </w:rPr>
              <w:t>ระบบแสดงข้อมูล</w:t>
            </w:r>
            <w:r>
              <w:rPr>
                <w:rFonts w:ascii="TH Sarabun New" w:hAnsi="TH Sarabun New" w:cs="TH Sarabun New" w:hint="cs"/>
                <w:cs/>
              </w:rPr>
              <w:t>ที่สอดคล้องกับเงื่อนไขการค้นหา</w:t>
            </w:r>
          </w:p>
        </w:tc>
      </w:tr>
      <w:tr w:rsidR="00A63253" w:rsidRPr="00DF3C6A" w:rsidTr="00B30942"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lastRenderedPageBreak/>
              <w:t>ทางเลือกเพิ่มเติมในการทำงา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1630C5" w:rsidRDefault="00A63253" w:rsidP="00B30942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</w:rPr>
              <w:t>-</w:t>
            </w:r>
          </w:p>
        </w:tc>
      </w:tr>
    </w:tbl>
    <w:p w:rsidR="00A63253" w:rsidRPr="000852B7" w:rsidRDefault="00A63253" w:rsidP="00362C9D">
      <w:pPr>
        <w:pStyle w:val="Caption"/>
        <w:rPr>
          <w:cs/>
        </w:rPr>
      </w:pPr>
      <w:bookmarkStart w:id="237" w:name="_Toc436321943"/>
      <w:r w:rsidRPr="0094159D">
        <w:rPr>
          <w:cs/>
        </w:rPr>
        <w:t xml:space="preserve">ตาราง </w:t>
      </w:r>
      <w:r w:rsidRPr="0094159D">
        <w:fldChar w:fldCharType="begin"/>
      </w:r>
      <w:r w:rsidRPr="0094159D">
        <w:instrText xml:space="preserve"> SEQ </w:instrText>
      </w:r>
      <w:r w:rsidRPr="0094159D">
        <w:rPr>
          <w:cs/>
        </w:rPr>
        <w:instrText xml:space="preserve">ตาราง </w:instrText>
      </w:r>
      <w:r w:rsidRPr="0094159D">
        <w:instrText xml:space="preserve">\* ARABIC </w:instrText>
      </w:r>
      <w:r w:rsidRPr="0094159D">
        <w:fldChar w:fldCharType="separate"/>
      </w:r>
      <w:r w:rsidR="00382032">
        <w:rPr>
          <w:noProof/>
        </w:rPr>
        <w:t>33</w:t>
      </w:r>
      <w:r w:rsidRPr="0094159D">
        <w:rPr>
          <w:noProof/>
        </w:rPr>
        <w:fldChar w:fldCharType="end"/>
      </w:r>
      <w:r>
        <w:rPr>
          <w:rFonts w:hint="cs"/>
          <w:noProof/>
          <w:cs/>
        </w:rPr>
        <w:t xml:space="preserve"> </w:t>
      </w:r>
      <w:r>
        <w:rPr>
          <w:rFonts w:hint="cs"/>
          <w:cs/>
        </w:rPr>
        <w:t>คำอธิบายยูสเคส</w:t>
      </w:r>
      <w:r w:rsidRPr="009D4AB8">
        <w:rPr>
          <w:cs/>
        </w:rPr>
        <w:t>ตรวจสอบข้อมูลยอดรวมการซื้อขายสินค้า</w:t>
      </w:r>
      <w:bookmarkEnd w:id="237"/>
    </w:p>
    <w:p w:rsidR="00A63253" w:rsidRDefault="00A63253" w:rsidP="00A63253">
      <w:pPr>
        <w:rPr>
          <w:b/>
          <w:bCs/>
          <w:cs/>
        </w:rPr>
      </w:pPr>
      <w:r>
        <w:rPr>
          <w:rFonts w:hint="cs"/>
          <w:b/>
          <w:bCs/>
          <w:cs/>
        </w:rPr>
        <w:t>คำอฺธิบายยูสเคส</w:t>
      </w:r>
      <w:r w:rsidRPr="00A63253">
        <w:rPr>
          <w:b/>
          <w:bCs/>
          <w:cs/>
        </w:rPr>
        <w:t>บันทึกประวัติโปรแกรมการสอนแบบกลุ่ม</w:t>
      </w: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600"/>
        <w:gridCol w:w="1620"/>
        <w:gridCol w:w="1980"/>
      </w:tblGrid>
      <w:tr w:rsidR="00A63253" w:rsidRPr="00DF3C6A" w:rsidTr="00B30942"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ชื่อ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1630C5" w:rsidRDefault="00A63253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FE56A5">
              <w:rPr>
                <w:rFonts w:ascii="TH Sarabun New" w:hAnsi="TH Sarabun New" w:cs="TH Sarabun New"/>
                <w:cs/>
              </w:rPr>
              <w:t>บันทึกประวัติโปรแกรมการสอนแบบกลุ่ม</w:t>
            </w:r>
          </w:p>
        </w:tc>
      </w:tr>
      <w:tr w:rsidR="00A63253" w:rsidRPr="00DF3C6A" w:rsidTr="00B30942"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หมายเลข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A63253" w:rsidRPr="001630C5" w:rsidRDefault="00A63253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008</w:t>
            </w:r>
          </w:p>
        </w:tc>
        <w:tc>
          <w:tcPr>
            <w:tcW w:w="162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เวอร์ชัน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A63253" w:rsidRPr="001630C5" w:rsidRDefault="00A63253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1630C5">
              <w:rPr>
                <w:rFonts w:ascii="TH Sarabun New" w:hAnsi="TH Sarabun New" w:cs="TH Sarabun New"/>
              </w:rPr>
              <w:t>1.0</w:t>
            </w:r>
          </w:p>
        </w:tc>
      </w:tr>
      <w:tr w:rsidR="00A63253" w:rsidRPr="00DF3C6A" w:rsidTr="00B30942"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สร้างโดย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A63253" w:rsidRPr="001630C5" w:rsidRDefault="00A63253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ปาริชาติ เกียรติเผ่า</w:t>
            </w:r>
          </w:p>
        </w:tc>
        <w:tc>
          <w:tcPr>
            <w:tcW w:w="162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สร้างเมื่อ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A63253" w:rsidRPr="001630C5" w:rsidRDefault="00A63253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4/11/2015</w:t>
            </w:r>
          </w:p>
        </w:tc>
      </w:tr>
      <w:tr w:rsidR="00A63253" w:rsidRPr="00DF3C6A" w:rsidTr="00B30942"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ความสำคัญ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1630C5" w:rsidRDefault="00A63253" w:rsidP="00B30942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 xml:space="preserve">ส่วนการทำงานหลัก </w:t>
            </w:r>
            <w:r w:rsidRPr="001630C5">
              <w:rPr>
                <w:rFonts w:ascii="TH Sarabun New" w:hAnsi="TH Sarabun New" w:cs="TH Sarabun New"/>
              </w:rPr>
              <w:t>(High)</w:t>
            </w:r>
          </w:p>
        </w:tc>
      </w:tr>
      <w:tr w:rsidR="00A63253" w:rsidRPr="00DF3C6A" w:rsidTr="00B30942"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ผู้เกี่ยวข้อง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1630C5" w:rsidRDefault="00A63253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ผู้ฝึกสอนส่วนบุคคล</w:t>
            </w:r>
          </w:p>
        </w:tc>
      </w:tr>
      <w:tr w:rsidR="00A63253" w:rsidRPr="00DF3C6A" w:rsidTr="00B30942">
        <w:trPr>
          <w:trHeight w:val="858"/>
        </w:trPr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รายละเอียดโดยย่อ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4C3269" w:rsidRDefault="00A63253" w:rsidP="00B30942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การบันทึกประวัติโปรแกรมการสอนแบบกลุ่ม เพื่อเป็นการเก็บผลลัพธ์การสอนว่าการสอนในแต่ละโปรแกรมนั่นมีสถิติของสมาชิกมาเข้าร่วมครั้งละกี่คน</w:t>
            </w:r>
          </w:p>
        </w:tc>
      </w:tr>
      <w:tr w:rsidR="00A63253" w:rsidRPr="00DF3C6A" w:rsidTr="00B30942"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ตัวกระตุ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1630C5" w:rsidRDefault="00A63253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ผู้สอนสอนส่วนบุคคลต้องการบันทึกประวัติโปรแกรมการสอน</w:t>
            </w:r>
          </w:p>
        </w:tc>
      </w:tr>
      <w:tr w:rsidR="00A63253" w:rsidRPr="00DF3C6A" w:rsidTr="00D829A9">
        <w:trPr>
          <w:trHeight w:val="296"/>
        </w:trPr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เงื่อนไขขั้นต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1630C5" w:rsidRDefault="00D829A9" w:rsidP="00B3094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A63253" w:rsidRPr="00DF3C6A" w:rsidTr="00B30942">
        <w:trPr>
          <w:trHeight w:val="1493"/>
        </w:trPr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การทำงานโดยปกติ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1630C5" w:rsidRDefault="00A63253" w:rsidP="005A3F1B">
            <w:pPr>
              <w:pStyle w:val="TDLeft"/>
              <w:numPr>
                <w:ilvl w:val="0"/>
                <w:numId w:val="41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ฝึกสอนส่วนบุคคลตรวจสอบสิทธิ์การเข้าใช้งาน</w:t>
            </w:r>
            <w:r w:rsidRPr="001630C5">
              <w:rPr>
                <w:rFonts w:ascii="TH Sarabun New" w:hAnsi="TH Sarabun New" w:cs="TH Sarabun New"/>
                <w:cs/>
              </w:rPr>
              <w:t>เพื่อเข้าสู่ระบบ</w:t>
            </w:r>
          </w:p>
          <w:p w:rsidR="00A63253" w:rsidRDefault="00A63253" w:rsidP="005A3F1B">
            <w:pPr>
              <w:pStyle w:val="TDLeft"/>
              <w:numPr>
                <w:ilvl w:val="0"/>
                <w:numId w:val="41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ฝึกสอนส่วนบุคคลเลือกเมนูโปรแกรมการสอน</w:t>
            </w:r>
          </w:p>
          <w:p w:rsidR="00A63253" w:rsidRDefault="00A63253" w:rsidP="005A3F1B">
            <w:pPr>
              <w:pStyle w:val="TDLeft"/>
              <w:numPr>
                <w:ilvl w:val="0"/>
                <w:numId w:val="41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ฝึกสอนส่วนบุคคลกดเมนูย่อย บันทึกประวัติโปรแกรมการสอนแบบกลุ่ม</w:t>
            </w:r>
          </w:p>
          <w:p w:rsidR="00A63253" w:rsidRDefault="00A63253" w:rsidP="005A3F1B">
            <w:pPr>
              <w:pStyle w:val="TDLeft"/>
              <w:numPr>
                <w:ilvl w:val="0"/>
                <w:numId w:val="41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แสดงหน้าจอเพื่อทำการบันทึก</w:t>
            </w:r>
          </w:p>
          <w:p w:rsidR="00A63253" w:rsidRDefault="00A63253" w:rsidP="005A3F1B">
            <w:pPr>
              <w:pStyle w:val="TDLeft"/>
              <w:numPr>
                <w:ilvl w:val="0"/>
                <w:numId w:val="41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ฝึกสอนส่วนบุคคลเลือกโปรแกรมการสอนภายในเดือนปัจจุบัน</w:t>
            </w:r>
          </w:p>
          <w:p w:rsidR="00A63253" w:rsidRDefault="00A63253" w:rsidP="005A3F1B">
            <w:pPr>
              <w:pStyle w:val="TDLeft"/>
              <w:numPr>
                <w:ilvl w:val="0"/>
                <w:numId w:val="41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ฝึกสอนส่วนบุคคลเลือกวันและเวลาที่ทำการสอน</w:t>
            </w:r>
          </w:p>
          <w:p w:rsidR="00A63253" w:rsidRDefault="00A63253" w:rsidP="005A3F1B">
            <w:pPr>
              <w:pStyle w:val="TDLeft"/>
              <w:numPr>
                <w:ilvl w:val="0"/>
                <w:numId w:val="41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ฝึกสอนส่วนบุคคลกรอกจำนวนสมาชิกที่เข้าร่วมคลาส</w:t>
            </w:r>
          </w:p>
          <w:p w:rsidR="00A63253" w:rsidRDefault="00A63253" w:rsidP="005A3F1B">
            <w:pPr>
              <w:pStyle w:val="TDLeft"/>
              <w:numPr>
                <w:ilvl w:val="0"/>
                <w:numId w:val="41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กดปุ่มบันทึกข้อมูลเพื่อยืนยัน</w:t>
            </w:r>
          </w:p>
          <w:p w:rsidR="00A63253" w:rsidRDefault="00A63253" w:rsidP="005A3F1B">
            <w:pPr>
              <w:pStyle w:val="TDLeft"/>
              <w:numPr>
                <w:ilvl w:val="1"/>
                <w:numId w:val="41"/>
              </w:numPr>
              <w:ind w:left="956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ตรวจสอบความถูกต้องของข้อมูลนำเข้า</w:t>
            </w:r>
          </w:p>
          <w:p w:rsidR="00A63253" w:rsidRDefault="00A63253" w:rsidP="005A3F1B">
            <w:pPr>
              <w:pStyle w:val="TDLeft"/>
              <w:numPr>
                <w:ilvl w:val="2"/>
                <w:numId w:val="41"/>
              </w:numPr>
              <w:ind w:left="1523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ถูกต้อง ระบบบันทึกลงฐานข้อมูล</w:t>
            </w:r>
          </w:p>
          <w:p w:rsidR="00A63253" w:rsidRPr="0038478A" w:rsidRDefault="00A63253" w:rsidP="005A3F1B">
            <w:pPr>
              <w:pStyle w:val="TDLeft"/>
              <w:numPr>
                <w:ilvl w:val="2"/>
                <w:numId w:val="41"/>
              </w:numPr>
              <w:ind w:left="1523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ไม่ถูกต้อง ระบบแสดงความข้อความแจ้งเตือน เพื่อให้ผู้ใช้ตรวจสอบความถูกต้องอีกครั้ง</w:t>
            </w:r>
          </w:p>
          <w:p w:rsidR="00A63253" w:rsidRPr="001C507B" w:rsidRDefault="00A63253" w:rsidP="005A3F1B">
            <w:pPr>
              <w:pStyle w:val="TDLeft"/>
              <w:numPr>
                <w:ilvl w:val="0"/>
                <w:numId w:val="41"/>
              </w:numPr>
              <w:ind w:left="531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ะบบแสดงผลลัพธ์ของการบันทึกข้อมูล</w:t>
            </w:r>
          </w:p>
        </w:tc>
      </w:tr>
      <w:tr w:rsidR="00A63253" w:rsidRPr="00DF3C6A" w:rsidTr="00B30942"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ทางเลือกเพิ่มเติมใน</w:t>
            </w:r>
            <w:r w:rsidRPr="001630C5">
              <w:rPr>
                <w:rFonts w:ascii="TH Sarabun New" w:hAnsi="TH Sarabun New" w:cs="TH Sarabun New"/>
                <w:cs/>
              </w:rPr>
              <w:lastRenderedPageBreak/>
              <w:t>การทำงา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1630C5" w:rsidRDefault="00A63253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</w:p>
        </w:tc>
      </w:tr>
    </w:tbl>
    <w:p w:rsidR="00A63253" w:rsidRPr="000852B7" w:rsidRDefault="00A63253" w:rsidP="00A63253">
      <w:pPr>
        <w:pStyle w:val="Caption"/>
        <w:rPr>
          <w:cs/>
        </w:rPr>
      </w:pPr>
      <w:bookmarkStart w:id="238" w:name="_Toc436321944"/>
      <w:r w:rsidRPr="0094159D">
        <w:rPr>
          <w:cs/>
        </w:rPr>
        <w:lastRenderedPageBreak/>
        <w:t xml:space="preserve">ตาราง </w:t>
      </w:r>
      <w:r w:rsidR="000B665D">
        <w:fldChar w:fldCharType="begin"/>
      </w:r>
      <w:r w:rsidR="000B665D">
        <w:instrText xml:space="preserve"> SEQ </w:instrText>
      </w:r>
      <w:r w:rsidR="000B665D">
        <w:rPr>
          <w:cs/>
        </w:rPr>
        <w:instrText xml:space="preserve">ตาราง </w:instrText>
      </w:r>
      <w:r w:rsidR="000B665D">
        <w:instrText xml:space="preserve">\* ARABIC </w:instrText>
      </w:r>
      <w:r w:rsidR="000B665D">
        <w:fldChar w:fldCharType="separate"/>
      </w:r>
      <w:r w:rsidR="00382032">
        <w:rPr>
          <w:noProof/>
        </w:rPr>
        <w:t>34</w:t>
      </w:r>
      <w:r w:rsidR="000B665D">
        <w:rPr>
          <w:noProof/>
        </w:rPr>
        <w:fldChar w:fldCharType="end"/>
      </w:r>
      <w:r>
        <w:rPr>
          <w:rFonts w:hint="cs"/>
          <w:noProof/>
          <w:cs/>
        </w:rPr>
        <w:t xml:space="preserve"> </w:t>
      </w:r>
      <w:r w:rsidRPr="00F27553">
        <w:rPr>
          <w:rFonts w:hint="cs"/>
          <w:cs/>
        </w:rPr>
        <w:t>คำอธิบายยูสเคส</w:t>
      </w:r>
      <w:r w:rsidRPr="00F27553">
        <w:rPr>
          <w:cs/>
        </w:rPr>
        <w:t>บันทึกประวัติโปรแกรมการสอนแบบกลุ่ม</w:t>
      </w:r>
      <w:bookmarkEnd w:id="238"/>
    </w:p>
    <w:p w:rsidR="00FE2CE2" w:rsidRDefault="00FE2CE2" w:rsidP="00FE2CE2">
      <w:pPr>
        <w:rPr>
          <w:b/>
          <w:bCs/>
          <w:cs/>
        </w:rPr>
      </w:pPr>
      <w:r>
        <w:rPr>
          <w:rFonts w:hint="cs"/>
          <w:b/>
          <w:bCs/>
          <w:cs/>
        </w:rPr>
        <w:t>คำอฺธิบายยูสเคส</w:t>
      </w:r>
      <w:r w:rsidRPr="00FE2CE2">
        <w:rPr>
          <w:b/>
          <w:bCs/>
          <w:cs/>
        </w:rPr>
        <w:t>บันทึกประวัติโปรแกรมการ</w:t>
      </w:r>
      <w:r w:rsidRPr="00FE2CE2">
        <w:rPr>
          <w:rFonts w:hint="cs"/>
          <w:b/>
          <w:bCs/>
          <w:cs/>
        </w:rPr>
        <w:t>สอน</w:t>
      </w:r>
      <w:r w:rsidRPr="00FE2CE2">
        <w:rPr>
          <w:b/>
          <w:bCs/>
          <w:cs/>
        </w:rPr>
        <w:t>แบบส่วนตัว</w:t>
      </w: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600"/>
        <w:gridCol w:w="1620"/>
        <w:gridCol w:w="1980"/>
      </w:tblGrid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ชื่อ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cs/>
              </w:rPr>
              <w:t>บันทึกประวัติโปรแกรมการ</w:t>
            </w:r>
            <w:r>
              <w:rPr>
                <w:rFonts w:ascii="TH Sarabun New" w:hAnsi="TH Sarabun New" w:cs="TH Sarabun New" w:hint="cs"/>
                <w:cs/>
              </w:rPr>
              <w:t>สอน</w:t>
            </w:r>
            <w:r>
              <w:rPr>
                <w:rFonts w:ascii="TH Sarabun New" w:hAnsi="TH Sarabun New" w:cs="TH Sarabun New"/>
                <w:cs/>
              </w:rPr>
              <w:t>แบบส่วนตัว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หมายเลข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009</w:t>
            </w:r>
          </w:p>
        </w:tc>
        <w:tc>
          <w:tcPr>
            <w:tcW w:w="162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เวอร์ชัน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1630C5">
              <w:rPr>
                <w:rFonts w:ascii="TH Sarabun New" w:hAnsi="TH Sarabun New" w:cs="TH Sarabun New"/>
              </w:rPr>
              <w:t>1.0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สร้างโดย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ปาริชาติ เกียรติเผ่า</w:t>
            </w:r>
          </w:p>
        </w:tc>
        <w:tc>
          <w:tcPr>
            <w:tcW w:w="162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สร้างเมื่อ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4/11/2015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ความสำคัญ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 xml:space="preserve">ส่วนการทำงานหลัก </w:t>
            </w:r>
            <w:r w:rsidRPr="001630C5">
              <w:rPr>
                <w:rFonts w:ascii="TH Sarabun New" w:hAnsi="TH Sarabun New" w:cs="TH Sarabun New"/>
              </w:rPr>
              <w:t>(High)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ผู้เกี่ยวข้อง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ผู้ฝึกสอนส่วนบุคคล</w:t>
            </w:r>
          </w:p>
        </w:tc>
      </w:tr>
      <w:tr w:rsidR="00FE2CE2" w:rsidRPr="00DF3C6A" w:rsidTr="00B30942">
        <w:trPr>
          <w:trHeight w:val="858"/>
        </w:trPr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รายละเอียดโดยย่อ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4C3269" w:rsidRDefault="00FE2CE2" w:rsidP="00B30942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การบันทึกประวัติโปรแกรมการสอนแบบส่วนตัว เพื่อบันทึกจำนวนชั่วโมงที่ทำการสอนแก่สมาชิกในแต่ละครั้ง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ตัวกระตุ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ผู้ฝึกสอนส่วนบุคคลต้องการบันทึกประวัติโปรแกรมการสอนแบบส่วนตัว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เงื่อนไขขั้นต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B30942">
            <w:pPr>
              <w:rPr>
                <w:rFonts w:eastAsia="Calibri"/>
              </w:rPr>
            </w:pPr>
            <w:r w:rsidRPr="001630C5">
              <w:t>-</w:t>
            </w:r>
          </w:p>
        </w:tc>
      </w:tr>
      <w:tr w:rsidR="00FE2CE2" w:rsidRPr="00DF3C6A" w:rsidTr="00B30942">
        <w:trPr>
          <w:trHeight w:val="1493"/>
        </w:trPr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การทำงานโดยปกติ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5A3F1B">
            <w:pPr>
              <w:pStyle w:val="TDLeft"/>
              <w:numPr>
                <w:ilvl w:val="0"/>
                <w:numId w:val="42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ฝึกสอนส่วนบุคคลตรวจสอบสิทธิ์การเข้าใช้งาน</w:t>
            </w:r>
            <w:r w:rsidRPr="001630C5">
              <w:rPr>
                <w:rFonts w:ascii="TH Sarabun New" w:hAnsi="TH Sarabun New" w:cs="TH Sarabun New"/>
                <w:cs/>
              </w:rPr>
              <w:t>เพื่อเข้าสู่ระบบ</w:t>
            </w:r>
          </w:p>
          <w:p w:rsidR="00FE2CE2" w:rsidRDefault="00FE2CE2" w:rsidP="005A3F1B">
            <w:pPr>
              <w:pStyle w:val="TDLeft"/>
              <w:numPr>
                <w:ilvl w:val="0"/>
                <w:numId w:val="42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ฝึกสอนส่วนบุคคลเลือกเมนูโปรแกรมการสอน</w:t>
            </w:r>
          </w:p>
          <w:p w:rsidR="00FE2CE2" w:rsidRDefault="00FE2CE2" w:rsidP="005A3F1B">
            <w:pPr>
              <w:pStyle w:val="TDLeft"/>
              <w:numPr>
                <w:ilvl w:val="0"/>
                <w:numId w:val="42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ฝึกสอนส่วนบุคคลกดเมนูย่อย บันทึกประวัติโปรแกรมการสอนแบบส่วนตัว</w:t>
            </w:r>
          </w:p>
          <w:p w:rsidR="00FE2CE2" w:rsidRDefault="00FE2CE2" w:rsidP="005A3F1B">
            <w:pPr>
              <w:pStyle w:val="TDLeft"/>
              <w:numPr>
                <w:ilvl w:val="0"/>
                <w:numId w:val="42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แสดงหน้าจอเพื่อทำการบันทึก</w:t>
            </w:r>
          </w:p>
          <w:p w:rsidR="00FE2CE2" w:rsidRDefault="00FE2CE2" w:rsidP="005A3F1B">
            <w:pPr>
              <w:pStyle w:val="TDLeft"/>
              <w:numPr>
                <w:ilvl w:val="0"/>
                <w:numId w:val="42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ผู้ฝึกสอนส่วนบุคคลเลือกสมาชิกครั้งละ </w:t>
            </w:r>
            <w:r>
              <w:rPr>
                <w:rFonts w:ascii="TH Sarabun New" w:hAnsi="TH Sarabun New" w:cs="TH Sarabun New"/>
              </w:rPr>
              <w:t xml:space="preserve">1 </w:t>
            </w:r>
            <w:r>
              <w:rPr>
                <w:rFonts w:ascii="TH Sarabun New" w:hAnsi="TH Sarabun New" w:cs="TH Sarabun New" w:hint="cs"/>
                <w:cs/>
              </w:rPr>
              <w:t>คน</w:t>
            </w:r>
          </w:p>
          <w:p w:rsidR="00FE2CE2" w:rsidRDefault="00FE2CE2" w:rsidP="005A3F1B">
            <w:pPr>
              <w:pStyle w:val="TDLeft"/>
              <w:numPr>
                <w:ilvl w:val="0"/>
                <w:numId w:val="42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ฝึกสอนส่วนบุคคลกรอกวันที่ที่ทำการสอน</w:t>
            </w:r>
          </w:p>
          <w:p w:rsidR="00FE2CE2" w:rsidRDefault="00FE2CE2" w:rsidP="005A3F1B">
            <w:pPr>
              <w:pStyle w:val="TDLeft"/>
              <w:numPr>
                <w:ilvl w:val="0"/>
                <w:numId w:val="42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ฝึกสอนส่วนบุคคลกรอกจำนวนชั่วโมงที่สอนในแต่ละครั้ง</w:t>
            </w:r>
          </w:p>
          <w:p w:rsidR="00FE2CE2" w:rsidRDefault="00FE2CE2" w:rsidP="005A3F1B">
            <w:pPr>
              <w:pStyle w:val="TDLeft"/>
              <w:numPr>
                <w:ilvl w:val="0"/>
                <w:numId w:val="42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กดปุ่มบันทึกข้อมูล</w:t>
            </w:r>
          </w:p>
          <w:p w:rsidR="00FE2CE2" w:rsidRDefault="00FE2CE2" w:rsidP="005A3F1B">
            <w:pPr>
              <w:pStyle w:val="TDLeft"/>
              <w:numPr>
                <w:ilvl w:val="1"/>
                <w:numId w:val="42"/>
              </w:numPr>
              <w:ind w:left="956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ตรวจสอบความถูกต้องของข้อมูลนำเข้า</w:t>
            </w:r>
          </w:p>
          <w:p w:rsidR="00FE2CE2" w:rsidRDefault="00FE2CE2" w:rsidP="005A3F1B">
            <w:pPr>
              <w:pStyle w:val="TDLeft"/>
              <w:numPr>
                <w:ilvl w:val="2"/>
                <w:numId w:val="42"/>
              </w:numPr>
              <w:ind w:left="1523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ถูกต้อง ระบบบันทึกลงฐานข้อมูล</w:t>
            </w:r>
          </w:p>
          <w:p w:rsidR="00FE2CE2" w:rsidRPr="0038478A" w:rsidRDefault="00FE2CE2" w:rsidP="005A3F1B">
            <w:pPr>
              <w:pStyle w:val="TDLeft"/>
              <w:numPr>
                <w:ilvl w:val="2"/>
                <w:numId w:val="42"/>
              </w:numPr>
              <w:ind w:left="1523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ไม่ถูกต้อง ระบบแสดงความข้อความแจ้งเตือน เพื่อให้ผู้ใช้ตรวจสอบความถูกต้องอีกครั้ง</w:t>
            </w:r>
          </w:p>
          <w:p w:rsidR="00FE2CE2" w:rsidRPr="001630C5" w:rsidRDefault="00FE2CE2" w:rsidP="005A3F1B">
            <w:pPr>
              <w:pStyle w:val="TDLeft"/>
              <w:numPr>
                <w:ilvl w:val="0"/>
                <w:numId w:val="42"/>
              </w:numPr>
              <w:ind w:left="531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ะบบแสดงผลลัพธ์ของการบันทึกข้อมูล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ทางเลือกเพิ่มเติมในการทำงา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</w:rPr>
              <w:t>-</w:t>
            </w:r>
          </w:p>
        </w:tc>
      </w:tr>
    </w:tbl>
    <w:p w:rsidR="00FE2CE2" w:rsidRPr="000852B7" w:rsidRDefault="00FE2CE2" w:rsidP="00362C9D">
      <w:pPr>
        <w:pStyle w:val="Caption"/>
        <w:rPr>
          <w:cs/>
        </w:rPr>
      </w:pPr>
      <w:bookmarkStart w:id="239" w:name="_Toc436321945"/>
      <w:r w:rsidRPr="0094159D">
        <w:rPr>
          <w:cs/>
        </w:rPr>
        <w:t xml:space="preserve">ตาราง </w:t>
      </w:r>
      <w:r w:rsidRPr="0094159D">
        <w:fldChar w:fldCharType="begin"/>
      </w:r>
      <w:r w:rsidRPr="0094159D">
        <w:instrText xml:space="preserve"> SEQ </w:instrText>
      </w:r>
      <w:r w:rsidRPr="0094159D">
        <w:rPr>
          <w:cs/>
        </w:rPr>
        <w:instrText xml:space="preserve">ตาราง </w:instrText>
      </w:r>
      <w:r w:rsidRPr="0094159D">
        <w:instrText xml:space="preserve">\* ARABIC </w:instrText>
      </w:r>
      <w:r w:rsidRPr="0094159D">
        <w:fldChar w:fldCharType="separate"/>
      </w:r>
      <w:r w:rsidR="00382032">
        <w:rPr>
          <w:noProof/>
        </w:rPr>
        <w:t>35</w:t>
      </w:r>
      <w:r w:rsidRPr="0094159D">
        <w:rPr>
          <w:noProof/>
        </w:rPr>
        <w:fldChar w:fldCharType="end"/>
      </w:r>
      <w:r>
        <w:rPr>
          <w:rFonts w:hint="cs"/>
          <w:noProof/>
          <w:cs/>
        </w:rPr>
        <w:t xml:space="preserve"> </w:t>
      </w:r>
      <w:r>
        <w:rPr>
          <w:rFonts w:hint="cs"/>
          <w:cs/>
        </w:rPr>
        <w:t>คำอธิบายยูสเคส</w:t>
      </w:r>
      <w:r w:rsidRPr="006F01BA">
        <w:rPr>
          <w:cs/>
        </w:rPr>
        <w:t>บันทึกประวัติโปรแกรมการแบบส่วนตัว</w:t>
      </w:r>
      <w:bookmarkEnd w:id="239"/>
    </w:p>
    <w:p w:rsidR="00FE2CE2" w:rsidRDefault="00FE2CE2" w:rsidP="00FE2CE2">
      <w:pPr>
        <w:rPr>
          <w:b/>
          <w:bCs/>
        </w:rPr>
      </w:pPr>
      <w:r>
        <w:rPr>
          <w:b/>
          <w:bCs/>
        </w:rPr>
        <w:br w:type="page"/>
      </w:r>
    </w:p>
    <w:p w:rsidR="00FE2CE2" w:rsidRPr="00C933E5" w:rsidRDefault="00FE2CE2" w:rsidP="00FE2CE2">
      <w:pPr>
        <w:rPr>
          <w:b/>
          <w:bCs/>
          <w:cs/>
        </w:rPr>
      </w:pPr>
      <w:r w:rsidRPr="00C933E5">
        <w:rPr>
          <w:rFonts w:hint="cs"/>
          <w:b/>
          <w:bCs/>
          <w:cs/>
        </w:rPr>
        <w:lastRenderedPageBreak/>
        <w:t>คำอฺธิบายยูสเคส</w:t>
      </w:r>
      <w:r w:rsidR="00C933E5" w:rsidRPr="00C933E5">
        <w:rPr>
          <w:b/>
          <w:bCs/>
          <w:cs/>
        </w:rPr>
        <w:t>กำหนดเป้าหมายยอดขาย</w:t>
      </w: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600"/>
        <w:gridCol w:w="1620"/>
        <w:gridCol w:w="1980"/>
      </w:tblGrid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ชื่อ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FE56A5">
              <w:rPr>
                <w:rFonts w:ascii="TH Sarabun New" w:hAnsi="TH Sarabun New" w:cs="TH Sarabun New"/>
                <w:cs/>
              </w:rPr>
              <w:t>กำหนดเป้าหมายยอดขาย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หมายเลข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011</w:t>
            </w:r>
          </w:p>
        </w:tc>
        <w:tc>
          <w:tcPr>
            <w:tcW w:w="162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เวอร์ชัน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1630C5">
              <w:rPr>
                <w:rFonts w:ascii="TH Sarabun New" w:hAnsi="TH Sarabun New" w:cs="TH Sarabun New"/>
              </w:rPr>
              <w:t>1.0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สร้างโดย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ปาริชาติ เกียรติเผ่า</w:t>
            </w:r>
          </w:p>
        </w:tc>
        <w:tc>
          <w:tcPr>
            <w:tcW w:w="162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สร้างเมื่อ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4/11/2015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ความสำคัญ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 xml:space="preserve">ส่วนการทำงานหลัก </w:t>
            </w:r>
            <w:r w:rsidRPr="001630C5">
              <w:rPr>
                <w:rFonts w:ascii="TH Sarabun New" w:hAnsi="TH Sarabun New" w:cs="TH Sarabun New"/>
              </w:rPr>
              <w:t>(High)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ผู้เกี่ยวข้อง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ผู้บริหาร</w:t>
            </w:r>
          </w:p>
        </w:tc>
      </w:tr>
      <w:tr w:rsidR="00FE2CE2" w:rsidRPr="00DF3C6A" w:rsidTr="00B30942">
        <w:trPr>
          <w:trHeight w:val="858"/>
        </w:trPr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รายละเอียดโดยย่อ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4C3269" w:rsidRDefault="00FE2CE2" w:rsidP="00B30942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การกำหนดเป้าหมายยอดขาย แบ่งออกเป็น กำหนดเป้าหมายชั่วโมงการสอนให้แก่ผู้ฝึกสอนส่วนบุคคล และ กำหนดเป้าหมายยอดขายให้แก่พนักงานบริการลูกค้า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ตัวกระตุ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ผู้บริหารต้องการกำหนดเป้าหมาย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เงื่อนไขขั้นต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B30942">
            <w:pPr>
              <w:rPr>
                <w:rFonts w:eastAsia="Calibri"/>
              </w:rPr>
            </w:pPr>
            <w:r w:rsidRPr="001630C5">
              <w:t>-</w:t>
            </w:r>
          </w:p>
        </w:tc>
      </w:tr>
      <w:tr w:rsidR="00FE2CE2" w:rsidRPr="00DF3C6A" w:rsidTr="00B30942">
        <w:trPr>
          <w:trHeight w:val="1493"/>
        </w:trPr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การทำงานโดยปกติ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5A3F1B">
            <w:pPr>
              <w:pStyle w:val="TDLeft"/>
              <w:numPr>
                <w:ilvl w:val="0"/>
                <w:numId w:val="43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บริหารตรวจสอบสิทธิ์การเข้าใช้งาน</w:t>
            </w:r>
            <w:r w:rsidRPr="001630C5">
              <w:rPr>
                <w:rFonts w:ascii="TH Sarabun New" w:hAnsi="TH Sarabun New" w:cs="TH Sarabun New"/>
                <w:cs/>
              </w:rPr>
              <w:t>เพื่อเข้าสู่ระบบ</w:t>
            </w:r>
          </w:p>
          <w:p w:rsidR="00FE2CE2" w:rsidRDefault="00FE2CE2" w:rsidP="005A3F1B">
            <w:pPr>
              <w:pStyle w:val="TDLeft"/>
              <w:numPr>
                <w:ilvl w:val="0"/>
                <w:numId w:val="43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บริหารเลือกเมนูการประเมินเป้าหมายยอดขาย</w:t>
            </w:r>
          </w:p>
          <w:p w:rsidR="00FE2CE2" w:rsidRDefault="00FE2CE2" w:rsidP="005A3F1B">
            <w:pPr>
              <w:pStyle w:val="TDLeft"/>
              <w:numPr>
                <w:ilvl w:val="0"/>
                <w:numId w:val="43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บริหารเลือกเมนูย่อย ค้นหาข้อมูลเป้าหมายยอดขาย</w:t>
            </w:r>
            <w:r>
              <w:rPr>
                <w:rFonts w:ascii="TH Sarabun New" w:hAnsi="TH Sarabun New" w:cs="TH Sarabun New"/>
              </w:rPr>
              <w:t>(</w:t>
            </w:r>
            <w:r>
              <w:rPr>
                <w:rFonts w:ascii="TH Sarabun New" w:hAnsi="TH Sarabun New" w:cs="TH Sarabun New" w:hint="cs"/>
                <w:cs/>
              </w:rPr>
              <w:t>รายปี</w:t>
            </w:r>
            <w:r>
              <w:rPr>
                <w:rFonts w:ascii="TH Sarabun New" w:hAnsi="TH Sarabun New" w:cs="TH Sarabun New"/>
              </w:rPr>
              <w:t>)</w:t>
            </w:r>
          </w:p>
          <w:p w:rsidR="00FE2CE2" w:rsidRDefault="00FE2CE2" w:rsidP="005A3F1B">
            <w:pPr>
              <w:pStyle w:val="TDLeft"/>
              <w:numPr>
                <w:ilvl w:val="0"/>
                <w:numId w:val="43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แสดงหน้าจอการค้นหา</w:t>
            </w:r>
          </w:p>
          <w:p w:rsidR="00FE2CE2" w:rsidRDefault="00FE2CE2" w:rsidP="005A3F1B">
            <w:pPr>
              <w:pStyle w:val="TDLeft"/>
              <w:numPr>
                <w:ilvl w:val="0"/>
                <w:numId w:val="43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บริหารกรอกเงื่อนไขการค้นหาเช่น ปีที่ต้องการประเมิน</w:t>
            </w:r>
            <w:r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เป็นตัน</w:t>
            </w:r>
          </w:p>
          <w:p w:rsidR="00FE2CE2" w:rsidRDefault="00FE2CE2" w:rsidP="005A3F1B">
            <w:pPr>
              <w:pStyle w:val="TDLeft"/>
              <w:numPr>
                <w:ilvl w:val="0"/>
                <w:numId w:val="43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แสดงข้อมูลที่สอดคล้องกับเงื่อนไขการค้นหา</w:t>
            </w:r>
          </w:p>
          <w:p w:rsidR="00FE2CE2" w:rsidRDefault="00FE2CE2" w:rsidP="005A3F1B">
            <w:pPr>
              <w:pStyle w:val="TDLeft"/>
              <w:numPr>
                <w:ilvl w:val="0"/>
                <w:numId w:val="43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บริหารเลือกพนักงานที่ต้องการกำหนดเป้าหมายยอดขาย</w:t>
            </w:r>
          </w:p>
          <w:p w:rsidR="00FE2CE2" w:rsidRDefault="00FE2CE2" w:rsidP="005A3F1B">
            <w:pPr>
              <w:pStyle w:val="TDLeft"/>
              <w:numPr>
                <w:ilvl w:val="0"/>
                <w:numId w:val="43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แสดงหน้าจอกำหนดเป้าหมายยอดขาย</w:t>
            </w:r>
            <w:r>
              <w:rPr>
                <w:rFonts w:ascii="TH Sarabun New" w:hAnsi="TH Sarabun New" w:cs="TH Sarabun New"/>
              </w:rPr>
              <w:t>(</w:t>
            </w:r>
            <w:r>
              <w:rPr>
                <w:rFonts w:ascii="TH Sarabun New" w:hAnsi="TH Sarabun New" w:cs="TH Sarabun New" w:hint="cs"/>
                <w:cs/>
              </w:rPr>
              <w:t>รายปี</w:t>
            </w:r>
            <w:r>
              <w:rPr>
                <w:rFonts w:ascii="TH Sarabun New" w:hAnsi="TH Sarabun New" w:cs="TH Sarabun New"/>
              </w:rPr>
              <w:t>)</w:t>
            </w:r>
          </w:p>
          <w:p w:rsidR="00FE2CE2" w:rsidRDefault="00FE2CE2" w:rsidP="005A3F1B">
            <w:pPr>
              <w:pStyle w:val="TDLeft"/>
              <w:numPr>
                <w:ilvl w:val="0"/>
                <w:numId w:val="43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ผู้บริหารกรอกจำนวนเป้าหมายทั้งหมด </w:t>
            </w:r>
            <w:r>
              <w:rPr>
                <w:rFonts w:ascii="TH Sarabun New" w:hAnsi="TH Sarabun New" w:cs="TH Sarabun New"/>
              </w:rPr>
              <w:t xml:space="preserve">4 </w:t>
            </w:r>
            <w:r>
              <w:rPr>
                <w:rFonts w:ascii="TH Sarabun New" w:hAnsi="TH Sarabun New" w:cs="TH Sarabun New" w:hint="cs"/>
                <w:cs/>
              </w:rPr>
              <w:t>ไตรมาส</w:t>
            </w:r>
          </w:p>
          <w:p w:rsidR="00FE2CE2" w:rsidRDefault="00FE2CE2" w:rsidP="005A3F1B">
            <w:pPr>
              <w:pStyle w:val="TDLeft"/>
              <w:numPr>
                <w:ilvl w:val="0"/>
                <w:numId w:val="43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กดปุ่มบันทึกข้อมูล</w:t>
            </w:r>
          </w:p>
          <w:p w:rsidR="00FE2CE2" w:rsidRDefault="00FE2CE2" w:rsidP="005A3F1B">
            <w:pPr>
              <w:pStyle w:val="TDLeft"/>
              <w:numPr>
                <w:ilvl w:val="1"/>
                <w:numId w:val="43"/>
              </w:numPr>
              <w:ind w:left="956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ตรวจสอบความถูกต้องของข้อมูลนำเข้า</w:t>
            </w:r>
          </w:p>
          <w:p w:rsidR="00FE2CE2" w:rsidRDefault="00FE2CE2" w:rsidP="005A3F1B">
            <w:pPr>
              <w:pStyle w:val="TDLeft"/>
              <w:numPr>
                <w:ilvl w:val="2"/>
                <w:numId w:val="43"/>
              </w:numPr>
              <w:tabs>
                <w:tab w:val="left" w:pos="1665"/>
              </w:tabs>
              <w:ind w:left="1523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ถูกต้อง ระบบบันทึกลงฐานข้อมูล</w:t>
            </w:r>
          </w:p>
          <w:p w:rsidR="00FE2CE2" w:rsidRPr="0038478A" w:rsidRDefault="00FE2CE2" w:rsidP="005A3F1B">
            <w:pPr>
              <w:pStyle w:val="TDLeft"/>
              <w:numPr>
                <w:ilvl w:val="2"/>
                <w:numId w:val="43"/>
              </w:numPr>
              <w:tabs>
                <w:tab w:val="left" w:pos="1665"/>
              </w:tabs>
              <w:ind w:left="1523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ไม่ถูกต้อง ระบบแสดงความข้อความแจ้งเตือน เพื่อให้ผู้ใช้ตรวจสอบความถูกต้องอีกครั้ง</w:t>
            </w:r>
          </w:p>
          <w:p w:rsidR="00FE2CE2" w:rsidRPr="001630C5" w:rsidRDefault="00FE2CE2" w:rsidP="005A3F1B">
            <w:pPr>
              <w:pStyle w:val="TDLeft"/>
              <w:numPr>
                <w:ilvl w:val="0"/>
                <w:numId w:val="43"/>
              </w:numPr>
              <w:ind w:left="531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ะบบแสดงผลลัพธ์การบันทึกข้อมูล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ทางเลือกเพิ่มเติมในการทำงา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</w:rPr>
              <w:t>-</w:t>
            </w:r>
          </w:p>
        </w:tc>
      </w:tr>
    </w:tbl>
    <w:p w:rsidR="00FE2CE2" w:rsidRPr="000852B7" w:rsidRDefault="00C933E5" w:rsidP="00C933E5">
      <w:pPr>
        <w:pStyle w:val="Caption"/>
        <w:rPr>
          <w:cs/>
        </w:rPr>
      </w:pPr>
      <w:bookmarkStart w:id="240" w:name="_Toc436321946"/>
      <w:r w:rsidRPr="0094159D">
        <w:rPr>
          <w:cs/>
        </w:rPr>
        <w:t xml:space="preserve">ตาราง </w:t>
      </w:r>
      <w:r w:rsidR="000B665D">
        <w:fldChar w:fldCharType="begin"/>
      </w:r>
      <w:r w:rsidR="000B665D">
        <w:instrText xml:space="preserve"> SEQ </w:instrText>
      </w:r>
      <w:r w:rsidR="000B665D">
        <w:rPr>
          <w:cs/>
        </w:rPr>
        <w:instrText xml:space="preserve">ตาราง </w:instrText>
      </w:r>
      <w:r w:rsidR="000B665D">
        <w:instrText xml:space="preserve">\* ARABIC </w:instrText>
      </w:r>
      <w:r w:rsidR="000B665D">
        <w:fldChar w:fldCharType="separate"/>
      </w:r>
      <w:r w:rsidR="00382032">
        <w:rPr>
          <w:noProof/>
        </w:rPr>
        <w:t>36</w:t>
      </w:r>
      <w:r w:rsidR="000B665D">
        <w:rPr>
          <w:noProof/>
        </w:rPr>
        <w:fldChar w:fldCharType="end"/>
      </w:r>
      <w:r>
        <w:rPr>
          <w:rFonts w:hint="cs"/>
          <w:noProof/>
          <w:cs/>
        </w:rPr>
        <w:t xml:space="preserve"> </w:t>
      </w:r>
      <w:r w:rsidR="00FE2CE2">
        <w:rPr>
          <w:rFonts w:hint="cs"/>
          <w:cs/>
        </w:rPr>
        <w:t>คำอธิบายยูสเคส</w:t>
      </w:r>
      <w:r w:rsidR="00FE2CE2" w:rsidRPr="000E5D87">
        <w:rPr>
          <w:cs/>
        </w:rPr>
        <w:t>กำหนดเป้าหมายยอดขาย</w:t>
      </w:r>
      <w:bookmarkEnd w:id="240"/>
    </w:p>
    <w:p w:rsidR="00FE2CE2" w:rsidRDefault="00FE2CE2" w:rsidP="00FE2CE2">
      <w:pPr>
        <w:rPr>
          <w:b/>
          <w:bCs/>
        </w:rPr>
      </w:pPr>
      <w:r>
        <w:rPr>
          <w:b/>
          <w:bCs/>
        </w:rPr>
        <w:br w:type="page"/>
      </w:r>
    </w:p>
    <w:p w:rsidR="00FE2CE2" w:rsidRPr="007C20ED" w:rsidRDefault="00FE2CE2" w:rsidP="00FE2CE2">
      <w:pPr>
        <w:rPr>
          <w:b/>
          <w:bCs/>
          <w:cs/>
        </w:rPr>
      </w:pPr>
      <w:r w:rsidRPr="007C20ED">
        <w:rPr>
          <w:rFonts w:hint="cs"/>
          <w:b/>
          <w:bCs/>
          <w:cs/>
        </w:rPr>
        <w:lastRenderedPageBreak/>
        <w:t>คำอฺธิบายยูสเคส</w:t>
      </w:r>
      <w:r w:rsidR="007C20ED" w:rsidRPr="007C20ED">
        <w:rPr>
          <w:b/>
          <w:bCs/>
          <w:cs/>
        </w:rPr>
        <w:t>ออกรายงาน</w:t>
      </w: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600"/>
        <w:gridCol w:w="1620"/>
        <w:gridCol w:w="1980"/>
      </w:tblGrid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ชื่อ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FE56A5">
              <w:rPr>
                <w:rFonts w:ascii="TH Sarabun New" w:hAnsi="TH Sarabun New" w:cs="TH Sarabun New"/>
                <w:cs/>
              </w:rPr>
              <w:t>ออกรายงาน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หมายเลข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0012</w:t>
            </w:r>
          </w:p>
        </w:tc>
        <w:tc>
          <w:tcPr>
            <w:tcW w:w="162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เวอร์ชัน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1630C5">
              <w:rPr>
                <w:rFonts w:ascii="TH Sarabun New" w:hAnsi="TH Sarabun New" w:cs="TH Sarabun New"/>
              </w:rPr>
              <w:t>1.0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สร้างโดย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ปาริชาติ เกียรติเผ่า</w:t>
            </w:r>
          </w:p>
        </w:tc>
        <w:tc>
          <w:tcPr>
            <w:tcW w:w="162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สร้างเมื่อ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4/11/2015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ความสำคัญ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 xml:space="preserve">ส่วนการทำงานหลัก </w:t>
            </w:r>
            <w:r w:rsidRPr="001630C5">
              <w:rPr>
                <w:rFonts w:ascii="TH Sarabun New" w:hAnsi="TH Sarabun New" w:cs="TH Sarabun New"/>
              </w:rPr>
              <w:t>(High)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ผู้เกี่ยวข้อง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0B79EE" w:rsidRDefault="00FE2CE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</w:t>
            </w:r>
            <w:r>
              <w:rPr>
                <w:rFonts w:ascii="TH Sarabun New" w:hAnsi="TH Sarabun New" w:cs="TH Sarabun New"/>
              </w:rPr>
              <w:t xml:space="preserve">, </w:t>
            </w:r>
            <w:r>
              <w:rPr>
                <w:rFonts w:ascii="TH Sarabun New" w:hAnsi="TH Sarabun New" w:cs="TH Sarabun New" w:hint="cs"/>
                <w:cs/>
              </w:rPr>
              <w:t>พนักงานบัญชี</w:t>
            </w:r>
            <w:r>
              <w:rPr>
                <w:rFonts w:ascii="TH Sarabun New" w:hAnsi="TH Sarabun New" w:cs="TH Sarabun New"/>
              </w:rPr>
              <w:t xml:space="preserve">, </w:t>
            </w:r>
            <w:r>
              <w:rPr>
                <w:rFonts w:ascii="TH Sarabun New" w:hAnsi="TH Sarabun New" w:cs="TH Sarabun New" w:hint="cs"/>
                <w:cs/>
              </w:rPr>
              <w:t>ผู้ฝึกสอนส่วนบุคคล และผู้บริหาร</w:t>
            </w:r>
          </w:p>
        </w:tc>
      </w:tr>
      <w:tr w:rsidR="00FE2CE2" w:rsidRPr="00DF3C6A" w:rsidTr="00B30942">
        <w:trPr>
          <w:trHeight w:val="858"/>
        </w:trPr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รายละเอียดโดยย่อ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4C3269" w:rsidRDefault="00FE2CE2" w:rsidP="00B30942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การออกรายงาน ผู้เกี่ยวข้องสามารถดูรายงานได้ตามสิทธิ์ที่กำหนด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ตัวกระตุ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ผู้ใช้ต้องการออกรายงาน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เงื่อนไขขั้นต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B30942">
            <w:pPr>
              <w:rPr>
                <w:rFonts w:eastAsia="Calibri"/>
              </w:rPr>
            </w:pPr>
            <w:r w:rsidRPr="001630C5">
              <w:t>-</w:t>
            </w:r>
          </w:p>
        </w:tc>
      </w:tr>
      <w:tr w:rsidR="00FE2CE2" w:rsidRPr="00DF3C6A" w:rsidTr="00B30942">
        <w:trPr>
          <w:trHeight w:val="1493"/>
        </w:trPr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การทำงานโดยปกติ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5A3F1B">
            <w:pPr>
              <w:pStyle w:val="TDLeft"/>
              <w:numPr>
                <w:ilvl w:val="0"/>
                <w:numId w:val="44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ใช้ตรวจสอบสิทธิ์การเข้าใช้งาน</w:t>
            </w:r>
            <w:r w:rsidRPr="001630C5">
              <w:rPr>
                <w:rFonts w:ascii="TH Sarabun New" w:hAnsi="TH Sarabun New" w:cs="TH Sarabun New"/>
                <w:cs/>
              </w:rPr>
              <w:t>เพื่อเข้าสู่ระบบ</w:t>
            </w:r>
          </w:p>
          <w:p w:rsidR="00FE2CE2" w:rsidRDefault="00FE2CE2" w:rsidP="005A3F1B">
            <w:pPr>
              <w:pStyle w:val="TDLeft"/>
              <w:numPr>
                <w:ilvl w:val="0"/>
                <w:numId w:val="44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ใช้เลือกเมนูออกรายงาน</w:t>
            </w:r>
          </w:p>
          <w:p w:rsidR="00FE2CE2" w:rsidRDefault="00FE2CE2" w:rsidP="005A3F1B">
            <w:pPr>
              <w:pStyle w:val="TDLeft"/>
              <w:numPr>
                <w:ilvl w:val="0"/>
                <w:numId w:val="44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แสดงรายงานตามสิทธิ์ของผู้ใช้</w:t>
            </w:r>
          </w:p>
          <w:p w:rsidR="00FE2CE2" w:rsidRDefault="00FE2CE2" w:rsidP="005A3F1B">
            <w:pPr>
              <w:pStyle w:val="TDLeft"/>
              <w:numPr>
                <w:ilvl w:val="0"/>
                <w:numId w:val="44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ผู้ใช้เลือกรายงานที่ต้องการ </w:t>
            </w:r>
          </w:p>
          <w:p w:rsidR="00FE2CE2" w:rsidRDefault="00FE2CE2" w:rsidP="005A3F1B">
            <w:pPr>
              <w:pStyle w:val="TDLeft"/>
              <w:numPr>
                <w:ilvl w:val="0"/>
                <w:numId w:val="44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แสดงหน้าจอค้นหาข้อมูลของรายงานตามที่ผู้ใช้เลือก</w:t>
            </w:r>
          </w:p>
          <w:p w:rsidR="00FE2CE2" w:rsidRDefault="00FE2CE2" w:rsidP="005A3F1B">
            <w:pPr>
              <w:pStyle w:val="TDLeft"/>
              <w:numPr>
                <w:ilvl w:val="0"/>
                <w:numId w:val="44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ใช้กรอกเงื่อนไขการค้นหาของรายงาน</w:t>
            </w:r>
          </w:p>
          <w:p w:rsidR="00FE2CE2" w:rsidRDefault="00FE2CE2" w:rsidP="005A3F1B">
            <w:pPr>
              <w:pStyle w:val="TDLeft"/>
              <w:numPr>
                <w:ilvl w:val="0"/>
                <w:numId w:val="44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แสดงข้อมูลของรายงานที่สอดคล้องกับเงื่อนไขการค้นหา</w:t>
            </w:r>
          </w:p>
          <w:p w:rsidR="00FE2CE2" w:rsidRPr="00194B46" w:rsidRDefault="00FE2CE2" w:rsidP="005A3F1B">
            <w:pPr>
              <w:pStyle w:val="TDLeft"/>
              <w:numPr>
                <w:ilvl w:val="0"/>
                <w:numId w:val="44"/>
              </w:num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ผู้ใช้กดปุ่มออกรายงานเพื่อต้องการดาวน์โหลดไฟล์ออกมาจากระบบ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ทางเลือกเพิ่มเติมในการทำงา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</w:rPr>
              <w:t>-</w:t>
            </w:r>
          </w:p>
        </w:tc>
      </w:tr>
    </w:tbl>
    <w:p w:rsidR="00FE2CE2" w:rsidRPr="000852B7" w:rsidRDefault="007C20ED" w:rsidP="00362C9D">
      <w:pPr>
        <w:pStyle w:val="Caption"/>
        <w:rPr>
          <w:cs/>
        </w:rPr>
      </w:pPr>
      <w:bookmarkStart w:id="241" w:name="_Toc436321947"/>
      <w:r w:rsidRPr="0094159D">
        <w:rPr>
          <w:cs/>
        </w:rPr>
        <w:t xml:space="preserve">ตาราง </w:t>
      </w:r>
      <w:r w:rsidRPr="0094159D">
        <w:fldChar w:fldCharType="begin"/>
      </w:r>
      <w:r w:rsidRPr="0094159D">
        <w:instrText xml:space="preserve"> SEQ </w:instrText>
      </w:r>
      <w:r w:rsidRPr="0094159D">
        <w:rPr>
          <w:cs/>
        </w:rPr>
        <w:instrText xml:space="preserve">ตาราง </w:instrText>
      </w:r>
      <w:r w:rsidRPr="0094159D">
        <w:instrText xml:space="preserve">\* ARABIC </w:instrText>
      </w:r>
      <w:r w:rsidRPr="0094159D">
        <w:fldChar w:fldCharType="separate"/>
      </w:r>
      <w:r w:rsidR="00382032">
        <w:rPr>
          <w:noProof/>
        </w:rPr>
        <w:t>37</w:t>
      </w:r>
      <w:r w:rsidRPr="0094159D">
        <w:rPr>
          <w:noProof/>
        </w:rPr>
        <w:fldChar w:fldCharType="end"/>
      </w:r>
      <w:r>
        <w:rPr>
          <w:rFonts w:hint="cs"/>
          <w:noProof/>
          <w:cs/>
        </w:rPr>
        <w:t xml:space="preserve"> </w:t>
      </w:r>
      <w:r w:rsidR="00FE2CE2">
        <w:rPr>
          <w:rFonts w:hint="cs"/>
          <w:cs/>
        </w:rPr>
        <w:t>คำอธิบายยูสเคส</w:t>
      </w:r>
      <w:r w:rsidR="00FE2CE2" w:rsidRPr="006076F4">
        <w:rPr>
          <w:cs/>
        </w:rPr>
        <w:t>ออกรายงาน</w:t>
      </w:r>
      <w:bookmarkEnd w:id="241"/>
    </w:p>
    <w:p w:rsidR="00FE2CE2" w:rsidRPr="000852B7" w:rsidRDefault="00FE2CE2" w:rsidP="00FE2CE2">
      <w:pPr>
        <w:rPr>
          <w:b/>
          <w:bCs/>
          <w:cs/>
        </w:rPr>
      </w:pPr>
    </w:p>
    <w:p w:rsidR="00A9690F" w:rsidRDefault="00A9690F" w:rsidP="00A9690F">
      <w:pPr>
        <w:rPr>
          <w:b/>
          <w:bCs/>
          <w:cs/>
        </w:rPr>
      </w:pPr>
    </w:p>
    <w:p w:rsidR="00A9690F" w:rsidRPr="000A0E74" w:rsidRDefault="00A9690F" w:rsidP="000A0E74">
      <w:pPr>
        <w:ind w:firstLine="720"/>
        <w:rPr>
          <w:b/>
          <w:bCs/>
          <w:lang w:val="en-GB"/>
        </w:rPr>
      </w:pPr>
    </w:p>
    <w:p w:rsidR="000A0E74" w:rsidRPr="000A0E74" w:rsidRDefault="000A0E74" w:rsidP="000A0E74"/>
    <w:p w:rsidR="000A0E74" w:rsidRPr="009B5633" w:rsidRDefault="000A0E74" w:rsidP="009B5633">
      <w:pPr>
        <w:jc w:val="center"/>
        <w:rPr>
          <w:cs/>
        </w:rPr>
      </w:pPr>
    </w:p>
    <w:p w:rsidR="003C346A" w:rsidRDefault="003C346A">
      <w:pPr>
        <w:rPr>
          <w:b/>
          <w:bCs/>
          <w:sz w:val="32"/>
          <w:szCs w:val="32"/>
          <w:cs/>
        </w:rPr>
      </w:pPr>
      <w:r>
        <w:rPr>
          <w:cs/>
        </w:rPr>
        <w:br w:type="page"/>
      </w:r>
    </w:p>
    <w:p w:rsidR="00B22263" w:rsidRPr="00382032" w:rsidRDefault="00202BD5" w:rsidP="005A3F1B">
      <w:pPr>
        <w:pStyle w:val="Heading2"/>
        <w:numPr>
          <w:ilvl w:val="1"/>
          <w:numId w:val="13"/>
        </w:numPr>
      </w:pPr>
      <w:bookmarkStart w:id="242" w:name="_Toc436321773"/>
      <w:r w:rsidRPr="00382032">
        <w:rPr>
          <w:rFonts w:hint="cs"/>
          <w:cs/>
        </w:rPr>
        <w:lastRenderedPageBreak/>
        <w:t xml:space="preserve">แผนภาพกิจกรรม </w:t>
      </w:r>
      <w:r w:rsidRPr="00382032">
        <w:t>(Activity Diagrams)</w:t>
      </w:r>
      <w:bookmarkEnd w:id="242"/>
    </w:p>
    <w:p w:rsidR="003C346A" w:rsidRPr="00BA1D3D" w:rsidRDefault="00D910AC" w:rsidP="00BA1D3D">
      <w:pPr>
        <w:pStyle w:val="Heading4"/>
        <w:numPr>
          <w:ilvl w:val="2"/>
          <w:numId w:val="13"/>
        </w:numPr>
        <w:tabs>
          <w:tab w:val="left" w:pos="6727"/>
        </w:tabs>
        <w:spacing w:after="240"/>
        <w:rPr>
          <w:rFonts w:ascii="TH Sarabun New" w:hAnsi="TH Sarabun New" w:hint="cs"/>
        </w:rPr>
      </w:pPr>
      <w:bookmarkStart w:id="243" w:name="_Toc436321774"/>
      <w:r w:rsidRPr="00BA1D3D">
        <w:rPr>
          <w:rFonts w:ascii="TH Sarabun New" w:hAnsi="TH Sarabun New"/>
          <w:lang w:val="en-GB"/>
        </w:rPr>
        <w:t>AD-001</w:t>
      </w:r>
      <w:r w:rsidR="00524F1E" w:rsidRPr="00BA1D3D">
        <w:rPr>
          <w:rFonts w:ascii="TH Sarabun New" w:hAnsi="TH Sarabun New"/>
        </w:rPr>
        <w:t xml:space="preserve"> </w:t>
      </w:r>
      <w:r w:rsidRPr="00BA1D3D">
        <w:rPr>
          <w:rFonts w:ascii="TH Sarabun New" w:hAnsi="TH Sarabun New" w:hint="cs"/>
          <w:cs/>
        </w:rPr>
        <w:t>ค้นหาข้อมูลสมาชิก</w:t>
      </w:r>
      <w:bookmarkEnd w:id="243"/>
    </w:p>
    <w:p w:rsidR="003C346A" w:rsidRPr="00BA1D3D" w:rsidRDefault="00BA1D3D" w:rsidP="00BA1D3D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3772929" cy="4739779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D-001_Activity Diagram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929" cy="473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D3D" w:rsidRDefault="00BA1D3D" w:rsidP="00BA1D3D">
      <w:pPr>
        <w:pStyle w:val="Caption"/>
      </w:pPr>
      <w:bookmarkStart w:id="244" w:name="_Toc436322833"/>
      <w:r>
        <w:rPr>
          <w:cs/>
        </w:rPr>
        <w:t xml:space="preserve">รูปภาพ 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รูปภาพ </w:instrText>
      </w:r>
      <w:r>
        <w:instrText xml:space="preserve">\* ARABIC </w:instrText>
      </w:r>
      <w:r>
        <w:fldChar w:fldCharType="separate"/>
      </w:r>
      <w:r w:rsidR="000B6D7C">
        <w:rPr>
          <w:noProof/>
        </w:rPr>
        <w:t>23</w:t>
      </w:r>
      <w:r>
        <w:rPr>
          <w:noProof/>
        </w:rPr>
        <w:fldChar w:fldCharType="end"/>
      </w:r>
      <w:r>
        <w:t xml:space="preserve"> </w:t>
      </w:r>
      <w:r>
        <w:rPr>
          <w:rFonts w:hint="cs"/>
          <w:cs/>
        </w:rPr>
        <w:t>แผนภาพกิจกรรมการค้นหาข้อมูลสมาชิก</w:t>
      </w:r>
      <w:bookmarkEnd w:id="244"/>
    </w:p>
    <w:p w:rsidR="00BA1D3D" w:rsidRDefault="00BA1D3D" w:rsidP="00441E50">
      <w:pPr>
        <w:spacing w:after="0"/>
        <w:jc w:val="thaiDistribute"/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แผนภาพกิจกรรมการค้นหาข้อมูลสมาชิก เป็นการอธิบายขั้นตอนการทำงานของการค้นหาข้อมูลสมาชิก โดยเงื่อนไขที่ใช้</w:t>
      </w:r>
      <w:r w:rsidR="00CA56ED">
        <w:rPr>
          <w:rFonts w:hint="cs"/>
          <w:cs/>
        </w:rPr>
        <w:t>ในการรค้นหา</w:t>
      </w:r>
      <w:r>
        <w:rPr>
          <w:rFonts w:hint="cs"/>
          <w:cs/>
        </w:rPr>
        <w:t>ข้อมูลสมาชิก</w:t>
      </w:r>
      <w:r w:rsidR="000941CF">
        <w:rPr>
          <w:rFonts w:hint="cs"/>
          <w:cs/>
        </w:rPr>
        <w:t xml:space="preserve"> คือ</w:t>
      </w:r>
    </w:p>
    <w:p w:rsidR="00BA1D3D" w:rsidRDefault="00BA1D3D" w:rsidP="00441E50">
      <w:pPr>
        <w:pStyle w:val="ListParagraph"/>
        <w:numPr>
          <w:ilvl w:val="0"/>
          <w:numId w:val="10"/>
        </w:numPr>
        <w:ind w:left="1134"/>
        <w:jc w:val="thaiDistribute"/>
      </w:pPr>
      <w:r>
        <w:rPr>
          <w:rFonts w:hint="cs"/>
          <w:cs/>
        </w:rPr>
        <w:t xml:space="preserve">รหัสสมาชิก </w:t>
      </w:r>
    </w:p>
    <w:p w:rsidR="00BA1D3D" w:rsidRDefault="00BA1D3D" w:rsidP="00441E50">
      <w:pPr>
        <w:pStyle w:val="ListParagraph"/>
        <w:numPr>
          <w:ilvl w:val="0"/>
          <w:numId w:val="10"/>
        </w:numPr>
        <w:ind w:left="1134"/>
        <w:jc w:val="thaiDistribute"/>
      </w:pPr>
      <w:r>
        <w:rPr>
          <w:rFonts w:hint="cs"/>
          <w:cs/>
        </w:rPr>
        <w:t xml:space="preserve">ชื่อสมาชิก </w:t>
      </w:r>
    </w:p>
    <w:p w:rsidR="00BA1D3D" w:rsidRDefault="00BA1D3D" w:rsidP="00441E50">
      <w:pPr>
        <w:pStyle w:val="ListParagraph"/>
        <w:numPr>
          <w:ilvl w:val="0"/>
          <w:numId w:val="10"/>
        </w:numPr>
        <w:ind w:left="1134"/>
        <w:jc w:val="thaiDistribute"/>
      </w:pPr>
      <w:r>
        <w:rPr>
          <w:rFonts w:hint="cs"/>
          <w:cs/>
        </w:rPr>
        <w:t xml:space="preserve">ประเภทสมาชิก </w:t>
      </w:r>
    </w:p>
    <w:p w:rsidR="00BA1D3D" w:rsidRDefault="00BA1D3D" w:rsidP="00441E50">
      <w:pPr>
        <w:pStyle w:val="ListParagraph"/>
        <w:numPr>
          <w:ilvl w:val="0"/>
          <w:numId w:val="10"/>
        </w:numPr>
        <w:ind w:left="1134"/>
        <w:jc w:val="thaiDistribute"/>
      </w:pPr>
      <w:r>
        <w:rPr>
          <w:rFonts w:hint="cs"/>
          <w:cs/>
        </w:rPr>
        <w:t>สถานะของสมาชิก</w:t>
      </w:r>
    </w:p>
    <w:p w:rsidR="00BA1D3D" w:rsidRPr="00BA1D3D" w:rsidRDefault="00BA1D3D" w:rsidP="00441E50">
      <w:pPr>
        <w:pStyle w:val="ListParagraph"/>
        <w:numPr>
          <w:ilvl w:val="0"/>
          <w:numId w:val="10"/>
        </w:numPr>
        <w:ind w:left="1134"/>
        <w:jc w:val="thaiDistribute"/>
        <w:rPr>
          <w:rFonts w:hint="cs"/>
          <w:cs/>
        </w:rPr>
      </w:pPr>
      <w:r>
        <w:rPr>
          <w:rFonts w:hint="cs"/>
          <w:cs/>
        </w:rPr>
        <w:t>วันหมดอายุในการเข้าใช้บริการสมาชิก</w:t>
      </w:r>
    </w:p>
    <w:p w:rsidR="00BA1D3D" w:rsidRPr="00BA1D3D" w:rsidRDefault="00BA1D3D" w:rsidP="00441E50">
      <w:pPr>
        <w:ind w:firstLine="720"/>
        <w:jc w:val="thaiDistribute"/>
        <w:rPr>
          <w:rFonts w:hint="cs"/>
        </w:rPr>
      </w:pPr>
      <w:r>
        <w:rPr>
          <w:rFonts w:hint="cs"/>
          <w:cs/>
        </w:rPr>
        <w:t>เมื่อพนักงานบริการลูกค้าทำการกรอกข้อมูลในการค้นหาเรียบร้อยแล้ว ระบบจะตรวจสอบเงื่อนไขที่ทำการค้นหา ถ้าตรวจสอบพบข้อมูลระบบจะแสดงรายละเอียดข้อมูลสมาชิก และถ้าตรวจสอบไม่พบพนักงานบริการลูกค้าสามารถทำการกรอกข้อมูลในการค้นหาใหม่ได้</w:t>
      </w:r>
    </w:p>
    <w:p w:rsidR="00D910AC" w:rsidRPr="00235739" w:rsidRDefault="00D910AC" w:rsidP="003D18BC">
      <w:pPr>
        <w:pStyle w:val="Heading4"/>
        <w:numPr>
          <w:ilvl w:val="2"/>
          <w:numId w:val="13"/>
        </w:numPr>
        <w:tabs>
          <w:tab w:val="left" w:pos="6727"/>
        </w:tabs>
        <w:spacing w:after="240"/>
        <w:rPr>
          <w:rFonts w:ascii="TH Sarabun New" w:hAnsi="TH Sarabun New"/>
        </w:rPr>
      </w:pPr>
      <w:bookmarkStart w:id="245" w:name="_Toc436321775"/>
      <w:r w:rsidRPr="00235739">
        <w:rPr>
          <w:rFonts w:ascii="TH Sarabun New" w:hAnsi="TH Sarabun New"/>
          <w:lang w:val="en-GB"/>
        </w:rPr>
        <w:lastRenderedPageBreak/>
        <w:t>AD-002</w:t>
      </w:r>
      <w:r w:rsidRPr="00235739">
        <w:rPr>
          <w:rFonts w:ascii="TH Sarabun New" w:hAnsi="TH Sarabun New"/>
        </w:rPr>
        <w:t xml:space="preserve"> </w:t>
      </w:r>
      <w:r w:rsidRPr="00235739">
        <w:rPr>
          <w:rFonts w:ascii="TH Sarabun New" w:hAnsi="TH Sarabun New" w:hint="cs"/>
          <w:cs/>
        </w:rPr>
        <w:t>จัดการข้อมูลสมาชิก</w:t>
      </w:r>
      <w:bookmarkEnd w:id="245"/>
    </w:p>
    <w:p w:rsidR="00235739" w:rsidRDefault="003D18BC" w:rsidP="00235739">
      <w:pPr>
        <w:pStyle w:val="Caption"/>
      </w:pPr>
      <w:r>
        <w:rPr>
          <w:noProof/>
          <w:lang w:val="en-GB" w:eastAsia="en-GB"/>
        </w:rPr>
        <w:drawing>
          <wp:inline distT="0" distB="0" distL="0" distR="0" wp14:anchorId="7F0E457D" wp14:editId="618CCE7C">
            <wp:extent cx="3685332" cy="474120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D-002_Activity Diagram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332" cy="47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739" w:rsidRDefault="00235739" w:rsidP="00235739">
      <w:pPr>
        <w:pStyle w:val="Caption"/>
      </w:pPr>
      <w:bookmarkStart w:id="246" w:name="_Toc436322834"/>
      <w:r>
        <w:rPr>
          <w:cs/>
        </w:rPr>
        <w:t xml:space="preserve">รูปภาพ 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รูปภาพ </w:instrText>
      </w:r>
      <w:r>
        <w:instrText xml:space="preserve">\* ARABIC </w:instrText>
      </w:r>
      <w:r>
        <w:fldChar w:fldCharType="separate"/>
      </w:r>
      <w:r w:rsidR="000B6D7C">
        <w:rPr>
          <w:noProof/>
        </w:rPr>
        <w:t>24</w:t>
      </w:r>
      <w:r>
        <w:rPr>
          <w:noProof/>
        </w:rPr>
        <w:fldChar w:fldCharType="end"/>
      </w:r>
      <w:r>
        <w:t xml:space="preserve"> </w:t>
      </w:r>
      <w:r>
        <w:rPr>
          <w:rFonts w:hint="cs"/>
          <w:cs/>
        </w:rPr>
        <w:t>แผนภาพกิจกรรม</w:t>
      </w:r>
      <w:r w:rsidR="003D18BC">
        <w:rPr>
          <w:rFonts w:hint="cs"/>
          <w:cs/>
        </w:rPr>
        <w:t>จัดการ</w:t>
      </w:r>
      <w:r>
        <w:rPr>
          <w:rFonts w:hint="cs"/>
          <w:cs/>
        </w:rPr>
        <w:t>ข้อมูลสมาชิก</w:t>
      </w:r>
      <w:bookmarkEnd w:id="246"/>
    </w:p>
    <w:p w:rsidR="00235739" w:rsidRDefault="00235739" w:rsidP="00441E50">
      <w:pPr>
        <w:spacing w:after="0"/>
        <w:jc w:val="thaiDistribute"/>
      </w:pPr>
      <w:r>
        <w:rPr>
          <w:cs/>
        </w:rPr>
        <w:tab/>
      </w:r>
      <w:r>
        <w:rPr>
          <w:rFonts w:hint="cs"/>
          <w:cs/>
        </w:rPr>
        <w:t>แผนภาพกิจกรรม</w:t>
      </w:r>
      <w:r w:rsidR="00565C82">
        <w:rPr>
          <w:rFonts w:hint="cs"/>
          <w:cs/>
        </w:rPr>
        <w:t>จัดการ</w:t>
      </w:r>
      <w:r>
        <w:rPr>
          <w:rFonts w:hint="cs"/>
          <w:cs/>
        </w:rPr>
        <w:t>ข้อมูลสมาชิก เป็นการอธิบายข</w:t>
      </w:r>
      <w:r w:rsidR="00565C82">
        <w:rPr>
          <w:rFonts w:hint="cs"/>
          <w:cs/>
        </w:rPr>
        <w:t>ั้นตอนการทำงานจัดการ</w:t>
      </w:r>
      <w:r>
        <w:rPr>
          <w:rFonts w:hint="cs"/>
          <w:cs/>
        </w:rPr>
        <w:t>ข</w:t>
      </w:r>
      <w:r w:rsidR="00565C82">
        <w:rPr>
          <w:rFonts w:hint="cs"/>
          <w:cs/>
        </w:rPr>
        <w:t xml:space="preserve">้อมูลสมาชิก ระบบสามารถทำการเพิ่มข้อมูลสมาชิกและแก้ไขข้อมูลสมาชิกได้ </w:t>
      </w:r>
      <w:r>
        <w:rPr>
          <w:rFonts w:hint="cs"/>
          <w:cs/>
        </w:rPr>
        <w:t>เมื่อพนักงานบริการลูกค้าทำการ</w:t>
      </w:r>
      <w:r w:rsidR="00565C82">
        <w:rPr>
          <w:rFonts w:hint="cs"/>
          <w:cs/>
        </w:rPr>
        <w:t>กรอกรายละเอียดข้อมูลสมาชิก ระบบจะดำเนินการตรวจสอบข้อมูลที่ได้กรอกไว้ หากพบว่าข้อมูลที่กรอกไม่ถูกต้องตามเงื่อนไขที่ระบบกำหนดไว้ ระบบแสดงข้อความแจ้งเตือนเพื่อให้พนักงานบริการลูกค้าตรวจสอบ</w:t>
      </w:r>
      <w:r w:rsidR="00AF157A">
        <w:rPr>
          <w:rFonts w:hint="cs"/>
          <w:cs/>
        </w:rPr>
        <w:t xml:space="preserve">ความถูกต้องอีกครั้ง </w:t>
      </w:r>
      <w:r w:rsidR="00565C82">
        <w:rPr>
          <w:rFonts w:hint="cs"/>
          <w:cs/>
        </w:rPr>
        <w:t>และถ้าระบบตรวจสอบแล้วข้อมูลที่กรอกถูกต้องครบถ้วนระบบจะบันทึกข้อมูลสมาชิกลงฐานข้อมูลของระบบ</w:t>
      </w:r>
    </w:p>
    <w:p w:rsidR="002868E8" w:rsidRPr="00565C82" w:rsidRDefault="002868E8" w:rsidP="00441E50">
      <w:pPr>
        <w:jc w:val="thaiDistribute"/>
        <w:rPr>
          <w:rFonts w:hint="cs"/>
        </w:rPr>
      </w:pPr>
      <w:r>
        <w:rPr>
          <w:cs/>
        </w:rPr>
        <w:br w:type="page"/>
      </w:r>
    </w:p>
    <w:p w:rsidR="00D910AC" w:rsidRPr="00CA56ED" w:rsidRDefault="00D910AC" w:rsidP="00CA56ED">
      <w:pPr>
        <w:pStyle w:val="Heading4"/>
        <w:numPr>
          <w:ilvl w:val="2"/>
          <w:numId w:val="13"/>
        </w:numPr>
        <w:tabs>
          <w:tab w:val="left" w:pos="6727"/>
        </w:tabs>
        <w:spacing w:after="240"/>
        <w:rPr>
          <w:rFonts w:ascii="TH Sarabun New" w:hAnsi="TH Sarabun New"/>
          <w:lang w:val="en-GB"/>
        </w:rPr>
      </w:pPr>
      <w:bookmarkStart w:id="247" w:name="_Toc436321776"/>
      <w:r w:rsidRPr="00CA56ED">
        <w:rPr>
          <w:rFonts w:ascii="TH Sarabun New" w:hAnsi="TH Sarabun New"/>
          <w:lang w:val="en-GB"/>
        </w:rPr>
        <w:lastRenderedPageBreak/>
        <w:t>AD-003</w:t>
      </w:r>
      <w:r w:rsidRPr="00CA56ED">
        <w:rPr>
          <w:rFonts w:ascii="TH Sarabun New" w:hAnsi="TH Sarabun New"/>
        </w:rPr>
        <w:t xml:space="preserve"> </w:t>
      </w:r>
      <w:r w:rsidRPr="00CA56ED">
        <w:rPr>
          <w:rFonts w:ascii="TH Sarabun New" w:hAnsi="TH Sarabun New" w:hint="cs"/>
          <w:cs/>
          <w:lang w:val="en-GB"/>
        </w:rPr>
        <w:t>ค้นหาข้อมูลสินค้า</w:t>
      </w:r>
      <w:bookmarkEnd w:id="247"/>
    </w:p>
    <w:p w:rsidR="002868E8" w:rsidRPr="002868E8" w:rsidRDefault="00CA56ED" w:rsidP="00CA56ED">
      <w:pPr>
        <w:jc w:val="center"/>
        <w:rPr>
          <w:rFonts w:hint="cs"/>
          <w:highlight w:val="yellow"/>
          <w:lang w:val="en-GB"/>
        </w:rPr>
      </w:pPr>
      <w:r>
        <w:rPr>
          <w:rFonts w:hint="cs"/>
          <w:noProof/>
          <w:lang w:val="en-GB" w:eastAsia="en-GB"/>
        </w:rPr>
        <w:drawing>
          <wp:inline distT="0" distB="0" distL="0" distR="0" wp14:anchorId="4A7B8B8F" wp14:editId="00A5CB5D">
            <wp:extent cx="3774060" cy="4741200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D-003_Activity Diagram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4060" cy="47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8E8" w:rsidRDefault="002868E8" w:rsidP="002868E8">
      <w:pPr>
        <w:pStyle w:val="Caption"/>
      </w:pPr>
      <w:bookmarkStart w:id="248" w:name="_Toc436322835"/>
      <w:r>
        <w:rPr>
          <w:cs/>
        </w:rPr>
        <w:t xml:space="preserve">รูปภาพ 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รูปภาพ </w:instrText>
      </w:r>
      <w:r>
        <w:instrText xml:space="preserve">\* ARABIC </w:instrText>
      </w:r>
      <w:r>
        <w:fldChar w:fldCharType="separate"/>
      </w:r>
      <w:r w:rsidR="000B6D7C">
        <w:rPr>
          <w:noProof/>
        </w:rPr>
        <w:t>25</w:t>
      </w:r>
      <w:r>
        <w:rPr>
          <w:noProof/>
        </w:rPr>
        <w:fldChar w:fldCharType="end"/>
      </w:r>
      <w:r>
        <w:t xml:space="preserve"> </w:t>
      </w:r>
      <w:r>
        <w:rPr>
          <w:rFonts w:hint="cs"/>
          <w:cs/>
        </w:rPr>
        <w:t>แผนภาพกิจกรรมการค้นหาข้อมูล</w:t>
      </w:r>
      <w:r w:rsidR="00CA56ED">
        <w:rPr>
          <w:rFonts w:hint="cs"/>
          <w:cs/>
        </w:rPr>
        <w:t>สินค้า</w:t>
      </w:r>
      <w:bookmarkEnd w:id="248"/>
    </w:p>
    <w:p w:rsidR="002868E8" w:rsidRPr="00BA1D3D" w:rsidRDefault="002868E8" w:rsidP="000F1188">
      <w:pPr>
        <w:spacing w:after="0"/>
        <w:jc w:val="thaiDistribute"/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แผนภาพกิจกรรมการค้นหาข้อมูล</w:t>
      </w:r>
      <w:r w:rsidR="00CA56ED">
        <w:rPr>
          <w:rFonts w:hint="cs"/>
          <w:cs/>
        </w:rPr>
        <w:t>สินค้า</w:t>
      </w:r>
      <w:r>
        <w:rPr>
          <w:rFonts w:hint="cs"/>
          <w:cs/>
        </w:rPr>
        <w:t xml:space="preserve"> เป็นการอธิบายขั้นตอนการทำงานของการค้นหาข้อมูล</w:t>
      </w:r>
      <w:r w:rsidR="00CA56ED">
        <w:rPr>
          <w:rFonts w:hint="cs"/>
          <w:cs/>
        </w:rPr>
        <w:t>สินค้า</w:t>
      </w:r>
      <w:r w:rsidR="000F1188">
        <w:rPr>
          <w:rFonts w:hint="cs"/>
          <w:cs/>
        </w:rPr>
        <w:t xml:space="preserve"> </w:t>
      </w:r>
      <w:r>
        <w:rPr>
          <w:rFonts w:hint="cs"/>
          <w:cs/>
        </w:rPr>
        <w:t>เมื่อพนักงานบริการลูกค้าทำการกรอกข้อมูลในการค้นหาเรียบร้อยแล้ว ระบบจะตรวจสอบเงื่อนไขที่ทำการค้นหา ถ้าตรวจสอบพบข้อมูลระบบจะแสดงรายละเอียดข้อมูล</w:t>
      </w:r>
      <w:r w:rsidR="00F745CC">
        <w:rPr>
          <w:rFonts w:hint="cs"/>
          <w:cs/>
        </w:rPr>
        <w:t xml:space="preserve">สินค้า </w:t>
      </w:r>
      <w:r>
        <w:rPr>
          <w:rFonts w:hint="cs"/>
          <w:cs/>
        </w:rPr>
        <w:t>และถ้าตรวจสอบไม่พบพนักงานบริการลูกค้าสามารถทำการกรอกข้อมูลในการค้นหาใหม่ได้</w:t>
      </w:r>
    </w:p>
    <w:p w:rsidR="002868E8" w:rsidRPr="002868E8" w:rsidRDefault="002868E8" w:rsidP="002868E8">
      <w:pPr>
        <w:rPr>
          <w:rFonts w:hint="cs"/>
          <w:highlight w:val="yellow"/>
          <w:lang w:val="en-GB"/>
        </w:rPr>
      </w:pPr>
    </w:p>
    <w:p w:rsidR="00D910AC" w:rsidRPr="00FF7F5B" w:rsidRDefault="00D910AC" w:rsidP="00441E50">
      <w:pPr>
        <w:pStyle w:val="Heading4"/>
        <w:numPr>
          <w:ilvl w:val="2"/>
          <w:numId w:val="13"/>
        </w:numPr>
        <w:tabs>
          <w:tab w:val="left" w:pos="6727"/>
        </w:tabs>
        <w:spacing w:after="240"/>
        <w:rPr>
          <w:rFonts w:ascii="TH Sarabun New" w:hAnsi="TH Sarabun New"/>
          <w:lang w:val="en-GB"/>
        </w:rPr>
      </w:pPr>
      <w:bookmarkStart w:id="249" w:name="_Toc436321777"/>
      <w:r w:rsidRPr="00FF7F5B">
        <w:rPr>
          <w:rFonts w:ascii="TH Sarabun New" w:hAnsi="TH Sarabun New"/>
          <w:lang w:val="en-GB"/>
        </w:rPr>
        <w:lastRenderedPageBreak/>
        <w:t>AD-004</w:t>
      </w:r>
      <w:r w:rsidRPr="00FF7F5B">
        <w:rPr>
          <w:rFonts w:ascii="TH Sarabun New" w:hAnsi="TH Sarabun New"/>
        </w:rPr>
        <w:t xml:space="preserve"> </w:t>
      </w:r>
      <w:r w:rsidRPr="00FF7F5B">
        <w:rPr>
          <w:rFonts w:ascii="TH Sarabun New" w:hAnsi="TH Sarabun New" w:hint="cs"/>
          <w:cs/>
          <w:lang w:val="en-GB"/>
        </w:rPr>
        <w:t>จัดการข้อมูลสินค้า</w:t>
      </w:r>
      <w:bookmarkEnd w:id="249"/>
    </w:p>
    <w:p w:rsidR="008532D1" w:rsidRDefault="00FF7F5B" w:rsidP="00FF7F5B">
      <w:pPr>
        <w:jc w:val="center"/>
        <w:rPr>
          <w:highlight w:val="yellow"/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3787421" cy="4741200"/>
            <wp:effectExtent l="0" t="0" r="381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D-004_Activity Diagram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421" cy="47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2D1" w:rsidRDefault="008532D1" w:rsidP="00441E50">
      <w:pPr>
        <w:pStyle w:val="Caption"/>
      </w:pPr>
      <w:bookmarkStart w:id="250" w:name="_Toc436322836"/>
      <w:r>
        <w:rPr>
          <w:cs/>
        </w:rPr>
        <w:t xml:space="preserve">รูปภาพ 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รูปภาพ </w:instrText>
      </w:r>
      <w:r>
        <w:instrText xml:space="preserve">\* ARABIC </w:instrText>
      </w:r>
      <w:r>
        <w:fldChar w:fldCharType="separate"/>
      </w:r>
      <w:r w:rsidR="000B6D7C">
        <w:rPr>
          <w:noProof/>
        </w:rPr>
        <w:t>26</w:t>
      </w:r>
      <w:r>
        <w:rPr>
          <w:noProof/>
        </w:rPr>
        <w:fldChar w:fldCharType="end"/>
      </w:r>
      <w:r>
        <w:t xml:space="preserve"> </w:t>
      </w:r>
      <w:r>
        <w:rPr>
          <w:rFonts w:hint="cs"/>
          <w:cs/>
        </w:rPr>
        <w:t>แผนภาพกิจกรรมจัดการข้อมูล</w:t>
      </w:r>
      <w:r w:rsidR="00FF7F5B">
        <w:rPr>
          <w:rFonts w:hint="cs"/>
          <w:cs/>
        </w:rPr>
        <w:t>สินค้า</w:t>
      </w:r>
      <w:bookmarkEnd w:id="250"/>
    </w:p>
    <w:p w:rsidR="008532D1" w:rsidRDefault="008532D1" w:rsidP="00441E50">
      <w:pPr>
        <w:spacing w:after="0"/>
        <w:jc w:val="thaiDistribute"/>
      </w:pPr>
      <w:r>
        <w:rPr>
          <w:cs/>
        </w:rPr>
        <w:tab/>
      </w:r>
      <w:r>
        <w:rPr>
          <w:rFonts w:hint="cs"/>
          <w:cs/>
        </w:rPr>
        <w:t>แผนภาพกิจกรรมจัดการข้อมูล</w:t>
      </w:r>
      <w:r w:rsidR="00FF7F5B">
        <w:rPr>
          <w:rFonts w:hint="cs"/>
          <w:cs/>
        </w:rPr>
        <w:t>สินค้า</w:t>
      </w:r>
      <w:r>
        <w:rPr>
          <w:rFonts w:hint="cs"/>
          <w:cs/>
        </w:rPr>
        <w:t xml:space="preserve"> เป็นการอธิบายขั้นตอนการทำงานจัดการข้อมูล</w:t>
      </w:r>
      <w:r w:rsidR="00FF7F5B">
        <w:rPr>
          <w:rFonts w:hint="cs"/>
          <w:cs/>
        </w:rPr>
        <w:t>สินค้า โดย</w:t>
      </w:r>
      <w:r>
        <w:rPr>
          <w:rFonts w:hint="cs"/>
          <w:cs/>
        </w:rPr>
        <w:t>ระบบสามารถทำการเพิ่มข้อมูล</w:t>
      </w:r>
      <w:r w:rsidR="00FF7F5B">
        <w:rPr>
          <w:rFonts w:hint="cs"/>
          <w:cs/>
        </w:rPr>
        <w:t xml:space="preserve">สินค้า </w:t>
      </w:r>
      <w:r>
        <w:rPr>
          <w:rFonts w:hint="cs"/>
          <w:cs/>
        </w:rPr>
        <w:t>และแ</w:t>
      </w:r>
      <w:r w:rsidR="00FF7F5B">
        <w:rPr>
          <w:rFonts w:hint="cs"/>
          <w:cs/>
        </w:rPr>
        <w:t>ก้ไขข้อมูลสินค้า</w:t>
      </w:r>
      <w:r>
        <w:rPr>
          <w:rFonts w:hint="cs"/>
          <w:cs/>
        </w:rPr>
        <w:t>ได้ เมื่อพนักงานบริการลูกค้าทำการกรอกรายละเอียดข้อมูลส</w:t>
      </w:r>
      <w:r w:rsidR="00FF7F5B">
        <w:rPr>
          <w:rFonts w:hint="cs"/>
          <w:cs/>
        </w:rPr>
        <w:t>ินค้า</w:t>
      </w:r>
      <w:r>
        <w:rPr>
          <w:rFonts w:hint="cs"/>
          <w:cs/>
        </w:rPr>
        <w:t xml:space="preserve"> ระบบจะดำเนินการตรวจสอบข้อมูลที่ได้กรอกไว้ หากพบว่าข้อมูลที่กรอกไม่ถูกต้องตามเงื่อนไขที่ระบบกำหนด ระบบแสดงข้อความแจ้งเตือนเพื่อให้พนักงานบริการลูกค้าตรวจสอบความถูกต้องอีกครั้ง และถ้าระบบตรวจสอบแล้วข้อมูลที่กรอกถูกต้องครบถ้วนระบบจะบันทึกข้อมูลส</w:t>
      </w:r>
      <w:r w:rsidR="00FF7F5B">
        <w:rPr>
          <w:rFonts w:hint="cs"/>
          <w:cs/>
        </w:rPr>
        <w:t>ินค้า</w:t>
      </w:r>
      <w:r>
        <w:rPr>
          <w:rFonts w:hint="cs"/>
          <w:cs/>
        </w:rPr>
        <w:t>ลงฐานข้อมูลของระบบ</w:t>
      </w:r>
    </w:p>
    <w:p w:rsidR="008532D1" w:rsidRPr="008532D1" w:rsidRDefault="008532D1" w:rsidP="008532D1">
      <w:pPr>
        <w:rPr>
          <w:rFonts w:hint="cs"/>
          <w:highlight w:val="yellow"/>
          <w:cs/>
          <w:lang w:val="en-GB"/>
        </w:rPr>
      </w:pPr>
    </w:p>
    <w:p w:rsidR="00441E50" w:rsidRDefault="00441E50">
      <w:pPr>
        <w:rPr>
          <w:rFonts w:eastAsiaTheme="majorEastAsia"/>
          <w:b/>
          <w:bCs/>
          <w:highlight w:val="yellow"/>
          <w:lang w:val="en-GB"/>
        </w:rPr>
      </w:pPr>
      <w:r>
        <w:rPr>
          <w:highlight w:val="yellow"/>
          <w:lang w:val="en-GB"/>
        </w:rPr>
        <w:br w:type="page"/>
      </w:r>
    </w:p>
    <w:p w:rsidR="00441E50" w:rsidRPr="00C12015" w:rsidRDefault="00D910AC" w:rsidP="00C12015">
      <w:pPr>
        <w:pStyle w:val="Heading4"/>
        <w:numPr>
          <w:ilvl w:val="2"/>
          <w:numId w:val="13"/>
        </w:numPr>
        <w:tabs>
          <w:tab w:val="left" w:pos="6727"/>
        </w:tabs>
        <w:spacing w:after="240"/>
        <w:rPr>
          <w:rFonts w:ascii="TH Sarabun New" w:hAnsi="TH Sarabun New" w:hint="cs"/>
          <w:lang w:val="en-GB"/>
        </w:rPr>
      </w:pPr>
      <w:bookmarkStart w:id="251" w:name="_Toc436321778"/>
      <w:r w:rsidRPr="00112622">
        <w:rPr>
          <w:rFonts w:ascii="TH Sarabun New" w:hAnsi="TH Sarabun New"/>
          <w:lang w:val="en-GB"/>
        </w:rPr>
        <w:lastRenderedPageBreak/>
        <w:t>AD-005</w:t>
      </w:r>
      <w:r w:rsidRPr="00112622">
        <w:rPr>
          <w:rFonts w:ascii="TH Sarabun New" w:hAnsi="TH Sarabun New"/>
        </w:rPr>
        <w:t xml:space="preserve"> </w:t>
      </w:r>
      <w:r w:rsidRPr="00112622">
        <w:rPr>
          <w:rFonts w:ascii="TH Sarabun New" w:hAnsi="TH Sarabun New" w:hint="cs"/>
          <w:cs/>
          <w:lang w:val="en-GB"/>
        </w:rPr>
        <w:t>บันทึกรายการซื้อขายสินค้า</w:t>
      </w:r>
      <w:bookmarkEnd w:id="251"/>
    </w:p>
    <w:p w:rsidR="00441E50" w:rsidRDefault="00281F18" w:rsidP="00281F18">
      <w:pPr>
        <w:jc w:val="center"/>
        <w:rPr>
          <w:highlight w:val="yellow"/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3422431" cy="4741200"/>
            <wp:effectExtent l="0" t="0" r="6985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D-005_Activity Diagram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431" cy="47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E50" w:rsidRDefault="00441E50" w:rsidP="00441E50">
      <w:pPr>
        <w:pStyle w:val="Caption"/>
      </w:pPr>
      <w:bookmarkStart w:id="252" w:name="_Toc436322837"/>
      <w:r>
        <w:rPr>
          <w:cs/>
        </w:rPr>
        <w:t xml:space="preserve">รูปภาพ 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รูปภาพ </w:instrText>
      </w:r>
      <w:r>
        <w:instrText xml:space="preserve">\* ARABIC </w:instrText>
      </w:r>
      <w:r>
        <w:fldChar w:fldCharType="separate"/>
      </w:r>
      <w:r w:rsidR="000B6D7C">
        <w:rPr>
          <w:noProof/>
        </w:rPr>
        <w:t>27</w:t>
      </w:r>
      <w:r>
        <w:rPr>
          <w:noProof/>
        </w:rPr>
        <w:fldChar w:fldCharType="end"/>
      </w:r>
      <w:r>
        <w:t xml:space="preserve"> </w:t>
      </w:r>
      <w:r>
        <w:rPr>
          <w:rFonts w:hint="cs"/>
          <w:cs/>
        </w:rPr>
        <w:t>แผนภาพกิจกรรมบันทึกรายการซื้อขายสินค้า</w:t>
      </w:r>
      <w:bookmarkEnd w:id="252"/>
    </w:p>
    <w:p w:rsidR="00281F18" w:rsidRDefault="00441E50" w:rsidP="00281F18">
      <w:pPr>
        <w:spacing w:after="0"/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แผนภาพกิจกรรม</w:t>
      </w:r>
      <w:r w:rsidR="00326428">
        <w:rPr>
          <w:rFonts w:hint="cs"/>
          <w:cs/>
        </w:rPr>
        <w:t>บันทึกรายการซื้อขายสินค้า</w:t>
      </w:r>
      <w:r>
        <w:rPr>
          <w:rFonts w:hint="cs"/>
          <w:cs/>
        </w:rPr>
        <w:t xml:space="preserve"> เป็นการอธิบายขั้นตอนการทำงาน</w:t>
      </w:r>
      <w:r w:rsidR="00326428">
        <w:rPr>
          <w:rFonts w:hint="cs"/>
          <w:cs/>
        </w:rPr>
        <w:t>การบันทึกรายการซื้อขายสินค้า</w:t>
      </w:r>
      <w:r>
        <w:rPr>
          <w:rFonts w:hint="cs"/>
          <w:cs/>
        </w:rPr>
        <w:t xml:space="preserve"> </w:t>
      </w:r>
      <w:r w:rsidR="00281F18">
        <w:rPr>
          <w:rFonts w:hint="cs"/>
          <w:cs/>
        </w:rPr>
        <w:t>เมื่อ</w:t>
      </w:r>
      <w:r>
        <w:rPr>
          <w:rFonts w:hint="cs"/>
          <w:cs/>
        </w:rPr>
        <w:t>พนักงานบริการลูกค้า</w:t>
      </w:r>
      <w:r w:rsidR="00281F18">
        <w:rPr>
          <w:rFonts w:hint="cs"/>
          <w:cs/>
        </w:rPr>
        <w:t>ต้องการจัดเก็บรายการซื้อขายสินค้า พนักงานบริการลูกค้าจะต้องเลือกสินค้าที่ต้องการรายการระบบจะแสดงราคาซื้อขาย</w:t>
      </w:r>
      <w:r w:rsidR="00281F18">
        <w:t xml:space="preserve"> </w:t>
      </w:r>
      <w:r w:rsidR="00281F18">
        <w:rPr>
          <w:rFonts w:hint="cs"/>
          <w:cs/>
        </w:rPr>
        <w:t>ณ ช่วงเวลาปัจจุบัน แบบอัตโนมัติ จากนั้นพนักงานบริการลูกค้าเลือกประเภทรายการ พร้อมทั้งกรอกข้อมูลจำนวนสินค้าเพื่อทำการบันทึกข้อมูลลงระบบ</w:t>
      </w:r>
    </w:p>
    <w:p w:rsidR="00441E50" w:rsidRDefault="00281F18" w:rsidP="00281F18">
      <w:pPr>
        <w:spacing w:after="0"/>
        <w:ind w:firstLine="720"/>
      </w:pPr>
      <w:r>
        <w:rPr>
          <w:rFonts w:hint="cs"/>
          <w:cs/>
        </w:rPr>
        <w:t xml:space="preserve"> </w:t>
      </w:r>
      <w:r w:rsidR="00441E50">
        <w:rPr>
          <w:rFonts w:hint="cs"/>
          <w:cs/>
        </w:rPr>
        <w:t>ระบบดำเนินการตรวจสอบข้อมูลที่ได้กรอกไว้ หากพบว่าข้อมูลที่กรอกไม่ถูกต้องตามเงื่อนไขที่ระบบกำหนด ระบบแสดงข้อความแจ้งเตือนเพื่อให้พนักงานบริการลูกค้าตรวจสอบความถูกต้องอีกครั้ง และถ้าระบบตรวจสอบแล้วข้อมูลที่กรอกถูกต้องครบถ้วนระบบจะบันทึกข้อมูลสินค้าลงฐานข้อมูล</w:t>
      </w:r>
      <w:r>
        <w:rPr>
          <w:rFonts w:hint="cs"/>
          <w:cs/>
        </w:rPr>
        <w:t xml:space="preserve"> และจัดการสินค้าคงคลัง</w:t>
      </w:r>
    </w:p>
    <w:p w:rsidR="00441E50" w:rsidRPr="00441E50" w:rsidRDefault="00441E50" w:rsidP="00441E50">
      <w:pPr>
        <w:rPr>
          <w:rFonts w:hint="cs"/>
          <w:highlight w:val="yellow"/>
          <w:lang w:val="en-GB"/>
        </w:rPr>
      </w:pPr>
    </w:p>
    <w:p w:rsidR="00D910AC" w:rsidRPr="00EC601D" w:rsidRDefault="00D910AC" w:rsidP="00EC601D">
      <w:pPr>
        <w:pStyle w:val="Heading4"/>
        <w:numPr>
          <w:ilvl w:val="2"/>
          <w:numId w:val="13"/>
        </w:numPr>
        <w:tabs>
          <w:tab w:val="left" w:pos="6727"/>
        </w:tabs>
        <w:spacing w:after="240"/>
        <w:rPr>
          <w:rFonts w:ascii="TH Sarabun New" w:hAnsi="TH Sarabun New"/>
          <w:lang w:val="en-GB"/>
        </w:rPr>
      </w:pPr>
      <w:bookmarkStart w:id="253" w:name="_Toc436321779"/>
      <w:r w:rsidRPr="00EC601D">
        <w:rPr>
          <w:rFonts w:ascii="TH Sarabun New" w:hAnsi="TH Sarabun New"/>
          <w:lang w:val="en-GB"/>
        </w:rPr>
        <w:lastRenderedPageBreak/>
        <w:t>AD-006</w:t>
      </w:r>
      <w:r w:rsidRPr="00EC601D">
        <w:rPr>
          <w:rFonts w:ascii="TH Sarabun New" w:hAnsi="TH Sarabun New"/>
        </w:rPr>
        <w:t xml:space="preserve"> </w:t>
      </w:r>
      <w:r w:rsidRPr="00EC601D">
        <w:rPr>
          <w:rFonts w:ascii="TH Sarabun New" w:hAnsi="TH Sarabun New" w:hint="cs"/>
          <w:cs/>
          <w:lang w:val="en-GB"/>
        </w:rPr>
        <w:t>จัดการสินค้าคงคลัง</w:t>
      </w:r>
      <w:bookmarkEnd w:id="253"/>
    </w:p>
    <w:p w:rsidR="006340F2" w:rsidRDefault="00C12015" w:rsidP="006340F2">
      <w:pPr>
        <w:pStyle w:val="Caption"/>
        <w:rPr>
          <w:rFonts w:hint="cs"/>
        </w:rPr>
      </w:pPr>
      <w:r>
        <w:rPr>
          <w:rFonts w:hint="cs"/>
          <w:noProof/>
          <w:lang w:val="en-GB" w:eastAsia="en-GB"/>
        </w:rPr>
        <w:drawing>
          <wp:inline distT="0" distB="0" distL="0" distR="0">
            <wp:extent cx="3397433" cy="4741200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D-006_Activity Diagram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433" cy="47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0F2" w:rsidRDefault="006340F2" w:rsidP="006340F2">
      <w:pPr>
        <w:pStyle w:val="Caption"/>
      </w:pPr>
      <w:bookmarkStart w:id="254" w:name="_Toc436322838"/>
      <w:r>
        <w:rPr>
          <w:cs/>
        </w:rPr>
        <w:t xml:space="preserve">รูปภาพ 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รูปภาพ </w:instrText>
      </w:r>
      <w:r>
        <w:instrText xml:space="preserve">\* ARABIC </w:instrText>
      </w:r>
      <w:r>
        <w:fldChar w:fldCharType="separate"/>
      </w:r>
      <w:r w:rsidR="000B6D7C">
        <w:rPr>
          <w:noProof/>
        </w:rPr>
        <w:t>28</w:t>
      </w:r>
      <w:r>
        <w:rPr>
          <w:noProof/>
        </w:rPr>
        <w:fldChar w:fldCharType="end"/>
      </w:r>
      <w:r>
        <w:t xml:space="preserve"> </w:t>
      </w:r>
      <w:r>
        <w:rPr>
          <w:rFonts w:hint="cs"/>
          <w:cs/>
        </w:rPr>
        <w:t>แผนภาพกิจกรรมจัดการสินค้าคงคลัง</w:t>
      </w:r>
      <w:bookmarkEnd w:id="254"/>
    </w:p>
    <w:p w:rsidR="006340F2" w:rsidRDefault="006340F2" w:rsidP="006340F2">
      <w:pPr>
        <w:jc w:val="thaiDistribute"/>
      </w:pPr>
      <w:r>
        <w:rPr>
          <w:cs/>
        </w:rPr>
        <w:tab/>
      </w:r>
      <w:r>
        <w:rPr>
          <w:rFonts w:hint="cs"/>
          <w:cs/>
        </w:rPr>
        <w:t>แผนภาพกิจกรรมจัดการ</w:t>
      </w:r>
      <w:r w:rsidR="00EC601D">
        <w:rPr>
          <w:rFonts w:hint="cs"/>
          <w:cs/>
        </w:rPr>
        <w:t>สินค้าคงคลัง</w:t>
      </w:r>
      <w:r>
        <w:rPr>
          <w:rFonts w:hint="cs"/>
          <w:cs/>
        </w:rPr>
        <w:t xml:space="preserve"> เป็นการอธิบายขั้นตอนการทำงานจัดการ</w:t>
      </w:r>
      <w:r w:rsidR="00EC601D">
        <w:rPr>
          <w:rFonts w:hint="cs"/>
          <w:cs/>
        </w:rPr>
        <w:t>สินค้าคงคลัง</w:t>
      </w:r>
      <w:r>
        <w:rPr>
          <w:rFonts w:hint="cs"/>
          <w:cs/>
        </w:rPr>
        <w:t xml:space="preserve"> โดยระบบสามารถทำการเพิ่มข้อมูลสินค้า</w:t>
      </w:r>
      <w:r w:rsidR="00EC601D">
        <w:rPr>
          <w:rFonts w:hint="cs"/>
          <w:cs/>
        </w:rPr>
        <w:t>คงคลัง และลดจำนวนสินค้าคงคลังได้</w:t>
      </w:r>
      <w:r>
        <w:rPr>
          <w:rFonts w:hint="cs"/>
          <w:cs/>
        </w:rPr>
        <w:t xml:space="preserve"> เมื่อพนักงานบริการลูกค้า</w:t>
      </w:r>
      <w:r w:rsidR="00EC601D">
        <w:rPr>
          <w:rFonts w:hint="cs"/>
          <w:cs/>
        </w:rPr>
        <w:t>ต้องการจัดการสินค้าคงคลัง พนักงานบริการลูกค้าเลือกบันทึกรายการซื้อขายสินค้า จากนั้นเลือกประเภทรายกา</w:t>
      </w:r>
      <w:r w:rsidR="00EC601D">
        <w:rPr>
          <w:rFonts w:hint="cs"/>
          <w:cs/>
          <w:lang w:val="en-GB"/>
        </w:rPr>
        <w:t>รซื้อสินค้า หรือขายสินค้า</w:t>
      </w:r>
      <w:r w:rsidR="00EC601D">
        <w:rPr>
          <w:rFonts w:hint="cs"/>
          <w:cs/>
        </w:rPr>
        <w:t xml:space="preserve"> เมื่อดำเนินการเรียบร้อย</w:t>
      </w:r>
      <w:r>
        <w:rPr>
          <w:rFonts w:hint="cs"/>
          <w:cs/>
        </w:rPr>
        <w:t>ระบบจะบันทึกข้อมูลสินค้าลงฐานข้อมูล</w:t>
      </w:r>
      <w:r w:rsidR="00EC601D">
        <w:rPr>
          <w:rFonts w:hint="cs"/>
          <w:cs/>
        </w:rPr>
        <w:t>ของระบบ</w:t>
      </w:r>
    </w:p>
    <w:p w:rsidR="006340F2" w:rsidRPr="006340F2" w:rsidRDefault="006340F2" w:rsidP="006340F2">
      <w:pPr>
        <w:rPr>
          <w:rFonts w:hint="cs"/>
          <w:highlight w:val="yellow"/>
          <w:lang w:val="en-GB"/>
        </w:rPr>
      </w:pPr>
    </w:p>
    <w:p w:rsidR="001E59BE" w:rsidRDefault="001E59BE">
      <w:pPr>
        <w:rPr>
          <w:rFonts w:eastAsiaTheme="majorEastAsia"/>
          <w:b/>
          <w:bCs/>
          <w:highlight w:val="yellow"/>
          <w:lang w:val="en-GB"/>
        </w:rPr>
      </w:pPr>
      <w:r>
        <w:rPr>
          <w:highlight w:val="yellow"/>
          <w:lang w:val="en-GB"/>
        </w:rPr>
        <w:br w:type="page"/>
      </w:r>
    </w:p>
    <w:p w:rsidR="00D910AC" w:rsidRPr="007B3499" w:rsidRDefault="00D910AC" w:rsidP="007B3499">
      <w:pPr>
        <w:pStyle w:val="Heading4"/>
        <w:numPr>
          <w:ilvl w:val="2"/>
          <w:numId w:val="13"/>
        </w:numPr>
        <w:tabs>
          <w:tab w:val="left" w:pos="6727"/>
        </w:tabs>
        <w:spacing w:after="240"/>
        <w:rPr>
          <w:rFonts w:ascii="TH Sarabun New" w:hAnsi="TH Sarabun New"/>
        </w:rPr>
      </w:pPr>
      <w:bookmarkStart w:id="255" w:name="_Toc436321780"/>
      <w:r w:rsidRPr="007B3499">
        <w:rPr>
          <w:rFonts w:ascii="TH Sarabun New" w:hAnsi="TH Sarabun New"/>
          <w:lang w:val="en-GB"/>
        </w:rPr>
        <w:lastRenderedPageBreak/>
        <w:t>AD-007</w:t>
      </w:r>
      <w:r w:rsidRPr="007B3499">
        <w:rPr>
          <w:rFonts w:ascii="TH Sarabun New" w:hAnsi="TH Sarabun New"/>
        </w:rPr>
        <w:t xml:space="preserve"> </w:t>
      </w:r>
      <w:r w:rsidRPr="007B3499">
        <w:rPr>
          <w:rFonts w:ascii="TH Sarabun New" w:hAnsi="TH Sarabun New" w:hint="cs"/>
          <w:cs/>
        </w:rPr>
        <w:t>ตรวจสอบข้อมูลยอดรวมการซื้อขายสินค้า</w:t>
      </w:r>
      <w:bookmarkEnd w:id="255"/>
    </w:p>
    <w:p w:rsidR="007B3499" w:rsidRDefault="007B3499" w:rsidP="007B3499">
      <w:pPr>
        <w:jc w:val="center"/>
        <w:rPr>
          <w:rFonts w:hint="cs"/>
          <w:highlight w:val="yellow"/>
        </w:rPr>
      </w:pPr>
      <w:r>
        <w:rPr>
          <w:noProof/>
          <w:lang w:val="en-GB" w:eastAsia="en-GB"/>
        </w:rPr>
        <w:drawing>
          <wp:inline distT="0" distB="0" distL="0" distR="0">
            <wp:extent cx="3896037" cy="4741200"/>
            <wp:effectExtent l="0" t="0" r="9525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D-007_Activity Diagram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037" cy="47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9BE" w:rsidRDefault="001E59BE" w:rsidP="001E59BE">
      <w:pPr>
        <w:pStyle w:val="Caption"/>
      </w:pPr>
      <w:bookmarkStart w:id="256" w:name="_Toc436322839"/>
      <w:r>
        <w:rPr>
          <w:cs/>
        </w:rPr>
        <w:t xml:space="preserve">รูปภาพ 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รูปภาพ </w:instrText>
      </w:r>
      <w:r>
        <w:instrText xml:space="preserve">\* ARABIC </w:instrText>
      </w:r>
      <w:r>
        <w:fldChar w:fldCharType="separate"/>
      </w:r>
      <w:r w:rsidR="000B6D7C">
        <w:rPr>
          <w:noProof/>
        </w:rPr>
        <w:t>29</w:t>
      </w:r>
      <w:r>
        <w:rPr>
          <w:noProof/>
        </w:rPr>
        <w:fldChar w:fldCharType="end"/>
      </w:r>
      <w:r>
        <w:t xml:space="preserve"> </w:t>
      </w:r>
      <w:r>
        <w:rPr>
          <w:rFonts w:hint="cs"/>
          <w:cs/>
        </w:rPr>
        <w:t>แผนภาพกิจกรรมตรวจสอบข้อมูลยอดรวมการซื้อขายสินค้า</w:t>
      </w:r>
      <w:bookmarkEnd w:id="256"/>
    </w:p>
    <w:p w:rsidR="001E59BE" w:rsidRPr="00BA1D3D" w:rsidRDefault="001E59BE" w:rsidP="007B3499">
      <w:pPr>
        <w:spacing w:after="0"/>
        <w:jc w:val="thaiDistribute"/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แผนภาพกิจกรรมการ</w:t>
      </w:r>
      <w:r w:rsidR="007B3499">
        <w:rPr>
          <w:rFonts w:hint="cs"/>
          <w:cs/>
        </w:rPr>
        <w:t>ตรวจสอบข้อมูลยอดรวมการซื้อขายสินค้า</w:t>
      </w:r>
      <w:r>
        <w:rPr>
          <w:rFonts w:hint="cs"/>
          <w:cs/>
        </w:rPr>
        <w:t xml:space="preserve"> เป็นการอธิบายขั้นตอนการทำงานของ</w:t>
      </w:r>
      <w:r w:rsidR="007B3499">
        <w:rPr>
          <w:rFonts w:hint="cs"/>
          <w:cs/>
        </w:rPr>
        <w:t xml:space="preserve">การตรวจสอบข้อมูลยอดรวมการซื้อขายสินค้า </w:t>
      </w:r>
      <w:r>
        <w:rPr>
          <w:rFonts w:hint="cs"/>
          <w:cs/>
        </w:rPr>
        <w:t>เมื่อพนักงาน</w:t>
      </w:r>
      <w:r w:rsidR="007B3499">
        <w:rPr>
          <w:rFonts w:hint="cs"/>
          <w:cs/>
        </w:rPr>
        <w:t>บัญชี</w:t>
      </w:r>
      <w:r>
        <w:rPr>
          <w:rFonts w:hint="cs"/>
          <w:cs/>
        </w:rPr>
        <w:t>ทำการกรอกข้อมูลในการค้นหาเรียบร้อยแล้ว ระบบจะตรวจสอบเงื่อนไขที่ทำการค้นหา ถ้าตรวจสอบ</w:t>
      </w:r>
      <w:r w:rsidR="007B3499">
        <w:rPr>
          <w:rFonts w:hint="cs"/>
          <w:cs/>
        </w:rPr>
        <w:t xml:space="preserve">ข้อมูลถูกต้องระบบสืบค้นข้อมูลจากฐานข้อมูลเพื่อนำมาแสดงข้อมูล </w:t>
      </w:r>
      <w:r>
        <w:rPr>
          <w:rFonts w:hint="cs"/>
          <w:cs/>
        </w:rPr>
        <w:t>และ</w:t>
      </w:r>
      <w:r w:rsidR="007B3499">
        <w:rPr>
          <w:rFonts w:hint="cs"/>
          <w:cs/>
        </w:rPr>
        <w:t>ถ้าตรวจสอบข้อมูลไม่ถูกต้องตามเงื่อนไขที่กำหนด ระบบแสดงข้อความแจ้งเตือน เพื่อให้พนักงานบัญชีตรวจสอบข้อมูลอีกครั้ง</w:t>
      </w:r>
    </w:p>
    <w:p w:rsidR="00D73331" w:rsidRDefault="00D73331">
      <w:pPr>
        <w:rPr>
          <w:rFonts w:eastAsiaTheme="majorEastAsia"/>
          <w:b/>
          <w:bCs/>
          <w:highlight w:val="yellow"/>
          <w:lang w:val="en-GB"/>
        </w:rPr>
      </w:pPr>
      <w:r>
        <w:rPr>
          <w:highlight w:val="yellow"/>
          <w:lang w:val="en-GB"/>
        </w:rPr>
        <w:br w:type="page"/>
      </w:r>
    </w:p>
    <w:p w:rsidR="00D910AC" w:rsidRPr="00315FF3" w:rsidRDefault="00D910AC" w:rsidP="00315FF3">
      <w:pPr>
        <w:pStyle w:val="Heading4"/>
        <w:numPr>
          <w:ilvl w:val="2"/>
          <w:numId w:val="13"/>
        </w:numPr>
        <w:tabs>
          <w:tab w:val="left" w:pos="6727"/>
        </w:tabs>
        <w:spacing w:after="240"/>
        <w:rPr>
          <w:rFonts w:ascii="TH Sarabun New" w:hAnsi="TH Sarabun New"/>
        </w:rPr>
      </w:pPr>
      <w:bookmarkStart w:id="257" w:name="_Toc436321781"/>
      <w:r w:rsidRPr="00315FF3">
        <w:rPr>
          <w:rFonts w:ascii="TH Sarabun New" w:hAnsi="TH Sarabun New"/>
          <w:lang w:val="en-GB"/>
        </w:rPr>
        <w:lastRenderedPageBreak/>
        <w:t>AD-008</w:t>
      </w:r>
      <w:r w:rsidRPr="00315FF3">
        <w:rPr>
          <w:rFonts w:ascii="TH Sarabun New" w:hAnsi="TH Sarabun New"/>
        </w:rPr>
        <w:t xml:space="preserve"> </w:t>
      </w:r>
      <w:r w:rsidRPr="00315FF3">
        <w:rPr>
          <w:rFonts w:ascii="TH Sarabun New" w:hAnsi="TH Sarabun New" w:hint="cs"/>
          <w:cs/>
        </w:rPr>
        <w:t>บันทึกประวัติโปรแกรมการสอนแบบกลุ่ม</w:t>
      </w:r>
      <w:bookmarkEnd w:id="257"/>
    </w:p>
    <w:p w:rsidR="003A2871" w:rsidRDefault="00315FF3" w:rsidP="00315FF3">
      <w:pPr>
        <w:pStyle w:val="Caption"/>
        <w:ind w:left="375"/>
      </w:pPr>
      <w:r>
        <w:rPr>
          <w:noProof/>
          <w:lang w:val="en-GB" w:eastAsia="en-GB"/>
        </w:rPr>
        <w:drawing>
          <wp:inline distT="0" distB="0" distL="0" distR="0">
            <wp:extent cx="4403588" cy="4741200"/>
            <wp:effectExtent l="0" t="0" r="0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D-008_Activity Diagram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3588" cy="47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871" w:rsidRDefault="003A2871" w:rsidP="003A2871">
      <w:pPr>
        <w:pStyle w:val="Caption"/>
        <w:ind w:left="375"/>
      </w:pPr>
      <w:bookmarkStart w:id="258" w:name="_Toc436322840"/>
      <w:r>
        <w:rPr>
          <w:cs/>
        </w:rPr>
        <w:t xml:space="preserve">รูปภาพ 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รูปภาพ </w:instrText>
      </w:r>
      <w:r>
        <w:instrText xml:space="preserve">\* ARABIC </w:instrText>
      </w:r>
      <w:r>
        <w:fldChar w:fldCharType="separate"/>
      </w:r>
      <w:r w:rsidR="000B6D7C">
        <w:rPr>
          <w:noProof/>
        </w:rPr>
        <w:t>30</w:t>
      </w:r>
      <w:r>
        <w:rPr>
          <w:noProof/>
        </w:rPr>
        <w:fldChar w:fldCharType="end"/>
      </w:r>
      <w:r>
        <w:t xml:space="preserve"> </w:t>
      </w:r>
      <w:r>
        <w:rPr>
          <w:rFonts w:hint="cs"/>
          <w:cs/>
        </w:rPr>
        <w:t>แผนภาพกิจกรรมบันทึกประวัติโปรแกรมการสอนแบบกลุ่ม</w:t>
      </w:r>
      <w:bookmarkEnd w:id="258"/>
    </w:p>
    <w:p w:rsidR="00315FF3" w:rsidRDefault="003A2871" w:rsidP="00315FF3">
      <w:pPr>
        <w:pStyle w:val="ListParagraph"/>
        <w:ind w:left="375"/>
        <w:jc w:val="thaiDistribute"/>
        <w:rPr>
          <w:lang w:val="en-GB"/>
        </w:rPr>
      </w:pPr>
      <w:r>
        <w:rPr>
          <w:cs/>
        </w:rPr>
        <w:tab/>
      </w:r>
      <w:r w:rsidR="00315FF3">
        <w:rPr>
          <w:rFonts w:hint="cs"/>
          <w:cs/>
        </w:rPr>
        <w:t>แผนภาพกิจกรรมบันทึกประวัติโปรแกรมการสอนแบบกลุ่ม เป็นการอธิบายขั้นตอนการบันทึกประวัติโปรแกรมการสอนแบบกลุ่ม เพื่อเป็นการเก็บผลลัพธ์การสอนว่าการสอนในแต่ละโปรแกรมนั่นมีสถิติของสมาชิกมาเข้าร่วมครั้งละกี่คน เมื่อผู้ฝึกสอนส่วนบุคคลต้องการบันทึกประวัติโปรแกรมการสอนแบบกลุ่ม ผู้ฝึกสอนส่วนบุคคลเลือกเมนูโปรแกรมการสอน และกดเลือกบันทึกประวัติโปรแกรมการสอนแบบกลุ่ม ระบบจะแสดงหน้าจอเพื่อให้ทำการบันทึกประวัติโปรแกรมการสอนแบบกลุ่ม ผู้ฝึกส่วนส่วนตัวสามารถเลือกโปรแกรมการสอนภายในเดือนปัจจุบัน เลือกวันและเวลาที่ทำการสอน และกรอกจำนวนสมาชิกที่เข้าร่วมคลาส</w:t>
      </w:r>
      <w:r w:rsidR="00315FF3">
        <w:rPr>
          <w:rFonts w:hint="cs"/>
          <w:cs/>
          <w:lang w:val="en-GB"/>
        </w:rPr>
        <w:t xml:space="preserve"> </w:t>
      </w:r>
    </w:p>
    <w:p w:rsidR="00315FF3" w:rsidRDefault="00315FF3" w:rsidP="00315FF3">
      <w:pPr>
        <w:pStyle w:val="ListParagraph"/>
        <w:ind w:left="375" w:firstLine="345"/>
        <w:jc w:val="thaiDistribute"/>
      </w:pPr>
      <w:r>
        <w:rPr>
          <w:rFonts w:hint="cs"/>
          <w:cs/>
        </w:rPr>
        <w:t>ระบบดำเนินการตรวจสอบข้อมูลที่ได้กรอกไว้ หากพบว่าข้อมูลที่กรอกไม่ถูกต้องตามเงื่อนไขที่ระบบกำหนด ระบบแสดงข้อความแจ้งเตือนเพื่อให้ผู้ฝึกสอนส่วนบุคคลตรวจสอบความถูกต้องอีกครั้ง และถ้าระบบตรวจสอบข้อมูลที่กรอกถูกต้องครบถ้วนระบบจะบันทึกข้อมูลสินค้าลงฐานข้อมูล และแสดงผลลัพธ์ของการบันทึกข้อมูล</w:t>
      </w:r>
    </w:p>
    <w:p w:rsidR="00D73331" w:rsidRDefault="00D73331" w:rsidP="00315FF3">
      <w:pPr>
        <w:pStyle w:val="ListParagraph"/>
        <w:ind w:left="375"/>
        <w:jc w:val="thaiDistribute"/>
        <w:rPr>
          <w:highlight w:val="yellow"/>
        </w:rPr>
      </w:pPr>
    </w:p>
    <w:p w:rsidR="00D73331" w:rsidRPr="00D73331" w:rsidRDefault="00D73331" w:rsidP="00D73331">
      <w:pPr>
        <w:rPr>
          <w:rFonts w:hint="cs"/>
          <w:highlight w:val="yellow"/>
        </w:rPr>
      </w:pPr>
    </w:p>
    <w:p w:rsidR="009E6A77" w:rsidRDefault="009E6A77">
      <w:pPr>
        <w:rPr>
          <w:rFonts w:eastAsiaTheme="majorEastAsia"/>
          <w:b/>
          <w:bCs/>
          <w:highlight w:val="yellow"/>
          <w:lang w:val="en-GB"/>
        </w:rPr>
      </w:pPr>
      <w:r>
        <w:rPr>
          <w:highlight w:val="yellow"/>
          <w:lang w:val="en-GB"/>
        </w:rPr>
        <w:br w:type="page"/>
      </w:r>
    </w:p>
    <w:p w:rsidR="00D910AC" w:rsidRPr="005340BF" w:rsidRDefault="00D910AC" w:rsidP="009E6A77">
      <w:pPr>
        <w:pStyle w:val="Heading4"/>
        <w:numPr>
          <w:ilvl w:val="2"/>
          <w:numId w:val="13"/>
        </w:numPr>
        <w:tabs>
          <w:tab w:val="left" w:pos="6727"/>
        </w:tabs>
        <w:spacing w:after="240"/>
        <w:rPr>
          <w:rFonts w:ascii="TH Sarabun New" w:hAnsi="TH Sarabun New"/>
        </w:rPr>
      </w:pPr>
      <w:bookmarkStart w:id="259" w:name="_Toc436321782"/>
      <w:r w:rsidRPr="005340BF">
        <w:rPr>
          <w:rFonts w:ascii="TH Sarabun New" w:hAnsi="TH Sarabun New"/>
          <w:lang w:val="en-GB"/>
        </w:rPr>
        <w:lastRenderedPageBreak/>
        <w:t>AD-009</w:t>
      </w:r>
      <w:r w:rsidRPr="005340BF">
        <w:rPr>
          <w:rFonts w:ascii="TH Sarabun New" w:hAnsi="TH Sarabun New"/>
        </w:rPr>
        <w:t xml:space="preserve"> </w:t>
      </w:r>
      <w:r w:rsidRPr="005340BF">
        <w:rPr>
          <w:rFonts w:ascii="TH Sarabun New" w:hAnsi="TH Sarabun New" w:hint="cs"/>
          <w:cs/>
        </w:rPr>
        <w:t>บันทึกประวัติโปรแกรมการสอนส่วนบุคคล</w:t>
      </w:r>
      <w:bookmarkEnd w:id="259"/>
    </w:p>
    <w:p w:rsidR="003A2871" w:rsidRDefault="00315FF3" w:rsidP="009E6A77">
      <w:pPr>
        <w:jc w:val="center"/>
        <w:rPr>
          <w:highlight w:val="yellow"/>
        </w:rPr>
      </w:pPr>
      <w:r>
        <w:rPr>
          <w:noProof/>
          <w:lang w:val="en-GB" w:eastAsia="en-GB"/>
        </w:rPr>
        <w:drawing>
          <wp:inline distT="0" distB="0" distL="0" distR="0">
            <wp:extent cx="4403588" cy="4741200"/>
            <wp:effectExtent l="0" t="0" r="0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D-009_Activity Diagram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3588" cy="47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871" w:rsidRDefault="003A2871" w:rsidP="003A2871">
      <w:pPr>
        <w:pStyle w:val="Caption"/>
        <w:ind w:left="375"/>
      </w:pPr>
      <w:bookmarkStart w:id="260" w:name="_Toc436322841"/>
      <w:r>
        <w:rPr>
          <w:cs/>
        </w:rPr>
        <w:t xml:space="preserve">รูปภาพ 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รูปภาพ </w:instrText>
      </w:r>
      <w:r>
        <w:instrText xml:space="preserve">\* ARABIC </w:instrText>
      </w:r>
      <w:r>
        <w:fldChar w:fldCharType="separate"/>
      </w:r>
      <w:r w:rsidR="000B6D7C">
        <w:rPr>
          <w:noProof/>
        </w:rPr>
        <w:t>31</w:t>
      </w:r>
      <w:r>
        <w:rPr>
          <w:noProof/>
        </w:rPr>
        <w:fldChar w:fldCharType="end"/>
      </w:r>
      <w:r>
        <w:t xml:space="preserve"> </w:t>
      </w:r>
      <w:r>
        <w:rPr>
          <w:rFonts w:hint="cs"/>
          <w:cs/>
        </w:rPr>
        <w:t>แผนภาพกิจกรรมบันทึกประวัติโปรแกรมการสอนแบบส่วนตัว</w:t>
      </w:r>
      <w:bookmarkEnd w:id="260"/>
    </w:p>
    <w:p w:rsidR="009E6A77" w:rsidRDefault="003A2871" w:rsidP="009E6A77">
      <w:pPr>
        <w:pStyle w:val="ListParagraph"/>
        <w:ind w:left="375"/>
        <w:jc w:val="thaiDistribute"/>
        <w:rPr>
          <w:lang w:val="en-GB"/>
        </w:rPr>
      </w:pPr>
      <w:r>
        <w:rPr>
          <w:cs/>
        </w:rPr>
        <w:tab/>
      </w:r>
      <w:r>
        <w:rPr>
          <w:rFonts w:hint="cs"/>
          <w:cs/>
        </w:rPr>
        <w:t xml:space="preserve">แผนภาพกิจกรรมบันทึกประวัติโปรแกรมการสอนแบบส่วนตัว เป็นการอธิบายขั้นตอนการบันทึกประวัติโปรแกรมการสอนแบบส่วนตัว </w:t>
      </w:r>
      <w:r w:rsidR="009E6A77">
        <w:rPr>
          <w:rFonts w:hint="cs"/>
          <w:cs/>
        </w:rPr>
        <w:t xml:space="preserve">เพื่อบันทึกจำนวนชั่วโมงที่ทำการสอนแก่สมาชิกในแต่ละครั้ง </w:t>
      </w:r>
      <w:r>
        <w:rPr>
          <w:rFonts w:hint="cs"/>
          <w:cs/>
        </w:rPr>
        <w:t>เมื่อ</w:t>
      </w:r>
      <w:r w:rsidR="009E6A77">
        <w:rPr>
          <w:rFonts w:hint="cs"/>
          <w:cs/>
        </w:rPr>
        <w:t xml:space="preserve">ผู้ฝึกสอนส่วนบุคคลต้องการบันทึกประวัติโปรแกรมการสอนแบบส่วนตัว ผู้ฝึกสอนส่วนบุคคลเลือกเมนูโปรแกรมการสอน และกดเลือกบันทึกประวัติโปรแกรมการสอนแบบส่วนตัว ระบบจะแสดงหน้าจอเพื่อให้ทำการบันทึกประวัติโปรแกรมการสอนส่วนตัว ผู้ฝึกส่วนส่วนตัวสามารถเลือสมาชิกได้ครั้งละ </w:t>
      </w:r>
      <w:r w:rsidR="009E6A77">
        <w:rPr>
          <w:lang w:val="en-GB"/>
        </w:rPr>
        <w:t xml:space="preserve">1 </w:t>
      </w:r>
      <w:r w:rsidR="009E6A77">
        <w:rPr>
          <w:rFonts w:hint="cs"/>
          <w:cs/>
          <w:lang w:val="en-GB"/>
        </w:rPr>
        <w:t xml:space="preserve">คน โดยกรอกข้อมูลจำนวนชั่วโมงที่สอนในแต่ละครั้ง </w:t>
      </w:r>
    </w:p>
    <w:p w:rsidR="003A2871" w:rsidRDefault="009E6A77" w:rsidP="009E6A77">
      <w:pPr>
        <w:pStyle w:val="ListParagraph"/>
        <w:ind w:left="375" w:firstLine="345"/>
        <w:jc w:val="thaiDistribute"/>
      </w:pPr>
      <w:r>
        <w:rPr>
          <w:rFonts w:hint="cs"/>
          <w:cs/>
        </w:rPr>
        <w:t>ระบบดำเนินการตรวจสอบข้อมูลที่ได้กรอกไว้ หากพบว่าข้อมูลที่กรอกไม่ถูกต้องตามเงื่อนไขที่ระบบกำหนด ระบบแสดงข้อความแจ้งเตือนเพื่อให้ผู้ฝึกสอนส่วนบุคคลตรวจสอบความถูกต้องอีกครั้ง และถ้าระบบตรวจสอบข้อมูลที่กรอกถูกต้องครบถ้วนระบบจะบันทึกข้อมูลสินค้าลงฐานข้อมูล และแสดงผลลัพธ์ของการบันทึกข้อมูล</w:t>
      </w:r>
    </w:p>
    <w:p w:rsidR="009E6A77" w:rsidRPr="009E6A77" w:rsidRDefault="009E6A77" w:rsidP="009E6A77">
      <w:pPr>
        <w:pStyle w:val="ListParagraph"/>
        <w:ind w:left="375" w:firstLine="345"/>
        <w:jc w:val="thaiDistribute"/>
        <w:rPr>
          <w:rFonts w:hint="cs"/>
        </w:rPr>
      </w:pPr>
    </w:p>
    <w:p w:rsidR="009E6A77" w:rsidRDefault="009E6A77">
      <w:pPr>
        <w:rPr>
          <w:rFonts w:eastAsiaTheme="majorEastAsia"/>
          <w:b/>
          <w:bCs/>
          <w:highlight w:val="yellow"/>
          <w:lang w:val="en-GB"/>
        </w:rPr>
      </w:pPr>
      <w:r>
        <w:rPr>
          <w:highlight w:val="yellow"/>
          <w:lang w:val="en-GB"/>
        </w:rPr>
        <w:br w:type="page"/>
      </w:r>
    </w:p>
    <w:p w:rsidR="00D910AC" w:rsidRPr="00A47BFC" w:rsidRDefault="00D910AC" w:rsidP="00A47BFC">
      <w:pPr>
        <w:pStyle w:val="Heading4"/>
        <w:numPr>
          <w:ilvl w:val="2"/>
          <w:numId w:val="13"/>
        </w:numPr>
        <w:tabs>
          <w:tab w:val="left" w:pos="6727"/>
        </w:tabs>
        <w:spacing w:after="240"/>
        <w:rPr>
          <w:rFonts w:ascii="TH Sarabun New" w:hAnsi="TH Sarabun New" w:hint="cs"/>
          <w:cs/>
        </w:rPr>
      </w:pPr>
      <w:bookmarkStart w:id="261" w:name="_Toc436321783"/>
      <w:r w:rsidRPr="00A47BFC">
        <w:rPr>
          <w:rFonts w:ascii="TH Sarabun New" w:hAnsi="TH Sarabun New"/>
          <w:lang w:val="en-GB"/>
        </w:rPr>
        <w:lastRenderedPageBreak/>
        <w:t>AD-010</w:t>
      </w:r>
      <w:r w:rsidRPr="00A47BFC">
        <w:rPr>
          <w:rFonts w:ascii="TH Sarabun New" w:hAnsi="TH Sarabun New"/>
        </w:rPr>
        <w:t xml:space="preserve"> </w:t>
      </w:r>
      <w:r w:rsidR="009E6A77" w:rsidRPr="00A47BFC">
        <w:rPr>
          <w:rFonts w:ascii="TH Sarabun New" w:hAnsi="TH Sarabun New" w:hint="cs"/>
          <w:cs/>
        </w:rPr>
        <w:t>กำหนดเป้าหมายยอดขาย</w:t>
      </w:r>
      <w:bookmarkEnd w:id="261"/>
    </w:p>
    <w:p w:rsidR="00D910AC" w:rsidRPr="00D910AC" w:rsidRDefault="005340BF" w:rsidP="005340BF">
      <w:pPr>
        <w:jc w:val="center"/>
        <w:rPr>
          <w:highlight w:val="yellow"/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3451654" cy="5753993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D-010_Activity Diagram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399" cy="576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BFC" w:rsidRDefault="00A47BFC" w:rsidP="00A47BFC">
      <w:pPr>
        <w:pStyle w:val="Caption"/>
        <w:ind w:left="375"/>
      </w:pPr>
      <w:bookmarkStart w:id="262" w:name="_Toc436322842"/>
      <w:r>
        <w:rPr>
          <w:cs/>
        </w:rPr>
        <w:t xml:space="preserve">รูปภาพ 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รูปภาพ </w:instrText>
      </w:r>
      <w:r>
        <w:instrText xml:space="preserve">\* ARABIC </w:instrText>
      </w:r>
      <w:r>
        <w:fldChar w:fldCharType="separate"/>
      </w:r>
      <w:r w:rsidR="000B6D7C">
        <w:rPr>
          <w:noProof/>
        </w:rPr>
        <w:t>32</w:t>
      </w:r>
      <w:r>
        <w:rPr>
          <w:noProof/>
        </w:rPr>
        <w:fldChar w:fldCharType="end"/>
      </w:r>
      <w:r>
        <w:t xml:space="preserve"> </w:t>
      </w:r>
      <w:r>
        <w:rPr>
          <w:rFonts w:hint="cs"/>
          <w:cs/>
        </w:rPr>
        <w:t>แผนภาพกิจกรรมกำหนดเป้าหมายยอดขาย</w:t>
      </w:r>
      <w:bookmarkEnd w:id="262"/>
    </w:p>
    <w:p w:rsidR="00D507E2" w:rsidRPr="00ED4DFB" w:rsidRDefault="00A47BFC" w:rsidP="00A47BFC">
      <w:pPr>
        <w:pStyle w:val="ListParagraph"/>
        <w:ind w:left="375"/>
        <w:jc w:val="thaiDistribute"/>
        <w:rPr>
          <w:rFonts w:hint="cs"/>
          <w:cs/>
          <w:lang w:val="en-GB"/>
        </w:rPr>
      </w:pPr>
      <w:r>
        <w:rPr>
          <w:cs/>
        </w:rPr>
        <w:tab/>
      </w:r>
      <w:r>
        <w:rPr>
          <w:rFonts w:hint="cs"/>
          <w:cs/>
        </w:rPr>
        <w:t>แผนภาพกิจกรรม</w:t>
      </w:r>
      <w:r w:rsidR="00D507E2">
        <w:rPr>
          <w:rFonts w:hint="cs"/>
          <w:cs/>
        </w:rPr>
        <w:t>กำหนดป้าหมายยอดขาย</w:t>
      </w:r>
      <w:r>
        <w:rPr>
          <w:rFonts w:hint="cs"/>
          <w:cs/>
        </w:rPr>
        <w:t xml:space="preserve"> เป็นการอธิบายขั้นตอน</w:t>
      </w:r>
      <w:r w:rsidR="00D507E2">
        <w:rPr>
          <w:rFonts w:hint="cs"/>
          <w:cs/>
        </w:rPr>
        <w:t xml:space="preserve">การทำงานกำหนดเป้าหมายยอดขาย โดยผู้บริหารทำการกรอกเงื่อนไขการค้นหาข้อมูลเป้าหมายยอดขาย </w:t>
      </w:r>
      <w:r w:rsidR="00D507E2">
        <w:rPr>
          <w:lang w:val="en-GB"/>
        </w:rPr>
        <w:t>(</w:t>
      </w:r>
      <w:r w:rsidR="00D507E2">
        <w:rPr>
          <w:rFonts w:hint="cs"/>
          <w:cs/>
          <w:lang w:val="en-GB"/>
        </w:rPr>
        <w:t>รายปี</w:t>
      </w:r>
      <w:r w:rsidR="00D507E2">
        <w:rPr>
          <w:lang w:val="en-GB"/>
        </w:rPr>
        <w:t>)</w:t>
      </w:r>
      <w:r w:rsidR="00D507E2">
        <w:rPr>
          <w:rFonts w:hint="cs"/>
          <w:cs/>
          <w:lang w:val="en-GB"/>
        </w:rPr>
        <w:t xml:space="preserve"> ระบบแสดงรายละเอียดข้อมูลตามที่</w:t>
      </w:r>
      <w:r w:rsidR="00ED4DFB">
        <w:rPr>
          <w:rFonts w:hint="cs"/>
          <w:cs/>
          <w:lang w:val="en-GB"/>
        </w:rPr>
        <w:t xml:space="preserve">ได้ค้นหา ผู้บริหารเลือกพนักงานที่ต้องการกำหนดเป้าหมายยอดขาย สามารถกรอกจำนวนเป้าหมายทั้งหมดได้ </w:t>
      </w:r>
      <w:r w:rsidR="00ED4DFB">
        <w:rPr>
          <w:lang w:val="en-GB"/>
        </w:rPr>
        <w:t xml:space="preserve">4 </w:t>
      </w:r>
      <w:r w:rsidR="00ED4DFB">
        <w:rPr>
          <w:rFonts w:hint="cs"/>
          <w:cs/>
          <w:lang w:val="en-GB"/>
        </w:rPr>
        <w:t>ไตรมาส</w:t>
      </w:r>
    </w:p>
    <w:p w:rsidR="00892593" w:rsidRDefault="00892593" w:rsidP="00892593">
      <w:pPr>
        <w:pStyle w:val="ListParagraph"/>
        <w:ind w:left="375" w:firstLine="345"/>
        <w:jc w:val="thaiDistribute"/>
      </w:pPr>
      <w:r>
        <w:rPr>
          <w:rFonts w:hint="cs"/>
          <w:cs/>
        </w:rPr>
        <w:t>ระบบดำเนินการตรวจสอบข้อมูลที่ได้กรอกไว้ หากพบว่าข้อมูลที่กรอกไม่ถูกต้องตามเงื่อนไขที่ระบบกำหนด ระบบแสดงข้อความแจ้งเตือนเพื่อให้ผู้บริหารตรวจสอบความถูกต้องอีกครั้ง และถ้าระบบตรวจสอบข้อมูลที่กรอกถูกต้องครบถ้วนระบบจะบันทึกข้อมูลสินค้าลงฐานข้อมูล และแสดงผลลัพธ์ของการบันทึกข้อมูล</w:t>
      </w:r>
    </w:p>
    <w:p w:rsidR="00D507E2" w:rsidRDefault="00D507E2" w:rsidP="00A47BFC">
      <w:pPr>
        <w:pStyle w:val="ListParagraph"/>
        <w:ind w:left="375"/>
        <w:jc w:val="thaiDistribute"/>
        <w:rPr>
          <w:rFonts w:hint="cs"/>
        </w:rPr>
      </w:pPr>
    </w:p>
    <w:p w:rsidR="005340BF" w:rsidRDefault="005340BF">
      <w:pPr>
        <w:rPr>
          <w:rFonts w:hint="cs"/>
          <w:b/>
          <w:bCs/>
          <w:sz w:val="32"/>
          <w:szCs w:val="32"/>
          <w:highlight w:val="yellow"/>
          <w:cs/>
        </w:rPr>
      </w:pPr>
    </w:p>
    <w:p w:rsidR="00B67C40" w:rsidRDefault="00B67C40" w:rsidP="005A3F1B">
      <w:pPr>
        <w:pStyle w:val="Heading2"/>
        <w:numPr>
          <w:ilvl w:val="1"/>
          <w:numId w:val="13"/>
        </w:numPr>
      </w:pPr>
      <w:bookmarkStart w:id="263" w:name="_Toc436321784"/>
      <w:r>
        <w:rPr>
          <w:rFonts w:hint="cs"/>
          <w:cs/>
        </w:rPr>
        <w:lastRenderedPageBreak/>
        <w:t>บัตรแสดงหน้าที่และความร่วมมือของคลาส</w:t>
      </w:r>
      <w:r>
        <w:t xml:space="preserve"> </w:t>
      </w:r>
      <w:r>
        <w:rPr>
          <w:lang w:val="en-GB"/>
        </w:rPr>
        <w:t>(CRC Cards)</w:t>
      </w:r>
      <w:bookmarkEnd w:id="263"/>
    </w:p>
    <w:p w:rsidR="00B67C40" w:rsidRDefault="00B67C40" w:rsidP="00B67C40">
      <w:pPr>
        <w:ind w:firstLine="375"/>
        <w:jc w:val="both"/>
      </w:pPr>
      <w:r>
        <w:rPr>
          <w:rFonts w:hint="cs"/>
          <w:cs/>
        </w:rPr>
        <w:t xml:space="preserve">ในการออกแบบแผนภาพคลาส หรือ </w:t>
      </w:r>
      <w:r>
        <w:t xml:space="preserve">Class Diagram </w:t>
      </w:r>
      <w:r>
        <w:rPr>
          <w:rFonts w:hint="cs"/>
          <w:cs/>
        </w:rPr>
        <w:t>นั้นจำเป็นต้องมีการเขียนรายละเอียดความสัมพันธ์เชิงโครงสร้างให้อยู่ในมุมมองของวัตถุเมื่อให้เข้าใจระบบมากขึ้น ดังนั้นทีมพัฒนาจึงได้แจกแจงรายละเอียดของหน้าที่ ความร่วมมือ ของแต่ละคลาส โดยแยกตามระบบดังต่อไปนี้</w:t>
      </w:r>
    </w:p>
    <w:p w:rsidR="00B67C40" w:rsidRDefault="00B67C40" w:rsidP="00B67C40">
      <w:pPr>
        <w:pStyle w:val="Heading3"/>
        <w:numPr>
          <w:ilvl w:val="2"/>
          <w:numId w:val="13"/>
        </w:numPr>
      </w:pPr>
      <w:bookmarkStart w:id="264" w:name="_Toc436321785"/>
      <w:r>
        <w:rPr>
          <w:rFonts w:hint="cs"/>
          <w:cs/>
        </w:rPr>
        <w:t>ตรวจสอบสิทธิ์ผู้เข้าใช้</w:t>
      </w:r>
      <w:r w:rsidRPr="00F76E64">
        <w:rPr>
          <w:rFonts w:hint="cs"/>
          <w:cs/>
        </w:rPr>
        <w:t>ระบบ</w:t>
      </w:r>
      <w:bookmarkEnd w:id="264"/>
    </w:p>
    <w:p w:rsidR="00B67C40" w:rsidRPr="00B67C40" w:rsidRDefault="00B67C40" w:rsidP="00B67C40">
      <w:r>
        <w:tab/>
      </w:r>
      <w:r>
        <w:rPr>
          <w:rFonts w:hint="cs"/>
          <w:cs/>
        </w:rPr>
        <w:t xml:space="preserve">ระบบตรวจสอบสิทธิ์ผู้เข้าใช้ระบบมีรายละเอียด </w:t>
      </w:r>
      <w:r>
        <w:t xml:space="preserve">CRC Cards </w:t>
      </w:r>
      <w:r>
        <w:rPr>
          <w:rFonts w:hint="cs"/>
          <w:cs/>
        </w:rPr>
        <w:t>ดังแสดงในตารางที่</w:t>
      </w:r>
      <w:r>
        <w:t xml:space="preserve"> 3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7C40" w:rsidRPr="00C870E4" w:rsidTr="00592EE9">
        <w:tc>
          <w:tcPr>
            <w:tcW w:w="9016" w:type="dxa"/>
          </w:tcPr>
          <w:p w:rsidR="00B67C40" w:rsidRPr="00770AEC" w:rsidRDefault="00B67C40" w:rsidP="00592EE9">
            <w:pPr>
              <w:rPr>
                <w:b/>
                <w:bCs/>
              </w:rPr>
            </w:pPr>
            <w:r w:rsidRPr="00770AEC">
              <w:rPr>
                <w:b/>
                <w:bCs/>
                <w:cs/>
              </w:rPr>
              <w:t>หน้า</w:t>
            </w:r>
            <w:r w:rsidRPr="00770AEC">
              <w:rPr>
                <w:b/>
                <w:bCs/>
              </w:rPr>
              <w:t>:</w:t>
            </w:r>
          </w:p>
          <w:p w:rsidR="00B67C40" w:rsidRDefault="00B67C40" w:rsidP="00592EE9"/>
          <w:tbl>
            <w:tblPr>
              <w:tblStyle w:val="TableGrid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1701"/>
              <w:gridCol w:w="873"/>
              <w:gridCol w:w="3215"/>
            </w:tblGrid>
            <w:tr w:rsidR="00B67C40" w:rsidRPr="00C870E4" w:rsidTr="00592EE9">
              <w:tc>
                <w:tcPr>
                  <w:tcW w:w="3001" w:type="dxa"/>
                </w:tcPr>
                <w:p w:rsidR="00B67C40" w:rsidRPr="00697CD9" w:rsidRDefault="00B67C40" w:rsidP="00592EE9">
                  <w:pPr>
                    <w:rPr>
                      <w:lang w:val="en-GB"/>
                    </w:rPr>
                  </w:pPr>
                  <w:r w:rsidRPr="00697CD9">
                    <w:rPr>
                      <w:b/>
                      <w:bCs/>
                      <w:cs/>
                    </w:rPr>
                    <w:t>ชื่อคลาส</w:t>
                  </w:r>
                  <w:r w:rsidRPr="00697CD9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พนักงาน </w:t>
                  </w:r>
                  <w:r>
                    <w:rPr>
                      <w:lang w:val="en-GB"/>
                    </w:rPr>
                    <w:t>(</w:t>
                  </w:r>
                  <w:r>
                    <w:t>Employee</w:t>
                  </w:r>
                  <w:r>
                    <w:rPr>
                      <w:lang w:val="en-GB"/>
                    </w:rPr>
                    <w:t>)</w:t>
                  </w:r>
                </w:p>
              </w:tc>
              <w:tc>
                <w:tcPr>
                  <w:tcW w:w="2574" w:type="dxa"/>
                  <w:gridSpan w:val="2"/>
                </w:tcPr>
                <w:p w:rsidR="00B67C40" w:rsidRPr="00C870E4" w:rsidRDefault="00B67C40" w:rsidP="00592EE9">
                  <w:pPr>
                    <w:rPr>
                      <w:cs/>
                    </w:rPr>
                  </w:pPr>
                  <w:r w:rsidRPr="00697CD9">
                    <w:rPr>
                      <w:b/>
                      <w:bCs/>
                      <w:cs/>
                    </w:rPr>
                    <w:t>รหัส</w:t>
                  </w:r>
                  <w:r w:rsidRPr="00697CD9">
                    <w:rPr>
                      <w:b/>
                      <w:bCs/>
                    </w:rPr>
                    <w:t>:</w:t>
                  </w:r>
                  <w:r w:rsidRPr="00C870E4">
                    <w:t xml:space="preserve"> </w:t>
                  </w:r>
                  <w:r>
                    <w:t>CD-01-01</w:t>
                  </w:r>
                </w:p>
              </w:tc>
              <w:tc>
                <w:tcPr>
                  <w:tcW w:w="3215" w:type="dxa"/>
                </w:tcPr>
                <w:p w:rsidR="00B67C40" w:rsidRPr="00C870E4" w:rsidRDefault="00B67C40" w:rsidP="00592EE9">
                  <w:r w:rsidRPr="00697CD9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697CD9">
                    <w:rPr>
                      <w:b/>
                      <w:bCs/>
                    </w:rPr>
                    <w:t>:</w:t>
                  </w:r>
                  <w:r>
                    <w:t xml:space="preserve"> Concrete, Domain</w:t>
                  </w:r>
                </w:p>
              </w:tc>
            </w:tr>
            <w:tr w:rsidR="00B67C40" w:rsidRPr="00C870E4" w:rsidTr="00592EE9">
              <w:tc>
                <w:tcPr>
                  <w:tcW w:w="5575" w:type="dxa"/>
                  <w:gridSpan w:val="3"/>
                </w:tcPr>
                <w:p w:rsidR="00B67C40" w:rsidRPr="00697CD9" w:rsidRDefault="00B67C40" w:rsidP="00592EE9">
                  <w:pPr>
                    <w:rPr>
                      <w:b/>
                      <w:bCs/>
                    </w:rPr>
                  </w:pPr>
                  <w:r w:rsidRPr="00697CD9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697CD9">
                    <w:rPr>
                      <w:b/>
                      <w:bCs/>
                    </w:rPr>
                    <w:t xml:space="preserve">: </w:t>
                  </w:r>
                </w:p>
                <w:p w:rsidR="00B67C40" w:rsidRPr="00C870E4" w:rsidRDefault="00B67C40" w:rsidP="00592EE9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เป็นโครงสร้างข้อมูลที่ใช้สำหรับจัดเก็บข้อมูลของพนักงานและการกำหนดสิทธิ์การเข้าใช้งานในระบบ</w:t>
                  </w:r>
                </w:p>
              </w:tc>
              <w:tc>
                <w:tcPr>
                  <w:tcW w:w="3215" w:type="dxa"/>
                </w:tcPr>
                <w:p w:rsidR="00B67C40" w:rsidRPr="00697CD9" w:rsidRDefault="00B67C40" w:rsidP="00592EE9">
                  <w:pPr>
                    <w:rPr>
                      <w:b/>
                      <w:bCs/>
                    </w:rPr>
                  </w:pPr>
                  <w:r w:rsidRPr="00697CD9">
                    <w:rPr>
                      <w:rFonts w:hint="cs"/>
                      <w:b/>
                      <w:bCs/>
                      <w:cs/>
                    </w:rPr>
                    <w:t>ยูสเคสที่เกี่ยวเนื่องกัน</w:t>
                  </w:r>
                  <w:r w:rsidRPr="00697CD9">
                    <w:rPr>
                      <w:b/>
                      <w:bCs/>
                    </w:rPr>
                    <w:t xml:space="preserve">: </w:t>
                  </w:r>
                </w:p>
                <w:p w:rsidR="00B67C40" w:rsidRPr="00B67C40" w:rsidRDefault="00B67C40" w:rsidP="00592EE9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UC0013, UC014</w:t>
                  </w:r>
                </w:p>
              </w:tc>
            </w:tr>
            <w:tr w:rsidR="00B67C40" w:rsidRPr="00C870E4" w:rsidTr="00592EE9">
              <w:trPr>
                <w:trHeight w:val="1181"/>
              </w:trPr>
              <w:tc>
                <w:tcPr>
                  <w:tcW w:w="4702" w:type="dxa"/>
                  <w:gridSpan w:val="2"/>
                </w:tcPr>
                <w:p w:rsidR="00B67C40" w:rsidRPr="000220E2" w:rsidRDefault="00B67C40" w:rsidP="00592EE9">
                  <w:pPr>
                    <w:rPr>
                      <w:b/>
                      <w:bCs/>
                    </w:rPr>
                  </w:pPr>
                  <w:r w:rsidRPr="000220E2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0220E2">
                    <w:rPr>
                      <w:b/>
                      <w:bCs/>
                    </w:rPr>
                    <w:t xml:space="preserve">: </w:t>
                  </w:r>
                </w:p>
                <w:p w:rsidR="00B67C40" w:rsidRDefault="00B67C40" w:rsidP="00592EE9">
                  <w:pPr>
                    <w:rPr>
                      <w:lang w:val="en-GB"/>
                    </w:rPr>
                  </w:pPr>
                  <w:r>
                    <w:rPr>
                      <w:rFonts w:hint="cs"/>
                      <w:cs/>
                    </w:rPr>
                    <w:t xml:space="preserve">ตรวจสอบสิทธิ์การเข้าใช้งานระบบ </w:t>
                  </w:r>
                  <w:r>
                    <w:rPr>
                      <w:lang w:val="en-GB"/>
                    </w:rPr>
                    <w:t>(Authenticate)</w:t>
                  </w:r>
                </w:p>
                <w:p w:rsidR="00B67C40" w:rsidRPr="00463C2F" w:rsidRDefault="00B67C40" w:rsidP="00592EE9">
                  <w:pPr>
                    <w:rPr>
                      <w:lang w:val="en-GB"/>
                    </w:rPr>
                  </w:pPr>
                  <w:r>
                    <w:rPr>
                      <w:rFonts w:hint="cs"/>
                      <w:cs/>
                    </w:rPr>
                    <w:t xml:space="preserve">ลงทะเบียนพนักงานใหม่ </w:t>
                  </w:r>
                  <w:r>
                    <w:rPr>
                      <w:lang w:val="en-GB"/>
                    </w:rPr>
                    <w:t>(New Employee)</w:t>
                  </w:r>
                </w:p>
              </w:tc>
              <w:tc>
                <w:tcPr>
                  <w:tcW w:w="4088" w:type="dxa"/>
                  <w:gridSpan w:val="2"/>
                </w:tcPr>
                <w:p w:rsidR="00B67C40" w:rsidRDefault="00B67C40" w:rsidP="00592EE9">
                  <w:pPr>
                    <w:rPr>
                      <w:b/>
                      <w:bCs/>
                    </w:rPr>
                  </w:pPr>
                  <w:r w:rsidRPr="000220E2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0220E2">
                    <w:rPr>
                      <w:b/>
                      <w:bCs/>
                    </w:rPr>
                    <w:t>:</w:t>
                  </w:r>
                </w:p>
                <w:p w:rsidR="00B67C40" w:rsidRPr="000220E2" w:rsidRDefault="00B67C40" w:rsidP="00592EE9">
                  <w:r w:rsidRPr="000220E2">
                    <w:rPr>
                      <w:color w:val="000000"/>
                      <w:cs/>
                      <w:lang w:val="en-GB"/>
                    </w:rPr>
                    <w:t xml:space="preserve">ผู้ดูแลระบบ </w:t>
                  </w:r>
                  <w:r w:rsidRPr="000220E2">
                    <w:rPr>
                      <w:color w:val="000000"/>
                      <w:lang w:val="en-GB"/>
                    </w:rPr>
                    <w:t>(</w:t>
                  </w:r>
                  <w:r>
                    <w:rPr>
                      <w:color w:val="000000"/>
                      <w:lang w:val="en-GB"/>
                    </w:rPr>
                    <w:t>Administrator</w:t>
                  </w:r>
                  <w:r w:rsidRPr="000220E2">
                    <w:rPr>
                      <w:color w:val="000000"/>
                      <w:lang w:val="en-GB"/>
                    </w:rPr>
                    <w:t>)</w:t>
                  </w:r>
                </w:p>
              </w:tc>
            </w:tr>
          </w:tbl>
          <w:p w:rsidR="00B67C40" w:rsidRPr="00C870E4" w:rsidRDefault="00B67C40" w:rsidP="00592EE9"/>
        </w:tc>
      </w:tr>
      <w:tr w:rsidR="00B67C40" w:rsidRPr="00C870E4" w:rsidTr="00592EE9">
        <w:trPr>
          <w:trHeight w:val="5863"/>
        </w:trPr>
        <w:tc>
          <w:tcPr>
            <w:tcW w:w="9016" w:type="dxa"/>
          </w:tcPr>
          <w:p w:rsidR="00B67C40" w:rsidRPr="00770AEC" w:rsidRDefault="00B67C40" w:rsidP="00592EE9">
            <w:pPr>
              <w:rPr>
                <w:b/>
                <w:bCs/>
              </w:rPr>
            </w:pPr>
            <w:r w:rsidRPr="00770AEC">
              <w:rPr>
                <w:b/>
                <w:bCs/>
                <w:cs/>
              </w:rPr>
              <w:t>หลัง</w:t>
            </w:r>
            <w:r w:rsidRPr="00770AEC">
              <w:rPr>
                <w:b/>
                <w:bCs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B67C40" w:rsidTr="00592EE9">
              <w:tc>
                <w:tcPr>
                  <w:tcW w:w="8790" w:type="dxa"/>
                </w:tcPr>
                <w:p w:rsidR="00B67C40" w:rsidRPr="00664667" w:rsidRDefault="00B67C40" w:rsidP="00592EE9">
                  <w:pPr>
                    <w:rPr>
                      <w:b/>
                      <w:bCs/>
                    </w:rPr>
                  </w:pPr>
                  <w:r w:rsidRPr="00664667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664667">
                    <w:rPr>
                      <w:b/>
                      <w:bCs/>
                    </w:rPr>
                    <w:t>:</w:t>
                  </w:r>
                </w:p>
                <w:p w:rsidR="00B67C40" w:rsidRDefault="00B67C40" w:rsidP="00592EE9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Role (String)</w:t>
                  </w:r>
                </w:p>
                <w:p w:rsidR="00B67C40" w:rsidRDefault="00B67C40" w:rsidP="00592EE9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Username (String)</w:t>
                  </w:r>
                </w:p>
                <w:p w:rsidR="00B67C40" w:rsidRPr="00BD0A5A" w:rsidRDefault="00B67C40" w:rsidP="00592EE9">
                  <w:pPr>
                    <w:rPr>
                      <w:cs/>
                    </w:rPr>
                  </w:pPr>
                  <w:r>
                    <w:rPr>
                      <w:lang w:val="en-GB"/>
                    </w:rPr>
                    <w:t>Password (String)</w:t>
                  </w:r>
                </w:p>
              </w:tc>
            </w:tr>
            <w:tr w:rsidR="00B67C40" w:rsidTr="00592EE9">
              <w:tc>
                <w:tcPr>
                  <w:tcW w:w="8790" w:type="dxa"/>
                </w:tcPr>
                <w:p w:rsidR="00B67C40" w:rsidRPr="000220E2" w:rsidRDefault="00B67C40" w:rsidP="00592EE9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0220E2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0220E2">
                    <w:rPr>
                      <w:b/>
                      <w:bCs/>
                    </w:rPr>
                    <w:t>:</w:t>
                  </w:r>
                </w:p>
                <w:p w:rsidR="00B67C40" w:rsidRDefault="00B67C40" w:rsidP="00592EE9">
                  <w:pPr>
                    <w:ind w:left="764" w:hanging="764"/>
                    <w:rPr>
                      <w:b/>
                      <w:bCs/>
                    </w:rPr>
                  </w:pPr>
                  <w:r w:rsidRPr="000220E2">
                    <w:rPr>
                      <w:b/>
                      <w:bCs/>
                    </w:rPr>
                    <w:t>Generalization (a-kind-of):</w:t>
                  </w:r>
                  <w:r>
                    <w:rPr>
                      <w:b/>
                      <w:bCs/>
                    </w:rPr>
                    <w:t xml:space="preserve"> </w:t>
                  </w:r>
                </w:p>
                <w:p w:rsidR="00B67C40" w:rsidRPr="003B15C7" w:rsidRDefault="00B67C40" w:rsidP="00592EE9">
                  <w:pPr>
                    <w:rPr>
                      <w:lang w:val="en-GB"/>
                    </w:rPr>
                  </w:pPr>
                  <w:r>
                    <w:rPr>
                      <w:rFonts w:hint="cs"/>
                      <w:cs/>
                    </w:rPr>
                    <w:t xml:space="preserve">ผู้บริหาร </w:t>
                  </w:r>
                  <w:r>
                    <w:rPr>
                      <w:lang w:val="en-GB"/>
                    </w:rPr>
                    <w:t xml:space="preserve">(Manager), </w:t>
                  </w:r>
                  <w:r>
                    <w:rPr>
                      <w:rFonts w:hint="cs"/>
                      <w:cs/>
                    </w:rPr>
                    <w:t>พนักงานบัญชี</w:t>
                  </w:r>
                  <w:r>
                    <w:t xml:space="preserve"> </w:t>
                  </w:r>
                  <w:r>
                    <w:rPr>
                      <w:lang w:val="en-GB"/>
                    </w:rPr>
                    <w:t xml:space="preserve">(Accountant), </w:t>
                  </w:r>
                  <w:r>
                    <w:rPr>
                      <w:rFonts w:hint="cs"/>
                      <w:cs/>
                    </w:rPr>
                    <w:t xml:space="preserve">พนักงานบริการลูกค้า </w:t>
                  </w:r>
                  <w:r>
                    <w:rPr>
                      <w:lang w:val="en-GB"/>
                    </w:rPr>
                    <w:t xml:space="preserve">(Customer Service), </w:t>
                  </w:r>
                  <w:r w:rsidRPr="000220E2">
                    <w:rPr>
                      <w:cs/>
                    </w:rPr>
                    <w:t>ผู้ช่วยฝึกส่วนบ</w:t>
                  </w:r>
                  <w:r>
                    <w:rPr>
                      <w:rFonts w:hint="cs"/>
                      <w:cs/>
                    </w:rPr>
                    <w:t>ุ</w:t>
                  </w:r>
                  <w:r>
                    <w:rPr>
                      <w:cs/>
                    </w:rPr>
                    <w:t>ค</w:t>
                  </w:r>
                  <w:r w:rsidRPr="000220E2">
                    <w:rPr>
                      <w:cs/>
                    </w:rPr>
                    <w:t>คล</w:t>
                  </w:r>
                  <w:r w:rsidRPr="000220E2">
                    <w:t xml:space="preserve"> (Trainer)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Pr="000220E2" w:rsidRDefault="00B67C40" w:rsidP="00592EE9">
                  <w:pPr>
                    <w:rPr>
                      <w:b/>
                      <w:bCs/>
                    </w:rPr>
                  </w:pPr>
                  <w:r w:rsidRPr="000220E2">
                    <w:rPr>
                      <w:b/>
                      <w:bCs/>
                    </w:rPr>
                    <w:t>Aggregation (has-part):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Pr="000220E2" w:rsidRDefault="00B67C40" w:rsidP="00592EE9">
                  <w:pPr>
                    <w:rPr>
                      <w:b/>
                      <w:bCs/>
                    </w:rPr>
                  </w:pPr>
                  <w:r w:rsidRPr="000220E2">
                    <w:rPr>
                      <w:b/>
                      <w:bCs/>
                    </w:rPr>
                    <w:t>Other Associations: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Default="00B67C40" w:rsidP="00592EE9"/>
              </w:tc>
            </w:tr>
          </w:tbl>
          <w:p w:rsidR="00B67C40" w:rsidRPr="00C870E4" w:rsidRDefault="00B67C40" w:rsidP="00592EE9">
            <w:pPr>
              <w:keepNext/>
            </w:pPr>
          </w:p>
        </w:tc>
      </w:tr>
    </w:tbl>
    <w:p w:rsidR="00B67C40" w:rsidRPr="00463C2F" w:rsidRDefault="00B67C40" w:rsidP="00B67C40">
      <w:pPr>
        <w:pStyle w:val="Caption"/>
        <w:rPr>
          <w:cs/>
        </w:rPr>
      </w:pPr>
      <w:bookmarkStart w:id="265" w:name="_Toc433320029"/>
      <w:bookmarkStart w:id="266" w:name="_Toc436321948"/>
      <w:r>
        <w:rPr>
          <w:cs/>
        </w:rPr>
        <w:t xml:space="preserve">ตาราง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 xml:space="preserve">ตาราง </w:instrText>
      </w:r>
      <w:r>
        <w:rPr>
          <w:rFonts w:hint="cs"/>
        </w:rP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38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>
        <w:t xml:space="preserve">CRC Card </w:t>
      </w:r>
      <w:r>
        <w:rPr>
          <w:rFonts w:hint="cs"/>
          <w:cs/>
        </w:rPr>
        <w:t>พนักงาน ของระบบตรวจสอบสิทธิ์ผู้เข้าใช้ระบบ</w:t>
      </w:r>
      <w:bookmarkEnd w:id="265"/>
      <w:bookmarkEnd w:id="266"/>
    </w:p>
    <w:p w:rsidR="00B67C40" w:rsidRDefault="00B67C40" w:rsidP="00F74F3F">
      <w:pPr>
        <w:pStyle w:val="Heading3"/>
        <w:numPr>
          <w:ilvl w:val="2"/>
          <w:numId w:val="13"/>
        </w:numPr>
      </w:pPr>
      <w:bookmarkStart w:id="267" w:name="_Toc433319985"/>
      <w:bookmarkStart w:id="268" w:name="_Toc436321786"/>
      <w:r>
        <w:rPr>
          <w:rFonts w:hint="cs"/>
          <w:cs/>
        </w:rPr>
        <w:lastRenderedPageBreak/>
        <w:t>จัดการสมาชิก</w:t>
      </w:r>
      <w:bookmarkEnd w:id="267"/>
      <w:bookmarkEnd w:id="268"/>
    </w:p>
    <w:p w:rsidR="00B67C40" w:rsidRPr="00F74F3F" w:rsidRDefault="00B67C40" w:rsidP="00B67C40">
      <w:pPr>
        <w:rPr>
          <w:lang w:val="en-GB"/>
        </w:rPr>
      </w:pPr>
      <w:r>
        <w:tab/>
      </w:r>
      <w:r>
        <w:rPr>
          <w:rFonts w:hint="cs"/>
          <w:cs/>
        </w:rPr>
        <w:t xml:space="preserve">ระบบจัดการสมาชิกมีรายละเอียด </w:t>
      </w:r>
      <w:r>
        <w:t xml:space="preserve">CRC Cards </w:t>
      </w:r>
      <w:r>
        <w:rPr>
          <w:rFonts w:hint="cs"/>
          <w:cs/>
        </w:rPr>
        <w:t xml:space="preserve">ดังแสดงในตารางที่ </w:t>
      </w:r>
      <w:r w:rsidR="00F74F3F">
        <w:rPr>
          <w:lang w:val="en-GB"/>
        </w:rPr>
        <w:t>3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7C40" w:rsidRPr="00C870E4" w:rsidTr="00592EE9">
        <w:tc>
          <w:tcPr>
            <w:tcW w:w="9016" w:type="dxa"/>
          </w:tcPr>
          <w:p w:rsidR="00B67C40" w:rsidRPr="00F96C3A" w:rsidRDefault="00B67C40" w:rsidP="00592EE9">
            <w:pPr>
              <w:rPr>
                <w:b/>
                <w:bCs/>
              </w:rPr>
            </w:pPr>
            <w:r w:rsidRPr="00F96C3A">
              <w:rPr>
                <w:b/>
                <w:bCs/>
                <w:cs/>
              </w:rPr>
              <w:t>หน้า</w:t>
            </w:r>
            <w:r w:rsidRPr="00F96C3A">
              <w:rPr>
                <w:b/>
                <w:bCs/>
              </w:rPr>
              <w:t>:</w:t>
            </w:r>
          </w:p>
          <w:p w:rsidR="00B67C40" w:rsidRDefault="00B67C40" w:rsidP="00592EE9"/>
          <w:tbl>
            <w:tblPr>
              <w:tblStyle w:val="TableGrid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1701"/>
              <w:gridCol w:w="1158"/>
              <w:gridCol w:w="2930"/>
            </w:tblGrid>
            <w:tr w:rsidR="00B67C40" w:rsidRPr="00C870E4" w:rsidTr="00592EE9">
              <w:tc>
                <w:tcPr>
                  <w:tcW w:w="3001" w:type="dxa"/>
                </w:tcPr>
                <w:p w:rsidR="00B67C40" w:rsidRPr="00C870E4" w:rsidRDefault="00B67C40" w:rsidP="00592EE9">
                  <w:r w:rsidRPr="00C10870">
                    <w:rPr>
                      <w:b/>
                      <w:bCs/>
                      <w:cs/>
                    </w:rPr>
                    <w:t>ชื่อคลาส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สมาชิก </w:t>
                  </w:r>
                  <w:r>
                    <w:t>(Member)</w:t>
                  </w:r>
                </w:p>
              </w:tc>
              <w:tc>
                <w:tcPr>
                  <w:tcW w:w="2859" w:type="dxa"/>
                  <w:gridSpan w:val="2"/>
                </w:tcPr>
                <w:p w:rsidR="00B67C40" w:rsidRPr="00C870E4" w:rsidRDefault="00B67C40" w:rsidP="00592EE9">
                  <w:r w:rsidRPr="00C10870">
                    <w:rPr>
                      <w:b/>
                      <w:bCs/>
                      <w:cs/>
                    </w:rPr>
                    <w:t>รหัส</w:t>
                  </w:r>
                  <w:r w:rsidRPr="00C10870">
                    <w:rPr>
                      <w:b/>
                      <w:bCs/>
                    </w:rPr>
                    <w:t>:</w:t>
                  </w:r>
                  <w:r w:rsidRPr="00C870E4">
                    <w:t xml:space="preserve"> </w:t>
                  </w:r>
                  <w:r>
                    <w:t>CD-02-01</w:t>
                  </w:r>
                </w:p>
              </w:tc>
              <w:tc>
                <w:tcPr>
                  <w:tcW w:w="2930" w:type="dxa"/>
                </w:tcPr>
                <w:p w:rsidR="00B67C40" w:rsidRPr="00C870E4" w:rsidRDefault="00B67C40" w:rsidP="00592EE9">
                  <w:r w:rsidRPr="00C10870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Concrete, Domain</w:t>
                  </w:r>
                </w:p>
              </w:tc>
            </w:tr>
            <w:tr w:rsidR="00B67C40" w:rsidRPr="00C870E4" w:rsidTr="00592EE9">
              <w:tc>
                <w:tcPr>
                  <w:tcW w:w="5860" w:type="dxa"/>
                  <w:gridSpan w:val="3"/>
                </w:tcPr>
                <w:p w:rsidR="00B67C40" w:rsidRDefault="00B67C40" w:rsidP="00592EE9">
                  <w:r w:rsidRPr="00C10870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</w:p>
                <w:p w:rsidR="00B67C40" w:rsidRPr="00C870E4" w:rsidRDefault="00B67C40" w:rsidP="00592EE9">
                  <w:r>
                    <w:rPr>
                      <w:rFonts w:hint="cs"/>
                      <w:cs/>
                    </w:rPr>
                    <w:t>เป็นโครงสร้างข้อมูลที่ใช้สำหรับเก็บรายละเอียดของสมาชิก</w:t>
                  </w:r>
                </w:p>
              </w:tc>
              <w:tc>
                <w:tcPr>
                  <w:tcW w:w="2930" w:type="dxa"/>
                </w:tcPr>
                <w:p w:rsidR="00B67C40" w:rsidRDefault="00B67C40" w:rsidP="00592EE9">
                  <w:r w:rsidRPr="00C10870">
                    <w:rPr>
                      <w:rFonts w:hint="cs"/>
                      <w:b/>
                      <w:bCs/>
                      <w:cs/>
                    </w:rPr>
                    <w:t>ยูสเคสที่เกี่ยวเนื่องกัน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</w:p>
                <w:p w:rsidR="00B67C40" w:rsidRPr="00F74F3F" w:rsidRDefault="00F74F3F" w:rsidP="00592EE9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UC001, UC002</w:t>
                  </w:r>
                </w:p>
              </w:tc>
            </w:tr>
            <w:tr w:rsidR="00B67C40" w:rsidRPr="00C870E4" w:rsidTr="00592EE9">
              <w:tc>
                <w:tcPr>
                  <w:tcW w:w="4702" w:type="dxa"/>
                  <w:gridSpan w:val="2"/>
                </w:tcPr>
                <w:p w:rsidR="00B67C40" w:rsidRPr="00C10870" w:rsidRDefault="00B67C40" w:rsidP="00592EE9">
                  <w:pPr>
                    <w:rPr>
                      <w:b/>
                      <w:b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C10870">
                    <w:rPr>
                      <w:b/>
                      <w:bCs/>
                    </w:rPr>
                    <w:t xml:space="preserve">: </w:t>
                  </w:r>
                </w:p>
                <w:p w:rsidR="00B67C40" w:rsidRDefault="00B67C40" w:rsidP="00592EE9">
                  <w:r>
                    <w:rPr>
                      <w:rFonts w:hint="cs"/>
                      <w:cs/>
                    </w:rPr>
                    <w:t>สมัครสมาชิกใหม่</w:t>
                  </w:r>
                  <w:r>
                    <w:t xml:space="preserve"> (</w:t>
                  </w:r>
                  <w:r w:rsidRPr="00DE0D90">
                    <w:t>NewMember</w:t>
                  </w:r>
                  <w:r>
                    <w:t>)</w:t>
                  </w:r>
                  <w:r w:rsidRPr="00DE0D90">
                    <w:br/>
                  </w:r>
                  <w:r>
                    <w:rPr>
                      <w:rFonts w:hint="cs"/>
                      <w:cs/>
                    </w:rPr>
                    <w:t xml:space="preserve">แก้ไขข้อมูลสมาชิก </w:t>
                  </w:r>
                  <w:r>
                    <w:t>(</w:t>
                  </w:r>
                  <w:r w:rsidRPr="00DE0D90">
                    <w:t>MaintainMember</w:t>
                  </w:r>
                  <w:r>
                    <w:t>)</w:t>
                  </w:r>
                </w:p>
                <w:p w:rsidR="00B67C40" w:rsidRPr="00C870E4" w:rsidRDefault="00B67C40" w:rsidP="00592EE9">
                  <w:r>
                    <w:rPr>
                      <w:rFonts w:hint="cs"/>
                      <w:cs/>
                    </w:rPr>
                    <w:t xml:space="preserve">ค้นหาข้อมูลสมาชิก </w:t>
                  </w:r>
                  <w:r>
                    <w:t>(SearchMemberDetail)</w:t>
                  </w:r>
                </w:p>
              </w:tc>
              <w:tc>
                <w:tcPr>
                  <w:tcW w:w="4088" w:type="dxa"/>
                  <w:gridSpan w:val="2"/>
                </w:tcPr>
                <w:p w:rsidR="00B67C40" w:rsidRPr="00C10870" w:rsidRDefault="00B67C40" w:rsidP="00592EE9">
                  <w:pPr>
                    <w:rPr>
                      <w:b/>
                      <w:b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C10870">
                    <w:rPr>
                      <w:b/>
                      <w:bCs/>
                    </w:rPr>
                    <w:t>:</w:t>
                  </w:r>
                </w:p>
                <w:p w:rsidR="00B67C40" w:rsidRPr="00635908" w:rsidRDefault="00B67C40" w:rsidP="00592EE9">
                  <w:r>
                    <w:rPr>
                      <w:rFonts w:hint="cs"/>
                      <w:cs/>
                    </w:rPr>
                    <w:t xml:space="preserve">พนักงานบริการลูกค้า </w:t>
                  </w:r>
                  <w:r>
                    <w:t>(Customer Service)</w:t>
                  </w:r>
                </w:p>
              </w:tc>
            </w:tr>
          </w:tbl>
          <w:p w:rsidR="00B67C40" w:rsidRPr="00C870E4" w:rsidRDefault="00B67C40" w:rsidP="00592EE9"/>
        </w:tc>
      </w:tr>
      <w:tr w:rsidR="00B67C40" w:rsidRPr="00C870E4" w:rsidTr="00592EE9">
        <w:trPr>
          <w:trHeight w:val="7391"/>
        </w:trPr>
        <w:tc>
          <w:tcPr>
            <w:tcW w:w="9016" w:type="dxa"/>
          </w:tcPr>
          <w:p w:rsidR="00B67C40" w:rsidRPr="00F96C3A" w:rsidRDefault="00B67C40" w:rsidP="00592EE9">
            <w:pPr>
              <w:rPr>
                <w:b/>
                <w:bCs/>
              </w:rPr>
            </w:pPr>
            <w:r w:rsidRPr="00F96C3A">
              <w:rPr>
                <w:b/>
                <w:bCs/>
                <w:cs/>
              </w:rPr>
              <w:t>หลัง</w:t>
            </w:r>
            <w:r w:rsidRPr="00F96C3A">
              <w:rPr>
                <w:b/>
                <w:bCs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B67C40" w:rsidTr="00592EE9">
              <w:tc>
                <w:tcPr>
                  <w:tcW w:w="8790" w:type="dxa"/>
                </w:tcPr>
                <w:p w:rsidR="00B67C40" w:rsidRPr="009E6BA4" w:rsidRDefault="00B67C40" w:rsidP="00592EE9">
                  <w:pPr>
                    <w:rPr>
                      <w:b/>
                      <w:bCs/>
                    </w:rPr>
                  </w:pPr>
                  <w:r w:rsidRPr="009E6BA4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9E6BA4">
                    <w:rPr>
                      <w:b/>
                      <w:bCs/>
                    </w:rPr>
                    <w:t>:</w:t>
                  </w:r>
                </w:p>
                <w:p w:rsidR="00B67C40" w:rsidRPr="00540FB9" w:rsidRDefault="00B67C40" w:rsidP="00592EE9">
                  <w:r w:rsidRPr="00540FB9">
                    <w:t>Type (String)</w:t>
                  </w:r>
                </w:p>
                <w:p w:rsidR="00B67C40" w:rsidRDefault="00B67C40" w:rsidP="00592EE9">
                  <w:r>
                    <w:t>EffectiveStartDate (Date)</w:t>
                  </w:r>
                </w:p>
                <w:p w:rsidR="00B67C40" w:rsidRDefault="00B67C40" w:rsidP="00592EE9">
                  <w:r>
                    <w:t>EffectiveEndDate (Date)</w:t>
                  </w:r>
                </w:p>
                <w:p w:rsidR="00B67C40" w:rsidRDefault="00B67C40" w:rsidP="00592EE9">
                  <w:r>
                    <w:t>PTHour (Integer)</w:t>
                  </w:r>
                </w:p>
                <w:p w:rsidR="00B67C40" w:rsidRDefault="00B67C40" w:rsidP="00592EE9">
                  <w:r>
                    <w:t>PTEffectiveStartDate (Date)</w:t>
                  </w:r>
                </w:p>
                <w:p w:rsidR="00B67C40" w:rsidRDefault="00B67C40" w:rsidP="00592EE9">
                  <w:r>
                    <w:t>PTEffectiveEndDate (Date)</w:t>
                  </w:r>
                </w:p>
                <w:p w:rsidR="00B67C40" w:rsidRDefault="00B67C40" w:rsidP="00592EE9">
                  <w:r>
                    <w:t>CreateBy (String)</w:t>
                  </w:r>
                </w:p>
                <w:p w:rsidR="00B67C40" w:rsidRDefault="00B67C40" w:rsidP="00592EE9"/>
              </w:tc>
            </w:tr>
            <w:tr w:rsidR="00B67C40" w:rsidTr="00592EE9">
              <w:tc>
                <w:tcPr>
                  <w:tcW w:w="8790" w:type="dxa"/>
                </w:tcPr>
                <w:p w:rsidR="00B67C40" w:rsidRPr="00823AFC" w:rsidRDefault="00B67C40" w:rsidP="00592EE9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823AFC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823AFC">
                    <w:rPr>
                      <w:b/>
                      <w:bCs/>
                    </w:rPr>
                    <w:t>:</w:t>
                  </w:r>
                </w:p>
                <w:p w:rsidR="00B67C40" w:rsidRDefault="00B67C40" w:rsidP="00592EE9">
                  <w:r w:rsidRPr="00823AFC">
                    <w:rPr>
                      <w:b/>
                      <w:bCs/>
                    </w:rPr>
                    <w:t>Generalization (a-kind-of)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บุคคล (</w:t>
                  </w:r>
                  <w:r>
                    <w:t>Person)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Pr="00823AFC" w:rsidRDefault="00B67C40" w:rsidP="00592EE9">
                  <w:pPr>
                    <w:rPr>
                      <w:b/>
                      <w:bCs/>
                    </w:rPr>
                  </w:pPr>
                  <w:r w:rsidRPr="00823AFC">
                    <w:rPr>
                      <w:b/>
                      <w:bCs/>
                    </w:rPr>
                    <w:t xml:space="preserve">Aggregation (has-part): 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Default="00B67C40" w:rsidP="00592EE9">
                  <w:r w:rsidRPr="00823AFC">
                    <w:rPr>
                      <w:b/>
                      <w:bCs/>
                    </w:rPr>
                    <w:t>Other Associations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พนักงานบริการลูกค้า </w:t>
                  </w:r>
                  <w:r>
                    <w:t xml:space="preserve">(Customer Service), </w:t>
                  </w:r>
                  <w:r>
                    <w:rPr>
                      <w:rFonts w:hint="cs"/>
                      <w:cs/>
                    </w:rPr>
                    <w:t>โปรแกรมการฝึกส่วนบุคคล</w:t>
                  </w:r>
                  <w:r>
                    <w:t xml:space="preserve"> (PersonalTrainingProgram)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Default="00B67C40" w:rsidP="00592EE9"/>
              </w:tc>
            </w:tr>
          </w:tbl>
          <w:p w:rsidR="00B67C40" w:rsidRPr="00C870E4" w:rsidRDefault="00B67C40" w:rsidP="00592EE9">
            <w:pPr>
              <w:keepNext/>
            </w:pPr>
          </w:p>
        </w:tc>
      </w:tr>
    </w:tbl>
    <w:p w:rsidR="00B67C40" w:rsidRPr="00DE04C5" w:rsidRDefault="00B67C40" w:rsidP="00B67C40">
      <w:pPr>
        <w:pStyle w:val="Caption"/>
        <w:rPr>
          <w:cs/>
        </w:rPr>
      </w:pPr>
      <w:bookmarkStart w:id="269" w:name="_Toc433320030"/>
      <w:bookmarkStart w:id="270" w:name="_Toc436321949"/>
      <w:r>
        <w:rPr>
          <w:cs/>
        </w:rPr>
        <w:t xml:space="preserve">ตาราง 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ตาราง </w:instrText>
      </w:r>
      <w:r>
        <w:instrText xml:space="preserve">\* ARABIC </w:instrText>
      </w:r>
      <w:r>
        <w:fldChar w:fldCharType="separate"/>
      </w:r>
      <w:r w:rsidR="002246E9">
        <w:rPr>
          <w:noProof/>
        </w:rPr>
        <w:t>39</w:t>
      </w:r>
      <w:r>
        <w:rPr>
          <w:noProof/>
        </w:rPr>
        <w:fldChar w:fldCharType="end"/>
      </w:r>
      <w:r>
        <w:t xml:space="preserve"> CRC Card </w:t>
      </w:r>
      <w:r>
        <w:rPr>
          <w:rFonts w:hint="cs"/>
          <w:cs/>
        </w:rPr>
        <w:t>สมาชิก ของระบบจัดการสมาชิก</w:t>
      </w:r>
      <w:bookmarkEnd w:id="269"/>
      <w:bookmarkEnd w:id="270"/>
    </w:p>
    <w:p w:rsidR="00B67C40" w:rsidRDefault="00B67C40" w:rsidP="00B67C40">
      <w:r>
        <w:br w:type="page"/>
      </w:r>
    </w:p>
    <w:p w:rsidR="00B67C40" w:rsidRDefault="00B67C40" w:rsidP="002246E9">
      <w:pPr>
        <w:pStyle w:val="Heading3"/>
        <w:numPr>
          <w:ilvl w:val="2"/>
          <w:numId w:val="13"/>
        </w:numPr>
      </w:pPr>
      <w:bookmarkStart w:id="271" w:name="_Toc433319986"/>
      <w:bookmarkStart w:id="272" w:name="_Toc436321787"/>
      <w:r>
        <w:rPr>
          <w:rFonts w:hint="cs"/>
          <w:cs/>
        </w:rPr>
        <w:lastRenderedPageBreak/>
        <w:t>จัดการชั้นเรียน</w:t>
      </w:r>
      <w:bookmarkEnd w:id="271"/>
      <w:bookmarkEnd w:id="272"/>
    </w:p>
    <w:p w:rsidR="00B67C40" w:rsidRDefault="00B67C40" w:rsidP="00B67C40">
      <w:pPr>
        <w:ind w:firstLine="720"/>
      </w:pPr>
      <w:r>
        <w:rPr>
          <w:rFonts w:hint="cs"/>
          <w:cs/>
        </w:rPr>
        <w:t xml:space="preserve">ระบบจัดการชั้นเรียนมีรายละเอียด </w:t>
      </w:r>
      <w:r>
        <w:t xml:space="preserve">CRC Cards </w:t>
      </w:r>
      <w:r>
        <w:rPr>
          <w:rFonts w:hint="cs"/>
          <w:cs/>
        </w:rPr>
        <w:t>ดังแสดงในตารางที่</w:t>
      </w:r>
      <w:r>
        <w:t xml:space="preserve"> </w:t>
      </w:r>
      <w:r w:rsidR="002246E9">
        <w:rPr>
          <w:lang w:val="en-GB"/>
        </w:rPr>
        <w:t xml:space="preserve">40 </w:t>
      </w:r>
      <w:r w:rsidR="002246E9">
        <w:rPr>
          <w:rFonts w:hint="cs"/>
          <w:cs/>
          <w:lang w:val="en-GB"/>
        </w:rPr>
        <w:t xml:space="preserve">ถึง </w:t>
      </w:r>
      <w:r w:rsidR="00D93E38">
        <w:rPr>
          <w:lang w:val="en-GB"/>
        </w:rPr>
        <w:t>4</w:t>
      </w:r>
      <w:r w:rsidR="001C4C1C">
        <w:rPr>
          <w:lang w:val="en-GB"/>
        </w:rPr>
        <w:t>3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7C40" w:rsidRPr="00C870E4" w:rsidTr="00592EE9">
        <w:tc>
          <w:tcPr>
            <w:tcW w:w="9016" w:type="dxa"/>
          </w:tcPr>
          <w:p w:rsidR="00B67C40" w:rsidRPr="0092184E" w:rsidRDefault="00B67C40" w:rsidP="00592EE9">
            <w:pPr>
              <w:rPr>
                <w:b/>
                <w:bCs/>
              </w:rPr>
            </w:pPr>
            <w:r w:rsidRPr="0092184E">
              <w:rPr>
                <w:b/>
                <w:bCs/>
                <w:cs/>
              </w:rPr>
              <w:t>หน้า</w:t>
            </w:r>
            <w:r w:rsidRPr="0092184E">
              <w:rPr>
                <w:b/>
                <w:bCs/>
              </w:rPr>
              <w:t>:</w:t>
            </w:r>
          </w:p>
          <w:p w:rsidR="00B67C40" w:rsidRDefault="00B67C40" w:rsidP="00592EE9"/>
          <w:tbl>
            <w:tblPr>
              <w:tblStyle w:val="TableGrid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681"/>
              <w:gridCol w:w="1021"/>
              <w:gridCol w:w="1158"/>
              <w:gridCol w:w="2930"/>
            </w:tblGrid>
            <w:tr w:rsidR="00B67C40" w:rsidRPr="00C870E4" w:rsidTr="00592EE9">
              <w:tc>
                <w:tcPr>
                  <w:tcW w:w="3681" w:type="dxa"/>
                </w:tcPr>
                <w:p w:rsidR="00B67C40" w:rsidRPr="00C870E4" w:rsidRDefault="00B67C40" w:rsidP="00592EE9">
                  <w:r w:rsidRPr="0092184E">
                    <w:rPr>
                      <w:b/>
                      <w:bCs/>
                      <w:cs/>
                    </w:rPr>
                    <w:t>ชื่อคลาส</w:t>
                  </w:r>
                  <w:r w:rsidRPr="0092184E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โปรแกรมเรียน </w:t>
                  </w:r>
                  <w:r>
                    <w:t>(Program)</w:t>
                  </w:r>
                </w:p>
              </w:tc>
              <w:tc>
                <w:tcPr>
                  <w:tcW w:w="2179" w:type="dxa"/>
                  <w:gridSpan w:val="2"/>
                </w:tcPr>
                <w:p w:rsidR="00B67C40" w:rsidRPr="00C870E4" w:rsidRDefault="00B67C40" w:rsidP="00592EE9">
                  <w:pPr>
                    <w:rPr>
                      <w:cs/>
                    </w:rPr>
                  </w:pPr>
                  <w:r w:rsidRPr="00C870E4">
                    <w:rPr>
                      <w:cs/>
                    </w:rPr>
                    <w:t>รหัส</w:t>
                  </w:r>
                  <w:r w:rsidRPr="00C870E4">
                    <w:t xml:space="preserve">: </w:t>
                  </w:r>
                  <w:r>
                    <w:t>CD-03-01</w:t>
                  </w:r>
                </w:p>
              </w:tc>
              <w:tc>
                <w:tcPr>
                  <w:tcW w:w="2930" w:type="dxa"/>
                </w:tcPr>
                <w:p w:rsidR="00B67C40" w:rsidRPr="00C870E4" w:rsidRDefault="00B67C40" w:rsidP="00592EE9">
                  <w:r w:rsidRPr="0092184E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92184E">
                    <w:rPr>
                      <w:b/>
                      <w:bCs/>
                    </w:rPr>
                    <w:t>:</w:t>
                  </w:r>
                  <w:r>
                    <w:t xml:space="preserve"> Concrete, Domain</w:t>
                  </w:r>
                </w:p>
              </w:tc>
            </w:tr>
            <w:tr w:rsidR="00B67C40" w:rsidRPr="00C870E4" w:rsidTr="00592EE9">
              <w:tc>
                <w:tcPr>
                  <w:tcW w:w="5860" w:type="dxa"/>
                  <w:gridSpan w:val="3"/>
                </w:tcPr>
                <w:p w:rsidR="00B67C40" w:rsidRDefault="00B67C40" w:rsidP="00592EE9">
                  <w:r w:rsidRPr="0092184E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92184E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</w:p>
                <w:p w:rsidR="00B67C40" w:rsidRDefault="00B67C40" w:rsidP="00592EE9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เป็นโครงสร้างข้อมูลที่ใช้สำหรับจัดเก็บข้อมูลของโปรแกรมเรียน</w:t>
                  </w:r>
                </w:p>
                <w:p w:rsidR="00B67C40" w:rsidRPr="00C870E4" w:rsidRDefault="00B67C40" w:rsidP="00592EE9"/>
              </w:tc>
              <w:tc>
                <w:tcPr>
                  <w:tcW w:w="2930" w:type="dxa"/>
                </w:tcPr>
                <w:p w:rsidR="00B67C40" w:rsidRDefault="00B67C40" w:rsidP="00592EE9">
                  <w:r w:rsidRPr="0092184E">
                    <w:rPr>
                      <w:rFonts w:hint="cs"/>
                      <w:b/>
                      <w:bCs/>
                      <w:cs/>
                    </w:rPr>
                    <w:t>ยูสเคสที่เกี่ยวเนื่องกัน</w:t>
                  </w:r>
                  <w:r w:rsidRPr="0092184E">
                    <w:rPr>
                      <w:b/>
                      <w:bCs/>
                    </w:rPr>
                    <w:t>:</w:t>
                  </w:r>
                </w:p>
                <w:p w:rsidR="00B67C40" w:rsidRPr="002246E9" w:rsidRDefault="002246E9" w:rsidP="00592EE9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UC010</w:t>
                  </w:r>
                </w:p>
              </w:tc>
            </w:tr>
            <w:tr w:rsidR="00B67C40" w:rsidRPr="00C870E4" w:rsidTr="00592EE9">
              <w:tc>
                <w:tcPr>
                  <w:tcW w:w="4702" w:type="dxa"/>
                  <w:gridSpan w:val="2"/>
                </w:tcPr>
                <w:p w:rsidR="00B67C40" w:rsidRDefault="00B67C40" w:rsidP="00592EE9">
                  <w:pPr>
                    <w:rPr>
                      <w:b/>
                      <w:bCs/>
                    </w:rPr>
                  </w:pPr>
                  <w:r w:rsidRPr="0092184E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92184E">
                    <w:rPr>
                      <w:b/>
                      <w:bCs/>
                    </w:rPr>
                    <w:t xml:space="preserve">: </w:t>
                  </w:r>
                </w:p>
                <w:p w:rsidR="00B67C40" w:rsidRPr="0092184E" w:rsidRDefault="00B67C40" w:rsidP="00592EE9">
                  <w:r w:rsidRPr="0092184E">
                    <w:rPr>
                      <w:cs/>
                    </w:rPr>
                    <w:t>จัดตารางสอน</w:t>
                  </w:r>
                  <w:r w:rsidRPr="0092184E">
                    <w:t xml:space="preserve"> (PlanSchedule)</w:t>
                  </w:r>
                </w:p>
                <w:p w:rsidR="00B67C40" w:rsidRPr="0092184E" w:rsidRDefault="00B67C40" w:rsidP="00592EE9">
                  <w:r w:rsidRPr="0092184E">
                    <w:rPr>
                      <w:cs/>
                    </w:rPr>
                    <w:t>ค้นหารายละเอียดห้องเรียน</w:t>
                  </w:r>
                  <w:r w:rsidRPr="0092184E">
                    <w:t>(</w:t>
                  </w:r>
                  <w:r>
                    <w:t>SearchProgramDetail</w:t>
                  </w:r>
                  <w:r w:rsidRPr="0092184E">
                    <w:t>)</w:t>
                  </w:r>
                </w:p>
                <w:p w:rsidR="00B67C40" w:rsidRPr="00C870E4" w:rsidRDefault="00B67C40" w:rsidP="00592EE9"/>
              </w:tc>
              <w:tc>
                <w:tcPr>
                  <w:tcW w:w="4088" w:type="dxa"/>
                  <w:gridSpan w:val="2"/>
                </w:tcPr>
                <w:p w:rsidR="00B67C40" w:rsidRPr="0092184E" w:rsidRDefault="00B67C40" w:rsidP="00592EE9">
                  <w:pPr>
                    <w:rPr>
                      <w:b/>
                      <w:bCs/>
                    </w:rPr>
                  </w:pPr>
                  <w:r w:rsidRPr="0092184E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92184E">
                    <w:rPr>
                      <w:b/>
                      <w:bCs/>
                    </w:rPr>
                    <w:t>:</w:t>
                  </w:r>
                </w:p>
                <w:p w:rsidR="00B67C40" w:rsidRPr="00A221EB" w:rsidRDefault="00B67C40" w:rsidP="00592EE9">
                  <w:r>
                    <w:rPr>
                      <w:rFonts w:hint="cs"/>
                      <w:cs/>
                    </w:rPr>
                    <w:t>การสอนแบบส่วนตัว</w:t>
                  </w:r>
                </w:p>
                <w:p w:rsidR="00B67C40" w:rsidRPr="00A221EB" w:rsidRDefault="00B67C40" w:rsidP="00592EE9">
                  <w:r>
                    <w:rPr>
                      <w:rFonts w:hint="cs"/>
                      <w:cs/>
                    </w:rPr>
                    <w:t>การสอนแบบกลุ่ม</w:t>
                  </w:r>
                </w:p>
                <w:p w:rsidR="00B67C40" w:rsidRPr="00A221EB" w:rsidRDefault="00B67C40" w:rsidP="00592EE9"/>
              </w:tc>
            </w:tr>
          </w:tbl>
          <w:p w:rsidR="00B67C40" w:rsidRPr="00C870E4" w:rsidRDefault="00B67C40" w:rsidP="00592EE9"/>
        </w:tc>
      </w:tr>
      <w:tr w:rsidR="00B67C40" w:rsidRPr="00C870E4" w:rsidTr="00592EE9">
        <w:trPr>
          <w:trHeight w:val="6588"/>
        </w:trPr>
        <w:tc>
          <w:tcPr>
            <w:tcW w:w="9016" w:type="dxa"/>
          </w:tcPr>
          <w:p w:rsidR="00B67C40" w:rsidRPr="0092184E" w:rsidRDefault="00B67C40" w:rsidP="00592EE9">
            <w:pPr>
              <w:rPr>
                <w:b/>
                <w:bCs/>
              </w:rPr>
            </w:pPr>
            <w:r w:rsidRPr="0092184E">
              <w:rPr>
                <w:b/>
                <w:bCs/>
                <w:cs/>
              </w:rPr>
              <w:t>หลัง</w:t>
            </w:r>
            <w:r w:rsidRPr="0092184E">
              <w:rPr>
                <w:b/>
                <w:bCs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B67C40" w:rsidTr="00592EE9">
              <w:tc>
                <w:tcPr>
                  <w:tcW w:w="8790" w:type="dxa"/>
                </w:tcPr>
                <w:p w:rsidR="00B67C40" w:rsidRPr="0092184E" w:rsidRDefault="00B67C40" w:rsidP="00592EE9">
                  <w:pPr>
                    <w:rPr>
                      <w:b/>
                      <w:bCs/>
                    </w:rPr>
                  </w:pPr>
                  <w:r w:rsidRPr="0092184E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92184E">
                    <w:rPr>
                      <w:b/>
                      <w:bCs/>
                    </w:rPr>
                    <w:t>:</w:t>
                  </w:r>
                </w:p>
                <w:p w:rsidR="00B67C40" w:rsidRDefault="00B67C40" w:rsidP="00592EE9">
                  <w:r>
                    <w:rPr>
                      <w:rFonts w:hint="cs"/>
                      <w:cs/>
                    </w:rPr>
                    <w:t>ชื่อโปรแกรม</w:t>
                  </w:r>
                  <w:r>
                    <w:t xml:space="preserve"> ProgramName (String)</w:t>
                  </w:r>
                </w:p>
                <w:p w:rsidR="00B67C40" w:rsidRPr="001D47A9" w:rsidRDefault="00B67C40" w:rsidP="00592EE9">
                  <w:r>
                    <w:rPr>
                      <w:rFonts w:hint="cs"/>
                      <w:cs/>
                    </w:rPr>
                    <w:t xml:space="preserve">ผู้สอน </w:t>
                  </w:r>
                  <w:r>
                    <w:t>Instructor (String)</w:t>
                  </w:r>
                </w:p>
                <w:p w:rsidR="00B67C40" w:rsidRDefault="00B67C40" w:rsidP="00592EE9">
                  <w:r>
                    <w:rPr>
                      <w:rFonts w:hint="cs"/>
                      <w:cs/>
                    </w:rPr>
                    <w:t xml:space="preserve">วันเริ่มการเรียนการสอน </w:t>
                  </w:r>
                  <w:r>
                    <w:t>StartDate (Date)</w:t>
                  </w:r>
                </w:p>
                <w:p w:rsidR="00B67C40" w:rsidRDefault="00B67C40" w:rsidP="00592EE9">
                  <w:r>
                    <w:rPr>
                      <w:rFonts w:hint="cs"/>
                      <w:cs/>
                    </w:rPr>
                    <w:t>วันสิ้นสุดการเรียนการสอน</w:t>
                  </w:r>
                  <w:r>
                    <w:t xml:space="preserve"> EndDate (Date)</w:t>
                  </w:r>
                </w:p>
                <w:p w:rsidR="00B67C40" w:rsidRDefault="00B67C40" w:rsidP="00592EE9">
                  <w:r>
                    <w:rPr>
                      <w:rFonts w:hint="cs"/>
                      <w:cs/>
                    </w:rPr>
                    <w:t xml:space="preserve">เวลาเริ่มการเรียนการสอน </w:t>
                  </w:r>
                  <w:r>
                    <w:t>StartTime (Time)</w:t>
                  </w:r>
                </w:p>
                <w:p w:rsidR="00B67C40" w:rsidRDefault="00B67C40" w:rsidP="00592EE9">
                  <w:r>
                    <w:rPr>
                      <w:rFonts w:hint="cs"/>
                      <w:cs/>
                    </w:rPr>
                    <w:t xml:space="preserve">เวลาสิ้นสุดการเรียนการสอน </w:t>
                  </w:r>
                  <w:r>
                    <w:t>EndTime (Time)</w:t>
                  </w:r>
                </w:p>
                <w:p w:rsidR="00B67C40" w:rsidRDefault="00B67C40" w:rsidP="00592EE9">
                  <w:pPr>
                    <w:pStyle w:val="ListParagraph"/>
                  </w:pPr>
                </w:p>
                <w:p w:rsidR="00B67C40" w:rsidRDefault="00B67C40" w:rsidP="00592EE9"/>
              </w:tc>
            </w:tr>
            <w:tr w:rsidR="00B67C40" w:rsidTr="00592EE9">
              <w:tc>
                <w:tcPr>
                  <w:tcW w:w="8790" w:type="dxa"/>
                </w:tcPr>
                <w:p w:rsidR="00B67C40" w:rsidRPr="0092184E" w:rsidRDefault="00B67C40" w:rsidP="00592EE9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92184E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92184E">
                    <w:rPr>
                      <w:b/>
                      <w:bCs/>
                    </w:rPr>
                    <w:t>:</w:t>
                  </w:r>
                </w:p>
                <w:p w:rsidR="00B67C40" w:rsidRPr="00E265A3" w:rsidRDefault="00B67C40" w:rsidP="00592EE9">
                  <w:r w:rsidRPr="0092184E">
                    <w:rPr>
                      <w:b/>
                      <w:bCs/>
                    </w:rPr>
                    <w:t>Generalization (a-kind-of):</w:t>
                  </w:r>
                  <w:r w:rsidRPr="00E265A3">
                    <w:t xml:space="preserve"> </w:t>
                  </w:r>
                  <w:r w:rsidRPr="00E265A3">
                    <w:rPr>
                      <w:rFonts w:hint="cs"/>
                      <w:cs/>
                    </w:rPr>
                    <w:t>การสอนแบบส่วนตัว</w:t>
                  </w:r>
                  <w:r w:rsidRPr="00E265A3">
                    <w:t xml:space="preserve">, </w:t>
                  </w:r>
                  <w:r w:rsidRPr="00810461">
                    <w:rPr>
                      <w:cs/>
                    </w:rPr>
                    <w:t>การสอนแบบกลุ่ม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Default="00B67C40" w:rsidP="00592EE9">
                  <w:r w:rsidRPr="0092184E">
                    <w:rPr>
                      <w:b/>
                      <w:bCs/>
                    </w:rPr>
                    <w:t>Aggregation (has-part):</w:t>
                  </w:r>
                  <w:r>
                    <w:rPr>
                      <w:rFonts w:hint="cs"/>
                      <w:cs/>
                    </w:rPr>
                    <w:t xml:space="preserve"> รายงาน </w:t>
                  </w:r>
                  <w:r>
                    <w:t>(Report)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Pr="0092184E" w:rsidRDefault="00B67C40" w:rsidP="00592EE9">
                  <w:pPr>
                    <w:rPr>
                      <w:b/>
                      <w:bCs/>
                      <w:cs/>
                    </w:rPr>
                  </w:pPr>
                  <w:r w:rsidRPr="0092184E">
                    <w:rPr>
                      <w:b/>
                      <w:bCs/>
                    </w:rPr>
                    <w:t xml:space="preserve">Other Associations: 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Default="00B67C40" w:rsidP="00592EE9"/>
              </w:tc>
            </w:tr>
          </w:tbl>
          <w:p w:rsidR="00B67C40" w:rsidRPr="00C870E4" w:rsidRDefault="00B67C40" w:rsidP="00592EE9">
            <w:pPr>
              <w:keepNext/>
            </w:pPr>
          </w:p>
        </w:tc>
      </w:tr>
    </w:tbl>
    <w:p w:rsidR="00B67C40" w:rsidRDefault="00B67C40" w:rsidP="00B67C40">
      <w:pPr>
        <w:pStyle w:val="Caption"/>
      </w:pPr>
      <w:bookmarkStart w:id="273" w:name="_Toc433320031"/>
      <w:bookmarkStart w:id="274" w:name="_Toc436321950"/>
      <w:r>
        <w:rPr>
          <w:cs/>
        </w:rPr>
        <w:t xml:space="preserve">ตาราง 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ตาราง </w:instrText>
      </w:r>
      <w:r>
        <w:instrText xml:space="preserve">\* ARABIC </w:instrText>
      </w:r>
      <w:r>
        <w:fldChar w:fldCharType="separate"/>
      </w:r>
      <w:r w:rsidR="002246E9">
        <w:rPr>
          <w:noProof/>
        </w:rPr>
        <w:t>40</w:t>
      </w:r>
      <w:r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t xml:space="preserve">CRC Card </w:t>
      </w:r>
      <w:r>
        <w:rPr>
          <w:rFonts w:hint="cs"/>
          <w:cs/>
        </w:rPr>
        <w:t>โปรแกรมเรียน ของระบบจัดการห้องเรียน</w:t>
      </w:r>
      <w:bookmarkEnd w:id="273"/>
      <w:bookmarkEnd w:id="274"/>
    </w:p>
    <w:p w:rsidR="00B67C40" w:rsidRDefault="00B67C40" w:rsidP="00B67C40"/>
    <w:p w:rsidR="00B67C40" w:rsidRPr="000478A9" w:rsidRDefault="00B67C40" w:rsidP="00B67C40">
      <w:pPr>
        <w:rPr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7C40" w:rsidRPr="00C870E4" w:rsidTr="00592EE9">
        <w:tc>
          <w:tcPr>
            <w:tcW w:w="9016" w:type="dxa"/>
          </w:tcPr>
          <w:p w:rsidR="00B67C40" w:rsidRPr="000478A9" w:rsidRDefault="00B67C40" w:rsidP="00592EE9">
            <w:pPr>
              <w:rPr>
                <w:b/>
                <w:bCs/>
              </w:rPr>
            </w:pPr>
            <w:r w:rsidRPr="000478A9">
              <w:rPr>
                <w:b/>
                <w:bCs/>
                <w:cs/>
              </w:rPr>
              <w:lastRenderedPageBreak/>
              <w:t>หน้า</w:t>
            </w:r>
            <w:r w:rsidRPr="000478A9">
              <w:rPr>
                <w:b/>
                <w:bCs/>
              </w:rPr>
              <w:t>:</w:t>
            </w:r>
          </w:p>
          <w:p w:rsidR="00B67C40" w:rsidRDefault="00B67C40" w:rsidP="00592EE9"/>
          <w:tbl>
            <w:tblPr>
              <w:tblStyle w:val="TableGrid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539"/>
              <w:gridCol w:w="1163"/>
              <w:gridCol w:w="1158"/>
              <w:gridCol w:w="2930"/>
            </w:tblGrid>
            <w:tr w:rsidR="00B67C40" w:rsidRPr="00C870E4" w:rsidTr="00592EE9">
              <w:tc>
                <w:tcPr>
                  <w:tcW w:w="3539" w:type="dxa"/>
                </w:tcPr>
                <w:p w:rsidR="00B67C40" w:rsidRPr="00C870E4" w:rsidRDefault="00B67C40" w:rsidP="00592EE9">
                  <w:r w:rsidRPr="000478A9">
                    <w:rPr>
                      <w:b/>
                      <w:bCs/>
                      <w:cs/>
                    </w:rPr>
                    <w:t>ชื่อคลาส</w:t>
                  </w:r>
                  <w:r w:rsidRPr="000478A9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โปรแกรมเรียน</w:t>
                  </w:r>
                  <w:r w:rsidRPr="00A97C0F">
                    <w:rPr>
                      <w:cs/>
                    </w:rPr>
                    <w:t>แบบส่วนตัว</w:t>
                  </w:r>
                  <w:r>
                    <w:t xml:space="preserve"> (PersonalTrainingProgram)</w:t>
                  </w:r>
                </w:p>
              </w:tc>
              <w:tc>
                <w:tcPr>
                  <w:tcW w:w="2321" w:type="dxa"/>
                  <w:gridSpan w:val="2"/>
                </w:tcPr>
                <w:p w:rsidR="00B67C40" w:rsidRPr="00C870E4" w:rsidRDefault="00B67C40" w:rsidP="00592EE9">
                  <w:pPr>
                    <w:rPr>
                      <w:cs/>
                    </w:rPr>
                  </w:pPr>
                  <w:r w:rsidRPr="000478A9">
                    <w:rPr>
                      <w:b/>
                      <w:bCs/>
                      <w:cs/>
                    </w:rPr>
                    <w:t>รหัส</w:t>
                  </w:r>
                  <w:r w:rsidRPr="000478A9">
                    <w:rPr>
                      <w:b/>
                      <w:bCs/>
                    </w:rPr>
                    <w:t xml:space="preserve">: </w:t>
                  </w:r>
                  <w:r>
                    <w:t>CD-03-02</w:t>
                  </w:r>
                </w:p>
              </w:tc>
              <w:tc>
                <w:tcPr>
                  <w:tcW w:w="2930" w:type="dxa"/>
                </w:tcPr>
                <w:p w:rsidR="00B67C40" w:rsidRPr="00C870E4" w:rsidRDefault="00B67C40" w:rsidP="00592EE9">
                  <w:r w:rsidRPr="000478A9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0478A9">
                    <w:rPr>
                      <w:b/>
                      <w:bCs/>
                    </w:rPr>
                    <w:t>:</w:t>
                  </w:r>
                  <w:r>
                    <w:t xml:space="preserve"> Concrete, Domain</w:t>
                  </w:r>
                </w:p>
              </w:tc>
            </w:tr>
            <w:tr w:rsidR="00B67C40" w:rsidRPr="00C870E4" w:rsidTr="00592EE9">
              <w:tc>
                <w:tcPr>
                  <w:tcW w:w="5860" w:type="dxa"/>
                  <w:gridSpan w:val="3"/>
                </w:tcPr>
                <w:p w:rsidR="00B67C40" w:rsidRPr="000478A9" w:rsidRDefault="00B67C40" w:rsidP="00592EE9">
                  <w:pPr>
                    <w:rPr>
                      <w:b/>
                      <w:bCs/>
                    </w:rPr>
                  </w:pPr>
                  <w:r w:rsidRPr="000478A9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0478A9">
                    <w:rPr>
                      <w:b/>
                      <w:bCs/>
                    </w:rPr>
                    <w:t xml:space="preserve">: </w:t>
                  </w:r>
                </w:p>
                <w:p w:rsidR="00B67C40" w:rsidRPr="00C870E4" w:rsidRDefault="00B67C40" w:rsidP="00592EE9">
                  <w:r>
                    <w:rPr>
                      <w:rFonts w:hint="cs"/>
                      <w:cs/>
                    </w:rPr>
                    <w:t>เป็นโครงสร้างข้อมูลที่ใช้สำหรับโปรแกรมเรียนแบบส่วนตัวระหว่างสมาชิกกับผู้ช่วยฝึกส่วนบุคคล</w:t>
                  </w:r>
                </w:p>
              </w:tc>
              <w:tc>
                <w:tcPr>
                  <w:tcW w:w="2930" w:type="dxa"/>
                </w:tcPr>
                <w:p w:rsidR="00B67C40" w:rsidRPr="000478A9" w:rsidRDefault="00B67C40" w:rsidP="00592EE9">
                  <w:pPr>
                    <w:rPr>
                      <w:b/>
                      <w:bCs/>
                    </w:rPr>
                  </w:pPr>
                  <w:r w:rsidRPr="000478A9">
                    <w:rPr>
                      <w:rFonts w:hint="cs"/>
                      <w:b/>
                      <w:bCs/>
                      <w:cs/>
                    </w:rPr>
                    <w:t>ยูสเคสที่เกี่ยวเนื่องกัน</w:t>
                  </w:r>
                  <w:r w:rsidRPr="000478A9">
                    <w:rPr>
                      <w:b/>
                      <w:bCs/>
                    </w:rPr>
                    <w:t>:</w:t>
                  </w:r>
                </w:p>
                <w:p w:rsidR="00B67C40" w:rsidRPr="00D93E38" w:rsidRDefault="00D93E38" w:rsidP="00592EE9">
                  <w:pPr>
                    <w:rPr>
                      <w:lang w:val="en-GB"/>
                    </w:rPr>
                  </w:pPr>
                  <w:r>
                    <w:t>U</w:t>
                  </w:r>
                  <w:r>
                    <w:rPr>
                      <w:lang w:val="en-GB"/>
                    </w:rPr>
                    <w:t>C009</w:t>
                  </w:r>
                </w:p>
              </w:tc>
            </w:tr>
            <w:tr w:rsidR="00B67C40" w:rsidRPr="00C870E4" w:rsidTr="00592EE9">
              <w:tc>
                <w:tcPr>
                  <w:tcW w:w="4702" w:type="dxa"/>
                  <w:gridSpan w:val="2"/>
                </w:tcPr>
                <w:p w:rsidR="00B67C40" w:rsidRPr="000478A9" w:rsidRDefault="00B67C40" w:rsidP="00592EE9">
                  <w:pPr>
                    <w:rPr>
                      <w:b/>
                      <w:bCs/>
                    </w:rPr>
                  </w:pPr>
                  <w:r w:rsidRPr="000478A9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0478A9">
                    <w:rPr>
                      <w:b/>
                      <w:bCs/>
                    </w:rPr>
                    <w:t xml:space="preserve">: </w:t>
                  </w:r>
                </w:p>
                <w:p w:rsidR="00B67C40" w:rsidRDefault="00B67C40" w:rsidP="00592EE9">
                  <w:r>
                    <w:rPr>
                      <w:rFonts w:hint="cs"/>
                      <w:cs/>
                    </w:rPr>
                    <w:t>บันทึกการสอนของผู้ฝึกส่วนบุคคล</w:t>
                  </w:r>
                </w:p>
                <w:p w:rsidR="00B67C40" w:rsidRPr="001D47A9" w:rsidRDefault="00B67C40" w:rsidP="00592EE9">
                  <w:r>
                    <w:rPr>
                      <w:rFonts w:hint="cs"/>
                      <w:cs/>
                    </w:rPr>
                    <w:t>สร้างตารางการสอนส่วนบุคคล</w:t>
                  </w:r>
                </w:p>
                <w:p w:rsidR="00B67C40" w:rsidRDefault="00B67C40" w:rsidP="00592EE9"/>
                <w:p w:rsidR="00B67C40" w:rsidRPr="00C870E4" w:rsidRDefault="00B67C40" w:rsidP="00592EE9"/>
              </w:tc>
              <w:tc>
                <w:tcPr>
                  <w:tcW w:w="4088" w:type="dxa"/>
                  <w:gridSpan w:val="2"/>
                </w:tcPr>
                <w:p w:rsidR="00B67C40" w:rsidRPr="000478A9" w:rsidRDefault="00B67C40" w:rsidP="00592EE9">
                  <w:pPr>
                    <w:rPr>
                      <w:b/>
                      <w:bCs/>
                    </w:rPr>
                  </w:pPr>
                  <w:r w:rsidRPr="000478A9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0478A9">
                    <w:rPr>
                      <w:b/>
                      <w:bCs/>
                    </w:rPr>
                    <w:t>:</w:t>
                  </w:r>
                </w:p>
                <w:p w:rsidR="00B67C40" w:rsidRDefault="00B67C40" w:rsidP="00592EE9">
                  <w:r w:rsidRPr="000220E2">
                    <w:rPr>
                      <w:cs/>
                    </w:rPr>
                    <w:t>ผู้ช่วยฝึกส่วนบ</w:t>
                  </w:r>
                  <w:r>
                    <w:rPr>
                      <w:rFonts w:hint="cs"/>
                      <w:cs/>
                    </w:rPr>
                    <w:t>ุ</w:t>
                  </w:r>
                  <w:r>
                    <w:rPr>
                      <w:cs/>
                    </w:rPr>
                    <w:t>ค</w:t>
                  </w:r>
                  <w:r w:rsidRPr="000220E2">
                    <w:rPr>
                      <w:cs/>
                    </w:rPr>
                    <w:t>คล</w:t>
                  </w:r>
                  <w:r w:rsidRPr="000220E2">
                    <w:t xml:space="preserve"> (Trainer)</w:t>
                  </w:r>
                </w:p>
                <w:p w:rsidR="00B67C40" w:rsidRDefault="00B67C40" w:rsidP="00592EE9">
                  <w:r>
                    <w:rPr>
                      <w:rFonts w:hint="cs"/>
                      <w:cs/>
                    </w:rPr>
                    <w:t xml:space="preserve">โปรแกรมเรียน </w:t>
                  </w:r>
                  <w:r>
                    <w:t>(Program)</w:t>
                  </w:r>
                </w:p>
                <w:p w:rsidR="00B67C40" w:rsidRPr="00A221EB" w:rsidRDefault="00B67C40" w:rsidP="00592EE9">
                  <w:r>
                    <w:rPr>
                      <w:rFonts w:hint="cs"/>
                      <w:cs/>
                    </w:rPr>
                    <w:t xml:space="preserve">สมาชิก </w:t>
                  </w:r>
                  <w:r>
                    <w:t>(Member)</w:t>
                  </w:r>
                </w:p>
              </w:tc>
            </w:tr>
          </w:tbl>
          <w:p w:rsidR="00B67C40" w:rsidRPr="00C870E4" w:rsidRDefault="00B67C40" w:rsidP="00592EE9"/>
        </w:tc>
      </w:tr>
      <w:tr w:rsidR="00B67C40" w:rsidRPr="00C870E4" w:rsidTr="00592EE9">
        <w:tc>
          <w:tcPr>
            <w:tcW w:w="9016" w:type="dxa"/>
          </w:tcPr>
          <w:p w:rsidR="00B67C40" w:rsidRPr="000478A9" w:rsidRDefault="00B67C40" w:rsidP="00592EE9">
            <w:pPr>
              <w:rPr>
                <w:b/>
                <w:bCs/>
              </w:rPr>
            </w:pPr>
            <w:r w:rsidRPr="000478A9">
              <w:rPr>
                <w:b/>
                <w:bCs/>
                <w:cs/>
              </w:rPr>
              <w:t>หลัง</w:t>
            </w:r>
            <w:r w:rsidRPr="000478A9">
              <w:rPr>
                <w:b/>
                <w:bCs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B67C40" w:rsidTr="00592EE9">
              <w:tc>
                <w:tcPr>
                  <w:tcW w:w="8790" w:type="dxa"/>
                </w:tcPr>
                <w:p w:rsidR="00B67C40" w:rsidRPr="000478A9" w:rsidRDefault="00B67C40" w:rsidP="00592EE9">
                  <w:pPr>
                    <w:rPr>
                      <w:b/>
                      <w:bCs/>
                    </w:rPr>
                  </w:pPr>
                  <w:r w:rsidRPr="000478A9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0478A9">
                    <w:rPr>
                      <w:b/>
                      <w:bCs/>
                    </w:rPr>
                    <w:t>:</w:t>
                  </w:r>
                </w:p>
                <w:p w:rsidR="00B67C40" w:rsidRPr="00EC2631" w:rsidRDefault="00B67C40" w:rsidP="00592EE9">
                  <w:r>
                    <w:rPr>
                      <w:rFonts w:hint="cs"/>
                      <w:cs/>
                    </w:rPr>
                    <w:t>สถานะการเรียนการสอน</w:t>
                  </w:r>
                  <w:r>
                    <w:t xml:space="preserve"> CompletedStatus (String)</w:t>
                  </w:r>
                </w:p>
                <w:p w:rsidR="00B67C40" w:rsidRDefault="00B67C40" w:rsidP="00592EE9"/>
                <w:p w:rsidR="00B67C40" w:rsidRDefault="00B67C40" w:rsidP="00592EE9"/>
              </w:tc>
            </w:tr>
            <w:tr w:rsidR="00B67C40" w:rsidTr="00592EE9">
              <w:tc>
                <w:tcPr>
                  <w:tcW w:w="8790" w:type="dxa"/>
                </w:tcPr>
                <w:p w:rsidR="00B67C40" w:rsidRPr="000478A9" w:rsidRDefault="00B67C40" w:rsidP="00592EE9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0478A9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0478A9">
                    <w:rPr>
                      <w:b/>
                      <w:bCs/>
                    </w:rPr>
                    <w:t>:</w:t>
                  </w:r>
                </w:p>
                <w:p w:rsidR="00B67C40" w:rsidRPr="00D24F89" w:rsidRDefault="00B67C40" w:rsidP="00592EE9">
                  <w:r w:rsidRPr="000478A9">
                    <w:rPr>
                      <w:b/>
                      <w:bCs/>
                    </w:rPr>
                    <w:t xml:space="preserve">Generalization (a-kind-of): </w:t>
                  </w:r>
                  <w:r>
                    <w:rPr>
                      <w:rFonts w:hint="cs"/>
                      <w:cs/>
                    </w:rPr>
                    <w:t>โปรแกรมเรียน</w:t>
                  </w:r>
                  <w:r>
                    <w:t>(Program)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Default="00B67C40" w:rsidP="00592EE9">
                  <w:r w:rsidRPr="000478A9">
                    <w:rPr>
                      <w:b/>
                      <w:bCs/>
                    </w:rPr>
                    <w:t>Aggregation (has-part):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  <w:r w:rsidRPr="00810461">
                    <w:rPr>
                      <w:cs/>
                    </w:rPr>
                    <w:t>เป้าหมาย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  <w:r>
                    <w:t>(Goal)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Default="00B67C40" w:rsidP="00592EE9">
                  <w:pPr>
                    <w:rPr>
                      <w:cs/>
                    </w:rPr>
                  </w:pPr>
                  <w:r w:rsidRPr="000478A9">
                    <w:rPr>
                      <w:b/>
                      <w:bCs/>
                    </w:rPr>
                    <w:t>Other Associations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สมาชิก </w:t>
                  </w:r>
                  <w:r>
                    <w:t xml:space="preserve">, </w:t>
                  </w:r>
                  <w:r>
                    <w:rPr>
                      <w:rFonts w:hint="cs"/>
                      <w:cs/>
                    </w:rPr>
                    <w:t>ผู้ฝึกสอนส่วนบุคคล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Default="00B67C40" w:rsidP="00592EE9"/>
              </w:tc>
            </w:tr>
          </w:tbl>
          <w:p w:rsidR="00B67C40" w:rsidRPr="00C870E4" w:rsidRDefault="00B67C40" w:rsidP="00592EE9">
            <w:pPr>
              <w:keepNext/>
            </w:pPr>
          </w:p>
        </w:tc>
      </w:tr>
    </w:tbl>
    <w:p w:rsidR="00B67C40" w:rsidRDefault="00B67C40" w:rsidP="00B67C40">
      <w:pPr>
        <w:pStyle w:val="Caption"/>
      </w:pPr>
      <w:bookmarkStart w:id="275" w:name="_Toc433320032"/>
      <w:bookmarkStart w:id="276" w:name="_Toc436321951"/>
      <w:r>
        <w:rPr>
          <w:cs/>
        </w:rPr>
        <w:t xml:space="preserve">ตาราง 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ตาราง </w:instrText>
      </w:r>
      <w:r>
        <w:instrText xml:space="preserve">\* ARABIC </w:instrText>
      </w:r>
      <w:r>
        <w:fldChar w:fldCharType="separate"/>
      </w:r>
      <w:r w:rsidR="00D93E38">
        <w:rPr>
          <w:noProof/>
        </w:rPr>
        <w:t>41</w:t>
      </w:r>
      <w:r>
        <w:rPr>
          <w:noProof/>
        </w:rPr>
        <w:fldChar w:fldCharType="end"/>
      </w:r>
      <w:r w:rsidRPr="00237970">
        <w:t xml:space="preserve"> </w:t>
      </w:r>
      <w:r>
        <w:t xml:space="preserve">CRC Card </w:t>
      </w:r>
      <w:r>
        <w:rPr>
          <w:rFonts w:hint="cs"/>
          <w:cs/>
        </w:rPr>
        <w:t>โปรแกรมเรียนแบบส่วนตัว ของระบบจัดการห้องเรียน</w:t>
      </w:r>
      <w:bookmarkEnd w:id="275"/>
      <w:bookmarkEnd w:id="276"/>
    </w:p>
    <w:p w:rsidR="00B67C40" w:rsidRDefault="00B67C40" w:rsidP="00B67C40">
      <w:pPr>
        <w:rPr>
          <w:cs/>
        </w:rPr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7C40" w:rsidRPr="00C870E4" w:rsidTr="00592EE9">
        <w:tc>
          <w:tcPr>
            <w:tcW w:w="9016" w:type="dxa"/>
          </w:tcPr>
          <w:p w:rsidR="00B67C40" w:rsidRPr="00B35AE9" w:rsidRDefault="00B67C40" w:rsidP="00592EE9">
            <w:pPr>
              <w:rPr>
                <w:b/>
                <w:bCs/>
              </w:rPr>
            </w:pPr>
            <w:r w:rsidRPr="00B35AE9">
              <w:rPr>
                <w:b/>
                <w:bCs/>
                <w:cs/>
              </w:rPr>
              <w:lastRenderedPageBreak/>
              <w:t>หน้า</w:t>
            </w:r>
            <w:r w:rsidRPr="00B35AE9">
              <w:rPr>
                <w:b/>
                <w:bCs/>
              </w:rPr>
              <w:t>:</w:t>
            </w:r>
          </w:p>
          <w:p w:rsidR="00B67C40" w:rsidRDefault="00B67C40" w:rsidP="00592EE9"/>
          <w:tbl>
            <w:tblPr>
              <w:tblStyle w:val="TableGrid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538"/>
              <w:gridCol w:w="2321"/>
              <w:gridCol w:w="2930"/>
            </w:tblGrid>
            <w:tr w:rsidR="00B67C40" w:rsidRPr="00C870E4" w:rsidTr="00592EE9">
              <w:tc>
                <w:tcPr>
                  <w:tcW w:w="3001" w:type="dxa"/>
                </w:tcPr>
                <w:p w:rsidR="00B67C40" w:rsidRPr="00C870E4" w:rsidRDefault="00B67C40" w:rsidP="00592EE9">
                  <w:r w:rsidRPr="00B35AE9">
                    <w:rPr>
                      <w:b/>
                      <w:bCs/>
                      <w:cs/>
                    </w:rPr>
                    <w:t>ชื่อคลาส</w:t>
                  </w:r>
                  <w:r w:rsidRPr="00B35AE9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โปรแกรมเรียนแบบกลุ่ม</w:t>
                  </w:r>
                  <w:r>
                    <w:t xml:space="preserve"> (</w:t>
                  </w:r>
                  <w:r w:rsidRPr="00A97C0F">
                    <w:t>GroupTrainingProgram</w:t>
                  </w:r>
                  <w:r>
                    <w:t>)</w:t>
                  </w:r>
                </w:p>
              </w:tc>
              <w:tc>
                <w:tcPr>
                  <w:tcW w:w="2859" w:type="dxa"/>
                  <w:gridSpan w:val="2"/>
                </w:tcPr>
                <w:p w:rsidR="00B67C40" w:rsidRPr="00C870E4" w:rsidRDefault="00B67C40" w:rsidP="00592EE9">
                  <w:pPr>
                    <w:rPr>
                      <w:cs/>
                    </w:rPr>
                  </w:pPr>
                  <w:r w:rsidRPr="00B35AE9">
                    <w:rPr>
                      <w:b/>
                      <w:bCs/>
                      <w:cs/>
                    </w:rPr>
                    <w:t>รหัส</w:t>
                  </w:r>
                  <w:r w:rsidRPr="00B35AE9">
                    <w:rPr>
                      <w:b/>
                      <w:bCs/>
                    </w:rPr>
                    <w:t>:</w:t>
                  </w:r>
                  <w:r w:rsidRPr="00C870E4">
                    <w:t xml:space="preserve"> </w:t>
                  </w:r>
                  <w:r>
                    <w:t>CD-03-03</w:t>
                  </w:r>
                </w:p>
              </w:tc>
              <w:tc>
                <w:tcPr>
                  <w:tcW w:w="2930" w:type="dxa"/>
                </w:tcPr>
                <w:p w:rsidR="00B67C40" w:rsidRPr="00C870E4" w:rsidRDefault="00B67C40" w:rsidP="00592EE9">
                  <w:r w:rsidRPr="00B35AE9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B35AE9">
                    <w:rPr>
                      <w:b/>
                      <w:bCs/>
                    </w:rPr>
                    <w:t>:</w:t>
                  </w:r>
                  <w:r>
                    <w:t xml:space="preserve"> Concrete, Domain</w:t>
                  </w:r>
                </w:p>
              </w:tc>
            </w:tr>
            <w:tr w:rsidR="00B67C40" w:rsidRPr="00C870E4" w:rsidTr="00592EE9">
              <w:tc>
                <w:tcPr>
                  <w:tcW w:w="5860" w:type="dxa"/>
                  <w:gridSpan w:val="3"/>
                </w:tcPr>
                <w:p w:rsidR="00B67C40" w:rsidRDefault="00B67C40" w:rsidP="00592EE9">
                  <w:r w:rsidRPr="00B35AE9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B35AE9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</w:p>
                <w:p w:rsidR="00B67C40" w:rsidRPr="00C870E4" w:rsidRDefault="00B67C40" w:rsidP="00592EE9">
                  <w:r>
                    <w:rPr>
                      <w:rFonts w:hint="cs"/>
                      <w:cs/>
                    </w:rPr>
                    <w:t xml:space="preserve">เป็นโครงสร้างข้อมูลที่ใช้สำหรับโปรแกรมเรียนแบบกลุ่มหรือเรียกอีกแบบว่าตารางเรียนของแต่ละคลาสของแต่ละชนิดของการออกกำลังกาย </w:t>
                  </w:r>
                </w:p>
              </w:tc>
              <w:tc>
                <w:tcPr>
                  <w:tcW w:w="2930" w:type="dxa"/>
                </w:tcPr>
                <w:p w:rsidR="00B67C40" w:rsidRPr="00B35AE9" w:rsidRDefault="00B67C40" w:rsidP="00592EE9">
                  <w:pPr>
                    <w:rPr>
                      <w:b/>
                      <w:bCs/>
                    </w:rPr>
                  </w:pPr>
                  <w:r w:rsidRPr="00B35AE9">
                    <w:rPr>
                      <w:rFonts w:hint="cs"/>
                      <w:b/>
                      <w:bCs/>
                      <w:cs/>
                    </w:rPr>
                    <w:t>ยูสเคสที่เกี่ยวเนื่องกัน</w:t>
                  </w:r>
                  <w:r w:rsidRPr="00B35AE9">
                    <w:rPr>
                      <w:b/>
                      <w:bCs/>
                    </w:rPr>
                    <w:t>:</w:t>
                  </w:r>
                </w:p>
                <w:p w:rsidR="00B67C40" w:rsidRPr="00D93E38" w:rsidRDefault="00D93E38" w:rsidP="00592EE9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UC008</w:t>
                  </w:r>
                </w:p>
              </w:tc>
            </w:tr>
            <w:tr w:rsidR="00B67C40" w:rsidRPr="00C870E4" w:rsidTr="00592EE9">
              <w:tc>
                <w:tcPr>
                  <w:tcW w:w="3539" w:type="dxa"/>
                  <w:gridSpan w:val="2"/>
                </w:tcPr>
                <w:p w:rsidR="00B67C40" w:rsidRPr="00B35AE9" w:rsidRDefault="00B67C40" w:rsidP="00592EE9">
                  <w:pPr>
                    <w:rPr>
                      <w:b/>
                      <w:bCs/>
                    </w:rPr>
                  </w:pPr>
                  <w:r w:rsidRPr="00B35AE9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B35AE9">
                    <w:rPr>
                      <w:b/>
                      <w:bCs/>
                    </w:rPr>
                    <w:t xml:space="preserve">: </w:t>
                  </w:r>
                </w:p>
                <w:p w:rsidR="00B67C40" w:rsidRPr="001D47A9" w:rsidRDefault="00B67C40" w:rsidP="00592EE9">
                  <w:r>
                    <w:rPr>
                      <w:rFonts w:hint="cs"/>
                      <w:cs/>
                    </w:rPr>
                    <w:t>สร้างตารางการสอนแบบกลุ่ม</w:t>
                  </w:r>
                </w:p>
                <w:p w:rsidR="00B67C40" w:rsidRDefault="00B67C40" w:rsidP="00592EE9"/>
                <w:p w:rsidR="00B67C40" w:rsidRPr="00C870E4" w:rsidRDefault="00B67C40" w:rsidP="00592EE9"/>
              </w:tc>
              <w:tc>
                <w:tcPr>
                  <w:tcW w:w="5251" w:type="dxa"/>
                  <w:gridSpan w:val="2"/>
                </w:tcPr>
                <w:p w:rsidR="00B67C40" w:rsidRPr="00B35AE9" w:rsidRDefault="00B67C40" w:rsidP="00592EE9">
                  <w:pPr>
                    <w:rPr>
                      <w:b/>
                      <w:bCs/>
                    </w:rPr>
                  </w:pPr>
                  <w:r w:rsidRPr="00B35AE9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B35AE9">
                    <w:rPr>
                      <w:b/>
                      <w:bCs/>
                    </w:rPr>
                    <w:t>:</w:t>
                  </w:r>
                </w:p>
                <w:p w:rsidR="00B67C40" w:rsidRDefault="00B67C40" w:rsidP="00592EE9">
                  <w:r w:rsidRPr="000220E2">
                    <w:rPr>
                      <w:cs/>
                    </w:rPr>
                    <w:t>ผู้ช่วยฝึกส่วนบ</w:t>
                  </w:r>
                  <w:r>
                    <w:rPr>
                      <w:rFonts w:hint="cs"/>
                      <w:cs/>
                    </w:rPr>
                    <w:t>ุ</w:t>
                  </w:r>
                  <w:r>
                    <w:rPr>
                      <w:cs/>
                    </w:rPr>
                    <w:t>ค</w:t>
                  </w:r>
                  <w:r w:rsidRPr="000220E2">
                    <w:rPr>
                      <w:cs/>
                    </w:rPr>
                    <w:t>คล</w:t>
                  </w:r>
                  <w:r w:rsidRPr="000220E2">
                    <w:t xml:space="preserve"> (Trainer)</w:t>
                  </w:r>
                </w:p>
                <w:p w:rsidR="00B67C40" w:rsidRDefault="00B67C40" w:rsidP="00592EE9">
                  <w:r>
                    <w:rPr>
                      <w:rFonts w:hint="cs"/>
                      <w:cs/>
                    </w:rPr>
                    <w:t xml:space="preserve">โปรแกรมเรียน </w:t>
                  </w:r>
                  <w:r>
                    <w:t>(Program)</w:t>
                  </w:r>
                </w:p>
                <w:p w:rsidR="00B67C40" w:rsidRPr="00A221EB" w:rsidRDefault="00B67C40" w:rsidP="00592EE9">
                  <w:r>
                    <w:rPr>
                      <w:rFonts w:hint="cs"/>
                      <w:cs/>
                    </w:rPr>
                    <w:t>บันทึกการสอนแบบกลุ่ม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(</w:t>
                  </w:r>
                  <w:r w:rsidRPr="00237970">
                    <w:t>GroupActivityRecord</w:t>
                  </w:r>
                  <w:r>
                    <w:t>)</w:t>
                  </w:r>
                </w:p>
              </w:tc>
            </w:tr>
          </w:tbl>
          <w:p w:rsidR="00B67C40" w:rsidRPr="00C870E4" w:rsidRDefault="00B67C40" w:rsidP="00592EE9"/>
        </w:tc>
      </w:tr>
      <w:tr w:rsidR="00B67C40" w:rsidRPr="00C870E4" w:rsidTr="00592EE9">
        <w:trPr>
          <w:trHeight w:val="5918"/>
        </w:trPr>
        <w:tc>
          <w:tcPr>
            <w:tcW w:w="9016" w:type="dxa"/>
          </w:tcPr>
          <w:p w:rsidR="00B67C40" w:rsidRPr="00B35AE9" w:rsidRDefault="00B67C40" w:rsidP="00592EE9">
            <w:pPr>
              <w:rPr>
                <w:b/>
                <w:bCs/>
              </w:rPr>
            </w:pPr>
            <w:r w:rsidRPr="00B35AE9">
              <w:rPr>
                <w:b/>
                <w:bCs/>
                <w:cs/>
              </w:rPr>
              <w:t>หลัง</w:t>
            </w:r>
            <w:r w:rsidRPr="00B35AE9">
              <w:rPr>
                <w:b/>
                <w:bCs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B67C40" w:rsidTr="00592EE9">
              <w:tc>
                <w:tcPr>
                  <w:tcW w:w="8790" w:type="dxa"/>
                </w:tcPr>
                <w:p w:rsidR="00B67C40" w:rsidRPr="00B35AE9" w:rsidRDefault="00B67C40" w:rsidP="00592EE9">
                  <w:pPr>
                    <w:rPr>
                      <w:b/>
                      <w:bCs/>
                    </w:rPr>
                  </w:pPr>
                  <w:r w:rsidRPr="00B35AE9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B35AE9">
                    <w:rPr>
                      <w:b/>
                      <w:bCs/>
                    </w:rPr>
                    <w:t>:</w:t>
                  </w:r>
                </w:p>
                <w:p w:rsidR="00B67C40" w:rsidRDefault="00B67C40" w:rsidP="00592EE9">
                  <w:r>
                    <w:rPr>
                      <w:rFonts w:hint="cs"/>
                      <w:cs/>
                    </w:rPr>
                    <w:t>ชื่อห้องเรียน</w:t>
                  </w:r>
                  <w:r>
                    <w:t xml:space="preserve"> (String)</w:t>
                  </w:r>
                </w:p>
                <w:p w:rsidR="00B67C40" w:rsidRDefault="00B67C40" w:rsidP="00592EE9"/>
                <w:p w:rsidR="00B67C40" w:rsidRDefault="00B67C40" w:rsidP="00592EE9"/>
                <w:p w:rsidR="00B67C40" w:rsidRDefault="00B67C40" w:rsidP="00592EE9"/>
                <w:p w:rsidR="00B67C40" w:rsidRDefault="00B67C40" w:rsidP="00592EE9"/>
              </w:tc>
            </w:tr>
            <w:tr w:rsidR="00B67C40" w:rsidTr="00592EE9">
              <w:tc>
                <w:tcPr>
                  <w:tcW w:w="8790" w:type="dxa"/>
                </w:tcPr>
                <w:p w:rsidR="00B67C40" w:rsidRPr="00B35AE9" w:rsidRDefault="00B67C40" w:rsidP="00592EE9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B35AE9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B35AE9">
                    <w:rPr>
                      <w:b/>
                      <w:bCs/>
                    </w:rPr>
                    <w:t>:</w:t>
                  </w:r>
                </w:p>
                <w:p w:rsidR="00B67C40" w:rsidRPr="00B35AE9" w:rsidRDefault="00B67C40" w:rsidP="00592EE9">
                  <w:pPr>
                    <w:rPr>
                      <w:b/>
                      <w:bCs/>
                    </w:rPr>
                  </w:pPr>
                  <w:r w:rsidRPr="00B35AE9">
                    <w:rPr>
                      <w:b/>
                      <w:bCs/>
                    </w:rPr>
                    <w:t xml:space="preserve">Generalization (a-kind-of): </w:t>
                  </w:r>
                  <w:r>
                    <w:rPr>
                      <w:rFonts w:hint="cs"/>
                      <w:cs/>
                    </w:rPr>
                    <w:t xml:space="preserve">โปรแกรมเรียน </w:t>
                  </w:r>
                  <w:r>
                    <w:t>(Program)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Pr="00B35AE9" w:rsidRDefault="00B67C40" w:rsidP="00592EE9">
                  <w:pPr>
                    <w:rPr>
                      <w:b/>
                      <w:bCs/>
                      <w:cs/>
                    </w:rPr>
                  </w:pPr>
                  <w:r w:rsidRPr="00B35AE9">
                    <w:rPr>
                      <w:b/>
                      <w:bCs/>
                    </w:rPr>
                    <w:t>Aggregation (has-part):</w:t>
                  </w:r>
                  <w:r w:rsidRPr="00B35AE9">
                    <w:rPr>
                      <w:rFonts w:hint="cs"/>
                      <w:b/>
                      <w:bCs/>
                      <w:cs/>
                    </w:rPr>
                    <w:t xml:space="preserve"> 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Pr="003B15C7" w:rsidRDefault="00B67C40" w:rsidP="00592EE9">
                  <w:pPr>
                    <w:rPr>
                      <w:lang w:val="en-GB"/>
                    </w:rPr>
                  </w:pPr>
                  <w:r w:rsidRPr="00B35AE9">
                    <w:rPr>
                      <w:b/>
                      <w:bCs/>
                    </w:rPr>
                    <w:t>Other Associations:</w:t>
                  </w:r>
                  <w:r>
                    <w:t xml:space="preserve"> </w:t>
                  </w:r>
                  <w:r w:rsidRPr="000220E2">
                    <w:rPr>
                      <w:cs/>
                    </w:rPr>
                    <w:t>ผู้ช่วยฝึกส่วนบ</w:t>
                  </w:r>
                  <w:r>
                    <w:rPr>
                      <w:rFonts w:hint="cs"/>
                      <w:cs/>
                    </w:rPr>
                    <w:t>ุ</w:t>
                  </w:r>
                  <w:r>
                    <w:rPr>
                      <w:cs/>
                    </w:rPr>
                    <w:t>ค</w:t>
                  </w:r>
                  <w:r w:rsidRPr="000220E2">
                    <w:rPr>
                      <w:cs/>
                    </w:rPr>
                    <w:t>คล</w:t>
                  </w:r>
                  <w:r w:rsidRPr="000220E2">
                    <w:t xml:space="preserve"> (Trainer)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Default="00B67C40" w:rsidP="00592EE9"/>
              </w:tc>
            </w:tr>
          </w:tbl>
          <w:p w:rsidR="00B67C40" w:rsidRPr="00C870E4" w:rsidRDefault="00B67C40" w:rsidP="00592EE9">
            <w:pPr>
              <w:keepNext/>
            </w:pPr>
          </w:p>
        </w:tc>
      </w:tr>
    </w:tbl>
    <w:p w:rsidR="00B67C40" w:rsidRDefault="00B67C40" w:rsidP="00B67C40">
      <w:pPr>
        <w:pStyle w:val="Caption"/>
      </w:pPr>
      <w:bookmarkStart w:id="277" w:name="_Toc433320033"/>
      <w:bookmarkStart w:id="278" w:name="_Toc436321952"/>
      <w:r>
        <w:rPr>
          <w:cs/>
        </w:rPr>
        <w:t xml:space="preserve">ตาราง 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ตาราง </w:instrText>
      </w:r>
      <w:r>
        <w:instrText xml:space="preserve">\* ARABIC </w:instrText>
      </w:r>
      <w:r>
        <w:fldChar w:fldCharType="separate"/>
      </w:r>
      <w:r w:rsidR="00D93E38">
        <w:rPr>
          <w:noProof/>
        </w:rPr>
        <w:t>42</w:t>
      </w:r>
      <w:r>
        <w:rPr>
          <w:noProof/>
        </w:rPr>
        <w:fldChar w:fldCharType="end"/>
      </w:r>
      <w:r>
        <w:t xml:space="preserve"> CRC Card </w:t>
      </w:r>
      <w:r>
        <w:rPr>
          <w:rFonts w:hint="cs"/>
          <w:cs/>
        </w:rPr>
        <w:t>โปรแกรมเรียนแบบกลุ่ม ของระบบจัดการห้องเรียน</w:t>
      </w:r>
      <w:bookmarkEnd w:id="277"/>
      <w:bookmarkEnd w:id="278"/>
    </w:p>
    <w:p w:rsidR="00B67C40" w:rsidRDefault="00B67C40" w:rsidP="00B67C4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7C40" w:rsidRPr="00C870E4" w:rsidTr="00592EE9">
        <w:tc>
          <w:tcPr>
            <w:tcW w:w="9016" w:type="dxa"/>
          </w:tcPr>
          <w:p w:rsidR="00B67C40" w:rsidRPr="006A0903" w:rsidRDefault="00B67C40" w:rsidP="00592EE9">
            <w:pPr>
              <w:rPr>
                <w:b/>
                <w:bCs/>
              </w:rPr>
            </w:pPr>
            <w:r w:rsidRPr="006A0903">
              <w:rPr>
                <w:b/>
                <w:bCs/>
                <w:cs/>
              </w:rPr>
              <w:lastRenderedPageBreak/>
              <w:t>หน้า</w:t>
            </w:r>
            <w:r w:rsidRPr="006A0903">
              <w:rPr>
                <w:b/>
                <w:bCs/>
              </w:rPr>
              <w:t>:</w:t>
            </w:r>
          </w:p>
          <w:p w:rsidR="00B67C40" w:rsidRDefault="00B67C40" w:rsidP="00592EE9"/>
          <w:tbl>
            <w:tblPr>
              <w:tblStyle w:val="TableGrid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1701"/>
              <w:gridCol w:w="1158"/>
              <w:gridCol w:w="2930"/>
            </w:tblGrid>
            <w:tr w:rsidR="00B67C40" w:rsidRPr="00C870E4" w:rsidTr="00592EE9">
              <w:tc>
                <w:tcPr>
                  <w:tcW w:w="3001" w:type="dxa"/>
                </w:tcPr>
                <w:p w:rsidR="00B67C40" w:rsidRPr="00C870E4" w:rsidRDefault="00B67C40" w:rsidP="00592EE9">
                  <w:r w:rsidRPr="006A0903">
                    <w:rPr>
                      <w:b/>
                      <w:bCs/>
                      <w:cs/>
                    </w:rPr>
                    <w:t>ชื่อคลาส</w:t>
                  </w:r>
                  <w:r w:rsidRPr="006A0903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บันทึกการสอนแบบกลุ่ม</w:t>
                  </w:r>
                  <w:r>
                    <w:t xml:space="preserve"> (</w:t>
                  </w:r>
                  <w:r w:rsidRPr="000027B8">
                    <w:t>GroupActivityRecord</w:t>
                  </w:r>
                  <w:r>
                    <w:t>)</w:t>
                  </w:r>
                </w:p>
              </w:tc>
              <w:tc>
                <w:tcPr>
                  <w:tcW w:w="2859" w:type="dxa"/>
                  <w:gridSpan w:val="2"/>
                </w:tcPr>
                <w:p w:rsidR="00B67C40" w:rsidRPr="00C870E4" w:rsidRDefault="00B67C40" w:rsidP="00592EE9">
                  <w:pPr>
                    <w:rPr>
                      <w:cs/>
                    </w:rPr>
                  </w:pPr>
                  <w:r w:rsidRPr="006A0903">
                    <w:rPr>
                      <w:b/>
                      <w:bCs/>
                      <w:cs/>
                    </w:rPr>
                    <w:t>รหัส</w:t>
                  </w:r>
                  <w:r w:rsidRPr="006A0903">
                    <w:rPr>
                      <w:b/>
                      <w:bCs/>
                    </w:rPr>
                    <w:t xml:space="preserve">: </w:t>
                  </w:r>
                  <w:r>
                    <w:t>CD-03-04</w:t>
                  </w:r>
                </w:p>
              </w:tc>
              <w:tc>
                <w:tcPr>
                  <w:tcW w:w="2930" w:type="dxa"/>
                </w:tcPr>
                <w:p w:rsidR="00B67C40" w:rsidRPr="00C870E4" w:rsidRDefault="00B67C40" w:rsidP="00592EE9">
                  <w:r w:rsidRPr="006A0903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6A0903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 w:rsidRPr="000027B8">
                    <w:t>Concrete, Association</w:t>
                  </w:r>
                </w:p>
              </w:tc>
            </w:tr>
            <w:tr w:rsidR="00B67C40" w:rsidRPr="00C870E4" w:rsidTr="00592EE9">
              <w:tc>
                <w:tcPr>
                  <w:tcW w:w="5860" w:type="dxa"/>
                  <w:gridSpan w:val="3"/>
                </w:tcPr>
                <w:p w:rsidR="00B67C40" w:rsidRDefault="00B67C40" w:rsidP="00592EE9">
                  <w:r w:rsidRPr="006A0903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6A0903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</w:p>
                <w:p w:rsidR="00B67C40" w:rsidRPr="00C870E4" w:rsidRDefault="00B67C40" w:rsidP="00592EE9">
                  <w:r>
                    <w:rPr>
                      <w:rFonts w:hint="cs"/>
                      <w:cs/>
                    </w:rPr>
                    <w:t xml:space="preserve">เป็นโครงสร้างข้อมูลที่ใช้สำหรับจัดเก็บข้อมูลแต่ละโปรแกรมเรียนแบบกลุ่ม </w:t>
                  </w:r>
                </w:p>
              </w:tc>
              <w:tc>
                <w:tcPr>
                  <w:tcW w:w="2930" w:type="dxa"/>
                </w:tcPr>
                <w:p w:rsidR="00B67C40" w:rsidRPr="006A0903" w:rsidRDefault="00B67C40" w:rsidP="00592EE9">
                  <w:pPr>
                    <w:rPr>
                      <w:b/>
                      <w:bCs/>
                    </w:rPr>
                  </w:pPr>
                  <w:r w:rsidRPr="006A0903">
                    <w:rPr>
                      <w:rFonts w:hint="cs"/>
                      <w:b/>
                      <w:bCs/>
                      <w:cs/>
                    </w:rPr>
                    <w:t>ยูสเคสที่เกี่ยวเนื่องกัน</w:t>
                  </w:r>
                  <w:r w:rsidRPr="006A0903">
                    <w:rPr>
                      <w:b/>
                      <w:bCs/>
                    </w:rPr>
                    <w:t>:</w:t>
                  </w:r>
                </w:p>
                <w:p w:rsidR="00B67C40" w:rsidRPr="001C4C1C" w:rsidRDefault="00B67C40" w:rsidP="001C4C1C">
                  <w:pPr>
                    <w:rPr>
                      <w:lang w:val="en-GB"/>
                    </w:rPr>
                  </w:pPr>
                  <w:r>
                    <w:t>UC</w:t>
                  </w:r>
                  <w:r w:rsidR="001C4C1C">
                    <w:rPr>
                      <w:lang w:val="en-GB"/>
                    </w:rPr>
                    <w:t>009</w:t>
                  </w:r>
                </w:p>
              </w:tc>
            </w:tr>
            <w:tr w:rsidR="00B67C40" w:rsidRPr="00C870E4" w:rsidTr="00592EE9">
              <w:tc>
                <w:tcPr>
                  <w:tcW w:w="4702" w:type="dxa"/>
                  <w:gridSpan w:val="2"/>
                </w:tcPr>
                <w:p w:rsidR="00B67C40" w:rsidRPr="006A0903" w:rsidRDefault="00B67C40" w:rsidP="00592EE9">
                  <w:pPr>
                    <w:rPr>
                      <w:b/>
                      <w:bCs/>
                    </w:rPr>
                  </w:pPr>
                  <w:r w:rsidRPr="006A0903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6A0903">
                    <w:rPr>
                      <w:b/>
                      <w:bCs/>
                    </w:rPr>
                    <w:t xml:space="preserve">: </w:t>
                  </w:r>
                </w:p>
                <w:p w:rsidR="00B67C40" w:rsidRPr="001D47A9" w:rsidRDefault="00B67C40" w:rsidP="00592EE9">
                  <w:r>
                    <w:rPr>
                      <w:rFonts w:hint="cs"/>
                      <w:cs/>
                    </w:rPr>
                    <w:t>บันทึกการสอน</w:t>
                  </w:r>
                  <w:r>
                    <w:t xml:space="preserve"> (SaveTrainingRecord)</w:t>
                  </w:r>
                </w:p>
                <w:p w:rsidR="00B67C40" w:rsidRDefault="00B67C40" w:rsidP="00592EE9"/>
                <w:p w:rsidR="00B67C40" w:rsidRDefault="00B67C40" w:rsidP="00592EE9"/>
                <w:p w:rsidR="00B67C40" w:rsidRPr="00C870E4" w:rsidRDefault="00B67C40" w:rsidP="00592EE9"/>
              </w:tc>
              <w:tc>
                <w:tcPr>
                  <w:tcW w:w="4088" w:type="dxa"/>
                  <w:gridSpan w:val="2"/>
                </w:tcPr>
                <w:p w:rsidR="00B67C40" w:rsidRPr="006A0903" w:rsidRDefault="00B67C40" w:rsidP="00592EE9">
                  <w:pPr>
                    <w:rPr>
                      <w:b/>
                      <w:bCs/>
                    </w:rPr>
                  </w:pPr>
                  <w:r w:rsidRPr="006A0903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6A0903">
                    <w:rPr>
                      <w:b/>
                      <w:bCs/>
                    </w:rPr>
                    <w:t>:</w:t>
                  </w:r>
                </w:p>
                <w:p w:rsidR="00B67C40" w:rsidRPr="00A221EB" w:rsidRDefault="00B67C40" w:rsidP="00592EE9">
                  <w:r>
                    <w:rPr>
                      <w:rFonts w:hint="cs"/>
                      <w:cs/>
                    </w:rPr>
                    <w:t>โปรแกรมเรียนแบบกลุ่ม</w:t>
                  </w:r>
                </w:p>
                <w:p w:rsidR="00B67C40" w:rsidRDefault="00B67C40" w:rsidP="00592EE9">
                  <w:r>
                    <w:rPr>
                      <w:rFonts w:hint="cs"/>
                      <w:cs/>
                    </w:rPr>
                    <w:t>ผู้ฝึกสอนส่วนบุคคล</w:t>
                  </w:r>
                </w:p>
                <w:p w:rsidR="00B67C40" w:rsidRPr="00A221EB" w:rsidRDefault="00B67C40" w:rsidP="00592EE9">
                  <w:pPr>
                    <w:pStyle w:val="ListParagraph"/>
                  </w:pPr>
                </w:p>
              </w:tc>
            </w:tr>
          </w:tbl>
          <w:p w:rsidR="00B67C40" w:rsidRPr="00C870E4" w:rsidRDefault="00B67C40" w:rsidP="00592EE9"/>
        </w:tc>
      </w:tr>
      <w:tr w:rsidR="00B67C40" w:rsidRPr="00C870E4" w:rsidTr="00592EE9">
        <w:trPr>
          <w:trHeight w:val="5839"/>
        </w:trPr>
        <w:tc>
          <w:tcPr>
            <w:tcW w:w="9016" w:type="dxa"/>
          </w:tcPr>
          <w:p w:rsidR="00B67C40" w:rsidRPr="000E6A58" w:rsidRDefault="00B67C40" w:rsidP="00592EE9">
            <w:pPr>
              <w:rPr>
                <w:b/>
                <w:bCs/>
              </w:rPr>
            </w:pPr>
            <w:r w:rsidRPr="000E6A58">
              <w:rPr>
                <w:b/>
                <w:bCs/>
                <w:cs/>
              </w:rPr>
              <w:t>หลัง</w:t>
            </w:r>
            <w:r w:rsidRPr="000E6A58">
              <w:rPr>
                <w:b/>
                <w:bCs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B67C40" w:rsidTr="00592EE9">
              <w:tc>
                <w:tcPr>
                  <w:tcW w:w="8790" w:type="dxa"/>
                </w:tcPr>
                <w:p w:rsidR="00B67C40" w:rsidRPr="000E6A58" w:rsidRDefault="00B67C40" w:rsidP="00592EE9">
                  <w:pPr>
                    <w:rPr>
                      <w:b/>
                      <w:bCs/>
                    </w:rPr>
                  </w:pPr>
                  <w:r w:rsidRPr="000E6A58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0E6A58">
                    <w:rPr>
                      <w:b/>
                      <w:bCs/>
                    </w:rPr>
                    <w:t>:</w:t>
                  </w:r>
                </w:p>
                <w:p w:rsidR="00B67C40" w:rsidRDefault="00B67C40" w:rsidP="00592EE9">
                  <w:r>
                    <w:rPr>
                      <w:rFonts w:hint="cs"/>
                      <w:cs/>
                    </w:rPr>
                    <w:t>จำนวนสมาชิกที่เข้าเรียน</w:t>
                  </w:r>
                  <w:r>
                    <w:t xml:space="preserve"> NoOfMember (Integer)</w:t>
                  </w:r>
                </w:p>
                <w:p w:rsidR="00B67C40" w:rsidRDefault="00B67C40" w:rsidP="00592EE9"/>
                <w:p w:rsidR="00B67C40" w:rsidRDefault="00B67C40" w:rsidP="00592EE9"/>
                <w:p w:rsidR="00B67C40" w:rsidRDefault="00B67C40" w:rsidP="00592EE9"/>
                <w:p w:rsidR="00B67C40" w:rsidRDefault="00B67C40" w:rsidP="00592EE9"/>
              </w:tc>
            </w:tr>
            <w:tr w:rsidR="00B67C40" w:rsidTr="00592EE9">
              <w:tc>
                <w:tcPr>
                  <w:tcW w:w="8790" w:type="dxa"/>
                </w:tcPr>
                <w:p w:rsidR="00B67C40" w:rsidRPr="000E6A58" w:rsidRDefault="00B67C40" w:rsidP="00592EE9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0E6A58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0E6A58">
                    <w:rPr>
                      <w:b/>
                      <w:bCs/>
                    </w:rPr>
                    <w:t>:</w:t>
                  </w:r>
                </w:p>
                <w:p w:rsidR="00B67C40" w:rsidRPr="000E6A58" w:rsidRDefault="00B67C40" w:rsidP="00592EE9">
                  <w:pPr>
                    <w:rPr>
                      <w:b/>
                      <w:bCs/>
                    </w:rPr>
                  </w:pPr>
                  <w:r w:rsidRPr="000E6A58">
                    <w:rPr>
                      <w:b/>
                      <w:bCs/>
                    </w:rPr>
                    <w:t xml:space="preserve">Generalization (a-kind-of): 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Pr="000E6A58" w:rsidRDefault="00B67C40" w:rsidP="00592EE9">
                  <w:pPr>
                    <w:rPr>
                      <w:b/>
                      <w:bCs/>
                      <w:cs/>
                    </w:rPr>
                  </w:pPr>
                  <w:r w:rsidRPr="000E6A58">
                    <w:rPr>
                      <w:b/>
                      <w:bCs/>
                    </w:rPr>
                    <w:t>Aggregation (has-part):</w:t>
                  </w:r>
                  <w:r w:rsidRPr="000E6A58">
                    <w:rPr>
                      <w:rFonts w:hint="cs"/>
                      <w:b/>
                      <w:bCs/>
                      <w:cs/>
                    </w:rPr>
                    <w:t xml:space="preserve"> 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Default="00B67C40" w:rsidP="00592EE9">
                  <w:pPr>
                    <w:rPr>
                      <w:cs/>
                    </w:rPr>
                  </w:pPr>
                  <w:r w:rsidRPr="000E6A58">
                    <w:rPr>
                      <w:b/>
                      <w:bCs/>
                    </w:rPr>
                    <w:t>Other Associations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โปรแกรมเรียนแบบกลุ่ม</w:t>
                  </w:r>
                  <w:r>
                    <w:t xml:space="preserve">, </w:t>
                  </w:r>
                  <w:r>
                    <w:rPr>
                      <w:rFonts w:hint="cs"/>
                      <w:cs/>
                    </w:rPr>
                    <w:t>ผู้ฝึกสอนส่วนบุคคล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Default="00B67C40" w:rsidP="00592EE9"/>
              </w:tc>
            </w:tr>
          </w:tbl>
          <w:p w:rsidR="00B67C40" w:rsidRPr="00C870E4" w:rsidRDefault="00B67C40" w:rsidP="00592EE9">
            <w:pPr>
              <w:keepNext/>
            </w:pPr>
          </w:p>
        </w:tc>
      </w:tr>
    </w:tbl>
    <w:p w:rsidR="00B67C40" w:rsidRDefault="00B67C40" w:rsidP="00B67C40">
      <w:pPr>
        <w:pStyle w:val="Caption"/>
      </w:pPr>
      <w:bookmarkStart w:id="279" w:name="_Toc433320034"/>
      <w:bookmarkStart w:id="280" w:name="_Toc436321953"/>
      <w:r>
        <w:rPr>
          <w:cs/>
        </w:rPr>
        <w:t xml:space="preserve">ตาราง 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ตาราง </w:instrText>
      </w:r>
      <w:r>
        <w:instrText xml:space="preserve">\* ARABIC </w:instrText>
      </w:r>
      <w:r>
        <w:fldChar w:fldCharType="separate"/>
      </w:r>
      <w:r w:rsidR="001C4C1C">
        <w:rPr>
          <w:noProof/>
        </w:rPr>
        <w:t>43</w:t>
      </w:r>
      <w:r>
        <w:rPr>
          <w:noProof/>
        </w:rPr>
        <w:fldChar w:fldCharType="end"/>
      </w:r>
      <w:r>
        <w:t xml:space="preserve"> CRC Card </w:t>
      </w:r>
      <w:r>
        <w:rPr>
          <w:rFonts w:hint="cs"/>
          <w:cs/>
        </w:rPr>
        <w:t>บันทึกการสอนแบบกลุ่ม ของระบบจัดการห้องเรียน</w:t>
      </w:r>
      <w:bookmarkEnd w:id="279"/>
      <w:bookmarkEnd w:id="280"/>
    </w:p>
    <w:p w:rsidR="00B67C40" w:rsidRDefault="00B67C40" w:rsidP="00B67C40">
      <w:pPr>
        <w:rPr>
          <w:b/>
          <w:bCs/>
        </w:rPr>
      </w:pPr>
      <w:r>
        <w:br w:type="page"/>
      </w:r>
    </w:p>
    <w:p w:rsidR="00B67C40" w:rsidRDefault="00B67C40" w:rsidP="00E009CD">
      <w:pPr>
        <w:pStyle w:val="Heading3"/>
        <w:numPr>
          <w:ilvl w:val="2"/>
          <w:numId w:val="13"/>
        </w:numPr>
      </w:pPr>
      <w:bookmarkStart w:id="281" w:name="_Toc433319987"/>
      <w:bookmarkStart w:id="282" w:name="_Toc436321788"/>
      <w:r>
        <w:rPr>
          <w:rFonts w:hint="cs"/>
          <w:cs/>
        </w:rPr>
        <w:lastRenderedPageBreak/>
        <w:t>สินค้าคงคลัง</w:t>
      </w:r>
      <w:bookmarkEnd w:id="281"/>
      <w:bookmarkEnd w:id="282"/>
    </w:p>
    <w:p w:rsidR="00B67C40" w:rsidRPr="00FF7389" w:rsidRDefault="00B67C40" w:rsidP="00B67C40">
      <w:pPr>
        <w:ind w:firstLine="720"/>
      </w:pPr>
      <w:r>
        <w:rPr>
          <w:rFonts w:hint="cs"/>
          <w:cs/>
        </w:rPr>
        <w:t xml:space="preserve">ระบบสินค้าคงคลังมีรายละเอียด </w:t>
      </w:r>
      <w:r>
        <w:t xml:space="preserve">CRC Cards </w:t>
      </w:r>
      <w:r>
        <w:rPr>
          <w:rFonts w:hint="cs"/>
          <w:cs/>
        </w:rPr>
        <w:t>ดังแสดงในตารางที่</w:t>
      </w:r>
      <w:r>
        <w:t xml:space="preserve"> </w:t>
      </w:r>
      <w:r w:rsidR="00FF7389">
        <w:t>4</w:t>
      </w:r>
      <w:r w:rsidR="00FF7389">
        <w:rPr>
          <w:lang w:val="en-GB"/>
        </w:rPr>
        <w:t>4</w:t>
      </w:r>
      <w:r>
        <w:t xml:space="preserve"> </w:t>
      </w:r>
      <w:r>
        <w:rPr>
          <w:rFonts w:hint="cs"/>
          <w:cs/>
        </w:rPr>
        <w:t xml:space="preserve">ถึง </w:t>
      </w:r>
      <w:r w:rsidR="00FF7389">
        <w:t>4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7C40" w:rsidRPr="00C870E4" w:rsidTr="00592EE9">
        <w:tc>
          <w:tcPr>
            <w:tcW w:w="9016" w:type="dxa"/>
          </w:tcPr>
          <w:p w:rsidR="00B67C40" w:rsidRDefault="00B67C40" w:rsidP="00592EE9">
            <w:r w:rsidRPr="00C870E4">
              <w:rPr>
                <w:cs/>
              </w:rPr>
              <w:t>หน้า</w:t>
            </w:r>
            <w:r w:rsidRPr="00C870E4">
              <w:t>:</w:t>
            </w:r>
          </w:p>
          <w:p w:rsidR="00B67C40" w:rsidRDefault="00B67C40" w:rsidP="00592EE9"/>
          <w:tbl>
            <w:tblPr>
              <w:tblStyle w:val="TableGrid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1701"/>
              <w:gridCol w:w="1158"/>
              <w:gridCol w:w="2930"/>
            </w:tblGrid>
            <w:tr w:rsidR="00B67C40" w:rsidRPr="00C870E4" w:rsidTr="00592EE9">
              <w:tc>
                <w:tcPr>
                  <w:tcW w:w="3001" w:type="dxa"/>
                </w:tcPr>
                <w:p w:rsidR="00B67C40" w:rsidRPr="00C870E4" w:rsidRDefault="00B67C40" w:rsidP="00592EE9">
                  <w:r w:rsidRPr="00C10870">
                    <w:rPr>
                      <w:b/>
                      <w:bCs/>
                      <w:cs/>
                    </w:rPr>
                    <w:t>ชื่อคลาส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สินค้า </w:t>
                  </w:r>
                  <w:r>
                    <w:t>(Product)</w:t>
                  </w:r>
                </w:p>
              </w:tc>
              <w:tc>
                <w:tcPr>
                  <w:tcW w:w="2859" w:type="dxa"/>
                  <w:gridSpan w:val="2"/>
                </w:tcPr>
                <w:p w:rsidR="00B67C40" w:rsidRPr="00C870E4" w:rsidRDefault="00B67C40" w:rsidP="00592EE9">
                  <w:r w:rsidRPr="00C10870">
                    <w:rPr>
                      <w:b/>
                      <w:bCs/>
                      <w:cs/>
                    </w:rPr>
                    <w:t>รหัส</w:t>
                  </w:r>
                  <w:r w:rsidRPr="00C10870">
                    <w:rPr>
                      <w:b/>
                      <w:bCs/>
                    </w:rPr>
                    <w:t>:</w:t>
                  </w:r>
                  <w:r w:rsidRPr="00C870E4">
                    <w:t xml:space="preserve"> </w:t>
                  </w:r>
                  <w:r>
                    <w:t>CD-04-01</w:t>
                  </w:r>
                </w:p>
              </w:tc>
              <w:tc>
                <w:tcPr>
                  <w:tcW w:w="2930" w:type="dxa"/>
                </w:tcPr>
                <w:p w:rsidR="00B67C40" w:rsidRPr="00C870E4" w:rsidRDefault="00B67C40" w:rsidP="00592EE9">
                  <w:r w:rsidRPr="00C10870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Concrete, Domain</w:t>
                  </w:r>
                </w:p>
              </w:tc>
            </w:tr>
            <w:tr w:rsidR="00B67C40" w:rsidRPr="00C870E4" w:rsidTr="00592EE9">
              <w:tc>
                <w:tcPr>
                  <w:tcW w:w="5860" w:type="dxa"/>
                  <w:gridSpan w:val="3"/>
                </w:tcPr>
                <w:p w:rsidR="00B67C40" w:rsidRDefault="00B67C40" w:rsidP="00592EE9">
                  <w:pPr>
                    <w:rPr>
                      <w: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เป็นโครงสร้างข้อมูลที่ใช้สำหรับเก็บรายละเอียดของสินค้า</w:t>
                  </w:r>
                </w:p>
                <w:p w:rsidR="00B67C40" w:rsidRPr="00C870E4" w:rsidRDefault="00B67C40" w:rsidP="00592EE9"/>
              </w:tc>
              <w:tc>
                <w:tcPr>
                  <w:tcW w:w="2930" w:type="dxa"/>
                </w:tcPr>
                <w:p w:rsidR="00B67C40" w:rsidRDefault="00B67C40" w:rsidP="00E009CD">
                  <w:r w:rsidRPr="00C10870">
                    <w:rPr>
                      <w:rFonts w:hint="cs"/>
                      <w:b/>
                      <w:bCs/>
                      <w:cs/>
                    </w:rPr>
                    <w:t>ยูสเคสที่เกี่ยวเนื่องกัน</w:t>
                  </w:r>
                  <w:r w:rsidRPr="00C10870">
                    <w:rPr>
                      <w:b/>
                      <w:bCs/>
                    </w:rPr>
                    <w:t>:</w:t>
                  </w:r>
                </w:p>
                <w:p w:rsidR="00E009CD" w:rsidRPr="00E009CD" w:rsidRDefault="00E366FC" w:rsidP="00E009CD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UC003, UC004</w:t>
                  </w:r>
                </w:p>
              </w:tc>
            </w:tr>
            <w:tr w:rsidR="00B67C40" w:rsidRPr="00C870E4" w:rsidTr="00592EE9">
              <w:tc>
                <w:tcPr>
                  <w:tcW w:w="4702" w:type="dxa"/>
                  <w:gridSpan w:val="2"/>
                </w:tcPr>
                <w:p w:rsidR="00B67C40" w:rsidRPr="00C10870" w:rsidRDefault="00B67C40" w:rsidP="00592EE9">
                  <w:pPr>
                    <w:rPr>
                      <w:b/>
                      <w:b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C10870">
                    <w:rPr>
                      <w:b/>
                      <w:bCs/>
                    </w:rPr>
                    <w:t xml:space="preserve">: </w:t>
                  </w:r>
                </w:p>
                <w:p w:rsidR="00B67C40" w:rsidRDefault="00B67C40" w:rsidP="00592EE9">
                  <w:r w:rsidRPr="00DE0D90">
                    <w:t>-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เพิ่มข้อมูลสินค้าใหม่</w:t>
                  </w:r>
                  <w:r>
                    <w:t xml:space="preserve"> (NewProduct)</w:t>
                  </w:r>
                  <w:r w:rsidRPr="00DE0D90">
                    <w:br/>
                  </w:r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แก้ไขข้อมูลสินค้า </w:t>
                  </w:r>
                  <w:r>
                    <w:t>(MantainProduct)</w:t>
                  </w:r>
                </w:p>
                <w:p w:rsidR="00B67C40" w:rsidRDefault="00B67C40" w:rsidP="00592EE9"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ดูข้อมูลรายละเอียดสินค้า </w:t>
                  </w:r>
                  <w:r>
                    <w:t>(ViewProductDetail)</w:t>
                  </w:r>
                </w:p>
                <w:p w:rsidR="00B67C40" w:rsidRPr="00C870E4" w:rsidRDefault="00B67C40" w:rsidP="00592EE9"/>
              </w:tc>
              <w:tc>
                <w:tcPr>
                  <w:tcW w:w="4088" w:type="dxa"/>
                  <w:gridSpan w:val="2"/>
                </w:tcPr>
                <w:p w:rsidR="00B67C40" w:rsidRPr="00C10870" w:rsidRDefault="00B67C40" w:rsidP="00592EE9">
                  <w:pPr>
                    <w:rPr>
                      <w:b/>
                      <w:b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C10870">
                    <w:rPr>
                      <w:b/>
                      <w:bCs/>
                    </w:rPr>
                    <w:t>:</w:t>
                  </w:r>
                </w:p>
                <w:p w:rsidR="00B67C40" w:rsidRPr="00635908" w:rsidRDefault="00B67C40" w:rsidP="00592EE9"/>
              </w:tc>
            </w:tr>
          </w:tbl>
          <w:p w:rsidR="00B67C40" w:rsidRPr="00C870E4" w:rsidRDefault="00B67C40" w:rsidP="00592EE9"/>
        </w:tc>
      </w:tr>
      <w:tr w:rsidR="00B67C40" w:rsidRPr="00C870E4" w:rsidTr="00592EE9">
        <w:tc>
          <w:tcPr>
            <w:tcW w:w="9016" w:type="dxa"/>
          </w:tcPr>
          <w:p w:rsidR="00B67C40" w:rsidRPr="00C870E4" w:rsidRDefault="00B67C40" w:rsidP="00592EE9">
            <w:r w:rsidRPr="00C870E4">
              <w:rPr>
                <w:cs/>
              </w:rPr>
              <w:t>หลัง</w:t>
            </w:r>
            <w:r w:rsidRPr="00C870E4"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B67C40" w:rsidTr="00592EE9">
              <w:tc>
                <w:tcPr>
                  <w:tcW w:w="8790" w:type="dxa"/>
                </w:tcPr>
                <w:p w:rsidR="00B67C40" w:rsidRDefault="00B67C40" w:rsidP="00592EE9">
                  <w:pPr>
                    <w:rPr>
                      <w:b/>
                      <w:bCs/>
                    </w:rPr>
                  </w:pPr>
                  <w:r w:rsidRPr="009E6BA4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9E6BA4">
                    <w:rPr>
                      <w:b/>
                      <w:bCs/>
                    </w:rPr>
                    <w:t>:</w:t>
                  </w:r>
                </w:p>
                <w:p w:rsidR="00B67C40" w:rsidRPr="002A7265" w:rsidRDefault="00B67C40" w:rsidP="00592EE9">
                  <w:r>
                    <w:rPr>
                      <w:b/>
                      <w:bCs/>
                    </w:rPr>
                    <w:t xml:space="preserve">- </w:t>
                  </w:r>
                  <w:r w:rsidRPr="002A7265">
                    <w:rPr>
                      <w:rFonts w:hint="cs"/>
                      <w:cs/>
                    </w:rPr>
                    <w:t xml:space="preserve">รหัสสินค้า </w:t>
                  </w:r>
                  <w:r w:rsidRPr="002A7265">
                    <w:t>ProductId (int)</w:t>
                  </w:r>
                </w:p>
                <w:p w:rsidR="00B67C40" w:rsidRDefault="00B67C40" w:rsidP="00592EE9">
                  <w:r w:rsidRPr="00540FB9">
                    <w:t>-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ชื่อสินค้า </w:t>
                  </w:r>
                  <w:r>
                    <w:t>ProductName (String)</w:t>
                  </w:r>
                </w:p>
                <w:p w:rsidR="00B67C40" w:rsidRDefault="00B67C40" w:rsidP="00592EE9"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ประเภทสินค้า </w:t>
                  </w:r>
                  <w:r>
                    <w:t>ProductType (String)</w:t>
                  </w:r>
                </w:p>
                <w:p w:rsidR="00B67C40" w:rsidRDefault="00B67C40" w:rsidP="00592EE9"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รายละเอียดสินค้า </w:t>
                  </w:r>
                  <w:r>
                    <w:t>Description (String)</w:t>
                  </w:r>
                </w:p>
                <w:p w:rsidR="00B67C40" w:rsidRDefault="00B67C40" w:rsidP="00592EE9"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สถานะ </w:t>
                  </w:r>
                  <w:r>
                    <w:t>ActiveFlag (String)</w:t>
                  </w:r>
                </w:p>
              </w:tc>
            </w:tr>
            <w:tr w:rsidR="00B67C40" w:rsidTr="00592EE9">
              <w:tc>
                <w:tcPr>
                  <w:tcW w:w="8790" w:type="dxa"/>
                </w:tcPr>
                <w:p w:rsidR="00B67C40" w:rsidRPr="00823AFC" w:rsidRDefault="00B67C40" w:rsidP="00592EE9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823AFC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823AFC">
                    <w:rPr>
                      <w:b/>
                      <w:bCs/>
                    </w:rPr>
                    <w:t>:</w:t>
                  </w:r>
                </w:p>
                <w:p w:rsidR="00B67C40" w:rsidRDefault="00B67C40" w:rsidP="00592EE9">
                  <w:r w:rsidRPr="00823AFC">
                    <w:rPr>
                      <w:b/>
                      <w:bCs/>
                    </w:rPr>
                    <w:t>Generalization (a-kind-of):</w:t>
                  </w:r>
                  <w:r>
                    <w:t xml:space="preserve"> 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Pr="00823AFC" w:rsidRDefault="00B67C40" w:rsidP="00592EE9">
                  <w:pPr>
                    <w:rPr>
                      <w:b/>
                      <w:bCs/>
                    </w:rPr>
                  </w:pPr>
                  <w:r w:rsidRPr="00823AFC">
                    <w:rPr>
                      <w:b/>
                      <w:bCs/>
                    </w:rPr>
                    <w:t xml:space="preserve">Aggregation (has-part): </w:t>
                  </w:r>
                  <w:r w:rsidRPr="00501291">
                    <w:rPr>
                      <w:rFonts w:hint="cs"/>
                      <w:cs/>
                    </w:rPr>
                    <w:t>ราคาขาย</w:t>
                  </w:r>
                  <w:r>
                    <w:t xml:space="preserve"> </w:t>
                  </w:r>
                  <w:r w:rsidRPr="00501291">
                    <w:t xml:space="preserve">(SalePrice), </w:t>
                  </w:r>
                  <w:r w:rsidRPr="00501291">
                    <w:rPr>
                      <w:rFonts w:hint="cs"/>
                      <w:cs/>
                    </w:rPr>
                    <w:t>ราคาซื้อ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  <w:r w:rsidRPr="00501291">
                    <w:t>(CostPrice)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Default="00B67C40" w:rsidP="00592EE9">
                  <w:r w:rsidRPr="00823AFC">
                    <w:rPr>
                      <w:b/>
                      <w:bCs/>
                    </w:rPr>
                    <w:t>Other Associations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รายการการเปลี่ยนแปลงสินค้า </w:t>
                  </w:r>
                  <w:r>
                    <w:t>(TansactionOrder),</w:t>
                  </w:r>
                  <w:r>
                    <w:rPr>
                      <w:rFonts w:hint="cs"/>
                      <w:cs/>
                    </w:rPr>
                    <w:t xml:space="preserve"> สินค้าคงคลัง </w:t>
                  </w:r>
                  <w:r>
                    <w:t>(Inventory)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Default="00B67C40" w:rsidP="00592EE9"/>
              </w:tc>
            </w:tr>
          </w:tbl>
          <w:p w:rsidR="00B67C40" w:rsidRPr="00C870E4" w:rsidRDefault="00B67C40" w:rsidP="00592EE9"/>
        </w:tc>
      </w:tr>
    </w:tbl>
    <w:p w:rsidR="00B67C40" w:rsidRDefault="00B67C40" w:rsidP="00B67C40">
      <w:pPr>
        <w:pStyle w:val="Caption"/>
      </w:pPr>
      <w:bookmarkStart w:id="283" w:name="_Toc433320035"/>
      <w:bookmarkStart w:id="284" w:name="_Toc436321954"/>
      <w:r>
        <w:rPr>
          <w:cs/>
        </w:rPr>
        <w:t xml:space="preserve">ตาราง 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ตาราง </w:instrText>
      </w:r>
      <w:r>
        <w:instrText xml:space="preserve">\* ARABIC </w:instrText>
      </w:r>
      <w:r>
        <w:fldChar w:fldCharType="separate"/>
      </w:r>
      <w:r w:rsidR="00E009CD">
        <w:rPr>
          <w:noProof/>
        </w:rPr>
        <w:t>44</w:t>
      </w:r>
      <w:r>
        <w:rPr>
          <w:noProof/>
        </w:rPr>
        <w:fldChar w:fldCharType="end"/>
      </w:r>
      <w:r w:rsidRPr="00712F17">
        <w:t xml:space="preserve"> </w:t>
      </w:r>
      <w:r>
        <w:t xml:space="preserve">CRC Card </w:t>
      </w:r>
      <w:r>
        <w:rPr>
          <w:rFonts w:hint="cs"/>
          <w:cs/>
        </w:rPr>
        <w:t>สินค้าของระบบสินค้าคงคลัง</w:t>
      </w:r>
      <w:bookmarkEnd w:id="283"/>
      <w:bookmarkEnd w:id="284"/>
    </w:p>
    <w:p w:rsidR="00B67C40" w:rsidRDefault="00B67C40" w:rsidP="00B67C4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7C40" w:rsidRPr="00C870E4" w:rsidTr="00592EE9">
        <w:tc>
          <w:tcPr>
            <w:tcW w:w="9016" w:type="dxa"/>
          </w:tcPr>
          <w:p w:rsidR="00B67C40" w:rsidRDefault="00B67C40" w:rsidP="00592EE9">
            <w:r w:rsidRPr="00C870E4">
              <w:rPr>
                <w:cs/>
              </w:rPr>
              <w:lastRenderedPageBreak/>
              <w:t>หน้า</w:t>
            </w:r>
            <w:r w:rsidRPr="00C870E4">
              <w:t>:</w:t>
            </w:r>
          </w:p>
          <w:p w:rsidR="00B67C40" w:rsidRDefault="00B67C40" w:rsidP="00592EE9"/>
          <w:tbl>
            <w:tblPr>
              <w:tblStyle w:val="TableGrid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397"/>
              <w:gridCol w:w="1305"/>
              <w:gridCol w:w="1158"/>
              <w:gridCol w:w="2930"/>
            </w:tblGrid>
            <w:tr w:rsidR="00B67C40" w:rsidRPr="00C870E4" w:rsidTr="00592EE9">
              <w:tc>
                <w:tcPr>
                  <w:tcW w:w="3397" w:type="dxa"/>
                </w:tcPr>
                <w:p w:rsidR="00B67C40" w:rsidRPr="00C870E4" w:rsidRDefault="00B67C40" w:rsidP="00592EE9">
                  <w:r w:rsidRPr="00C10870">
                    <w:rPr>
                      <w:b/>
                      <w:bCs/>
                      <w:cs/>
                    </w:rPr>
                    <w:t>ชื่อคลาส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รายการการเปลี่ยนแปลงสินค้า </w:t>
                  </w:r>
                  <w:r>
                    <w:t>(TransactionOrder)</w:t>
                  </w:r>
                </w:p>
              </w:tc>
              <w:tc>
                <w:tcPr>
                  <w:tcW w:w="2463" w:type="dxa"/>
                  <w:gridSpan w:val="2"/>
                </w:tcPr>
                <w:p w:rsidR="00B67C40" w:rsidRPr="00C870E4" w:rsidRDefault="00B67C40" w:rsidP="00592EE9">
                  <w:r w:rsidRPr="00C10870">
                    <w:rPr>
                      <w:b/>
                      <w:bCs/>
                      <w:cs/>
                    </w:rPr>
                    <w:t>รหัส</w:t>
                  </w:r>
                  <w:r w:rsidRPr="00C10870">
                    <w:rPr>
                      <w:b/>
                      <w:bCs/>
                    </w:rPr>
                    <w:t>:</w:t>
                  </w:r>
                  <w:r w:rsidRPr="00C870E4">
                    <w:t xml:space="preserve"> </w:t>
                  </w:r>
                  <w:r>
                    <w:t>CD-04-02</w:t>
                  </w:r>
                </w:p>
              </w:tc>
              <w:tc>
                <w:tcPr>
                  <w:tcW w:w="2930" w:type="dxa"/>
                </w:tcPr>
                <w:p w:rsidR="00B67C40" w:rsidRPr="00C870E4" w:rsidRDefault="00B67C40" w:rsidP="00592EE9">
                  <w:r w:rsidRPr="00C10870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Concrete, Domain</w:t>
                  </w:r>
                </w:p>
              </w:tc>
            </w:tr>
            <w:tr w:rsidR="00B67C40" w:rsidRPr="00C870E4" w:rsidTr="00592EE9">
              <w:tc>
                <w:tcPr>
                  <w:tcW w:w="5860" w:type="dxa"/>
                  <w:gridSpan w:val="3"/>
                </w:tcPr>
                <w:p w:rsidR="00B67C40" w:rsidRDefault="00B67C40" w:rsidP="00592EE9">
                  <w:pPr>
                    <w:rPr>
                      <w: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เป็นโครงสร้างข้อมูลที่ใช้สำหรับเก็บรายละเอียดสำหรับการซื้อหรือขายสินค้า</w:t>
                  </w:r>
                </w:p>
                <w:p w:rsidR="00B67C40" w:rsidRPr="00C870E4" w:rsidRDefault="00B67C40" w:rsidP="00592EE9"/>
              </w:tc>
              <w:tc>
                <w:tcPr>
                  <w:tcW w:w="2930" w:type="dxa"/>
                </w:tcPr>
                <w:p w:rsidR="000B7750" w:rsidRDefault="00B67C40" w:rsidP="000B7750">
                  <w:r w:rsidRPr="00C10870">
                    <w:rPr>
                      <w:rFonts w:hint="cs"/>
                      <w:b/>
                      <w:bCs/>
                      <w:cs/>
                    </w:rPr>
                    <w:t>ยูสเคสที่เกี่ยวเนื่องกัน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</w:p>
                <w:p w:rsidR="00B67C40" w:rsidRPr="000B7750" w:rsidRDefault="000B7750" w:rsidP="000B7750">
                  <w:r>
                    <w:t>UC005, UC006</w:t>
                  </w:r>
                </w:p>
              </w:tc>
            </w:tr>
            <w:tr w:rsidR="00B67C40" w:rsidRPr="00C870E4" w:rsidTr="00592EE9">
              <w:tc>
                <w:tcPr>
                  <w:tcW w:w="4702" w:type="dxa"/>
                  <w:gridSpan w:val="2"/>
                </w:tcPr>
                <w:p w:rsidR="00B67C40" w:rsidRPr="00C10870" w:rsidRDefault="00B67C40" w:rsidP="00592EE9">
                  <w:pPr>
                    <w:rPr>
                      <w:b/>
                      <w:b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C10870">
                    <w:rPr>
                      <w:b/>
                      <w:bCs/>
                    </w:rPr>
                    <w:t xml:space="preserve">: </w:t>
                  </w:r>
                </w:p>
                <w:p w:rsidR="00B67C40" w:rsidRPr="00DE0D90" w:rsidRDefault="00B67C40" w:rsidP="00592EE9">
                  <w:r w:rsidRPr="00DE0D90">
                    <w:t>-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สร้างรายการการเปลี่ยนแปลงสินค้า </w:t>
                  </w:r>
                  <w:r>
                    <w:t>(CreateTransOrder)</w:t>
                  </w:r>
                </w:p>
                <w:p w:rsidR="00B67C40" w:rsidRDefault="00B67C40" w:rsidP="00592EE9"/>
                <w:p w:rsidR="00B67C40" w:rsidRDefault="00B67C40" w:rsidP="00592EE9"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ดูรายละเอียดการขายสินค้า </w:t>
                  </w:r>
                  <w:r>
                    <w:t>(ViewTransDetail)</w:t>
                  </w:r>
                </w:p>
                <w:p w:rsidR="00B67C40" w:rsidRPr="00BA28D9" w:rsidRDefault="00B67C40" w:rsidP="00592EE9"/>
              </w:tc>
              <w:tc>
                <w:tcPr>
                  <w:tcW w:w="4088" w:type="dxa"/>
                  <w:gridSpan w:val="2"/>
                </w:tcPr>
                <w:p w:rsidR="00B67C40" w:rsidRPr="00C10870" w:rsidRDefault="00B67C40" w:rsidP="00592EE9">
                  <w:pPr>
                    <w:rPr>
                      <w:b/>
                      <w:b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C10870">
                    <w:rPr>
                      <w:b/>
                      <w:bCs/>
                    </w:rPr>
                    <w:t>:</w:t>
                  </w:r>
                </w:p>
                <w:p w:rsidR="00B67C40" w:rsidRDefault="00B67C40" w:rsidP="00592EE9">
                  <w:r w:rsidRPr="00FD6C71">
                    <w:t>-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สินค้า </w:t>
                  </w:r>
                  <w:r>
                    <w:t>(Product)</w:t>
                  </w:r>
                </w:p>
                <w:p w:rsidR="00B67C40" w:rsidRDefault="00B67C40" w:rsidP="00592EE9"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พนักงานบริการลูกค้า </w:t>
                  </w:r>
                  <w:r>
                    <w:t>(Customer Service)</w:t>
                  </w:r>
                </w:p>
                <w:p w:rsidR="00B67C40" w:rsidRDefault="00B67C40" w:rsidP="00592EE9"/>
                <w:p w:rsidR="00B67C40" w:rsidRPr="00FD6C71" w:rsidRDefault="00B67C40" w:rsidP="00592EE9"/>
              </w:tc>
            </w:tr>
          </w:tbl>
          <w:p w:rsidR="00B67C40" w:rsidRPr="00C870E4" w:rsidRDefault="00B67C40" w:rsidP="00592EE9"/>
        </w:tc>
      </w:tr>
      <w:tr w:rsidR="00B67C40" w:rsidRPr="00C870E4" w:rsidTr="00592EE9">
        <w:tc>
          <w:tcPr>
            <w:tcW w:w="9016" w:type="dxa"/>
          </w:tcPr>
          <w:p w:rsidR="00B67C40" w:rsidRPr="00C870E4" w:rsidRDefault="00B67C40" w:rsidP="00592EE9">
            <w:r w:rsidRPr="00C870E4">
              <w:rPr>
                <w:cs/>
              </w:rPr>
              <w:t>หลัง</w:t>
            </w:r>
            <w:r w:rsidRPr="00C870E4"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B67C40" w:rsidTr="00592EE9">
              <w:tc>
                <w:tcPr>
                  <w:tcW w:w="8790" w:type="dxa"/>
                </w:tcPr>
                <w:p w:rsidR="00B67C40" w:rsidRPr="009E6BA4" w:rsidRDefault="00B67C40" w:rsidP="00592EE9">
                  <w:pPr>
                    <w:rPr>
                      <w:b/>
                      <w:bCs/>
                    </w:rPr>
                  </w:pPr>
                  <w:r w:rsidRPr="009E6BA4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9E6BA4">
                    <w:rPr>
                      <w:b/>
                      <w:bCs/>
                    </w:rPr>
                    <w:t>:</w:t>
                  </w:r>
                </w:p>
                <w:p w:rsidR="00B67C40" w:rsidRDefault="00B67C40" w:rsidP="00592EE9">
                  <w:r w:rsidRPr="00540FB9">
                    <w:t>-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รหัสรายการ </w:t>
                  </w:r>
                  <w:r>
                    <w:t>TransId (int)</w:t>
                  </w:r>
                </w:p>
                <w:p w:rsidR="00B67C40" w:rsidRDefault="00B67C40" w:rsidP="00592EE9"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วันที่ทำรายการ </w:t>
                  </w:r>
                  <w:r>
                    <w:t>TransDate (Date)</w:t>
                  </w:r>
                </w:p>
                <w:p w:rsidR="00B67C40" w:rsidRPr="003D075F" w:rsidRDefault="00B67C40" w:rsidP="00592EE9">
                  <w:pPr>
                    <w:rPr>
                      <w:cs/>
                    </w:rPr>
                  </w:pPr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ประเภทการเปลี่ยนแปลงรายการ </w:t>
                  </w:r>
                  <w:r>
                    <w:t xml:space="preserve">TransType (int) ; 1 = </w:t>
                  </w:r>
                  <w:r>
                    <w:rPr>
                      <w:rFonts w:hint="cs"/>
                      <w:cs/>
                    </w:rPr>
                    <w:t>ซื้อ</w:t>
                  </w:r>
                  <w:r>
                    <w:t xml:space="preserve">, 2 = </w:t>
                  </w:r>
                  <w:r>
                    <w:rPr>
                      <w:rFonts w:hint="cs"/>
                      <w:cs/>
                    </w:rPr>
                    <w:t>ขาย</w:t>
                  </w:r>
                </w:p>
                <w:p w:rsidR="00B67C40" w:rsidRDefault="00B67C40" w:rsidP="00592EE9"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รหัสสินค้า </w:t>
                  </w:r>
                  <w:r>
                    <w:t>ProductId (int)</w:t>
                  </w:r>
                </w:p>
                <w:p w:rsidR="00B67C40" w:rsidRDefault="00B67C40" w:rsidP="00592EE9"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จำนวนสินค้าที่ทำรายการ </w:t>
                  </w:r>
                  <w:r>
                    <w:t>Quantity (Integer)</w:t>
                  </w:r>
                </w:p>
                <w:p w:rsidR="00B67C40" w:rsidRDefault="00B67C40" w:rsidP="00592EE9"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ราคา </w:t>
                  </w:r>
                  <w:r>
                    <w:t>Amount (Double)</w:t>
                  </w:r>
                </w:p>
                <w:p w:rsidR="00B67C40" w:rsidRDefault="00B67C40" w:rsidP="00592EE9"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ผู้ขาย </w:t>
                  </w:r>
                  <w:r>
                    <w:t>CreateBy (String)</w:t>
                  </w:r>
                </w:p>
                <w:p w:rsidR="00B67C40" w:rsidRDefault="00B67C40" w:rsidP="00592EE9"/>
              </w:tc>
            </w:tr>
            <w:tr w:rsidR="00B67C40" w:rsidTr="00592EE9">
              <w:tc>
                <w:tcPr>
                  <w:tcW w:w="8790" w:type="dxa"/>
                </w:tcPr>
                <w:p w:rsidR="00B67C40" w:rsidRPr="00823AFC" w:rsidRDefault="00B67C40" w:rsidP="00592EE9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823AFC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823AFC">
                    <w:rPr>
                      <w:b/>
                      <w:bCs/>
                    </w:rPr>
                    <w:t>:</w:t>
                  </w:r>
                </w:p>
                <w:p w:rsidR="00B67C40" w:rsidRDefault="00B67C40" w:rsidP="00592EE9">
                  <w:r w:rsidRPr="00823AFC">
                    <w:rPr>
                      <w:b/>
                      <w:bCs/>
                    </w:rPr>
                    <w:t>Generalization (a-kind-of):</w:t>
                  </w:r>
                  <w:r>
                    <w:t xml:space="preserve"> 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Pr="00823AFC" w:rsidRDefault="00B67C40" w:rsidP="00592EE9">
                  <w:pPr>
                    <w:rPr>
                      <w:b/>
                      <w:bCs/>
                    </w:rPr>
                  </w:pPr>
                  <w:r w:rsidRPr="00823AFC">
                    <w:rPr>
                      <w:b/>
                      <w:bCs/>
                    </w:rPr>
                    <w:t xml:space="preserve">Aggregation (has-part): </w:t>
                  </w:r>
                  <w:r w:rsidRPr="00A15BFE">
                    <w:rPr>
                      <w:rFonts w:hint="cs"/>
                      <w:cs/>
                    </w:rPr>
                    <w:t xml:space="preserve">รายงาน </w:t>
                  </w:r>
                  <w:r w:rsidRPr="00A15BFE">
                    <w:t>(Report)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Default="00B67C40" w:rsidP="00592EE9">
                  <w:r w:rsidRPr="00823AFC">
                    <w:rPr>
                      <w:b/>
                      <w:bCs/>
                    </w:rPr>
                    <w:t>Other Associations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สินค้า </w:t>
                  </w:r>
                  <w:r>
                    <w:t xml:space="preserve">(Product), </w:t>
                  </w:r>
                  <w:r>
                    <w:rPr>
                      <w:rFonts w:hint="cs"/>
                      <w:cs/>
                    </w:rPr>
                    <w:t xml:space="preserve">พนักงานบริการลูกค้า </w:t>
                  </w:r>
                  <w:r>
                    <w:t>(Customer Service)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Default="00B67C40" w:rsidP="00592EE9"/>
              </w:tc>
            </w:tr>
          </w:tbl>
          <w:p w:rsidR="00B67C40" w:rsidRPr="00C870E4" w:rsidRDefault="00B67C40" w:rsidP="00592EE9"/>
        </w:tc>
      </w:tr>
    </w:tbl>
    <w:p w:rsidR="00B67C40" w:rsidRDefault="00B67C40" w:rsidP="00B67C40">
      <w:pPr>
        <w:pStyle w:val="Caption"/>
        <w:spacing w:before="240"/>
      </w:pPr>
      <w:bookmarkStart w:id="285" w:name="_Toc433320036"/>
      <w:bookmarkStart w:id="286" w:name="_Toc436321955"/>
      <w:r>
        <w:rPr>
          <w:cs/>
        </w:rPr>
        <w:t xml:space="preserve">ตาราง 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ตาราง </w:instrText>
      </w:r>
      <w:r>
        <w:instrText xml:space="preserve">\* ARABIC </w:instrText>
      </w:r>
      <w:r>
        <w:fldChar w:fldCharType="separate"/>
      </w:r>
      <w:r w:rsidR="00E009CD">
        <w:rPr>
          <w:noProof/>
        </w:rPr>
        <w:t>45</w:t>
      </w:r>
      <w:r>
        <w:rPr>
          <w:noProof/>
        </w:rPr>
        <w:fldChar w:fldCharType="end"/>
      </w:r>
      <w:r>
        <w:t xml:space="preserve"> CRC Card </w:t>
      </w:r>
      <w:r>
        <w:rPr>
          <w:rFonts w:hint="cs"/>
          <w:cs/>
        </w:rPr>
        <w:t>รายการขายสินค้าของระบบสินค้าคงคลัง</w:t>
      </w:r>
      <w:bookmarkEnd w:id="285"/>
      <w:bookmarkEnd w:id="286"/>
    </w:p>
    <w:p w:rsidR="00B67C40" w:rsidRDefault="00B67C40" w:rsidP="00B67C4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7C40" w:rsidRPr="00C870E4" w:rsidTr="00592EE9">
        <w:tc>
          <w:tcPr>
            <w:tcW w:w="9016" w:type="dxa"/>
          </w:tcPr>
          <w:p w:rsidR="00B67C40" w:rsidRDefault="00B67C40" w:rsidP="00592EE9">
            <w:r w:rsidRPr="00C870E4">
              <w:rPr>
                <w:cs/>
              </w:rPr>
              <w:lastRenderedPageBreak/>
              <w:t>หน้า</w:t>
            </w:r>
            <w:r w:rsidRPr="00C870E4">
              <w:t>:</w:t>
            </w:r>
          </w:p>
          <w:p w:rsidR="00B67C40" w:rsidRDefault="00B67C40" w:rsidP="00592EE9"/>
          <w:tbl>
            <w:tblPr>
              <w:tblStyle w:val="TableGrid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397"/>
              <w:gridCol w:w="1305"/>
              <w:gridCol w:w="1158"/>
              <w:gridCol w:w="2930"/>
            </w:tblGrid>
            <w:tr w:rsidR="00B67C40" w:rsidRPr="00C870E4" w:rsidTr="00592EE9">
              <w:tc>
                <w:tcPr>
                  <w:tcW w:w="3397" w:type="dxa"/>
                </w:tcPr>
                <w:p w:rsidR="00B67C40" w:rsidRPr="00C870E4" w:rsidRDefault="00B67C40" w:rsidP="00592EE9">
                  <w:r w:rsidRPr="00C10870">
                    <w:rPr>
                      <w:b/>
                      <w:bCs/>
                      <w:cs/>
                    </w:rPr>
                    <w:t>ชื่อคลาส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สินค้าคงคลัง </w:t>
                  </w:r>
                  <w:r>
                    <w:t>(Inventory)</w:t>
                  </w:r>
                </w:p>
              </w:tc>
              <w:tc>
                <w:tcPr>
                  <w:tcW w:w="2463" w:type="dxa"/>
                  <w:gridSpan w:val="2"/>
                </w:tcPr>
                <w:p w:rsidR="00B67C40" w:rsidRPr="00C870E4" w:rsidRDefault="00B67C40" w:rsidP="00592EE9">
                  <w:r w:rsidRPr="00C10870">
                    <w:rPr>
                      <w:b/>
                      <w:bCs/>
                      <w:cs/>
                    </w:rPr>
                    <w:t>รหัส</w:t>
                  </w:r>
                  <w:r w:rsidRPr="00C10870">
                    <w:rPr>
                      <w:b/>
                      <w:bCs/>
                    </w:rPr>
                    <w:t>:</w:t>
                  </w:r>
                  <w:r w:rsidRPr="00C870E4">
                    <w:t xml:space="preserve"> </w:t>
                  </w:r>
                  <w:r>
                    <w:t>CD-04-03</w:t>
                  </w:r>
                </w:p>
              </w:tc>
              <w:tc>
                <w:tcPr>
                  <w:tcW w:w="2930" w:type="dxa"/>
                </w:tcPr>
                <w:p w:rsidR="00B67C40" w:rsidRPr="00C870E4" w:rsidRDefault="00B67C40" w:rsidP="00592EE9">
                  <w:r w:rsidRPr="00C10870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Concrete, Domain</w:t>
                  </w:r>
                </w:p>
              </w:tc>
            </w:tr>
            <w:tr w:rsidR="00B67C40" w:rsidRPr="00C870E4" w:rsidTr="00592EE9">
              <w:tc>
                <w:tcPr>
                  <w:tcW w:w="5860" w:type="dxa"/>
                  <w:gridSpan w:val="3"/>
                </w:tcPr>
                <w:p w:rsidR="00B67C40" w:rsidRDefault="00B67C40" w:rsidP="00592EE9">
                  <w:pPr>
                    <w:rPr>
                      <w: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เป็นโครงสร้างข้อมูลที่ใช้สำหรับเก็บข้อมูลของสินค้าคงคลัง</w:t>
                  </w:r>
                </w:p>
                <w:p w:rsidR="00B67C40" w:rsidRPr="00C870E4" w:rsidRDefault="00B67C40" w:rsidP="00592EE9"/>
              </w:tc>
              <w:tc>
                <w:tcPr>
                  <w:tcW w:w="2930" w:type="dxa"/>
                </w:tcPr>
                <w:p w:rsidR="00B67C40" w:rsidRDefault="00B67C40" w:rsidP="00E009CD">
                  <w:r w:rsidRPr="00C10870">
                    <w:rPr>
                      <w:rFonts w:hint="cs"/>
                      <w:b/>
                      <w:bCs/>
                      <w:cs/>
                    </w:rPr>
                    <w:t>ยูสเคสที่เกี่ยวเนื่องกัน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</w:p>
                <w:p w:rsidR="00E009CD" w:rsidRPr="00E009CD" w:rsidRDefault="00B05DB4" w:rsidP="00E009CD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UC005, </w:t>
                  </w:r>
                  <w:r w:rsidR="00E009CD">
                    <w:rPr>
                      <w:lang w:val="en-GB"/>
                    </w:rPr>
                    <w:t>UC006, UC007</w:t>
                  </w:r>
                </w:p>
              </w:tc>
            </w:tr>
            <w:tr w:rsidR="00B67C40" w:rsidRPr="00C870E4" w:rsidTr="00592EE9">
              <w:tc>
                <w:tcPr>
                  <w:tcW w:w="4702" w:type="dxa"/>
                  <w:gridSpan w:val="2"/>
                </w:tcPr>
                <w:p w:rsidR="00B67C40" w:rsidRPr="00C10870" w:rsidRDefault="00B67C40" w:rsidP="00592EE9">
                  <w:pPr>
                    <w:rPr>
                      <w:b/>
                      <w:b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C10870">
                    <w:rPr>
                      <w:b/>
                      <w:bCs/>
                    </w:rPr>
                    <w:t xml:space="preserve">: </w:t>
                  </w:r>
                </w:p>
                <w:p w:rsidR="00B67C40" w:rsidRPr="00DE0D90" w:rsidRDefault="00B67C40" w:rsidP="00592EE9">
                  <w:r w:rsidRPr="00DE0D90">
                    <w:t>-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ตรวจสอบสินค้าคงคลัง </w:t>
                  </w:r>
                  <w:r>
                    <w:t>(ViewInventoryDetail)</w:t>
                  </w:r>
                </w:p>
                <w:p w:rsidR="00B67C40" w:rsidRDefault="00B67C40" w:rsidP="00592EE9">
                  <w:r w:rsidRPr="00BA28D9">
                    <w:t>-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สร้างข้อมูลคลังสินค้า </w:t>
                  </w:r>
                  <w:r>
                    <w:t>(CreateInventory)</w:t>
                  </w:r>
                </w:p>
                <w:p w:rsidR="00B67C40" w:rsidRDefault="00B67C40" w:rsidP="00592EE9"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เพิ่มจำนวนสินค้าคงคลัง </w:t>
                  </w:r>
                  <w:r>
                    <w:t>(IncreaseInventory)</w:t>
                  </w:r>
                </w:p>
                <w:p w:rsidR="00B67C40" w:rsidRDefault="00B67C40" w:rsidP="00592EE9"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ลดจำนวนสินค้าคงคลัง </w:t>
                  </w:r>
                  <w:r>
                    <w:t>(DecreaseInventory)</w:t>
                  </w:r>
                </w:p>
                <w:p w:rsidR="00B67C40" w:rsidRDefault="00B67C40" w:rsidP="00592EE9"/>
                <w:p w:rsidR="00B67C40" w:rsidRPr="00C870E4" w:rsidRDefault="00B67C40" w:rsidP="00592EE9"/>
              </w:tc>
              <w:tc>
                <w:tcPr>
                  <w:tcW w:w="4088" w:type="dxa"/>
                  <w:gridSpan w:val="2"/>
                </w:tcPr>
                <w:p w:rsidR="00B67C40" w:rsidRPr="00C10870" w:rsidRDefault="00B67C40" w:rsidP="00592EE9">
                  <w:pPr>
                    <w:rPr>
                      <w:b/>
                      <w:b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C10870">
                    <w:rPr>
                      <w:b/>
                      <w:bCs/>
                    </w:rPr>
                    <w:t>:</w:t>
                  </w:r>
                </w:p>
                <w:p w:rsidR="00B67C40" w:rsidRDefault="00B67C40" w:rsidP="00592EE9"/>
                <w:p w:rsidR="00B67C40" w:rsidRPr="00597822" w:rsidRDefault="00B67C40" w:rsidP="00592EE9">
                  <w:r w:rsidRPr="00597822">
                    <w:t>-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สินค้า </w:t>
                  </w:r>
                  <w:r>
                    <w:t>(Product)</w:t>
                  </w:r>
                </w:p>
              </w:tc>
            </w:tr>
          </w:tbl>
          <w:p w:rsidR="00B67C40" w:rsidRPr="00C870E4" w:rsidRDefault="00B67C40" w:rsidP="00592EE9"/>
        </w:tc>
      </w:tr>
      <w:tr w:rsidR="00B67C40" w:rsidRPr="00C870E4" w:rsidTr="00592EE9">
        <w:tc>
          <w:tcPr>
            <w:tcW w:w="9016" w:type="dxa"/>
          </w:tcPr>
          <w:p w:rsidR="00B67C40" w:rsidRPr="00C870E4" w:rsidRDefault="00B67C40" w:rsidP="00592EE9">
            <w:r w:rsidRPr="00C870E4">
              <w:rPr>
                <w:cs/>
              </w:rPr>
              <w:t>หลัง</w:t>
            </w:r>
            <w:r w:rsidRPr="00C870E4"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B67C40" w:rsidTr="00592EE9">
              <w:tc>
                <w:tcPr>
                  <w:tcW w:w="8790" w:type="dxa"/>
                </w:tcPr>
                <w:p w:rsidR="00B67C40" w:rsidRPr="009E6BA4" w:rsidRDefault="00B67C40" w:rsidP="00592EE9">
                  <w:pPr>
                    <w:rPr>
                      <w:b/>
                      <w:bCs/>
                    </w:rPr>
                  </w:pPr>
                  <w:r w:rsidRPr="009E6BA4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9E6BA4">
                    <w:rPr>
                      <w:b/>
                      <w:bCs/>
                    </w:rPr>
                    <w:t>:</w:t>
                  </w:r>
                </w:p>
                <w:p w:rsidR="00B67C40" w:rsidRDefault="00B67C40" w:rsidP="00592EE9">
                  <w:r w:rsidRPr="00540FB9">
                    <w:t>-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รหัสสินค้า </w:t>
                  </w:r>
                  <w:r>
                    <w:t>(ProductId)</w:t>
                  </w:r>
                </w:p>
                <w:p w:rsidR="00B67C40" w:rsidRDefault="00B67C40" w:rsidP="00592EE9"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จำนวนสินค้าคงเหลือ </w:t>
                  </w:r>
                  <w:r>
                    <w:t>(Quantity)</w:t>
                  </w:r>
                </w:p>
                <w:p w:rsidR="00B67C40" w:rsidRDefault="00B67C40" w:rsidP="00592EE9"/>
              </w:tc>
            </w:tr>
            <w:tr w:rsidR="00B67C40" w:rsidTr="00592EE9">
              <w:tc>
                <w:tcPr>
                  <w:tcW w:w="8790" w:type="dxa"/>
                </w:tcPr>
                <w:p w:rsidR="00B67C40" w:rsidRPr="00823AFC" w:rsidRDefault="00B67C40" w:rsidP="00592EE9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823AFC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823AFC">
                    <w:rPr>
                      <w:b/>
                      <w:bCs/>
                    </w:rPr>
                    <w:t>:</w:t>
                  </w:r>
                </w:p>
                <w:p w:rsidR="00B67C40" w:rsidRDefault="00B67C40" w:rsidP="00592EE9">
                  <w:r w:rsidRPr="00823AFC">
                    <w:rPr>
                      <w:b/>
                      <w:bCs/>
                    </w:rPr>
                    <w:t>Generalization (a-kind-of):</w:t>
                  </w:r>
                  <w:r>
                    <w:t xml:space="preserve"> 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Pr="00823AFC" w:rsidRDefault="00B67C40" w:rsidP="00592EE9">
                  <w:pPr>
                    <w:rPr>
                      <w:b/>
                      <w:bCs/>
                    </w:rPr>
                  </w:pPr>
                  <w:r w:rsidRPr="00823AFC">
                    <w:rPr>
                      <w:b/>
                      <w:bCs/>
                    </w:rPr>
                    <w:t xml:space="preserve">Aggregation (has-part): </w:t>
                  </w:r>
                  <w:r w:rsidRPr="00A15BFE">
                    <w:rPr>
                      <w:rFonts w:hint="cs"/>
                      <w:cs/>
                    </w:rPr>
                    <w:t xml:space="preserve">รายงาน </w:t>
                  </w:r>
                  <w:r w:rsidRPr="00A15BFE">
                    <w:t>(Report)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Default="00B67C40" w:rsidP="00592EE9">
                  <w:r w:rsidRPr="00823AFC">
                    <w:rPr>
                      <w:b/>
                      <w:bCs/>
                    </w:rPr>
                    <w:t>Other Associations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สินค้า </w:t>
                  </w:r>
                  <w:r>
                    <w:t>(Procuct)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Default="00B67C40" w:rsidP="00592EE9"/>
              </w:tc>
            </w:tr>
          </w:tbl>
          <w:p w:rsidR="00B67C40" w:rsidRPr="00C870E4" w:rsidRDefault="00B67C40" w:rsidP="00592EE9"/>
        </w:tc>
      </w:tr>
    </w:tbl>
    <w:p w:rsidR="00B67C40" w:rsidRDefault="00B67C40" w:rsidP="00B67C40">
      <w:pPr>
        <w:pStyle w:val="Caption"/>
        <w:spacing w:before="240"/>
      </w:pPr>
      <w:bookmarkStart w:id="287" w:name="_Toc433320037"/>
      <w:bookmarkStart w:id="288" w:name="_Toc436321956"/>
      <w:r>
        <w:rPr>
          <w:cs/>
        </w:rPr>
        <w:t xml:space="preserve">ตาราง 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ตาราง </w:instrText>
      </w:r>
      <w:r>
        <w:instrText xml:space="preserve">\* ARABIC </w:instrText>
      </w:r>
      <w:r>
        <w:fldChar w:fldCharType="separate"/>
      </w:r>
      <w:r w:rsidR="00E009CD">
        <w:rPr>
          <w:noProof/>
        </w:rPr>
        <w:t>46</w:t>
      </w:r>
      <w:r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t xml:space="preserve">CRC Card </w:t>
      </w:r>
      <w:r>
        <w:rPr>
          <w:rFonts w:hint="cs"/>
          <w:cs/>
        </w:rPr>
        <w:t>สินค้าคงคลังของระบบสินค้าคงคลัง</w:t>
      </w:r>
      <w:bookmarkEnd w:id="287"/>
      <w:bookmarkEnd w:id="288"/>
    </w:p>
    <w:p w:rsidR="00B67C40" w:rsidRDefault="00B67C40" w:rsidP="00B67C40">
      <w:pPr>
        <w:rPr>
          <w:b/>
          <w:bCs/>
        </w:rPr>
      </w:pPr>
      <w:r>
        <w:br w:type="page"/>
      </w:r>
    </w:p>
    <w:p w:rsidR="00B67C40" w:rsidRDefault="00B67C40" w:rsidP="00786979">
      <w:pPr>
        <w:pStyle w:val="Heading3"/>
        <w:numPr>
          <w:ilvl w:val="2"/>
          <w:numId w:val="13"/>
        </w:numPr>
      </w:pPr>
      <w:bookmarkStart w:id="289" w:name="_Toc433319988"/>
      <w:bookmarkStart w:id="290" w:name="_Toc436321789"/>
      <w:r>
        <w:rPr>
          <w:rFonts w:hint="cs"/>
          <w:cs/>
        </w:rPr>
        <w:lastRenderedPageBreak/>
        <w:t>ออกรายงาน</w:t>
      </w:r>
      <w:bookmarkEnd w:id="289"/>
      <w:bookmarkEnd w:id="290"/>
    </w:p>
    <w:p w:rsidR="00B67C40" w:rsidRPr="00786979" w:rsidRDefault="00B67C40" w:rsidP="00B67C40">
      <w:pPr>
        <w:ind w:firstLine="720"/>
      </w:pPr>
      <w:r>
        <w:rPr>
          <w:rFonts w:hint="cs"/>
          <w:cs/>
        </w:rPr>
        <w:t xml:space="preserve">ระบบออกรายงานมีรายละเอียด </w:t>
      </w:r>
      <w:r>
        <w:t xml:space="preserve">CRC Cards </w:t>
      </w:r>
      <w:r>
        <w:rPr>
          <w:rFonts w:hint="cs"/>
          <w:cs/>
        </w:rPr>
        <w:t>ดังแสดงในตารางที่</w:t>
      </w:r>
      <w:r>
        <w:t xml:space="preserve"> </w:t>
      </w:r>
      <w:r w:rsidR="00786979">
        <w:t>4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7C40" w:rsidRPr="00C870E4" w:rsidTr="00592EE9">
        <w:tc>
          <w:tcPr>
            <w:tcW w:w="9016" w:type="dxa"/>
          </w:tcPr>
          <w:p w:rsidR="00B67C40" w:rsidRPr="006726ED" w:rsidRDefault="00B67C40" w:rsidP="00592EE9">
            <w:pPr>
              <w:rPr>
                <w:b/>
                <w:bCs/>
              </w:rPr>
            </w:pPr>
            <w:r w:rsidRPr="006726ED">
              <w:rPr>
                <w:b/>
                <w:bCs/>
                <w:cs/>
              </w:rPr>
              <w:t>หน้า</w:t>
            </w:r>
            <w:r w:rsidRPr="006726ED">
              <w:rPr>
                <w:b/>
                <w:bCs/>
              </w:rPr>
              <w:t>:</w:t>
            </w:r>
          </w:p>
          <w:p w:rsidR="00B67C40" w:rsidRDefault="00B67C40" w:rsidP="00592EE9"/>
          <w:tbl>
            <w:tblPr>
              <w:tblStyle w:val="TableGrid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1701"/>
              <w:gridCol w:w="1158"/>
              <w:gridCol w:w="2930"/>
            </w:tblGrid>
            <w:tr w:rsidR="00B67C40" w:rsidRPr="00C870E4" w:rsidTr="00592EE9">
              <w:tc>
                <w:tcPr>
                  <w:tcW w:w="3001" w:type="dxa"/>
                </w:tcPr>
                <w:p w:rsidR="00B67C40" w:rsidRPr="00C870E4" w:rsidRDefault="00B67C40" w:rsidP="00592EE9">
                  <w:r w:rsidRPr="006726ED">
                    <w:rPr>
                      <w:b/>
                      <w:bCs/>
                      <w:cs/>
                    </w:rPr>
                    <w:t>ชื่อคลาส</w:t>
                  </w:r>
                  <w:r w:rsidRPr="006726ED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ออกรายงาน(</w:t>
                  </w:r>
                  <w:r>
                    <w:t>Report)</w:t>
                  </w:r>
                </w:p>
              </w:tc>
              <w:tc>
                <w:tcPr>
                  <w:tcW w:w="2859" w:type="dxa"/>
                  <w:gridSpan w:val="2"/>
                </w:tcPr>
                <w:p w:rsidR="00B67C40" w:rsidRPr="00C870E4" w:rsidRDefault="00B67C40" w:rsidP="00592EE9">
                  <w:r w:rsidRPr="006726ED">
                    <w:rPr>
                      <w:b/>
                      <w:bCs/>
                      <w:cs/>
                    </w:rPr>
                    <w:t>รหัส</w:t>
                  </w:r>
                  <w:r w:rsidRPr="006726ED">
                    <w:rPr>
                      <w:b/>
                      <w:bCs/>
                    </w:rPr>
                    <w:t>:</w:t>
                  </w:r>
                  <w:r w:rsidRPr="00C870E4">
                    <w:t xml:space="preserve"> </w:t>
                  </w:r>
                  <w:r>
                    <w:t>CD-05-01</w:t>
                  </w:r>
                </w:p>
              </w:tc>
              <w:tc>
                <w:tcPr>
                  <w:tcW w:w="2930" w:type="dxa"/>
                </w:tcPr>
                <w:p w:rsidR="00B67C40" w:rsidRPr="00C870E4" w:rsidRDefault="00B67C40" w:rsidP="00592EE9">
                  <w:r w:rsidRPr="006726ED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6726ED">
                    <w:rPr>
                      <w:b/>
                      <w:bCs/>
                    </w:rPr>
                    <w:t>:</w:t>
                  </w:r>
                  <w:r>
                    <w:t xml:space="preserve"> Concrete,Domain</w:t>
                  </w:r>
                </w:p>
              </w:tc>
            </w:tr>
            <w:tr w:rsidR="00B67C40" w:rsidRPr="00C870E4" w:rsidTr="00592EE9">
              <w:tc>
                <w:tcPr>
                  <w:tcW w:w="5860" w:type="dxa"/>
                  <w:gridSpan w:val="3"/>
                </w:tcPr>
                <w:p w:rsidR="00B67C40" w:rsidRPr="006726ED" w:rsidRDefault="00B67C40" w:rsidP="00592EE9">
                  <w:pPr>
                    <w:rPr>
                      <w:b/>
                      <w:bCs/>
                    </w:rPr>
                  </w:pPr>
                  <w:r w:rsidRPr="006726ED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6726ED">
                    <w:rPr>
                      <w:b/>
                      <w:bCs/>
                    </w:rPr>
                    <w:t xml:space="preserve">: </w:t>
                  </w:r>
                </w:p>
                <w:p w:rsidR="00B67C40" w:rsidRDefault="00B67C40" w:rsidP="00592EE9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การออกรายงานต้องมีข้อมูลยอดขายสินค้า สินค้าคงเหลือ ข้อมูลสมาชิก เป้าหมายของธุรกิจเพื่อสร้างรายงานโดยโปรแกรม</w:t>
                  </w:r>
                </w:p>
                <w:p w:rsidR="00B67C40" w:rsidRPr="00C870E4" w:rsidRDefault="00B67C40" w:rsidP="00592EE9"/>
              </w:tc>
              <w:tc>
                <w:tcPr>
                  <w:tcW w:w="2930" w:type="dxa"/>
                </w:tcPr>
                <w:p w:rsidR="00B67C40" w:rsidRPr="006726ED" w:rsidRDefault="00B67C40" w:rsidP="00592EE9">
                  <w:pPr>
                    <w:rPr>
                      <w:b/>
                      <w:bCs/>
                    </w:rPr>
                  </w:pPr>
                  <w:r w:rsidRPr="006726ED">
                    <w:rPr>
                      <w:rFonts w:hint="cs"/>
                      <w:b/>
                      <w:bCs/>
                      <w:cs/>
                    </w:rPr>
                    <w:t>ยูสเคสที่เกี่ยวเนื่องกัน</w:t>
                  </w:r>
                  <w:r w:rsidRPr="006726ED">
                    <w:rPr>
                      <w:b/>
                      <w:bCs/>
                    </w:rPr>
                    <w:t xml:space="preserve">: </w:t>
                  </w:r>
                </w:p>
                <w:p w:rsidR="00B67C40" w:rsidRPr="00786979" w:rsidRDefault="00B67C40" w:rsidP="00786979">
                  <w:pPr>
                    <w:rPr>
                      <w:lang w:val="en-GB"/>
                    </w:rPr>
                  </w:pPr>
                  <w:r>
                    <w:t>UC</w:t>
                  </w:r>
                  <w:r w:rsidR="00786979">
                    <w:t>0</w:t>
                  </w:r>
                  <w:r w:rsidR="00786979">
                    <w:rPr>
                      <w:lang w:val="en-GB"/>
                    </w:rPr>
                    <w:t>12</w:t>
                  </w:r>
                </w:p>
              </w:tc>
            </w:tr>
            <w:tr w:rsidR="00B67C40" w:rsidRPr="00C870E4" w:rsidTr="00592EE9">
              <w:tc>
                <w:tcPr>
                  <w:tcW w:w="4702" w:type="dxa"/>
                  <w:gridSpan w:val="2"/>
                </w:tcPr>
                <w:p w:rsidR="00B67C40" w:rsidRPr="006726ED" w:rsidRDefault="00B67C40" w:rsidP="00592EE9">
                  <w:pPr>
                    <w:rPr>
                      <w:b/>
                      <w:bCs/>
                    </w:rPr>
                  </w:pPr>
                  <w:r w:rsidRPr="006726ED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6726ED">
                    <w:rPr>
                      <w:b/>
                      <w:bCs/>
                    </w:rPr>
                    <w:t xml:space="preserve">: </w:t>
                  </w:r>
                </w:p>
                <w:p w:rsidR="00B67C40" w:rsidRDefault="00B67C40" w:rsidP="00592EE9">
                  <w:r>
                    <w:rPr>
                      <w:rFonts w:hint="cs"/>
                      <w:cs/>
                    </w:rPr>
                    <w:t>ออกรายงาน(</w:t>
                  </w:r>
                  <w:r>
                    <w:t>Generate Report)</w:t>
                  </w:r>
                </w:p>
                <w:p w:rsidR="00B67C40" w:rsidRDefault="00B67C40" w:rsidP="00592EE9"/>
                <w:p w:rsidR="00B67C40" w:rsidRPr="00C870E4" w:rsidRDefault="00B67C40" w:rsidP="00592EE9"/>
              </w:tc>
              <w:tc>
                <w:tcPr>
                  <w:tcW w:w="4088" w:type="dxa"/>
                  <w:gridSpan w:val="2"/>
                </w:tcPr>
                <w:p w:rsidR="00B67C40" w:rsidRPr="006726ED" w:rsidRDefault="00B67C40" w:rsidP="00592EE9">
                  <w:pPr>
                    <w:rPr>
                      <w:b/>
                      <w:bCs/>
                    </w:rPr>
                  </w:pPr>
                  <w:r w:rsidRPr="006726ED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6726ED">
                    <w:rPr>
                      <w:b/>
                      <w:bCs/>
                    </w:rPr>
                    <w:t>:</w:t>
                  </w:r>
                </w:p>
                <w:p w:rsidR="00B67C40" w:rsidRPr="0039760A" w:rsidRDefault="00B67C40" w:rsidP="00592EE9">
                  <w:r>
                    <w:rPr>
                      <w:rFonts w:hint="cs"/>
                      <w:cs/>
                    </w:rPr>
                    <w:t>คลังสินค้า</w:t>
                  </w:r>
                  <w:r>
                    <w:t xml:space="preserve"> (Inventory), </w:t>
                  </w:r>
                  <w:r>
                    <w:rPr>
                      <w:rFonts w:hint="cs"/>
                      <w:cs/>
                    </w:rPr>
                    <w:t>รายการขายสินค้า</w:t>
                  </w:r>
                  <w:r>
                    <w:t xml:space="preserve"> (SaleOrder), </w:t>
                  </w:r>
                  <w:r>
                    <w:rPr>
                      <w:rFonts w:hint="cs"/>
                      <w:cs/>
                    </w:rPr>
                    <w:t>เป้าหมาย (</w:t>
                  </w:r>
                  <w:r>
                    <w:t xml:space="preserve">Goal), </w:t>
                  </w:r>
                  <w:r>
                    <w:rPr>
                      <w:rFonts w:hint="cs"/>
                      <w:cs/>
                    </w:rPr>
                    <w:t>โปรแกรมเรียน</w:t>
                  </w:r>
                  <w:r>
                    <w:t xml:space="preserve">(Program), </w:t>
                  </w:r>
                  <w:r>
                    <w:rPr>
                      <w:rFonts w:hint="cs"/>
                      <w:cs/>
                    </w:rPr>
                    <w:t>สมาชิก</w:t>
                  </w:r>
                  <w:r>
                    <w:t>(Member)</w:t>
                  </w:r>
                </w:p>
              </w:tc>
            </w:tr>
          </w:tbl>
          <w:p w:rsidR="00B67C40" w:rsidRPr="00C870E4" w:rsidRDefault="00B67C40" w:rsidP="00592EE9"/>
        </w:tc>
      </w:tr>
      <w:tr w:rsidR="00B67C40" w:rsidRPr="00C870E4" w:rsidTr="00592EE9">
        <w:trPr>
          <w:trHeight w:val="6083"/>
        </w:trPr>
        <w:tc>
          <w:tcPr>
            <w:tcW w:w="9016" w:type="dxa"/>
          </w:tcPr>
          <w:p w:rsidR="00B67C40" w:rsidRPr="006726ED" w:rsidRDefault="00B67C40" w:rsidP="00592EE9">
            <w:pPr>
              <w:rPr>
                <w:b/>
                <w:bCs/>
              </w:rPr>
            </w:pPr>
            <w:r w:rsidRPr="006726ED">
              <w:rPr>
                <w:b/>
                <w:bCs/>
                <w:cs/>
              </w:rPr>
              <w:t>หลัง</w:t>
            </w:r>
            <w:r w:rsidRPr="006726ED">
              <w:rPr>
                <w:b/>
                <w:bCs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B67C40" w:rsidTr="00592EE9">
              <w:tc>
                <w:tcPr>
                  <w:tcW w:w="8790" w:type="dxa"/>
                </w:tcPr>
                <w:p w:rsidR="00B67C40" w:rsidRPr="006726ED" w:rsidRDefault="00B67C40" w:rsidP="00592EE9">
                  <w:pPr>
                    <w:rPr>
                      <w:b/>
                      <w:bCs/>
                    </w:rPr>
                  </w:pPr>
                  <w:r w:rsidRPr="006726ED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6726ED">
                    <w:rPr>
                      <w:b/>
                      <w:bCs/>
                    </w:rPr>
                    <w:t>:</w:t>
                  </w:r>
                </w:p>
                <w:p w:rsidR="00B67C40" w:rsidRDefault="00B67C40" w:rsidP="00592EE9">
                  <w:r>
                    <w:t>Type (String)</w:t>
                  </w:r>
                </w:p>
                <w:p w:rsidR="00B67C40" w:rsidRPr="0039760A" w:rsidRDefault="00B67C40" w:rsidP="00592EE9">
                  <w:pPr>
                    <w:rPr>
                      <w:cs/>
                    </w:rPr>
                  </w:pPr>
                  <w:r>
                    <w:t>Content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  <w:r>
                    <w:t>(String)</w:t>
                  </w:r>
                </w:p>
                <w:p w:rsidR="00B67C40" w:rsidRDefault="00B67C40" w:rsidP="00592EE9"/>
                <w:p w:rsidR="00B67C40" w:rsidRDefault="00B67C40" w:rsidP="00592EE9"/>
              </w:tc>
            </w:tr>
            <w:tr w:rsidR="00B67C40" w:rsidTr="00592EE9">
              <w:tc>
                <w:tcPr>
                  <w:tcW w:w="8790" w:type="dxa"/>
                </w:tcPr>
                <w:p w:rsidR="00B67C40" w:rsidRPr="006726ED" w:rsidRDefault="00B67C40" w:rsidP="00592EE9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6726ED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6726ED">
                    <w:rPr>
                      <w:b/>
                      <w:bCs/>
                    </w:rPr>
                    <w:t>:</w:t>
                  </w:r>
                </w:p>
                <w:p w:rsidR="00B67C40" w:rsidRPr="006726ED" w:rsidRDefault="00B67C40" w:rsidP="00592EE9">
                  <w:pPr>
                    <w:rPr>
                      <w:b/>
                      <w:bCs/>
                      <w:cs/>
                    </w:rPr>
                  </w:pPr>
                  <w:r w:rsidRPr="006726ED">
                    <w:rPr>
                      <w:b/>
                      <w:bCs/>
                    </w:rPr>
                    <w:t xml:space="preserve">Generalization (a-kind-of): 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Pr="006726ED" w:rsidRDefault="00B67C40" w:rsidP="00592EE9">
                  <w:pPr>
                    <w:rPr>
                      <w:cs/>
                    </w:rPr>
                  </w:pPr>
                  <w:r w:rsidRPr="006726ED">
                    <w:rPr>
                      <w:b/>
                      <w:bCs/>
                    </w:rPr>
                    <w:t>Aggregation (has-part):</w:t>
                  </w:r>
                  <w:r>
                    <w:rPr>
                      <w:rFonts w:hint="cs"/>
                      <w:cs/>
                    </w:rPr>
                    <w:t xml:space="preserve"> คลังสินค้า</w:t>
                  </w:r>
                  <w:r>
                    <w:t xml:space="preserve"> (Inventory), </w:t>
                  </w:r>
                  <w:r>
                    <w:rPr>
                      <w:rFonts w:hint="cs"/>
                      <w:cs/>
                    </w:rPr>
                    <w:t>รายการขายสินค้า</w:t>
                  </w:r>
                  <w:r>
                    <w:t xml:space="preserve"> (SaleOrder), </w:t>
                  </w:r>
                  <w:r>
                    <w:rPr>
                      <w:rFonts w:hint="cs"/>
                      <w:cs/>
                    </w:rPr>
                    <w:t>เป้าหมาย (</w:t>
                  </w:r>
                  <w:r>
                    <w:t xml:space="preserve">Goal), </w:t>
                  </w:r>
                  <w:r>
                    <w:rPr>
                      <w:rFonts w:hint="cs"/>
                      <w:cs/>
                    </w:rPr>
                    <w:t>โปรแกรมเรียน</w:t>
                  </w:r>
                  <w:r>
                    <w:t xml:space="preserve">(Program), </w:t>
                  </w:r>
                  <w:r>
                    <w:rPr>
                      <w:rFonts w:hint="cs"/>
                      <w:cs/>
                    </w:rPr>
                    <w:t>สมาชิก</w:t>
                  </w:r>
                  <w:r>
                    <w:t>(Member)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Pr="006726ED" w:rsidRDefault="00B67C40" w:rsidP="00592EE9">
                  <w:pPr>
                    <w:rPr>
                      <w:b/>
                      <w:bCs/>
                      <w:cs/>
                    </w:rPr>
                  </w:pPr>
                  <w:r w:rsidRPr="006726ED">
                    <w:rPr>
                      <w:b/>
                      <w:bCs/>
                    </w:rPr>
                    <w:t xml:space="preserve">Other Associations: 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Default="00B67C40" w:rsidP="00592EE9"/>
              </w:tc>
            </w:tr>
          </w:tbl>
          <w:p w:rsidR="00B67C40" w:rsidRPr="00C870E4" w:rsidRDefault="00B67C40" w:rsidP="00592EE9">
            <w:pPr>
              <w:keepNext/>
            </w:pPr>
          </w:p>
        </w:tc>
      </w:tr>
    </w:tbl>
    <w:p w:rsidR="00B67C40" w:rsidRDefault="00B67C40" w:rsidP="00B67C40">
      <w:pPr>
        <w:pStyle w:val="Caption"/>
        <w:rPr>
          <w:cs/>
        </w:rPr>
      </w:pPr>
      <w:bookmarkStart w:id="291" w:name="_Toc433320038"/>
      <w:bookmarkStart w:id="292" w:name="_Toc436321957"/>
      <w:r>
        <w:rPr>
          <w:cs/>
        </w:rPr>
        <w:t xml:space="preserve">ตาราง 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ตาราง </w:instrText>
      </w:r>
      <w:r>
        <w:instrText xml:space="preserve">\* ARABIC </w:instrText>
      </w:r>
      <w:r>
        <w:fldChar w:fldCharType="separate"/>
      </w:r>
      <w:r w:rsidR="00786979">
        <w:rPr>
          <w:noProof/>
        </w:rPr>
        <w:t>47</w:t>
      </w:r>
      <w:r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t xml:space="preserve">CRC Card </w:t>
      </w:r>
      <w:r>
        <w:rPr>
          <w:rFonts w:hint="cs"/>
          <w:cs/>
        </w:rPr>
        <w:t>ออกรายงาน ของระบบออกรายงาน</w:t>
      </w:r>
      <w:bookmarkEnd w:id="291"/>
      <w:bookmarkEnd w:id="292"/>
    </w:p>
    <w:p w:rsidR="00B67C40" w:rsidRDefault="00B67C40" w:rsidP="00B67C40">
      <w:pPr>
        <w:rPr>
          <w:b/>
          <w:bCs/>
        </w:rPr>
      </w:pPr>
      <w:r>
        <w:br w:type="page"/>
      </w:r>
    </w:p>
    <w:p w:rsidR="00B67C40" w:rsidRDefault="00B67C40" w:rsidP="00786979">
      <w:pPr>
        <w:pStyle w:val="Heading3"/>
        <w:numPr>
          <w:ilvl w:val="2"/>
          <w:numId w:val="13"/>
        </w:numPr>
      </w:pPr>
      <w:bookmarkStart w:id="293" w:name="_Toc433319989"/>
      <w:bookmarkStart w:id="294" w:name="_Toc436321790"/>
      <w:r>
        <w:rPr>
          <w:rFonts w:hint="cs"/>
          <w:cs/>
        </w:rPr>
        <w:lastRenderedPageBreak/>
        <w:t>ประเมินเป้าหมายยอดขาย</w:t>
      </w:r>
      <w:bookmarkEnd w:id="293"/>
      <w:bookmarkEnd w:id="294"/>
    </w:p>
    <w:p w:rsidR="00B67C40" w:rsidRPr="00DE04C5" w:rsidRDefault="00B67C40" w:rsidP="00B67C40">
      <w:r>
        <w:rPr>
          <w:rFonts w:hint="cs"/>
          <w:cs/>
        </w:rPr>
        <w:tab/>
        <w:t xml:space="preserve">ระบบประเมินเป้าหมายยอดขายมีรายละเอียด </w:t>
      </w:r>
      <w:r>
        <w:t xml:space="preserve">CRC Cards </w:t>
      </w:r>
      <w:r>
        <w:rPr>
          <w:rFonts w:hint="cs"/>
          <w:cs/>
        </w:rPr>
        <w:t xml:space="preserve">ดังแสดงในตารางที่ </w:t>
      </w:r>
      <w:r w:rsidR="00786979">
        <w:t>4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7C40" w:rsidRPr="00C870E4" w:rsidTr="00592EE9">
        <w:tc>
          <w:tcPr>
            <w:tcW w:w="9016" w:type="dxa"/>
          </w:tcPr>
          <w:p w:rsidR="00B67C40" w:rsidRPr="005163C4" w:rsidRDefault="00B67C40" w:rsidP="00592EE9">
            <w:pPr>
              <w:rPr>
                <w:b/>
                <w:bCs/>
              </w:rPr>
            </w:pPr>
            <w:r w:rsidRPr="005163C4">
              <w:rPr>
                <w:b/>
                <w:bCs/>
                <w:cs/>
              </w:rPr>
              <w:t>หน้า</w:t>
            </w:r>
            <w:r w:rsidRPr="005163C4">
              <w:rPr>
                <w:b/>
                <w:bCs/>
              </w:rPr>
              <w:t>:</w:t>
            </w:r>
          </w:p>
          <w:p w:rsidR="00B67C40" w:rsidRDefault="00B67C40" w:rsidP="00592EE9"/>
          <w:tbl>
            <w:tblPr>
              <w:tblStyle w:val="TableGrid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1701"/>
              <w:gridCol w:w="1158"/>
              <w:gridCol w:w="2930"/>
            </w:tblGrid>
            <w:tr w:rsidR="00B67C40" w:rsidRPr="00C870E4" w:rsidTr="00592EE9">
              <w:tc>
                <w:tcPr>
                  <w:tcW w:w="3001" w:type="dxa"/>
                </w:tcPr>
                <w:p w:rsidR="00B67C40" w:rsidRPr="00C870E4" w:rsidRDefault="00B67C40" w:rsidP="00592EE9">
                  <w:r w:rsidRPr="0058438C">
                    <w:rPr>
                      <w:b/>
                      <w:bCs/>
                      <w:cs/>
                    </w:rPr>
                    <w:t>ชื่อคลาส</w:t>
                  </w:r>
                  <w:r w:rsidRPr="0058438C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เป้าหมาย (</w:t>
                  </w:r>
                  <w:r>
                    <w:t>Goal)</w:t>
                  </w:r>
                </w:p>
              </w:tc>
              <w:tc>
                <w:tcPr>
                  <w:tcW w:w="2859" w:type="dxa"/>
                  <w:gridSpan w:val="2"/>
                </w:tcPr>
                <w:p w:rsidR="00B67C40" w:rsidRPr="00C870E4" w:rsidRDefault="00B67C40" w:rsidP="00592EE9">
                  <w:pPr>
                    <w:rPr>
                      <w:cs/>
                    </w:rPr>
                  </w:pPr>
                  <w:r w:rsidRPr="0058438C">
                    <w:rPr>
                      <w:b/>
                      <w:bCs/>
                      <w:cs/>
                    </w:rPr>
                    <w:t>รหัส</w:t>
                  </w:r>
                  <w:r w:rsidRPr="0058438C">
                    <w:rPr>
                      <w:b/>
                      <w:bCs/>
                    </w:rPr>
                    <w:t>:</w:t>
                  </w:r>
                  <w:r w:rsidRPr="00C870E4">
                    <w:t xml:space="preserve"> </w:t>
                  </w:r>
                  <w:r>
                    <w:t>CD-06-01</w:t>
                  </w:r>
                </w:p>
              </w:tc>
              <w:tc>
                <w:tcPr>
                  <w:tcW w:w="2930" w:type="dxa"/>
                </w:tcPr>
                <w:p w:rsidR="00B67C40" w:rsidRPr="00C870E4" w:rsidRDefault="00B67C40" w:rsidP="00592EE9">
                  <w:r w:rsidRPr="0058438C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58438C">
                    <w:rPr>
                      <w:b/>
                      <w:bCs/>
                    </w:rPr>
                    <w:t xml:space="preserve">: </w:t>
                  </w:r>
                  <w:r>
                    <w:t>Concrete,Domain</w:t>
                  </w:r>
                </w:p>
              </w:tc>
            </w:tr>
            <w:tr w:rsidR="00B67C40" w:rsidRPr="00C870E4" w:rsidTr="00592EE9">
              <w:tc>
                <w:tcPr>
                  <w:tcW w:w="5860" w:type="dxa"/>
                  <w:gridSpan w:val="3"/>
                </w:tcPr>
                <w:p w:rsidR="00B67C40" w:rsidRDefault="00B67C40" w:rsidP="00592EE9">
                  <w:pPr>
                    <w:rPr>
                      <w:cs/>
                    </w:rPr>
                  </w:pPr>
                  <w:r w:rsidRPr="0058438C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58438C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ระบบตั้งเป้าหมายให้แก่พนักงาน</w:t>
                  </w:r>
                </w:p>
                <w:p w:rsidR="00B67C40" w:rsidRPr="00C870E4" w:rsidRDefault="00B67C40" w:rsidP="00592EE9"/>
              </w:tc>
              <w:tc>
                <w:tcPr>
                  <w:tcW w:w="2930" w:type="dxa"/>
                </w:tcPr>
                <w:p w:rsidR="00B67C40" w:rsidRPr="0058438C" w:rsidRDefault="00B67C40" w:rsidP="00592EE9">
                  <w:pPr>
                    <w:rPr>
                      <w:b/>
                      <w:bCs/>
                    </w:rPr>
                  </w:pPr>
                  <w:r w:rsidRPr="0058438C">
                    <w:rPr>
                      <w:rFonts w:hint="cs"/>
                      <w:b/>
                      <w:bCs/>
                      <w:cs/>
                    </w:rPr>
                    <w:t>ยูสเคสที่เกี่ยวเนื่องกัน</w:t>
                  </w:r>
                  <w:r w:rsidRPr="0058438C">
                    <w:rPr>
                      <w:b/>
                      <w:bCs/>
                    </w:rPr>
                    <w:t>:</w:t>
                  </w:r>
                </w:p>
                <w:p w:rsidR="00B67C40" w:rsidRPr="00786979" w:rsidRDefault="00B67C40" w:rsidP="00786979">
                  <w:pPr>
                    <w:rPr>
                      <w:lang w:val="en-GB"/>
                    </w:rPr>
                  </w:pPr>
                  <w:r>
                    <w:t>UC</w:t>
                  </w:r>
                  <w:r w:rsidR="00786979">
                    <w:rPr>
                      <w:lang w:val="en-GB"/>
                    </w:rPr>
                    <w:t>011</w:t>
                  </w:r>
                </w:p>
              </w:tc>
            </w:tr>
            <w:tr w:rsidR="00B67C40" w:rsidRPr="00C870E4" w:rsidTr="00592EE9">
              <w:tc>
                <w:tcPr>
                  <w:tcW w:w="4702" w:type="dxa"/>
                  <w:gridSpan w:val="2"/>
                </w:tcPr>
                <w:p w:rsidR="00B67C40" w:rsidRPr="0058438C" w:rsidRDefault="00B67C40" w:rsidP="00592EE9">
                  <w:pPr>
                    <w:rPr>
                      <w:b/>
                      <w:bCs/>
                    </w:rPr>
                  </w:pPr>
                  <w:r w:rsidRPr="0058438C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58438C">
                    <w:rPr>
                      <w:b/>
                      <w:bCs/>
                    </w:rPr>
                    <w:t xml:space="preserve">: </w:t>
                  </w:r>
                </w:p>
                <w:p w:rsidR="00B67C40" w:rsidRPr="0058438C" w:rsidRDefault="00B67C40" w:rsidP="00592EE9">
                  <w:r w:rsidRPr="0058438C">
                    <w:rPr>
                      <w:rFonts w:hint="cs"/>
                      <w:cs/>
                    </w:rPr>
                    <w:t>กำหนดจำนวนเป้าหมายให้แก่พนักงาน</w:t>
                  </w:r>
                  <w:r w:rsidRPr="0058438C">
                    <w:t>(Make Goals)</w:t>
                  </w:r>
                </w:p>
                <w:p w:rsidR="00B67C40" w:rsidRPr="0058438C" w:rsidRDefault="00B67C40" w:rsidP="00592EE9">
                  <w:r w:rsidRPr="0058438C">
                    <w:rPr>
                      <w:rFonts w:hint="cs"/>
                      <w:cs/>
                    </w:rPr>
                    <w:t>คำนวณเป้าหมาย (</w:t>
                  </w:r>
                  <w:r w:rsidRPr="0058438C">
                    <w:t>CalculateEvaluatedResult)</w:t>
                  </w:r>
                </w:p>
                <w:p w:rsidR="00B67C40" w:rsidRPr="00C870E4" w:rsidRDefault="00B67C40" w:rsidP="00592EE9"/>
              </w:tc>
              <w:tc>
                <w:tcPr>
                  <w:tcW w:w="4088" w:type="dxa"/>
                  <w:gridSpan w:val="2"/>
                </w:tcPr>
                <w:p w:rsidR="00B67C40" w:rsidRPr="0058438C" w:rsidRDefault="00B67C40" w:rsidP="00592EE9">
                  <w:pPr>
                    <w:rPr>
                      <w:b/>
                      <w:bCs/>
                    </w:rPr>
                  </w:pPr>
                  <w:r w:rsidRPr="0058438C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58438C">
                    <w:rPr>
                      <w:b/>
                      <w:bCs/>
                    </w:rPr>
                    <w:t>:</w:t>
                  </w:r>
                </w:p>
                <w:p w:rsidR="00B67C40" w:rsidRPr="00A221EB" w:rsidRDefault="00B67C40" w:rsidP="00592EE9">
                  <w:r>
                    <w:rPr>
                      <w:rFonts w:hint="cs"/>
                      <w:cs/>
                    </w:rPr>
                    <w:t>สมาชิก(</w:t>
                  </w:r>
                  <w:r>
                    <w:t xml:space="preserve">Member), </w:t>
                  </w:r>
                  <w:r>
                    <w:rPr>
                      <w:rFonts w:hint="cs"/>
                      <w:cs/>
                    </w:rPr>
                    <w:t>การสอนแบบส่วนตัว</w:t>
                  </w:r>
                  <w:r>
                    <w:t xml:space="preserve"> (Personal Training Program), </w:t>
                  </w:r>
                  <w:r>
                    <w:rPr>
                      <w:rFonts w:hint="cs"/>
                      <w:cs/>
                    </w:rPr>
                    <w:t>ออกรายงาน</w:t>
                  </w:r>
                  <w:r>
                    <w:t xml:space="preserve"> (Report)</w:t>
                  </w:r>
                </w:p>
                <w:p w:rsidR="00B67C40" w:rsidRPr="00C870E4" w:rsidRDefault="00B67C40" w:rsidP="00592EE9"/>
              </w:tc>
            </w:tr>
          </w:tbl>
          <w:p w:rsidR="00B67C40" w:rsidRPr="00C870E4" w:rsidRDefault="00B67C40" w:rsidP="00592EE9"/>
        </w:tc>
      </w:tr>
      <w:tr w:rsidR="00B67C40" w:rsidRPr="00C870E4" w:rsidTr="00592EE9">
        <w:trPr>
          <w:trHeight w:val="6256"/>
        </w:trPr>
        <w:tc>
          <w:tcPr>
            <w:tcW w:w="9016" w:type="dxa"/>
          </w:tcPr>
          <w:p w:rsidR="00B67C40" w:rsidRPr="005163C4" w:rsidRDefault="00B67C40" w:rsidP="00592EE9">
            <w:pPr>
              <w:rPr>
                <w:b/>
                <w:bCs/>
              </w:rPr>
            </w:pPr>
            <w:r w:rsidRPr="005163C4">
              <w:rPr>
                <w:b/>
                <w:bCs/>
                <w:cs/>
              </w:rPr>
              <w:t>หลัง</w:t>
            </w:r>
            <w:r w:rsidRPr="005163C4">
              <w:rPr>
                <w:b/>
                <w:bCs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B67C40" w:rsidTr="00592EE9">
              <w:tc>
                <w:tcPr>
                  <w:tcW w:w="8790" w:type="dxa"/>
                </w:tcPr>
                <w:p w:rsidR="00B67C40" w:rsidRPr="005163C4" w:rsidRDefault="00B67C40" w:rsidP="00592EE9">
                  <w:pPr>
                    <w:rPr>
                      <w:b/>
                      <w:bCs/>
                    </w:rPr>
                  </w:pPr>
                  <w:r w:rsidRPr="005163C4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5163C4">
                    <w:rPr>
                      <w:b/>
                      <w:bCs/>
                    </w:rPr>
                    <w:t>:</w:t>
                  </w:r>
                </w:p>
                <w:p w:rsidR="00B67C40" w:rsidRPr="005163C4" w:rsidRDefault="00B67C40" w:rsidP="00592EE9">
                  <w:r w:rsidRPr="005163C4">
                    <w:t>Type (String)</w:t>
                  </w:r>
                </w:p>
                <w:p w:rsidR="00B67C40" w:rsidRPr="005163C4" w:rsidRDefault="00B67C40" w:rsidP="00592EE9">
                  <w:r w:rsidRPr="005163C4">
                    <w:t>Amount (Number)</w:t>
                  </w:r>
                </w:p>
                <w:p w:rsidR="00B67C40" w:rsidRPr="005163C4" w:rsidRDefault="00B67C40" w:rsidP="00592EE9">
                  <w:r w:rsidRPr="005163C4">
                    <w:t>Unit (String)</w:t>
                  </w:r>
                </w:p>
                <w:p w:rsidR="00B67C40" w:rsidRDefault="00B67C40" w:rsidP="00592EE9"/>
                <w:p w:rsidR="00B67C40" w:rsidRDefault="00B67C40" w:rsidP="00592EE9"/>
              </w:tc>
            </w:tr>
            <w:tr w:rsidR="00B67C40" w:rsidTr="00592EE9">
              <w:tc>
                <w:tcPr>
                  <w:tcW w:w="8790" w:type="dxa"/>
                </w:tcPr>
                <w:p w:rsidR="00B67C40" w:rsidRPr="005163C4" w:rsidRDefault="00B67C40" w:rsidP="00592EE9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5163C4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5163C4">
                    <w:rPr>
                      <w:b/>
                      <w:bCs/>
                    </w:rPr>
                    <w:t>:</w:t>
                  </w:r>
                </w:p>
                <w:p w:rsidR="00B67C40" w:rsidRPr="005163C4" w:rsidRDefault="00B67C40" w:rsidP="00592EE9">
                  <w:pPr>
                    <w:rPr>
                      <w:b/>
                      <w:bCs/>
                    </w:rPr>
                  </w:pPr>
                  <w:r w:rsidRPr="005163C4">
                    <w:rPr>
                      <w:b/>
                      <w:bCs/>
                    </w:rPr>
                    <w:t>Generalization (a-kind-of):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Pr="00800FA7" w:rsidRDefault="00B67C40" w:rsidP="00592EE9">
                  <w:r w:rsidRPr="005163C4">
                    <w:rPr>
                      <w:b/>
                      <w:bCs/>
                    </w:rPr>
                    <w:t>Aggregation (has-part):</w:t>
                  </w:r>
                  <w:r w:rsidRPr="00800FA7">
                    <w:rPr>
                      <w:rFonts w:hint="cs"/>
                      <w:cs/>
                    </w:rPr>
                    <w:t xml:space="preserve"> </w:t>
                  </w:r>
                  <w:r>
                    <w:rPr>
                      <w:rFonts w:hint="cs"/>
                      <w:cs/>
                    </w:rPr>
                    <w:t>สมาชิก(</w:t>
                  </w:r>
                  <w:r>
                    <w:t xml:space="preserve">Member), </w:t>
                  </w:r>
                  <w:r>
                    <w:rPr>
                      <w:rFonts w:hint="cs"/>
                      <w:cs/>
                    </w:rPr>
                    <w:t>การสอนแบบส่วนตัว</w:t>
                  </w:r>
                  <w:r>
                    <w:t xml:space="preserve"> (Personal Training Program), </w:t>
                  </w:r>
                  <w:r>
                    <w:rPr>
                      <w:rFonts w:hint="cs"/>
                      <w:cs/>
                    </w:rPr>
                    <w:t>รายงาน</w:t>
                  </w:r>
                  <w:r>
                    <w:t xml:space="preserve"> (Report)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Pr="005163C4" w:rsidRDefault="00B67C40" w:rsidP="00592EE9">
                  <w:pPr>
                    <w:rPr>
                      <w:b/>
                      <w:bCs/>
                    </w:rPr>
                  </w:pPr>
                  <w:r w:rsidRPr="005163C4">
                    <w:rPr>
                      <w:b/>
                      <w:bCs/>
                    </w:rPr>
                    <w:t>Other Associations: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Default="00B67C40" w:rsidP="00592EE9"/>
              </w:tc>
            </w:tr>
          </w:tbl>
          <w:p w:rsidR="00B67C40" w:rsidRPr="00C870E4" w:rsidRDefault="00B67C40" w:rsidP="00592EE9">
            <w:pPr>
              <w:keepNext/>
            </w:pPr>
          </w:p>
        </w:tc>
      </w:tr>
    </w:tbl>
    <w:p w:rsidR="00B67C40" w:rsidRDefault="00B67C40" w:rsidP="00B67C40">
      <w:pPr>
        <w:pStyle w:val="Caption"/>
        <w:rPr>
          <w:cs/>
        </w:rPr>
      </w:pPr>
      <w:bookmarkStart w:id="295" w:name="_Toc433320039"/>
      <w:bookmarkStart w:id="296" w:name="_Toc436321958"/>
      <w:r>
        <w:rPr>
          <w:cs/>
        </w:rPr>
        <w:t xml:space="preserve">ตาราง 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ตาราง </w:instrText>
      </w:r>
      <w:r>
        <w:instrText xml:space="preserve">\* ARABIC </w:instrText>
      </w:r>
      <w:r>
        <w:fldChar w:fldCharType="separate"/>
      </w:r>
      <w:r w:rsidR="00786979">
        <w:rPr>
          <w:noProof/>
        </w:rPr>
        <w:t>48</w:t>
      </w:r>
      <w:r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t xml:space="preserve">CRC Card </w:t>
      </w:r>
      <w:r>
        <w:rPr>
          <w:rFonts w:hint="cs"/>
          <w:cs/>
        </w:rPr>
        <w:t>เป้าหมาย ของระบบประเมินเป้าหมายยอดขาย</w:t>
      </w:r>
      <w:bookmarkEnd w:id="295"/>
      <w:bookmarkEnd w:id="296"/>
    </w:p>
    <w:p w:rsidR="00B67C40" w:rsidRDefault="00B67C40" w:rsidP="00B67C40">
      <w:pPr>
        <w:jc w:val="both"/>
        <w:rPr>
          <w:rFonts w:hint="cs"/>
          <w:b/>
          <w:bCs/>
          <w:sz w:val="32"/>
          <w:szCs w:val="32"/>
          <w:cs/>
        </w:rPr>
      </w:pPr>
    </w:p>
    <w:p w:rsidR="00B67C40" w:rsidRDefault="00B67C40">
      <w:pPr>
        <w:rPr>
          <w:b/>
          <w:bCs/>
          <w:sz w:val="32"/>
          <w:szCs w:val="32"/>
          <w:cs/>
        </w:rPr>
      </w:pPr>
      <w:r>
        <w:rPr>
          <w:cs/>
        </w:rPr>
        <w:br w:type="page"/>
      </w:r>
    </w:p>
    <w:p w:rsidR="005543DF" w:rsidRPr="00B67C40" w:rsidRDefault="001E1285" w:rsidP="005A3F1B">
      <w:pPr>
        <w:pStyle w:val="Heading2"/>
        <w:numPr>
          <w:ilvl w:val="1"/>
          <w:numId w:val="13"/>
        </w:numPr>
      </w:pPr>
      <w:bookmarkStart w:id="297" w:name="_Toc436321791"/>
      <w:r w:rsidRPr="00B67C40">
        <w:rPr>
          <w:rFonts w:hint="cs"/>
          <w:cs/>
        </w:rPr>
        <w:lastRenderedPageBreak/>
        <w:t xml:space="preserve">แผนภาพคลาส </w:t>
      </w:r>
      <w:r w:rsidRPr="00B67C40">
        <w:t>(Class Diagrams)</w:t>
      </w:r>
      <w:bookmarkEnd w:id="297"/>
    </w:p>
    <w:p w:rsidR="002F54A3" w:rsidRPr="00B67C40" w:rsidRDefault="002F54A3" w:rsidP="002F54A3">
      <w:pPr>
        <w:pStyle w:val="ListParagraph"/>
        <w:ind w:left="375" w:firstLine="345"/>
        <w:jc w:val="thaiDistribute"/>
        <w:rPr>
          <w:lang w:val="en-GB"/>
        </w:rPr>
      </w:pPr>
      <w:r>
        <w:rPr>
          <w:rFonts w:hint="cs"/>
          <w:cs/>
        </w:rPr>
        <w:t>หลังจากที่ได้ออกแบบความสัมพันธ์เชิงวัตถุใน</w:t>
      </w:r>
      <w:r>
        <w:t xml:space="preserve"> CRC Cards </w:t>
      </w:r>
      <w:r>
        <w:rPr>
          <w:rFonts w:hint="cs"/>
          <w:cs/>
        </w:rPr>
        <w:t xml:space="preserve">นั้น แผนภาพคลาสจึงเป็นแผนภาพที่ใช้แสดงความสัมพันธ์ในมุมมองการมององค์ประกอบของระบบในรูปแบบของวัตถุ ซึ่งทีมพัฒนาได้ออกแบบแผนภาพคลาสของระบบบริหารจัดการศูนย์บริการออกกำลังกาย ตามรูปที่ </w:t>
      </w:r>
      <w:r w:rsidR="00591787">
        <w:rPr>
          <w:lang w:val="en-GB"/>
        </w:rPr>
        <w:t>33</w:t>
      </w:r>
    </w:p>
    <w:p w:rsidR="002F54A3" w:rsidRDefault="002F54A3" w:rsidP="002F54A3">
      <w:pPr>
        <w:pStyle w:val="ListParagraph"/>
        <w:ind w:left="375" w:firstLine="345"/>
        <w:jc w:val="thaiDistribute"/>
      </w:pPr>
      <w:r>
        <w:rPr>
          <w:noProof/>
          <w:lang w:val="en-GB" w:eastAsia="en-GB"/>
        </w:rPr>
        <w:drawing>
          <wp:anchor distT="0" distB="0" distL="114300" distR="114300" simplePos="0" relativeHeight="251714560" behindDoc="1" locked="0" layoutInCell="1" allowOverlap="1" wp14:anchorId="2EFFDF9C" wp14:editId="29324262">
            <wp:simplePos x="0" y="0"/>
            <wp:positionH relativeFrom="column">
              <wp:posOffset>7620</wp:posOffset>
            </wp:positionH>
            <wp:positionV relativeFrom="paragraph">
              <wp:posOffset>236220</wp:posOffset>
            </wp:positionV>
            <wp:extent cx="6257925" cy="5956300"/>
            <wp:effectExtent l="0" t="0" r="9525" b="635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595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54A3" w:rsidRDefault="002F54A3" w:rsidP="002F54A3">
      <w:pPr>
        <w:pStyle w:val="ListParagraph"/>
        <w:ind w:left="375" w:firstLine="345"/>
        <w:jc w:val="thaiDistribute"/>
        <w:rPr>
          <w:rFonts w:hint="cs"/>
        </w:rPr>
      </w:pPr>
    </w:p>
    <w:p w:rsidR="002F54A3" w:rsidRDefault="002F54A3" w:rsidP="002F54A3">
      <w:pPr>
        <w:pStyle w:val="ListParagraph"/>
        <w:ind w:left="0"/>
        <w:jc w:val="thaiDistribute"/>
      </w:pPr>
    </w:p>
    <w:p w:rsidR="002F54A3" w:rsidRDefault="002F54A3" w:rsidP="002F54A3">
      <w:pPr>
        <w:pStyle w:val="ListParagraph"/>
        <w:ind w:left="375" w:firstLine="345"/>
        <w:jc w:val="thaiDistribute"/>
        <w:rPr>
          <w:rFonts w:hint="cs"/>
        </w:rPr>
      </w:pPr>
    </w:p>
    <w:p w:rsidR="005543DF" w:rsidRPr="002F54A3" w:rsidRDefault="005543DF" w:rsidP="001A2325">
      <w:pPr>
        <w:tabs>
          <w:tab w:val="left" w:pos="6727"/>
        </w:tabs>
        <w:rPr>
          <w:rFonts w:hint="cs"/>
          <w:highlight w:val="yellow"/>
          <w:cs/>
        </w:rPr>
      </w:pPr>
    </w:p>
    <w:p w:rsidR="002F54A3" w:rsidRDefault="002F54A3" w:rsidP="002F54A3">
      <w:pPr>
        <w:pStyle w:val="Caption"/>
        <w:jc w:val="left"/>
      </w:pPr>
    </w:p>
    <w:p w:rsidR="002F54A3" w:rsidRDefault="002F54A3" w:rsidP="002F54A3">
      <w:pPr>
        <w:pStyle w:val="Caption"/>
        <w:jc w:val="left"/>
      </w:pPr>
    </w:p>
    <w:p w:rsidR="002F54A3" w:rsidRDefault="002F54A3" w:rsidP="002F54A3">
      <w:pPr>
        <w:pStyle w:val="Caption"/>
        <w:jc w:val="left"/>
      </w:pPr>
    </w:p>
    <w:p w:rsidR="002F54A3" w:rsidRDefault="002F54A3" w:rsidP="002F54A3">
      <w:pPr>
        <w:pStyle w:val="Caption"/>
        <w:jc w:val="left"/>
      </w:pPr>
    </w:p>
    <w:p w:rsidR="002F54A3" w:rsidRDefault="002F54A3" w:rsidP="002F54A3">
      <w:pPr>
        <w:pStyle w:val="Caption"/>
        <w:jc w:val="left"/>
      </w:pPr>
    </w:p>
    <w:p w:rsidR="002F54A3" w:rsidRDefault="002F54A3" w:rsidP="002F54A3">
      <w:pPr>
        <w:pStyle w:val="Caption"/>
        <w:jc w:val="left"/>
      </w:pPr>
    </w:p>
    <w:p w:rsidR="002F54A3" w:rsidRDefault="002F54A3" w:rsidP="002F54A3">
      <w:pPr>
        <w:pStyle w:val="Caption"/>
        <w:jc w:val="left"/>
      </w:pPr>
    </w:p>
    <w:p w:rsidR="002F54A3" w:rsidRDefault="002F54A3" w:rsidP="002F54A3">
      <w:pPr>
        <w:pStyle w:val="Caption"/>
        <w:jc w:val="left"/>
      </w:pPr>
    </w:p>
    <w:p w:rsidR="002F54A3" w:rsidRDefault="002F54A3" w:rsidP="002F54A3">
      <w:pPr>
        <w:pStyle w:val="Caption"/>
        <w:jc w:val="left"/>
      </w:pPr>
    </w:p>
    <w:p w:rsidR="002F54A3" w:rsidRDefault="002F54A3" w:rsidP="002F54A3">
      <w:pPr>
        <w:pStyle w:val="Caption"/>
        <w:jc w:val="left"/>
      </w:pPr>
    </w:p>
    <w:p w:rsidR="002F54A3" w:rsidRDefault="002F54A3" w:rsidP="002F54A3">
      <w:pPr>
        <w:pStyle w:val="Caption"/>
        <w:jc w:val="left"/>
      </w:pPr>
    </w:p>
    <w:p w:rsidR="002F54A3" w:rsidRDefault="002F54A3" w:rsidP="002F54A3">
      <w:pPr>
        <w:pStyle w:val="Caption"/>
        <w:jc w:val="left"/>
      </w:pPr>
    </w:p>
    <w:p w:rsidR="002F54A3" w:rsidRDefault="002F54A3" w:rsidP="002F54A3">
      <w:pPr>
        <w:pStyle w:val="Caption"/>
        <w:jc w:val="left"/>
      </w:pPr>
    </w:p>
    <w:p w:rsidR="002F54A3" w:rsidRDefault="002F54A3" w:rsidP="002F54A3">
      <w:pPr>
        <w:pStyle w:val="Caption"/>
        <w:jc w:val="left"/>
      </w:pPr>
    </w:p>
    <w:p w:rsidR="002F54A3" w:rsidRDefault="002F54A3" w:rsidP="002F54A3">
      <w:pPr>
        <w:pStyle w:val="Caption"/>
      </w:pPr>
      <w:bookmarkStart w:id="298" w:name="_Toc436322843"/>
      <w:r>
        <w:rPr>
          <w:cs/>
        </w:rPr>
        <w:t xml:space="preserve">รูปภาพ 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รูปภาพ </w:instrText>
      </w:r>
      <w:r>
        <w:instrText xml:space="preserve">\* ARABIC </w:instrText>
      </w:r>
      <w:r>
        <w:fldChar w:fldCharType="separate"/>
      </w:r>
      <w:r w:rsidR="000B6D7C">
        <w:rPr>
          <w:noProof/>
        </w:rPr>
        <w:t>33</w:t>
      </w:r>
      <w:r>
        <w:rPr>
          <w:noProof/>
        </w:rPr>
        <w:fldChar w:fldCharType="end"/>
      </w:r>
      <w:r>
        <w:t xml:space="preserve"> </w:t>
      </w:r>
      <w:r>
        <w:rPr>
          <w:rFonts w:hint="cs"/>
          <w:cs/>
        </w:rPr>
        <w:t>แผนภาพคลาสระบบบริหารจัดการศูนย์บริการออกกำลังกาย</w:t>
      </w:r>
      <w:bookmarkEnd w:id="298"/>
    </w:p>
    <w:p w:rsidR="002F54A3" w:rsidRDefault="002F54A3">
      <w:pPr>
        <w:rPr>
          <w:b/>
          <w:bCs/>
          <w:sz w:val="32"/>
          <w:szCs w:val="32"/>
          <w:highlight w:val="yellow"/>
          <w:cs/>
        </w:rPr>
      </w:pPr>
    </w:p>
    <w:p w:rsidR="00950E96" w:rsidRPr="00C65FC6" w:rsidRDefault="00950E96" w:rsidP="005A3F1B">
      <w:pPr>
        <w:pStyle w:val="Heading2"/>
        <w:numPr>
          <w:ilvl w:val="1"/>
          <w:numId w:val="13"/>
        </w:numPr>
        <w:rPr>
          <w:highlight w:val="yellow"/>
        </w:rPr>
      </w:pPr>
      <w:bookmarkStart w:id="299" w:name="_Toc436321792"/>
      <w:r w:rsidRPr="00C65FC6">
        <w:rPr>
          <w:rFonts w:hint="cs"/>
          <w:highlight w:val="yellow"/>
          <w:cs/>
        </w:rPr>
        <w:lastRenderedPageBreak/>
        <w:t>แผนภาพ</w:t>
      </w:r>
      <w:r w:rsidR="00BB3993" w:rsidRPr="00C65FC6">
        <w:rPr>
          <w:rFonts w:hint="cs"/>
          <w:highlight w:val="yellow"/>
          <w:cs/>
        </w:rPr>
        <w:t>ลำดับ</w:t>
      </w:r>
      <w:r w:rsidRPr="00C65FC6">
        <w:rPr>
          <w:rFonts w:hint="cs"/>
          <w:highlight w:val="yellow"/>
          <w:cs/>
        </w:rPr>
        <w:t xml:space="preserve"> </w:t>
      </w:r>
      <w:r w:rsidRPr="00C65FC6">
        <w:rPr>
          <w:highlight w:val="yellow"/>
        </w:rPr>
        <w:t>(</w:t>
      </w:r>
      <w:r w:rsidR="00BB3993" w:rsidRPr="00C65FC6">
        <w:rPr>
          <w:highlight w:val="yellow"/>
        </w:rPr>
        <w:t>Sequence</w:t>
      </w:r>
      <w:r w:rsidRPr="00C65FC6">
        <w:rPr>
          <w:highlight w:val="yellow"/>
        </w:rPr>
        <w:t xml:space="preserve"> Diagrams)</w:t>
      </w:r>
      <w:bookmarkEnd w:id="299"/>
    </w:p>
    <w:p w:rsidR="00950E96" w:rsidRPr="00C65FC6" w:rsidRDefault="00950E96" w:rsidP="005A3F1B">
      <w:pPr>
        <w:pStyle w:val="Heading4"/>
        <w:numPr>
          <w:ilvl w:val="2"/>
          <w:numId w:val="13"/>
        </w:numPr>
        <w:tabs>
          <w:tab w:val="left" w:pos="6727"/>
        </w:tabs>
        <w:rPr>
          <w:rFonts w:ascii="TH Sarabun New" w:hAnsi="TH Sarabun New"/>
          <w:highlight w:val="yellow"/>
        </w:rPr>
      </w:pPr>
      <w:bookmarkStart w:id="300" w:name="_Toc436321793"/>
      <w:r w:rsidRPr="00C65FC6">
        <w:rPr>
          <w:rFonts w:ascii="TH Sarabun New" w:hAnsi="TH Sarabun New"/>
          <w:highlight w:val="yellow"/>
        </w:rPr>
        <w:t xml:space="preserve">Sequence Diagrams </w:t>
      </w:r>
      <w:r w:rsidRPr="00C65FC6">
        <w:rPr>
          <w:rFonts w:ascii="TH Sarabun New" w:hAnsi="TH Sarabun New" w:hint="cs"/>
          <w:highlight w:val="yellow"/>
          <w:cs/>
        </w:rPr>
        <w:t>ระบบตรวจสอบสิทธิ์ข้อมูลผู้ใช้ระบบ</w:t>
      </w:r>
      <w:bookmarkEnd w:id="300"/>
    </w:p>
    <w:p w:rsidR="00950E96" w:rsidRPr="00C65FC6" w:rsidRDefault="00950E96" w:rsidP="005A3F1B">
      <w:pPr>
        <w:pStyle w:val="Heading4"/>
        <w:numPr>
          <w:ilvl w:val="2"/>
          <w:numId w:val="13"/>
        </w:numPr>
        <w:tabs>
          <w:tab w:val="left" w:pos="6727"/>
        </w:tabs>
        <w:rPr>
          <w:rFonts w:ascii="TH Sarabun New" w:hAnsi="TH Sarabun New"/>
          <w:highlight w:val="yellow"/>
        </w:rPr>
      </w:pPr>
      <w:bookmarkStart w:id="301" w:name="_Toc436321794"/>
      <w:r w:rsidRPr="00C65FC6">
        <w:rPr>
          <w:rFonts w:ascii="TH Sarabun New" w:hAnsi="TH Sarabun New"/>
          <w:highlight w:val="yellow"/>
        </w:rPr>
        <w:t xml:space="preserve">Sequence Diagrams </w:t>
      </w:r>
      <w:r w:rsidRPr="00C65FC6">
        <w:rPr>
          <w:rFonts w:ascii="TH Sarabun New" w:hAnsi="TH Sarabun New" w:hint="cs"/>
          <w:highlight w:val="yellow"/>
          <w:cs/>
        </w:rPr>
        <w:t>ระบบ</w:t>
      </w:r>
      <w:bookmarkEnd w:id="301"/>
    </w:p>
    <w:p w:rsidR="00950E96" w:rsidRPr="00C65FC6" w:rsidRDefault="00950E96" w:rsidP="005A3F1B">
      <w:pPr>
        <w:pStyle w:val="Heading4"/>
        <w:numPr>
          <w:ilvl w:val="2"/>
          <w:numId w:val="13"/>
        </w:numPr>
        <w:tabs>
          <w:tab w:val="left" w:pos="6727"/>
        </w:tabs>
        <w:rPr>
          <w:rFonts w:ascii="TH Sarabun New" w:hAnsi="TH Sarabun New"/>
          <w:highlight w:val="yellow"/>
        </w:rPr>
      </w:pPr>
      <w:bookmarkStart w:id="302" w:name="_Toc436321795"/>
      <w:r w:rsidRPr="00C65FC6">
        <w:rPr>
          <w:rFonts w:ascii="TH Sarabun New" w:hAnsi="TH Sarabun New"/>
          <w:highlight w:val="yellow"/>
        </w:rPr>
        <w:t xml:space="preserve">Sequence Diagrams </w:t>
      </w:r>
      <w:r w:rsidRPr="00C65FC6">
        <w:rPr>
          <w:rFonts w:ascii="TH Sarabun New" w:hAnsi="TH Sarabun New" w:hint="cs"/>
          <w:highlight w:val="yellow"/>
          <w:cs/>
        </w:rPr>
        <w:t>ระบบ</w:t>
      </w:r>
      <w:bookmarkEnd w:id="302"/>
    </w:p>
    <w:p w:rsidR="00950E96" w:rsidRPr="00C65FC6" w:rsidRDefault="00950E96" w:rsidP="005A3F1B">
      <w:pPr>
        <w:pStyle w:val="Heading4"/>
        <w:numPr>
          <w:ilvl w:val="2"/>
          <w:numId w:val="13"/>
        </w:numPr>
        <w:tabs>
          <w:tab w:val="left" w:pos="6727"/>
        </w:tabs>
        <w:rPr>
          <w:rFonts w:ascii="TH Sarabun New" w:hAnsi="TH Sarabun New"/>
          <w:highlight w:val="yellow"/>
        </w:rPr>
      </w:pPr>
      <w:bookmarkStart w:id="303" w:name="_Toc436321796"/>
      <w:r w:rsidRPr="00C65FC6">
        <w:rPr>
          <w:rFonts w:ascii="TH Sarabun New" w:hAnsi="TH Sarabun New"/>
          <w:highlight w:val="yellow"/>
        </w:rPr>
        <w:t xml:space="preserve">Sequence Diagrams </w:t>
      </w:r>
      <w:r w:rsidRPr="00C65FC6">
        <w:rPr>
          <w:rFonts w:ascii="TH Sarabun New" w:hAnsi="TH Sarabun New" w:hint="cs"/>
          <w:highlight w:val="yellow"/>
          <w:cs/>
        </w:rPr>
        <w:t>ระบบ</w:t>
      </w:r>
      <w:bookmarkEnd w:id="303"/>
    </w:p>
    <w:p w:rsidR="005D3B02" w:rsidRDefault="00950E96" w:rsidP="005A3F1B">
      <w:pPr>
        <w:pStyle w:val="Heading4"/>
        <w:numPr>
          <w:ilvl w:val="2"/>
          <w:numId w:val="13"/>
        </w:numPr>
        <w:tabs>
          <w:tab w:val="left" w:pos="6727"/>
        </w:tabs>
        <w:rPr>
          <w:rFonts w:ascii="TH Sarabun New" w:hAnsi="TH Sarabun New"/>
          <w:highlight w:val="yellow"/>
        </w:rPr>
      </w:pPr>
      <w:bookmarkStart w:id="304" w:name="_Toc436321797"/>
      <w:r w:rsidRPr="00C65FC6">
        <w:rPr>
          <w:rFonts w:ascii="TH Sarabun New" w:hAnsi="TH Sarabun New"/>
          <w:highlight w:val="yellow"/>
        </w:rPr>
        <w:t xml:space="preserve">Sequence Diagrams </w:t>
      </w:r>
      <w:r w:rsidRPr="00C65FC6">
        <w:rPr>
          <w:rFonts w:ascii="TH Sarabun New" w:hAnsi="TH Sarabun New" w:hint="cs"/>
          <w:highlight w:val="yellow"/>
          <w:cs/>
        </w:rPr>
        <w:t>ระบบ</w:t>
      </w:r>
      <w:bookmarkEnd w:id="304"/>
    </w:p>
    <w:p w:rsidR="00592EE9" w:rsidRPr="00592EE9" w:rsidRDefault="00592EE9" w:rsidP="00592EE9">
      <w:pPr>
        <w:rPr>
          <w:highlight w:val="yellow"/>
        </w:rPr>
      </w:pPr>
    </w:p>
    <w:p w:rsidR="00592EE9" w:rsidRDefault="00592EE9">
      <w:pPr>
        <w:rPr>
          <w:b/>
          <w:bCs/>
          <w:sz w:val="32"/>
          <w:szCs w:val="32"/>
          <w:highlight w:val="yellow"/>
          <w:cs/>
        </w:rPr>
      </w:pPr>
      <w:r>
        <w:rPr>
          <w:highlight w:val="yellow"/>
          <w:cs/>
        </w:rPr>
        <w:br w:type="page"/>
      </w:r>
    </w:p>
    <w:p w:rsidR="00D069E3" w:rsidRPr="00592EE9" w:rsidRDefault="00D069E3" w:rsidP="005A3F1B">
      <w:pPr>
        <w:pStyle w:val="Heading2"/>
        <w:numPr>
          <w:ilvl w:val="1"/>
          <w:numId w:val="13"/>
        </w:numPr>
      </w:pPr>
      <w:bookmarkStart w:id="305" w:name="_Toc436321798"/>
      <w:r w:rsidRPr="00592EE9">
        <w:rPr>
          <w:rFonts w:hint="cs"/>
          <w:cs/>
        </w:rPr>
        <w:lastRenderedPageBreak/>
        <w:t xml:space="preserve">แผนภาพสถานะ </w:t>
      </w:r>
      <w:r w:rsidRPr="00592EE9">
        <w:t>(State Machine Diagrams)</w:t>
      </w:r>
      <w:bookmarkEnd w:id="305"/>
    </w:p>
    <w:p w:rsidR="00592EE9" w:rsidRPr="00592EE9" w:rsidRDefault="00592EE9" w:rsidP="00592EE9">
      <w:pPr>
        <w:ind w:firstLine="720"/>
        <w:rPr>
          <w:rFonts w:hint="cs"/>
        </w:rPr>
      </w:pPr>
      <w:r w:rsidRPr="00DA2F39">
        <w:rPr>
          <w:rFonts w:hint="cs"/>
          <w:cs/>
        </w:rPr>
        <w:t>แผนภาพแสดงสถานะการทำงานของระบบบริหารจัดการศูนย์บริการออกกำลังกาย เป็นแผนภาพที่แสดงสถานะการทำงานร่วมกันในระบบ โดยทีมพัฒนาได้แจกแจงรายละเอียดของแต่ละคลาสแยกตามระบบ ดังนี้</w:t>
      </w:r>
    </w:p>
    <w:p w:rsidR="00D069E3" w:rsidRPr="001C318F" w:rsidRDefault="00D069E3" w:rsidP="005A3F1B">
      <w:pPr>
        <w:pStyle w:val="Heading4"/>
        <w:numPr>
          <w:ilvl w:val="2"/>
          <w:numId w:val="13"/>
        </w:numPr>
        <w:tabs>
          <w:tab w:val="left" w:pos="6727"/>
        </w:tabs>
        <w:rPr>
          <w:rFonts w:ascii="TH Sarabun New" w:hAnsi="TH Sarabun New" w:hint="cs"/>
        </w:rPr>
      </w:pPr>
      <w:bookmarkStart w:id="306" w:name="_Toc436321799"/>
      <w:r w:rsidRPr="001C318F">
        <w:rPr>
          <w:rFonts w:ascii="TH Sarabun New" w:hAnsi="TH Sarabun New"/>
        </w:rPr>
        <w:t xml:space="preserve">Sequence Diagrams </w:t>
      </w:r>
      <w:r w:rsidR="00592EE9" w:rsidRPr="001C318F">
        <w:rPr>
          <w:rFonts w:ascii="TH Sarabun New" w:hAnsi="TH Sarabun New" w:hint="cs"/>
          <w:cs/>
        </w:rPr>
        <w:t>จัดการข้อมูลสมาชิก</w:t>
      </w:r>
      <w:bookmarkEnd w:id="306"/>
    </w:p>
    <w:p w:rsidR="001C318F" w:rsidRDefault="001C318F" w:rsidP="001C318F">
      <w:pPr>
        <w:pStyle w:val="ListParagraph"/>
        <w:spacing w:after="240" w:line="276" w:lineRule="auto"/>
        <w:ind w:left="375" w:firstLine="345"/>
        <w:rPr>
          <w:noProof/>
        </w:rPr>
      </w:pPr>
      <w:r>
        <w:rPr>
          <w:rFonts w:hint="cs"/>
          <w:noProof/>
          <w:cs/>
        </w:rPr>
        <w:t xml:space="preserve">ในมุมมองของการทำงานระบบเชิงวัตถุ สมาชิกของศูนย์บริการในมุมมองวัตถุ มีสถานะที่แตกต่างไปในระบบ ดังแสดงในรูปที่ </w:t>
      </w:r>
      <w:r w:rsidR="00591787">
        <w:rPr>
          <w:noProof/>
          <w:lang w:val="en-GB"/>
        </w:rPr>
        <w:t>34</w:t>
      </w:r>
      <w:r>
        <w:rPr>
          <w:noProof/>
        </w:rPr>
        <w:t xml:space="preserve"> </w:t>
      </w:r>
    </w:p>
    <w:p w:rsidR="001C318F" w:rsidRDefault="001C318F" w:rsidP="001C318F">
      <w:pPr>
        <w:pStyle w:val="ListParagraph"/>
        <w:keepNext/>
        <w:spacing w:before="240"/>
        <w:ind w:left="375"/>
      </w:pPr>
      <w:r>
        <w:rPr>
          <w:noProof/>
          <w:lang w:val="en-GB" w:eastAsia="en-GB"/>
        </w:rPr>
        <w:drawing>
          <wp:inline distT="0" distB="0" distL="0" distR="0" wp14:anchorId="6B11A773" wp14:editId="1F51DC43">
            <wp:extent cx="5731510" cy="3000375"/>
            <wp:effectExtent l="0" t="0" r="2540" b="9525"/>
            <wp:docPr id="4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-Member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18F" w:rsidRPr="00592298" w:rsidRDefault="001C318F" w:rsidP="001C318F">
      <w:pPr>
        <w:pStyle w:val="Caption"/>
        <w:ind w:left="375"/>
        <w:rPr>
          <w:cs/>
        </w:rPr>
      </w:pPr>
      <w:bookmarkStart w:id="307" w:name="_Toc436322844"/>
      <w:r>
        <w:rPr>
          <w:cs/>
        </w:rPr>
        <w:t xml:space="preserve">รูป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591787">
        <w:rPr>
          <w:noProof/>
          <w:cs/>
        </w:rPr>
        <w:t>34</w:t>
      </w:r>
      <w:r>
        <w:rPr>
          <w:cs/>
        </w:rPr>
        <w:fldChar w:fldCharType="end"/>
      </w:r>
      <w:r>
        <w:rPr>
          <w:rFonts w:hint="cs"/>
          <w:cs/>
        </w:rPr>
        <w:t xml:space="preserve"> แผนภาพสถานะของสมาชิกในระบบ</w:t>
      </w:r>
      <w:bookmarkEnd w:id="307"/>
    </w:p>
    <w:p w:rsidR="001C318F" w:rsidRPr="001C318F" w:rsidRDefault="001C318F" w:rsidP="001C318F">
      <w:pPr>
        <w:pStyle w:val="Heading4"/>
        <w:numPr>
          <w:ilvl w:val="2"/>
          <w:numId w:val="13"/>
        </w:numPr>
        <w:tabs>
          <w:tab w:val="left" w:pos="6727"/>
        </w:tabs>
        <w:rPr>
          <w:rFonts w:ascii="TH Sarabun New" w:hAnsi="TH Sarabun New" w:hint="cs"/>
        </w:rPr>
      </w:pPr>
      <w:bookmarkStart w:id="308" w:name="_Toc436321800"/>
      <w:r w:rsidRPr="001C318F">
        <w:rPr>
          <w:rFonts w:ascii="TH Sarabun New" w:hAnsi="TH Sarabun New"/>
        </w:rPr>
        <w:t xml:space="preserve">Sequence Diagrams </w:t>
      </w:r>
      <w:r>
        <w:rPr>
          <w:rFonts w:ascii="TH Sarabun New" w:hAnsi="TH Sarabun New" w:hint="cs"/>
          <w:cs/>
        </w:rPr>
        <w:t>ออกรายงาน</w:t>
      </w:r>
      <w:bookmarkEnd w:id="308"/>
    </w:p>
    <w:p w:rsidR="001C318F" w:rsidRDefault="001C318F" w:rsidP="001C318F">
      <w:pPr>
        <w:pStyle w:val="ListParagraph"/>
        <w:spacing w:after="240" w:line="276" w:lineRule="auto"/>
        <w:ind w:left="375" w:firstLine="345"/>
        <w:rPr>
          <w:noProof/>
        </w:rPr>
      </w:pPr>
      <w:r>
        <w:rPr>
          <w:rFonts w:hint="cs"/>
          <w:noProof/>
          <w:cs/>
        </w:rPr>
        <w:t xml:space="preserve">ในมุมมองของการทำงานระบบเชิงวัตถุ รายงานต่างๆที่แสดงออกมามีสถานะที่แตกต่างไปในระบบ มีสถานะที่แตกต่างไปในระบบ ดังแสดงในรูปที่ </w:t>
      </w:r>
      <w:r w:rsidR="00591787">
        <w:rPr>
          <w:noProof/>
          <w:lang w:val="en-GB"/>
        </w:rPr>
        <w:t>35</w:t>
      </w:r>
      <w:r>
        <w:rPr>
          <w:noProof/>
        </w:rPr>
        <w:t xml:space="preserve"> </w:t>
      </w:r>
    </w:p>
    <w:p w:rsidR="001C318F" w:rsidRDefault="001C318F" w:rsidP="001C318F">
      <w:pPr>
        <w:pStyle w:val="ListParagraph"/>
        <w:spacing w:line="276" w:lineRule="auto"/>
        <w:ind w:left="0" w:firstLine="345"/>
        <w:rPr>
          <w:noProof/>
        </w:rPr>
      </w:pPr>
      <w:r>
        <w:rPr>
          <w:rFonts w:hint="cs"/>
          <w:noProof/>
          <w:lang w:val="en-GB" w:eastAsia="en-GB"/>
        </w:rPr>
        <w:drawing>
          <wp:inline distT="0" distB="0" distL="0" distR="0" wp14:anchorId="7D37FAD7" wp14:editId="679F07C2">
            <wp:extent cx="5731510" cy="1012825"/>
            <wp:effectExtent l="0" t="0" r="2540" b="0"/>
            <wp:docPr id="4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-Report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18F" w:rsidRPr="00592298" w:rsidRDefault="001C318F" w:rsidP="001C318F">
      <w:pPr>
        <w:pStyle w:val="Caption"/>
        <w:rPr>
          <w:cs/>
        </w:rPr>
      </w:pPr>
      <w:bookmarkStart w:id="309" w:name="_Toc436322845"/>
      <w:r>
        <w:rPr>
          <w:cs/>
        </w:rPr>
        <w:t xml:space="preserve">รูป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591787">
        <w:rPr>
          <w:noProof/>
          <w:cs/>
        </w:rPr>
        <w:t>35</w:t>
      </w:r>
      <w:r>
        <w:rPr>
          <w:cs/>
        </w:rPr>
        <w:fldChar w:fldCharType="end"/>
      </w:r>
      <w:r>
        <w:rPr>
          <w:rFonts w:hint="cs"/>
          <w:cs/>
        </w:rPr>
        <w:t xml:space="preserve"> แผนภาพสถานะของการออกรายงานทั้งหมด</w:t>
      </w:r>
      <w:bookmarkEnd w:id="309"/>
    </w:p>
    <w:p w:rsidR="00592EE9" w:rsidRPr="001C318F" w:rsidRDefault="00592EE9" w:rsidP="00592EE9">
      <w:pPr>
        <w:rPr>
          <w:highlight w:val="yellow"/>
          <w:lang w:val="en-GB"/>
        </w:rPr>
      </w:pPr>
    </w:p>
    <w:p w:rsidR="001C318F" w:rsidRPr="001C318F" w:rsidRDefault="00970B40" w:rsidP="001C318F">
      <w:pPr>
        <w:pStyle w:val="Heading4"/>
        <w:numPr>
          <w:ilvl w:val="2"/>
          <w:numId w:val="13"/>
        </w:numPr>
        <w:tabs>
          <w:tab w:val="left" w:pos="6727"/>
        </w:tabs>
        <w:rPr>
          <w:rFonts w:ascii="TH Sarabun New" w:hAnsi="TH Sarabun New" w:hint="cs"/>
        </w:rPr>
      </w:pPr>
      <w:r>
        <w:rPr>
          <w:rStyle w:val="Strong"/>
          <w:b/>
          <w:bCs/>
          <w:sz w:val="36"/>
        </w:rPr>
        <w:br w:type="page"/>
      </w:r>
      <w:bookmarkStart w:id="310" w:name="_Toc436321801"/>
      <w:r w:rsidR="001C318F" w:rsidRPr="001C318F">
        <w:rPr>
          <w:rFonts w:ascii="TH Sarabun New" w:hAnsi="TH Sarabun New"/>
        </w:rPr>
        <w:lastRenderedPageBreak/>
        <w:t xml:space="preserve">Sequence Diagrams </w:t>
      </w:r>
      <w:r w:rsidR="001C318F">
        <w:rPr>
          <w:rFonts w:ascii="TH Sarabun New" w:hAnsi="TH Sarabun New" w:hint="cs"/>
          <w:cs/>
        </w:rPr>
        <w:t>โปรแกรมการสอน</w:t>
      </w:r>
      <w:bookmarkEnd w:id="310"/>
    </w:p>
    <w:p w:rsidR="001C318F" w:rsidRPr="00591787" w:rsidRDefault="001C318F" w:rsidP="001C318F">
      <w:pPr>
        <w:pStyle w:val="ListParagraph"/>
        <w:ind w:left="375" w:firstLine="345"/>
        <w:rPr>
          <w:lang w:val="en-GB"/>
        </w:rPr>
      </w:pPr>
      <w:r>
        <w:rPr>
          <w:rFonts w:hint="cs"/>
          <w:noProof/>
          <w:cs/>
        </w:rPr>
        <w:t>ในมุมมองของการทำงานระบบเชิงวัตถุ โปรแกรมการสอนที่มีในระบบมีสถานะที่แตกต่างไปในระบบ</w:t>
      </w:r>
      <w:r w:rsidR="00591787">
        <w:rPr>
          <w:rFonts w:hint="cs"/>
          <w:cs/>
        </w:rPr>
        <w:t xml:space="preserve"> ดังแสดงในรูปภาพที่ </w:t>
      </w:r>
      <w:r w:rsidR="00591787">
        <w:rPr>
          <w:lang w:val="en-GB"/>
        </w:rPr>
        <w:t>36</w:t>
      </w:r>
    </w:p>
    <w:p w:rsidR="001C318F" w:rsidRDefault="001C318F" w:rsidP="001C318F">
      <w:pPr>
        <w:pStyle w:val="ListParagraph"/>
        <w:spacing w:line="276" w:lineRule="auto"/>
        <w:ind w:left="0" w:firstLine="345"/>
        <w:rPr>
          <w:noProof/>
        </w:rPr>
      </w:pPr>
      <w:r>
        <w:rPr>
          <w:rFonts w:hint="cs"/>
          <w:noProof/>
          <w:lang w:val="en-GB" w:eastAsia="en-GB"/>
        </w:rPr>
        <w:drawing>
          <wp:inline distT="0" distB="0" distL="0" distR="0" wp14:anchorId="6DB87ADB" wp14:editId="594E288E">
            <wp:extent cx="5731510" cy="1012825"/>
            <wp:effectExtent l="0" t="0" r="2540" b="0"/>
            <wp:docPr id="4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-Report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18F" w:rsidRPr="00592298" w:rsidRDefault="001C318F" w:rsidP="001C318F">
      <w:pPr>
        <w:pStyle w:val="Caption"/>
        <w:rPr>
          <w:cs/>
        </w:rPr>
      </w:pPr>
      <w:bookmarkStart w:id="311" w:name="_Toc436322846"/>
      <w:r>
        <w:rPr>
          <w:cs/>
        </w:rPr>
        <w:t xml:space="preserve">รูป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591787">
        <w:rPr>
          <w:noProof/>
          <w:cs/>
        </w:rPr>
        <w:t>36</w:t>
      </w:r>
      <w:r>
        <w:rPr>
          <w:cs/>
        </w:rPr>
        <w:fldChar w:fldCharType="end"/>
      </w:r>
      <w:r>
        <w:rPr>
          <w:rFonts w:hint="cs"/>
          <w:cs/>
        </w:rPr>
        <w:t xml:space="preserve"> แผนภาพสถานะของการออกรายงานทั้งหมด</w:t>
      </w:r>
      <w:bookmarkEnd w:id="311"/>
    </w:p>
    <w:p w:rsidR="00970B40" w:rsidRPr="001C318F" w:rsidRDefault="00970B40">
      <w:pPr>
        <w:rPr>
          <w:rStyle w:val="Strong"/>
          <w:sz w:val="36"/>
          <w:szCs w:val="36"/>
          <w:lang w:val="en-GB"/>
        </w:rPr>
      </w:pPr>
    </w:p>
    <w:p w:rsidR="001C318F" w:rsidRDefault="001C318F">
      <w:pPr>
        <w:rPr>
          <w:rStyle w:val="Strong"/>
          <w:sz w:val="36"/>
          <w:szCs w:val="36"/>
          <w:cs/>
        </w:rPr>
      </w:pPr>
      <w:r>
        <w:rPr>
          <w:rStyle w:val="Strong"/>
          <w:b w:val="0"/>
          <w:bCs w:val="0"/>
          <w:sz w:val="36"/>
          <w:cs/>
        </w:rPr>
        <w:br w:type="page"/>
      </w:r>
    </w:p>
    <w:p w:rsidR="0091635D" w:rsidRDefault="005543DF" w:rsidP="005543DF">
      <w:pPr>
        <w:pStyle w:val="Heading1"/>
        <w:spacing w:before="0"/>
        <w:rPr>
          <w:sz w:val="36"/>
        </w:rPr>
      </w:pPr>
      <w:bookmarkStart w:id="312" w:name="_Toc436321802"/>
      <w:r>
        <w:rPr>
          <w:rStyle w:val="Strong"/>
          <w:rFonts w:hint="cs"/>
          <w:b/>
          <w:bCs/>
          <w:sz w:val="36"/>
          <w:cs/>
        </w:rPr>
        <w:lastRenderedPageBreak/>
        <w:t xml:space="preserve">บทที่ </w:t>
      </w:r>
      <w:r w:rsidR="0091635D">
        <w:rPr>
          <w:rStyle w:val="Strong"/>
          <w:b/>
          <w:bCs/>
          <w:sz w:val="36"/>
          <w:lang w:val="en-GB"/>
        </w:rPr>
        <w:t>6</w:t>
      </w:r>
      <w:r>
        <w:rPr>
          <w:rStyle w:val="Strong"/>
          <w:rFonts w:hint="cs"/>
          <w:b/>
          <w:bCs/>
          <w:sz w:val="36"/>
          <w:cs/>
        </w:rPr>
        <w:t xml:space="preserve"> สถาปัตยกรรมของระบบ</w:t>
      </w:r>
      <w:bookmarkEnd w:id="312"/>
      <w:r>
        <w:rPr>
          <w:sz w:val="36"/>
        </w:rPr>
        <w:t xml:space="preserve"> </w:t>
      </w:r>
    </w:p>
    <w:p w:rsidR="005543DF" w:rsidRDefault="005543DF" w:rsidP="005543DF">
      <w:pPr>
        <w:pStyle w:val="Heading1"/>
        <w:spacing w:before="0"/>
        <w:rPr>
          <w:rStyle w:val="Strong"/>
          <w:b/>
          <w:bCs/>
          <w:sz w:val="36"/>
        </w:rPr>
      </w:pPr>
      <w:bookmarkStart w:id="313" w:name="_Toc436223067"/>
      <w:bookmarkStart w:id="314" w:name="_Toc436223694"/>
      <w:bookmarkStart w:id="315" w:name="_Toc436223855"/>
      <w:bookmarkStart w:id="316" w:name="_Toc436320987"/>
      <w:bookmarkStart w:id="317" w:name="_Toc436321803"/>
      <w:r>
        <w:rPr>
          <w:rStyle w:val="Strong"/>
          <w:b/>
          <w:bCs/>
          <w:sz w:val="36"/>
        </w:rPr>
        <w:t xml:space="preserve">(System </w:t>
      </w:r>
      <w:r w:rsidR="006D0861">
        <w:rPr>
          <w:rStyle w:val="Strong"/>
          <w:b/>
          <w:bCs/>
          <w:sz w:val="36"/>
        </w:rPr>
        <w:t>Architecture</w:t>
      </w:r>
      <w:r>
        <w:rPr>
          <w:rStyle w:val="Strong"/>
          <w:b/>
          <w:bCs/>
          <w:sz w:val="36"/>
        </w:rPr>
        <w:t>)</w:t>
      </w:r>
      <w:bookmarkEnd w:id="313"/>
      <w:bookmarkEnd w:id="314"/>
      <w:bookmarkEnd w:id="315"/>
      <w:bookmarkEnd w:id="316"/>
      <w:bookmarkEnd w:id="317"/>
    </w:p>
    <w:p w:rsidR="005543DF" w:rsidRPr="001A2325" w:rsidRDefault="005543DF" w:rsidP="005A3F1B">
      <w:pPr>
        <w:pStyle w:val="ListParagraph"/>
        <w:keepNext/>
        <w:keepLines/>
        <w:numPr>
          <w:ilvl w:val="0"/>
          <w:numId w:val="13"/>
        </w:numPr>
        <w:pBdr>
          <w:bottom w:val="single" w:sz="8" w:space="1" w:color="auto"/>
        </w:pBdr>
        <w:spacing w:before="600" w:after="480"/>
        <w:contextualSpacing w:val="0"/>
        <w:outlineLvl w:val="1"/>
        <w:rPr>
          <w:b/>
          <w:bCs/>
          <w:vanish/>
          <w:sz w:val="32"/>
          <w:szCs w:val="32"/>
        </w:rPr>
      </w:pPr>
      <w:bookmarkStart w:id="318" w:name="_Toc435201308"/>
      <w:bookmarkStart w:id="319" w:name="_Toc435213570"/>
      <w:bookmarkStart w:id="320" w:name="_Toc436082628"/>
      <w:bookmarkStart w:id="321" w:name="_Toc436161789"/>
      <w:bookmarkStart w:id="322" w:name="_Toc436164869"/>
      <w:bookmarkStart w:id="323" w:name="_Toc436216565"/>
      <w:bookmarkStart w:id="324" w:name="_Toc436216627"/>
      <w:bookmarkStart w:id="325" w:name="_Toc436216705"/>
      <w:bookmarkStart w:id="326" w:name="_Toc436219532"/>
      <w:bookmarkStart w:id="327" w:name="_Toc436219650"/>
      <w:bookmarkStart w:id="328" w:name="_Toc436219825"/>
      <w:bookmarkStart w:id="329" w:name="_Toc436219909"/>
      <w:bookmarkStart w:id="330" w:name="_Toc436221582"/>
      <w:bookmarkStart w:id="331" w:name="_Toc436221909"/>
      <w:bookmarkStart w:id="332" w:name="_Toc436222515"/>
      <w:bookmarkStart w:id="333" w:name="_Toc436222718"/>
      <w:bookmarkStart w:id="334" w:name="_Toc436223068"/>
      <w:bookmarkStart w:id="335" w:name="_Toc436223695"/>
      <w:bookmarkStart w:id="336" w:name="_Toc436223856"/>
      <w:bookmarkStart w:id="337" w:name="_Toc436312173"/>
      <w:bookmarkStart w:id="338" w:name="_Toc436320988"/>
      <w:bookmarkStart w:id="339" w:name="_Toc436321804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</w:p>
    <w:p w:rsidR="006D0861" w:rsidRDefault="006D0861" w:rsidP="00970B40">
      <w:pPr>
        <w:rPr>
          <w:rFonts w:ascii="Angsana New" w:hAnsi="Angsana New"/>
        </w:rPr>
      </w:pPr>
    </w:p>
    <w:p w:rsidR="006D0861" w:rsidRPr="002313FE" w:rsidRDefault="006D0861" w:rsidP="006D0861">
      <w:pPr>
        <w:ind w:firstLine="720"/>
        <w:rPr>
          <w:rFonts w:hint="cs"/>
          <w:cs/>
        </w:rPr>
      </w:pPr>
      <w:r>
        <w:rPr>
          <w:rFonts w:ascii="Angsana New" w:hAnsi="Angsana New" w:hint="cs"/>
          <w:cs/>
        </w:rPr>
        <w:t>ในการวิเคราะห์ออกแบบระบบ</w:t>
      </w:r>
      <w:r>
        <w:rPr>
          <w:rFonts w:hint="cs"/>
          <w:cs/>
        </w:rPr>
        <w:t>บริหารจัดการศูนย์อออกกำลังกาย</w:t>
      </w:r>
      <w:r>
        <w:rPr>
          <w:cs/>
        </w:rPr>
        <w:t>ทริปเปิลบี</w:t>
      </w:r>
      <w:r>
        <w:t xml:space="preserve"> </w:t>
      </w:r>
      <w:r>
        <w:rPr>
          <w:cs/>
        </w:rPr>
        <w:t>ฟิตเนสเซ็นเตอร์</w:t>
      </w:r>
      <w:r>
        <w:rPr>
          <w:rFonts w:ascii="Angsana New" w:hAnsi="Angsana New" w:hint="cs"/>
          <w:cs/>
        </w:rPr>
        <w:t xml:space="preserve">  เพื่ออธิบายถึงโครงสร้างสถาปัตยกรรมของระบบ ฮาร์ดแวร์และซอฟต์แวร์ ตลอดจนความสัมพันธ์</w:t>
      </w:r>
      <w:r>
        <w:rPr>
          <w:rFonts w:hint="cs"/>
          <w:cs/>
        </w:rPr>
        <w:t xml:space="preserve">ระหว่างอุปกรณ์ในระบบ ดังรูปภาพที่ </w:t>
      </w:r>
      <w:r w:rsidR="002313FE">
        <w:t>28</w:t>
      </w:r>
    </w:p>
    <w:p w:rsidR="006D0861" w:rsidRDefault="00D829A9" w:rsidP="006D0861">
      <w:pPr>
        <w:pStyle w:val="Caption"/>
        <w:spacing w:before="240"/>
        <w:rPr>
          <w:b w:val="0"/>
          <w:bCs w:val="0"/>
        </w:rPr>
      </w:pPr>
      <w:r>
        <w:rPr>
          <w:noProof/>
          <w:lang w:val="en-GB" w:eastAsia="en-GB"/>
        </w:rPr>
        <w:drawing>
          <wp:inline distT="0" distB="0" distL="0" distR="0" wp14:anchorId="6FB2A6A2" wp14:editId="704C9EF8">
            <wp:extent cx="5731510" cy="3843051"/>
            <wp:effectExtent l="0" t="0" r="254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861" w:rsidRPr="005B4476" w:rsidRDefault="006D0861" w:rsidP="006D0861">
      <w:pPr>
        <w:pStyle w:val="Caption"/>
        <w:rPr>
          <w:noProof/>
        </w:rPr>
      </w:pPr>
      <w:bookmarkStart w:id="340" w:name="_Toc433912291"/>
      <w:bookmarkStart w:id="341" w:name="_Toc435126058"/>
      <w:bookmarkStart w:id="342" w:name="_Toc436322847"/>
      <w:r w:rsidRPr="005B4476">
        <w:rPr>
          <w:cs/>
        </w:rPr>
        <w:t xml:space="preserve">รูปภาพ </w:t>
      </w:r>
      <w:r w:rsidR="000B665D">
        <w:fldChar w:fldCharType="begin"/>
      </w:r>
      <w:r w:rsidR="000B665D">
        <w:instrText xml:space="preserve"> SEQ </w:instrText>
      </w:r>
      <w:r w:rsidR="000B665D">
        <w:rPr>
          <w:cs/>
        </w:rPr>
        <w:instrText xml:space="preserve">รูปภาพ </w:instrText>
      </w:r>
      <w:r w:rsidR="000B665D">
        <w:instrText xml:space="preserve">\* ARABIC </w:instrText>
      </w:r>
      <w:r w:rsidR="000B665D">
        <w:fldChar w:fldCharType="separate"/>
      </w:r>
      <w:r w:rsidR="00591787">
        <w:rPr>
          <w:noProof/>
        </w:rPr>
        <w:t>37</w:t>
      </w:r>
      <w:r w:rsidR="000B665D">
        <w:rPr>
          <w:noProof/>
        </w:rPr>
        <w:fldChar w:fldCharType="end"/>
      </w:r>
      <w:r w:rsidRPr="005B4476">
        <w:rPr>
          <w:noProof/>
        </w:rPr>
        <w:t xml:space="preserve"> </w:t>
      </w:r>
      <w:r w:rsidRPr="005B4476">
        <w:rPr>
          <w:rFonts w:hint="cs"/>
          <w:noProof/>
          <w:cs/>
        </w:rPr>
        <w:t>แผนภาพ</w:t>
      </w:r>
      <w:r w:rsidRPr="005B4476">
        <w:rPr>
          <w:noProof/>
        </w:rPr>
        <w:t xml:space="preserve"> Deployment Diagram</w:t>
      </w:r>
      <w:bookmarkEnd w:id="340"/>
      <w:bookmarkEnd w:id="341"/>
      <w:bookmarkEnd w:id="342"/>
    </w:p>
    <w:p w:rsidR="006D0861" w:rsidRPr="00E9320D" w:rsidRDefault="000401A2" w:rsidP="006D0861">
      <w:pPr>
        <w:jc w:val="thaiDistribute"/>
      </w:pPr>
      <w:r>
        <w:rPr>
          <w:rFonts w:hint="cs"/>
          <w:cs/>
        </w:rPr>
        <w:tab/>
        <w:t xml:space="preserve">จากรูปภาพที่ </w:t>
      </w:r>
      <w:r w:rsidR="00591787">
        <w:rPr>
          <w:lang w:val="en-GB"/>
        </w:rPr>
        <w:t>37</w:t>
      </w:r>
      <w:r w:rsidR="006D0861">
        <w:t xml:space="preserve"> </w:t>
      </w:r>
      <w:r w:rsidR="006D0861">
        <w:rPr>
          <w:rFonts w:hint="cs"/>
          <w:cs/>
        </w:rPr>
        <w:t>แผนภาพแสดงสถาปัตยกรรมของระบบ ซึ่งประกอบไปด้วย เครื่องคอมพิวเตอร์ที่ร้องขอบริการและรับบริการจากเซิร์ฟเวอร์ ที่สามารถส่งคำขอใช้บริการผ่านโปรโตคอล</w:t>
      </w:r>
      <w:r w:rsidR="006D0861">
        <w:t xml:space="preserve"> </w:t>
      </w:r>
      <w:r w:rsidR="006D0861">
        <w:rPr>
          <w:rFonts w:hint="cs"/>
          <w:cs/>
        </w:rPr>
        <w:t xml:space="preserve">ที่เรียกว่า </w:t>
      </w:r>
      <w:r w:rsidR="006D0861">
        <w:t xml:space="preserve">HTTP </w:t>
      </w:r>
      <w:r w:rsidR="006D0861">
        <w:rPr>
          <w:rFonts w:hint="cs"/>
          <w:cs/>
        </w:rPr>
        <w:t xml:space="preserve">เพื่อขอรับบริการไปยังเซิร์ฟเวอร์ ซึ่งโปรแกรมที่ทำหน้าที่เป็นเว็บเซิร์ฟเวอร์คือ </w:t>
      </w:r>
      <w:r w:rsidR="006D0861">
        <w:t>IIS ( Internet Information Service)</w:t>
      </w:r>
      <w:r w:rsidR="006D0861">
        <w:rPr>
          <w:rFonts w:hint="cs"/>
          <w:cs/>
        </w:rPr>
        <w:t xml:space="preserve"> โดยมีการประมวลผลจากระบบทั้ง </w:t>
      </w:r>
      <w:r w:rsidR="006D0861">
        <w:t xml:space="preserve">5 </w:t>
      </w:r>
      <w:r w:rsidR="006D0861">
        <w:rPr>
          <w:rFonts w:hint="cs"/>
          <w:cs/>
        </w:rPr>
        <w:t xml:space="preserve">คือ ระบบสมาชิก ระบบคลังสินค้า ระบบจัดการโปรแกรมการสอน ระบบออกรายงาน และระบบกำหนดเป้าหมาย โดยอาจมีการดึงข้อมูลจากฐานข้อมูล หรือเขียนข้อมูลลงไปยังฐานข้อมูล ที่เชื่อมต่อผ่านโปรโตคอล </w:t>
      </w:r>
      <w:r w:rsidR="006D0861">
        <w:t xml:space="preserve">TCP/IP </w:t>
      </w:r>
      <w:r w:rsidR="006D0861">
        <w:rPr>
          <w:rFonts w:hint="cs"/>
          <w:cs/>
        </w:rPr>
        <w:t xml:space="preserve">และใช้ </w:t>
      </w:r>
      <w:r w:rsidR="006D0861">
        <w:t xml:space="preserve">MSSQL </w:t>
      </w:r>
      <w:r w:rsidR="006D0861">
        <w:rPr>
          <w:rFonts w:hint="cs"/>
          <w:cs/>
        </w:rPr>
        <w:t>เป็นโปรแกรมในการบริหารจัดการฐานข้อมูล</w:t>
      </w:r>
    </w:p>
    <w:p w:rsidR="00D83F65" w:rsidRDefault="00D83F65" w:rsidP="001A2325">
      <w:pPr>
        <w:tabs>
          <w:tab w:val="left" w:pos="6727"/>
        </w:tabs>
      </w:pPr>
    </w:p>
    <w:p w:rsidR="00D83F65" w:rsidRDefault="00D83F65" w:rsidP="001A2325">
      <w:pPr>
        <w:tabs>
          <w:tab w:val="left" w:pos="6727"/>
        </w:tabs>
      </w:pPr>
    </w:p>
    <w:p w:rsidR="00A07FBB" w:rsidRPr="0070352B" w:rsidRDefault="00A07FBB" w:rsidP="00A07FBB">
      <w:pPr>
        <w:pStyle w:val="Heading1"/>
        <w:spacing w:after="240"/>
        <w:rPr>
          <w:rStyle w:val="Strong"/>
          <w:b/>
          <w:bCs/>
          <w:szCs w:val="32"/>
        </w:rPr>
      </w:pPr>
      <w:bookmarkStart w:id="343" w:name="_Toc431938696"/>
      <w:bookmarkStart w:id="344" w:name="_Toc436321805"/>
      <w:r w:rsidRPr="00C01079">
        <w:rPr>
          <w:rStyle w:val="Strong"/>
          <w:rFonts w:hint="cs"/>
          <w:b/>
          <w:bCs/>
          <w:szCs w:val="32"/>
          <w:cs/>
        </w:rPr>
        <w:lastRenderedPageBreak/>
        <w:t>ภาคผนวก ก การศึกษาความเป็นไปได้</w:t>
      </w:r>
      <w:bookmarkEnd w:id="343"/>
      <w:bookmarkEnd w:id="344"/>
    </w:p>
    <w:p w:rsidR="00A07FBB" w:rsidRDefault="00A07FBB" w:rsidP="00A07FBB">
      <w:pPr>
        <w:pStyle w:val="Heading2"/>
        <w:rPr>
          <w:cs/>
        </w:rPr>
      </w:pPr>
      <w:bookmarkStart w:id="345" w:name="_Toc431938697"/>
      <w:bookmarkStart w:id="346" w:name="_Toc436321806"/>
      <w:r>
        <w:rPr>
          <w:rFonts w:hint="cs"/>
          <w:cs/>
        </w:rPr>
        <w:t>รายละเอียดการศึกษาความเป็นไปได้</w:t>
      </w:r>
      <w:bookmarkEnd w:id="345"/>
      <w:bookmarkEnd w:id="346"/>
    </w:p>
    <w:p w:rsidR="00A07FBB" w:rsidRPr="00F4435B" w:rsidRDefault="00A07FBB" w:rsidP="00D829A9">
      <w:pPr>
        <w:pStyle w:val="Heading3"/>
        <w:spacing w:before="0" w:after="0"/>
        <w:ind w:left="0"/>
        <w:rPr>
          <w:i/>
          <w:iCs/>
        </w:rPr>
      </w:pPr>
      <w:bookmarkStart w:id="347" w:name="_Toc431938698"/>
      <w:bookmarkStart w:id="348" w:name="_Toc436321807"/>
      <w:r w:rsidRPr="00F4435B">
        <w:rPr>
          <w:cs/>
        </w:rPr>
        <w:t xml:space="preserve">ความเป็นไปได้ทางด้านเทคนิค </w:t>
      </w:r>
      <w:r w:rsidRPr="00F4435B">
        <w:t>(Technical feasibility)</w:t>
      </w:r>
      <w:bookmarkEnd w:id="347"/>
      <w:bookmarkEnd w:id="348"/>
    </w:p>
    <w:p w:rsidR="00A07FBB" w:rsidRDefault="00A07FBB" w:rsidP="00A07FBB">
      <w:pPr>
        <w:spacing w:after="0"/>
        <w:ind w:left="284" w:firstLine="346"/>
        <w:jc w:val="thaiDistribute"/>
      </w:pPr>
      <w:r w:rsidRPr="00F4435B">
        <w:rPr>
          <w:cs/>
        </w:rPr>
        <w:t>ระบบบริหารจัดการศูนย์ออกกำลังกายมีความเป็นไปได้ในทางเทคนิค แม้ว่ายังคงมีความเสี่ยงอยู่บ้างก็ตาม โดยวิเคราะห์ความเป็นไปได้ดังต่อไปนี้</w:t>
      </w:r>
    </w:p>
    <w:p w:rsidR="00A07FBB" w:rsidRPr="003B6BF3" w:rsidRDefault="00A07FBB" w:rsidP="005A3F1B">
      <w:pPr>
        <w:pStyle w:val="ListParagraph"/>
        <w:numPr>
          <w:ilvl w:val="0"/>
          <w:numId w:val="24"/>
        </w:numPr>
        <w:jc w:val="thaiDistribute"/>
        <w:rPr>
          <w:b/>
          <w:bCs/>
        </w:rPr>
      </w:pPr>
      <w:r w:rsidRPr="003B6BF3">
        <w:rPr>
          <w:b/>
          <w:bCs/>
          <w:cs/>
        </w:rPr>
        <w:t>ความเสี่ยงระดับสูงที่เกี่ยวกับความคุ้นเคยในการใช้เว็บแอปพลิเคชันของระบบบริหารจัดการศูนย์ออกกำลังกาย</w:t>
      </w:r>
    </w:p>
    <w:p w:rsidR="00A07FBB" w:rsidRPr="00E956A6" w:rsidRDefault="00A07FBB" w:rsidP="00A07FBB">
      <w:pPr>
        <w:spacing w:line="240" w:lineRule="auto"/>
        <w:ind w:left="567" w:firstLine="426"/>
        <w:jc w:val="thaiDistribute"/>
      </w:pPr>
      <w:r w:rsidRPr="00E956A6">
        <w:rPr>
          <w:cs/>
        </w:rPr>
        <w:t>บุคลากรของศูนย์ออกกำลังกายมีความรู้ ประสบการณ์และความเชี่ยวชาญ ในส่วนงานบริหารจัดการภายในองค์กรที่ผ่านระบบอินเทอร์เน็ตน้อย เนื่องจากวิธีการทำงานในปัจจุบัน ใช้ตัวบุคคลทำโดยไม่มีเทคโนโลยีเข้ามาเกี่ยวข้อง ดังนั้นจึงพัฒนาระบบงานใหม่โดยใช้เว็บแอปพลิเคชัน ทำให้ต้องมีการให้ความรู้ คำแนะนำและอบรมการใช้งานเมื่อระบบงานใหม่เสร็จสมบูรณ์</w:t>
      </w:r>
    </w:p>
    <w:p w:rsidR="00A07FBB" w:rsidRPr="00491A96" w:rsidRDefault="00A07FBB" w:rsidP="005A3F1B">
      <w:pPr>
        <w:pStyle w:val="ListParagraph"/>
        <w:numPr>
          <w:ilvl w:val="0"/>
          <w:numId w:val="24"/>
        </w:numPr>
        <w:rPr>
          <w:b/>
          <w:bCs/>
        </w:rPr>
      </w:pPr>
      <w:r w:rsidRPr="00491A96">
        <w:rPr>
          <w:b/>
          <w:bCs/>
          <w:cs/>
        </w:rPr>
        <w:t>ความเสี่ยงระดับปานกลางที่เกี่ยวกับความคุ้นเคยเทคโนโลยีที่ใช้ของระบบบริหารจัดการศูนย์ออกกำลังกาย</w:t>
      </w:r>
    </w:p>
    <w:p w:rsidR="00A07FBB" w:rsidRDefault="00A07FBB" w:rsidP="00A07FBB">
      <w:pPr>
        <w:spacing w:line="240" w:lineRule="auto"/>
        <w:ind w:left="630" w:firstLine="363"/>
        <w:jc w:val="thaiDistribute"/>
      </w:pPr>
      <w:r w:rsidRPr="007D2E4D">
        <w:rPr>
          <w:cs/>
        </w:rPr>
        <w:t>บุคลากรของศูนย์ออกกำลังกายมีความรู้ความสามารถในการใช้คอมพิวเตอร์เบื้องต้นอยู่แล้ว ซึ่งระบบบริหารจัดการศูนย์ออกกำลังกายที่จะพัฒนาขึ้นมานั้นมีรูปแบบเบื้องต้นที่ใช้งานง่าย</w:t>
      </w:r>
      <w:r w:rsidRPr="007D2E4D">
        <w:t xml:space="preserve"> </w:t>
      </w:r>
      <w:r w:rsidRPr="007D2E4D">
        <w:rPr>
          <w:cs/>
        </w:rPr>
        <w:t>ไม่ซับซ้อน บุคลากรสามารถเรียนรู้และทำความเข้าใจได้อย่างรวดเร็ว</w:t>
      </w:r>
    </w:p>
    <w:p w:rsidR="00A07FBB" w:rsidRPr="00491A96" w:rsidRDefault="00A07FBB" w:rsidP="005A3F1B">
      <w:pPr>
        <w:pStyle w:val="ListParagraph"/>
        <w:numPr>
          <w:ilvl w:val="0"/>
          <w:numId w:val="24"/>
        </w:numPr>
        <w:rPr>
          <w:b/>
          <w:bCs/>
        </w:rPr>
      </w:pPr>
      <w:r w:rsidRPr="00491A96">
        <w:rPr>
          <w:b/>
          <w:bCs/>
          <w:cs/>
        </w:rPr>
        <w:t>ระบบบริหารจัดการศูนย์ออกกำลังกายมีขนาดเล็ก ความเสี่ยงระดับอยู่ในระดับต่ำ</w:t>
      </w:r>
    </w:p>
    <w:p w:rsidR="00A07FBB" w:rsidRPr="00F20AC8" w:rsidRDefault="00A07FBB" w:rsidP="005A3F1B">
      <w:pPr>
        <w:pStyle w:val="ListParagraph"/>
        <w:numPr>
          <w:ilvl w:val="1"/>
          <w:numId w:val="24"/>
        </w:numPr>
        <w:ind w:left="993"/>
        <w:jc w:val="thaiDistribute"/>
      </w:pPr>
      <w:r w:rsidRPr="00F20AC8">
        <w:rPr>
          <w:cs/>
        </w:rPr>
        <w:t xml:space="preserve">โครงการมีแนวโน้มที่จะประกอบไปด้วยสมาชิกภายในทีมประมาณ </w:t>
      </w:r>
      <w:r w:rsidRPr="00F20AC8">
        <w:t xml:space="preserve">9 </w:t>
      </w:r>
      <w:r w:rsidRPr="00F20AC8">
        <w:rPr>
          <w:cs/>
        </w:rPr>
        <w:t>คน</w:t>
      </w:r>
    </w:p>
    <w:p w:rsidR="00A07FBB" w:rsidRPr="00F20AC8" w:rsidRDefault="00A07FBB" w:rsidP="005A3F1B">
      <w:pPr>
        <w:pStyle w:val="ListParagraph"/>
        <w:numPr>
          <w:ilvl w:val="1"/>
          <w:numId w:val="24"/>
        </w:numPr>
        <w:spacing w:line="259" w:lineRule="auto"/>
        <w:ind w:left="993"/>
        <w:jc w:val="thaiDistribute"/>
      </w:pPr>
      <w:r w:rsidRPr="00F20AC8">
        <w:rPr>
          <w:cs/>
        </w:rPr>
        <w:t>การพัฒนาโครงการจำเป็นต้องการการมีส่วนร่วมของผู้ใช้งานทุกฝ่ายที่เกี่ยวข้อง เกี่ยวกับการเก็บรวบรวมความต้องการทางธุรกิจ</w:t>
      </w:r>
    </w:p>
    <w:p w:rsidR="00A07FBB" w:rsidRPr="00F20AC8" w:rsidRDefault="00A07FBB" w:rsidP="005A3F1B">
      <w:pPr>
        <w:pStyle w:val="ListParagraph"/>
        <w:numPr>
          <w:ilvl w:val="1"/>
          <w:numId w:val="24"/>
        </w:numPr>
        <w:spacing w:line="259" w:lineRule="auto"/>
        <w:ind w:left="993"/>
        <w:jc w:val="thaiDistribute"/>
      </w:pPr>
      <w:r w:rsidRPr="00F20AC8">
        <w:rPr>
          <w:cs/>
        </w:rPr>
        <w:t xml:space="preserve">ระยะเวลาในการพัฒนาระบบมีความเหมาะสม เนื่องจากระยะเวลาในการพัฒนาโครงการทั้งสิ้นประมาณ </w:t>
      </w:r>
      <w:r w:rsidRPr="00F20AC8">
        <w:t xml:space="preserve">5 </w:t>
      </w:r>
      <w:r w:rsidRPr="00F20AC8">
        <w:rPr>
          <w:cs/>
        </w:rPr>
        <w:t>เดือน</w:t>
      </w:r>
    </w:p>
    <w:p w:rsidR="00A07FBB" w:rsidRPr="00F20AC8" w:rsidRDefault="00A07FBB" w:rsidP="005A3F1B">
      <w:pPr>
        <w:pStyle w:val="ListParagraph"/>
        <w:numPr>
          <w:ilvl w:val="1"/>
          <w:numId w:val="24"/>
        </w:numPr>
        <w:spacing w:line="259" w:lineRule="auto"/>
        <w:ind w:left="993"/>
        <w:jc w:val="thaiDistribute"/>
      </w:pPr>
      <w:r w:rsidRPr="00F20AC8">
        <w:rPr>
          <w:cs/>
        </w:rPr>
        <w:t>ระยะเวลาในการพัฒนาโครงการไม่สามารถขยายหรือเพิ่มเวลาได้ เนื่องจากผู้ใช้งานจำเป็นต้องการใช้งานระบบงานใหม่อย่างรวดเร็ว</w:t>
      </w:r>
    </w:p>
    <w:p w:rsidR="00A07FBB" w:rsidRPr="000C0AEF" w:rsidRDefault="00A07FBB" w:rsidP="005A3F1B">
      <w:pPr>
        <w:pStyle w:val="ListParagraph"/>
        <w:numPr>
          <w:ilvl w:val="0"/>
          <w:numId w:val="24"/>
        </w:numPr>
        <w:rPr>
          <w:b/>
          <w:bCs/>
        </w:rPr>
      </w:pPr>
      <w:r w:rsidRPr="000C0AEF">
        <w:rPr>
          <w:b/>
          <w:bCs/>
          <w:cs/>
        </w:rPr>
        <w:t>ความเข้ากันได้กับระบบบริหารจัดการศูนย์ออกกำลังกายแบบเดิมในด้านโครงสร้างพื้นฐานทางเทคนิค</w:t>
      </w:r>
    </w:p>
    <w:p w:rsidR="00A07FBB" w:rsidRPr="00F4435B" w:rsidRDefault="00A07FBB" w:rsidP="00A07FBB">
      <w:pPr>
        <w:tabs>
          <w:tab w:val="left" w:pos="630"/>
          <w:tab w:val="left" w:pos="720"/>
          <w:tab w:val="left" w:pos="810"/>
          <w:tab w:val="left" w:pos="1170"/>
        </w:tabs>
        <w:spacing w:line="259" w:lineRule="auto"/>
        <w:ind w:left="567" w:firstLine="426"/>
        <w:jc w:val="thaiDistribute"/>
      </w:pPr>
      <w:r w:rsidRPr="003724D4">
        <w:rPr>
          <w:cs/>
        </w:rPr>
        <w:t>ระบบงานแบบเดิมมีการทำงานด้านเอกสารและจัดเก็บข้อมูลโดยใช้เอ็กเซล อาจทำให้การจัดการข้อมูลเข้าสู่ระบบใหม่ อาจเกิดปัญหาขึ้นได้</w:t>
      </w:r>
    </w:p>
    <w:p w:rsidR="00A07FBB" w:rsidRPr="00F4435B" w:rsidRDefault="00A07FBB" w:rsidP="00A07FBB">
      <w:pPr>
        <w:ind w:left="567" w:firstLine="436"/>
        <w:jc w:val="thaiDistribute"/>
        <w:rPr>
          <w:cs/>
        </w:rPr>
      </w:pPr>
      <w:r w:rsidRPr="00F4435B">
        <w:rPr>
          <w:cs/>
        </w:rPr>
        <w:t xml:space="preserve">จากการศึกษาความเป็นไปได้ทางเทคนิค พบว่ามีความเสี่ยงระดับสูงด้านความคุ้นเคยการใช้เว็บแอปพลิเคชันเนื่องจากปัจจุบันระบบงานเดิมมีการทำงานโดยใช้ตัวบุคคล มีการจัดเก็บเอกสารด้วยแฟ้มข้อมูล และขาดความรู้ความเข้าใจในระบบเทคโนโลยีสารสนเทศ โดยเฉพาะในเรื่องเชิงเทคนิคด้านโปรแกรม และนวัตกรรมใหม่ ทำให้เกิดช่องว่างในการที่จะประสานงานและรับผิดชอบงานอย่างมีประสิทธิภาพ ดังนั้นแนวทางในการแก้ปัญหาในประเด็นนี้คือ จัดสรรทีมผู้พัฒนาไปให้คำแนะนำ ฝึกอบรมวิธีการใช้งานระบบเว็บแอปพลิเคชัน เพื่อให้บุคลากรที่เกี่ยวข้องมีความรู้ ความเข้าใจในการใช้งาน นอกจากนี้พบว่ามีความเสี่ยงระดับปานกลาง เกี่ยวกับความคุ้นเคยด้านโปรแกรมคอมพิวเตอร์ </w:t>
      </w:r>
      <w:r w:rsidRPr="00F4435B">
        <w:rPr>
          <w:cs/>
        </w:rPr>
        <w:lastRenderedPageBreak/>
        <w:t>เนื่องจา</w:t>
      </w:r>
      <w:r>
        <w:rPr>
          <w:cs/>
        </w:rPr>
        <w:t>กระบบงานเดิมมีการใช้โปรแกรมเอ็ก</w:t>
      </w:r>
      <w:r>
        <w:rPr>
          <w:rFonts w:hint="cs"/>
          <w:cs/>
        </w:rPr>
        <w:t>เ</w:t>
      </w:r>
      <w:r w:rsidRPr="00F4435B">
        <w:rPr>
          <w:cs/>
        </w:rPr>
        <w:t xml:space="preserve">ซลในการจัดเก็บข้อมูลธุรกิจภายในองค์กร ซึ่งบางครั้งไฟล์ข้อมูลอาจมีการสูญหาย และสืบค้นข้อมูลย้อนหลังได้ยาก ทางทีมผู้พัฒนาจึงแก้ปัญหาโดยการพัฒนาโปรแกรมให้สามารถเก็บรวบรวม ประมวลผลข้อมูล และบริหารจัดการฐานข้อมูลให้มีมาตรฐาน มีประสิทธิภาพรองรับกับปริมาณข้อมูล  และมีความเสี่ยงระดับต่ำ ในด้านการพัฒนาระบบ เนื่องจากโครงการประกอบไปด้วยสมาชิกภายในทีม </w:t>
      </w:r>
      <w:r w:rsidRPr="00F4435B">
        <w:t xml:space="preserve">9 </w:t>
      </w:r>
      <w:r w:rsidRPr="00F4435B">
        <w:rPr>
          <w:cs/>
        </w:rPr>
        <w:t xml:space="preserve">คน มีระยะเวลาในการพัฒนาโครงการทั้งสิ้น </w:t>
      </w:r>
      <w:r w:rsidRPr="00F4435B">
        <w:t xml:space="preserve">5 </w:t>
      </w:r>
      <w:r w:rsidRPr="00F4435B">
        <w:rPr>
          <w:cs/>
        </w:rPr>
        <w:t>เดือน และเลือกใช้เทคโนโลยีภาษาคอมพิวเตอร์และเครื่องมือที่ใช้ในการพัฒนาระบบ ที่มีประสิทธิภาพ น่าเชื่อถือ และทันต่อการเปลี่ยนแปลงของเทคโนโลยีสมัยใหม่ ดั้งนั้นจึงสรุปได้ว่ามีความเป็นไปได้ในทางเทคนิค</w:t>
      </w:r>
    </w:p>
    <w:p w:rsidR="00A07FBB" w:rsidRPr="00731200" w:rsidRDefault="00A07FBB" w:rsidP="00A07FBB">
      <w:pPr>
        <w:pStyle w:val="Heading3"/>
        <w:rPr>
          <w:i/>
          <w:iCs/>
        </w:rPr>
      </w:pPr>
      <w:bookmarkStart w:id="349" w:name="_Toc431938699"/>
      <w:bookmarkStart w:id="350" w:name="_Toc436321808"/>
      <w:r w:rsidRPr="00731200">
        <w:rPr>
          <w:cs/>
        </w:rPr>
        <w:t xml:space="preserve">ความเป็นไปได้ทางด้านเศรษฐกิจ </w:t>
      </w:r>
      <w:r w:rsidRPr="00731200">
        <w:t>(Economic Feasibility)</w:t>
      </w:r>
      <w:bookmarkEnd w:id="349"/>
      <w:bookmarkEnd w:id="350"/>
    </w:p>
    <w:p w:rsidR="00A07FBB" w:rsidRDefault="00A07FBB" w:rsidP="00A07FBB">
      <w:pPr>
        <w:ind w:left="284" w:firstLine="284"/>
        <w:jc w:val="thaiDistribute"/>
      </w:pPr>
      <w:r w:rsidRPr="00F4435B">
        <w:rPr>
          <w:cs/>
        </w:rPr>
        <w:t xml:space="preserve">เมื่อกำหนดค่าอัตราการลดลงของค่าเงินเป็น </w:t>
      </w:r>
      <w:r w:rsidRPr="00F4435B">
        <w:t xml:space="preserve">6% </w:t>
      </w:r>
      <w:r w:rsidRPr="00F4435B">
        <w:rPr>
          <w:rFonts w:hint="cs"/>
          <w:cs/>
        </w:rPr>
        <w:t>จากการประเมินรายได้</w:t>
      </w:r>
      <w:r w:rsidRPr="00F4435B">
        <w:rPr>
          <w:cs/>
        </w:rPr>
        <w:t xml:space="preserve"> รายจ่ายจากการลงทุนและรายจ่ายจากการดูแลระบบแล้ว พบว่าค่าการวัดผลจากการตอบแทนการลงทุน </w:t>
      </w:r>
      <w:r w:rsidRPr="00F4435B">
        <w:t xml:space="preserve">(ROI) </w:t>
      </w:r>
      <w:r w:rsidRPr="00F4435B">
        <w:rPr>
          <w:cs/>
        </w:rPr>
        <w:t xml:space="preserve">มีค่า </w:t>
      </w:r>
      <w:r w:rsidRPr="00F4435B">
        <w:t xml:space="preserve">162.92% </w:t>
      </w:r>
      <w:r w:rsidRPr="00F4435B">
        <w:rPr>
          <w:cs/>
        </w:rPr>
        <w:t xml:space="preserve">และสามารถคืนทุนได้ในปีที่ </w:t>
      </w:r>
      <w:r w:rsidRPr="00F4435B">
        <w:t xml:space="preserve">1 </w:t>
      </w:r>
      <w:r w:rsidRPr="00F4435B">
        <w:rPr>
          <w:cs/>
        </w:rPr>
        <w:t>หลังจากการลงทุน ซึ่งจากการวิเคราะห์โครงการนี้มีความน่าสนใจในการลงทุน</w:t>
      </w:r>
    </w:p>
    <w:p w:rsidR="00A07FBB" w:rsidRPr="00F4435B" w:rsidRDefault="00A07FBB" w:rsidP="00A07FBB">
      <w:pPr>
        <w:ind w:left="284" w:firstLine="284"/>
        <w:jc w:val="thaiDistribute"/>
      </w:pPr>
      <w:r w:rsidRPr="00F4435B">
        <w:rPr>
          <w:cs/>
        </w:rPr>
        <w:t xml:space="preserve">จากการศึกษาความเป็นไปได้ด้านเศรษฐกิจ พบว่ามีความเสี่ยงระดับต่ำ </w:t>
      </w:r>
      <w:r>
        <w:rPr>
          <w:rFonts w:hint="cs"/>
          <w:cs/>
        </w:rPr>
        <w:t xml:space="preserve">(รายละเอียดการคำนวณความเป็นไปได้เพิ่มเติมที่ ภาคผนวก ก) </w:t>
      </w:r>
      <w:r w:rsidRPr="00F4435B">
        <w:rPr>
          <w:cs/>
        </w:rPr>
        <w:t xml:space="preserve">เนื่องจากโครงการนี้คุ้มค่าแก่การลงทุน โดยมีอัตราผลตอบแทนที่ได้จากการลงทุนตลอดอายุการใช้งาน </w:t>
      </w:r>
      <w:r w:rsidRPr="00F4435B">
        <w:t xml:space="preserve">3 </w:t>
      </w:r>
      <w:r w:rsidRPr="00F4435B">
        <w:rPr>
          <w:cs/>
        </w:rPr>
        <w:t xml:space="preserve">ปี มีค่าเท่ากับกำไร </w:t>
      </w:r>
      <w:r w:rsidRPr="00F4435B">
        <w:t xml:space="preserve">163% </w:t>
      </w:r>
      <w:r w:rsidRPr="00F4435B">
        <w:rPr>
          <w:cs/>
        </w:rPr>
        <w:t xml:space="preserve">และเมื่อลงทุนตามโครงการนี้แล้ว จะได้รับทุนคืนภายในเวลา </w:t>
      </w:r>
      <w:r w:rsidRPr="00F4435B">
        <w:t xml:space="preserve">1 </w:t>
      </w:r>
      <w:r w:rsidRPr="00F4435B">
        <w:rPr>
          <w:cs/>
        </w:rPr>
        <w:t>ปี โดยระบบสามารถรองรับลูกค้าที่เข้ามาใช้บริการได้จำนวนมาก การให้บริการด้านต่างๆมีความเป็นระบบมากขึ้น ส่งผลให้ได้ผลตอบแทนเพิ่มขึ้น และถ้าหากโครงการดำเนินต่อไปก็จะได้รับผลกำไร</w:t>
      </w:r>
      <w:r w:rsidRPr="00F4435B">
        <w:t xml:space="preserve"> </w:t>
      </w:r>
    </w:p>
    <w:p w:rsidR="00A07FBB" w:rsidRPr="00F4435B" w:rsidRDefault="00A07FBB" w:rsidP="00A07FBB">
      <w:pPr>
        <w:pStyle w:val="Heading3"/>
        <w:rPr>
          <w:i/>
          <w:iCs/>
        </w:rPr>
      </w:pPr>
      <w:bookmarkStart w:id="351" w:name="_Toc431938700"/>
      <w:bookmarkStart w:id="352" w:name="_Toc436321809"/>
      <w:r w:rsidRPr="00F4435B">
        <w:rPr>
          <w:cs/>
        </w:rPr>
        <w:t>ความเป็นไปได้ทางด้าน</w:t>
      </w:r>
      <w:r w:rsidRPr="00CB1EFF">
        <w:rPr>
          <w:cs/>
        </w:rPr>
        <w:t>องค์ก</w:t>
      </w:r>
      <w:r w:rsidRPr="00F4435B">
        <w:rPr>
          <w:cs/>
        </w:rPr>
        <w:t xml:space="preserve">ร </w:t>
      </w:r>
      <w:r w:rsidRPr="00F4435B">
        <w:t>(Organization Feasibility)</w:t>
      </w:r>
      <w:bookmarkEnd w:id="351"/>
      <w:bookmarkEnd w:id="352"/>
    </w:p>
    <w:p w:rsidR="00A07FBB" w:rsidRDefault="00A07FBB" w:rsidP="00A07FBB">
      <w:pPr>
        <w:spacing w:after="0" w:line="240" w:lineRule="auto"/>
        <w:ind w:left="270" w:firstLine="284"/>
        <w:jc w:val="thaiDistribute"/>
      </w:pPr>
      <w:r w:rsidRPr="00F4435B">
        <w:rPr>
          <w:cs/>
        </w:rPr>
        <w:t>ระบบบริหารจัดการศูนย์ออกกำลังกายที่จะพัฒนาขึ้นมาใหม่</w:t>
      </w:r>
      <w:r w:rsidRPr="00F4435B">
        <w:rPr>
          <w:cs/>
          <w:lang w:val="th-TH"/>
        </w:rPr>
        <w:t>ไม่มีการเปลี่ยนแปลงลักษณะองค์กรเดิมที่มีอยู่</w:t>
      </w:r>
      <w:r w:rsidRPr="00F4435B">
        <w:rPr>
          <w:cs/>
        </w:rPr>
        <w:t xml:space="preserve"> </w:t>
      </w:r>
      <w:r w:rsidRPr="00F4435B">
        <w:rPr>
          <w:cs/>
          <w:lang w:val="th-TH"/>
        </w:rPr>
        <w:t>แต่</w:t>
      </w:r>
      <w:r w:rsidRPr="00F4435B">
        <w:rPr>
          <w:cs/>
        </w:rPr>
        <w:t>ระบบบริหารจัดการศูนย์ออกกำลังกายเป็น</w:t>
      </w:r>
      <w:r w:rsidRPr="00F4435B">
        <w:rPr>
          <w:cs/>
          <w:lang w:val="th-TH"/>
        </w:rPr>
        <w:t>ระบบที่</w:t>
      </w:r>
      <w:r w:rsidRPr="00F4435B">
        <w:rPr>
          <w:cs/>
        </w:rPr>
        <w:t>เพิ่ม</w:t>
      </w:r>
      <w:r w:rsidRPr="00F4435B">
        <w:rPr>
          <w:cs/>
          <w:lang w:val="th-TH"/>
        </w:rPr>
        <w:t>เข้ามาเพื่อแก้ไขระบบเดิมที่มีอยู่มีให้มี</w:t>
      </w:r>
      <w:r w:rsidRPr="00F4435B">
        <w:rPr>
          <w:cs/>
        </w:rPr>
        <w:t xml:space="preserve">ประสิทธิภาพในการเก็บข้อมูล และลดข้อผิดพลาดจากการแก้ไขเอกสาร </w:t>
      </w:r>
      <w:r w:rsidRPr="00F4435B">
        <w:rPr>
          <w:cs/>
          <w:lang w:val="th-TH"/>
        </w:rPr>
        <w:t>ดังนั้น</w:t>
      </w:r>
      <w:r w:rsidRPr="00F4435B">
        <w:rPr>
          <w:cs/>
        </w:rPr>
        <w:t>สมาชิกภายในองค์กรหรือผู้ที่มีส่วนเกี่ยวข้อง ยังคงทำหน้าที่เหมือนเดิม ดั</w:t>
      </w:r>
      <w:r w:rsidRPr="00F4435B">
        <w:rPr>
          <w:cs/>
          <w:lang w:val="th-TH"/>
        </w:rPr>
        <w:t>งต่อไปนี้</w:t>
      </w:r>
    </w:p>
    <w:p w:rsidR="00A07FBB" w:rsidRPr="00DC65A5" w:rsidRDefault="00A07FBB" w:rsidP="005A3F1B">
      <w:pPr>
        <w:pStyle w:val="ListParagraph"/>
        <w:numPr>
          <w:ilvl w:val="0"/>
          <w:numId w:val="25"/>
        </w:numPr>
        <w:jc w:val="thaiDistribute"/>
        <w:rPr>
          <w:b/>
          <w:bCs/>
        </w:rPr>
      </w:pPr>
      <w:r w:rsidRPr="00DC65A5">
        <w:rPr>
          <w:b/>
          <w:bCs/>
          <w:cs/>
        </w:rPr>
        <w:t>ผู้บริหาร</w:t>
      </w:r>
      <w:r w:rsidRPr="00DC65A5">
        <w:rPr>
          <w:b/>
          <w:bCs/>
        </w:rPr>
        <w:t xml:space="preserve"> (Manager)</w:t>
      </w:r>
      <w:r w:rsidRPr="00DC65A5">
        <w:rPr>
          <w:b/>
          <w:bCs/>
          <w:cs/>
        </w:rPr>
        <w:t xml:space="preserve">  </w:t>
      </w:r>
    </w:p>
    <w:p w:rsidR="00A07FBB" w:rsidRDefault="00A07FBB" w:rsidP="00A07FBB">
      <w:pPr>
        <w:spacing w:after="0" w:line="240" w:lineRule="auto"/>
        <w:ind w:left="540" w:firstLine="426"/>
      </w:pPr>
      <w:r w:rsidRPr="00F4435B">
        <w:rPr>
          <w:cs/>
        </w:rPr>
        <w:t>ทำหน้าที่ในการบริหารจัดการองค์กร</w:t>
      </w:r>
      <w:r w:rsidRPr="00F4435B">
        <w:t xml:space="preserve"> (Organizational Management) </w:t>
      </w:r>
      <w:r w:rsidRPr="00F4435B">
        <w:rPr>
          <w:cs/>
        </w:rPr>
        <w:t>มองถึงแนวโน้มของธุรกิจ และมีอำนาจในการตัดสินใจด้านต่าง ๆ ขององค์กร</w:t>
      </w:r>
      <w:r w:rsidRPr="00F4435B">
        <w:t xml:space="preserve"> </w:t>
      </w:r>
      <w:r w:rsidRPr="00F4435B">
        <w:rPr>
          <w:cs/>
        </w:rPr>
        <w:t>เป็นผู้ให้รายละเอียดความต้องการทางตรง</w:t>
      </w:r>
    </w:p>
    <w:p w:rsidR="00A07FBB" w:rsidRPr="00DC65A5" w:rsidRDefault="00A07FBB" w:rsidP="005A3F1B">
      <w:pPr>
        <w:pStyle w:val="ListParagraph"/>
        <w:numPr>
          <w:ilvl w:val="0"/>
          <w:numId w:val="25"/>
        </w:numPr>
        <w:rPr>
          <w:b/>
          <w:bCs/>
        </w:rPr>
      </w:pPr>
      <w:r w:rsidRPr="00DC65A5">
        <w:rPr>
          <w:b/>
          <w:bCs/>
          <w:cs/>
        </w:rPr>
        <w:t>พนักงาน</w:t>
      </w:r>
    </w:p>
    <w:p w:rsidR="00A07FBB" w:rsidRDefault="00A07FBB" w:rsidP="00A07FBB">
      <w:pPr>
        <w:spacing w:after="0"/>
        <w:ind w:left="567" w:firstLine="426"/>
      </w:pPr>
      <w:r w:rsidRPr="003F0B1D">
        <w:rPr>
          <w:cs/>
        </w:rPr>
        <w:t>เป็นผู้ใช้ระบบงานใหม่ และเป็นผู้ที่สามารถให้รายละเอียดความต้องการตามหน้าที่ โด</w:t>
      </w:r>
      <w:r>
        <w:rPr>
          <w:cs/>
        </w:rPr>
        <w:t>ยพนักงานจะถูกแบ่งต</w:t>
      </w:r>
      <w:r>
        <w:rPr>
          <w:rFonts w:hint="cs"/>
          <w:cs/>
        </w:rPr>
        <w:t>าม</w:t>
      </w:r>
      <w:r w:rsidRPr="003F0B1D">
        <w:rPr>
          <w:cs/>
        </w:rPr>
        <w:t>หน้าที่รับผิดชอบในแต่ละส่วนงานต่าง ๆ ขององค์กร ซึ่งประกอบไปด้วย</w:t>
      </w:r>
    </w:p>
    <w:p w:rsidR="00A07FBB" w:rsidRDefault="00A07FBB" w:rsidP="005A3F1B">
      <w:pPr>
        <w:pStyle w:val="ListParagraph"/>
        <w:numPr>
          <w:ilvl w:val="1"/>
          <w:numId w:val="25"/>
        </w:numPr>
      </w:pPr>
      <w:r w:rsidRPr="003F0B1D">
        <w:rPr>
          <w:cs/>
        </w:rPr>
        <w:t>พนักงานบริการลูกค้า</w:t>
      </w:r>
    </w:p>
    <w:p w:rsidR="00A07FBB" w:rsidRDefault="00A07FBB" w:rsidP="005A3F1B">
      <w:pPr>
        <w:pStyle w:val="ListParagraph"/>
        <w:numPr>
          <w:ilvl w:val="1"/>
          <w:numId w:val="25"/>
        </w:numPr>
      </w:pPr>
      <w:r w:rsidRPr="003F0B1D">
        <w:rPr>
          <w:cs/>
        </w:rPr>
        <w:t>พนักงานบัญชี</w:t>
      </w:r>
    </w:p>
    <w:p w:rsidR="00A07FBB" w:rsidRDefault="00A07FBB" w:rsidP="005A3F1B">
      <w:pPr>
        <w:pStyle w:val="ListParagraph"/>
        <w:numPr>
          <w:ilvl w:val="1"/>
          <w:numId w:val="25"/>
        </w:numPr>
      </w:pPr>
      <w:r w:rsidRPr="003F0B1D">
        <w:rPr>
          <w:cs/>
        </w:rPr>
        <w:t>ผู้ฝึกสอนส่วนตัว</w:t>
      </w:r>
    </w:p>
    <w:p w:rsidR="00A07FBB" w:rsidRPr="003F0B1D" w:rsidRDefault="00A07FBB" w:rsidP="00A07FBB">
      <w:pPr>
        <w:pStyle w:val="ListParagraph"/>
        <w:ind w:left="1353"/>
      </w:pPr>
    </w:p>
    <w:p w:rsidR="00A07FBB" w:rsidRPr="004E1AE6" w:rsidRDefault="00A07FBB" w:rsidP="005A3F1B">
      <w:pPr>
        <w:pStyle w:val="ListParagraph"/>
        <w:numPr>
          <w:ilvl w:val="0"/>
          <w:numId w:val="25"/>
        </w:numPr>
        <w:rPr>
          <w:b/>
          <w:bCs/>
        </w:rPr>
      </w:pPr>
      <w:r w:rsidRPr="004E1AE6">
        <w:rPr>
          <w:b/>
          <w:bCs/>
          <w:cs/>
        </w:rPr>
        <w:lastRenderedPageBreak/>
        <w:t xml:space="preserve">ลูกค้าของศูนย์บริการออกกำลังกาย </w:t>
      </w:r>
      <w:r w:rsidRPr="004E1AE6">
        <w:rPr>
          <w:b/>
          <w:bCs/>
        </w:rPr>
        <w:t xml:space="preserve"> (Customer)</w:t>
      </w:r>
      <w:r w:rsidRPr="004E1AE6">
        <w:rPr>
          <w:b/>
          <w:bCs/>
          <w:cs/>
        </w:rPr>
        <w:t xml:space="preserve"> </w:t>
      </w:r>
    </w:p>
    <w:p w:rsidR="00A07FBB" w:rsidRPr="00F4435B" w:rsidRDefault="00A07FBB" w:rsidP="00A07FBB">
      <w:pPr>
        <w:spacing w:after="0" w:line="240" w:lineRule="auto"/>
        <w:ind w:left="336" w:firstLine="720"/>
      </w:pPr>
      <w:r w:rsidRPr="00F4435B">
        <w:rPr>
          <w:cs/>
        </w:rPr>
        <w:t>ลูกค้าไม่ได้เป็นผู้ใช้ระบบโดยตรง แต่เป็นผู้ที่ได้รับผลประโยชน์ทางอ้อมจากการพัฒนาระบบนี้</w:t>
      </w:r>
      <w:r w:rsidRPr="00F4435B">
        <w:t xml:space="preserve"> </w:t>
      </w:r>
    </w:p>
    <w:p w:rsidR="00A07FBB" w:rsidRPr="004E1AE6" w:rsidRDefault="00A07FBB" w:rsidP="00A07FBB">
      <w:pPr>
        <w:spacing w:before="240" w:after="0" w:line="240" w:lineRule="auto"/>
        <w:ind w:left="284" w:firstLine="412"/>
        <w:jc w:val="thaiDistribute"/>
        <w:rPr>
          <w:rStyle w:val="Strong"/>
          <w:b w:val="0"/>
          <w:bCs w:val="0"/>
        </w:rPr>
      </w:pPr>
      <w:r w:rsidRPr="00F4435B">
        <w:rPr>
          <w:cs/>
        </w:rPr>
        <w:t>จากการศึกษาความเป็นไปได้ด้านองค์กร พบว่ามีความเสี่ยงระดับต่ำ เนื่องจากระบบงานเดิมมีการจัดเก็บข้อมูลต่างๆ เป็นไฟล์เอกสาร ซึ่งทำให้เสียเวลาค้นหาข้อมูล ง่ายต่อการสูญหาย เกิดความผิดพลาดในการจัดเก็บ และการคิดคำนวณราคาหรือค่าใช้จ่ายต่างๆ จึงทำการแก้ไขปัญหาด้วยการพัฒนาระบบ เพื่อให้การทำงานรองรับการบริการลูกค้า ที่จะเพิ่มขึ้นต่อไปในอนาคต และทำให้การทำงานเป็นระบบมากขึ้น ลดเวลาในการทำงาน ซึ่งระบบงานใหม่ยังคงรองรับการทำงานแบบเดิม การจัดเก็บข้อมูลมีความมั่นคงปลอดภัยมากขึ้น และมีการแสดงผลที่ถูกต้องครบถ้วน</w:t>
      </w:r>
    </w:p>
    <w:p w:rsidR="00A07FBB" w:rsidRPr="0070352B" w:rsidRDefault="00A07FBB" w:rsidP="00A07FBB">
      <w:pPr>
        <w:pStyle w:val="Heading2"/>
        <w:rPr>
          <w:rStyle w:val="Strong"/>
          <w:b/>
          <w:bCs/>
        </w:rPr>
      </w:pPr>
      <w:bookmarkStart w:id="353" w:name="_Toc431938701"/>
      <w:bookmarkStart w:id="354" w:name="_Toc436321810"/>
      <w:r w:rsidRPr="0070352B">
        <w:rPr>
          <w:rStyle w:val="Strong"/>
          <w:rFonts w:hint="cs"/>
          <w:b/>
          <w:bCs/>
          <w:cs/>
        </w:rPr>
        <w:t xml:space="preserve">ความเป็นไปได้ทางเศรษฐกิจ </w:t>
      </w:r>
      <w:r w:rsidRPr="0070352B">
        <w:t>(Economic Feasibility)</w:t>
      </w:r>
      <w:bookmarkEnd w:id="353"/>
      <w:bookmarkEnd w:id="354"/>
    </w:p>
    <w:p w:rsidR="00A07FBB" w:rsidRPr="000E6769" w:rsidRDefault="00A07FBB" w:rsidP="00A07FBB">
      <w:pPr>
        <w:pStyle w:val="Heading3"/>
      </w:pPr>
      <w:bookmarkStart w:id="355" w:name="_Toc429619157"/>
      <w:bookmarkStart w:id="356" w:name="_Toc429619376"/>
      <w:bookmarkStart w:id="357" w:name="_Toc429619501"/>
      <w:bookmarkStart w:id="358" w:name="_Toc430847027"/>
      <w:bookmarkStart w:id="359" w:name="_Toc431938702"/>
      <w:bookmarkStart w:id="360" w:name="_Toc436321811"/>
      <w:r w:rsidRPr="000E6769">
        <w:rPr>
          <w:cs/>
        </w:rPr>
        <w:t>รายรับและรายจ่ายในการลงทุนของโครงการนี้</w:t>
      </w:r>
      <w:bookmarkEnd w:id="355"/>
      <w:bookmarkEnd w:id="356"/>
      <w:bookmarkEnd w:id="357"/>
      <w:bookmarkEnd w:id="358"/>
      <w:bookmarkEnd w:id="359"/>
      <w:bookmarkEnd w:id="360"/>
    </w:p>
    <w:tbl>
      <w:tblPr>
        <w:tblStyle w:val="LightList-Accent2"/>
        <w:tblW w:w="8212" w:type="dxa"/>
        <w:tblInd w:w="392" w:type="dxa"/>
        <w:tblLook w:val="0020" w:firstRow="1" w:lastRow="0" w:firstColumn="0" w:lastColumn="0" w:noHBand="0" w:noVBand="0"/>
      </w:tblPr>
      <w:tblGrid>
        <w:gridCol w:w="2518"/>
        <w:gridCol w:w="1339"/>
        <w:gridCol w:w="1057"/>
        <w:gridCol w:w="1057"/>
        <w:gridCol w:w="1057"/>
        <w:gridCol w:w="1184"/>
      </w:tblGrid>
      <w:tr w:rsidR="00A07FBB" w:rsidRPr="00F4435B" w:rsidTr="00D04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12" w:type="dxa"/>
            <w:gridSpan w:val="6"/>
            <w:noWrap/>
            <w:hideMark/>
          </w:tcPr>
          <w:p w:rsidR="00A07FBB" w:rsidRPr="00F4435B" w:rsidRDefault="00A07FBB" w:rsidP="00D04ED2">
            <w:pPr>
              <w:jc w:val="center"/>
              <w:rPr>
                <w:color w:val="000000"/>
              </w:rPr>
            </w:pPr>
            <w:r w:rsidRPr="00F4435B">
              <w:t>Discount Rate = 6%</w:t>
            </w:r>
          </w:p>
        </w:tc>
      </w:tr>
      <w:tr w:rsidR="00A07FBB" w:rsidRPr="00F4435B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shd w:val="clear" w:color="auto" w:fill="F2DBDB" w:themeFill="accent2" w:themeFillTint="33"/>
            <w:noWrap/>
            <w:hideMark/>
          </w:tcPr>
          <w:p w:rsidR="00A07FBB" w:rsidRPr="00F4435B" w:rsidRDefault="00A07FBB" w:rsidP="00D04ED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39" w:type="dxa"/>
            <w:shd w:val="clear" w:color="auto" w:fill="F2DBDB" w:themeFill="accent2" w:themeFillTint="33"/>
            <w:noWrap/>
            <w:hideMark/>
          </w:tcPr>
          <w:p w:rsidR="00A07FBB" w:rsidRPr="00F4435B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Year 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shd w:val="clear" w:color="auto" w:fill="F2DBDB" w:themeFill="accent2" w:themeFillTint="33"/>
            <w:noWrap/>
            <w:hideMark/>
          </w:tcPr>
          <w:p w:rsidR="00A07FBB" w:rsidRPr="00F4435B" w:rsidRDefault="00A07FBB" w:rsidP="00D04ED2">
            <w:pPr>
              <w:jc w:val="center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Year 1</w:t>
            </w:r>
          </w:p>
        </w:tc>
        <w:tc>
          <w:tcPr>
            <w:tcW w:w="1057" w:type="dxa"/>
            <w:shd w:val="clear" w:color="auto" w:fill="F2DBDB" w:themeFill="accent2" w:themeFillTint="33"/>
            <w:noWrap/>
            <w:hideMark/>
          </w:tcPr>
          <w:p w:rsidR="00A07FBB" w:rsidRPr="00F4435B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Year 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shd w:val="clear" w:color="auto" w:fill="F2DBDB" w:themeFill="accent2" w:themeFillTint="33"/>
            <w:noWrap/>
            <w:hideMark/>
          </w:tcPr>
          <w:p w:rsidR="00A07FBB" w:rsidRPr="00F4435B" w:rsidRDefault="00A07FBB" w:rsidP="00D04ED2">
            <w:pPr>
              <w:jc w:val="center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Year 3</w:t>
            </w:r>
          </w:p>
        </w:tc>
        <w:tc>
          <w:tcPr>
            <w:tcW w:w="1184" w:type="dxa"/>
            <w:shd w:val="clear" w:color="auto" w:fill="F2DBDB" w:themeFill="accent2" w:themeFillTint="33"/>
            <w:noWrap/>
            <w:hideMark/>
          </w:tcPr>
          <w:p w:rsidR="00A07FBB" w:rsidRPr="00F4435B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Total</w:t>
            </w:r>
          </w:p>
        </w:tc>
      </w:tr>
      <w:tr w:rsidR="00A07FBB" w:rsidRPr="00F4435B" w:rsidTr="00D04ED2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492EBC" w:rsidRDefault="00A07FBB" w:rsidP="00D04ED2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Software</w:t>
            </w:r>
          </w:p>
        </w:tc>
        <w:tc>
          <w:tcPr>
            <w:tcW w:w="1339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600,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tcW w:w="1184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A07FBB" w:rsidRPr="00F4435B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492EBC" w:rsidRDefault="00A07FBB" w:rsidP="00D04ED2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Implement</w:t>
            </w:r>
          </w:p>
        </w:tc>
        <w:tc>
          <w:tcPr>
            <w:tcW w:w="1339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,360,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tcW w:w="1184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A07FBB" w:rsidRPr="00F4435B" w:rsidTr="00D04ED2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492EBC" w:rsidRDefault="00A07FBB" w:rsidP="00D04ED2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Maintenance</w:t>
            </w:r>
          </w:p>
        </w:tc>
        <w:tc>
          <w:tcPr>
            <w:tcW w:w="1339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,680,000</w:t>
            </w:r>
          </w:p>
        </w:tc>
        <w:tc>
          <w:tcPr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,680,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,680,000</w:t>
            </w:r>
          </w:p>
        </w:tc>
        <w:tc>
          <w:tcPr>
            <w:tcW w:w="1184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A07FBB" w:rsidRPr="00F4435B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492EBC" w:rsidRDefault="00A07FBB" w:rsidP="00D04ED2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Internet</w:t>
            </w:r>
          </w:p>
        </w:tc>
        <w:tc>
          <w:tcPr>
            <w:tcW w:w="1339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5,5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6,668</w:t>
            </w:r>
          </w:p>
        </w:tc>
        <w:tc>
          <w:tcPr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6,6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6,668</w:t>
            </w:r>
          </w:p>
        </w:tc>
        <w:tc>
          <w:tcPr>
            <w:tcW w:w="1184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A07FBB" w:rsidRPr="00F4435B" w:rsidTr="00D04ED2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shd w:val="clear" w:color="auto" w:fill="EEECE1" w:themeFill="background2"/>
            <w:noWrap/>
            <w:hideMark/>
          </w:tcPr>
          <w:p w:rsidR="00A07FBB" w:rsidRPr="00492EBC" w:rsidRDefault="00A07FBB" w:rsidP="00D04ED2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 xml:space="preserve">Total Cost </w:t>
            </w:r>
          </w:p>
        </w:tc>
        <w:tc>
          <w:tcPr>
            <w:tcW w:w="1339" w:type="dxa"/>
            <w:shd w:val="clear" w:color="auto" w:fill="EEECE1" w:themeFill="background2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1,965,5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shd w:val="clear" w:color="auto" w:fill="EEECE1" w:themeFill="background2"/>
            <w:noWrap/>
            <w:hideMark/>
          </w:tcPr>
          <w:p w:rsidR="00A07FBB" w:rsidRPr="00F4435B" w:rsidRDefault="00A07FBB" w:rsidP="00D04ED2">
            <w:pPr>
              <w:jc w:val="right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1,696,668</w:t>
            </w:r>
          </w:p>
        </w:tc>
        <w:tc>
          <w:tcPr>
            <w:tcW w:w="1057" w:type="dxa"/>
            <w:shd w:val="clear" w:color="auto" w:fill="EEECE1" w:themeFill="background2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1,696,6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shd w:val="clear" w:color="auto" w:fill="EEECE1" w:themeFill="background2"/>
            <w:noWrap/>
            <w:hideMark/>
          </w:tcPr>
          <w:p w:rsidR="00A07FBB" w:rsidRPr="00F4435B" w:rsidRDefault="00A07FBB" w:rsidP="00D04ED2">
            <w:pPr>
              <w:jc w:val="right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1,696,668</w:t>
            </w:r>
          </w:p>
        </w:tc>
        <w:tc>
          <w:tcPr>
            <w:tcW w:w="1184" w:type="dxa"/>
            <w:shd w:val="clear" w:color="auto" w:fill="EEECE1" w:themeFill="background2"/>
            <w:noWrap/>
            <w:hideMark/>
          </w:tcPr>
          <w:p w:rsidR="00A07FBB" w:rsidRPr="00F4435B" w:rsidRDefault="00A07FBB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A07FBB" w:rsidRPr="00F4435B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492EBC" w:rsidRDefault="00A07FBB" w:rsidP="00D04ED2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Discount factor</w:t>
            </w:r>
          </w:p>
        </w:tc>
        <w:tc>
          <w:tcPr>
            <w:tcW w:w="1339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.943</w:t>
            </w:r>
          </w:p>
        </w:tc>
        <w:tc>
          <w:tcPr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.8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.84</w:t>
            </w:r>
          </w:p>
        </w:tc>
        <w:tc>
          <w:tcPr>
            <w:tcW w:w="1184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A07FBB" w:rsidRPr="00F4435B" w:rsidTr="00D04ED2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492EBC" w:rsidRDefault="00A07FBB" w:rsidP="00D04ED2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PV of Cost</w:t>
            </w:r>
          </w:p>
        </w:tc>
        <w:tc>
          <w:tcPr>
            <w:tcW w:w="1339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,965,5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,853,519</w:t>
            </w:r>
          </w:p>
        </w:tc>
        <w:tc>
          <w:tcPr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,649,6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,385,690</w:t>
            </w:r>
          </w:p>
        </w:tc>
        <w:tc>
          <w:tcPr>
            <w:tcW w:w="1184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6,854,397</w:t>
            </w:r>
          </w:p>
        </w:tc>
      </w:tr>
      <w:tr w:rsidR="00A07FBB" w:rsidRPr="00F4435B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492EBC" w:rsidRDefault="00A07FBB" w:rsidP="00D04ED2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Benefit</w:t>
            </w:r>
          </w:p>
        </w:tc>
        <w:tc>
          <w:tcPr>
            <w:tcW w:w="1339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6,742,000</w:t>
            </w:r>
          </w:p>
        </w:tc>
        <w:tc>
          <w:tcPr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6,742,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6,742,000</w:t>
            </w:r>
          </w:p>
        </w:tc>
        <w:tc>
          <w:tcPr>
            <w:tcW w:w="1184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A07FBB" w:rsidRPr="00F4435B" w:rsidTr="00D04ED2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492EBC" w:rsidRDefault="00A07FBB" w:rsidP="00D04ED2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Discount factor</w:t>
            </w:r>
          </w:p>
        </w:tc>
        <w:tc>
          <w:tcPr>
            <w:tcW w:w="1339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.943</w:t>
            </w:r>
          </w:p>
        </w:tc>
        <w:tc>
          <w:tcPr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.8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.84</w:t>
            </w:r>
          </w:p>
        </w:tc>
        <w:tc>
          <w:tcPr>
            <w:tcW w:w="1184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A07FBB" w:rsidRPr="00F4435B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492EBC" w:rsidRDefault="00A07FBB" w:rsidP="00D04ED2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PV of benefit</w:t>
            </w:r>
          </w:p>
        </w:tc>
        <w:tc>
          <w:tcPr>
            <w:tcW w:w="1339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6,357,706</w:t>
            </w:r>
          </w:p>
        </w:tc>
        <w:tc>
          <w:tcPr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6,000,3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5,663,280</w:t>
            </w:r>
          </w:p>
        </w:tc>
        <w:tc>
          <w:tcPr>
            <w:tcW w:w="1184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8,021,366</w:t>
            </w:r>
          </w:p>
        </w:tc>
      </w:tr>
      <w:tr w:rsidR="00A07FBB" w:rsidRPr="00F4435B" w:rsidTr="00D04ED2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492EBC" w:rsidRDefault="00A07FBB" w:rsidP="00D04ED2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Project benefit</w:t>
            </w:r>
          </w:p>
        </w:tc>
        <w:tc>
          <w:tcPr>
            <w:tcW w:w="1339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1,965,5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3,399,828</w:t>
            </w:r>
          </w:p>
        </w:tc>
        <w:tc>
          <w:tcPr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3,208,7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3,028,479</w:t>
            </w:r>
          </w:p>
        </w:tc>
        <w:tc>
          <w:tcPr>
            <w:tcW w:w="1184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A07FBB" w:rsidRPr="00F4435B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492EBC" w:rsidRDefault="00A07FBB" w:rsidP="00D04ED2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Cumulative benefits</w:t>
            </w:r>
          </w:p>
        </w:tc>
        <w:tc>
          <w:tcPr>
            <w:tcW w:w="1339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1,965,5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,394,272</w:t>
            </w:r>
          </w:p>
        </w:tc>
        <w:tc>
          <w:tcPr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4,603,0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7,631,496</w:t>
            </w:r>
          </w:p>
        </w:tc>
        <w:tc>
          <w:tcPr>
            <w:tcW w:w="1184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A07FBB" w:rsidRPr="00F4435B" w:rsidTr="00D04ED2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492EBC" w:rsidRDefault="00A07FBB" w:rsidP="00D04ED2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Return of Investment</w:t>
            </w:r>
          </w:p>
        </w:tc>
        <w:tc>
          <w:tcPr>
            <w:tcW w:w="1339" w:type="dxa"/>
            <w:noWrap/>
            <w:hideMark/>
          </w:tcPr>
          <w:p w:rsidR="00A07FBB" w:rsidRPr="00A44BFA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4BFA">
              <w:t>16</w:t>
            </w:r>
            <w:r w:rsidRPr="00A44BFA">
              <w:rPr>
                <w:lang w:val="en-GB"/>
              </w:rPr>
              <w:t>3</w:t>
            </w:r>
            <w:r w:rsidRPr="00A44BFA"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center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  <w:tc>
          <w:tcPr>
            <w:tcW w:w="1057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center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  <w:tc>
          <w:tcPr>
            <w:tcW w:w="1184" w:type="dxa"/>
            <w:noWrap/>
            <w:hideMark/>
          </w:tcPr>
          <w:p w:rsidR="00A07FBB" w:rsidRPr="00F4435B" w:rsidRDefault="00A07FBB" w:rsidP="00D04ED2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</w:tbl>
    <w:p w:rsidR="00A07FBB" w:rsidRPr="00A07FBB" w:rsidRDefault="00A07FBB" w:rsidP="00A07FBB">
      <w:pPr>
        <w:pStyle w:val="Caption"/>
      </w:pPr>
      <w:bookmarkStart w:id="361" w:name="_Toc431938743"/>
      <w:bookmarkStart w:id="362" w:name="_Toc436321959"/>
      <w:r w:rsidRPr="00A07FBB">
        <w:rPr>
          <w:cs/>
        </w:rPr>
        <w:t xml:space="preserve">ตาราง </w:t>
      </w:r>
      <w:r w:rsidR="000B665D">
        <w:fldChar w:fldCharType="begin"/>
      </w:r>
      <w:r w:rsidR="000B665D">
        <w:instrText xml:space="preserve"> SEQ </w:instrText>
      </w:r>
      <w:r w:rsidR="000B665D">
        <w:rPr>
          <w:cs/>
        </w:rPr>
        <w:instrText xml:space="preserve">ตาราง </w:instrText>
      </w:r>
      <w:r w:rsidR="000B665D">
        <w:instrText xml:space="preserve">\* ARABIC </w:instrText>
      </w:r>
      <w:r w:rsidR="000B665D">
        <w:fldChar w:fldCharType="separate"/>
      </w:r>
      <w:r w:rsidR="002313FE">
        <w:rPr>
          <w:noProof/>
        </w:rPr>
        <w:t>49</w:t>
      </w:r>
      <w:r w:rsidR="000B665D">
        <w:fldChar w:fldCharType="end"/>
      </w:r>
      <w:r w:rsidRPr="00A07FBB">
        <w:t xml:space="preserve"> </w:t>
      </w:r>
      <w:r w:rsidRPr="00A07FBB">
        <w:rPr>
          <w:cs/>
        </w:rPr>
        <w:t>แสดงรายละเอียดรายรับและรายจ่าย</w:t>
      </w:r>
      <w:bookmarkEnd w:id="361"/>
      <w:bookmarkEnd w:id="362"/>
    </w:p>
    <w:p w:rsidR="00A07FBB" w:rsidRDefault="00A07FBB" w:rsidP="00A07FBB">
      <w:pPr>
        <w:rPr>
          <w:b/>
          <w:bCs/>
          <w:cs/>
        </w:rPr>
      </w:pPr>
      <w:bookmarkStart w:id="363" w:name="_Toc430847028"/>
      <w:r>
        <w:rPr>
          <w:cs/>
        </w:rPr>
        <w:br w:type="page"/>
      </w:r>
    </w:p>
    <w:p w:rsidR="00A07FBB" w:rsidRPr="000E6769" w:rsidRDefault="00A07FBB" w:rsidP="00A07FBB">
      <w:pPr>
        <w:pStyle w:val="Heading3"/>
      </w:pPr>
      <w:bookmarkStart w:id="364" w:name="_Toc431938703"/>
      <w:bookmarkStart w:id="365" w:name="_Toc436321812"/>
      <w:r w:rsidRPr="000E6769">
        <w:rPr>
          <w:cs/>
        </w:rPr>
        <w:lastRenderedPageBreak/>
        <w:t>รายละเอียดรายรับจากการลงทุนโครงการ</w:t>
      </w:r>
      <w:bookmarkEnd w:id="363"/>
      <w:bookmarkEnd w:id="364"/>
      <w:bookmarkEnd w:id="365"/>
    </w:p>
    <w:p w:rsidR="00A07FBB" w:rsidRPr="00F4435B" w:rsidRDefault="00A07FBB" w:rsidP="00A07FBB">
      <w:pPr>
        <w:pStyle w:val="ListParagraph"/>
        <w:ind w:left="360" w:firstLine="1080"/>
      </w:pPr>
      <w:r w:rsidRPr="00F4435B">
        <w:rPr>
          <w:cs/>
          <w:lang w:val="th-TH"/>
        </w:rPr>
        <w:t xml:space="preserve">จากการประเมินรายละเอียดรายรับของศูนย์บริการออกกำลังกาย โดยคิดเป็นรายได้ต่อปีที่ได้รับ ซึ่งแจกแจงตามตารางที่ </w:t>
      </w:r>
      <w:r w:rsidRPr="00F4435B">
        <w:t>11</w:t>
      </w:r>
    </w:p>
    <w:tbl>
      <w:tblPr>
        <w:tblStyle w:val="LightList-Accent2"/>
        <w:tblW w:w="8307" w:type="dxa"/>
        <w:tblInd w:w="392" w:type="dxa"/>
        <w:tblLook w:val="00A0" w:firstRow="1" w:lastRow="0" w:firstColumn="1" w:lastColumn="0" w:noHBand="0" w:noVBand="0"/>
      </w:tblPr>
      <w:tblGrid>
        <w:gridCol w:w="991"/>
        <w:gridCol w:w="2520"/>
        <w:gridCol w:w="3259"/>
        <w:gridCol w:w="1537"/>
      </w:tblGrid>
      <w:tr w:rsidR="00A07FBB" w:rsidRPr="00F4435B" w:rsidTr="00D04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A07FBB" w:rsidRPr="00F4435B" w:rsidRDefault="00A07FBB" w:rsidP="00D04ED2">
            <w:pPr>
              <w:jc w:val="center"/>
              <w:rPr>
                <w:cs/>
              </w:rPr>
            </w:pPr>
            <w:r w:rsidRPr="00F4435B">
              <w:rPr>
                <w:cs/>
              </w:rPr>
              <w:t>ลำด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A07FBB" w:rsidRPr="00F4435B" w:rsidRDefault="00A07FBB" w:rsidP="00D04ED2">
            <w:pPr>
              <w:jc w:val="center"/>
            </w:pPr>
            <w:r w:rsidRPr="00F4435B">
              <w:rPr>
                <w:cs/>
              </w:rPr>
              <w:t>รายรับด้านต่าง ๆ</w:t>
            </w:r>
          </w:p>
        </w:tc>
        <w:tc>
          <w:tcPr>
            <w:tcW w:w="3259" w:type="dxa"/>
            <w:noWrap/>
            <w:hideMark/>
          </w:tcPr>
          <w:p w:rsidR="00A07FBB" w:rsidRPr="00F4435B" w:rsidRDefault="00A07FBB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รายละเอีย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A07FBB" w:rsidRPr="00F4435B" w:rsidRDefault="00A07FBB" w:rsidP="00D04ED2">
            <w:pPr>
              <w:jc w:val="center"/>
            </w:pPr>
            <w:r w:rsidRPr="00F4435B">
              <w:rPr>
                <w:cs/>
              </w:rPr>
              <w:t>รายได้</w:t>
            </w:r>
            <w:r w:rsidRPr="00F4435B">
              <w:t xml:space="preserve"> </w:t>
            </w:r>
            <w:r w:rsidRPr="00F4435B">
              <w:rPr>
                <w:cs/>
              </w:rPr>
              <w:t>บาท/ปี</w:t>
            </w:r>
          </w:p>
        </w:tc>
      </w:tr>
      <w:tr w:rsidR="00A07FBB" w:rsidRPr="00F4435B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A07FBB" w:rsidRPr="00F4435B" w:rsidRDefault="00A07FBB" w:rsidP="00D04ED2">
            <w:pPr>
              <w:jc w:val="center"/>
              <w:rPr>
                <w:b w:val="0"/>
                <w:bCs w:val="0"/>
                <w:color w:val="000000"/>
                <w:cs/>
              </w:rPr>
            </w:pPr>
            <w:r w:rsidRPr="00F4435B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  <w:cs/>
              </w:rPr>
              <w:t>คอร์สออกกำลังกาย</w:t>
            </w:r>
          </w:p>
        </w:tc>
        <w:tc>
          <w:tcPr>
            <w:tcW w:w="3259" w:type="dxa"/>
            <w:hideMark/>
          </w:tcPr>
          <w:p w:rsidR="00A07FBB" w:rsidRPr="00F4435B" w:rsidRDefault="00A07FBB" w:rsidP="005A3F1B">
            <w:pPr>
              <w:pStyle w:val="ListParagraph"/>
              <w:numPr>
                <w:ilvl w:val="0"/>
                <w:numId w:val="19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>ลูกค้าใช้บริการ</w:t>
            </w:r>
            <w:r w:rsidRPr="00F4435B">
              <w:rPr>
                <w:color w:val="000000"/>
              </w:rPr>
              <w:t xml:space="preserve"> 20</w:t>
            </w:r>
            <w:r w:rsidRPr="00F4435B">
              <w:rPr>
                <w:color w:val="000000"/>
                <w:cs/>
              </w:rPr>
              <w:t>คน/เดือน</w:t>
            </w:r>
          </w:p>
          <w:p w:rsidR="00A07FBB" w:rsidRPr="00F4435B" w:rsidRDefault="00A07FBB" w:rsidP="005A3F1B">
            <w:pPr>
              <w:pStyle w:val="ListParagraph"/>
              <w:numPr>
                <w:ilvl w:val="0"/>
                <w:numId w:val="19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คนล่ะ </w:t>
            </w:r>
            <w:r w:rsidRPr="00F4435B">
              <w:rPr>
                <w:color w:val="000000"/>
              </w:rPr>
              <w:t xml:space="preserve">25,000 </w:t>
            </w:r>
            <w:r w:rsidRPr="00F4435B">
              <w:rPr>
                <w:color w:val="000000"/>
                <w:cs/>
              </w:rPr>
              <w:t>บาท/เดือน</w:t>
            </w:r>
          </w:p>
          <w:p w:rsidR="00A07FBB" w:rsidRPr="00F4435B" w:rsidRDefault="00A07FBB" w:rsidP="005A3F1B">
            <w:pPr>
              <w:pStyle w:val="ListParagraph"/>
              <w:numPr>
                <w:ilvl w:val="0"/>
                <w:numId w:val="19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เทรนเนอร์ </w:t>
            </w:r>
            <w:r w:rsidRPr="00F4435B">
              <w:rPr>
                <w:color w:val="000000"/>
              </w:rPr>
              <w:t xml:space="preserve">5 </w:t>
            </w:r>
            <w:r w:rsidRPr="00F4435B">
              <w:rPr>
                <w:color w:val="000000"/>
                <w:cs/>
              </w:rPr>
              <w:t>คน</w:t>
            </w:r>
          </w:p>
          <w:p w:rsidR="00A07FBB" w:rsidRPr="00F4435B" w:rsidRDefault="00A07FBB" w:rsidP="005A3F1B">
            <w:pPr>
              <w:pStyle w:val="ListParagraph"/>
              <w:numPr>
                <w:ilvl w:val="0"/>
                <w:numId w:val="19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คิดรายได้ </w:t>
            </w:r>
            <w:r w:rsidRPr="00F4435B">
              <w:rPr>
                <w:color w:val="000000"/>
              </w:rPr>
              <w:t xml:space="preserve">10% </w:t>
            </w:r>
            <w:r w:rsidRPr="00F4435B">
              <w:rPr>
                <w:color w:val="000000"/>
                <w:cs/>
              </w:rPr>
              <w:t>จาก เทรนเนอร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250,000</w:t>
            </w:r>
          </w:p>
        </w:tc>
      </w:tr>
      <w:tr w:rsidR="00A07FBB" w:rsidRPr="00F4435B" w:rsidTr="00D04ED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A07FBB" w:rsidRPr="00F4435B" w:rsidRDefault="00A07FBB" w:rsidP="00D04ED2">
            <w:pPr>
              <w:jc w:val="center"/>
              <w:rPr>
                <w:b w:val="0"/>
                <w:bCs w:val="0"/>
                <w:color w:val="000000"/>
                <w:cs/>
              </w:rPr>
            </w:pPr>
            <w:r w:rsidRPr="00F4435B"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  <w:cs/>
              </w:rPr>
              <w:t>ค่าสมาชิก</w:t>
            </w:r>
          </w:p>
        </w:tc>
        <w:tc>
          <w:tcPr>
            <w:tcW w:w="3259" w:type="dxa"/>
            <w:hideMark/>
          </w:tcPr>
          <w:p w:rsidR="00A07FBB" w:rsidRPr="00F4435B" w:rsidRDefault="00A07FBB" w:rsidP="005A3F1B">
            <w:pPr>
              <w:pStyle w:val="ListParagraph"/>
              <w:numPr>
                <w:ilvl w:val="0"/>
                <w:numId w:val="20"/>
              </w:numPr>
              <w:ind w:left="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>คนล่ะ</w:t>
            </w:r>
            <w:r w:rsidRPr="00F4435B">
              <w:rPr>
                <w:color w:val="000000"/>
              </w:rPr>
              <w:t xml:space="preserve"> 25,000 </w:t>
            </w:r>
            <w:r w:rsidRPr="00F4435B">
              <w:rPr>
                <w:color w:val="000000"/>
                <w:cs/>
              </w:rPr>
              <w:t>บาท/เดือน</w:t>
            </w:r>
          </w:p>
          <w:p w:rsidR="00A07FBB" w:rsidRPr="00F4435B" w:rsidRDefault="00A07FBB" w:rsidP="005A3F1B">
            <w:pPr>
              <w:pStyle w:val="ListParagraph"/>
              <w:numPr>
                <w:ilvl w:val="0"/>
                <w:numId w:val="20"/>
              </w:numPr>
              <w:ind w:left="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ลูกค้าสมัครสมาชิก </w:t>
            </w:r>
            <w:r w:rsidRPr="00F4435B">
              <w:rPr>
                <w:color w:val="000000"/>
              </w:rPr>
              <w:t>20</w:t>
            </w:r>
            <w:r w:rsidRPr="00F4435B">
              <w:rPr>
                <w:color w:val="000000"/>
                <w:cs/>
              </w:rPr>
              <w:t>คน/เดือ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6,000,000</w:t>
            </w:r>
          </w:p>
        </w:tc>
      </w:tr>
      <w:tr w:rsidR="00A07FBB" w:rsidRPr="00F4435B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A07FBB" w:rsidRPr="00F4435B" w:rsidRDefault="00A07FBB" w:rsidP="00D04ED2">
            <w:pPr>
              <w:jc w:val="center"/>
              <w:rPr>
                <w:b w:val="0"/>
                <w:bCs w:val="0"/>
                <w:color w:val="000000"/>
                <w:cs/>
              </w:rPr>
            </w:pPr>
            <w:r w:rsidRPr="00F4435B">
              <w:rPr>
                <w:b w:val="0"/>
                <w:bCs w:val="0"/>
                <w:color w:val="00000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  <w:cs/>
              </w:rPr>
              <w:t>เวย์โปรตีน</w:t>
            </w:r>
          </w:p>
        </w:tc>
        <w:tc>
          <w:tcPr>
            <w:tcW w:w="3259" w:type="dxa"/>
            <w:hideMark/>
          </w:tcPr>
          <w:p w:rsidR="00A07FBB" w:rsidRPr="00F4435B" w:rsidRDefault="00A07FBB" w:rsidP="005A3F1B">
            <w:pPr>
              <w:pStyle w:val="ListParagraph"/>
              <w:numPr>
                <w:ilvl w:val="0"/>
                <w:numId w:val="21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>ราคา</w:t>
            </w:r>
            <w:r w:rsidRPr="00F4435B">
              <w:rPr>
                <w:color w:val="000000"/>
              </w:rPr>
              <w:t xml:space="preserve"> 2,500 </w:t>
            </w:r>
            <w:r w:rsidRPr="00F4435B">
              <w:rPr>
                <w:color w:val="000000"/>
                <w:cs/>
              </w:rPr>
              <w:t>บาท/กระปุก</w:t>
            </w:r>
          </w:p>
          <w:p w:rsidR="00A07FBB" w:rsidRPr="00F4435B" w:rsidRDefault="00A07FBB" w:rsidP="005A3F1B">
            <w:pPr>
              <w:pStyle w:val="ListParagraph"/>
              <w:numPr>
                <w:ilvl w:val="0"/>
                <w:numId w:val="21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ขายได้ </w:t>
            </w:r>
            <w:r w:rsidRPr="00F4435B">
              <w:rPr>
                <w:color w:val="000000"/>
              </w:rPr>
              <w:t>20</w:t>
            </w:r>
            <w:r w:rsidRPr="00F4435B">
              <w:rPr>
                <w:color w:val="000000"/>
                <w:cs/>
              </w:rPr>
              <w:t>กระปุก/เดือน</w:t>
            </w:r>
          </w:p>
          <w:p w:rsidR="00A07FBB" w:rsidRPr="00F4435B" w:rsidRDefault="00A07FBB" w:rsidP="005A3F1B">
            <w:pPr>
              <w:pStyle w:val="ListParagraph"/>
              <w:numPr>
                <w:ilvl w:val="0"/>
                <w:numId w:val="21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กำไร </w:t>
            </w:r>
            <w:r w:rsidRPr="00F4435B">
              <w:rPr>
                <w:color w:val="000000"/>
              </w:rPr>
              <w:t>10%/</w:t>
            </w:r>
            <w:r w:rsidRPr="00F4435B">
              <w:rPr>
                <w:color w:val="000000"/>
                <w:cs/>
              </w:rPr>
              <w:t>กระปุ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60,000</w:t>
            </w:r>
          </w:p>
        </w:tc>
      </w:tr>
      <w:tr w:rsidR="00A07FBB" w:rsidRPr="00F4435B" w:rsidTr="00D04ED2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A07FBB" w:rsidRPr="00F4435B" w:rsidRDefault="00A07FBB" w:rsidP="00D04ED2">
            <w:pPr>
              <w:jc w:val="center"/>
              <w:rPr>
                <w:b w:val="0"/>
                <w:bCs w:val="0"/>
                <w:color w:val="000000"/>
                <w:cs/>
              </w:rPr>
            </w:pPr>
            <w:r w:rsidRPr="00F4435B">
              <w:rPr>
                <w:b w:val="0"/>
                <w:bCs w:val="0"/>
                <w:color w:val="00000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  <w:cs/>
              </w:rPr>
              <w:t>เครื่องดื่ม</w:t>
            </w:r>
          </w:p>
        </w:tc>
        <w:tc>
          <w:tcPr>
            <w:tcW w:w="3259" w:type="dxa"/>
            <w:hideMark/>
          </w:tcPr>
          <w:p w:rsidR="00A07FBB" w:rsidRPr="00F4435B" w:rsidRDefault="00A07FBB" w:rsidP="005A3F1B">
            <w:pPr>
              <w:pStyle w:val="ListParagraph"/>
              <w:numPr>
                <w:ilvl w:val="0"/>
                <w:numId w:val="22"/>
              </w:numPr>
              <w:ind w:left="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ขายได้ </w:t>
            </w:r>
            <w:r w:rsidRPr="00F4435B">
              <w:rPr>
                <w:color w:val="000000"/>
              </w:rPr>
              <w:t xml:space="preserve">200 </w:t>
            </w:r>
            <w:r w:rsidRPr="00F4435B">
              <w:rPr>
                <w:color w:val="000000"/>
                <w:cs/>
              </w:rPr>
              <w:t>ขวด/วัน</w:t>
            </w:r>
          </w:p>
          <w:p w:rsidR="00A07FBB" w:rsidRPr="00F4435B" w:rsidRDefault="00A07FBB" w:rsidP="005A3F1B">
            <w:pPr>
              <w:pStyle w:val="ListParagraph"/>
              <w:numPr>
                <w:ilvl w:val="0"/>
                <w:numId w:val="22"/>
              </w:numPr>
              <w:ind w:left="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กำไรขวดล่ะ </w:t>
            </w:r>
            <w:r w:rsidRPr="00F4435B">
              <w:rPr>
                <w:color w:val="000000"/>
              </w:rPr>
              <w:t xml:space="preserve">6 </w:t>
            </w:r>
            <w:r w:rsidRPr="00F4435B">
              <w:rPr>
                <w:color w:val="000000"/>
                <w:cs/>
              </w:rPr>
              <w:t>บาท/วั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432,000</w:t>
            </w:r>
          </w:p>
        </w:tc>
      </w:tr>
      <w:tr w:rsidR="00A07FBB" w:rsidRPr="00F4435B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A07FBB" w:rsidRPr="00F4435B" w:rsidRDefault="00A07FBB" w:rsidP="00D04ED2">
            <w:pPr>
              <w:jc w:val="center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A07FBB" w:rsidRPr="00F4435B" w:rsidRDefault="00A07FBB" w:rsidP="00D04ED2">
            <w:pPr>
              <w:jc w:val="center"/>
              <w:rPr>
                <w:color w:val="000000"/>
              </w:rPr>
            </w:pPr>
          </w:p>
        </w:tc>
        <w:tc>
          <w:tcPr>
            <w:tcW w:w="3259" w:type="dxa"/>
            <w:noWrap/>
            <w:hideMark/>
          </w:tcPr>
          <w:p w:rsidR="00A07FBB" w:rsidRPr="00F4435B" w:rsidRDefault="00A07FBB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  <w:cs/>
              </w:rPr>
              <w:t>รวมรายรับทั้งหม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A07FBB" w:rsidRPr="00F4435B" w:rsidRDefault="00A07FBB" w:rsidP="00D04ED2">
            <w:pPr>
              <w:keepNext/>
              <w:jc w:val="right"/>
              <w:rPr>
                <w:b/>
                <w:bCs/>
                <w:color w:val="000000"/>
                <w:u w:val="double"/>
              </w:rPr>
            </w:pPr>
            <w:r w:rsidRPr="00F4435B">
              <w:rPr>
                <w:b/>
                <w:bCs/>
                <w:color w:val="000000"/>
                <w:u w:val="double"/>
              </w:rPr>
              <w:t>6,742,000</w:t>
            </w:r>
          </w:p>
        </w:tc>
      </w:tr>
    </w:tbl>
    <w:p w:rsidR="00A07FBB" w:rsidRPr="00A07FBB" w:rsidRDefault="00A07FBB" w:rsidP="00A07FBB">
      <w:pPr>
        <w:pStyle w:val="Caption"/>
      </w:pPr>
      <w:bookmarkStart w:id="366" w:name="_Toc431938744"/>
      <w:bookmarkStart w:id="367" w:name="_Toc436321960"/>
      <w:r w:rsidRPr="00A07FBB">
        <w:rPr>
          <w:cs/>
        </w:rPr>
        <w:t xml:space="preserve">ตาราง </w:t>
      </w:r>
      <w:r w:rsidR="000B665D">
        <w:fldChar w:fldCharType="begin"/>
      </w:r>
      <w:r w:rsidR="000B665D">
        <w:instrText xml:space="preserve"> SEQ </w:instrText>
      </w:r>
      <w:r w:rsidR="000B665D">
        <w:rPr>
          <w:cs/>
        </w:rPr>
        <w:instrText xml:space="preserve">ตาราง </w:instrText>
      </w:r>
      <w:r w:rsidR="000B665D">
        <w:instrText xml:space="preserve">\* ARABIC </w:instrText>
      </w:r>
      <w:r w:rsidR="000B665D">
        <w:fldChar w:fldCharType="separate"/>
      </w:r>
      <w:r w:rsidR="002313FE">
        <w:rPr>
          <w:noProof/>
        </w:rPr>
        <w:t>50</w:t>
      </w:r>
      <w:r w:rsidR="000B665D">
        <w:fldChar w:fldCharType="end"/>
      </w:r>
      <w:r w:rsidRPr="00A07FBB">
        <w:rPr>
          <w:cs/>
        </w:rPr>
        <w:t xml:space="preserve"> แสดงรายละเอียดรายรับของศ</w:t>
      </w:r>
      <w:r w:rsidRPr="00A07FBB">
        <w:rPr>
          <w:rFonts w:hint="cs"/>
          <w:cs/>
        </w:rPr>
        <w:t>ู</w:t>
      </w:r>
      <w:r w:rsidRPr="00A07FBB">
        <w:rPr>
          <w:cs/>
        </w:rPr>
        <w:t>นย์บริการออกกำลังกาย</w:t>
      </w:r>
      <w:bookmarkEnd w:id="366"/>
      <w:bookmarkEnd w:id="367"/>
    </w:p>
    <w:p w:rsidR="00A07FBB" w:rsidRPr="00750077" w:rsidRDefault="00A07FBB" w:rsidP="005A3F1B">
      <w:pPr>
        <w:pStyle w:val="ListParagraph"/>
        <w:numPr>
          <w:ilvl w:val="0"/>
          <w:numId w:val="23"/>
        </w:numPr>
        <w:rPr>
          <w:b/>
          <w:bCs/>
        </w:rPr>
      </w:pPr>
      <w:bookmarkStart w:id="368" w:name="_Toc429619161"/>
      <w:bookmarkStart w:id="369" w:name="_Toc429619380"/>
      <w:bookmarkStart w:id="370" w:name="_Toc429619505"/>
      <w:bookmarkStart w:id="371" w:name="_Toc430847029"/>
      <w:r w:rsidRPr="00750077">
        <w:rPr>
          <w:b/>
          <w:bCs/>
          <w:cs/>
        </w:rPr>
        <w:t>รายละเอียดรายจ่ายด้าน</w:t>
      </w:r>
      <w:bookmarkEnd w:id="368"/>
      <w:bookmarkEnd w:id="369"/>
      <w:bookmarkEnd w:id="370"/>
      <w:r w:rsidRPr="00750077">
        <w:rPr>
          <w:b/>
          <w:bCs/>
          <w:cs/>
        </w:rPr>
        <w:t>ซอฟต์แวร์</w:t>
      </w:r>
      <w:bookmarkEnd w:id="371"/>
    </w:p>
    <w:p w:rsidR="00A07FBB" w:rsidRPr="00F4435B" w:rsidRDefault="00A07FBB" w:rsidP="00A07FBB">
      <w:pPr>
        <w:pStyle w:val="ListParagraph"/>
        <w:ind w:left="360" w:firstLine="633"/>
        <w:jc w:val="thaiDistribute"/>
        <w:rPr>
          <w:cs/>
        </w:rPr>
      </w:pPr>
      <w:r w:rsidRPr="00F4435B">
        <w:rPr>
          <w:cs/>
          <w:lang w:val="th-TH"/>
        </w:rPr>
        <w:t>รายละเอียดค่าใช้จ่ายที่ใช้ในการซื้อลิขสิทธิ์ซอฟต์แวร์ที่ใช้ในการพัฒนา โดยราคานี้จะถูกคำ</w:t>
      </w:r>
      <w:r w:rsidRPr="00F4435B">
        <w:rPr>
          <w:cs/>
        </w:rPr>
        <w:t>นวณ</w:t>
      </w:r>
      <w:r w:rsidRPr="00F4435B">
        <w:rPr>
          <w:cs/>
          <w:lang w:val="th-TH"/>
        </w:rPr>
        <w:t xml:space="preserve">เป็นรายปี ซึ่งระบบนี้มีระยะการพัฒนาไม่ถึง </w:t>
      </w:r>
      <w:r w:rsidRPr="00F4435B">
        <w:rPr>
          <w:cs/>
        </w:rPr>
        <w:t xml:space="preserve">1 </w:t>
      </w:r>
      <w:r w:rsidRPr="00F4435B">
        <w:rPr>
          <w:cs/>
          <w:lang w:val="th-TH"/>
        </w:rPr>
        <w:t xml:space="preserve">ปี ดังนั้น จะถูกคำนวณเป็นจำนวนเต็มต่อปี ซึ่งรายละเอียดถูกแจกแจงรายละเอียดตามตารางที่ </w:t>
      </w:r>
      <w:r w:rsidR="002313FE">
        <w:rPr>
          <w:lang w:val="en-GB"/>
        </w:rPr>
        <w:t>51</w:t>
      </w:r>
      <w:r w:rsidRPr="00F4435B">
        <w:rPr>
          <w:cs/>
        </w:rPr>
        <w:t xml:space="preserve"> </w:t>
      </w:r>
    </w:p>
    <w:p w:rsidR="00A07FBB" w:rsidRDefault="00A07FBB" w:rsidP="00A07FBB">
      <w:pPr>
        <w:pStyle w:val="ListParagraph"/>
        <w:ind w:left="360" w:firstLine="633"/>
        <w:jc w:val="thaiDistribute"/>
        <w:rPr>
          <w:cs/>
          <w:lang w:val="th-TH"/>
        </w:rPr>
      </w:pPr>
      <w:r w:rsidRPr="00F4435B">
        <w:rPr>
          <w:cs/>
        </w:rPr>
        <w:t xml:space="preserve">รายละเอียดค่าแรงพัฒนาระบบจะคำนวณตามเวลาที่ประเมินได้ ได้คำนวณแบ่งตามหน้าที่และถูกคำนวณไว้ตามรายละเอียดที่ถูกแจกแจงตามตารางที่ </w:t>
      </w:r>
      <w:r w:rsidR="002313FE">
        <w:rPr>
          <w:lang w:val="en-GB"/>
        </w:rPr>
        <w:t>52</w:t>
      </w:r>
      <w:r w:rsidRPr="00F4435B">
        <w:rPr>
          <w:cs/>
        </w:rPr>
        <w:t xml:space="preserve"> </w:t>
      </w:r>
      <w:r>
        <w:rPr>
          <w:cs/>
          <w:lang w:val="th-TH"/>
        </w:rPr>
        <w:t>นอกจากนี้ ค่าใช้บริการอินเ</w:t>
      </w:r>
      <w:r>
        <w:rPr>
          <w:rFonts w:hint="cs"/>
          <w:cs/>
          <w:lang w:val="th-TH"/>
        </w:rPr>
        <w:t>ท</w:t>
      </w:r>
      <w:r w:rsidRPr="00F4435B">
        <w:rPr>
          <w:cs/>
          <w:lang w:val="th-TH"/>
        </w:rPr>
        <w:t xml:space="preserve">อร์เน็ตและค่าบริการบำรุงรักษา </w:t>
      </w:r>
      <w:r w:rsidRPr="00F4435B">
        <w:rPr>
          <w:cs/>
        </w:rPr>
        <w:t xml:space="preserve">(Maintenance) </w:t>
      </w:r>
      <w:r w:rsidRPr="00F4435B">
        <w:rPr>
          <w:cs/>
          <w:lang w:val="th-TH"/>
        </w:rPr>
        <w:t xml:space="preserve">ได้ถูกนำมาคำนวณและแจกแจงตารางที่ </w:t>
      </w:r>
      <w:r w:rsidR="002313FE">
        <w:rPr>
          <w:lang w:val="en-GB"/>
        </w:rPr>
        <w:t>53</w:t>
      </w:r>
      <w:r w:rsidRPr="00F4435B">
        <w:rPr>
          <w:cs/>
        </w:rPr>
        <w:t xml:space="preserve"> และ </w:t>
      </w:r>
      <w:r w:rsidRPr="00F4435B">
        <w:t>5</w:t>
      </w:r>
      <w:r w:rsidR="002313FE">
        <w:t>4</w:t>
      </w:r>
      <w:r w:rsidRPr="00F4435B">
        <w:rPr>
          <w:cs/>
        </w:rPr>
        <w:t xml:space="preserve"> </w:t>
      </w:r>
      <w:r w:rsidRPr="00F4435B">
        <w:rPr>
          <w:cs/>
          <w:lang w:val="th-TH"/>
        </w:rPr>
        <w:t xml:space="preserve">ตามลำดับ </w:t>
      </w:r>
    </w:p>
    <w:p w:rsidR="00A07FBB" w:rsidRPr="00A21B9F" w:rsidRDefault="00A07FBB" w:rsidP="00A07FBB">
      <w:pPr>
        <w:pStyle w:val="ListParagraph"/>
        <w:ind w:left="709" w:firstLine="284"/>
        <w:jc w:val="thaiDistribute"/>
        <w:rPr>
          <w:cs/>
          <w:lang w:val="th-TH"/>
        </w:rPr>
      </w:pPr>
    </w:p>
    <w:tbl>
      <w:tblPr>
        <w:tblStyle w:val="LightList-Accent2"/>
        <w:tblW w:w="8430" w:type="dxa"/>
        <w:jc w:val="center"/>
        <w:tblLook w:val="00A0" w:firstRow="1" w:lastRow="0" w:firstColumn="1" w:lastColumn="0" w:noHBand="0" w:noVBand="0"/>
      </w:tblPr>
      <w:tblGrid>
        <w:gridCol w:w="872"/>
        <w:gridCol w:w="2970"/>
        <w:gridCol w:w="1440"/>
        <w:gridCol w:w="1710"/>
        <w:gridCol w:w="1438"/>
      </w:tblGrid>
      <w:tr w:rsidR="00A07FBB" w:rsidRPr="002F11CA" w:rsidTr="00D04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A07FBB" w:rsidRPr="002F11CA" w:rsidRDefault="00A07FBB" w:rsidP="00D04ED2">
            <w:pPr>
              <w:jc w:val="center"/>
              <w:rPr>
                <w:cs/>
              </w:rPr>
            </w:pPr>
            <w:r w:rsidRPr="002F11CA">
              <w:rPr>
                <w:cs/>
              </w:rPr>
              <w:t>ลำด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A07FBB" w:rsidRPr="002F11CA" w:rsidRDefault="00A07FBB" w:rsidP="00D04ED2">
            <w:pPr>
              <w:jc w:val="center"/>
            </w:pPr>
            <w:r w:rsidRPr="002F11CA">
              <w:rPr>
                <w:cs/>
              </w:rPr>
              <w:t xml:space="preserve">ค่าใช้จ่ายด้านซอฟแวร์ </w:t>
            </w:r>
            <w:r w:rsidRPr="002F11CA">
              <w:t>(Software)</w:t>
            </w:r>
          </w:p>
        </w:tc>
        <w:tc>
          <w:tcPr>
            <w:tcW w:w="1440" w:type="dxa"/>
            <w:noWrap/>
            <w:hideMark/>
          </w:tcPr>
          <w:p w:rsidR="00A07FBB" w:rsidRPr="002F11CA" w:rsidRDefault="00A07FBB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11CA">
              <w:rPr>
                <w:cs/>
              </w:rPr>
              <w:t>จำนวน (เครื่อง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A07FBB" w:rsidRPr="002F11CA" w:rsidRDefault="00A07FBB" w:rsidP="00D04ED2">
            <w:pPr>
              <w:jc w:val="center"/>
            </w:pPr>
            <w:r w:rsidRPr="002F11CA">
              <w:rPr>
                <w:cs/>
              </w:rPr>
              <w:t>ราคา (บาท)</w:t>
            </w:r>
          </w:p>
        </w:tc>
        <w:tc>
          <w:tcPr>
            <w:tcW w:w="1438" w:type="dxa"/>
            <w:noWrap/>
            <w:hideMark/>
          </w:tcPr>
          <w:p w:rsidR="00A07FBB" w:rsidRPr="002F11CA" w:rsidRDefault="00A07FBB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11CA">
              <w:rPr>
                <w:cs/>
              </w:rPr>
              <w:t>รายจ่าย (บาท)</w:t>
            </w:r>
          </w:p>
        </w:tc>
      </w:tr>
      <w:tr w:rsidR="00A07FBB" w:rsidRPr="00A44BFA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A07FBB" w:rsidRPr="00A44BFA" w:rsidRDefault="00A07FBB" w:rsidP="00D04ED2">
            <w:pPr>
              <w:jc w:val="center"/>
              <w:rPr>
                <w:b w:val="0"/>
                <w:bCs w:val="0"/>
              </w:rPr>
            </w:pPr>
            <w:r w:rsidRPr="00A44BFA">
              <w:rPr>
                <w:b w:val="0"/>
                <w:bCs w:val="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A07FBB" w:rsidRPr="00A44BFA" w:rsidRDefault="00A07FBB" w:rsidP="00D04ED2">
            <w:r w:rsidRPr="00A44BFA">
              <w:t xml:space="preserve">Microsoft Visual Studio 2013 </w:t>
            </w:r>
          </w:p>
        </w:tc>
        <w:tc>
          <w:tcPr>
            <w:tcW w:w="1440" w:type="dxa"/>
            <w:noWrap/>
            <w:hideMark/>
          </w:tcPr>
          <w:p w:rsidR="00A07FBB" w:rsidRPr="00A44BFA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4BFA"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A07FBB" w:rsidRPr="00A44BFA" w:rsidRDefault="00A07FBB" w:rsidP="00D04ED2">
            <w:pPr>
              <w:jc w:val="right"/>
            </w:pPr>
            <w:r w:rsidRPr="00A44BFA">
              <w:t>15,000</w:t>
            </w:r>
          </w:p>
        </w:tc>
        <w:tc>
          <w:tcPr>
            <w:tcW w:w="1438" w:type="dxa"/>
            <w:noWrap/>
            <w:hideMark/>
          </w:tcPr>
          <w:p w:rsidR="00A07FBB" w:rsidRPr="00A44BFA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4BFA">
              <w:t>120,000</w:t>
            </w:r>
          </w:p>
        </w:tc>
      </w:tr>
      <w:tr w:rsidR="00A07FBB" w:rsidRPr="00A44BFA" w:rsidTr="00D04ED2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A07FBB" w:rsidRPr="00A44BFA" w:rsidRDefault="00A07FBB" w:rsidP="00D04ED2">
            <w:pPr>
              <w:jc w:val="center"/>
              <w:rPr>
                <w:b w:val="0"/>
                <w:bCs w:val="0"/>
              </w:rPr>
            </w:pPr>
            <w:r w:rsidRPr="00A44BFA">
              <w:rPr>
                <w:b w:val="0"/>
                <w:bCs w:val="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A07FBB" w:rsidRPr="00A44BFA" w:rsidRDefault="00A07FBB" w:rsidP="00D04ED2">
            <w:r w:rsidRPr="00A44BFA">
              <w:t>MS SQL Server 2012</w:t>
            </w:r>
          </w:p>
        </w:tc>
        <w:tc>
          <w:tcPr>
            <w:tcW w:w="1440" w:type="dxa"/>
            <w:noWrap/>
            <w:hideMark/>
          </w:tcPr>
          <w:p w:rsidR="00A07FBB" w:rsidRPr="00A44BFA" w:rsidRDefault="00A07FBB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4BFA"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A07FBB" w:rsidRPr="00A44BFA" w:rsidRDefault="00A07FBB" w:rsidP="00D04ED2">
            <w:pPr>
              <w:jc w:val="right"/>
            </w:pPr>
            <w:r w:rsidRPr="00A44BFA">
              <w:t xml:space="preserve">25,000 </w:t>
            </w:r>
          </w:p>
        </w:tc>
        <w:tc>
          <w:tcPr>
            <w:tcW w:w="1438" w:type="dxa"/>
            <w:noWrap/>
            <w:hideMark/>
          </w:tcPr>
          <w:p w:rsidR="00A07FBB" w:rsidRPr="00A44BFA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4BFA">
              <w:t>200,000</w:t>
            </w:r>
          </w:p>
        </w:tc>
      </w:tr>
      <w:tr w:rsidR="00A07FBB" w:rsidRPr="00A44BFA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A07FBB" w:rsidRPr="00A44BFA" w:rsidRDefault="00A07FBB" w:rsidP="00D04ED2">
            <w:pPr>
              <w:jc w:val="center"/>
              <w:rPr>
                <w:b w:val="0"/>
                <w:bCs w:val="0"/>
              </w:rPr>
            </w:pPr>
            <w:r w:rsidRPr="00A44BFA">
              <w:rPr>
                <w:b w:val="0"/>
                <w:bCs w:val="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A07FBB" w:rsidRPr="00A44BFA" w:rsidRDefault="00A07FBB" w:rsidP="00D04ED2">
            <w:r w:rsidRPr="00A44BFA">
              <w:t>Web Server IIS</w:t>
            </w:r>
          </w:p>
        </w:tc>
        <w:tc>
          <w:tcPr>
            <w:tcW w:w="1440" w:type="dxa"/>
            <w:noWrap/>
            <w:hideMark/>
          </w:tcPr>
          <w:p w:rsidR="00A07FBB" w:rsidRPr="00A44BFA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4BFA"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A07FBB" w:rsidRPr="00A44BFA" w:rsidRDefault="00A07FBB" w:rsidP="00D04ED2">
            <w:pPr>
              <w:jc w:val="right"/>
            </w:pPr>
            <w:r w:rsidRPr="00A44BFA">
              <w:t xml:space="preserve">20,000 </w:t>
            </w:r>
          </w:p>
        </w:tc>
        <w:tc>
          <w:tcPr>
            <w:tcW w:w="1438" w:type="dxa"/>
            <w:noWrap/>
            <w:hideMark/>
          </w:tcPr>
          <w:p w:rsidR="00A07FBB" w:rsidRPr="00A44BFA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4BFA">
              <w:t>160,000</w:t>
            </w:r>
          </w:p>
        </w:tc>
      </w:tr>
      <w:tr w:rsidR="00A07FBB" w:rsidRPr="00A44BFA" w:rsidTr="00D04ED2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A07FBB" w:rsidRPr="00A44BFA" w:rsidRDefault="00A07FBB" w:rsidP="00D04ED2">
            <w:pPr>
              <w:jc w:val="center"/>
              <w:rPr>
                <w:b w:val="0"/>
                <w:bCs w:val="0"/>
              </w:rPr>
            </w:pPr>
            <w:r w:rsidRPr="00A44BFA">
              <w:rPr>
                <w:b w:val="0"/>
                <w:bCs w:val="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A07FBB" w:rsidRPr="00A44BFA" w:rsidRDefault="00A07FBB" w:rsidP="00D04ED2">
            <w:r w:rsidRPr="00A44BFA">
              <w:t>MS SourceSafe</w:t>
            </w:r>
          </w:p>
        </w:tc>
        <w:tc>
          <w:tcPr>
            <w:tcW w:w="1440" w:type="dxa"/>
            <w:noWrap/>
            <w:hideMark/>
          </w:tcPr>
          <w:p w:rsidR="00A07FBB" w:rsidRPr="00A44BFA" w:rsidRDefault="00A07FBB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4BFA"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A07FBB" w:rsidRPr="00A44BFA" w:rsidRDefault="00A07FBB" w:rsidP="00D04ED2">
            <w:pPr>
              <w:jc w:val="right"/>
            </w:pPr>
            <w:r w:rsidRPr="00A44BFA">
              <w:t xml:space="preserve">15,000 </w:t>
            </w:r>
          </w:p>
        </w:tc>
        <w:tc>
          <w:tcPr>
            <w:tcW w:w="1438" w:type="dxa"/>
            <w:noWrap/>
            <w:hideMark/>
          </w:tcPr>
          <w:p w:rsidR="00A07FBB" w:rsidRPr="00A44BFA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4BFA">
              <w:t>120,000</w:t>
            </w:r>
          </w:p>
        </w:tc>
      </w:tr>
      <w:tr w:rsidR="00A07FBB" w:rsidRPr="00A44BFA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A07FBB" w:rsidRPr="00A44BFA" w:rsidRDefault="00A07FBB" w:rsidP="00D04ED2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A07FBB" w:rsidRPr="00A44BFA" w:rsidRDefault="00A07FBB" w:rsidP="00D04ED2"/>
        </w:tc>
        <w:tc>
          <w:tcPr>
            <w:tcW w:w="1440" w:type="dxa"/>
            <w:noWrap/>
            <w:hideMark/>
          </w:tcPr>
          <w:p w:rsidR="00A07FBB" w:rsidRPr="00A44BFA" w:rsidRDefault="00A07FBB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A07FBB" w:rsidRPr="00A44BFA" w:rsidRDefault="00A07FBB" w:rsidP="00D04ED2">
            <w:pPr>
              <w:rPr>
                <w:b/>
                <w:bCs/>
              </w:rPr>
            </w:pPr>
            <w:r w:rsidRPr="00A44BFA">
              <w:rPr>
                <w:b/>
                <w:bCs/>
                <w:cs/>
              </w:rPr>
              <w:t>รวมรายจ่ายทั้งหมด</w:t>
            </w:r>
          </w:p>
        </w:tc>
        <w:tc>
          <w:tcPr>
            <w:tcW w:w="1438" w:type="dxa"/>
            <w:noWrap/>
            <w:hideMark/>
          </w:tcPr>
          <w:p w:rsidR="00A07FBB" w:rsidRPr="00A44BFA" w:rsidRDefault="00A07FBB" w:rsidP="00D04ED2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double"/>
              </w:rPr>
            </w:pPr>
            <w:r w:rsidRPr="00A44BFA">
              <w:rPr>
                <w:b/>
                <w:bCs/>
                <w:u w:val="double"/>
              </w:rPr>
              <w:t>600,000</w:t>
            </w:r>
          </w:p>
        </w:tc>
      </w:tr>
    </w:tbl>
    <w:p w:rsidR="00A07FBB" w:rsidRPr="00A07FBB" w:rsidRDefault="00A07FBB" w:rsidP="00A07FBB">
      <w:pPr>
        <w:pStyle w:val="Caption"/>
      </w:pPr>
      <w:bookmarkStart w:id="372" w:name="_Toc431938745"/>
      <w:bookmarkStart w:id="373" w:name="_Toc436321961"/>
      <w:r w:rsidRPr="00A07FBB">
        <w:rPr>
          <w:cs/>
        </w:rPr>
        <w:t xml:space="preserve">ตาราง </w:t>
      </w:r>
      <w:r w:rsidR="000B665D">
        <w:fldChar w:fldCharType="begin"/>
      </w:r>
      <w:r w:rsidR="000B665D">
        <w:instrText xml:space="preserve"> SEQ </w:instrText>
      </w:r>
      <w:r w:rsidR="000B665D">
        <w:rPr>
          <w:cs/>
        </w:rPr>
        <w:instrText xml:space="preserve">ตาราง </w:instrText>
      </w:r>
      <w:r w:rsidR="000B665D">
        <w:instrText xml:space="preserve">\* ARABIC </w:instrText>
      </w:r>
      <w:r w:rsidR="000B665D">
        <w:fldChar w:fldCharType="separate"/>
      </w:r>
      <w:r w:rsidR="002313FE">
        <w:rPr>
          <w:noProof/>
        </w:rPr>
        <w:t>51</w:t>
      </w:r>
      <w:r w:rsidR="000B665D">
        <w:fldChar w:fldCharType="end"/>
      </w:r>
      <w:r w:rsidRPr="00A07FBB">
        <w:t xml:space="preserve"> </w:t>
      </w:r>
      <w:r w:rsidRPr="00A07FBB">
        <w:rPr>
          <w:cs/>
        </w:rPr>
        <w:t>แสดงราย</w:t>
      </w:r>
      <w:r w:rsidRPr="00A07FBB">
        <w:rPr>
          <w:rFonts w:hint="cs"/>
          <w:cs/>
        </w:rPr>
        <w:t>ละเอียดการแจกแจง</w:t>
      </w:r>
      <w:r w:rsidRPr="00A07FBB">
        <w:rPr>
          <w:cs/>
        </w:rPr>
        <w:t>รายจ่ายด้านซอฟต์แวร์</w:t>
      </w:r>
      <w:bookmarkEnd w:id="372"/>
      <w:bookmarkEnd w:id="373"/>
    </w:p>
    <w:p w:rsidR="00A07FBB" w:rsidRPr="00A90F05" w:rsidRDefault="00A07FBB" w:rsidP="00A07FBB"/>
    <w:p w:rsidR="00A07FBB" w:rsidRPr="00750077" w:rsidRDefault="00A07FBB" w:rsidP="005A3F1B">
      <w:pPr>
        <w:pStyle w:val="ListParagraph"/>
        <w:numPr>
          <w:ilvl w:val="0"/>
          <w:numId w:val="23"/>
        </w:numPr>
        <w:rPr>
          <w:b/>
          <w:bCs/>
        </w:rPr>
      </w:pPr>
      <w:bookmarkStart w:id="374" w:name="_Toc429619163"/>
      <w:bookmarkStart w:id="375" w:name="_Toc429619382"/>
      <w:bookmarkStart w:id="376" w:name="_Toc429619507"/>
      <w:bookmarkStart w:id="377" w:name="_Toc430847030"/>
      <w:r w:rsidRPr="00750077">
        <w:rPr>
          <w:b/>
          <w:bCs/>
          <w:cs/>
        </w:rPr>
        <w:lastRenderedPageBreak/>
        <w:t>รายละเอียดรายจ่ายด้านการพัฒนาระบบ</w:t>
      </w:r>
      <w:bookmarkEnd w:id="374"/>
      <w:bookmarkEnd w:id="375"/>
      <w:bookmarkEnd w:id="376"/>
      <w:bookmarkEnd w:id="377"/>
    </w:p>
    <w:tbl>
      <w:tblPr>
        <w:tblStyle w:val="LightList-Accent2"/>
        <w:tblW w:w="8900" w:type="dxa"/>
        <w:tblLook w:val="00A0" w:firstRow="1" w:lastRow="0" w:firstColumn="1" w:lastColumn="0" w:noHBand="0" w:noVBand="0"/>
      </w:tblPr>
      <w:tblGrid>
        <w:gridCol w:w="837"/>
        <w:gridCol w:w="2340"/>
        <w:gridCol w:w="1243"/>
        <w:gridCol w:w="3080"/>
        <w:gridCol w:w="1400"/>
      </w:tblGrid>
      <w:tr w:rsidR="00A07FBB" w:rsidRPr="00F4435B" w:rsidTr="00D04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07FBB" w:rsidRPr="00F4435B" w:rsidRDefault="00A07FBB" w:rsidP="00D04ED2">
            <w:pPr>
              <w:jc w:val="center"/>
            </w:pPr>
            <w:r w:rsidRPr="00F4435B">
              <w:rPr>
                <w:cs/>
              </w:rPr>
              <w:t>ลำด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07FBB" w:rsidRPr="00F4435B" w:rsidRDefault="00A07FBB" w:rsidP="00D04ED2">
            <w:pPr>
              <w:jc w:val="center"/>
            </w:pPr>
            <w:r w:rsidRPr="00F4435B">
              <w:rPr>
                <w:cs/>
              </w:rPr>
              <w:t>รายการ</w:t>
            </w:r>
          </w:p>
        </w:tc>
        <w:tc>
          <w:tcPr>
            <w:tcW w:w="1243" w:type="dxa"/>
            <w:noWrap/>
            <w:hideMark/>
          </w:tcPr>
          <w:p w:rsidR="00A07FBB" w:rsidRPr="00F4435B" w:rsidRDefault="00A07FBB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จำนวน (คน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07FBB" w:rsidRPr="00F4435B" w:rsidRDefault="00A07FBB" w:rsidP="00D04ED2">
            <w:pPr>
              <w:jc w:val="center"/>
            </w:pPr>
            <w:r w:rsidRPr="00F4435B">
              <w:rPr>
                <w:cs/>
              </w:rPr>
              <w:t>รายละเอียด</w:t>
            </w:r>
          </w:p>
        </w:tc>
        <w:tc>
          <w:tcPr>
            <w:tcW w:w="1400" w:type="dxa"/>
            <w:noWrap/>
            <w:hideMark/>
          </w:tcPr>
          <w:p w:rsidR="00A07FBB" w:rsidRPr="00F4435B" w:rsidRDefault="00A07FBB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รายจ่าย (บาท)</w:t>
            </w:r>
          </w:p>
        </w:tc>
      </w:tr>
      <w:tr w:rsidR="00A07FBB" w:rsidRPr="00F4435B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07FBB" w:rsidRPr="00F4435B" w:rsidRDefault="00A07FBB" w:rsidP="00D04ED2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>Project Manager</w:t>
            </w:r>
          </w:p>
        </w:tc>
        <w:tc>
          <w:tcPr>
            <w:tcW w:w="1243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8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320,000</w:t>
            </w:r>
          </w:p>
        </w:tc>
      </w:tr>
      <w:tr w:rsidR="00A07FBB" w:rsidRPr="00F4435B" w:rsidTr="00D04ED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07FBB" w:rsidRPr="00F4435B" w:rsidRDefault="00A07FBB" w:rsidP="00D04ED2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>Software Analyst (Senior)</w:t>
            </w:r>
          </w:p>
        </w:tc>
        <w:tc>
          <w:tcPr>
            <w:tcW w:w="1243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5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200,000</w:t>
            </w:r>
          </w:p>
        </w:tc>
      </w:tr>
      <w:tr w:rsidR="00A07FBB" w:rsidRPr="00F4435B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07FBB" w:rsidRPr="00F4435B" w:rsidRDefault="00A07FBB" w:rsidP="00D04ED2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>Programmer (Senior)</w:t>
            </w:r>
          </w:p>
        </w:tc>
        <w:tc>
          <w:tcPr>
            <w:tcW w:w="1243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5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200,000</w:t>
            </w:r>
          </w:p>
        </w:tc>
      </w:tr>
      <w:tr w:rsidR="00A07FBB" w:rsidRPr="00F4435B" w:rsidTr="00D04ED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07FBB" w:rsidRPr="00F4435B" w:rsidRDefault="00A07FBB" w:rsidP="00D04ED2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>Programmer (Junior)</w:t>
            </w:r>
          </w:p>
        </w:tc>
        <w:tc>
          <w:tcPr>
            <w:tcW w:w="1243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2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60,000</w:t>
            </w:r>
          </w:p>
        </w:tc>
      </w:tr>
      <w:tr w:rsidR="00A07FBB" w:rsidRPr="00F4435B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07FBB" w:rsidRPr="00F4435B" w:rsidRDefault="00A07FBB" w:rsidP="00D04ED2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>Software Tester (Senior)</w:t>
            </w:r>
          </w:p>
        </w:tc>
        <w:tc>
          <w:tcPr>
            <w:tcW w:w="1243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4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60,000</w:t>
            </w:r>
          </w:p>
        </w:tc>
      </w:tr>
      <w:tr w:rsidR="00A07FBB" w:rsidRPr="00F4435B" w:rsidTr="00D04ED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07FBB" w:rsidRPr="00F4435B" w:rsidRDefault="00A07FBB" w:rsidP="00D04ED2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>Software Tester (Junior)</w:t>
            </w:r>
          </w:p>
        </w:tc>
        <w:tc>
          <w:tcPr>
            <w:tcW w:w="1243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2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60,000</w:t>
            </w:r>
          </w:p>
        </w:tc>
      </w:tr>
      <w:tr w:rsidR="00A07FBB" w:rsidRPr="00F4435B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07FBB" w:rsidRPr="00F4435B" w:rsidRDefault="00A07FBB" w:rsidP="00D04ED2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>System Admin</w:t>
            </w:r>
          </w:p>
        </w:tc>
        <w:tc>
          <w:tcPr>
            <w:tcW w:w="1243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4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60,000</w:t>
            </w:r>
          </w:p>
        </w:tc>
      </w:tr>
      <w:tr w:rsidR="00A07FBB" w:rsidRPr="00F4435B" w:rsidTr="00D04ED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07FBB" w:rsidRPr="00F4435B" w:rsidRDefault="00A07FBB" w:rsidP="00D04ED2">
            <w:pPr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</w:p>
        </w:tc>
        <w:tc>
          <w:tcPr>
            <w:tcW w:w="1243" w:type="dxa"/>
            <w:noWrap/>
            <w:hideMark/>
          </w:tcPr>
          <w:p w:rsidR="00A07FBB" w:rsidRPr="00F4435B" w:rsidRDefault="00A07FBB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07FBB" w:rsidRPr="00F4435B" w:rsidRDefault="00A07FBB" w:rsidP="00D04ED2">
            <w:pPr>
              <w:rPr>
                <w:b/>
                <w:bCs/>
                <w:color w:val="000000"/>
                <w:cs/>
              </w:rPr>
            </w:pPr>
            <w:r w:rsidRPr="00F4435B">
              <w:rPr>
                <w:b/>
                <w:bCs/>
                <w:color w:val="000000"/>
                <w:cs/>
              </w:rPr>
              <w:t>รวมรายจ่ายทั้งหมด</w:t>
            </w:r>
          </w:p>
        </w:tc>
        <w:tc>
          <w:tcPr>
            <w:tcW w:w="1400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u w:val="double"/>
              </w:rPr>
            </w:pPr>
            <w:r w:rsidRPr="00F4435B">
              <w:rPr>
                <w:b/>
                <w:bCs/>
                <w:color w:val="000000"/>
                <w:u w:val="double"/>
              </w:rPr>
              <w:t>1,360,000</w:t>
            </w:r>
          </w:p>
        </w:tc>
      </w:tr>
    </w:tbl>
    <w:p w:rsidR="00A07FBB" w:rsidRPr="00A07FBB" w:rsidRDefault="00A07FBB" w:rsidP="00A07FBB">
      <w:pPr>
        <w:pStyle w:val="Caption"/>
      </w:pPr>
      <w:bookmarkStart w:id="378" w:name="_Toc431938746"/>
      <w:bookmarkStart w:id="379" w:name="_Toc436321962"/>
      <w:r w:rsidRPr="00A07FBB">
        <w:rPr>
          <w:cs/>
        </w:rPr>
        <w:t xml:space="preserve">ตาราง </w:t>
      </w:r>
      <w:r w:rsidR="000B665D">
        <w:fldChar w:fldCharType="begin"/>
      </w:r>
      <w:r w:rsidR="000B665D">
        <w:instrText xml:space="preserve"> SEQ </w:instrText>
      </w:r>
      <w:r w:rsidR="000B665D">
        <w:rPr>
          <w:cs/>
        </w:rPr>
        <w:instrText xml:space="preserve">ตาราง </w:instrText>
      </w:r>
      <w:r w:rsidR="000B665D">
        <w:instrText xml:space="preserve">\* ARABIC </w:instrText>
      </w:r>
      <w:r w:rsidR="000B665D">
        <w:fldChar w:fldCharType="separate"/>
      </w:r>
      <w:r w:rsidR="002313FE">
        <w:rPr>
          <w:noProof/>
        </w:rPr>
        <w:t>52</w:t>
      </w:r>
      <w:r w:rsidR="000B665D">
        <w:fldChar w:fldCharType="end"/>
      </w:r>
      <w:r w:rsidRPr="00A07FBB">
        <w:t xml:space="preserve"> </w:t>
      </w:r>
      <w:r w:rsidRPr="00A07FBB">
        <w:rPr>
          <w:cs/>
        </w:rPr>
        <w:t>แสดงรายละเอียดการแจกแจงรายจ่ายด้านพัฒนาระบบ</w:t>
      </w:r>
      <w:bookmarkEnd w:id="378"/>
      <w:bookmarkEnd w:id="379"/>
    </w:p>
    <w:tbl>
      <w:tblPr>
        <w:tblStyle w:val="LightList-Accent2"/>
        <w:tblW w:w="8903" w:type="dxa"/>
        <w:tblLook w:val="00A0" w:firstRow="1" w:lastRow="0" w:firstColumn="1" w:lastColumn="0" w:noHBand="0" w:noVBand="0"/>
      </w:tblPr>
      <w:tblGrid>
        <w:gridCol w:w="839"/>
        <w:gridCol w:w="1800"/>
        <w:gridCol w:w="1620"/>
        <w:gridCol w:w="3150"/>
        <w:gridCol w:w="1494"/>
      </w:tblGrid>
      <w:tr w:rsidR="00A07FBB" w:rsidRPr="00F4435B" w:rsidTr="00D04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A07FBB" w:rsidRPr="00F4435B" w:rsidRDefault="00A07FBB" w:rsidP="00D04ED2">
            <w:pPr>
              <w:jc w:val="center"/>
              <w:rPr>
                <w:cs/>
              </w:rPr>
            </w:pPr>
            <w:r w:rsidRPr="00F4435B">
              <w:rPr>
                <w:cs/>
              </w:rPr>
              <w:t>ลำด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:rsidR="00A07FBB" w:rsidRPr="00F4435B" w:rsidRDefault="00A07FBB" w:rsidP="00D04ED2">
            <w:pPr>
              <w:jc w:val="center"/>
              <w:rPr>
                <w:cs/>
              </w:rPr>
            </w:pPr>
            <w:r w:rsidRPr="00F4435B">
              <w:rPr>
                <w:cs/>
              </w:rPr>
              <w:t>รายการ</w:t>
            </w:r>
          </w:p>
        </w:tc>
        <w:tc>
          <w:tcPr>
            <w:tcW w:w="1620" w:type="dxa"/>
            <w:noWrap/>
            <w:hideMark/>
          </w:tcPr>
          <w:p w:rsidR="00A07FBB" w:rsidRPr="00F4435B" w:rsidRDefault="00A07FBB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โปรโมชั่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noWrap/>
            <w:hideMark/>
          </w:tcPr>
          <w:p w:rsidR="00A07FBB" w:rsidRPr="00F4435B" w:rsidRDefault="00A07FBB" w:rsidP="00D04ED2">
            <w:pPr>
              <w:jc w:val="center"/>
            </w:pPr>
            <w:r w:rsidRPr="00F4435B">
              <w:rPr>
                <w:cs/>
              </w:rPr>
              <w:t>รายละเอียด</w:t>
            </w:r>
          </w:p>
        </w:tc>
        <w:tc>
          <w:tcPr>
            <w:tcW w:w="1494" w:type="dxa"/>
            <w:noWrap/>
            <w:hideMark/>
          </w:tcPr>
          <w:p w:rsidR="00A07FBB" w:rsidRPr="00F4435B" w:rsidRDefault="00A07FBB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รายจ่าย บาท/ปี</w:t>
            </w:r>
          </w:p>
        </w:tc>
      </w:tr>
      <w:tr w:rsidR="00A07FBB" w:rsidRPr="00F4435B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A07FBB" w:rsidRPr="00F4435B" w:rsidRDefault="00A07FBB" w:rsidP="00D04ED2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>Internet</w:t>
            </w:r>
          </w:p>
        </w:tc>
        <w:tc>
          <w:tcPr>
            <w:tcW w:w="1620" w:type="dxa"/>
            <w:noWrap/>
            <w:hideMark/>
          </w:tcPr>
          <w:p w:rsidR="00A07FBB" w:rsidRPr="00F4435B" w:rsidRDefault="00A07FBB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30/3 Mbp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ราคา </w:t>
            </w:r>
            <w:r w:rsidRPr="00F4435B">
              <w:rPr>
                <w:color w:val="000000"/>
              </w:rPr>
              <w:t xml:space="preserve">1,389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(VAT include)</w:t>
            </w:r>
          </w:p>
        </w:tc>
        <w:tc>
          <w:tcPr>
            <w:tcW w:w="1494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6,668</w:t>
            </w:r>
          </w:p>
        </w:tc>
      </w:tr>
      <w:tr w:rsidR="00A07FBB" w:rsidRPr="00F4435B" w:rsidTr="00D04ED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A07FBB" w:rsidRPr="00F4435B" w:rsidRDefault="00A07FBB" w:rsidP="00D04ED2">
            <w:pPr>
              <w:jc w:val="center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noWrap/>
          </w:tcPr>
          <w:p w:rsidR="00A07FBB" w:rsidRPr="00F4435B" w:rsidRDefault="00A07FBB" w:rsidP="00D04ED2">
            <w:pPr>
              <w:rPr>
                <w:color w:val="000000"/>
              </w:rPr>
            </w:pPr>
          </w:p>
        </w:tc>
        <w:tc>
          <w:tcPr>
            <w:tcW w:w="1620" w:type="dxa"/>
            <w:noWrap/>
          </w:tcPr>
          <w:p w:rsidR="00A07FBB" w:rsidRPr="00F4435B" w:rsidRDefault="00A07FBB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noWrap/>
          </w:tcPr>
          <w:p w:rsidR="00A07FBB" w:rsidRPr="00F4435B" w:rsidRDefault="00A07FBB" w:rsidP="00D04ED2">
            <w:pPr>
              <w:rPr>
                <w:b/>
                <w:bCs/>
                <w:color w:val="000000"/>
                <w:cs/>
              </w:rPr>
            </w:pPr>
            <w:r w:rsidRPr="00F4435B">
              <w:rPr>
                <w:b/>
                <w:bCs/>
                <w:color w:val="000000"/>
                <w:cs/>
              </w:rPr>
              <w:t>รวมรายจ่ายทั้งหมด</w:t>
            </w:r>
          </w:p>
        </w:tc>
        <w:tc>
          <w:tcPr>
            <w:tcW w:w="1494" w:type="dxa"/>
            <w:noWrap/>
          </w:tcPr>
          <w:p w:rsidR="00A07FBB" w:rsidRPr="00F4435B" w:rsidRDefault="00A07FBB" w:rsidP="00D04ED2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u w:val="double"/>
              </w:rPr>
            </w:pPr>
            <w:r w:rsidRPr="00F4435B">
              <w:rPr>
                <w:b/>
                <w:bCs/>
                <w:color w:val="000000"/>
                <w:u w:val="double"/>
              </w:rPr>
              <w:t>16,668</w:t>
            </w:r>
          </w:p>
        </w:tc>
      </w:tr>
    </w:tbl>
    <w:p w:rsidR="00A07FBB" w:rsidRPr="00A07FBB" w:rsidRDefault="00A07FBB" w:rsidP="00A07FBB">
      <w:pPr>
        <w:pStyle w:val="Caption"/>
      </w:pPr>
      <w:bookmarkStart w:id="380" w:name="_Toc431938747"/>
      <w:bookmarkStart w:id="381" w:name="_Toc429619166"/>
      <w:bookmarkStart w:id="382" w:name="_Toc429619385"/>
      <w:bookmarkStart w:id="383" w:name="_Toc429619510"/>
      <w:bookmarkStart w:id="384" w:name="_Toc436321963"/>
      <w:r w:rsidRPr="00A07FBB">
        <w:rPr>
          <w:cs/>
        </w:rPr>
        <w:t xml:space="preserve">ตาราง </w:t>
      </w:r>
      <w:r w:rsidR="000B665D">
        <w:fldChar w:fldCharType="begin"/>
      </w:r>
      <w:r w:rsidR="000B665D">
        <w:instrText xml:space="preserve"> SEQ </w:instrText>
      </w:r>
      <w:r w:rsidR="000B665D">
        <w:rPr>
          <w:cs/>
        </w:rPr>
        <w:instrText xml:space="preserve">ตาราง </w:instrText>
      </w:r>
      <w:r w:rsidR="000B665D">
        <w:instrText xml:space="preserve">\* ARABIC </w:instrText>
      </w:r>
      <w:r w:rsidR="000B665D">
        <w:fldChar w:fldCharType="separate"/>
      </w:r>
      <w:r w:rsidR="002313FE">
        <w:rPr>
          <w:noProof/>
        </w:rPr>
        <w:t>53</w:t>
      </w:r>
      <w:r w:rsidR="000B665D">
        <w:fldChar w:fldCharType="end"/>
      </w:r>
      <w:r w:rsidRPr="00A07FBB">
        <w:rPr>
          <w:cs/>
        </w:rPr>
        <w:t xml:space="preserve"> แสดงรายละเอียดการแจกแจง</w:t>
      </w:r>
      <w:r w:rsidRPr="00A07FBB">
        <w:rPr>
          <w:rFonts w:hint="cs"/>
          <w:cs/>
        </w:rPr>
        <w:t>รายจ่ายด้าน</w:t>
      </w:r>
      <w:r w:rsidRPr="00A07FBB">
        <w:rPr>
          <w:cs/>
        </w:rPr>
        <w:t>อินเทอร์เน็ต</w:t>
      </w:r>
      <w:bookmarkEnd w:id="380"/>
      <w:bookmarkEnd w:id="384"/>
    </w:p>
    <w:p w:rsidR="00A07FBB" w:rsidRPr="00750077" w:rsidRDefault="00A07FBB" w:rsidP="005A3F1B">
      <w:pPr>
        <w:pStyle w:val="ListParagraph"/>
        <w:numPr>
          <w:ilvl w:val="0"/>
          <w:numId w:val="23"/>
        </w:numPr>
        <w:rPr>
          <w:b/>
          <w:bCs/>
        </w:rPr>
      </w:pPr>
      <w:bookmarkStart w:id="385" w:name="_Toc430847031"/>
      <w:r w:rsidRPr="00750077">
        <w:rPr>
          <w:b/>
          <w:bCs/>
          <w:cs/>
        </w:rPr>
        <w:t>รายละเอียดด้านดูแลรักษาระบบ</w:t>
      </w:r>
      <w:bookmarkEnd w:id="381"/>
      <w:bookmarkEnd w:id="382"/>
      <w:bookmarkEnd w:id="383"/>
      <w:bookmarkEnd w:id="385"/>
    </w:p>
    <w:tbl>
      <w:tblPr>
        <w:tblStyle w:val="LightList-Accent2"/>
        <w:tblW w:w="8896" w:type="dxa"/>
        <w:tblLook w:val="00A0" w:firstRow="1" w:lastRow="0" w:firstColumn="1" w:lastColumn="0" w:noHBand="0" w:noVBand="0"/>
      </w:tblPr>
      <w:tblGrid>
        <w:gridCol w:w="900"/>
        <w:gridCol w:w="2710"/>
        <w:gridCol w:w="1500"/>
        <w:gridCol w:w="2186"/>
        <w:gridCol w:w="1600"/>
      </w:tblGrid>
      <w:tr w:rsidR="00A07FBB" w:rsidRPr="00F4435B" w:rsidTr="00D04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A07FBB" w:rsidRPr="00F4435B" w:rsidRDefault="00A07FBB" w:rsidP="00D04ED2">
            <w:r w:rsidRPr="00F4435B">
              <w:rPr>
                <w:cs/>
              </w:rPr>
              <w:t>ลำด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0" w:type="dxa"/>
            <w:noWrap/>
            <w:hideMark/>
          </w:tcPr>
          <w:p w:rsidR="00A07FBB" w:rsidRPr="00F4435B" w:rsidRDefault="00A07FBB" w:rsidP="00D04ED2">
            <w:pPr>
              <w:jc w:val="center"/>
            </w:pPr>
            <w:r w:rsidRPr="00F4435B">
              <w:rPr>
                <w:cs/>
              </w:rPr>
              <w:t>รายการ</w:t>
            </w:r>
          </w:p>
        </w:tc>
        <w:tc>
          <w:tcPr>
            <w:tcW w:w="1500" w:type="dxa"/>
            <w:noWrap/>
            <w:hideMark/>
          </w:tcPr>
          <w:p w:rsidR="00A07FBB" w:rsidRPr="00F4435B" w:rsidRDefault="00A07FBB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จำนวน (คน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6" w:type="dxa"/>
            <w:noWrap/>
            <w:hideMark/>
          </w:tcPr>
          <w:p w:rsidR="00A07FBB" w:rsidRPr="00F4435B" w:rsidRDefault="00A07FBB" w:rsidP="00D04ED2">
            <w:pPr>
              <w:jc w:val="center"/>
            </w:pPr>
            <w:r w:rsidRPr="00F4435B">
              <w:rPr>
                <w:cs/>
              </w:rPr>
              <w:t>รายละเอียด</w:t>
            </w:r>
          </w:p>
        </w:tc>
        <w:tc>
          <w:tcPr>
            <w:tcW w:w="1600" w:type="dxa"/>
            <w:noWrap/>
            <w:hideMark/>
          </w:tcPr>
          <w:p w:rsidR="00A07FBB" w:rsidRPr="00F4435B" w:rsidRDefault="00A07FBB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รายจ่าย บาท/ปี</w:t>
            </w:r>
          </w:p>
        </w:tc>
      </w:tr>
      <w:tr w:rsidR="00A07FBB" w:rsidRPr="00F4435B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A07FBB" w:rsidRPr="00F4435B" w:rsidRDefault="00A07FBB" w:rsidP="00D04ED2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>Software Analyst (Senior)</w:t>
            </w:r>
          </w:p>
        </w:tc>
        <w:tc>
          <w:tcPr>
            <w:tcW w:w="1500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6" w:type="dxa"/>
            <w:noWrap/>
            <w:hideMark/>
          </w:tcPr>
          <w:p w:rsidR="00A07FBB" w:rsidRPr="00F4435B" w:rsidRDefault="00A07FBB" w:rsidP="00D04ED2">
            <w:pPr>
              <w:jc w:val="center"/>
              <w:rPr>
                <w:color w:val="000000"/>
              </w:rPr>
            </w:pPr>
            <w:r w:rsidRPr="00F4435B">
              <w:rPr>
                <w:color w:val="000000"/>
              </w:rPr>
              <w:t xml:space="preserve">50,000 </w:t>
            </w:r>
            <w:r w:rsidRPr="00F4435B">
              <w:rPr>
                <w:color w:val="000000"/>
                <w:cs/>
              </w:rPr>
              <w:t>บาท/เดือน</w:t>
            </w:r>
          </w:p>
        </w:tc>
        <w:tc>
          <w:tcPr>
            <w:tcW w:w="1600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600,000</w:t>
            </w:r>
          </w:p>
        </w:tc>
      </w:tr>
      <w:tr w:rsidR="00A07FBB" w:rsidRPr="00F4435B" w:rsidTr="00D04ED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A07FBB" w:rsidRPr="00F4435B" w:rsidRDefault="00A07FBB" w:rsidP="00D04ED2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>Programmer (Senior)</w:t>
            </w:r>
          </w:p>
        </w:tc>
        <w:tc>
          <w:tcPr>
            <w:tcW w:w="1500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6" w:type="dxa"/>
            <w:noWrap/>
            <w:hideMark/>
          </w:tcPr>
          <w:p w:rsidR="00A07FBB" w:rsidRPr="00F4435B" w:rsidRDefault="00A07FBB" w:rsidP="00D04ED2">
            <w:pPr>
              <w:jc w:val="center"/>
              <w:rPr>
                <w:color w:val="000000"/>
              </w:rPr>
            </w:pPr>
            <w:r w:rsidRPr="00F4435B">
              <w:rPr>
                <w:color w:val="000000"/>
              </w:rPr>
              <w:t xml:space="preserve">50,000 </w:t>
            </w:r>
            <w:r w:rsidRPr="00F4435B">
              <w:rPr>
                <w:color w:val="000000"/>
                <w:cs/>
              </w:rPr>
              <w:t>บาท/เดือน</w:t>
            </w:r>
          </w:p>
        </w:tc>
        <w:tc>
          <w:tcPr>
            <w:tcW w:w="1600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600,000</w:t>
            </w:r>
          </w:p>
        </w:tc>
      </w:tr>
      <w:tr w:rsidR="00A07FBB" w:rsidRPr="00F4435B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A07FBB" w:rsidRPr="00F4435B" w:rsidRDefault="00A07FBB" w:rsidP="00D04ED2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>System Admin</w:t>
            </w:r>
          </w:p>
        </w:tc>
        <w:tc>
          <w:tcPr>
            <w:tcW w:w="1500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6" w:type="dxa"/>
            <w:noWrap/>
            <w:hideMark/>
          </w:tcPr>
          <w:p w:rsidR="00A07FBB" w:rsidRPr="00F4435B" w:rsidRDefault="00A07FBB" w:rsidP="00D04ED2">
            <w:pPr>
              <w:jc w:val="center"/>
              <w:rPr>
                <w:color w:val="000000"/>
              </w:rPr>
            </w:pPr>
            <w:r w:rsidRPr="00F4435B">
              <w:rPr>
                <w:color w:val="000000"/>
              </w:rPr>
              <w:t xml:space="preserve">40,000 </w:t>
            </w:r>
            <w:r w:rsidRPr="00F4435B">
              <w:rPr>
                <w:color w:val="000000"/>
                <w:cs/>
              </w:rPr>
              <w:t>บาท/เดือน</w:t>
            </w:r>
          </w:p>
        </w:tc>
        <w:tc>
          <w:tcPr>
            <w:tcW w:w="1600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480,000</w:t>
            </w:r>
          </w:p>
        </w:tc>
      </w:tr>
      <w:tr w:rsidR="00A07FBB" w:rsidRPr="00F4435B" w:rsidTr="00D04ED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A07FBB" w:rsidRPr="00F4435B" w:rsidRDefault="00A07FBB" w:rsidP="00D04ED2">
            <w:pPr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0" w:type="dxa"/>
            <w:noWrap/>
          </w:tcPr>
          <w:p w:rsidR="00A07FBB" w:rsidRPr="00F4435B" w:rsidRDefault="00A07FBB" w:rsidP="00D04ED2">
            <w:pPr>
              <w:rPr>
                <w:color w:val="000000"/>
              </w:rPr>
            </w:pPr>
          </w:p>
        </w:tc>
        <w:tc>
          <w:tcPr>
            <w:tcW w:w="1500" w:type="dxa"/>
            <w:noWrap/>
          </w:tcPr>
          <w:p w:rsidR="00A07FBB" w:rsidRPr="00F4435B" w:rsidRDefault="00A07FBB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6" w:type="dxa"/>
            <w:noWrap/>
          </w:tcPr>
          <w:p w:rsidR="00A07FBB" w:rsidRPr="00F4435B" w:rsidRDefault="00A07FBB" w:rsidP="00D04ED2">
            <w:pPr>
              <w:jc w:val="center"/>
              <w:rPr>
                <w:color w:val="000000"/>
              </w:rPr>
            </w:pPr>
            <w:r w:rsidRPr="00F4435B">
              <w:rPr>
                <w:b/>
                <w:bCs/>
                <w:color w:val="000000"/>
                <w:cs/>
              </w:rPr>
              <w:t>รวมรายจ่ายทั้งหมด</w:t>
            </w:r>
          </w:p>
        </w:tc>
        <w:tc>
          <w:tcPr>
            <w:tcW w:w="1600" w:type="dxa"/>
            <w:noWrap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u w:val="double"/>
              </w:rPr>
            </w:pPr>
            <w:r w:rsidRPr="00F4435B">
              <w:rPr>
                <w:b/>
                <w:bCs/>
                <w:color w:val="000000"/>
                <w:u w:val="double"/>
              </w:rPr>
              <w:t>1,680,000</w:t>
            </w:r>
          </w:p>
        </w:tc>
      </w:tr>
    </w:tbl>
    <w:p w:rsidR="00A07FBB" w:rsidRPr="00A07FBB" w:rsidRDefault="00A07FBB" w:rsidP="00A07FBB">
      <w:pPr>
        <w:pStyle w:val="Caption"/>
        <w:rPr>
          <w:rStyle w:val="Strong"/>
          <w:cs/>
        </w:rPr>
      </w:pPr>
      <w:bookmarkStart w:id="386" w:name="_Toc431938748"/>
      <w:bookmarkStart w:id="387" w:name="_Toc436321964"/>
      <w:r w:rsidRPr="00A07FBB">
        <w:rPr>
          <w:cs/>
        </w:rPr>
        <w:t xml:space="preserve">ตาราง </w:t>
      </w:r>
      <w:r w:rsidR="000B665D">
        <w:fldChar w:fldCharType="begin"/>
      </w:r>
      <w:r w:rsidR="000B665D">
        <w:instrText xml:space="preserve"> SEQ </w:instrText>
      </w:r>
      <w:r w:rsidR="000B665D">
        <w:rPr>
          <w:cs/>
        </w:rPr>
        <w:instrText xml:space="preserve">ตาราง </w:instrText>
      </w:r>
      <w:r w:rsidR="000B665D">
        <w:instrText xml:space="preserve">\* ARABIC </w:instrText>
      </w:r>
      <w:r w:rsidR="000B665D">
        <w:fldChar w:fldCharType="separate"/>
      </w:r>
      <w:r w:rsidR="002313FE">
        <w:rPr>
          <w:noProof/>
        </w:rPr>
        <w:t>54</w:t>
      </w:r>
      <w:r w:rsidR="000B665D">
        <w:rPr>
          <w:noProof/>
        </w:rPr>
        <w:fldChar w:fldCharType="end"/>
      </w:r>
      <w:r w:rsidRPr="00A07FBB">
        <w:rPr>
          <w:noProof/>
        </w:rPr>
        <w:t xml:space="preserve"> </w:t>
      </w:r>
      <w:r w:rsidRPr="00A07FBB">
        <w:rPr>
          <w:noProof/>
          <w:cs/>
        </w:rPr>
        <w:t>แสดงรายละเอียดการแจกแจงด้านดูแลรักษาระบบ</w:t>
      </w:r>
      <w:bookmarkEnd w:id="386"/>
      <w:bookmarkEnd w:id="387"/>
      <w:r w:rsidRPr="00A07FBB">
        <w:rPr>
          <w:rStyle w:val="Strong"/>
          <w:cs/>
        </w:rPr>
        <w:br w:type="page"/>
      </w:r>
    </w:p>
    <w:p w:rsidR="00A07FBB" w:rsidRPr="00077932" w:rsidRDefault="00A07FBB" w:rsidP="00A07FBB">
      <w:pPr>
        <w:pStyle w:val="Heading1"/>
        <w:rPr>
          <w:rStyle w:val="Strong"/>
          <w:b/>
          <w:bCs/>
          <w:lang w:val="en-GB"/>
        </w:rPr>
      </w:pPr>
      <w:bookmarkStart w:id="388" w:name="_Toc431938704"/>
      <w:bookmarkStart w:id="389" w:name="_Toc436321813"/>
      <w:r w:rsidRPr="00C01079">
        <w:rPr>
          <w:rStyle w:val="Strong"/>
          <w:rFonts w:hint="cs"/>
          <w:b/>
          <w:bCs/>
          <w:szCs w:val="32"/>
          <w:cs/>
        </w:rPr>
        <w:lastRenderedPageBreak/>
        <w:t>ภาคผนวก ข ตัวอย่างเอกสารที่เกี่ยวข้องในระบบปัจจุบัน</w:t>
      </w:r>
      <w:bookmarkEnd w:id="388"/>
      <w:bookmarkEnd w:id="389"/>
    </w:p>
    <w:p w:rsidR="00A07FBB" w:rsidRPr="0070352B" w:rsidRDefault="00A07FBB" w:rsidP="00A07FBB">
      <w:pPr>
        <w:pStyle w:val="Heading2"/>
      </w:pPr>
      <w:bookmarkStart w:id="390" w:name="_Toc431938705"/>
      <w:bookmarkStart w:id="391" w:name="_Toc436321814"/>
      <w:r w:rsidRPr="0070352B">
        <w:rPr>
          <w:rFonts w:hint="cs"/>
          <w:cs/>
        </w:rPr>
        <w:t>ตัวอย่างเอกสารที่ใช้ในระบบปัจจุบัน</w:t>
      </w:r>
      <w:bookmarkEnd w:id="390"/>
      <w:bookmarkEnd w:id="391"/>
    </w:p>
    <w:p w:rsidR="00A07FBB" w:rsidRPr="000B665D" w:rsidRDefault="00A07FBB" w:rsidP="00A07FBB">
      <w:pPr>
        <w:keepNext/>
        <w:rPr>
          <w:rFonts w:hint="cs"/>
          <w:lang w:val="en-GB"/>
        </w:rPr>
      </w:pPr>
      <w:r w:rsidRPr="009035DC">
        <w:rPr>
          <w:noProof/>
          <w:lang w:val="en-GB" w:eastAsia="en-GB"/>
        </w:rPr>
        <w:drawing>
          <wp:inline distT="0" distB="0" distL="0" distR="0" wp14:anchorId="78816E75" wp14:editId="187772B8">
            <wp:extent cx="5731510" cy="5476875"/>
            <wp:effectExtent l="0" t="0" r="254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76875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pic:spPr>
                </pic:pic>
              </a:graphicData>
            </a:graphic>
          </wp:inline>
        </w:drawing>
      </w:r>
    </w:p>
    <w:p w:rsidR="00A07FBB" w:rsidRPr="00A07FBB" w:rsidRDefault="00A07FBB" w:rsidP="00A07FBB">
      <w:pPr>
        <w:pStyle w:val="Caption"/>
      </w:pPr>
      <w:bookmarkStart w:id="392" w:name="_Toc430847187"/>
      <w:bookmarkStart w:id="393" w:name="_Toc431938721"/>
      <w:bookmarkStart w:id="394" w:name="_Toc436322848"/>
      <w:r w:rsidRPr="00A07FBB">
        <w:rPr>
          <w:cs/>
        </w:rPr>
        <w:t xml:space="preserve">รูปภาพ </w:t>
      </w:r>
      <w:r w:rsidR="000B665D">
        <w:fldChar w:fldCharType="begin"/>
      </w:r>
      <w:r w:rsidR="000B665D">
        <w:instrText xml:space="preserve"> SEQ </w:instrText>
      </w:r>
      <w:r w:rsidR="000B665D">
        <w:rPr>
          <w:cs/>
        </w:rPr>
        <w:instrText xml:space="preserve">รูปภาพ </w:instrText>
      </w:r>
      <w:r w:rsidR="000B665D">
        <w:instrText xml:space="preserve">\* ARABIC </w:instrText>
      </w:r>
      <w:r w:rsidR="000B665D">
        <w:fldChar w:fldCharType="separate"/>
      </w:r>
      <w:r w:rsidR="00591787">
        <w:rPr>
          <w:noProof/>
        </w:rPr>
        <w:t>38</w:t>
      </w:r>
      <w:r w:rsidR="000B665D">
        <w:rPr>
          <w:noProof/>
        </w:rPr>
        <w:fldChar w:fldCharType="end"/>
      </w:r>
      <w:r w:rsidRPr="00A07FBB">
        <w:t xml:space="preserve"> </w:t>
      </w:r>
      <w:r w:rsidRPr="00A07FBB">
        <w:rPr>
          <w:cs/>
        </w:rPr>
        <w:t>ตัวอย่างรายงานสรุปยอดขายเครื่องดื่ม</w:t>
      </w:r>
      <w:bookmarkEnd w:id="392"/>
      <w:bookmarkEnd w:id="393"/>
      <w:bookmarkEnd w:id="394"/>
    </w:p>
    <w:p w:rsidR="00A07FBB" w:rsidRDefault="00A07FBB" w:rsidP="00A07FBB">
      <w:r>
        <w:rPr>
          <w:rFonts w:hint="cs"/>
          <w:cs/>
        </w:rPr>
        <w:tab/>
        <w:t>จากรูปภาพที่</w:t>
      </w:r>
      <w:r>
        <w:t xml:space="preserve"> </w:t>
      </w:r>
      <w:r w:rsidR="00591787">
        <w:rPr>
          <w:lang w:val="en-GB"/>
        </w:rPr>
        <w:t>38</w:t>
      </w:r>
      <w:r>
        <w:t xml:space="preserve"> </w:t>
      </w:r>
      <w:r>
        <w:rPr>
          <w:rFonts w:hint="cs"/>
          <w:cs/>
        </w:rPr>
        <w:t xml:space="preserve">แสดงถึงยอดขายเครื่องดื่มแต่ละชนิด ซึ่งจะแสดงยอดเงินรวมของเดือนเมษายน </w:t>
      </w:r>
      <w:r>
        <w:t>2558</w:t>
      </w:r>
      <w:r>
        <w:rPr>
          <w:rFonts w:hint="cs"/>
          <w:cs/>
        </w:rPr>
        <w:t xml:space="preserve"> เป็นยอดรวมทั้งหมด </w:t>
      </w:r>
      <w:r>
        <w:t xml:space="preserve">13,870 </w:t>
      </w:r>
      <w:r>
        <w:rPr>
          <w:rFonts w:hint="cs"/>
          <w:cs/>
        </w:rPr>
        <w:t>บาท</w:t>
      </w:r>
    </w:p>
    <w:p w:rsidR="00A07FBB" w:rsidRDefault="00A07FBB" w:rsidP="00A07FBB"/>
    <w:p w:rsidR="00A07FBB" w:rsidRDefault="00A07FBB" w:rsidP="00A07FBB"/>
    <w:p w:rsidR="00A07FBB" w:rsidRDefault="00A07FBB" w:rsidP="00A07FBB"/>
    <w:p w:rsidR="00A07FBB" w:rsidRDefault="00A07FBB" w:rsidP="00A07FBB">
      <w:pPr>
        <w:keepNext/>
      </w:pPr>
      <w:r w:rsidRPr="009035DC">
        <w:rPr>
          <w:noProof/>
          <w:lang w:val="en-GB" w:eastAsia="en-GB"/>
        </w:rPr>
        <w:lastRenderedPageBreak/>
        <w:drawing>
          <wp:inline distT="0" distB="0" distL="0" distR="0" wp14:anchorId="3978CC32" wp14:editId="6A3E5B59">
            <wp:extent cx="5731510" cy="1557020"/>
            <wp:effectExtent l="0" t="0" r="254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5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FBB" w:rsidRPr="00A07FBB" w:rsidRDefault="00A07FBB" w:rsidP="00A07FBB">
      <w:pPr>
        <w:pStyle w:val="Caption"/>
      </w:pPr>
      <w:bookmarkStart w:id="395" w:name="_Toc430847188"/>
      <w:bookmarkStart w:id="396" w:name="_Toc431938722"/>
      <w:bookmarkStart w:id="397" w:name="_Toc436322849"/>
      <w:r w:rsidRPr="00A07FBB">
        <w:rPr>
          <w:cs/>
        </w:rPr>
        <w:t xml:space="preserve">รูปภาพ </w:t>
      </w:r>
      <w:r w:rsidR="000B665D">
        <w:fldChar w:fldCharType="begin"/>
      </w:r>
      <w:r w:rsidR="000B665D">
        <w:instrText xml:space="preserve"> SEQ </w:instrText>
      </w:r>
      <w:r w:rsidR="000B665D">
        <w:rPr>
          <w:cs/>
        </w:rPr>
        <w:instrText xml:space="preserve">รูปภาพ </w:instrText>
      </w:r>
      <w:r w:rsidR="000B665D">
        <w:instrText xml:space="preserve">\* ARABIC </w:instrText>
      </w:r>
      <w:r w:rsidR="000B665D">
        <w:fldChar w:fldCharType="separate"/>
      </w:r>
      <w:r w:rsidR="00591787">
        <w:rPr>
          <w:noProof/>
        </w:rPr>
        <w:t>39</w:t>
      </w:r>
      <w:r w:rsidR="000B665D">
        <w:rPr>
          <w:noProof/>
        </w:rPr>
        <w:fldChar w:fldCharType="end"/>
      </w:r>
      <w:r w:rsidRPr="00A07FBB">
        <w:t xml:space="preserve"> </w:t>
      </w:r>
      <w:r w:rsidRPr="00A07FBB">
        <w:rPr>
          <w:cs/>
        </w:rPr>
        <w:t>ตัวอย่างรายงานสรุปค่านายหน้าของพนักงานขาย</w:t>
      </w:r>
      <w:bookmarkEnd w:id="395"/>
      <w:bookmarkEnd w:id="396"/>
      <w:bookmarkEnd w:id="397"/>
    </w:p>
    <w:p w:rsidR="00A07FBB" w:rsidRPr="00C72B0F" w:rsidRDefault="00A07FBB" w:rsidP="00A07FBB">
      <w:pPr>
        <w:rPr>
          <w:cs/>
        </w:rPr>
      </w:pPr>
      <w:r>
        <w:rPr>
          <w:rFonts w:hint="cs"/>
          <w:cs/>
        </w:rPr>
        <w:tab/>
        <w:t xml:space="preserve">จากรูปภาพที่ </w:t>
      </w:r>
      <w:r w:rsidR="00591787">
        <w:rPr>
          <w:lang w:val="en-GB"/>
        </w:rPr>
        <w:t>39</w:t>
      </w:r>
      <w:r>
        <w:t xml:space="preserve"> </w:t>
      </w:r>
      <w:r>
        <w:rPr>
          <w:rFonts w:hint="cs"/>
          <w:cs/>
        </w:rPr>
        <w:t>แสดงรายละเอียดค่านายหน้าของพนักงานขาย โดยตัวอย่างจะแบ่งเป็น</w:t>
      </w:r>
      <w:r>
        <w:t xml:space="preserve"> 2</w:t>
      </w:r>
      <w:r>
        <w:rPr>
          <w:rFonts w:hint="cs"/>
          <w:cs/>
        </w:rPr>
        <w:t xml:space="preserve"> เดือนคือ พฤษภาคมพนักงานได้ค่านายหน้า </w:t>
      </w:r>
      <w:r>
        <w:t xml:space="preserve">1,432.22 </w:t>
      </w:r>
      <w:r>
        <w:rPr>
          <w:rFonts w:hint="cs"/>
          <w:cs/>
        </w:rPr>
        <w:t xml:space="preserve">บาท และเดือนมิถุนายนพนักงานได้ค่านายหน้า </w:t>
      </w:r>
      <w:r>
        <w:t xml:space="preserve">644.84 </w:t>
      </w:r>
      <w:r>
        <w:rPr>
          <w:rFonts w:hint="cs"/>
          <w:cs/>
        </w:rPr>
        <w:t>บาท</w:t>
      </w:r>
    </w:p>
    <w:p w:rsidR="00A07FBB" w:rsidRDefault="00A07FBB" w:rsidP="00A07FBB">
      <w:pPr>
        <w:keepNext/>
      </w:pPr>
      <w:r w:rsidRPr="00910E24">
        <w:rPr>
          <w:noProof/>
          <w:lang w:val="en-GB" w:eastAsia="en-GB"/>
        </w:rPr>
        <w:lastRenderedPageBreak/>
        <w:drawing>
          <wp:inline distT="0" distB="0" distL="0" distR="0" wp14:anchorId="75436695" wp14:editId="35C348A2">
            <wp:extent cx="5731510" cy="6197600"/>
            <wp:effectExtent l="19050" t="1905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197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07FBB" w:rsidRPr="00A1123B" w:rsidRDefault="00A07FBB" w:rsidP="00A1123B">
      <w:pPr>
        <w:pStyle w:val="Caption"/>
        <w:rPr>
          <w:cs/>
        </w:rPr>
      </w:pPr>
      <w:bookmarkStart w:id="398" w:name="_Toc430847189"/>
      <w:bookmarkStart w:id="399" w:name="_Toc431938723"/>
      <w:bookmarkStart w:id="400" w:name="_Toc436322850"/>
      <w:r w:rsidRPr="00A1123B">
        <w:rPr>
          <w:cs/>
        </w:rPr>
        <w:t xml:space="preserve">รูปภาพ </w:t>
      </w:r>
      <w:r w:rsidR="000B665D">
        <w:fldChar w:fldCharType="begin"/>
      </w:r>
      <w:r w:rsidR="000B665D">
        <w:instrText xml:space="preserve"> SEQ </w:instrText>
      </w:r>
      <w:r w:rsidR="000B665D">
        <w:rPr>
          <w:cs/>
        </w:rPr>
        <w:instrText xml:space="preserve">รูปภาพ </w:instrText>
      </w:r>
      <w:r w:rsidR="000B665D">
        <w:instrText xml:space="preserve">\* ARABIC </w:instrText>
      </w:r>
      <w:r w:rsidR="000B665D">
        <w:fldChar w:fldCharType="separate"/>
      </w:r>
      <w:r w:rsidR="00591787">
        <w:rPr>
          <w:noProof/>
        </w:rPr>
        <w:t>40</w:t>
      </w:r>
      <w:r w:rsidR="000B665D">
        <w:rPr>
          <w:noProof/>
        </w:rPr>
        <w:fldChar w:fldCharType="end"/>
      </w:r>
      <w:r w:rsidRPr="00A1123B">
        <w:t xml:space="preserve"> </w:t>
      </w:r>
      <w:r w:rsidRPr="00A1123B">
        <w:rPr>
          <w:cs/>
        </w:rPr>
        <w:t>ตัวอย่างรายงานบันทึก</w:t>
      </w:r>
      <w:bookmarkEnd w:id="398"/>
      <w:r w:rsidRPr="00A1123B">
        <w:rPr>
          <w:rFonts w:hint="cs"/>
          <w:cs/>
        </w:rPr>
        <w:t>การสอนของผู้ช่วยฝึกส่วนบุคคล</w:t>
      </w:r>
      <w:bookmarkEnd w:id="399"/>
      <w:bookmarkEnd w:id="400"/>
    </w:p>
    <w:p w:rsidR="00A07FBB" w:rsidRPr="00DF4136" w:rsidRDefault="00A07FBB" w:rsidP="00A07FBB">
      <w:pPr>
        <w:ind w:firstLine="720"/>
        <w:jc w:val="thaiDistribute"/>
      </w:pPr>
      <w:r w:rsidRPr="00DF4136">
        <w:rPr>
          <w:cs/>
        </w:rPr>
        <w:t>จากรูปภาพที่</w:t>
      </w:r>
      <w:r w:rsidR="002313FE">
        <w:t xml:space="preserve"> </w:t>
      </w:r>
      <w:r w:rsidR="00591787">
        <w:rPr>
          <w:lang w:val="en-GB"/>
        </w:rPr>
        <w:t>40</w:t>
      </w:r>
      <w:r w:rsidRPr="00DF4136">
        <w:t xml:space="preserve"> </w:t>
      </w:r>
      <w:r w:rsidRPr="00DF4136">
        <w:rPr>
          <w:cs/>
        </w:rPr>
        <w:t>แสดงรายงานบันทึก</w:t>
      </w:r>
      <w:r>
        <w:rPr>
          <w:rFonts w:hint="cs"/>
          <w:cs/>
        </w:rPr>
        <w:t>การสอนของผู้ช่วยฝึกส่วนบุคคล</w:t>
      </w:r>
      <w:r w:rsidRPr="00DF4136">
        <w:rPr>
          <w:cs/>
        </w:rPr>
        <w:t xml:space="preserve"> </w:t>
      </w:r>
      <w:r>
        <w:rPr>
          <w:rFonts w:hint="cs"/>
          <w:cs/>
        </w:rPr>
        <w:t>ซึ่งประกอบด้วยรายละเอียดดังนี้ ข้อมูลสมาชิกที่ผู้ฝึกทำการสอน</w:t>
      </w:r>
      <w:r>
        <w:rPr>
          <w:cs/>
        </w:rPr>
        <w:t xml:space="preserve"> จำนวน</w:t>
      </w:r>
      <w:r w:rsidRPr="00DF4136">
        <w:rPr>
          <w:cs/>
        </w:rPr>
        <w:t>ครั้ง</w:t>
      </w:r>
      <w:r>
        <w:rPr>
          <w:rFonts w:hint="cs"/>
          <w:cs/>
        </w:rPr>
        <w:t>ของการสอน</w:t>
      </w:r>
      <w:r w:rsidRPr="00DF4136">
        <w:rPr>
          <w:cs/>
        </w:rPr>
        <w:t xml:space="preserve"> และ</w:t>
      </w:r>
      <w:r>
        <w:rPr>
          <w:rFonts w:hint="cs"/>
          <w:cs/>
        </w:rPr>
        <w:t>ราคาค่านายหน้าที่ได้รับ</w:t>
      </w:r>
    </w:p>
    <w:p w:rsidR="00A07FBB" w:rsidRDefault="00A07FBB" w:rsidP="00A07FBB">
      <w:pPr>
        <w:keepNext/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1FC634E9" wp14:editId="11E8A21E">
            <wp:extent cx="4959350" cy="3723640"/>
            <wp:effectExtent l="0" t="0" r="0" b="0"/>
            <wp:docPr id="14" name="Picture 14" descr="117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711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0" cy="372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FBB" w:rsidRPr="00B5530E" w:rsidRDefault="00A07FBB" w:rsidP="001964C1">
      <w:pPr>
        <w:pStyle w:val="Caption"/>
      </w:pPr>
      <w:bookmarkStart w:id="401" w:name="_Toc431938724"/>
      <w:bookmarkStart w:id="402" w:name="_Toc436322851"/>
      <w:r w:rsidRPr="00B5530E">
        <w:rPr>
          <w:cs/>
        </w:rPr>
        <w:t xml:space="preserve">รูปภาพ </w:t>
      </w:r>
      <w:r w:rsidR="000B665D">
        <w:fldChar w:fldCharType="begin"/>
      </w:r>
      <w:r w:rsidR="000B665D">
        <w:instrText xml:space="preserve"> SEQ </w:instrText>
      </w:r>
      <w:r w:rsidR="000B665D">
        <w:rPr>
          <w:cs/>
        </w:rPr>
        <w:instrText xml:space="preserve">รูปภาพ </w:instrText>
      </w:r>
      <w:r w:rsidR="000B665D">
        <w:instrText xml:space="preserve">\* ARABIC </w:instrText>
      </w:r>
      <w:r w:rsidR="000B665D">
        <w:fldChar w:fldCharType="separate"/>
      </w:r>
      <w:r w:rsidR="00591787">
        <w:rPr>
          <w:noProof/>
        </w:rPr>
        <w:t>41</w:t>
      </w:r>
      <w:r w:rsidR="000B665D">
        <w:rPr>
          <w:noProof/>
        </w:rPr>
        <w:fldChar w:fldCharType="end"/>
      </w:r>
      <w:r w:rsidRPr="00B5530E">
        <w:rPr>
          <w:noProof/>
        </w:rPr>
        <w:t xml:space="preserve"> </w:t>
      </w:r>
      <w:r w:rsidRPr="00B5530E">
        <w:rPr>
          <w:rFonts w:hint="cs"/>
          <w:noProof/>
          <w:cs/>
        </w:rPr>
        <w:t>ระบบลงทะเบียนสมาชิก</w:t>
      </w:r>
      <w:bookmarkEnd w:id="401"/>
      <w:bookmarkEnd w:id="402"/>
    </w:p>
    <w:p w:rsidR="00A07FBB" w:rsidRPr="00DF4136" w:rsidRDefault="00A07FBB" w:rsidP="00A07FBB">
      <w:pPr>
        <w:ind w:firstLine="720"/>
        <w:jc w:val="thaiDistribute"/>
        <w:rPr>
          <w:cs/>
        </w:rPr>
      </w:pPr>
      <w:r>
        <w:rPr>
          <w:rFonts w:hint="cs"/>
          <w:cs/>
        </w:rPr>
        <w:t>ปัจจุบันศูนย์บริการออกกำลังกาย ทริปเปิล บี ฟิตเนสเซ็นเตอร์ ยังคงใช้แอปพลิเคชันแบบเดี่ยวบนเครื่องคอมพิวเตอร์ (</w:t>
      </w:r>
      <w:r>
        <w:t xml:space="preserve">Standalone Application) </w:t>
      </w:r>
      <w:r>
        <w:rPr>
          <w:rFonts w:hint="cs"/>
          <w:cs/>
        </w:rPr>
        <w:t>ในการสมัครสมาชิกและจัดเก็บข้อมูลลูกค้าที่ยังไม่เชื่อมโยงกับระบบอื่นๆในศูนย์บริการออกกำลังกาย</w:t>
      </w:r>
    </w:p>
    <w:p w:rsidR="00A07FBB" w:rsidRDefault="00A07FBB" w:rsidP="00A07FBB"/>
    <w:p w:rsidR="00A07FBB" w:rsidRDefault="00A07FBB" w:rsidP="00A07FBB"/>
    <w:p w:rsidR="00077932" w:rsidRDefault="00077932">
      <w:pPr>
        <w:rPr>
          <w:cs/>
        </w:rPr>
      </w:pPr>
      <w:r>
        <w:rPr>
          <w:cs/>
        </w:rPr>
        <w:br w:type="page"/>
      </w:r>
    </w:p>
    <w:p w:rsidR="000B665D" w:rsidRPr="00077932" w:rsidRDefault="000B665D" w:rsidP="000B665D">
      <w:pPr>
        <w:pStyle w:val="Heading1"/>
        <w:rPr>
          <w:rStyle w:val="Strong"/>
          <w:b/>
          <w:bCs/>
          <w:lang w:val="en-GB"/>
        </w:rPr>
      </w:pPr>
      <w:bookmarkStart w:id="403" w:name="_Toc436321815"/>
      <w:r>
        <w:rPr>
          <w:rStyle w:val="Strong"/>
          <w:rFonts w:hint="cs"/>
          <w:b/>
          <w:bCs/>
          <w:szCs w:val="32"/>
          <w:cs/>
        </w:rPr>
        <w:lastRenderedPageBreak/>
        <w:t xml:space="preserve">ภาคผนวก </w:t>
      </w:r>
      <w:r w:rsidR="00A133AC">
        <w:rPr>
          <w:rStyle w:val="Strong"/>
          <w:rFonts w:hint="cs"/>
          <w:b/>
          <w:bCs/>
          <w:szCs w:val="32"/>
          <w:cs/>
        </w:rPr>
        <w:t>ค</w:t>
      </w:r>
      <w:r w:rsidRPr="00C01079">
        <w:rPr>
          <w:rStyle w:val="Strong"/>
          <w:rFonts w:hint="cs"/>
          <w:b/>
          <w:bCs/>
          <w:szCs w:val="32"/>
          <w:cs/>
        </w:rPr>
        <w:t xml:space="preserve"> </w:t>
      </w:r>
      <w:r w:rsidR="00587F0C">
        <w:rPr>
          <w:rStyle w:val="Strong"/>
          <w:rFonts w:hint="cs"/>
          <w:b/>
          <w:bCs/>
          <w:szCs w:val="32"/>
          <w:cs/>
        </w:rPr>
        <w:t>ตารางตามรอยรายละเอียดความต้องการของระบบ</w:t>
      </w:r>
      <w:bookmarkEnd w:id="403"/>
    </w:p>
    <w:p w:rsidR="000B665D" w:rsidRPr="0070352B" w:rsidRDefault="005D4EAD" w:rsidP="00D16595">
      <w:pPr>
        <w:pStyle w:val="Heading2"/>
        <w:numPr>
          <w:ilvl w:val="2"/>
          <w:numId w:val="51"/>
        </w:numPr>
        <w:ind w:left="426"/>
      </w:pPr>
      <w:bookmarkStart w:id="404" w:name="_Toc436321816"/>
      <w:r>
        <w:rPr>
          <w:rFonts w:hint="cs"/>
          <w:cs/>
        </w:rPr>
        <w:t>ตารางตามรอยระหว่างรายละเอียดความต้องการและแผนภาพยูสเคส</w:t>
      </w:r>
      <w:bookmarkEnd w:id="404"/>
    </w:p>
    <w:tbl>
      <w:tblPr>
        <w:tblStyle w:val="LightList-Accent2"/>
        <w:tblW w:w="0" w:type="auto"/>
        <w:jc w:val="center"/>
        <w:tblLook w:val="04A0" w:firstRow="1" w:lastRow="0" w:firstColumn="1" w:lastColumn="0" w:noHBand="0" w:noVBand="1"/>
      </w:tblPr>
      <w:tblGrid>
        <w:gridCol w:w="1945"/>
        <w:gridCol w:w="702"/>
        <w:gridCol w:w="702"/>
        <w:gridCol w:w="702"/>
        <w:gridCol w:w="702"/>
        <w:gridCol w:w="702"/>
        <w:gridCol w:w="702"/>
        <w:gridCol w:w="702"/>
      </w:tblGrid>
      <w:tr w:rsidR="005D4EAD" w:rsidTr="003D2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Merge w:val="restart"/>
            <w:tcBorders>
              <w:top w:val="single" w:sz="8" w:space="0" w:color="C0504D" w:themeColor="accent2"/>
              <w:right w:val="single" w:sz="8" w:space="0" w:color="C0504D" w:themeColor="accent2"/>
            </w:tcBorders>
          </w:tcPr>
          <w:p w:rsidR="005D4EAD" w:rsidRPr="003428CD" w:rsidRDefault="005D4EAD" w:rsidP="005D4EAD">
            <w:pPr>
              <w:jc w:val="center"/>
            </w:pPr>
            <w:r w:rsidRPr="003428CD">
              <w:rPr>
                <w:rFonts w:hint="cs"/>
                <w:cs/>
              </w:rPr>
              <w:t>รหัสแผนภาพยูสเคส</w:t>
            </w:r>
          </w:p>
        </w:tc>
        <w:tc>
          <w:tcPr>
            <w:tcW w:w="0" w:type="auto"/>
            <w:gridSpan w:val="7"/>
            <w:tcBorders>
              <w:top w:val="single" w:sz="8" w:space="0" w:color="C0504D" w:themeColor="accent2"/>
              <w:left w:val="single" w:sz="8" w:space="0" w:color="C0504D" w:themeColor="accent2"/>
            </w:tcBorders>
          </w:tcPr>
          <w:p w:rsidR="005D4EAD" w:rsidRPr="003428CD" w:rsidRDefault="005D4EAD" w:rsidP="005D4E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428CD">
              <w:rPr>
                <w:rFonts w:hint="cs"/>
                <w:cs/>
              </w:rPr>
              <w:t>รหัสรายละเอียดความต้องการของระบบ</w:t>
            </w:r>
          </w:p>
        </w:tc>
      </w:tr>
      <w:tr w:rsidR="003D29A5" w:rsidTr="003D2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Merge/>
            <w:tcBorders>
              <w:right w:val="single" w:sz="8" w:space="0" w:color="C0504D" w:themeColor="accent2"/>
            </w:tcBorders>
          </w:tcPr>
          <w:p w:rsidR="005D4EAD" w:rsidRDefault="005D4EAD" w:rsidP="003C346A">
            <w:pPr>
              <w:rPr>
                <w:b w:val="0"/>
                <w:bCs w:val="0"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-01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-02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-03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-04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-05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-06</w:t>
            </w: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5D4EAD" w:rsidRDefault="005D4EAD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-07</w:t>
            </w:r>
          </w:p>
        </w:tc>
      </w:tr>
      <w:tr w:rsidR="005D4EAD" w:rsidTr="00D16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5D4EAD" w:rsidRDefault="005D4EAD" w:rsidP="003C346A">
            <w:pPr>
              <w:rPr>
                <w:b w:val="0"/>
                <w:bCs w:val="0"/>
              </w:rPr>
            </w:pPr>
            <w:r>
              <w:t>UC001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428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3428CD" w:rsidP="003428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5D4EAD" w:rsidRDefault="005D4EAD" w:rsidP="003C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D4EAD" w:rsidTr="00D165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5D4EAD" w:rsidRDefault="005D4EAD" w:rsidP="003C346A">
            <w:pPr>
              <w:rPr>
                <w:b w:val="0"/>
                <w:bCs w:val="0"/>
              </w:rPr>
            </w:pPr>
            <w:r>
              <w:t>UC002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3428CD" w:rsidP="00342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5D4EAD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28CD" w:rsidTr="00D16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3428CD" w:rsidRDefault="003428CD" w:rsidP="003428CD">
            <w:pPr>
              <w:rPr>
                <w:b w:val="0"/>
                <w:bCs w:val="0"/>
              </w:rPr>
            </w:pPr>
            <w:r>
              <w:t>UC003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45F2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428CD" w:rsidRDefault="003428CD" w:rsidP="00342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28CD" w:rsidTr="00D165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3428CD" w:rsidRDefault="003428CD" w:rsidP="003428CD">
            <w:pPr>
              <w:rPr>
                <w:b w:val="0"/>
                <w:bCs w:val="0"/>
              </w:rPr>
            </w:pPr>
            <w:r>
              <w:t>UC004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45F2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428CD" w:rsidRDefault="003428CD" w:rsidP="00342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28CD" w:rsidTr="00D16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3428CD" w:rsidRDefault="003428CD" w:rsidP="003428CD">
            <w:pPr>
              <w:rPr>
                <w:b w:val="0"/>
                <w:bCs w:val="0"/>
              </w:rPr>
            </w:pPr>
            <w:r>
              <w:t>UC005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45F2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428CD" w:rsidRDefault="003428CD" w:rsidP="00342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28CD" w:rsidTr="00D165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3428CD" w:rsidRDefault="003428CD" w:rsidP="003428CD">
            <w:pPr>
              <w:rPr>
                <w:b w:val="0"/>
                <w:bCs w:val="0"/>
              </w:rPr>
            </w:pPr>
            <w:r>
              <w:t>UC006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45F2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428CD" w:rsidRDefault="003428CD" w:rsidP="00342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28CD" w:rsidTr="00D16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3428CD" w:rsidRDefault="003428CD" w:rsidP="003428CD">
            <w:pPr>
              <w:rPr>
                <w:b w:val="0"/>
                <w:bCs w:val="0"/>
              </w:rPr>
            </w:pPr>
            <w:r>
              <w:t>UC007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45F2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428CD" w:rsidRDefault="003428CD" w:rsidP="00342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D4EAD" w:rsidTr="00D165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5D4EAD" w:rsidRDefault="005D4EAD" w:rsidP="003C346A">
            <w:pPr>
              <w:rPr>
                <w:b w:val="0"/>
                <w:bCs w:val="0"/>
              </w:rPr>
            </w:pPr>
            <w:r>
              <w:t>UC008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3428CD" w:rsidP="00342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b/>
                <w:bCs/>
              </w:rPr>
            </w:pPr>
            <w:r w:rsidRPr="007E45F2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5D4EAD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D4EAD" w:rsidTr="00D16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5D4EAD" w:rsidRDefault="005D4EAD" w:rsidP="003C346A">
            <w:pPr>
              <w:rPr>
                <w:b w:val="0"/>
                <w:bCs w:val="0"/>
              </w:rPr>
            </w:pPr>
            <w:r>
              <w:t>UC009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3428CD" w:rsidP="003428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E45F2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5D4EAD" w:rsidRDefault="005D4EAD" w:rsidP="003C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D4EAD" w:rsidTr="00D165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5D4EAD" w:rsidRDefault="005D4EAD" w:rsidP="003C346A">
            <w:pPr>
              <w:rPr>
                <w:b w:val="0"/>
                <w:bCs w:val="0"/>
              </w:rPr>
            </w:pPr>
            <w:r>
              <w:t>UC010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7D7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7D7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7D7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7D71EB" w:rsidP="007D7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E45F2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5D4EAD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D4EAD" w:rsidTr="00D16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5D4EAD" w:rsidRPr="007D71EB" w:rsidRDefault="005D4EAD" w:rsidP="003C346A">
            <w:pPr>
              <w:rPr>
                <w:b w:val="0"/>
                <w:bCs w:val="0"/>
                <w:lang w:val="en-GB"/>
              </w:rPr>
            </w:pPr>
            <w:r>
              <w:t>UC011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7D71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7D71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7D71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7D71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5D4EAD" w:rsidRDefault="005D4EAD" w:rsidP="003C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D4EAD" w:rsidTr="00D165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5D4EAD" w:rsidRDefault="005D4EAD" w:rsidP="003C346A">
            <w:pPr>
              <w:rPr>
                <w:b w:val="0"/>
                <w:bCs w:val="0"/>
              </w:rPr>
            </w:pPr>
            <w:r>
              <w:t>UC012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7D7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7D7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7D71EB" w:rsidP="007D7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E45F2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7D7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5D4EAD" w:rsidRPr="007D71EB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</w:p>
        </w:tc>
      </w:tr>
      <w:tr w:rsidR="005D4EAD" w:rsidTr="00D16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5D4EAD" w:rsidRDefault="005D4EAD" w:rsidP="003C346A">
            <w:pPr>
              <w:rPr>
                <w:b w:val="0"/>
                <w:bCs w:val="0"/>
              </w:rPr>
            </w:pPr>
            <w:r>
              <w:t>UC013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5D4EAD" w:rsidRDefault="005D4EAD" w:rsidP="003C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D4EAD" w:rsidTr="00D165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5D4EAD" w:rsidRDefault="005D4EAD" w:rsidP="003C346A">
            <w:pPr>
              <w:rPr>
                <w:b w:val="0"/>
                <w:bCs w:val="0"/>
                <w:cs/>
              </w:rPr>
            </w:pPr>
            <w:r>
              <w:t>UC014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5D4EAD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:rsidR="005D4EAD" w:rsidRPr="005D4EAD" w:rsidRDefault="005D4EAD" w:rsidP="00D16595">
      <w:pPr>
        <w:pStyle w:val="Caption"/>
        <w:spacing w:before="240"/>
        <w:rPr>
          <w:lang w:val="en-GB"/>
        </w:rPr>
      </w:pPr>
      <w:bookmarkStart w:id="405" w:name="_Toc436321965"/>
      <w:r w:rsidRPr="00A07FBB">
        <w:rPr>
          <w:cs/>
        </w:rPr>
        <w:t xml:space="preserve">ตาราง 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ตาราง </w:instrText>
      </w:r>
      <w:r>
        <w:instrText xml:space="preserve">\* ARABIC </w:instrText>
      </w:r>
      <w:r>
        <w:fldChar w:fldCharType="separate"/>
      </w:r>
      <w:r w:rsidR="002313FE">
        <w:rPr>
          <w:noProof/>
        </w:rPr>
        <w:t>55</w:t>
      </w:r>
      <w:r>
        <w:fldChar w:fldCharType="end"/>
      </w:r>
      <w:r w:rsidRPr="00A07FBB">
        <w:rPr>
          <w:cs/>
        </w:rPr>
        <w:t xml:space="preserve"> </w:t>
      </w:r>
      <w:r>
        <w:rPr>
          <w:rFonts w:hint="cs"/>
          <w:cs/>
        </w:rPr>
        <w:t>แสดงตารางตามรอยระหว่างรายละเอียดความต้องการและแผนภาพยูสเคส</w:t>
      </w:r>
      <w:bookmarkEnd w:id="405"/>
    </w:p>
    <w:p w:rsidR="00D16595" w:rsidRDefault="00D16595">
      <w:pPr>
        <w:rPr>
          <w:b/>
          <w:bCs/>
          <w:sz w:val="32"/>
          <w:szCs w:val="32"/>
          <w:cs/>
        </w:rPr>
      </w:pPr>
      <w:r>
        <w:rPr>
          <w:cs/>
        </w:rPr>
        <w:br w:type="page"/>
      </w:r>
    </w:p>
    <w:p w:rsidR="00D16595" w:rsidRPr="0070352B" w:rsidRDefault="00D16595" w:rsidP="00D16595">
      <w:pPr>
        <w:pStyle w:val="Heading2"/>
        <w:numPr>
          <w:ilvl w:val="2"/>
          <w:numId w:val="51"/>
        </w:numPr>
        <w:ind w:left="426"/>
      </w:pPr>
      <w:bookmarkStart w:id="406" w:name="_Toc436321817"/>
      <w:r>
        <w:rPr>
          <w:rFonts w:hint="cs"/>
          <w:cs/>
        </w:rPr>
        <w:lastRenderedPageBreak/>
        <w:t>ตารางตามรอยระหว่างรายละเอียดความต้องการและแผนภาพกิจกรรม</w:t>
      </w:r>
      <w:bookmarkEnd w:id="406"/>
    </w:p>
    <w:tbl>
      <w:tblPr>
        <w:tblStyle w:val="LightList-Accent2"/>
        <w:tblW w:w="0" w:type="auto"/>
        <w:jc w:val="center"/>
        <w:tblLook w:val="04A0" w:firstRow="1" w:lastRow="0" w:firstColumn="1" w:lastColumn="0" w:noHBand="0" w:noVBand="1"/>
      </w:tblPr>
      <w:tblGrid>
        <w:gridCol w:w="1945"/>
        <w:gridCol w:w="702"/>
        <w:gridCol w:w="702"/>
        <w:gridCol w:w="702"/>
        <w:gridCol w:w="702"/>
        <w:gridCol w:w="702"/>
        <w:gridCol w:w="702"/>
        <w:gridCol w:w="702"/>
      </w:tblGrid>
      <w:tr w:rsidR="00D16595" w:rsidTr="003D2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Merge w:val="restart"/>
            <w:tcBorders>
              <w:top w:val="single" w:sz="8" w:space="0" w:color="C0504D" w:themeColor="accent2"/>
              <w:right w:val="single" w:sz="8" w:space="0" w:color="C0504D" w:themeColor="accent2"/>
            </w:tcBorders>
          </w:tcPr>
          <w:p w:rsidR="00D16595" w:rsidRDefault="00D16595" w:rsidP="00D16595">
            <w:pPr>
              <w:jc w:val="center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cs/>
              </w:rPr>
              <w:t>รหัสแผนภาพกิจกรรม</w:t>
            </w:r>
          </w:p>
        </w:tc>
        <w:tc>
          <w:tcPr>
            <w:tcW w:w="0" w:type="auto"/>
            <w:gridSpan w:val="7"/>
            <w:tcBorders>
              <w:top w:val="single" w:sz="8" w:space="0" w:color="C0504D" w:themeColor="accent2"/>
              <w:left w:val="single" w:sz="8" w:space="0" w:color="C0504D" w:themeColor="accent2"/>
            </w:tcBorders>
          </w:tcPr>
          <w:p w:rsidR="00D16595" w:rsidRDefault="00D16595" w:rsidP="003C3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cs/>
              </w:rPr>
              <w:t>รหัสรายละเอียดความต้องการของระบบ</w:t>
            </w:r>
          </w:p>
        </w:tc>
      </w:tr>
      <w:tr w:rsidR="00D16595" w:rsidTr="003D2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Merge/>
            <w:tcBorders>
              <w:right w:val="single" w:sz="8" w:space="0" w:color="C0504D" w:themeColor="accent2"/>
            </w:tcBorders>
          </w:tcPr>
          <w:p w:rsidR="00D16595" w:rsidRDefault="00D16595" w:rsidP="003C346A">
            <w:pPr>
              <w:rPr>
                <w:b w:val="0"/>
                <w:bCs w:val="0"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D16595" w:rsidRDefault="00D16595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-01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D16595" w:rsidRDefault="00D16595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-02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D16595" w:rsidRDefault="00D16595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-03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D16595" w:rsidRDefault="00D16595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-04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D16595" w:rsidRDefault="00D16595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-05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D16595" w:rsidRDefault="00D16595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-06</w:t>
            </w: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D16595" w:rsidRDefault="00D16595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-07</w:t>
            </w:r>
          </w:p>
        </w:tc>
      </w:tr>
      <w:tr w:rsidR="00F64CC0" w:rsidTr="00D16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F64CC0" w:rsidRDefault="00F64CC0" w:rsidP="00F64CC0">
            <w:pPr>
              <w:rPr>
                <w:b w:val="0"/>
                <w:bCs w:val="0"/>
              </w:rPr>
            </w:pPr>
            <w:bookmarkStart w:id="407" w:name="_GoBack" w:colFirst="1" w:colLast="1"/>
            <w:r>
              <w:t>AD-001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bookmarkEnd w:id="407"/>
      <w:tr w:rsidR="00F64CC0" w:rsidTr="00D165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F64CC0" w:rsidRDefault="00F64CC0" w:rsidP="00F64CC0">
            <w:pPr>
              <w:rPr>
                <w:b w:val="0"/>
                <w:bCs w:val="0"/>
              </w:rPr>
            </w:pPr>
            <w:r>
              <w:t>AD-002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64CC0" w:rsidTr="00D16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F64CC0" w:rsidRDefault="00F64CC0" w:rsidP="00F64CC0">
            <w:pPr>
              <w:rPr>
                <w:b w:val="0"/>
                <w:bCs w:val="0"/>
              </w:rPr>
            </w:pPr>
            <w:r>
              <w:t>AD-003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45F2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64CC0" w:rsidTr="00D165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F64CC0" w:rsidRDefault="00F64CC0" w:rsidP="00F64CC0">
            <w:pPr>
              <w:rPr>
                <w:b w:val="0"/>
                <w:bCs w:val="0"/>
              </w:rPr>
            </w:pPr>
            <w:r>
              <w:t>AD-004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45F2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64CC0" w:rsidTr="00D16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F64CC0" w:rsidRDefault="00F64CC0" w:rsidP="00F64CC0">
            <w:pPr>
              <w:rPr>
                <w:b w:val="0"/>
                <w:bCs w:val="0"/>
              </w:rPr>
            </w:pPr>
            <w:r>
              <w:t>AD-005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45F2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64CC0" w:rsidTr="00D165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F64CC0" w:rsidRDefault="00F64CC0" w:rsidP="00F64CC0">
            <w:pPr>
              <w:rPr>
                <w:b w:val="0"/>
                <w:bCs w:val="0"/>
              </w:rPr>
            </w:pPr>
            <w:r>
              <w:t>AD-006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45F2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64CC0" w:rsidTr="00D16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F64CC0" w:rsidRDefault="00F64CC0" w:rsidP="00F64CC0">
            <w:pPr>
              <w:rPr>
                <w:b w:val="0"/>
                <w:bCs w:val="0"/>
              </w:rPr>
            </w:pPr>
            <w:r>
              <w:t>AD-007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45F2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64CC0" w:rsidTr="00D165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F64CC0" w:rsidRDefault="00F64CC0" w:rsidP="00F64CC0">
            <w:pPr>
              <w:rPr>
                <w:b w:val="0"/>
                <w:bCs w:val="0"/>
              </w:rPr>
            </w:pPr>
            <w:r>
              <w:t>AD-008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b/>
                <w:bCs/>
              </w:rPr>
            </w:pPr>
            <w:r w:rsidRPr="007E45F2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64CC0" w:rsidTr="00D16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F64CC0" w:rsidRDefault="00F64CC0" w:rsidP="00F64CC0">
            <w:pPr>
              <w:rPr>
                <w:b w:val="0"/>
                <w:bCs w:val="0"/>
              </w:rPr>
            </w:pPr>
            <w:r>
              <w:t>AD-009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E45F2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64CC0" w:rsidTr="00D165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F64CC0" w:rsidRDefault="00F64CC0" w:rsidP="00F64CC0">
            <w:pPr>
              <w:rPr>
                <w:b w:val="0"/>
                <w:bCs w:val="0"/>
              </w:rPr>
            </w:pPr>
            <w:r>
              <w:t>AD-010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E45F2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64CC0" w:rsidTr="00D16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F64CC0" w:rsidRDefault="00F64CC0" w:rsidP="00F64CC0">
            <w:pPr>
              <w:rPr>
                <w:b w:val="0"/>
                <w:bCs w:val="0"/>
              </w:rPr>
            </w:pPr>
            <w:r>
              <w:t>AD-011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64CC0" w:rsidTr="00D165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F64CC0" w:rsidRDefault="00F64CC0" w:rsidP="00F64CC0">
            <w:pPr>
              <w:rPr>
                <w:b w:val="0"/>
                <w:bCs w:val="0"/>
              </w:rPr>
            </w:pPr>
            <w:r>
              <w:t>AD-012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64CC0" w:rsidTr="00D16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F64CC0" w:rsidRDefault="00F64CC0" w:rsidP="00F64CC0">
            <w:pPr>
              <w:rPr>
                <w:b w:val="0"/>
                <w:bCs w:val="0"/>
              </w:rPr>
            </w:pPr>
            <w:r>
              <w:t>AD-013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64CC0" w:rsidTr="00D165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F64CC0" w:rsidRDefault="00F64CC0" w:rsidP="00F64CC0">
            <w:pPr>
              <w:rPr>
                <w:b w:val="0"/>
                <w:bCs w:val="0"/>
              </w:rPr>
            </w:pPr>
            <w:r>
              <w:t>AD-014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:rsidR="000B665D" w:rsidRPr="00D16595" w:rsidRDefault="00D16595" w:rsidP="003C30AB">
      <w:pPr>
        <w:pStyle w:val="Caption"/>
        <w:spacing w:before="240"/>
        <w:rPr>
          <w:rFonts w:hint="cs"/>
          <w:cs/>
          <w:lang w:val="en-GB"/>
        </w:rPr>
      </w:pPr>
      <w:bookmarkStart w:id="408" w:name="_Toc436321966"/>
      <w:r w:rsidRPr="00A07FBB">
        <w:rPr>
          <w:cs/>
        </w:rPr>
        <w:t xml:space="preserve">ตาราง 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ตาราง </w:instrText>
      </w:r>
      <w:r>
        <w:instrText xml:space="preserve">\* ARABIC </w:instrText>
      </w:r>
      <w:r>
        <w:fldChar w:fldCharType="separate"/>
      </w:r>
      <w:r w:rsidR="002313FE">
        <w:rPr>
          <w:noProof/>
        </w:rPr>
        <w:t>56</w:t>
      </w:r>
      <w:r>
        <w:fldChar w:fldCharType="end"/>
      </w:r>
      <w:r w:rsidRPr="00A07FBB">
        <w:rPr>
          <w:cs/>
        </w:rPr>
        <w:t xml:space="preserve"> </w:t>
      </w:r>
      <w:r>
        <w:rPr>
          <w:rFonts w:hint="cs"/>
          <w:cs/>
        </w:rPr>
        <w:t>แสดงตารางตามรอยระหว่างรายละเอียดความต้องการและแผนภาพกิจกรรม</w:t>
      </w:r>
      <w:bookmarkEnd w:id="408"/>
    </w:p>
    <w:p w:rsidR="003C30AB" w:rsidRPr="0070352B" w:rsidRDefault="003C30AB" w:rsidP="003C30AB">
      <w:pPr>
        <w:pStyle w:val="Heading2"/>
        <w:numPr>
          <w:ilvl w:val="2"/>
          <w:numId w:val="51"/>
        </w:numPr>
        <w:ind w:left="426"/>
      </w:pPr>
      <w:bookmarkStart w:id="409" w:name="_Toc436321818"/>
      <w:r>
        <w:rPr>
          <w:rFonts w:hint="cs"/>
          <w:cs/>
        </w:rPr>
        <w:t>ตารางตามรอยระหว่างรายละเอียดความต้องการและแผนภาพลำดับ</w:t>
      </w:r>
      <w:bookmarkEnd w:id="409"/>
    </w:p>
    <w:tbl>
      <w:tblPr>
        <w:tblStyle w:val="LightList-Accent2"/>
        <w:tblW w:w="0" w:type="auto"/>
        <w:jc w:val="center"/>
        <w:tblLook w:val="04A0" w:firstRow="1" w:lastRow="0" w:firstColumn="1" w:lastColumn="0" w:noHBand="0" w:noVBand="1"/>
      </w:tblPr>
      <w:tblGrid>
        <w:gridCol w:w="1945"/>
        <w:gridCol w:w="702"/>
        <w:gridCol w:w="702"/>
        <w:gridCol w:w="702"/>
        <w:gridCol w:w="702"/>
        <w:gridCol w:w="702"/>
        <w:gridCol w:w="702"/>
        <w:gridCol w:w="702"/>
      </w:tblGrid>
      <w:tr w:rsidR="003C30AB" w:rsidTr="003D2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Merge w:val="restart"/>
            <w:tcBorders>
              <w:top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46A">
            <w:pPr>
              <w:jc w:val="center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cs/>
              </w:rPr>
              <w:t>รหัสแผนภาพลำดับ</w:t>
            </w:r>
          </w:p>
        </w:tc>
        <w:tc>
          <w:tcPr>
            <w:tcW w:w="0" w:type="auto"/>
            <w:gridSpan w:val="7"/>
            <w:tcBorders>
              <w:top w:val="single" w:sz="8" w:space="0" w:color="C0504D" w:themeColor="accent2"/>
              <w:left w:val="single" w:sz="8" w:space="0" w:color="C0504D" w:themeColor="accent2"/>
            </w:tcBorders>
          </w:tcPr>
          <w:p w:rsidR="003C30AB" w:rsidRDefault="003C30AB" w:rsidP="003C3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cs/>
              </w:rPr>
              <w:t>รหัสรายละเอียดความต้องการของระบบ</w:t>
            </w:r>
          </w:p>
        </w:tc>
      </w:tr>
      <w:tr w:rsidR="003C30AB" w:rsidTr="003D2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Merge/>
            <w:tcBorders>
              <w:right w:val="single" w:sz="8" w:space="0" w:color="C0504D" w:themeColor="accent2"/>
            </w:tcBorders>
          </w:tcPr>
          <w:p w:rsidR="003C30AB" w:rsidRDefault="003C30AB" w:rsidP="003C346A">
            <w:pPr>
              <w:rPr>
                <w:b w:val="0"/>
                <w:bCs w:val="0"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-01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-02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-03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-04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-05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-06</w:t>
            </w: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C30AB" w:rsidRDefault="003C30AB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-07</w:t>
            </w:r>
          </w:p>
        </w:tc>
      </w:tr>
      <w:tr w:rsidR="003C30AB" w:rsidTr="003C3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3C30AB" w:rsidRDefault="003C30AB" w:rsidP="003C30AB">
            <w:pPr>
              <w:rPr>
                <w:b w:val="0"/>
                <w:bCs w:val="0"/>
              </w:rPr>
            </w:pPr>
            <w:r>
              <w:t>SD-001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C30AB" w:rsidTr="003C34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3C30AB" w:rsidRDefault="003C30AB" w:rsidP="003C30AB">
            <w:pPr>
              <w:rPr>
                <w:b w:val="0"/>
                <w:bCs w:val="0"/>
              </w:rPr>
            </w:pPr>
            <w:r>
              <w:t>SD-002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C30AB" w:rsidTr="003C3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3C30AB" w:rsidRDefault="003C30AB" w:rsidP="003C30AB">
            <w:pPr>
              <w:rPr>
                <w:b w:val="0"/>
                <w:bCs w:val="0"/>
              </w:rPr>
            </w:pPr>
            <w:r>
              <w:t>SD-003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C30AB" w:rsidTr="003C34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3C30AB" w:rsidRDefault="003C30AB" w:rsidP="003C30AB">
            <w:pPr>
              <w:rPr>
                <w:b w:val="0"/>
                <w:bCs w:val="0"/>
              </w:rPr>
            </w:pPr>
            <w:r>
              <w:t>SD-004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C30AB" w:rsidTr="003C3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3C30AB" w:rsidRDefault="003C30AB" w:rsidP="003C30AB">
            <w:pPr>
              <w:rPr>
                <w:b w:val="0"/>
                <w:bCs w:val="0"/>
              </w:rPr>
            </w:pPr>
            <w:r>
              <w:t>SD-005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C30AB" w:rsidTr="003C34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3C30AB" w:rsidRDefault="003C30AB" w:rsidP="003C30AB">
            <w:pPr>
              <w:rPr>
                <w:b w:val="0"/>
                <w:bCs w:val="0"/>
              </w:rPr>
            </w:pPr>
            <w:r>
              <w:t>SD-006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C30AB" w:rsidTr="003C3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3C30AB" w:rsidRDefault="003C30AB" w:rsidP="003C30AB">
            <w:pPr>
              <w:rPr>
                <w:b w:val="0"/>
                <w:bCs w:val="0"/>
              </w:rPr>
            </w:pPr>
            <w:r>
              <w:t>SD-007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C30AB" w:rsidTr="003C34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3C30AB" w:rsidRDefault="003C30AB" w:rsidP="003C30AB">
            <w:pPr>
              <w:rPr>
                <w:b w:val="0"/>
                <w:bCs w:val="0"/>
              </w:rPr>
            </w:pPr>
            <w:r>
              <w:t>SD-008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C30AB" w:rsidTr="003C3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3C30AB" w:rsidRDefault="003C30AB" w:rsidP="003C30AB">
            <w:pPr>
              <w:rPr>
                <w:b w:val="0"/>
                <w:bCs w:val="0"/>
              </w:rPr>
            </w:pPr>
            <w:r>
              <w:t>SD-009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C30AB" w:rsidTr="003C34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3C30AB" w:rsidRDefault="003C30AB" w:rsidP="003C30AB">
            <w:pPr>
              <w:rPr>
                <w:b w:val="0"/>
                <w:bCs w:val="0"/>
              </w:rPr>
            </w:pPr>
            <w:r>
              <w:t>SD-010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C30AB" w:rsidTr="003C3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3C30AB" w:rsidRDefault="003C30AB" w:rsidP="003C30AB">
            <w:pPr>
              <w:rPr>
                <w:b w:val="0"/>
                <w:bCs w:val="0"/>
              </w:rPr>
            </w:pPr>
            <w:r>
              <w:t>SD-011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C30AB" w:rsidTr="003C34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3C30AB" w:rsidRDefault="003C30AB" w:rsidP="003C30AB">
            <w:pPr>
              <w:rPr>
                <w:b w:val="0"/>
                <w:bCs w:val="0"/>
              </w:rPr>
            </w:pPr>
            <w:r>
              <w:lastRenderedPageBreak/>
              <w:t>SD-012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C30AB" w:rsidTr="003C3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3C30AB" w:rsidRDefault="003C30AB" w:rsidP="003C30AB">
            <w:pPr>
              <w:rPr>
                <w:b w:val="0"/>
                <w:bCs w:val="0"/>
              </w:rPr>
            </w:pPr>
            <w:r>
              <w:t>SD-013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C30AB" w:rsidTr="003C34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3C30AB" w:rsidRDefault="003C30AB" w:rsidP="003C30AB">
            <w:pPr>
              <w:rPr>
                <w:b w:val="0"/>
                <w:bCs w:val="0"/>
              </w:rPr>
            </w:pPr>
            <w:r>
              <w:t>SD-014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:rsidR="003C30AB" w:rsidRPr="005D4EAD" w:rsidRDefault="003C30AB" w:rsidP="003C30AB">
      <w:pPr>
        <w:pStyle w:val="Caption"/>
        <w:spacing w:before="240"/>
        <w:rPr>
          <w:lang w:val="en-GB"/>
        </w:rPr>
      </w:pPr>
      <w:bookmarkStart w:id="410" w:name="_Toc436321967"/>
      <w:r w:rsidRPr="00A07FBB">
        <w:rPr>
          <w:cs/>
        </w:rPr>
        <w:t xml:space="preserve">ตาราง 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ตาราง </w:instrText>
      </w:r>
      <w:r>
        <w:instrText xml:space="preserve">\* ARABIC </w:instrText>
      </w:r>
      <w:r>
        <w:fldChar w:fldCharType="separate"/>
      </w:r>
      <w:r w:rsidR="002313FE">
        <w:rPr>
          <w:noProof/>
        </w:rPr>
        <w:t>57</w:t>
      </w:r>
      <w:r>
        <w:fldChar w:fldCharType="end"/>
      </w:r>
      <w:r w:rsidRPr="00A07FBB">
        <w:rPr>
          <w:cs/>
        </w:rPr>
        <w:t xml:space="preserve"> </w:t>
      </w:r>
      <w:r>
        <w:rPr>
          <w:rFonts w:hint="cs"/>
          <w:cs/>
        </w:rPr>
        <w:t>แสดงตารางตามรอยระหว่างรายละเอียดความต้องการและแผนภาพ</w:t>
      </w:r>
      <w:r w:rsidR="003D29A5">
        <w:rPr>
          <w:rFonts w:hint="cs"/>
          <w:cs/>
        </w:rPr>
        <w:t>ลำดับ</w:t>
      </w:r>
      <w:bookmarkEnd w:id="410"/>
    </w:p>
    <w:p w:rsidR="003D29A5" w:rsidRPr="0070352B" w:rsidRDefault="003D29A5" w:rsidP="003D29A5">
      <w:pPr>
        <w:pStyle w:val="Heading2"/>
        <w:numPr>
          <w:ilvl w:val="2"/>
          <w:numId w:val="51"/>
        </w:numPr>
        <w:ind w:left="426"/>
      </w:pPr>
      <w:bookmarkStart w:id="411" w:name="_Toc436321819"/>
      <w:r>
        <w:rPr>
          <w:rFonts w:hint="cs"/>
          <w:cs/>
        </w:rPr>
        <w:t>ตารางตามรอยระหว่างรายละเอียดความต้องการและต้นแ</w:t>
      </w:r>
      <w:r w:rsidR="002730A9">
        <w:rPr>
          <w:rFonts w:hint="cs"/>
          <w:cs/>
        </w:rPr>
        <w:t>บบส่วนต่อประสาน</w:t>
      </w:r>
      <w:bookmarkEnd w:id="411"/>
    </w:p>
    <w:tbl>
      <w:tblPr>
        <w:tblStyle w:val="LightList-Accent2"/>
        <w:tblW w:w="0" w:type="auto"/>
        <w:jc w:val="center"/>
        <w:tblLook w:val="04A0" w:firstRow="1" w:lastRow="0" w:firstColumn="1" w:lastColumn="0" w:noHBand="0" w:noVBand="1"/>
      </w:tblPr>
      <w:tblGrid>
        <w:gridCol w:w="2107"/>
        <w:gridCol w:w="702"/>
        <w:gridCol w:w="702"/>
        <w:gridCol w:w="702"/>
        <w:gridCol w:w="702"/>
        <w:gridCol w:w="702"/>
        <w:gridCol w:w="702"/>
        <w:gridCol w:w="702"/>
      </w:tblGrid>
      <w:tr w:rsidR="003D29A5" w:rsidTr="003D2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vMerge w:val="restart"/>
            <w:tcBorders>
              <w:top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jc w:val="center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cs/>
              </w:rPr>
              <w:t>รหัสต้นแบบส่วนต่อประสาน</w:t>
            </w:r>
          </w:p>
        </w:tc>
        <w:tc>
          <w:tcPr>
            <w:tcW w:w="0" w:type="auto"/>
            <w:gridSpan w:val="7"/>
            <w:tcBorders>
              <w:top w:val="single" w:sz="8" w:space="0" w:color="C0504D" w:themeColor="accent2"/>
              <w:left w:val="single" w:sz="8" w:space="0" w:color="C0504D" w:themeColor="accent2"/>
            </w:tcBorders>
          </w:tcPr>
          <w:p w:rsidR="003D29A5" w:rsidRDefault="003D29A5" w:rsidP="003C3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cs/>
              </w:rPr>
              <w:t>รหัสรายละเอียดความต้องการของระบบ</w:t>
            </w:r>
          </w:p>
        </w:tc>
      </w:tr>
      <w:tr w:rsidR="003D29A5" w:rsidTr="003D2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vMerge/>
            <w:tcBorders>
              <w:right w:val="single" w:sz="8" w:space="0" w:color="C0504D" w:themeColor="accent2"/>
            </w:tcBorders>
          </w:tcPr>
          <w:p w:rsidR="003D29A5" w:rsidRDefault="003D29A5" w:rsidP="003C346A">
            <w:pPr>
              <w:rPr>
                <w:b w:val="0"/>
                <w:bCs w:val="0"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-01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-02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-03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-04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-05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-06</w:t>
            </w: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D29A5" w:rsidRDefault="003D29A5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-07</w:t>
            </w:r>
          </w:p>
        </w:tc>
      </w:tr>
      <w:tr w:rsidR="003D29A5" w:rsidTr="003D2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tcBorders>
              <w:right w:val="single" w:sz="8" w:space="0" w:color="C0504D" w:themeColor="accent2"/>
            </w:tcBorders>
          </w:tcPr>
          <w:p w:rsidR="003D29A5" w:rsidRDefault="003D29A5" w:rsidP="003D29A5">
            <w:pPr>
              <w:rPr>
                <w:b w:val="0"/>
                <w:bCs w:val="0"/>
              </w:rPr>
            </w:pPr>
            <w:r>
              <w:t>UI-001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D29A5" w:rsidTr="003D29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tcBorders>
              <w:right w:val="single" w:sz="8" w:space="0" w:color="C0504D" w:themeColor="accent2"/>
            </w:tcBorders>
          </w:tcPr>
          <w:p w:rsidR="003D29A5" w:rsidRDefault="003D29A5" w:rsidP="003D29A5">
            <w:pPr>
              <w:rPr>
                <w:b w:val="0"/>
                <w:bCs w:val="0"/>
              </w:rPr>
            </w:pPr>
            <w:r>
              <w:t>UI-002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D29A5" w:rsidTr="003D2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tcBorders>
              <w:right w:val="single" w:sz="8" w:space="0" w:color="C0504D" w:themeColor="accent2"/>
            </w:tcBorders>
          </w:tcPr>
          <w:p w:rsidR="003D29A5" w:rsidRDefault="003D29A5" w:rsidP="003D29A5">
            <w:pPr>
              <w:rPr>
                <w:b w:val="0"/>
                <w:bCs w:val="0"/>
              </w:rPr>
            </w:pPr>
            <w:r>
              <w:t>UI-003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D29A5" w:rsidTr="003D29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tcBorders>
              <w:right w:val="single" w:sz="8" w:space="0" w:color="C0504D" w:themeColor="accent2"/>
            </w:tcBorders>
          </w:tcPr>
          <w:p w:rsidR="003D29A5" w:rsidRDefault="003D29A5" w:rsidP="003D29A5">
            <w:pPr>
              <w:rPr>
                <w:b w:val="0"/>
                <w:bCs w:val="0"/>
              </w:rPr>
            </w:pPr>
            <w:r>
              <w:t>UI-004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D29A5" w:rsidTr="003D2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tcBorders>
              <w:right w:val="single" w:sz="8" w:space="0" w:color="C0504D" w:themeColor="accent2"/>
            </w:tcBorders>
          </w:tcPr>
          <w:p w:rsidR="003D29A5" w:rsidRDefault="003D29A5" w:rsidP="003D29A5">
            <w:pPr>
              <w:rPr>
                <w:b w:val="0"/>
                <w:bCs w:val="0"/>
              </w:rPr>
            </w:pPr>
            <w:r>
              <w:t>UI-005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D29A5" w:rsidTr="003D29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tcBorders>
              <w:right w:val="single" w:sz="8" w:space="0" w:color="C0504D" w:themeColor="accent2"/>
            </w:tcBorders>
          </w:tcPr>
          <w:p w:rsidR="003D29A5" w:rsidRDefault="003D29A5" w:rsidP="003D29A5">
            <w:pPr>
              <w:rPr>
                <w:b w:val="0"/>
                <w:bCs w:val="0"/>
              </w:rPr>
            </w:pPr>
            <w:r>
              <w:t>UI-006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D29A5" w:rsidTr="003D2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tcBorders>
              <w:right w:val="single" w:sz="8" w:space="0" w:color="C0504D" w:themeColor="accent2"/>
            </w:tcBorders>
          </w:tcPr>
          <w:p w:rsidR="003D29A5" w:rsidRDefault="003D29A5" w:rsidP="003D29A5">
            <w:pPr>
              <w:rPr>
                <w:b w:val="0"/>
                <w:bCs w:val="0"/>
              </w:rPr>
            </w:pPr>
            <w:r>
              <w:t>UI-007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D29A5" w:rsidTr="003D29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tcBorders>
              <w:right w:val="single" w:sz="8" w:space="0" w:color="C0504D" w:themeColor="accent2"/>
            </w:tcBorders>
          </w:tcPr>
          <w:p w:rsidR="003D29A5" w:rsidRDefault="003D29A5" w:rsidP="003D29A5">
            <w:pPr>
              <w:rPr>
                <w:b w:val="0"/>
                <w:bCs w:val="0"/>
              </w:rPr>
            </w:pPr>
            <w:r>
              <w:t>UI-008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D29A5" w:rsidTr="003D2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tcBorders>
              <w:right w:val="single" w:sz="8" w:space="0" w:color="C0504D" w:themeColor="accent2"/>
            </w:tcBorders>
          </w:tcPr>
          <w:p w:rsidR="003D29A5" w:rsidRDefault="003D29A5" w:rsidP="003D29A5">
            <w:pPr>
              <w:rPr>
                <w:b w:val="0"/>
                <w:bCs w:val="0"/>
              </w:rPr>
            </w:pPr>
            <w:r>
              <w:t>UI-009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D29A5" w:rsidTr="003D29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tcBorders>
              <w:right w:val="single" w:sz="8" w:space="0" w:color="C0504D" w:themeColor="accent2"/>
            </w:tcBorders>
          </w:tcPr>
          <w:p w:rsidR="003D29A5" w:rsidRDefault="003D29A5" w:rsidP="003D29A5">
            <w:pPr>
              <w:rPr>
                <w:b w:val="0"/>
                <w:bCs w:val="0"/>
              </w:rPr>
            </w:pPr>
            <w:r>
              <w:t>UI-010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D29A5" w:rsidTr="003D2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tcBorders>
              <w:right w:val="single" w:sz="8" w:space="0" w:color="C0504D" w:themeColor="accent2"/>
            </w:tcBorders>
          </w:tcPr>
          <w:p w:rsidR="003D29A5" w:rsidRDefault="003D29A5" w:rsidP="003D29A5">
            <w:pPr>
              <w:rPr>
                <w:b w:val="0"/>
                <w:bCs w:val="0"/>
              </w:rPr>
            </w:pPr>
            <w:r>
              <w:t>UI-011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D29A5" w:rsidTr="003D29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tcBorders>
              <w:right w:val="single" w:sz="8" w:space="0" w:color="C0504D" w:themeColor="accent2"/>
            </w:tcBorders>
          </w:tcPr>
          <w:p w:rsidR="003D29A5" w:rsidRDefault="003D29A5" w:rsidP="003D29A5">
            <w:pPr>
              <w:rPr>
                <w:b w:val="0"/>
                <w:bCs w:val="0"/>
              </w:rPr>
            </w:pPr>
            <w:r>
              <w:t>UI-012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D29A5" w:rsidTr="003D2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tcBorders>
              <w:right w:val="single" w:sz="8" w:space="0" w:color="C0504D" w:themeColor="accent2"/>
            </w:tcBorders>
          </w:tcPr>
          <w:p w:rsidR="003D29A5" w:rsidRDefault="003D29A5" w:rsidP="003D29A5">
            <w:pPr>
              <w:rPr>
                <w:b w:val="0"/>
                <w:bCs w:val="0"/>
              </w:rPr>
            </w:pPr>
            <w:r>
              <w:t>UI-013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D29A5" w:rsidTr="003D29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tcBorders>
              <w:right w:val="single" w:sz="8" w:space="0" w:color="C0504D" w:themeColor="accent2"/>
            </w:tcBorders>
          </w:tcPr>
          <w:p w:rsidR="003D29A5" w:rsidRDefault="003D29A5" w:rsidP="003D29A5">
            <w:pPr>
              <w:rPr>
                <w:b w:val="0"/>
                <w:bCs w:val="0"/>
              </w:rPr>
            </w:pPr>
            <w:r>
              <w:t>UI-014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:rsidR="003D29A5" w:rsidRPr="005D4EAD" w:rsidRDefault="003D29A5" w:rsidP="003D29A5">
      <w:pPr>
        <w:pStyle w:val="Caption"/>
        <w:spacing w:before="240"/>
        <w:rPr>
          <w:lang w:val="en-GB"/>
        </w:rPr>
      </w:pPr>
      <w:bookmarkStart w:id="412" w:name="_Toc436321968"/>
      <w:r w:rsidRPr="00A07FBB">
        <w:rPr>
          <w:cs/>
        </w:rPr>
        <w:t xml:space="preserve">ตาราง 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ตาราง </w:instrText>
      </w:r>
      <w:r>
        <w:instrText xml:space="preserve">\* ARABIC </w:instrText>
      </w:r>
      <w:r>
        <w:fldChar w:fldCharType="separate"/>
      </w:r>
      <w:r w:rsidR="002313FE">
        <w:rPr>
          <w:noProof/>
        </w:rPr>
        <w:t>58</w:t>
      </w:r>
      <w:r>
        <w:fldChar w:fldCharType="end"/>
      </w:r>
      <w:r w:rsidRPr="00A07FBB">
        <w:rPr>
          <w:cs/>
        </w:rPr>
        <w:t xml:space="preserve"> </w:t>
      </w:r>
      <w:r>
        <w:rPr>
          <w:rFonts w:hint="cs"/>
          <w:cs/>
        </w:rPr>
        <w:t>แสดงตารางตามรอยระหว่างรายละเอียดความต้องการและต้นแบบส่วนต่อประสาน</w:t>
      </w:r>
      <w:bookmarkEnd w:id="412"/>
    </w:p>
    <w:p w:rsidR="003D29A5" w:rsidRDefault="003D29A5" w:rsidP="003D29A5"/>
    <w:p w:rsidR="00A07FBB" w:rsidRPr="003D29A5" w:rsidRDefault="00A07FBB" w:rsidP="00A07FBB">
      <w:pPr>
        <w:rPr>
          <w:lang w:val="en-GB"/>
        </w:rPr>
      </w:pPr>
    </w:p>
    <w:p w:rsidR="00A07FBB" w:rsidRPr="003D29A5" w:rsidRDefault="00A07FBB" w:rsidP="00A07FBB">
      <w:pPr>
        <w:rPr>
          <w:lang w:val="en-GB"/>
        </w:rPr>
      </w:pPr>
    </w:p>
    <w:p w:rsidR="00D83F65" w:rsidRPr="002313FE" w:rsidRDefault="00D83F65" w:rsidP="001A2325">
      <w:pPr>
        <w:tabs>
          <w:tab w:val="left" w:pos="6727"/>
        </w:tabs>
        <w:rPr>
          <w:rFonts w:hint="cs"/>
        </w:rPr>
      </w:pPr>
    </w:p>
    <w:sectPr w:rsidR="00D83F65" w:rsidRPr="002313FE" w:rsidSect="00B651C7">
      <w:headerReference w:type="default" r:id="rId40"/>
      <w:footerReference w:type="default" r:id="rId41"/>
      <w:type w:val="continuous"/>
      <w:pgSz w:w="11906" w:h="16838"/>
      <w:pgMar w:top="1440" w:right="1440" w:bottom="1440" w:left="144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8CD" w:rsidRDefault="003428CD" w:rsidP="00E304BD">
      <w:pPr>
        <w:spacing w:after="0" w:line="240" w:lineRule="auto"/>
      </w:pPr>
      <w:r>
        <w:separator/>
      </w:r>
    </w:p>
  </w:endnote>
  <w:endnote w:type="continuationSeparator" w:id="0">
    <w:p w:rsidR="003428CD" w:rsidRDefault="003428CD" w:rsidP="00E30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664"/>
      <w:gridCol w:w="1676"/>
      <w:gridCol w:w="1676"/>
    </w:tblGrid>
    <w:tr w:rsidR="003428CD" w:rsidTr="008022CE">
      <w:tc>
        <w:tcPr>
          <w:tcW w:w="5778" w:type="dxa"/>
        </w:tcPr>
        <w:p w:rsidR="003428CD" w:rsidRPr="00671BD6" w:rsidRDefault="003428CD" w:rsidP="00A404B1">
          <w:pPr>
            <w:pStyle w:val="Footer"/>
            <w:rPr>
              <w:rFonts w:cs="TH Sarabun New"/>
              <w:sz w:val="22"/>
              <w:szCs w:val="22"/>
            </w:rPr>
          </w:pPr>
          <w:r w:rsidRPr="00671BD6">
            <w:rPr>
              <w:rFonts w:cs="TH Sarabun New"/>
              <w:b/>
              <w:bCs/>
              <w:sz w:val="22"/>
              <w:szCs w:val="22"/>
              <w:cs/>
            </w:rPr>
            <w:t xml:space="preserve">ระบบบริหารจัดการศูนย์บริการออกกำลังกาย </w:t>
          </w:r>
          <w:r w:rsidRPr="00671BD6">
            <w:rPr>
              <w:rFonts w:cs="TH Sarabun New"/>
              <w:b/>
              <w:bCs/>
              <w:sz w:val="22"/>
              <w:szCs w:val="22"/>
            </w:rPr>
            <w:t>(Fitness</w:t>
          </w:r>
          <w:r w:rsidRPr="00671BD6">
            <w:rPr>
              <w:rFonts w:cs="TH Sarabun New"/>
              <w:b/>
              <w:bCs/>
              <w:sz w:val="22"/>
              <w:szCs w:val="22"/>
              <w:cs/>
            </w:rPr>
            <w:t xml:space="preserve"> </w:t>
          </w:r>
          <w:r w:rsidRPr="00671BD6">
            <w:rPr>
              <w:rFonts w:cs="TH Sarabun New"/>
              <w:b/>
              <w:bCs/>
              <w:sz w:val="22"/>
              <w:szCs w:val="22"/>
            </w:rPr>
            <w:t>Center Management System)</w:t>
          </w:r>
        </w:p>
      </w:tc>
      <w:tc>
        <w:tcPr>
          <w:tcW w:w="1701" w:type="dxa"/>
        </w:tcPr>
        <w:p w:rsidR="003428CD" w:rsidRPr="003C1981" w:rsidRDefault="003428CD" w:rsidP="003C1981">
          <w:pPr>
            <w:pStyle w:val="Footer"/>
            <w:jc w:val="center"/>
            <w:rPr>
              <w:rFonts w:cs="TH Sarabun New"/>
              <w:sz w:val="22"/>
              <w:szCs w:val="22"/>
              <w:lang w:val="en-GB"/>
            </w:rPr>
          </w:pPr>
          <w:r>
            <w:rPr>
              <w:rFonts w:cs="TH Sarabun New"/>
              <w:sz w:val="22"/>
              <w:szCs w:val="22"/>
            </w:rPr>
            <w:t>Version 1</w:t>
          </w:r>
          <w:r>
            <w:rPr>
              <w:rFonts w:cs="TH Sarabun New"/>
              <w:sz w:val="22"/>
              <w:szCs w:val="22"/>
              <w:lang w:val="en-GB"/>
            </w:rPr>
            <w:t>.0</w:t>
          </w:r>
        </w:p>
      </w:tc>
      <w:tc>
        <w:tcPr>
          <w:tcW w:w="1701" w:type="dxa"/>
          <w:vAlign w:val="center"/>
        </w:tcPr>
        <w:p w:rsidR="003428CD" w:rsidRPr="00671BD6" w:rsidRDefault="003428CD" w:rsidP="008022CE">
          <w:pPr>
            <w:pStyle w:val="Footer"/>
            <w:jc w:val="right"/>
            <w:rPr>
              <w:rFonts w:cs="TH Sarabun New"/>
              <w:b/>
              <w:bCs/>
              <w:color w:val="000000"/>
              <w:sz w:val="22"/>
              <w:szCs w:val="22"/>
            </w:rPr>
          </w:pPr>
          <w:r w:rsidRPr="00671BD6">
            <w:rPr>
              <w:rFonts w:cs="TH Sarabun New"/>
              <w:b/>
              <w:bCs/>
              <w:color w:val="000000"/>
              <w:spacing w:val="60"/>
              <w:sz w:val="22"/>
              <w:szCs w:val="22"/>
              <w:cs/>
            </w:rPr>
            <w:t>หน้า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t xml:space="preserve">| 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begin"/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instrText xml:space="preserve"> PAGE   \* MERGEFORMAT </w:instrTex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separate"/>
          </w:r>
          <w:r w:rsidR="000A3566">
            <w:rPr>
              <w:rFonts w:cs="TH Sarabun New"/>
              <w:b/>
              <w:bCs/>
              <w:noProof/>
              <w:color w:val="000000"/>
              <w:sz w:val="22"/>
              <w:szCs w:val="22"/>
            </w:rPr>
            <w:t>2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end"/>
          </w:r>
        </w:p>
      </w:tc>
    </w:tr>
  </w:tbl>
  <w:p w:rsidR="003428CD" w:rsidRPr="00A404B1" w:rsidRDefault="003428CD" w:rsidP="00A404B1">
    <w:pPr>
      <w:pStyle w:val="Footer"/>
      <w:rPr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8CD" w:rsidRDefault="003428CD" w:rsidP="00E304BD">
      <w:pPr>
        <w:spacing w:after="0" w:line="240" w:lineRule="auto"/>
      </w:pPr>
      <w:r>
        <w:separator/>
      </w:r>
    </w:p>
  </w:footnote>
  <w:footnote w:type="continuationSeparator" w:id="0">
    <w:p w:rsidR="003428CD" w:rsidRDefault="003428CD" w:rsidP="00E30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4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51"/>
      <w:gridCol w:w="4655"/>
      <w:gridCol w:w="3039"/>
    </w:tblGrid>
    <w:tr w:rsidR="003428CD" w:rsidRPr="00096AE8" w:rsidTr="00066880">
      <w:trPr>
        <w:trHeight w:val="210"/>
      </w:trPr>
      <w:tc>
        <w:tcPr>
          <w:tcW w:w="1451" w:type="dxa"/>
        </w:tcPr>
        <w:p w:rsidR="003428CD" w:rsidRPr="00E304BD" w:rsidRDefault="003428CD" w:rsidP="00066880">
          <w:pPr>
            <w:pStyle w:val="Header"/>
            <w:tabs>
              <w:tab w:val="left" w:pos="360"/>
              <w:tab w:val="left" w:pos="510"/>
              <w:tab w:val="right" w:pos="9100"/>
            </w:tabs>
            <w:spacing w:line="276" w:lineRule="auto"/>
            <w:rPr>
              <w:rFonts w:cs="TH Sarabun New"/>
              <w:b/>
              <w:bCs/>
              <w:szCs w:val="28"/>
            </w:rPr>
          </w:pPr>
          <w:r>
            <w:rPr>
              <w:rFonts w:cs="TH Sarabun New" w:hint="cs"/>
              <w:noProof/>
              <w:szCs w:val="28"/>
              <w:cs/>
              <w:lang w:val="en-GB" w:eastAsia="en-GB"/>
            </w:rPr>
            <w:t xml:space="preserve">      </w:t>
          </w:r>
          <w:r w:rsidRPr="00E304BD">
            <w:rPr>
              <w:rFonts w:cs="TH Sarabun New"/>
              <w:noProof/>
              <w:szCs w:val="28"/>
              <w:lang w:val="en-GB" w:eastAsia="en-GB"/>
            </w:rPr>
            <w:drawing>
              <wp:inline distT="0" distB="0" distL="0" distR="0" wp14:anchorId="2E9A8997" wp14:editId="799D23D1">
                <wp:extent cx="304800" cy="304800"/>
                <wp:effectExtent l="0" t="0" r="0" b="0"/>
                <wp:docPr id="8" name="Picture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55" w:type="dxa"/>
          <w:vAlign w:val="center"/>
        </w:tcPr>
        <w:p w:rsidR="003428CD" w:rsidRPr="00E304BD" w:rsidRDefault="003428CD" w:rsidP="008022CE">
          <w:pPr>
            <w:pStyle w:val="Header"/>
            <w:tabs>
              <w:tab w:val="left" w:pos="360"/>
              <w:tab w:val="left" w:pos="510"/>
              <w:tab w:val="right" w:pos="9100"/>
            </w:tabs>
            <w:rPr>
              <w:rFonts w:cs="TH Sarabun New"/>
              <w:b/>
              <w:bCs/>
              <w:szCs w:val="28"/>
              <w:cs/>
            </w:rPr>
          </w:pPr>
          <w:r w:rsidRPr="00E304BD">
            <w:rPr>
              <w:rFonts w:cs="TH Sarabun New"/>
              <w:b/>
              <w:bCs/>
              <w:szCs w:val="28"/>
            </w:rPr>
            <w:t xml:space="preserve">2110623 Software Requirements Engineering </w:t>
          </w:r>
        </w:p>
      </w:tc>
      <w:tc>
        <w:tcPr>
          <w:tcW w:w="3039" w:type="dxa"/>
          <w:vAlign w:val="center"/>
        </w:tcPr>
        <w:p w:rsidR="003428CD" w:rsidRPr="00E304BD" w:rsidRDefault="003428CD" w:rsidP="008022CE">
          <w:pPr>
            <w:pStyle w:val="Header"/>
            <w:tabs>
              <w:tab w:val="left" w:pos="360"/>
              <w:tab w:val="left" w:pos="510"/>
              <w:tab w:val="right" w:pos="9100"/>
            </w:tabs>
            <w:jc w:val="center"/>
            <w:rPr>
              <w:rFonts w:cs="TH Sarabun New"/>
              <w:b/>
              <w:bCs/>
              <w:szCs w:val="28"/>
              <w:cs/>
            </w:rPr>
          </w:pPr>
          <w:r w:rsidRPr="00E304BD">
            <w:rPr>
              <w:rFonts w:cs="TH Sarabun New"/>
              <w:b/>
              <w:bCs/>
              <w:szCs w:val="28"/>
              <w:cs/>
            </w:rPr>
            <w:t>จัดทำโดย กลุ่มที่ 6 ตอนเรียนที่ 5</w:t>
          </w:r>
        </w:p>
      </w:tc>
    </w:tr>
  </w:tbl>
  <w:p w:rsidR="003428CD" w:rsidRPr="00E304BD" w:rsidRDefault="003428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3741D"/>
    <w:multiLevelType w:val="hybridMultilevel"/>
    <w:tmpl w:val="705CDA98"/>
    <w:lvl w:ilvl="0" w:tplc="DD28D82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82B06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 w15:restartNumberingAfterBreak="0">
    <w:nsid w:val="07404B09"/>
    <w:multiLevelType w:val="hybridMultilevel"/>
    <w:tmpl w:val="705CDA98"/>
    <w:lvl w:ilvl="0" w:tplc="DD28D82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64BF9"/>
    <w:multiLevelType w:val="multilevel"/>
    <w:tmpl w:val="D5A6EC56"/>
    <w:lvl w:ilvl="0">
      <w:start w:val="1"/>
      <w:numFmt w:val="decimal"/>
      <w:lvlText w:val="%1."/>
      <w:lvlJc w:val="left"/>
      <w:pPr>
        <w:ind w:left="91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6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06" w:hanging="1440"/>
      </w:pPr>
      <w:rPr>
        <w:rFonts w:hint="default"/>
      </w:rPr>
    </w:lvl>
  </w:abstractNum>
  <w:abstractNum w:abstractNumId="4" w15:restartNumberingAfterBreak="0">
    <w:nsid w:val="10177603"/>
    <w:multiLevelType w:val="hybridMultilevel"/>
    <w:tmpl w:val="5D282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A094C"/>
    <w:multiLevelType w:val="hybridMultilevel"/>
    <w:tmpl w:val="9DCAE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672EB"/>
    <w:multiLevelType w:val="hybridMultilevel"/>
    <w:tmpl w:val="C616B61C"/>
    <w:lvl w:ilvl="0" w:tplc="017A0E9A">
      <w:start w:val="1"/>
      <w:numFmt w:val="bullet"/>
      <w:lvlText w:val="-"/>
      <w:lvlJc w:val="left"/>
      <w:pPr>
        <w:ind w:left="108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5B43B4"/>
    <w:multiLevelType w:val="hybridMultilevel"/>
    <w:tmpl w:val="EEC23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1C9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22649"/>
    <w:multiLevelType w:val="hybridMultilevel"/>
    <w:tmpl w:val="BEE63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A4820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0" w15:restartNumberingAfterBreak="0">
    <w:nsid w:val="1B827678"/>
    <w:multiLevelType w:val="hybridMultilevel"/>
    <w:tmpl w:val="B7942A6C"/>
    <w:lvl w:ilvl="0" w:tplc="AD204E3E">
      <w:start w:val="1"/>
      <w:numFmt w:val="decimal"/>
      <w:lvlText w:val="(%1)"/>
      <w:lvlJc w:val="left"/>
      <w:pPr>
        <w:ind w:left="1837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557" w:hanging="360"/>
      </w:pPr>
    </w:lvl>
    <w:lvl w:ilvl="2" w:tplc="003C4806">
      <w:start w:val="1"/>
      <w:numFmt w:val="decimal"/>
      <w:lvlText w:val="%3."/>
      <w:lvlJc w:val="left"/>
      <w:pPr>
        <w:ind w:left="345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97" w:hanging="360"/>
      </w:pPr>
    </w:lvl>
    <w:lvl w:ilvl="4" w:tplc="04090019" w:tentative="1">
      <w:start w:val="1"/>
      <w:numFmt w:val="lowerLetter"/>
      <w:lvlText w:val="%5."/>
      <w:lvlJc w:val="left"/>
      <w:pPr>
        <w:ind w:left="4717" w:hanging="360"/>
      </w:pPr>
    </w:lvl>
    <w:lvl w:ilvl="5" w:tplc="0409001B" w:tentative="1">
      <w:start w:val="1"/>
      <w:numFmt w:val="lowerRoman"/>
      <w:lvlText w:val="%6."/>
      <w:lvlJc w:val="right"/>
      <w:pPr>
        <w:ind w:left="5437" w:hanging="180"/>
      </w:pPr>
    </w:lvl>
    <w:lvl w:ilvl="6" w:tplc="0409000F" w:tentative="1">
      <w:start w:val="1"/>
      <w:numFmt w:val="decimal"/>
      <w:lvlText w:val="%7."/>
      <w:lvlJc w:val="left"/>
      <w:pPr>
        <w:ind w:left="6157" w:hanging="360"/>
      </w:pPr>
    </w:lvl>
    <w:lvl w:ilvl="7" w:tplc="04090019" w:tentative="1">
      <w:start w:val="1"/>
      <w:numFmt w:val="lowerLetter"/>
      <w:lvlText w:val="%8."/>
      <w:lvlJc w:val="left"/>
      <w:pPr>
        <w:ind w:left="6877" w:hanging="360"/>
      </w:pPr>
    </w:lvl>
    <w:lvl w:ilvl="8" w:tplc="040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11" w15:restartNumberingAfterBreak="0">
    <w:nsid w:val="1D86445F"/>
    <w:multiLevelType w:val="hybridMultilevel"/>
    <w:tmpl w:val="89EA6678"/>
    <w:lvl w:ilvl="0" w:tplc="054A3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E12A4"/>
    <w:multiLevelType w:val="hybridMultilevel"/>
    <w:tmpl w:val="9E0CB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058C2"/>
    <w:multiLevelType w:val="hybridMultilevel"/>
    <w:tmpl w:val="B5ECCC60"/>
    <w:lvl w:ilvl="0" w:tplc="003C4806">
      <w:start w:val="1"/>
      <w:numFmt w:val="decimal"/>
      <w:lvlText w:val="%1."/>
      <w:lvlJc w:val="left"/>
      <w:pPr>
        <w:ind w:left="345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866A07"/>
    <w:multiLevelType w:val="hybridMultilevel"/>
    <w:tmpl w:val="F6FE20A6"/>
    <w:lvl w:ilvl="0" w:tplc="F500CA90">
      <w:start w:val="1"/>
      <w:numFmt w:val="decimal"/>
      <w:lvlText w:val="(%1)"/>
      <w:lvlJc w:val="left"/>
      <w:pPr>
        <w:ind w:left="158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5" w15:restartNumberingAfterBreak="0">
    <w:nsid w:val="27DC5E55"/>
    <w:multiLevelType w:val="hybridMultilevel"/>
    <w:tmpl w:val="72942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F4223"/>
    <w:multiLevelType w:val="hybridMultilevel"/>
    <w:tmpl w:val="1A707F14"/>
    <w:lvl w:ilvl="0" w:tplc="017A0E9A">
      <w:start w:val="1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871CB8"/>
    <w:multiLevelType w:val="hybridMultilevel"/>
    <w:tmpl w:val="43E2BD88"/>
    <w:lvl w:ilvl="0" w:tplc="AD204E3E">
      <w:start w:val="1"/>
      <w:numFmt w:val="decimal"/>
      <w:lvlText w:val="(%1)"/>
      <w:lvlJc w:val="left"/>
      <w:pPr>
        <w:ind w:left="1837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557" w:hanging="360"/>
      </w:pPr>
    </w:lvl>
    <w:lvl w:ilvl="2" w:tplc="0409001B" w:tentative="1">
      <w:start w:val="1"/>
      <w:numFmt w:val="lowerRoman"/>
      <w:lvlText w:val="%3."/>
      <w:lvlJc w:val="right"/>
      <w:pPr>
        <w:ind w:left="3277" w:hanging="180"/>
      </w:pPr>
    </w:lvl>
    <w:lvl w:ilvl="3" w:tplc="0409000F" w:tentative="1">
      <w:start w:val="1"/>
      <w:numFmt w:val="decimal"/>
      <w:lvlText w:val="%4."/>
      <w:lvlJc w:val="left"/>
      <w:pPr>
        <w:ind w:left="3997" w:hanging="360"/>
      </w:pPr>
    </w:lvl>
    <w:lvl w:ilvl="4" w:tplc="04090019" w:tentative="1">
      <w:start w:val="1"/>
      <w:numFmt w:val="lowerLetter"/>
      <w:lvlText w:val="%5."/>
      <w:lvlJc w:val="left"/>
      <w:pPr>
        <w:ind w:left="4717" w:hanging="360"/>
      </w:pPr>
    </w:lvl>
    <w:lvl w:ilvl="5" w:tplc="0409001B" w:tentative="1">
      <w:start w:val="1"/>
      <w:numFmt w:val="lowerRoman"/>
      <w:lvlText w:val="%6."/>
      <w:lvlJc w:val="right"/>
      <w:pPr>
        <w:ind w:left="5437" w:hanging="180"/>
      </w:pPr>
    </w:lvl>
    <w:lvl w:ilvl="6" w:tplc="0409000F" w:tentative="1">
      <w:start w:val="1"/>
      <w:numFmt w:val="decimal"/>
      <w:lvlText w:val="%7."/>
      <w:lvlJc w:val="left"/>
      <w:pPr>
        <w:ind w:left="6157" w:hanging="360"/>
      </w:pPr>
    </w:lvl>
    <w:lvl w:ilvl="7" w:tplc="04090019" w:tentative="1">
      <w:start w:val="1"/>
      <w:numFmt w:val="lowerLetter"/>
      <w:lvlText w:val="%8."/>
      <w:lvlJc w:val="left"/>
      <w:pPr>
        <w:ind w:left="6877" w:hanging="360"/>
      </w:pPr>
    </w:lvl>
    <w:lvl w:ilvl="8" w:tplc="040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18" w15:restartNumberingAfterBreak="0">
    <w:nsid w:val="2C9F13B6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9" w15:restartNumberingAfterBreak="0">
    <w:nsid w:val="30CD58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10548DA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1" w15:restartNumberingAfterBreak="0">
    <w:nsid w:val="3467029B"/>
    <w:multiLevelType w:val="hybridMultilevel"/>
    <w:tmpl w:val="51382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AF0F8F"/>
    <w:multiLevelType w:val="multilevel"/>
    <w:tmpl w:val="9AF8B8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28"/>
        <w:szCs w:val="4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6FF0E2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70F6620"/>
    <w:multiLevelType w:val="hybridMultilevel"/>
    <w:tmpl w:val="5F0E1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FF3CFE"/>
    <w:multiLevelType w:val="multilevel"/>
    <w:tmpl w:val="FF1A28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bCs w:val="0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H Sarabun New" w:hAnsi="TH Sarabun New" w:cs="TH Sarabun New" w:hint="default"/>
        <w:b/>
        <w:bCs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H Sarabun New" w:hAnsi="TH Sarabun New" w:cs="TH Sarabun New" w:hint="default"/>
        <w:b/>
        <w:bCs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32"/>
      </w:rPr>
    </w:lvl>
  </w:abstractNum>
  <w:abstractNum w:abstractNumId="26" w15:restartNumberingAfterBreak="0">
    <w:nsid w:val="3CA96F26"/>
    <w:multiLevelType w:val="hybridMultilevel"/>
    <w:tmpl w:val="8AB0F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28D8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E739E8"/>
    <w:multiLevelType w:val="hybridMultilevel"/>
    <w:tmpl w:val="705CDA98"/>
    <w:lvl w:ilvl="0" w:tplc="DD28D82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730321"/>
    <w:multiLevelType w:val="hybridMultilevel"/>
    <w:tmpl w:val="BB24E64E"/>
    <w:lvl w:ilvl="0" w:tplc="59825F92">
      <w:start w:val="2"/>
      <w:numFmt w:val="bullet"/>
      <w:lvlText w:val="-"/>
      <w:lvlJc w:val="left"/>
      <w:pPr>
        <w:ind w:left="1152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9" w15:restartNumberingAfterBreak="0">
    <w:nsid w:val="41465946"/>
    <w:multiLevelType w:val="hybridMultilevel"/>
    <w:tmpl w:val="43E2BD88"/>
    <w:lvl w:ilvl="0" w:tplc="AD204E3E">
      <w:start w:val="1"/>
      <w:numFmt w:val="decimal"/>
      <w:lvlText w:val="(%1)"/>
      <w:lvlJc w:val="left"/>
      <w:pPr>
        <w:ind w:left="1837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557" w:hanging="360"/>
      </w:pPr>
    </w:lvl>
    <w:lvl w:ilvl="2" w:tplc="0409001B" w:tentative="1">
      <w:start w:val="1"/>
      <w:numFmt w:val="lowerRoman"/>
      <w:lvlText w:val="%3."/>
      <w:lvlJc w:val="right"/>
      <w:pPr>
        <w:ind w:left="3277" w:hanging="180"/>
      </w:pPr>
    </w:lvl>
    <w:lvl w:ilvl="3" w:tplc="0409000F" w:tentative="1">
      <w:start w:val="1"/>
      <w:numFmt w:val="decimal"/>
      <w:lvlText w:val="%4."/>
      <w:lvlJc w:val="left"/>
      <w:pPr>
        <w:ind w:left="3997" w:hanging="360"/>
      </w:pPr>
    </w:lvl>
    <w:lvl w:ilvl="4" w:tplc="04090019" w:tentative="1">
      <w:start w:val="1"/>
      <w:numFmt w:val="lowerLetter"/>
      <w:lvlText w:val="%5."/>
      <w:lvlJc w:val="left"/>
      <w:pPr>
        <w:ind w:left="4717" w:hanging="360"/>
      </w:pPr>
    </w:lvl>
    <w:lvl w:ilvl="5" w:tplc="0409001B" w:tentative="1">
      <w:start w:val="1"/>
      <w:numFmt w:val="lowerRoman"/>
      <w:lvlText w:val="%6."/>
      <w:lvlJc w:val="right"/>
      <w:pPr>
        <w:ind w:left="5437" w:hanging="180"/>
      </w:pPr>
    </w:lvl>
    <w:lvl w:ilvl="6" w:tplc="0409000F" w:tentative="1">
      <w:start w:val="1"/>
      <w:numFmt w:val="decimal"/>
      <w:lvlText w:val="%7."/>
      <w:lvlJc w:val="left"/>
      <w:pPr>
        <w:ind w:left="6157" w:hanging="360"/>
      </w:pPr>
    </w:lvl>
    <w:lvl w:ilvl="7" w:tplc="04090019" w:tentative="1">
      <w:start w:val="1"/>
      <w:numFmt w:val="lowerLetter"/>
      <w:lvlText w:val="%8."/>
      <w:lvlJc w:val="left"/>
      <w:pPr>
        <w:ind w:left="6877" w:hanging="360"/>
      </w:pPr>
    </w:lvl>
    <w:lvl w:ilvl="8" w:tplc="040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30" w15:restartNumberingAfterBreak="0">
    <w:nsid w:val="43026D1A"/>
    <w:multiLevelType w:val="hybridMultilevel"/>
    <w:tmpl w:val="705CDA98"/>
    <w:lvl w:ilvl="0" w:tplc="DD28D82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5B09C8"/>
    <w:multiLevelType w:val="hybridMultilevel"/>
    <w:tmpl w:val="EB26D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32721C"/>
    <w:multiLevelType w:val="hybridMultilevel"/>
    <w:tmpl w:val="E63ABC7E"/>
    <w:lvl w:ilvl="0" w:tplc="003C4806">
      <w:start w:val="1"/>
      <w:numFmt w:val="decimal"/>
      <w:lvlText w:val="%1."/>
      <w:lvlJc w:val="left"/>
      <w:pPr>
        <w:ind w:left="345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7F3FDC"/>
    <w:multiLevelType w:val="hybridMultilevel"/>
    <w:tmpl w:val="25D854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F31491"/>
    <w:multiLevelType w:val="hybridMultilevel"/>
    <w:tmpl w:val="829C06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E96046E"/>
    <w:multiLevelType w:val="hybridMultilevel"/>
    <w:tmpl w:val="705CDA98"/>
    <w:lvl w:ilvl="0" w:tplc="DD28D82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9A603F"/>
    <w:multiLevelType w:val="hybridMultilevel"/>
    <w:tmpl w:val="B8CAC878"/>
    <w:lvl w:ilvl="0" w:tplc="6CD0BF26"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C523DF"/>
    <w:multiLevelType w:val="hybridMultilevel"/>
    <w:tmpl w:val="705CDA98"/>
    <w:lvl w:ilvl="0" w:tplc="DD28D82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756EF8"/>
    <w:multiLevelType w:val="hybridMultilevel"/>
    <w:tmpl w:val="0CB4C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132B6D"/>
    <w:multiLevelType w:val="hybridMultilevel"/>
    <w:tmpl w:val="1EB6A14E"/>
    <w:lvl w:ilvl="0" w:tplc="B26EAC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4667F8"/>
    <w:multiLevelType w:val="hybridMultilevel"/>
    <w:tmpl w:val="E9AE6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7669E7"/>
    <w:multiLevelType w:val="multilevel"/>
    <w:tmpl w:val="4C92D80E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584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8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6" w:hanging="1440"/>
      </w:pPr>
      <w:rPr>
        <w:rFonts w:hint="default"/>
      </w:rPr>
    </w:lvl>
  </w:abstractNum>
  <w:abstractNum w:abstractNumId="42" w15:restartNumberingAfterBreak="0">
    <w:nsid w:val="60D212A8"/>
    <w:multiLevelType w:val="hybridMultilevel"/>
    <w:tmpl w:val="7A22CAE4"/>
    <w:lvl w:ilvl="0" w:tplc="8F96E958">
      <w:start w:val="1"/>
      <w:numFmt w:val="bullet"/>
      <w:lvlText w:val="-"/>
      <w:lvlJc w:val="left"/>
      <w:pPr>
        <w:ind w:left="1944" w:hanging="360"/>
      </w:pPr>
      <w:rPr>
        <w:rFonts w:ascii="TH Sarabun New" w:eastAsia="TH Sarabun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3" w15:restartNumberingAfterBreak="0">
    <w:nsid w:val="639F19E5"/>
    <w:multiLevelType w:val="multilevel"/>
    <w:tmpl w:val="302C4DA2"/>
    <w:lvl w:ilvl="0">
      <w:start w:val="1"/>
      <w:numFmt w:val="decimal"/>
      <w:lvlText w:val="%1."/>
      <w:lvlJc w:val="left"/>
      <w:pPr>
        <w:ind w:left="360" w:hanging="360"/>
      </w:pPr>
      <w:rPr>
        <w:rFonts w:ascii="TH Sarabun New" w:eastAsia="TH Sarabun New" w:hAnsi="TH Sarabun New" w:cs="TH Sarabun New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/>
        <w:bCs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65EE1E21"/>
    <w:multiLevelType w:val="hybridMultilevel"/>
    <w:tmpl w:val="43E2BD88"/>
    <w:lvl w:ilvl="0" w:tplc="AD204E3E">
      <w:start w:val="1"/>
      <w:numFmt w:val="decimal"/>
      <w:lvlText w:val="(%1)"/>
      <w:lvlJc w:val="left"/>
      <w:pPr>
        <w:ind w:left="1837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557" w:hanging="360"/>
      </w:pPr>
    </w:lvl>
    <w:lvl w:ilvl="2" w:tplc="0409001B" w:tentative="1">
      <w:start w:val="1"/>
      <w:numFmt w:val="lowerRoman"/>
      <w:lvlText w:val="%3."/>
      <w:lvlJc w:val="right"/>
      <w:pPr>
        <w:ind w:left="3277" w:hanging="180"/>
      </w:pPr>
    </w:lvl>
    <w:lvl w:ilvl="3" w:tplc="0409000F" w:tentative="1">
      <w:start w:val="1"/>
      <w:numFmt w:val="decimal"/>
      <w:lvlText w:val="%4."/>
      <w:lvlJc w:val="left"/>
      <w:pPr>
        <w:ind w:left="3997" w:hanging="360"/>
      </w:pPr>
    </w:lvl>
    <w:lvl w:ilvl="4" w:tplc="04090019" w:tentative="1">
      <w:start w:val="1"/>
      <w:numFmt w:val="lowerLetter"/>
      <w:lvlText w:val="%5."/>
      <w:lvlJc w:val="left"/>
      <w:pPr>
        <w:ind w:left="4717" w:hanging="360"/>
      </w:pPr>
    </w:lvl>
    <w:lvl w:ilvl="5" w:tplc="0409001B" w:tentative="1">
      <w:start w:val="1"/>
      <w:numFmt w:val="lowerRoman"/>
      <w:lvlText w:val="%6."/>
      <w:lvlJc w:val="right"/>
      <w:pPr>
        <w:ind w:left="5437" w:hanging="180"/>
      </w:pPr>
    </w:lvl>
    <w:lvl w:ilvl="6" w:tplc="0409000F" w:tentative="1">
      <w:start w:val="1"/>
      <w:numFmt w:val="decimal"/>
      <w:lvlText w:val="%7."/>
      <w:lvlJc w:val="left"/>
      <w:pPr>
        <w:ind w:left="6157" w:hanging="360"/>
      </w:pPr>
    </w:lvl>
    <w:lvl w:ilvl="7" w:tplc="04090019" w:tentative="1">
      <w:start w:val="1"/>
      <w:numFmt w:val="lowerLetter"/>
      <w:lvlText w:val="%8."/>
      <w:lvlJc w:val="left"/>
      <w:pPr>
        <w:ind w:left="6877" w:hanging="360"/>
      </w:pPr>
    </w:lvl>
    <w:lvl w:ilvl="8" w:tplc="040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45" w15:restartNumberingAfterBreak="0">
    <w:nsid w:val="67416450"/>
    <w:multiLevelType w:val="hybridMultilevel"/>
    <w:tmpl w:val="705CDA98"/>
    <w:lvl w:ilvl="0" w:tplc="DD28D82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3C041C"/>
    <w:multiLevelType w:val="hybridMultilevel"/>
    <w:tmpl w:val="38DE2344"/>
    <w:lvl w:ilvl="0" w:tplc="017A0E9A">
      <w:start w:val="1"/>
      <w:numFmt w:val="bullet"/>
      <w:lvlText w:val="-"/>
      <w:lvlJc w:val="left"/>
      <w:pPr>
        <w:ind w:left="108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09A2094"/>
    <w:multiLevelType w:val="hybridMultilevel"/>
    <w:tmpl w:val="636458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25D1CD1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9" w15:restartNumberingAfterBreak="0">
    <w:nsid w:val="72E50EF3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0" w15:restartNumberingAfterBreak="0">
    <w:nsid w:val="736A6B7A"/>
    <w:multiLevelType w:val="hybridMultilevel"/>
    <w:tmpl w:val="E1B0D3FC"/>
    <w:lvl w:ilvl="0" w:tplc="003C4806">
      <w:start w:val="1"/>
      <w:numFmt w:val="decimal"/>
      <w:lvlText w:val="%1."/>
      <w:lvlJc w:val="left"/>
      <w:pPr>
        <w:ind w:left="374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73EF570E"/>
    <w:multiLevelType w:val="hybridMultilevel"/>
    <w:tmpl w:val="E9AE6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F672A7"/>
    <w:multiLevelType w:val="hybridMultilevel"/>
    <w:tmpl w:val="43E2BD88"/>
    <w:lvl w:ilvl="0" w:tplc="AD204E3E">
      <w:start w:val="1"/>
      <w:numFmt w:val="decimal"/>
      <w:lvlText w:val="(%1)"/>
      <w:lvlJc w:val="left"/>
      <w:pPr>
        <w:ind w:left="183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57" w:hanging="360"/>
      </w:pPr>
    </w:lvl>
    <w:lvl w:ilvl="2" w:tplc="0409001B" w:tentative="1">
      <w:start w:val="1"/>
      <w:numFmt w:val="lowerRoman"/>
      <w:lvlText w:val="%3."/>
      <w:lvlJc w:val="right"/>
      <w:pPr>
        <w:ind w:left="3277" w:hanging="180"/>
      </w:pPr>
    </w:lvl>
    <w:lvl w:ilvl="3" w:tplc="0409000F" w:tentative="1">
      <w:start w:val="1"/>
      <w:numFmt w:val="decimal"/>
      <w:lvlText w:val="%4."/>
      <w:lvlJc w:val="left"/>
      <w:pPr>
        <w:ind w:left="3997" w:hanging="360"/>
      </w:pPr>
    </w:lvl>
    <w:lvl w:ilvl="4" w:tplc="04090019" w:tentative="1">
      <w:start w:val="1"/>
      <w:numFmt w:val="lowerLetter"/>
      <w:lvlText w:val="%5."/>
      <w:lvlJc w:val="left"/>
      <w:pPr>
        <w:ind w:left="4717" w:hanging="360"/>
      </w:pPr>
    </w:lvl>
    <w:lvl w:ilvl="5" w:tplc="0409001B" w:tentative="1">
      <w:start w:val="1"/>
      <w:numFmt w:val="lowerRoman"/>
      <w:lvlText w:val="%6."/>
      <w:lvlJc w:val="right"/>
      <w:pPr>
        <w:ind w:left="5437" w:hanging="180"/>
      </w:pPr>
    </w:lvl>
    <w:lvl w:ilvl="6" w:tplc="0409000F" w:tentative="1">
      <w:start w:val="1"/>
      <w:numFmt w:val="decimal"/>
      <w:lvlText w:val="%7."/>
      <w:lvlJc w:val="left"/>
      <w:pPr>
        <w:ind w:left="6157" w:hanging="360"/>
      </w:pPr>
    </w:lvl>
    <w:lvl w:ilvl="7" w:tplc="04090019" w:tentative="1">
      <w:start w:val="1"/>
      <w:numFmt w:val="lowerLetter"/>
      <w:lvlText w:val="%8."/>
      <w:lvlJc w:val="left"/>
      <w:pPr>
        <w:ind w:left="6877" w:hanging="360"/>
      </w:pPr>
    </w:lvl>
    <w:lvl w:ilvl="8" w:tplc="040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53" w15:restartNumberingAfterBreak="0">
    <w:nsid w:val="76B30EFA"/>
    <w:multiLevelType w:val="hybridMultilevel"/>
    <w:tmpl w:val="90FA3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7ED1468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>
    <w:abstractNumId w:val="43"/>
  </w:num>
  <w:num w:numId="2">
    <w:abstractNumId w:val="22"/>
  </w:num>
  <w:num w:numId="3">
    <w:abstractNumId w:val="47"/>
  </w:num>
  <w:num w:numId="4">
    <w:abstractNumId w:val="34"/>
  </w:num>
  <w:num w:numId="5">
    <w:abstractNumId w:val="39"/>
  </w:num>
  <w:num w:numId="6">
    <w:abstractNumId w:val="46"/>
  </w:num>
  <w:num w:numId="7">
    <w:abstractNumId w:val="16"/>
  </w:num>
  <w:num w:numId="8">
    <w:abstractNumId w:val="6"/>
  </w:num>
  <w:num w:numId="9">
    <w:abstractNumId w:val="36"/>
  </w:num>
  <w:num w:numId="10">
    <w:abstractNumId w:val="15"/>
  </w:num>
  <w:num w:numId="11">
    <w:abstractNumId w:val="4"/>
  </w:num>
  <w:num w:numId="12">
    <w:abstractNumId w:val="7"/>
  </w:num>
  <w:num w:numId="13">
    <w:abstractNumId w:val="25"/>
  </w:num>
  <w:num w:numId="14">
    <w:abstractNumId w:val="26"/>
  </w:num>
  <w:num w:numId="15">
    <w:abstractNumId w:val="38"/>
  </w:num>
  <w:num w:numId="16">
    <w:abstractNumId w:val="8"/>
  </w:num>
  <w:num w:numId="17">
    <w:abstractNumId w:val="12"/>
  </w:num>
  <w:num w:numId="18">
    <w:abstractNumId w:val="5"/>
  </w:num>
  <w:num w:numId="19">
    <w:abstractNumId w:val="31"/>
  </w:num>
  <w:num w:numId="20">
    <w:abstractNumId w:val="24"/>
  </w:num>
  <w:num w:numId="21">
    <w:abstractNumId w:val="21"/>
  </w:num>
  <w:num w:numId="22">
    <w:abstractNumId w:val="53"/>
  </w:num>
  <w:num w:numId="23">
    <w:abstractNumId w:val="11"/>
  </w:num>
  <w:num w:numId="24">
    <w:abstractNumId w:val="41"/>
  </w:num>
  <w:num w:numId="25">
    <w:abstractNumId w:val="3"/>
  </w:num>
  <w:num w:numId="26">
    <w:abstractNumId w:val="27"/>
  </w:num>
  <w:num w:numId="27">
    <w:abstractNumId w:val="0"/>
  </w:num>
  <w:num w:numId="28">
    <w:abstractNumId w:val="35"/>
  </w:num>
  <w:num w:numId="29">
    <w:abstractNumId w:val="30"/>
  </w:num>
  <w:num w:numId="30">
    <w:abstractNumId w:val="2"/>
  </w:num>
  <w:num w:numId="31">
    <w:abstractNumId w:val="37"/>
  </w:num>
  <w:num w:numId="32">
    <w:abstractNumId w:val="45"/>
  </w:num>
  <w:num w:numId="33">
    <w:abstractNumId w:val="40"/>
  </w:num>
  <w:num w:numId="34">
    <w:abstractNumId w:val="19"/>
  </w:num>
  <w:num w:numId="35">
    <w:abstractNumId w:val="28"/>
  </w:num>
  <w:num w:numId="36">
    <w:abstractNumId w:val="51"/>
  </w:num>
  <w:num w:numId="37">
    <w:abstractNumId w:val="49"/>
  </w:num>
  <w:num w:numId="38">
    <w:abstractNumId w:val="9"/>
  </w:num>
  <w:num w:numId="39">
    <w:abstractNumId w:val="23"/>
  </w:num>
  <w:num w:numId="40">
    <w:abstractNumId w:val="48"/>
  </w:num>
  <w:num w:numId="41">
    <w:abstractNumId w:val="54"/>
  </w:num>
  <w:num w:numId="42">
    <w:abstractNumId w:val="18"/>
  </w:num>
  <w:num w:numId="43">
    <w:abstractNumId w:val="20"/>
  </w:num>
  <w:num w:numId="44">
    <w:abstractNumId w:val="1"/>
  </w:num>
  <w:num w:numId="45">
    <w:abstractNumId w:val="14"/>
  </w:num>
  <w:num w:numId="46">
    <w:abstractNumId w:val="42"/>
  </w:num>
  <w:num w:numId="47">
    <w:abstractNumId w:val="52"/>
  </w:num>
  <w:num w:numId="48">
    <w:abstractNumId w:val="29"/>
  </w:num>
  <w:num w:numId="49">
    <w:abstractNumId w:val="17"/>
  </w:num>
  <w:num w:numId="50">
    <w:abstractNumId w:val="44"/>
  </w:num>
  <w:num w:numId="51">
    <w:abstractNumId w:val="10"/>
  </w:num>
  <w:num w:numId="52">
    <w:abstractNumId w:val="33"/>
  </w:num>
  <w:num w:numId="53">
    <w:abstractNumId w:val="13"/>
  </w:num>
  <w:num w:numId="54">
    <w:abstractNumId w:val="32"/>
  </w:num>
  <w:num w:numId="55">
    <w:abstractNumId w:val="5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hideSpelling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A83"/>
    <w:rsid w:val="00000CB8"/>
    <w:rsid w:val="00001E6A"/>
    <w:rsid w:val="00004B38"/>
    <w:rsid w:val="00004B7F"/>
    <w:rsid w:val="00011012"/>
    <w:rsid w:val="000114D8"/>
    <w:rsid w:val="000121D0"/>
    <w:rsid w:val="000168FD"/>
    <w:rsid w:val="000176D9"/>
    <w:rsid w:val="00017B19"/>
    <w:rsid w:val="00021E07"/>
    <w:rsid w:val="0002282E"/>
    <w:rsid w:val="00023E11"/>
    <w:rsid w:val="000253EE"/>
    <w:rsid w:val="000258ED"/>
    <w:rsid w:val="00025E95"/>
    <w:rsid w:val="00026494"/>
    <w:rsid w:val="00026A0D"/>
    <w:rsid w:val="0002794F"/>
    <w:rsid w:val="00030210"/>
    <w:rsid w:val="00031F37"/>
    <w:rsid w:val="0003248D"/>
    <w:rsid w:val="0003266B"/>
    <w:rsid w:val="00032DC2"/>
    <w:rsid w:val="00035172"/>
    <w:rsid w:val="00035479"/>
    <w:rsid w:val="000357D3"/>
    <w:rsid w:val="00035804"/>
    <w:rsid w:val="00036ED9"/>
    <w:rsid w:val="000401A2"/>
    <w:rsid w:val="000427B7"/>
    <w:rsid w:val="00043023"/>
    <w:rsid w:val="000447CF"/>
    <w:rsid w:val="00045930"/>
    <w:rsid w:val="00047AB3"/>
    <w:rsid w:val="00053CF4"/>
    <w:rsid w:val="00054328"/>
    <w:rsid w:val="00054A4E"/>
    <w:rsid w:val="00054FE1"/>
    <w:rsid w:val="00066880"/>
    <w:rsid w:val="00067215"/>
    <w:rsid w:val="00067354"/>
    <w:rsid w:val="00067F0A"/>
    <w:rsid w:val="000703D3"/>
    <w:rsid w:val="00070E17"/>
    <w:rsid w:val="000714B1"/>
    <w:rsid w:val="000743D6"/>
    <w:rsid w:val="00074562"/>
    <w:rsid w:val="00077932"/>
    <w:rsid w:val="00080A3F"/>
    <w:rsid w:val="00081355"/>
    <w:rsid w:val="00081DC9"/>
    <w:rsid w:val="00082ED3"/>
    <w:rsid w:val="000837F5"/>
    <w:rsid w:val="00085229"/>
    <w:rsid w:val="00085509"/>
    <w:rsid w:val="00086956"/>
    <w:rsid w:val="00092765"/>
    <w:rsid w:val="0009378E"/>
    <w:rsid w:val="00093835"/>
    <w:rsid w:val="000941CF"/>
    <w:rsid w:val="00096DD1"/>
    <w:rsid w:val="000977FC"/>
    <w:rsid w:val="000A0DBA"/>
    <w:rsid w:val="000A0E74"/>
    <w:rsid w:val="000A2948"/>
    <w:rsid w:val="000A2B0E"/>
    <w:rsid w:val="000A2E8B"/>
    <w:rsid w:val="000A3165"/>
    <w:rsid w:val="000A3566"/>
    <w:rsid w:val="000A35F6"/>
    <w:rsid w:val="000A38B6"/>
    <w:rsid w:val="000A3B69"/>
    <w:rsid w:val="000A3F1D"/>
    <w:rsid w:val="000B27B6"/>
    <w:rsid w:val="000B645B"/>
    <w:rsid w:val="000B665D"/>
    <w:rsid w:val="000B680A"/>
    <w:rsid w:val="000B6D7C"/>
    <w:rsid w:val="000B7750"/>
    <w:rsid w:val="000C0166"/>
    <w:rsid w:val="000C04FF"/>
    <w:rsid w:val="000C05C5"/>
    <w:rsid w:val="000C0AEF"/>
    <w:rsid w:val="000C2105"/>
    <w:rsid w:val="000C3577"/>
    <w:rsid w:val="000C42FA"/>
    <w:rsid w:val="000C5395"/>
    <w:rsid w:val="000C76AE"/>
    <w:rsid w:val="000D2F5C"/>
    <w:rsid w:val="000D57ED"/>
    <w:rsid w:val="000D5820"/>
    <w:rsid w:val="000D6997"/>
    <w:rsid w:val="000E0B49"/>
    <w:rsid w:val="000E15C5"/>
    <w:rsid w:val="000E3988"/>
    <w:rsid w:val="000E4E1B"/>
    <w:rsid w:val="000E4EE0"/>
    <w:rsid w:val="000E523F"/>
    <w:rsid w:val="000E6632"/>
    <w:rsid w:val="000E6769"/>
    <w:rsid w:val="000F0D02"/>
    <w:rsid w:val="000F1188"/>
    <w:rsid w:val="000F17F4"/>
    <w:rsid w:val="000F2105"/>
    <w:rsid w:val="000F3A12"/>
    <w:rsid w:val="000F3CAC"/>
    <w:rsid w:val="000F664F"/>
    <w:rsid w:val="0010166B"/>
    <w:rsid w:val="001033F6"/>
    <w:rsid w:val="00103BB0"/>
    <w:rsid w:val="0010495E"/>
    <w:rsid w:val="00106573"/>
    <w:rsid w:val="001065F1"/>
    <w:rsid w:val="00112622"/>
    <w:rsid w:val="00117547"/>
    <w:rsid w:val="00124EB1"/>
    <w:rsid w:val="00125486"/>
    <w:rsid w:val="001256FE"/>
    <w:rsid w:val="00130770"/>
    <w:rsid w:val="00130FCE"/>
    <w:rsid w:val="00132634"/>
    <w:rsid w:val="0013284C"/>
    <w:rsid w:val="00132A38"/>
    <w:rsid w:val="00135401"/>
    <w:rsid w:val="0013692B"/>
    <w:rsid w:val="00136AD6"/>
    <w:rsid w:val="00140D14"/>
    <w:rsid w:val="00141C3B"/>
    <w:rsid w:val="00142E39"/>
    <w:rsid w:val="00143B36"/>
    <w:rsid w:val="001449A1"/>
    <w:rsid w:val="00145B23"/>
    <w:rsid w:val="00153184"/>
    <w:rsid w:val="001537A1"/>
    <w:rsid w:val="0015414A"/>
    <w:rsid w:val="00155F03"/>
    <w:rsid w:val="00160546"/>
    <w:rsid w:val="00162233"/>
    <w:rsid w:val="00173E1B"/>
    <w:rsid w:val="00174318"/>
    <w:rsid w:val="00174404"/>
    <w:rsid w:val="00177A74"/>
    <w:rsid w:val="00182409"/>
    <w:rsid w:val="00184E3A"/>
    <w:rsid w:val="001901EA"/>
    <w:rsid w:val="0019328C"/>
    <w:rsid w:val="00195289"/>
    <w:rsid w:val="001964C1"/>
    <w:rsid w:val="00196E55"/>
    <w:rsid w:val="001A2325"/>
    <w:rsid w:val="001A2355"/>
    <w:rsid w:val="001A75DA"/>
    <w:rsid w:val="001A7CF3"/>
    <w:rsid w:val="001B2272"/>
    <w:rsid w:val="001B3B94"/>
    <w:rsid w:val="001C104B"/>
    <w:rsid w:val="001C1454"/>
    <w:rsid w:val="001C1AA5"/>
    <w:rsid w:val="001C29DF"/>
    <w:rsid w:val="001C318F"/>
    <w:rsid w:val="001C4C1C"/>
    <w:rsid w:val="001D3344"/>
    <w:rsid w:val="001D3B7E"/>
    <w:rsid w:val="001D7561"/>
    <w:rsid w:val="001D796C"/>
    <w:rsid w:val="001D7A0D"/>
    <w:rsid w:val="001E1285"/>
    <w:rsid w:val="001E59BE"/>
    <w:rsid w:val="001E5F17"/>
    <w:rsid w:val="001F1847"/>
    <w:rsid w:val="001F2E39"/>
    <w:rsid w:val="001F4FFB"/>
    <w:rsid w:val="001F6A09"/>
    <w:rsid w:val="001F7A32"/>
    <w:rsid w:val="00200E5D"/>
    <w:rsid w:val="0020162F"/>
    <w:rsid w:val="00201A20"/>
    <w:rsid w:val="002027F0"/>
    <w:rsid w:val="00202BD5"/>
    <w:rsid w:val="0020516C"/>
    <w:rsid w:val="00206D71"/>
    <w:rsid w:val="00213DF3"/>
    <w:rsid w:val="00214652"/>
    <w:rsid w:val="00220C7A"/>
    <w:rsid w:val="0022120F"/>
    <w:rsid w:val="0022178D"/>
    <w:rsid w:val="00223258"/>
    <w:rsid w:val="002246E9"/>
    <w:rsid w:val="00225A91"/>
    <w:rsid w:val="00226BAA"/>
    <w:rsid w:val="00226C2C"/>
    <w:rsid w:val="00226DAA"/>
    <w:rsid w:val="00230DEF"/>
    <w:rsid w:val="002313FE"/>
    <w:rsid w:val="00234189"/>
    <w:rsid w:val="00235739"/>
    <w:rsid w:val="00236DCD"/>
    <w:rsid w:val="00241EA5"/>
    <w:rsid w:val="00242BB4"/>
    <w:rsid w:val="00244E0B"/>
    <w:rsid w:val="00245218"/>
    <w:rsid w:val="00247699"/>
    <w:rsid w:val="00250CD7"/>
    <w:rsid w:val="00250DF6"/>
    <w:rsid w:val="002514A1"/>
    <w:rsid w:val="0025156C"/>
    <w:rsid w:val="00252F23"/>
    <w:rsid w:val="002549CB"/>
    <w:rsid w:val="0025562E"/>
    <w:rsid w:val="00256AF7"/>
    <w:rsid w:val="002576E9"/>
    <w:rsid w:val="002610EB"/>
    <w:rsid w:val="00261210"/>
    <w:rsid w:val="00261837"/>
    <w:rsid w:val="00265B94"/>
    <w:rsid w:val="00266F3A"/>
    <w:rsid w:val="00267A3F"/>
    <w:rsid w:val="00271285"/>
    <w:rsid w:val="00271F57"/>
    <w:rsid w:val="002730A9"/>
    <w:rsid w:val="00273609"/>
    <w:rsid w:val="00273AE3"/>
    <w:rsid w:val="00274555"/>
    <w:rsid w:val="00275C2F"/>
    <w:rsid w:val="00275DE9"/>
    <w:rsid w:val="00275E23"/>
    <w:rsid w:val="0027685F"/>
    <w:rsid w:val="00281C90"/>
    <w:rsid w:val="00281F18"/>
    <w:rsid w:val="00282122"/>
    <w:rsid w:val="002827F5"/>
    <w:rsid w:val="00285A2B"/>
    <w:rsid w:val="002868E8"/>
    <w:rsid w:val="002908EB"/>
    <w:rsid w:val="00292286"/>
    <w:rsid w:val="00292A8E"/>
    <w:rsid w:val="0029472D"/>
    <w:rsid w:val="0029503C"/>
    <w:rsid w:val="00296E69"/>
    <w:rsid w:val="00296EC4"/>
    <w:rsid w:val="0029737D"/>
    <w:rsid w:val="002974A5"/>
    <w:rsid w:val="00297745"/>
    <w:rsid w:val="002A4270"/>
    <w:rsid w:val="002A5948"/>
    <w:rsid w:val="002A62D1"/>
    <w:rsid w:val="002B1558"/>
    <w:rsid w:val="002B402F"/>
    <w:rsid w:val="002B6648"/>
    <w:rsid w:val="002B731C"/>
    <w:rsid w:val="002B73C1"/>
    <w:rsid w:val="002C12D7"/>
    <w:rsid w:val="002C2787"/>
    <w:rsid w:val="002C345C"/>
    <w:rsid w:val="002C4BA2"/>
    <w:rsid w:val="002C6704"/>
    <w:rsid w:val="002D0AB2"/>
    <w:rsid w:val="002D0F80"/>
    <w:rsid w:val="002D2FF9"/>
    <w:rsid w:val="002D5B99"/>
    <w:rsid w:val="002D6D8A"/>
    <w:rsid w:val="002E1554"/>
    <w:rsid w:val="002E1A8C"/>
    <w:rsid w:val="002E2510"/>
    <w:rsid w:val="002E2C18"/>
    <w:rsid w:val="002E3D41"/>
    <w:rsid w:val="002E487D"/>
    <w:rsid w:val="002E4A58"/>
    <w:rsid w:val="002E4C69"/>
    <w:rsid w:val="002E4E1A"/>
    <w:rsid w:val="002E5795"/>
    <w:rsid w:val="002E637E"/>
    <w:rsid w:val="002E75F0"/>
    <w:rsid w:val="002F11CA"/>
    <w:rsid w:val="002F16F3"/>
    <w:rsid w:val="002F1EA3"/>
    <w:rsid w:val="002F349D"/>
    <w:rsid w:val="002F54A3"/>
    <w:rsid w:val="002F5F8D"/>
    <w:rsid w:val="002F7B97"/>
    <w:rsid w:val="003035FA"/>
    <w:rsid w:val="0030445B"/>
    <w:rsid w:val="00312A40"/>
    <w:rsid w:val="00313194"/>
    <w:rsid w:val="003155CE"/>
    <w:rsid w:val="00315FF3"/>
    <w:rsid w:val="00317237"/>
    <w:rsid w:val="00317B2C"/>
    <w:rsid w:val="003214EE"/>
    <w:rsid w:val="00323FC2"/>
    <w:rsid w:val="003256FF"/>
    <w:rsid w:val="00326428"/>
    <w:rsid w:val="003270D7"/>
    <w:rsid w:val="00331700"/>
    <w:rsid w:val="00336417"/>
    <w:rsid w:val="0033649B"/>
    <w:rsid w:val="0033675A"/>
    <w:rsid w:val="00340811"/>
    <w:rsid w:val="003428CD"/>
    <w:rsid w:val="00344897"/>
    <w:rsid w:val="0035096C"/>
    <w:rsid w:val="003509FC"/>
    <w:rsid w:val="00351780"/>
    <w:rsid w:val="00351ABB"/>
    <w:rsid w:val="00354569"/>
    <w:rsid w:val="00355EFE"/>
    <w:rsid w:val="00362862"/>
    <w:rsid w:val="00362C9D"/>
    <w:rsid w:val="0036361B"/>
    <w:rsid w:val="0036412B"/>
    <w:rsid w:val="003641F4"/>
    <w:rsid w:val="00364BDE"/>
    <w:rsid w:val="00370E66"/>
    <w:rsid w:val="00371114"/>
    <w:rsid w:val="003713F9"/>
    <w:rsid w:val="00371796"/>
    <w:rsid w:val="003724D4"/>
    <w:rsid w:val="0037459D"/>
    <w:rsid w:val="00375F29"/>
    <w:rsid w:val="003761D4"/>
    <w:rsid w:val="00382032"/>
    <w:rsid w:val="003822E8"/>
    <w:rsid w:val="00384782"/>
    <w:rsid w:val="00390EB1"/>
    <w:rsid w:val="00393768"/>
    <w:rsid w:val="003940D8"/>
    <w:rsid w:val="00394670"/>
    <w:rsid w:val="003956BD"/>
    <w:rsid w:val="0039658C"/>
    <w:rsid w:val="003A2871"/>
    <w:rsid w:val="003A4E41"/>
    <w:rsid w:val="003B044B"/>
    <w:rsid w:val="003B2223"/>
    <w:rsid w:val="003B3273"/>
    <w:rsid w:val="003B452D"/>
    <w:rsid w:val="003B6BF3"/>
    <w:rsid w:val="003B6EED"/>
    <w:rsid w:val="003C1849"/>
    <w:rsid w:val="003C1981"/>
    <w:rsid w:val="003C21DD"/>
    <w:rsid w:val="003C30AB"/>
    <w:rsid w:val="003C346A"/>
    <w:rsid w:val="003C5D97"/>
    <w:rsid w:val="003D0E9A"/>
    <w:rsid w:val="003D10B5"/>
    <w:rsid w:val="003D1711"/>
    <w:rsid w:val="003D18BC"/>
    <w:rsid w:val="003D1EDF"/>
    <w:rsid w:val="003D29A5"/>
    <w:rsid w:val="003D41B8"/>
    <w:rsid w:val="003D7B99"/>
    <w:rsid w:val="003E2867"/>
    <w:rsid w:val="003E2FD4"/>
    <w:rsid w:val="003E3E52"/>
    <w:rsid w:val="003E5A76"/>
    <w:rsid w:val="003E5B2C"/>
    <w:rsid w:val="003E5E0E"/>
    <w:rsid w:val="003E77A4"/>
    <w:rsid w:val="003F0B1D"/>
    <w:rsid w:val="003F12DF"/>
    <w:rsid w:val="003F2126"/>
    <w:rsid w:val="003F2263"/>
    <w:rsid w:val="003F329F"/>
    <w:rsid w:val="003F363A"/>
    <w:rsid w:val="003F41CE"/>
    <w:rsid w:val="003F5FD2"/>
    <w:rsid w:val="003F690E"/>
    <w:rsid w:val="003F7B00"/>
    <w:rsid w:val="003F7EEC"/>
    <w:rsid w:val="004010DE"/>
    <w:rsid w:val="00401A5C"/>
    <w:rsid w:val="00402785"/>
    <w:rsid w:val="00404819"/>
    <w:rsid w:val="004050B5"/>
    <w:rsid w:val="00407B41"/>
    <w:rsid w:val="0041196C"/>
    <w:rsid w:val="00412208"/>
    <w:rsid w:val="0041299E"/>
    <w:rsid w:val="00413137"/>
    <w:rsid w:val="00414B28"/>
    <w:rsid w:val="00415449"/>
    <w:rsid w:val="00420050"/>
    <w:rsid w:val="004230DA"/>
    <w:rsid w:val="00423783"/>
    <w:rsid w:val="0042597D"/>
    <w:rsid w:val="00427E13"/>
    <w:rsid w:val="00427EED"/>
    <w:rsid w:val="00430CD3"/>
    <w:rsid w:val="004316E5"/>
    <w:rsid w:val="00431DFD"/>
    <w:rsid w:val="004365E6"/>
    <w:rsid w:val="00437290"/>
    <w:rsid w:val="00437570"/>
    <w:rsid w:val="00441E50"/>
    <w:rsid w:val="004436D5"/>
    <w:rsid w:val="00443704"/>
    <w:rsid w:val="00444E9C"/>
    <w:rsid w:val="00445344"/>
    <w:rsid w:val="004458B2"/>
    <w:rsid w:val="004473C2"/>
    <w:rsid w:val="00447466"/>
    <w:rsid w:val="004478F6"/>
    <w:rsid w:val="00450A0C"/>
    <w:rsid w:val="00450CE7"/>
    <w:rsid w:val="004531DA"/>
    <w:rsid w:val="00453829"/>
    <w:rsid w:val="00454D1B"/>
    <w:rsid w:val="004604EC"/>
    <w:rsid w:val="004625C6"/>
    <w:rsid w:val="004627A5"/>
    <w:rsid w:val="004639E8"/>
    <w:rsid w:val="00465543"/>
    <w:rsid w:val="00467073"/>
    <w:rsid w:val="0046737A"/>
    <w:rsid w:val="00471AA4"/>
    <w:rsid w:val="004746BA"/>
    <w:rsid w:val="0047727F"/>
    <w:rsid w:val="00481C21"/>
    <w:rsid w:val="004832B8"/>
    <w:rsid w:val="004857FF"/>
    <w:rsid w:val="00486024"/>
    <w:rsid w:val="00486B96"/>
    <w:rsid w:val="00486ED1"/>
    <w:rsid w:val="004912C4"/>
    <w:rsid w:val="00491308"/>
    <w:rsid w:val="00491A96"/>
    <w:rsid w:val="004922D6"/>
    <w:rsid w:val="0049266E"/>
    <w:rsid w:val="00492EBC"/>
    <w:rsid w:val="004949A8"/>
    <w:rsid w:val="004968F9"/>
    <w:rsid w:val="0049774C"/>
    <w:rsid w:val="00497BD6"/>
    <w:rsid w:val="004A000E"/>
    <w:rsid w:val="004A1344"/>
    <w:rsid w:val="004A1E39"/>
    <w:rsid w:val="004A1EC9"/>
    <w:rsid w:val="004A36E4"/>
    <w:rsid w:val="004A7526"/>
    <w:rsid w:val="004B0693"/>
    <w:rsid w:val="004B2466"/>
    <w:rsid w:val="004B27B9"/>
    <w:rsid w:val="004B3D2D"/>
    <w:rsid w:val="004B3DA2"/>
    <w:rsid w:val="004B64D1"/>
    <w:rsid w:val="004B72CB"/>
    <w:rsid w:val="004C0C8C"/>
    <w:rsid w:val="004C0D3C"/>
    <w:rsid w:val="004C2247"/>
    <w:rsid w:val="004C2BC9"/>
    <w:rsid w:val="004C38F1"/>
    <w:rsid w:val="004C4297"/>
    <w:rsid w:val="004C59ED"/>
    <w:rsid w:val="004C6E6B"/>
    <w:rsid w:val="004C736F"/>
    <w:rsid w:val="004C74AA"/>
    <w:rsid w:val="004C7A3C"/>
    <w:rsid w:val="004D2D1E"/>
    <w:rsid w:val="004D34AB"/>
    <w:rsid w:val="004D356E"/>
    <w:rsid w:val="004D359C"/>
    <w:rsid w:val="004D6EB1"/>
    <w:rsid w:val="004D7A03"/>
    <w:rsid w:val="004E1AE6"/>
    <w:rsid w:val="004E1C5C"/>
    <w:rsid w:val="004E307A"/>
    <w:rsid w:val="004F3612"/>
    <w:rsid w:val="004F3847"/>
    <w:rsid w:val="004F3CF0"/>
    <w:rsid w:val="004F4668"/>
    <w:rsid w:val="004F5B15"/>
    <w:rsid w:val="004F5FDB"/>
    <w:rsid w:val="004F6AAB"/>
    <w:rsid w:val="00500A58"/>
    <w:rsid w:val="0050211D"/>
    <w:rsid w:val="005023EE"/>
    <w:rsid w:val="005026EF"/>
    <w:rsid w:val="005039CF"/>
    <w:rsid w:val="00504B43"/>
    <w:rsid w:val="00510117"/>
    <w:rsid w:val="00511358"/>
    <w:rsid w:val="00511FC8"/>
    <w:rsid w:val="00513F25"/>
    <w:rsid w:val="0051431A"/>
    <w:rsid w:val="005145E2"/>
    <w:rsid w:val="00514993"/>
    <w:rsid w:val="005176CD"/>
    <w:rsid w:val="005176D6"/>
    <w:rsid w:val="0052039D"/>
    <w:rsid w:val="00520B8C"/>
    <w:rsid w:val="00520DD1"/>
    <w:rsid w:val="00522053"/>
    <w:rsid w:val="00524ED1"/>
    <w:rsid w:val="00524F1E"/>
    <w:rsid w:val="00525966"/>
    <w:rsid w:val="00525E7E"/>
    <w:rsid w:val="00526C2A"/>
    <w:rsid w:val="0052762C"/>
    <w:rsid w:val="005304A1"/>
    <w:rsid w:val="005340BF"/>
    <w:rsid w:val="00534730"/>
    <w:rsid w:val="005352C6"/>
    <w:rsid w:val="00535F11"/>
    <w:rsid w:val="0053661E"/>
    <w:rsid w:val="00540173"/>
    <w:rsid w:val="00540749"/>
    <w:rsid w:val="00540DAC"/>
    <w:rsid w:val="00541E6C"/>
    <w:rsid w:val="005420CB"/>
    <w:rsid w:val="00542420"/>
    <w:rsid w:val="00542F4D"/>
    <w:rsid w:val="00543A45"/>
    <w:rsid w:val="00544200"/>
    <w:rsid w:val="00544EFC"/>
    <w:rsid w:val="00544FD8"/>
    <w:rsid w:val="00546A15"/>
    <w:rsid w:val="00546BBD"/>
    <w:rsid w:val="0054716F"/>
    <w:rsid w:val="005477EA"/>
    <w:rsid w:val="0055044C"/>
    <w:rsid w:val="00552534"/>
    <w:rsid w:val="00553185"/>
    <w:rsid w:val="005543DF"/>
    <w:rsid w:val="00554910"/>
    <w:rsid w:val="00554D39"/>
    <w:rsid w:val="00555341"/>
    <w:rsid w:val="00556E4A"/>
    <w:rsid w:val="00560DBE"/>
    <w:rsid w:val="00562CA0"/>
    <w:rsid w:val="00562CC8"/>
    <w:rsid w:val="0056328A"/>
    <w:rsid w:val="00564A49"/>
    <w:rsid w:val="00565C82"/>
    <w:rsid w:val="00565E36"/>
    <w:rsid w:val="00567017"/>
    <w:rsid w:val="0057140C"/>
    <w:rsid w:val="00576528"/>
    <w:rsid w:val="00576931"/>
    <w:rsid w:val="005774D6"/>
    <w:rsid w:val="00577AA0"/>
    <w:rsid w:val="00580033"/>
    <w:rsid w:val="00580AEC"/>
    <w:rsid w:val="00580E89"/>
    <w:rsid w:val="00581641"/>
    <w:rsid w:val="0058238A"/>
    <w:rsid w:val="00583433"/>
    <w:rsid w:val="00587F0C"/>
    <w:rsid w:val="00591787"/>
    <w:rsid w:val="00592EE9"/>
    <w:rsid w:val="005958ED"/>
    <w:rsid w:val="00597803"/>
    <w:rsid w:val="005A0B6D"/>
    <w:rsid w:val="005A109D"/>
    <w:rsid w:val="005A11CE"/>
    <w:rsid w:val="005A3F1B"/>
    <w:rsid w:val="005A4312"/>
    <w:rsid w:val="005B02D1"/>
    <w:rsid w:val="005B0BA3"/>
    <w:rsid w:val="005B0D7B"/>
    <w:rsid w:val="005B1E0B"/>
    <w:rsid w:val="005B4343"/>
    <w:rsid w:val="005B4476"/>
    <w:rsid w:val="005B4BFB"/>
    <w:rsid w:val="005B4E1C"/>
    <w:rsid w:val="005B7664"/>
    <w:rsid w:val="005B772D"/>
    <w:rsid w:val="005C08EA"/>
    <w:rsid w:val="005C6F4C"/>
    <w:rsid w:val="005C7C57"/>
    <w:rsid w:val="005C7C6B"/>
    <w:rsid w:val="005C7E34"/>
    <w:rsid w:val="005D004C"/>
    <w:rsid w:val="005D2082"/>
    <w:rsid w:val="005D36E2"/>
    <w:rsid w:val="005D3704"/>
    <w:rsid w:val="005D3B02"/>
    <w:rsid w:val="005D4EAD"/>
    <w:rsid w:val="005D591A"/>
    <w:rsid w:val="005D7D61"/>
    <w:rsid w:val="005E04EA"/>
    <w:rsid w:val="005E0F11"/>
    <w:rsid w:val="005E1F0D"/>
    <w:rsid w:val="005E2F66"/>
    <w:rsid w:val="005E77E0"/>
    <w:rsid w:val="005E78F8"/>
    <w:rsid w:val="005E7DC6"/>
    <w:rsid w:val="005F0C0C"/>
    <w:rsid w:val="005F1CD3"/>
    <w:rsid w:val="005F53B1"/>
    <w:rsid w:val="005F6233"/>
    <w:rsid w:val="0060077B"/>
    <w:rsid w:val="00600FF2"/>
    <w:rsid w:val="00601C9B"/>
    <w:rsid w:val="00604C8D"/>
    <w:rsid w:val="006055D7"/>
    <w:rsid w:val="00605E97"/>
    <w:rsid w:val="006073CF"/>
    <w:rsid w:val="00607FF7"/>
    <w:rsid w:val="00611770"/>
    <w:rsid w:val="00612579"/>
    <w:rsid w:val="006130E5"/>
    <w:rsid w:val="00613E3E"/>
    <w:rsid w:val="006157FA"/>
    <w:rsid w:val="00616FD2"/>
    <w:rsid w:val="006202FA"/>
    <w:rsid w:val="00620816"/>
    <w:rsid w:val="00621E10"/>
    <w:rsid w:val="006236DE"/>
    <w:rsid w:val="006238CD"/>
    <w:rsid w:val="00624CA3"/>
    <w:rsid w:val="006251FA"/>
    <w:rsid w:val="00625CD3"/>
    <w:rsid w:val="0062714F"/>
    <w:rsid w:val="00630501"/>
    <w:rsid w:val="006340F2"/>
    <w:rsid w:val="0063420A"/>
    <w:rsid w:val="00634275"/>
    <w:rsid w:val="0063535F"/>
    <w:rsid w:val="00635C5F"/>
    <w:rsid w:val="00636513"/>
    <w:rsid w:val="0063653E"/>
    <w:rsid w:val="00637366"/>
    <w:rsid w:val="006376C0"/>
    <w:rsid w:val="00637D86"/>
    <w:rsid w:val="00641EFB"/>
    <w:rsid w:val="00642FA7"/>
    <w:rsid w:val="00643301"/>
    <w:rsid w:val="006447E9"/>
    <w:rsid w:val="006459D2"/>
    <w:rsid w:val="00647362"/>
    <w:rsid w:val="00650EDA"/>
    <w:rsid w:val="00650FAC"/>
    <w:rsid w:val="0065148C"/>
    <w:rsid w:val="006553B8"/>
    <w:rsid w:val="006556C5"/>
    <w:rsid w:val="00657A1A"/>
    <w:rsid w:val="0066214C"/>
    <w:rsid w:val="00662194"/>
    <w:rsid w:val="006637CB"/>
    <w:rsid w:val="00665907"/>
    <w:rsid w:val="00666D16"/>
    <w:rsid w:val="006672B1"/>
    <w:rsid w:val="00667625"/>
    <w:rsid w:val="00667B94"/>
    <w:rsid w:val="00671BD6"/>
    <w:rsid w:val="00673C1A"/>
    <w:rsid w:val="0067423E"/>
    <w:rsid w:val="00674248"/>
    <w:rsid w:val="006745EC"/>
    <w:rsid w:val="00676FD9"/>
    <w:rsid w:val="00680702"/>
    <w:rsid w:val="00684607"/>
    <w:rsid w:val="0068571C"/>
    <w:rsid w:val="0068613F"/>
    <w:rsid w:val="0068683C"/>
    <w:rsid w:val="00687FCE"/>
    <w:rsid w:val="0069042D"/>
    <w:rsid w:val="006905CD"/>
    <w:rsid w:val="00690991"/>
    <w:rsid w:val="00690FBF"/>
    <w:rsid w:val="006939B0"/>
    <w:rsid w:val="00694958"/>
    <w:rsid w:val="006952FD"/>
    <w:rsid w:val="00697387"/>
    <w:rsid w:val="006A1F3A"/>
    <w:rsid w:val="006A40CD"/>
    <w:rsid w:val="006A58A4"/>
    <w:rsid w:val="006A6583"/>
    <w:rsid w:val="006A714C"/>
    <w:rsid w:val="006B3198"/>
    <w:rsid w:val="006B396D"/>
    <w:rsid w:val="006B425D"/>
    <w:rsid w:val="006B443F"/>
    <w:rsid w:val="006B4E92"/>
    <w:rsid w:val="006C0A92"/>
    <w:rsid w:val="006C0ACF"/>
    <w:rsid w:val="006C14B2"/>
    <w:rsid w:val="006C1564"/>
    <w:rsid w:val="006C3849"/>
    <w:rsid w:val="006C5E3A"/>
    <w:rsid w:val="006C6156"/>
    <w:rsid w:val="006C7453"/>
    <w:rsid w:val="006C76E2"/>
    <w:rsid w:val="006C7A3A"/>
    <w:rsid w:val="006D07C4"/>
    <w:rsid w:val="006D0861"/>
    <w:rsid w:val="006D092D"/>
    <w:rsid w:val="006D176C"/>
    <w:rsid w:val="006D1A65"/>
    <w:rsid w:val="006D40A9"/>
    <w:rsid w:val="006D4137"/>
    <w:rsid w:val="006D5166"/>
    <w:rsid w:val="006D70FA"/>
    <w:rsid w:val="006D7EAD"/>
    <w:rsid w:val="006E0BD2"/>
    <w:rsid w:val="006E0E90"/>
    <w:rsid w:val="006E26FA"/>
    <w:rsid w:val="006E2A8C"/>
    <w:rsid w:val="006E48FB"/>
    <w:rsid w:val="006E51D1"/>
    <w:rsid w:val="006E69EC"/>
    <w:rsid w:val="006E7DA7"/>
    <w:rsid w:val="006F0136"/>
    <w:rsid w:val="006F0A1A"/>
    <w:rsid w:val="006F1C54"/>
    <w:rsid w:val="006F2948"/>
    <w:rsid w:val="006F5A7B"/>
    <w:rsid w:val="006F62F9"/>
    <w:rsid w:val="006F687A"/>
    <w:rsid w:val="007012A8"/>
    <w:rsid w:val="00702C49"/>
    <w:rsid w:val="007030AB"/>
    <w:rsid w:val="0070352B"/>
    <w:rsid w:val="00705D57"/>
    <w:rsid w:val="007076A3"/>
    <w:rsid w:val="00707923"/>
    <w:rsid w:val="00710042"/>
    <w:rsid w:val="00710737"/>
    <w:rsid w:val="00710ECF"/>
    <w:rsid w:val="00711200"/>
    <w:rsid w:val="0071135C"/>
    <w:rsid w:val="00712BC8"/>
    <w:rsid w:val="00712F04"/>
    <w:rsid w:val="00714BC7"/>
    <w:rsid w:val="007266D4"/>
    <w:rsid w:val="00731200"/>
    <w:rsid w:val="00731C94"/>
    <w:rsid w:val="007321F2"/>
    <w:rsid w:val="00734401"/>
    <w:rsid w:val="007350CB"/>
    <w:rsid w:val="007359C3"/>
    <w:rsid w:val="00735A06"/>
    <w:rsid w:val="007373E8"/>
    <w:rsid w:val="007378A4"/>
    <w:rsid w:val="00740202"/>
    <w:rsid w:val="00742582"/>
    <w:rsid w:val="0074343C"/>
    <w:rsid w:val="00747439"/>
    <w:rsid w:val="00750077"/>
    <w:rsid w:val="00752D1A"/>
    <w:rsid w:val="007553C9"/>
    <w:rsid w:val="00756D9B"/>
    <w:rsid w:val="00761015"/>
    <w:rsid w:val="007612D5"/>
    <w:rsid w:val="00762E7E"/>
    <w:rsid w:val="00763D5A"/>
    <w:rsid w:val="00764DE4"/>
    <w:rsid w:val="00767B6E"/>
    <w:rsid w:val="007746BD"/>
    <w:rsid w:val="00775A64"/>
    <w:rsid w:val="00775BCC"/>
    <w:rsid w:val="00775BFF"/>
    <w:rsid w:val="0077637B"/>
    <w:rsid w:val="00776DF8"/>
    <w:rsid w:val="007772C3"/>
    <w:rsid w:val="0077736E"/>
    <w:rsid w:val="00780726"/>
    <w:rsid w:val="00780A71"/>
    <w:rsid w:val="0078113A"/>
    <w:rsid w:val="0078252F"/>
    <w:rsid w:val="00786979"/>
    <w:rsid w:val="0078791D"/>
    <w:rsid w:val="00787A1C"/>
    <w:rsid w:val="00792823"/>
    <w:rsid w:val="00792D21"/>
    <w:rsid w:val="00792F30"/>
    <w:rsid w:val="00793488"/>
    <w:rsid w:val="0079539E"/>
    <w:rsid w:val="00795CF0"/>
    <w:rsid w:val="00796406"/>
    <w:rsid w:val="00797C19"/>
    <w:rsid w:val="007A1900"/>
    <w:rsid w:val="007A2181"/>
    <w:rsid w:val="007A2513"/>
    <w:rsid w:val="007A2684"/>
    <w:rsid w:val="007A5039"/>
    <w:rsid w:val="007B1946"/>
    <w:rsid w:val="007B2A30"/>
    <w:rsid w:val="007B3499"/>
    <w:rsid w:val="007B374F"/>
    <w:rsid w:val="007B3A39"/>
    <w:rsid w:val="007B4687"/>
    <w:rsid w:val="007C013A"/>
    <w:rsid w:val="007C177F"/>
    <w:rsid w:val="007C20ED"/>
    <w:rsid w:val="007C2C21"/>
    <w:rsid w:val="007C398C"/>
    <w:rsid w:val="007C4A31"/>
    <w:rsid w:val="007C5187"/>
    <w:rsid w:val="007C5CA4"/>
    <w:rsid w:val="007C6506"/>
    <w:rsid w:val="007D041D"/>
    <w:rsid w:val="007D120E"/>
    <w:rsid w:val="007D1F7C"/>
    <w:rsid w:val="007D2E4D"/>
    <w:rsid w:val="007D3C1E"/>
    <w:rsid w:val="007D4D7F"/>
    <w:rsid w:val="007D60C3"/>
    <w:rsid w:val="007D71EB"/>
    <w:rsid w:val="007E1BBF"/>
    <w:rsid w:val="007E323F"/>
    <w:rsid w:val="007E5A39"/>
    <w:rsid w:val="007E6DD3"/>
    <w:rsid w:val="007F07F6"/>
    <w:rsid w:val="007F0EAA"/>
    <w:rsid w:val="007F7619"/>
    <w:rsid w:val="007F7C45"/>
    <w:rsid w:val="0080046E"/>
    <w:rsid w:val="00800CFE"/>
    <w:rsid w:val="008014C1"/>
    <w:rsid w:val="008022CE"/>
    <w:rsid w:val="0080306E"/>
    <w:rsid w:val="008039DF"/>
    <w:rsid w:val="00804AAE"/>
    <w:rsid w:val="00804FB0"/>
    <w:rsid w:val="00811240"/>
    <w:rsid w:val="00813280"/>
    <w:rsid w:val="00814AE1"/>
    <w:rsid w:val="00814BC7"/>
    <w:rsid w:val="008159BD"/>
    <w:rsid w:val="0082156B"/>
    <w:rsid w:val="008223F3"/>
    <w:rsid w:val="00825678"/>
    <w:rsid w:val="00825A85"/>
    <w:rsid w:val="00832418"/>
    <w:rsid w:val="008325EF"/>
    <w:rsid w:val="00833D7A"/>
    <w:rsid w:val="00836D4D"/>
    <w:rsid w:val="00843B9F"/>
    <w:rsid w:val="00843C82"/>
    <w:rsid w:val="00846909"/>
    <w:rsid w:val="008513BF"/>
    <w:rsid w:val="008532D1"/>
    <w:rsid w:val="00853398"/>
    <w:rsid w:val="00853453"/>
    <w:rsid w:val="008543F2"/>
    <w:rsid w:val="00855F66"/>
    <w:rsid w:val="0085686B"/>
    <w:rsid w:val="00857BB4"/>
    <w:rsid w:val="00860ADC"/>
    <w:rsid w:val="0086105F"/>
    <w:rsid w:val="00862DED"/>
    <w:rsid w:val="008657B6"/>
    <w:rsid w:val="00866EB6"/>
    <w:rsid w:val="00870988"/>
    <w:rsid w:val="0087138D"/>
    <w:rsid w:val="00873BE1"/>
    <w:rsid w:val="008803BF"/>
    <w:rsid w:val="00880B03"/>
    <w:rsid w:val="00880C99"/>
    <w:rsid w:val="008826D8"/>
    <w:rsid w:val="00890982"/>
    <w:rsid w:val="008914E1"/>
    <w:rsid w:val="00892593"/>
    <w:rsid w:val="00892E8A"/>
    <w:rsid w:val="008936CC"/>
    <w:rsid w:val="008949EC"/>
    <w:rsid w:val="008950C7"/>
    <w:rsid w:val="00897F8D"/>
    <w:rsid w:val="008A0035"/>
    <w:rsid w:val="008A0CE2"/>
    <w:rsid w:val="008A2552"/>
    <w:rsid w:val="008A4D24"/>
    <w:rsid w:val="008A5A9E"/>
    <w:rsid w:val="008A6A8E"/>
    <w:rsid w:val="008A6B4D"/>
    <w:rsid w:val="008B0FEB"/>
    <w:rsid w:val="008B122D"/>
    <w:rsid w:val="008B1498"/>
    <w:rsid w:val="008B2C9F"/>
    <w:rsid w:val="008B2F9B"/>
    <w:rsid w:val="008B36AE"/>
    <w:rsid w:val="008B3A6D"/>
    <w:rsid w:val="008B3E99"/>
    <w:rsid w:val="008B7269"/>
    <w:rsid w:val="008C0289"/>
    <w:rsid w:val="008C04DF"/>
    <w:rsid w:val="008C09D7"/>
    <w:rsid w:val="008C0DDD"/>
    <w:rsid w:val="008C1141"/>
    <w:rsid w:val="008C174B"/>
    <w:rsid w:val="008C2E32"/>
    <w:rsid w:val="008C3D3B"/>
    <w:rsid w:val="008C60FC"/>
    <w:rsid w:val="008C740C"/>
    <w:rsid w:val="008D36A5"/>
    <w:rsid w:val="008D3F6F"/>
    <w:rsid w:val="008E2203"/>
    <w:rsid w:val="008E2ABC"/>
    <w:rsid w:val="008E3032"/>
    <w:rsid w:val="008E3073"/>
    <w:rsid w:val="008E47DB"/>
    <w:rsid w:val="008E4B2C"/>
    <w:rsid w:val="008E72F0"/>
    <w:rsid w:val="008F0126"/>
    <w:rsid w:val="008F0B53"/>
    <w:rsid w:val="008F1BAD"/>
    <w:rsid w:val="008F1CD7"/>
    <w:rsid w:val="008F4926"/>
    <w:rsid w:val="008F7833"/>
    <w:rsid w:val="00903A24"/>
    <w:rsid w:val="00903B1D"/>
    <w:rsid w:val="00905744"/>
    <w:rsid w:val="00905C5B"/>
    <w:rsid w:val="00905E30"/>
    <w:rsid w:val="00910E44"/>
    <w:rsid w:val="0091277A"/>
    <w:rsid w:val="00912EB5"/>
    <w:rsid w:val="00914A14"/>
    <w:rsid w:val="0091635D"/>
    <w:rsid w:val="00920A5F"/>
    <w:rsid w:val="0092128C"/>
    <w:rsid w:val="009235C6"/>
    <w:rsid w:val="0092501B"/>
    <w:rsid w:val="0092542F"/>
    <w:rsid w:val="00932D2D"/>
    <w:rsid w:val="0094159D"/>
    <w:rsid w:val="0094235A"/>
    <w:rsid w:val="00944734"/>
    <w:rsid w:val="0094621B"/>
    <w:rsid w:val="00950256"/>
    <w:rsid w:val="00950D5F"/>
    <w:rsid w:val="00950E96"/>
    <w:rsid w:val="00951546"/>
    <w:rsid w:val="0095189D"/>
    <w:rsid w:val="009522CB"/>
    <w:rsid w:val="009522EA"/>
    <w:rsid w:val="00952AA7"/>
    <w:rsid w:val="00953F2F"/>
    <w:rsid w:val="0095505C"/>
    <w:rsid w:val="0095506D"/>
    <w:rsid w:val="00957B1C"/>
    <w:rsid w:val="00964329"/>
    <w:rsid w:val="00970729"/>
    <w:rsid w:val="00970B40"/>
    <w:rsid w:val="009714EE"/>
    <w:rsid w:val="00975A68"/>
    <w:rsid w:val="00977A51"/>
    <w:rsid w:val="00982A45"/>
    <w:rsid w:val="009831DD"/>
    <w:rsid w:val="0098322B"/>
    <w:rsid w:val="00984957"/>
    <w:rsid w:val="00984A69"/>
    <w:rsid w:val="0098544C"/>
    <w:rsid w:val="00985943"/>
    <w:rsid w:val="00986559"/>
    <w:rsid w:val="00990349"/>
    <w:rsid w:val="009920EA"/>
    <w:rsid w:val="009922C8"/>
    <w:rsid w:val="00992DC6"/>
    <w:rsid w:val="00994203"/>
    <w:rsid w:val="00996404"/>
    <w:rsid w:val="0099662A"/>
    <w:rsid w:val="009967ED"/>
    <w:rsid w:val="00996DB6"/>
    <w:rsid w:val="009A09E4"/>
    <w:rsid w:val="009A1551"/>
    <w:rsid w:val="009A7875"/>
    <w:rsid w:val="009A7912"/>
    <w:rsid w:val="009B120A"/>
    <w:rsid w:val="009B5633"/>
    <w:rsid w:val="009B7C39"/>
    <w:rsid w:val="009C237F"/>
    <w:rsid w:val="009C3894"/>
    <w:rsid w:val="009C4689"/>
    <w:rsid w:val="009C6334"/>
    <w:rsid w:val="009C6BAC"/>
    <w:rsid w:val="009C759A"/>
    <w:rsid w:val="009D092E"/>
    <w:rsid w:val="009D3679"/>
    <w:rsid w:val="009D4EE6"/>
    <w:rsid w:val="009D6047"/>
    <w:rsid w:val="009D79AD"/>
    <w:rsid w:val="009E1004"/>
    <w:rsid w:val="009E1B6D"/>
    <w:rsid w:val="009E2A2D"/>
    <w:rsid w:val="009E3A38"/>
    <w:rsid w:val="009E3CD8"/>
    <w:rsid w:val="009E4259"/>
    <w:rsid w:val="009E6A77"/>
    <w:rsid w:val="009E7B82"/>
    <w:rsid w:val="009F0001"/>
    <w:rsid w:val="009F07C7"/>
    <w:rsid w:val="009F0960"/>
    <w:rsid w:val="009F0ADB"/>
    <w:rsid w:val="009F11E6"/>
    <w:rsid w:val="009F32EF"/>
    <w:rsid w:val="009F4173"/>
    <w:rsid w:val="009F61ED"/>
    <w:rsid w:val="009F70C0"/>
    <w:rsid w:val="009F7AFC"/>
    <w:rsid w:val="009F7D56"/>
    <w:rsid w:val="00A00D75"/>
    <w:rsid w:val="00A034D7"/>
    <w:rsid w:val="00A0640F"/>
    <w:rsid w:val="00A07FBB"/>
    <w:rsid w:val="00A10348"/>
    <w:rsid w:val="00A1123B"/>
    <w:rsid w:val="00A12A8A"/>
    <w:rsid w:val="00A133AC"/>
    <w:rsid w:val="00A141EF"/>
    <w:rsid w:val="00A14CB2"/>
    <w:rsid w:val="00A20346"/>
    <w:rsid w:val="00A20357"/>
    <w:rsid w:val="00A20425"/>
    <w:rsid w:val="00A21AD6"/>
    <w:rsid w:val="00A21B9F"/>
    <w:rsid w:val="00A21C24"/>
    <w:rsid w:val="00A2297F"/>
    <w:rsid w:val="00A22B4E"/>
    <w:rsid w:val="00A25977"/>
    <w:rsid w:val="00A25DFD"/>
    <w:rsid w:val="00A27787"/>
    <w:rsid w:val="00A30A72"/>
    <w:rsid w:val="00A3145A"/>
    <w:rsid w:val="00A31F54"/>
    <w:rsid w:val="00A3297B"/>
    <w:rsid w:val="00A3410D"/>
    <w:rsid w:val="00A37250"/>
    <w:rsid w:val="00A37270"/>
    <w:rsid w:val="00A404B1"/>
    <w:rsid w:val="00A4192B"/>
    <w:rsid w:val="00A43533"/>
    <w:rsid w:val="00A4428A"/>
    <w:rsid w:val="00A44BFA"/>
    <w:rsid w:val="00A4633D"/>
    <w:rsid w:val="00A472E8"/>
    <w:rsid w:val="00A47BFC"/>
    <w:rsid w:val="00A510B4"/>
    <w:rsid w:val="00A51FBF"/>
    <w:rsid w:val="00A541A2"/>
    <w:rsid w:val="00A60279"/>
    <w:rsid w:val="00A6162B"/>
    <w:rsid w:val="00A617A8"/>
    <w:rsid w:val="00A62517"/>
    <w:rsid w:val="00A6253C"/>
    <w:rsid w:val="00A63253"/>
    <w:rsid w:val="00A63F3B"/>
    <w:rsid w:val="00A64FCA"/>
    <w:rsid w:val="00A65094"/>
    <w:rsid w:val="00A663F4"/>
    <w:rsid w:val="00A67BA1"/>
    <w:rsid w:val="00A70D91"/>
    <w:rsid w:val="00A7193A"/>
    <w:rsid w:val="00A7379F"/>
    <w:rsid w:val="00A7606B"/>
    <w:rsid w:val="00A764BB"/>
    <w:rsid w:val="00A77C1E"/>
    <w:rsid w:val="00A8000A"/>
    <w:rsid w:val="00A82A1B"/>
    <w:rsid w:val="00A84547"/>
    <w:rsid w:val="00A85B87"/>
    <w:rsid w:val="00A87055"/>
    <w:rsid w:val="00A90F05"/>
    <w:rsid w:val="00A9131F"/>
    <w:rsid w:val="00A9136D"/>
    <w:rsid w:val="00A91E44"/>
    <w:rsid w:val="00A92689"/>
    <w:rsid w:val="00A9620D"/>
    <w:rsid w:val="00A96657"/>
    <w:rsid w:val="00A9690F"/>
    <w:rsid w:val="00AA01C5"/>
    <w:rsid w:val="00AA029E"/>
    <w:rsid w:val="00AA1CF3"/>
    <w:rsid w:val="00AA45DA"/>
    <w:rsid w:val="00AA523C"/>
    <w:rsid w:val="00AA5D3A"/>
    <w:rsid w:val="00AA6BFF"/>
    <w:rsid w:val="00AA794B"/>
    <w:rsid w:val="00AB2076"/>
    <w:rsid w:val="00AB4D5A"/>
    <w:rsid w:val="00AB568A"/>
    <w:rsid w:val="00AB6360"/>
    <w:rsid w:val="00AB6ECD"/>
    <w:rsid w:val="00AB73B4"/>
    <w:rsid w:val="00AC322C"/>
    <w:rsid w:val="00AC4D62"/>
    <w:rsid w:val="00AC6C87"/>
    <w:rsid w:val="00AD0C3A"/>
    <w:rsid w:val="00AD24B3"/>
    <w:rsid w:val="00AD2FB2"/>
    <w:rsid w:val="00AD306C"/>
    <w:rsid w:val="00AD4A71"/>
    <w:rsid w:val="00AD77EA"/>
    <w:rsid w:val="00AE060B"/>
    <w:rsid w:val="00AE34DC"/>
    <w:rsid w:val="00AE62C7"/>
    <w:rsid w:val="00AE6C06"/>
    <w:rsid w:val="00AF157A"/>
    <w:rsid w:val="00AF2567"/>
    <w:rsid w:val="00AF3E02"/>
    <w:rsid w:val="00B00020"/>
    <w:rsid w:val="00B033CC"/>
    <w:rsid w:val="00B0464E"/>
    <w:rsid w:val="00B0554B"/>
    <w:rsid w:val="00B05891"/>
    <w:rsid w:val="00B05DB4"/>
    <w:rsid w:val="00B06238"/>
    <w:rsid w:val="00B1144E"/>
    <w:rsid w:val="00B11DE1"/>
    <w:rsid w:val="00B16E73"/>
    <w:rsid w:val="00B20B06"/>
    <w:rsid w:val="00B20F6E"/>
    <w:rsid w:val="00B22263"/>
    <w:rsid w:val="00B2337F"/>
    <w:rsid w:val="00B24254"/>
    <w:rsid w:val="00B26944"/>
    <w:rsid w:val="00B30942"/>
    <w:rsid w:val="00B31271"/>
    <w:rsid w:val="00B314CB"/>
    <w:rsid w:val="00B32182"/>
    <w:rsid w:val="00B32A8B"/>
    <w:rsid w:val="00B33FED"/>
    <w:rsid w:val="00B35A01"/>
    <w:rsid w:val="00B35D5A"/>
    <w:rsid w:val="00B36D41"/>
    <w:rsid w:val="00B37F8B"/>
    <w:rsid w:val="00B405E9"/>
    <w:rsid w:val="00B40C8E"/>
    <w:rsid w:val="00B42675"/>
    <w:rsid w:val="00B455E1"/>
    <w:rsid w:val="00B517FD"/>
    <w:rsid w:val="00B52850"/>
    <w:rsid w:val="00B53B67"/>
    <w:rsid w:val="00B54844"/>
    <w:rsid w:val="00B5530E"/>
    <w:rsid w:val="00B55F5C"/>
    <w:rsid w:val="00B56F1D"/>
    <w:rsid w:val="00B57385"/>
    <w:rsid w:val="00B62022"/>
    <w:rsid w:val="00B63894"/>
    <w:rsid w:val="00B651C7"/>
    <w:rsid w:val="00B665ED"/>
    <w:rsid w:val="00B66C85"/>
    <w:rsid w:val="00B67C40"/>
    <w:rsid w:val="00B72344"/>
    <w:rsid w:val="00B72359"/>
    <w:rsid w:val="00B72C1E"/>
    <w:rsid w:val="00B7303F"/>
    <w:rsid w:val="00B73153"/>
    <w:rsid w:val="00B808E4"/>
    <w:rsid w:val="00B81A35"/>
    <w:rsid w:val="00B837E2"/>
    <w:rsid w:val="00B83882"/>
    <w:rsid w:val="00B83DBD"/>
    <w:rsid w:val="00B86C64"/>
    <w:rsid w:val="00B86F6B"/>
    <w:rsid w:val="00B87346"/>
    <w:rsid w:val="00B92E20"/>
    <w:rsid w:val="00B9335C"/>
    <w:rsid w:val="00B9368C"/>
    <w:rsid w:val="00B9549E"/>
    <w:rsid w:val="00B96995"/>
    <w:rsid w:val="00B96D48"/>
    <w:rsid w:val="00B97E82"/>
    <w:rsid w:val="00BA0919"/>
    <w:rsid w:val="00BA1D3D"/>
    <w:rsid w:val="00BA23E8"/>
    <w:rsid w:val="00BA45D8"/>
    <w:rsid w:val="00BA7200"/>
    <w:rsid w:val="00BB0FC8"/>
    <w:rsid w:val="00BB209B"/>
    <w:rsid w:val="00BB3993"/>
    <w:rsid w:val="00BB66ED"/>
    <w:rsid w:val="00BC06D6"/>
    <w:rsid w:val="00BC0B56"/>
    <w:rsid w:val="00BC1DD3"/>
    <w:rsid w:val="00BC329A"/>
    <w:rsid w:val="00BC40A2"/>
    <w:rsid w:val="00BC680E"/>
    <w:rsid w:val="00BC7F09"/>
    <w:rsid w:val="00BD02D4"/>
    <w:rsid w:val="00BD079A"/>
    <w:rsid w:val="00BD1F7A"/>
    <w:rsid w:val="00BD269B"/>
    <w:rsid w:val="00BD325A"/>
    <w:rsid w:val="00BD529C"/>
    <w:rsid w:val="00BD60AA"/>
    <w:rsid w:val="00BD63D5"/>
    <w:rsid w:val="00BE101B"/>
    <w:rsid w:val="00BE12A4"/>
    <w:rsid w:val="00BE19DF"/>
    <w:rsid w:val="00BE2B27"/>
    <w:rsid w:val="00BE5717"/>
    <w:rsid w:val="00BE668A"/>
    <w:rsid w:val="00BE745C"/>
    <w:rsid w:val="00BF1041"/>
    <w:rsid w:val="00BF1F54"/>
    <w:rsid w:val="00BF23BE"/>
    <w:rsid w:val="00BF2811"/>
    <w:rsid w:val="00BF35D0"/>
    <w:rsid w:val="00BF38E5"/>
    <w:rsid w:val="00BF4F54"/>
    <w:rsid w:val="00BF55E4"/>
    <w:rsid w:val="00BF7B49"/>
    <w:rsid w:val="00C01079"/>
    <w:rsid w:val="00C0215B"/>
    <w:rsid w:val="00C03677"/>
    <w:rsid w:val="00C03CD9"/>
    <w:rsid w:val="00C05A91"/>
    <w:rsid w:val="00C05BBB"/>
    <w:rsid w:val="00C105D7"/>
    <w:rsid w:val="00C10E1B"/>
    <w:rsid w:val="00C12015"/>
    <w:rsid w:val="00C160BB"/>
    <w:rsid w:val="00C16B20"/>
    <w:rsid w:val="00C1750C"/>
    <w:rsid w:val="00C17758"/>
    <w:rsid w:val="00C21AFE"/>
    <w:rsid w:val="00C22609"/>
    <w:rsid w:val="00C2327C"/>
    <w:rsid w:val="00C26FE0"/>
    <w:rsid w:val="00C30DE4"/>
    <w:rsid w:val="00C316ED"/>
    <w:rsid w:val="00C32D1F"/>
    <w:rsid w:val="00C32FFB"/>
    <w:rsid w:val="00C331E4"/>
    <w:rsid w:val="00C33B26"/>
    <w:rsid w:val="00C36361"/>
    <w:rsid w:val="00C37C57"/>
    <w:rsid w:val="00C404CF"/>
    <w:rsid w:val="00C41605"/>
    <w:rsid w:val="00C43619"/>
    <w:rsid w:val="00C448CB"/>
    <w:rsid w:val="00C44C82"/>
    <w:rsid w:val="00C50007"/>
    <w:rsid w:val="00C5281E"/>
    <w:rsid w:val="00C547DF"/>
    <w:rsid w:val="00C5625E"/>
    <w:rsid w:val="00C564FC"/>
    <w:rsid w:val="00C62933"/>
    <w:rsid w:val="00C62C8E"/>
    <w:rsid w:val="00C62DFD"/>
    <w:rsid w:val="00C63A1E"/>
    <w:rsid w:val="00C65FC6"/>
    <w:rsid w:val="00C662B8"/>
    <w:rsid w:val="00C66D83"/>
    <w:rsid w:val="00C67858"/>
    <w:rsid w:val="00C711E0"/>
    <w:rsid w:val="00C72986"/>
    <w:rsid w:val="00C74AE4"/>
    <w:rsid w:val="00C75DC5"/>
    <w:rsid w:val="00C7793A"/>
    <w:rsid w:val="00C873C1"/>
    <w:rsid w:val="00C876EA"/>
    <w:rsid w:val="00C90479"/>
    <w:rsid w:val="00C91B19"/>
    <w:rsid w:val="00C91C06"/>
    <w:rsid w:val="00C9245C"/>
    <w:rsid w:val="00C933E5"/>
    <w:rsid w:val="00C937B5"/>
    <w:rsid w:val="00C96F5D"/>
    <w:rsid w:val="00C9738F"/>
    <w:rsid w:val="00CA25FA"/>
    <w:rsid w:val="00CA330E"/>
    <w:rsid w:val="00CA56ED"/>
    <w:rsid w:val="00CA5B13"/>
    <w:rsid w:val="00CA61E3"/>
    <w:rsid w:val="00CB03C5"/>
    <w:rsid w:val="00CB126C"/>
    <w:rsid w:val="00CB1979"/>
    <w:rsid w:val="00CB1EFF"/>
    <w:rsid w:val="00CB24F3"/>
    <w:rsid w:val="00CB3740"/>
    <w:rsid w:val="00CB4560"/>
    <w:rsid w:val="00CB515E"/>
    <w:rsid w:val="00CB720A"/>
    <w:rsid w:val="00CB7594"/>
    <w:rsid w:val="00CB78EE"/>
    <w:rsid w:val="00CB7A60"/>
    <w:rsid w:val="00CC54F4"/>
    <w:rsid w:val="00CC5512"/>
    <w:rsid w:val="00CD2997"/>
    <w:rsid w:val="00CE0BD2"/>
    <w:rsid w:val="00CE2121"/>
    <w:rsid w:val="00CE243D"/>
    <w:rsid w:val="00CE27E9"/>
    <w:rsid w:val="00CE4BF8"/>
    <w:rsid w:val="00CE6A05"/>
    <w:rsid w:val="00CF18EC"/>
    <w:rsid w:val="00CF1B5C"/>
    <w:rsid w:val="00CF4347"/>
    <w:rsid w:val="00CF5117"/>
    <w:rsid w:val="00CF6173"/>
    <w:rsid w:val="00CF7B06"/>
    <w:rsid w:val="00D01976"/>
    <w:rsid w:val="00D04898"/>
    <w:rsid w:val="00D04973"/>
    <w:rsid w:val="00D04DE4"/>
    <w:rsid w:val="00D04ED2"/>
    <w:rsid w:val="00D066C2"/>
    <w:rsid w:val="00D069E3"/>
    <w:rsid w:val="00D077E2"/>
    <w:rsid w:val="00D11C34"/>
    <w:rsid w:val="00D12B65"/>
    <w:rsid w:val="00D15376"/>
    <w:rsid w:val="00D157AD"/>
    <w:rsid w:val="00D16595"/>
    <w:rsid w:val="00D17533"/>
    <w:rsid w:val="00D205AA"/>
    <w:rsid w:val="00D21AA2"/>
    <w:rsid w:val="00D2291A"/>
    <w:rsid w:val="00D24174"/>
    <w:rsid w:val="00D25195"/>
    <w:rsid w:val="00D25784"/>
    <w:rsid w:val="00D259DB"/>
    <w:rsid w:val="00D25C41"/>
    <w:rsid w:val="00D26FC9"/>
    <w:rsid w:val="00D30747"/>
    <w:rsid w:val="00D30DEC"/>
    <w:rsid w:val="00D33077"/>
    <w:rsid w:val="00D33523"/>
    <w:rsid w:val="00D37A74"/>
    <w:rsid w:val="00D40B60"/>
    <w:rsid w:val="00D4380D"/>
    <w:rsid w:val="00D43BD9"/>
    <w:rsid w:val="00D47C8D"/>
    <w:rsid w:val="00D507E2"/>
    <w:rsid w:val="00D523E6"/>
    <w:rsid w:val="00D52574"/>
    <w:rsid w:val="00D527B7"/>
    <w:rsid w:val="00D5474B"/>
    <w:rsid w:val="00D55430"/>
    <w:rsid w:val="00D607F1"/>
    <w:rsid w:val="00D608D4"/>
    <w:rsid w:val="00D61556"/>
    <w:rsid w:val="00D6160D"/>
    <w:rsid w:val="00D61867"/>
    <w:rsid w:val="00D62488"/>
    <w:rsid w:val="00D630C0"/>
    <w:rsid w:val="00D646AB"/>
    <w:rsid w:val="00D70219"/>
    <w:rsid w:val="00D72F2F"/>
    <w:rsid w:val="00D73331"/>
    <w:rsid w:val="00D751B5"/>
    <w:rsid w:val="00D75A27"/>
    <w:rsid w:val="00D761BF"/>
    <w:rsid w:val="00D81544"/>
    <w:rsid w:val="00D81578"/>
    <w:rsid w:val="00D81C8B"/>
    <w:rsid w:val="00D829A9"/>
    <w:rsid w:val="00D83F65"/>
    <w:rsid w:val="00D840F7"/>
    <w:rsid w:val="00D844D9"/>
    <w:rsid w:val="00D85C0E"/>
    <w:rsid w:val="00D85DD2"/>
    <w:rsid w:val="00D8609B"/>
    <w:rsid w:val="00D86EDE"/>
    <w:rsid w:val="00D86F85"/>
    <w:rsid w:val="00D910AC"/>
    <w:rsid w:val="00D93E38"/>
    <w:rsid w:val="00D966B4"/>
    <w:rsid w:val="00DA0229"/>
    <w:rsid w:val="00DA3A5A"/>
    <w:rsid w:val="00DA549A"/>
    <w:rsid w:val="00DA57B2"/>
    <w:rsid w:val="00DA599D"/>
    <w:rsid w:val="00DA5BAC"/>
    <w:rsid w:val="00DA630C"/>
    <w:rsid w:val="00DA754C"/>
    <w:rsid w:val="00DB17BC"/>
    <w:rsid w:val="00DB2B71"/>
    <w:rsid w:val="00DB2EDB"/>
    <w:rsid w:val="00DB46D5"/>
    <w:rsid w:val="00DB529D"/>
    <w:rsid w:val="00DC1E7B"/>
    <w:rsid w:val="00DC23F7"/>
    <w:rsid w:val="00DC30FD"/>
    <w:rsid w:val="00DC3530"/>
    <w:rsid w:val="00DC3759"/>
    <w:rsid w:val="00DC5685"/>
    <w:rsid w:val="00DC63E8"/>
    <w:rsid w:val="00DC65A5"/>
    <w:rsid w:val="00DD12FF"/>
    <w:rsid w:val="00DD1929"/>
    <w:rsid w:val="00DD23BE"/>
    <w:rsid w:val="00DE01D7"/>
    <w:rsid w:val="00DE03EE"/>
    <w:rsid w:val="00DE214F"/>
    <w:rsid w:val="00DE262D"/>
    <w:rsid w:val="00DE472F"/>
    <w:rsid w:val="00DE4A29"/>
    <w:rsid w:val="00DE4E15"/>
    <w:rsid w:val="00DE5205"/>
    <w:rsid w:val="00DE593D"/>
    <w:rsid w:val="00DE6987"/>
    <w:rsid w:val="00DE766E"/>
    <w:rsid w:val="00DF079E"/>
    <w:rsid w:val="00DF0830"/>
    <w:rsid w:val="00DF1F26"/>
    <w:rsid w:val="00DF260D"/>
    <w:rsid w:val="00DF3450"/>
    <w:rsid w:val="00DF3818"/>
    <w:rsid w:val="00DF3A5F"/>
    <w:rsid w:val="00DF4136"/>
    <w:rsid w:val="00DF73E5"/>
    <w:rsid w:val="00E009CD"/>
    <w:rsid w:val="00E01B7B"/>
    <w:rsid w:val="00E04910"/>
    <w:rsid w:val="00E04C7C"/>
    <w:rsid w:val="00E0613C"/>
    <w:rsid w:val="00E064F7"/>
    <w:rsid w:val="00E11223"/>
    <w:rsid w:val="00E1412F"/>
    <w:rsid w:val="00E17C59"/>
    <w:rsid w:val="00E2040A"/>
    <w:rsid w:val="00E2276A"/>
    <w:rsid w:val="00E227FD"/>
    <w:rsid w:val="00E22A83"/>
    <w:rsid w:val="00E240DB"/>
    <w:rsid w:val="00E2498D"/>
    <w:rsid w:val="00E2657E"/>
    <w:rsid w:val="00E27233"/>
    <w:rsid w:val="00E27781"/>
    <w:rsid w:val="00E304BD"/>
    <w:rsid w:val="00E30CC9"/>
    <w:rsid w:val="00E31BDC"/>
    <w:rsid w:val="00E31E4E"/>
    <w:rsid w:val="00E32C25"/>
    <w:rsid w:val="00E3302F"/>
    <w:rsid w:val="00E366FC"/>
    <w:rsid w:val="00E36A24"/>
    <w:rsid w:val="00E379F6"/>
    <w:rsid w:val="00E37D34"/>
    <w:rsid w:val="00E40506"/>
    <w:rsid w:val="00E416D5"/>
    <w:rsid w:val="00E42EBE"/>
    <w:rsid w:val="00E439E3"/>
    <w:rsid w:val="00E448D4"/>
    <w:rsid w:val="00E53068"/>
    <w:rsid w:val="00E5393E"/>
    <w:rsid w:val="00E5455A"/>
    <w:rsid w:val="00E54D7A"/>
    <w:rsid w:val="00E55630"/>
    <w:rsid w:val="00E574B2"/>
    <w:rsid w:val="00E57DD9"/>
    <w:rsid w:val="00E659B5"/>
    <w:rsid w:val="00E65DF2"/>
    <w:rsid w:val="00E66C4A"/>
    <w:rsid w:val="00E67C61"/>
    <w:rsid w:val="00E714E9"/>
    <w:rsid w:val="00E71604"/>
    <w:rsid w:val="00E721DD"/>
    <w:rsid w:val="00E75143"/>
    <w:rsid w:val="00E75677"/>
    <w:rsid w:val="00E75778"/>
    <w:rsid w:val="00E75E76"/>
    <w:rsid w:val="00E7626E"/>
    <w:rsid w:val="00E768F8"/>
    <w:rsid w:val="00E76F5F"/>
    <w:rsid w:val="00E8103E"/>
    <w:rsid w:val="00E8165A"/>
    <w:rsid w:val="00E83DDC"/>
    <w:rsid w:val="00E867F5"/>
    <w:rsid w:val="00E91272"/>
    <w:rsid w:val="00E937DE"/>
    <w:rsid w:val="00E93814"/>
    <w:rsid w:val="00E95615"/>
    <w:rsid w:val="00E956A6"/>
    <w:rsid w:val="00EA0495"/>
    <w:rsid w:val="00EA2FF1"/>
    <w:rsid w:val="00EA3006"/>
    <w:rsid w:val="00EA491C"/>
    <w:rsid w:val="00EA513A"/>
    <w:rsid w:val="00EA53C9"/>
    <w:rsid w:val="00EA763A"/>
    <w:rsid w:val="00EB09ED"/>
    <w:rsid w:val="00EB1A34"/>
    <w:rsid w:val="00EB3D81"/>
    <w:rsid w:val="00EC07FB"/>
    <w:rsid w:val="00EC0BA0"/>
    <w:rsid w:val="00EC27AD"/>
    <w:rsid w:val="00EC4217"/>
    <w:rsid w:val="00EC4B5A"/>
    <w:rsid w:val="00EC4C4D"/>
    <w:rsid w:val="00EC5695"/>
    <w:rsid w:val="00EC601D"/>
    <w:rsid w:val="00EC68D4"/>
    <w:rsid w:val="00EC7E58"/>
    <w:rsid w:val="00ED1E82"/>
    <w:rsid w:val="00ED4DFB"/>
    <w:rsid w:val="00ED7CE7"/>
    <w:rsid w:val="00EE1851"/>
    <w:rsid w:val="00EE346D"/>
    <w:rsid w:val="00EE5B59"/>
    <w:rsid w:val="00EE5F77"/>
    <w:rsid w:val="00EE782E"/>
    <w:rsid w:val="00EF093A"/>
    <w:rsid w:val="00EF1996"/>
    <w:rsid w:val="00EF2255"/>
    <w:rsid w:val="00EF259F"/>
    <w:rsid w:val="00EF3841"/>
    <w:rsid w:val="00EF3A0E"/>
    <w:rsid w:val="00EF4FD6"/>
    <w:rsid w:val="00EF6850"/>
    <w:rsid w:val="00EF7511"/>
    <w:rsid w:val="00F00178"/>
    <w:rsid w:val="00F00C91"/>
    <w:rsid w:val="00F0118A"/>
    <w:rsid w:val="00F022BD"/>
    <w:rsid w:val="00F02CAD"/>
    <w:rsid w:val="00F03AC2"/>
    <w:rsid w:val="00F0560D"/>
    <w:rsid w:val="00F06F41"/>
    <w:rsid w:val="00F0766D"/>
    <w:rsid w:val="00F07D3F"/>
    <w:rsid w:val="00F10033"/>
    <w:rsid w:val="00F1088B"/>
    <w:rsid w:val="00F13EE3"/>
    <w:rsid w:val="00F1422E"/>
    <w:rsid w:val="00F14AEF"/>
    <w:rsid w:val="00F14DDC"/>
    <w:rsid w:val="00F154EB"/>
    <w:rsid w:val="00F17803"/>
    <w:rsid w:val="00F2030B"/>
    <w:rsid w:val="00F20AC8"/>
    <w:rsid w:val="00F20D51"/>
    <w:rsid w:val="00F21602"/>
    <w:rsid w:val="00F224A0"/>
    <w:rsid w:val="00F2374A"/>
    <w:rsid w:val="00F24605"/>
    <w:rsid w:val="00F277B1"/>
    <w:rsid w:val="00F303B1"/>
    <w:rsid w:val="00F3359B"/>
    <w:rsid w:val="00F343B3"/>
    <w:rsid w:val="00F358BF"/>
    <w:rsid w:val="00F36EA9"/>
    <w:rsid w:val="00F41EE5"/>
    <w:rsid w:val="00F43807"/>
    <w:rsid w:val="00F4526F"/>
    <w:rsid w:val="00F469F9"/>
    <w:rsid w:val="00F520E6"/>
    <w:rsid w:val="00F52120"/>
    <w:rsid w:val="00F54787"/>
    <w:rsid w:val="00F578F7"/>
    <w:rsid w:val="00F6032B"/>
    <w:rsid w:val="00F60F56"/>
    <w:rsid w:val="00F631CE"/>
    <w:rsid w:val="00F63543"/>
    <w:rsid w:val="00F63AC4"/>
    <w:rsid w:val="00F63BEC"/>
    <w:rsid w:val="00F64CC0"/>
    <w:rsid w:val="00F705DD"/>
    <w:rsid w:val="00F70714"/>
    <w:rsid w:val="00F70B4E"/>
    <w:rsid w:val="00F70C8D"/>
    <w:rsid w:val="00F71950"/>
    <w:rsid w:val="00F745CC"/>
    <w:rsid w:val="00F74696"/>
    <w:rsid w:val="00F74F3F"/>
    <w:rsid w:val="00F779E0"/>
    <w:rsid w:val="00F8035B"/>
    <w:rsid w:val="00F82100"/>
    <w:rsid w:val="00F83422"/>
    <w:rsid w:val="00F85697"/>
    <w:rsid w:val="00F86C14"/>
    <w:rsid w:val="00F904ED"/>
    <w:rsid w:val="00F90B0D"/>
    <w:rsid w:val="00F91870"/>
    <w:rsid w:val="00F935AC"/>
    <w:rsid w:val="00F938F2"/>
    <w:rsid w:val="00F942D7"/>
    <w:rsid w:val="00F94D39"/>
    <w:rsid w:val="00F966BC"/>
    <w:rsid w:val="00F96AFA"/>
    <w:rsid w:val="00F96FF0"/>
    <w:rsid w:val="00F9773E"/>
    <w:rsid w:val="00F97C3B"/>
    <w:rsid w:val="00FA026D"/>
    <w:rsid w:val="00FA2650"/>
    <w:rsid w:val="00FA2E86"/>
    <w:rsid w:val="00FB19FA"/>
    <w:rsid w:val="00FB6CC6"/>
    <w:rsid w:val="00FB7C0D"/>
    <w:rsid w:val="00FC0746"/>
    <w:rsid w:val="00FC122A"/>
    <w:rsid w:val="00FC4014"/>
    <w:rsid w:val="00FC428E"/>
    <w:rsid w:val="00FC529B"/>
    <w:rsid w:val="00FC5D8A"/>
    <w:rsid w:val="00FC6C14"/>
    <w:rsid w:val="00FD46F1"/>
    <w:rsid w:val="00FD4BA9"/>
    <w:rsid w:val="00FE129F"/>
    <w:rsid w:val="00FE2C4A"/>
    <w:rsid w:val="00FE2CE2"/>
    <w:rsid w:val="00FE3479"/>
    <w:rsid w:val="00FE75AE"/>
    <w:rsid w:val="00FE7AFE"/>
    <w:rsid w:val="00FF01FB"/>
    <w:rsid w:val="00FF6AE6"/>
    <w:rsid w:val="00FF7389"/>
    <w:rsid w:val="00FF7DD3"/>
    <w:rsid w:val="00FF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7128201-9968-4BE0-9653-27C68D78C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proposal"/>
    <w:qFormat/>
    <w:rsid w:val="00E22A83"/>
    <w:rPr>
      <w:rFonts w:ascii="TH Sarabun New" w:eastAsia="TH Sarabun New" w:hAnsi="TH Sarabun New" w:cs="TH Sarabun New"/>
      <w:sz w:val="28"/>
    </w:rPr>
  </w:style>
  <w:style w:type="paragraph" w:styleId="Heading1">
    <w:name w:val="heading 1"/>
    <w:aliases w:val="Heading 1  Proposal"/>
    <w:basedOn w:val="Normal"/>
    <w:next w:val="Normal"/>
    <w:link w:val="Heading1Char"/>
    <w:uiPriority w:val="9"/>
    <w:qFormat/>
    <w:rsid w:val="005B02D1"/>
    <w:pPr>
      <w:keepNext/>
      <w:keepLines/>
      <w:spacing w:before="480" w:after="0"/>
      <w:jc w:val="center"/>
      <w:outlineLvl w:val="0"/>
    </w:pPr>
    <w:rPr>
      <w:b/>
      <w:bCs/>
      <w:sz w:val="32"/>
      <w:szCs w:val="36"/>
    </w:rPr>
  </w:style>
  <w:style w:type="paragraph" w:styleId="Heading2">
    <w:name w:val="heading 2"/>
    <w:aliases w:val="Heading 2 Proposal"/>
    <w:basedOn w:val="Normal"/>
    <w:next w:val="Normal"/>
    <w:link w:val="Heading2Char"/>
    <w:uiPriority w:val="9"/>
    <w:unhideWhenUsed/>
    <w:qFormat/>
    <w:rsid w:val="00E768F8"/>
    <w:pPr>
      <w:keepNext/>
      <w:keepLines/>
      <w:spacing w:before="100" w:beforeAutospacing="1" w:after="100" w:afterAutospacing="1" w:line="240" w:lineRule="auto"/>
      <w:outlineLvl w:val="1"/>
    </w:pPr>
    <w:rPr>
      <w:b/>
      <w:bCs/>
      <w:sz w:val="32"/>
      <w:szCs w:val="32"/>
    </w:rPr>
  </w:style>
  <w:style w:type="paragraph" w:styleId="Heading3">
    <w:name w:val="heading 3"/>
    <w:aliases w:val="หัวเรื่อง 3 Proposal"/>
    <w:basedOn w:val="Normal"/>
    <w:next w:val="Normal"/>
    <w:link w:val="Heading3Char"/>
    <w:uiPriority w:val="9"/>
    <w:unhideWhenUsed/>
    <w:qFormat/>
    <w:rsid w:val="00541E6C"/>
    <w:pPr>
      <w:keepNext/>
      <w:keepLines/>
      <w:spacing w:before="320" w:after="120"/>
      <w:ind w:left="284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12D5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365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2A83"/>
    <w:pPr>
      <w:spacing w:after="0" w:line="240" w:lineRule="auto"/>
    </w:pPr>
    <w:rPr>
      <w:rFonts w:cs="Angsana New"/>
    </w:rPr>
  </w:style>
  <w:style w:type="character" w:customStyle="1" w:styleId="Heading1Char">
    <w:name w:val="Heading 1 Char"/>
    <w:aliases w:val="Heading 1  Proposal Char"/>
    <w:basedOn w:val="DefaultParagraphFont"/>
    <w:link w:val="Heading1"/>
    <w:uiPriority w:val="9"/>
    <w:rsid w:val="005B02D1"/>
    <w:rPr>
      <w:rFonts w:ascii="TH Sarabun New" w:eastAsia="TH Sarabun New" w:hAnsi="TH Sarabun New" w:cs="TH Sarabun New"/>
      <w:b/>
      <w:bCs/>
      <w:sz w:val="32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A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A83"/>
    <w:rPr>
      <w:rFonts w:ascii="Tahoma" w:eastAsia="TH Sarabun New" w:hAnsi="Tahoma" w:cs="Angsana New"/>
      <w:sz w:val="16"/>
      <w:szCs w:val="20"/>
    </w:rPr>
  </w:style>
  <w:style w:type="paragraph" w:styleId="Caption">
    <w:name w:val="caption"/>
    <w:aliases w:val="Caption Char"/>
    <w:basedOn w:val="Normal"/>
    <w:next w:val="Normal"/>
    <w:uiPriority w:val="35"/>
    <w:unhideWhenUsed/>
    <w:qFormat/>
    <w:rsid w:val="00BC329A"/>
    <w:pPr>
      <w:spacing w:line="240" w:lineRule="auto"/>
      <w:jc w:val="center"/>
    </w:pPr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542420"/>
    <w:pPr>
      <w:spacing w:after="0"/>
      <w:ind w:left="560" w:hanging="560"/>
    </w:pPr>
    <w:rPr>
      <w:rFonts w:asciiTheme="minorHAnsi" w:hAnsiTheme="minorHAnsi"/>
      <w:caps/>
      <w:sz w:val="20"/>
    </w:rPr>
  </w:style>
  <w:style w:type="character" w:styleId="Hyperlink">
    <w:name w:val="Hyperlink"/>
    <w:basedOn w:val="DefaultParagraphFont"/>
    <w:uiPriority w:val="99"/>
    <w:unhideWhenUsed/>
    <w:rsid w:val="00E22A83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C21DD"/>
    <w:pPr>
      <w:tabs>
        <w:tab w:val="left" w:pos="284"/>
        <w:tab w:val="right" w:leader="dot" w:pos="9016"/>
      </w:tabs>
      <w:spacing w:after="0" w:line="240" w:lineRule="auto"/>
    </w:pPr>
    <w:rPr>
      <w:b/>
      <w:bCs/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86B96"/>
    <w:pPr>
      <w:tabs>
        <w:tab w:val="left" w:pos="786"/>
        <w:tab w:val="right" w:leader="dot" w:pos="9016"/>
      </w:tabs>
      <w:spacing w:after="0"/>
      <w:ind w:left="284"/>
    </w:pPr>
    <w:rPr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252F23"/>
    <w:pPr>
      <w:tabs>
        <w:tab w:val="right" w:leader="dot" w:pos="9016"/>
      </w:tabs>
      <w:spacing w:after="0"/>
      <w:ind w:left="720"/>
    </w:pPr>
    <w:rPr>
      <w:rFonts w:asciiTheme="minorHAnsi" w:hAnsiTheme="minorHAnsi" w:cstheme="majorBidi"/>
      <w:smallCaps/>
      <w:sz w:val="22"/>
      <w:szCs w:val="25"/>
    </w:rPr>
  </w:style>
  <w:style w:type="paragraph" w:styleId="TOC4">
    <w:name w:val="toc 4"/>
    <w:basedOn w:val="Normal"/>
    <w:next w:val="Normal"/>
    <w:autoRedefine/>
    <w:uiPriority w:val="39"/>
    <w:unhideWhenUsed/>
    <w:rsid w:val="00543A45"/>
    <w:pPr>
      <w:tabs>
        <w:tab w:val="left" w:pos="1418"/>
        <w:tab w:val="right" w:leader="dot" w:pos="9016"/>
      </w:tabs>
      <w:spacing w:after="0"/>
      <w:ind w:left="709"/>
    </w:pPr>
    <w:rPr>
      <w:rFonts w:asciiTheme="minorHAnsi" w:hAnsiTheme="minorHAnsi" w:cstheme="majorBidi"/>
      <w:sz w:val="22"/>
      <w:szCs w:val="25"/>
    </w:rPr>
  </w:style>
  <w:style w:type="paragraph" w:styleId="TOC5">
    <w:name w:val="toc 5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6">
    <w:name w:val="toc 6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7">
    <w:name w:val="toc 7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8">
    <w:name w:val="toc 8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9">
    <w:name w:val="toc 9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BodyText3">
    <w:name w:val="Body Text 3"/>
    <w:basedOn w:val="Normal"/>
    <w:link w:val="BodyText3Char"/>
    <w:rsid w:val="00F3359B"/>
    <w:pPr>
      <w:spacing w:after="120" w:line="240" w:lineRule="auto"/>
    </w:pPr>
    <w:rPr>
      <w:rFonts w:ascii="Times New Roman" w:eastAsia="Times New Roman" w:hAnsi="Times New Roman" w:cs="Times New Roman"/>
      <w:sz w:val="16"/>
      <w:szCs w:val="18"/>
      <w:lang w:bidi="ar-SA"/>
    </w:rPr>
  </w:style>
  <w:style w:type="character" w:customStyle="1" w:styleId="BodyText3Char">
    <w:name w:val="Body Text 3 Char"/>
    <w:basedOn w:val="DefaultParagraphFont"/>
    <w:link w:val="BodyText3"/>
    <w:rsid w:val="00F3359B"/>
    <w:rPr>
      <w:rFonts w:ascii="Times New Roman" w:eastAsia="Times New Roman" w:hAnsi="Times New Roman" w:cs="Times New Roman"/>
      <w:sz w:val="16"/>
      <w:szCs w:val="18"/>
      <w:lang w:bidi="ar-SA"/>
    </w:rPr>
  </w:style>
  <w:style w:type="paragraph" w:styleId="ListParagraph">
    <w:name w:val="List Paragraph"/>
    <w:basedOn w:val="Normal"/>
    <w:uiPriority w:val="34"/>
    <w:qFormat/>
    <w:rsid w:val="00F70C8D"/>
    <w:pPr>
      <w:spacing w:after="0" w:line="240" w:lineRule="auto"/>
      <w:ind w:left="720"/>
      <w:contextualSpacing/>
    </w:pPr>
  </w:style>
  <w:style w:type="table" w:styleId="LightList-Accent1">
    <w:name w:val="Light List Accent 1"/>
    <w:basedOn w:val="TableNormal"/>
    <w:uiPriority w:val="61"/>
    <w:rsid w:val="00D844D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table" w:styleId="TableGrid">
    <w:name w:val="Table Grid"/>
    <w:basedOn w:val="TableNormal"/>
    <w:uiPriority w:val="59"/>
    <w:rsid w:val="00865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Title Proposal"/>
    <w:basedOn w:val="Normal"/>
    <w:next w:val="Normal"/>
    <w:link w:val="TitleChar"/>
    <w:uiPriority w:val="10"/>
    <w:qFormat/>
    <w:rsid w:val="00636513"/>
    <w:pPr>
      <w:pBdr>
        <w:bottom w:val="single" w:sz="8" w:space="4" w:color="auto"/>
      </w:pBdr>
      <w:spacing w:after="300" w:line="240" w:lineRule="auto"/>
      <w:contextualSpacing/>
    </w:pPr>
    <w:rPr>
      <w:rFonts w:asciiTheme="majorHAnsi" w:eastAsiaTheme="majorEastAsia" w:hAnsiTheme="majorHAnsi"/>
      <w:bCs/>
      <w:spacing w:val="5"/>
      <w:kern w:val="28"/>
      <w:sz w:val="52"/>
    </w:rPr>
  </w:style>
  <w:style w:type="character" w:customStyle="1" w:styleId="TitleChar">
    <w:name w:val="Title Char"/>
    <w:aliases w:val="Title Proposal Char"/>
    <w:basedOn w:val="DefaultParagraphFont"/>
    <w:link w:val="Title"/>
    <w:uiPriority w:val="10"/>
    <w:rsid w:val="00636513"/>
    <w:rPr>
      <w:rFonts w:asciiTheme="majorHAnsi" w:eastAsiaTheme="majorEastAsia" w:hAnsiTheme="majorHAnsi" w:cs="TH Sarabun New"/>
      <w:bCs/>
      <w:spacing w:val="5"/>
      <w:kern w:val="28"/>
      <w:sz w:val="52"/>
    </w:rPr>
  </w:style>
  <w:style w:type="character" w:customStyle="1" w:styleId="Heading2Char">
    <w:name w:val="Heading 2 Char"/>
    <w:aliases w:val="Heading 2 Proposal Char"/>
    <w:basedOn w:val="DefaultParagraphFont"/>
    <w:link w:val="Heading2"/>
    <w:uiPriority w:val="9"/>
    <w:rsid w:val="00E768F8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3Char">
    <w:name w:val="Heading 3 Char"/>
    <w:aliases w:val="หัวเรื่อง 3 Proposal Char"/>
    <w:basedOn w:val="DefaultParagraphFont"/>
    <w:link w:val="Heading3"/>
    <w:uiPriority w:val="9"/>
    <w:rsid w:val="00541E6C"/>
    <w:rPr>
      <w:rFonts w:ascii="TH Sarabun New" w:eastAsia="TH Sarabun New" w:hAnsi="TH Sarabun New" w:cs="TH Sarabun New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612D5"/>
    <w:rPr>
      <w:rFonts w:asciiTheme="majorHAnsi" w:eastAsiaTheme="majorEastAsia" w:hAnsiTheme="majorHAnsi" w:cs="TH Sarabun New"/>
      <w:b/>
      <w:b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36513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character" w:styleId="Strong">
    <w:name w:val="Strong"/>
    <w:basedOn w:val="DefaultParagraphFont"/>
    <w:uiPriority w:val="22"/>
    <w:qFormat/>
    <w:rsid w:val="0039658C"/>
    <w:rPr>
      <w:b/>
      <w:bCs/>
    </w:rPr>
  </w:style>
  <w:style w:type="table" w:styleId="LightList-Accent2">
    <w:name w:val="Light List Accent 2"/>
    <w:basedOn w:val="TableNormal"/>
    <w:uiPriority w:val="61"/>
    <w:rsid w:val="004D34A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Table4-Accent11">
    <w:name w:val="List Table 4 - Accent 11"/>
    <w:basedOn w:val="TableNormal"/>
    <w:uiPriority w:val="49"/>
    <w:rsid w:val="00EE185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semiHidden/>
    <w:rsid w:val="009714EE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character" w:customStyle="1" w:styleId="CommentTextChar">
    <w:name w:val="Comment Text Char"/>
    <w:basedOn w:val="DefaultParagraphFont"/>
    <w:link w:val="CommentText"/>
    <w:semiHidden/>
    <w:rsid w:val="009714EE"/>
    <w:rPr>
      <w:rFonts w:ascii="Times New Roman" w:eastAsia="Times New Roman" w:hAnsi="Times New Roman" w:cs="Angsana New"/>
      <w:sz w:val="20"/>
      <w:szCs w:val="23"/>
    </w:rPr>
  </w:style>
  <w:style w:type="table" w:customStyle="1" w:styleId="ListTable3-Accent11">
    <w:name w:val="List Table 3 - Accent 11"/>
    <w:basedOn w:val="TableNormal"/>
    <w:uiPriority w:val="48"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42005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stTable3Accent11">
    <w:name w:val="List Table 3 Accent 11"/>
    <w:basedOn w:val="TableNormal"/>
    <w:uiPriority w:val="48"/>
    <w:rsid w:val="00E2498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Revision">
    <w:name w:val="Revision"/>
    <w:hidden/>
    <w:uiPriority w:val="99"/>
    <w:semiHidden/>
    <w:rsid w:val="003E5B2C"/>
    <w:pPr>
      <w:spacing w:after="0" w:line="240" w:lineRule="auto"/>
    </w:pPr>
    <w:rPr>
      <w:rFonts w:ascii="TH Sarabun New" w:eastAsia="TH Sarabun New" w:hAnsi="TH Sarabun New" w:cs="Angsana New"/>
      <w:sz w:val="28"/>
      <w:szCs w:val="3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142E39"/>
    <w:rPr>
      <w:sz w:val="32"/>
      <w:szCs w:val="3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142E39"/>
    <w:rPr>
      <w:sz w:val="32"/>
      <w:szCs w:val="32"/>
      <w:vertAlign w:val="superscript"/>
    </w:rPr>
  </w:style>
  <w:style w:type="table" w:customStyle="1" w:styleId="PlainTable51">
    <w:name w:val="Plain Table 51"/>
    <w:basedOn w:val="TableNormal"/>
    <w:uiPriority w:val="45"/>
    <w:rsid w:val="00800CF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800CF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2-Accent21">
    <w:name w:val="Grid Table 2 - Accent 21"/>
    <w:basedOn w:val="TableNormal"/>
    <w:uiPriority w:val="47"/>
    <w:rsid w:val="00800CFE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eGridLight1">
    <w:name w:val="Table Grid Light1"/>
    <w:basedOn w:val="TableNormal"/>
    <w:uiPriority w:val="40"/>
    <w:rsid w:val="00800CF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ghtGrid-Accent2">
    <w:name w:val="Light Grid Accent 2"/>
    <w:basedOn w:val="TableNormal"/>
    <w:uiPriority w:val="62"/>
    <w:rsid w:val="00800CF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TableLabel">
    <w:name w:val="Table Label"/>
    <w:basedOn w:val="Normal"/>
    <w:rsid w:val="000A0E74"/>
    <w:pPr>
      <w:widowControl w:val="0"/>
      <w:spacing w:after="0" w:line="240" w:lineRule="atLeast"/>
      <w:jc w:val="right"/>
    </w:pPr>
    <w:rPr>
      <w:rFonts w:ascii="Cordia New" w:eastAsia="Times New Roman" w:hAnsi="Cordia New" w:cs="Cordia New"/>
      <w:b/>
      <w:bCs/>
    </w:rPr>
  </w:style>
  <w:style w:type="paragraph" w:customStyle="1" w:styleId="TDLeft">
    <w:name w:val="TDLeft"/>
    <w:basedOn w:val="Normal"/>
    <w:link w:val="TDLeftChar"/>
    <w:rsid w:val="000A0E74"/>
    <w:pPr>
      <w:spacing w:after="0" w:line="240" w:lineRule="auto"/>
    </w:pPr>
    <w:rPr>
      <w:rFonts w:ascii="Cordia New" w:eastAsia="Cordia New" w:hAnsi="Cordia New" w:cs="Cordia New"/>
    </w:rPr>
  </w:style>
  <w:style w:type="character" w:customStyle="1" w:styleId="TDLeftChar">
    <w:name w:val="TDLeft Char"/>
    <w:link w:val="TDLeft"/>
    <w:rsid w:val="000A0E74"/>
    <w:rPr>
      <w:rFonts w:ascii="Cordia New" w:eastAsia="Cordia New" w:hAnsi="Cordia New" w:cs="Cordia New"/>
      <w:sz w:val="28"/>
    </w:rPr>
  </w:style>
  <w:style w:type="table" w:styleId="GridTable5Dark-Accent2">
    <w:name w:val="Grid Table 5 Dark Accent 2"/>
    <w:basedOn w:val="TableNormal"/>
    <w:uiPriority w:val="50"/>
    <w:rsid w:val="005D4E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4-Accent2">
    <w:name w:val="Grid Table 4 Accent 2"/>
    <w:basedOn w:val="TableNormal"/>
    <w:uiPriority w:val="49"/>
    <w:rsid w:val="005D4EA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C40"/>
    <w:pPr>
      <w:spacing w:after="200"/>
    </w:pPr>
    <w:rPr>
      <w:rFonts w:ascii="TH Sarabun New" w:eastAsia="TH Sarabun New" w:hAnsi="TH Sarabun New"/>
      <w:b/>
      <w:bCs/>
      <w:szCs w:val="25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7C40"/>
    <w:rPr>
      <w:rFonts w:ascii="TH Sarabun New" w:eastAsia="TH Sarabun New" w:hAnsi="TH Sarabun New" w:cs="Angsana New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2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jp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32" Type="http://schemas.openxmlformats.org/officeDocument/2006/relationships/image" Target="media/image25.png"/><Relationship Id="rId37" Type="http://schemas.openxmlformats.org/officeDocument/2006/relationships/image" Target="media/image30.emf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emf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ic58</b:Tag>
    <b:SourceType>InternetSite</b:SourceType>
    <b:Guid>{54F8CF73-2215-4805-81D6-4FD0AA485341}</b:Guid>
    <b:Title>ASP.NET MVC Overview</b:Title>
    <b:Year>2558</b:Year>
    <b:Author>
      <b:Author>
        <b:Corporate>Microsoft</b:Corporate>
      </b:Author>
    </b:Author>
    <b:YearAccessed>2558</b:YearAccessed>
    <b:MonthAccessed>กันยายน</b:MonthAccessed>
    <b:DayAccessed>9</b:DayAccessed>
    <b:RefOrder>1</b:RefOrder>
  </b:Source>
</b:Sources>
</file>

<file path=customXml/itemProps1.xml><?xml version="1.0" encoding="utf-8"?>
<ds:datastoreItem xmlns:ds="http://schemas.openxmlformats.org/officeDocument/2006/customXml" ds:itemID="{308A7D86-9F06-4922-AFDF-E041DDEC4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5</Pages>
  <Words>14504</Words>
  <Characters>82676</Characters>
  <Application>Microsoft Office Word</Application>
  <DocSecurity>0</DocSecurity>
  <Lines>688</Lines>
  <Paragraphs>1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6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chat Kiatphao</dc:creator>
  <cp:lastModifiedBy>Supatra Insri</cp:lastModifiedBy>
  <cp:revision>2</cp:revision>
  <cp:lastPrinted>2015-10-08T11:12:00Z</cp:lastPrinted>
  <dcterms:created xsi:type="dcterms:W3CDTF">2015-11-26T10:47:00Z</dcterms:created>
  <dcterms:modified xsi:type="dcterms:W3CDTF">2015-11-26T10:47:00Z</dcterms:modified>
</cp:coreProperties>
</file>